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C26F" w14:textId="4A1C0558" w:rsidR="005052F1" w:rsidRDefault="002312EC" w:rsidP="005052F1">
      <w:pPr>
        <w:spacing w:line="240" w:lineRule="exact"/>
        <w:rPr>
          <w:szCs w:val="24"/>
        </w:rPr>
      </w:pPr>
      <w:bookmarkStart w:id="0" w:name="_Toc508700284"/>
      <w:bookmarkStart w:id="1" w:name="_Toc508700345"/>
      <w:bookmarkStart w:id="2" w:name="_Toc508700498"/>
      <w:bookmarkStart w:id="3" w:name="_Toc509234272"/>
      <w:bookmarkStart w:id="4" w:name="_Toc3276798"/>
      <w:bookmarkStart w:id="5" w:name="_Toc283126539"/>
      <w:bookmarkStart w:id="6" w:name="_Hlk129070507"/>
      <w:bookmarkStart w:id="7" w:name="_page_30_0"/>
      <w:r>
        <w:rPr>
          <w:noProof/>
        </w:rPr>
        <mc:AlternateContent>
          <mc:Choice Requires="wpg">
            <w:drawing>
              <wp:anchor distT="0" distB="0" distL="114300" distR="114300" simplePos="0" relativeHeight="251693056" behindDoc="1" locked="0" layoutInCell="0" allowOverlap="1" wp14:anchorId="36FDD2B6" wp14:editId="3005D6B0">
                <wp:simplePos x="0" y="0"/>
                <wp:positionH relativeFrom="page">
                  <wp:align>left</wp:align>
                </wp:positionH>
                <wp:positionV relativeFrom="paragraph">
                  <wp:posOffset>-1071880</wp:posOffset>
                </wp:positionV>
                <wp:extent cx="7559992" cy="9607892"/>
                <wp:effectExtent l="0" t="0" r="3175" b="0"/>
                <wp:wrapNone/>
                <wp:docPr id="1827949488" name="drawingObject1"/>
                <wp:cNvGraphicFramePr/>
                <a:graphic xmlns:a="http://schemas.openxmlformats.org/drawingml/2006/main">
                  <a:graphicData uri="http://schemas.microsoft.com/office/word/2010/wordprocessingGroup">
                    <wpg:wgp>
                      <wpg:cNvGrpSpPr/>
                      <wpg:grpSpPr>
                        <a:xfrm>
                          <a:off x="0" y="0"/>
                          <a:ext cx="7559992" cy="9607892"/>
                          <a:chOff x="0" y="0"/>
                          <a:chExt cx="7559992" cy="9607892"/>
                        </a:xfrm>
                        <a:noFill/>
                      </wpg:grpSpPr>
                      <wps:wsp>
                        <wps:cNvPr id="401508747" name="Shape 2"/>
                        <wps:cNvSpPr/>
                        <wps:spPr>
                          <a:xfrm>
                            <a:off x="0" y="0"/>
                            <a:ext cx="7559992" cy="9607892"/>
                          </a:xfrm>
                          <a:custGeom>
                            <a:avLst/>
                            <a:gdLst/>
                            <a:ahLst/>
                            <a:cxnLst/>
                            <a:rect l="0" t="0" r="0" b="0"/>
                            <a:pathLst>
                              <a:path w="7559992" h="9607892">
                                <a:moveTo>
                                  <a:pt x="0" y="0"/>
                                </a:moveTo>
                                <a:lnTo>
                                  <a:pt x="0" y="9607892"/>
                                </a:lnTo>
                                <a:lnTo>
                                  <a:pt x="7559992" y="9607892"/>
                                </a:lnTo>
                                <a:lnTo>
                                  <a:pt x="7559992" y="0"/>
                                </a:lnTo>
                                <a:lnTo>
                                  <a:pt x="0" y="0"/>
                                </a:lnTo>
                                <a:close/>
                              </a:path>
                            </a:pathLst>
                          </a:custGeom>
                          <a:solidFill>
                            <a:srgbClr val="F8A5D6"/>
                          </a:solidFill>
                        </wps:spPr>
                        <wps:bodyPr vertOverflow="overflow" horzOverflow="overflow" vert="horz" lIns="91440" tIns="45720" rIns="91440" bIns="45720" anchor="t"/>
                      </wps:wsp>
                      <wps:wsp>
                        <wps:cNvPr id="1644075808" name="Shape 3"/>
                        <wps:cNvSpPr/>
                        <wps:spPr>
                          <a:xfrm>
                            <a:off x="0" y="8722807"/>
                            <a:ext cx="351233" cy="885085"/>
                          </a:xfrm>
                          <a:custGeom>
                            <a:avLst/>
                            <a:gdLst/>
                            <a:ahLst/>
                            <a:cxnLst/>
                            <a:rect l="0" t="0" r="0" b="0"/>
                            <a:pathLst>
                              <a:path w="351233" h="885085">
                                <a:moveTo>
                                  <a:pt x="0" y="0"/>
                                </a:moveTo>
                                <a:lnTo>
                                  <a:pt x="0" y="885085"/>
                                </a:lnTo>
                                <a:lnTo>
                                  <a:pt x="348043" y="885085"/>
                                </a:lnTo>
                                <a:lnTo>
                                  <a:pt x="349804" y="862537"/>
                                </a:lnTo>
                                <a:lnTo>
                                  <a:pt x="351233" y="807848"/>
                                </a:lnTo>
                                <a:lnTo>
                                  <a:pt x="349884" y="753397"/>
                                </a:lnTo>
                                <a:lnTo>
                                  <a:pt x="345836" y="699343"/>
                                </a:lnTo>
                                <a:lnTo>
                                  <a:pt x="339090" y="645684"/>
                                </a:lnTo>
                                <a:lnTo>
                                  <a:pt x="329643" y="592503"/>
                                </a:lnTo>
                                <a:lnTo>
                                  <a:pt x="317657" y="540037"/>
                                </a:lnTo>
                                <a:lnTo>
                                  <a:pt x="303132" y="488204"/>
                                </a:lnTo>
                                <a:lnTo>
                                  <a:pt x="286146" y="437167"/>
                                </a:lnTo>
                                <a:lnTo>
                                  <a:pt x="266619" y="387002"/>
                                </a:lnTo>
                                <a:lnTo>
                                  <a:pt x="244792" y="337789"/>
                                </a:lnTo>
                                <a:lnTo>
                                  <a:pt x="220582" y="289608"/>
                                </a:lnTo>
                                <a:lnTo>
                                  <a:pt x="193992" y="242618"/>
                                </a:lnTo>
                                <a:lnTo>
                                  <a:pt x="165258" y="196819"/>
                                </a:lnTo>
                                <a:lnTo>
                                  <a:pt x="134222" y="152369"/>
                                </a:lnTo>
                                <a:lnTo>
                                  <a:pt x="101043" y="109268"/>
                                </a:lnTo>
                                <a:lnTo>
                                  <a:pt x="65801" y="67677"/>
                                </a:lnTo>
                                <a:lnTo>
                                  <a:pt x="28416" y="27670"/>
                                </a:lnTo>
                                <a:lnTo>
                                  <a:pt x="0" y="0"/>
                                </a:lnTo>
                                <a:close/>
                              </a:path>
                            </a:pathLst>
                          </a:custGeom>
                          <a:solidFill>
                            <a:srgbClr val="F9CAE7"/>
                          </a:solidFill>
                        </wps:spPr>
                        <wps:bodyPr vertOverflow="overflow" horzOverflow="overflow" vert="horz" lIns="91440" tIns="45720" rIns="91440" bIns="45720" anchor="t"/>
                      </wps:wsp>
                      <wps:wsp>
                        <wps:cNvPr id="1828942146" name="Shape 4"/>
                        <wps:cNvSpPr/>
                        <wps:spPr>
                          <a:xfrm>
                            <a:off x="6606381" y="5726392"/>
                            <a:ext cx="953611" cy="2601526"/>
                          </a:xfrm>
                          <a:custGeom>
                            <a:avLst/>
                            <a:gdLst/>
                            <a:ahLst/>
                            <a:cxnLst/>
                            <a:rect l="0" t="0" r="0" b="0"/>
                            <a:pathLst>
                              <a:path w="953611" h="2601526">
                                <a:moveTo>
                                  <a:pt x="953611" y="0"/>
                                </a:moveTo>
                                <a:lnTo>
                                  <a:pt x="908922" y="14582"/>
                                </a:lnTo>
                                <a:lnTo>
                                  <a:pt x="846374" y="38394"/>
                                </a:lnTo>
                                <a:lnTo>
                                  <a:pt x="785414" y="65143"/>
                                </a:lnTo>
                                <a:lnTo>
                                  <a:pt x="726122" y="94751"/>
                                </a:lnTo>
                                <a:lnTo>
                                  <a:pt x="668494" y="127056"/>
                                </a:lnTo>
                                <a:lnTo>
                                  <a:pt x="612695" y="161981"/>
                                </a:lnTo>
                                <a:lnTo>
                                  <a:pt x="558720" y="199526"/>
                                </a:lnTo>
                                <a:lnTo>
                                  <a:pt x="506728" y="239609"/>
                                </a:lnTo>
                                <a:lnTo>
                                  <a:pt x="456802" y="281997"/>
                                </a:lnTo>
                                <a:lnTo>
                                  <a:pt x="409018" y="326684"/>
                                </a:lnTo>
                                <a:lnTo>
                                  <a:pt x="363378" y="373596"/>
                                </a:lnTo>
                                <a:lnTo>
                                  <a:pt x="320038" y="422648"/>
                                </a:lnTo>
                                <a:lnTo>
                                  <a:pt x="279082" y="473766"/>
                                </a:lnTo>
                                <a:lnTo>
                                  <a:pt x="240585" y="526789"/>
                                </a:lnTo>
                                <a:lnTo>
                                  <a:pt x="204628" y="581637"/>
                                </a:lnTo>
                                <a:lnTo>
                                  <a:pt x="171291" y="638231"/>
                                </a:lnTo>
                                <a:lnTo>
                                  <a:pt x="140651" y="696572"/>
                                </a:lnTo>
                                <a:lnTo>
                                  <a:pt x="112791" y="756499"/>
                                </a:lnTo>
                                <a:lnTo>
                                  <a:pt x="87788" y="817857"/>
                                </a:lnTo>
                                <a:lnTo>
                                  <a:pt x="65722" y="880722"/>
                                </a:lnTo>
                                <a:lnTo>
                                  <a:pt x="46751" y="944857"/>
                                </a:lnTo>
                                <a:lnTo>
                                  <a:pt x="30797" y="1010183"/>
                                </a:lnTo>
                                <a:lnTo>
                                  <a:pt x="18097" y="1076698"/>
                                </a:lnTo>
                                <a:lnTo>
                                  <a:pt x="8651" y="1144327"/>
                                </a:lnTo>
                                <a:lnTo>
                                  <a:pt x="2618" y="1212827"/>
                                </a:lnTo>
                                <a:lnTo>
                                  <a:pt x="0" y="1282279"/>
                                </a:lnTo>
                                <a:lnTo>
                                  <a:pt x="872" y="1352447"/>
                                </a:lnTo>
                                <a:lnTo>
                                  <a:pt x="5317" y="1422536"/>
                                </a:lnTo>
                                <a:lnTo>
                                  <a:pt x="13175" y="1491512"/>
                                </a:lnTo>
                                <a:lnTo>
                                  <a:pt x="24447" y="1559378"/>
                                </a:lnTo>
                                <a:lnTo>
                                  <a:pt x="38972" y="1626053"/>
                                </a:lnTo>
                                <a:lnTo>
                                  <a:pt x="56672" y="1691378"/>
                                </a:lnTo>
                                <a:lnTo>
                                  <a:pt x="77548" y="1755354"/>
                                </a:lnTo>
                                <a:lnTo>
                                  <a:pt x="101361" y="1817902"/>
                                </a:lnTo>
                                <a:lnTo>
                                  <a:pt x="128110" y="1878862"/>
                                </a:lnTo>
                                <a:lnTo>
                                  <a:pt x="157717" y="1938156"/>
                                </a:lnTo>
                                <a:lnTo>
                                  <a:pt x="190022" y="1995782"/>
                                </a:lnTo>
                                <a:lnTo>
                                  <a:pt x="224947" y="2051582"/>
                                </a:lnTo>
                                <a:lnTo>
                                  <a:pt x="262492" y="2105557"/>
                                </a:lnTo>
                                <a:lnTo>
                                  <a:pt x="302576" y="2157548"/>
                                </a:lnTo>
                                <a:lnTo>
                                  <a:pt x="344963" y="2207474"/>
                                </a:lnTo>
                                <a:lnTo>
                                  <a:pt x="389651" y="2255338"/>
                                </a:lnTo>
                                <a:lnTo>
                                  <a:pt x="436562" y="2300899"/>
                                </a:lnTo>
                                <a:lnTo>
                                  <a:pt x="485616" y="2344238"/>
                                </a:lnTo>
                                <a:lnTo>
                                  <a:pt x="536654" y="2385196"/>
                                </a:lnTo>
                                <a:lnTo>
                                  <a:pt x="589676" y="2423692"/>
                                </a:lnTo>
                                <a:lnTo>
                                  <a:pt x="644604" y="2459649"/>
                                </a:lnTo>
                                <a:lnTo>
                                  <a:pt x="701197" y="2492987"/>
                                </a:lnTo>
                                <a:lnTo>
                                  <a:pt x="759538" y="2523704"/>
                                </a:lnTo>
                                <a:lnTo>
                                  <a:pt x="819387" y="2551565"/>
                                </a:lnTo>
                                <a:lnTo>
                                  <a:pt x="880823" y="2576489"/>
                                </a:lnTo>
                                <a:lnTo>
                                  <a:pt x="943609" y="2598556"/>
                                </a:lnTo>
                                <a:lnTo>
                                  <a:pt x="953611" y="2601526"/>
                                </a:lnTo>
                                <a:lnTo>
                                  <a:pt x="953611" y="0"/>
                                </a:lnTo>
                                <a:close/>
                              </a:path>
                            </a:pathLst>
                          </a:custGeom>
                          <a:solidFill>
                            <a:srgbClr val="F9CAE7"/>
                          </a:solidFill>
                        </wps:spPr>
                        <wps:bodyPr vertOverflow="overflow" horzOverflow="overflow" vert="horz" lIns="91440" tIns="45720" rIns="91440" bIns="45720" anchor="t"/>
                      </wps:wsp>
                      <wps:wsp>
                        <wps:cNvPr id="1746767670" name="Shape 5"/>
                        <wps:cNvSpPr/>
                        <wps:spPr>
                          <a:xfrm>
                            <a:off x="5153962" y="8455521"/>
                            <a:ext cx="2406030" cy="1152371"/>
                          </a:xfrm>
                          <a:custGeom>
                            <a:avLst/>
                            <a:gdLst/>
                            <a:ahLst/>
                            <a:cxnLst/>
                            <a:rect l="0" t="0" r="0" b="0"/>
                            <a:pathLst>
                              <a:path w="2406030" h="1152371">
                                <a:moveTo>
                                  <a:pt x="1365741" y="0"/>
                                </a:moveTo>
                                <a:lnTo>
                                  <a:pt x="1295574" y="872"/>
                                </a:lnTo>
                                <a:lnTo>
                                  <a:pt x="1225485" y="5317"/>
                                </a:lnTo>
                                <a:lnTo>
                                  <a:pt x="1156509" y="13174"/>
                                </a:lnTo>
                                <a:lnTo>
                                  <a:pt x="1088642" y="24447"/>
                                </a:lnTo>
                                <a:lnTo>
                                  <a:pt x="1021967" y="38972"/>
                                </a:lnTo>
                                <a:lnTo>
                                  <a:pt x="956642" y="56672"/>
                                </a:lnTo>
                                <a:lnTo>
                                  <a:pt x="892666" y="77548"/>
                                </a:lnTo>
                                <a:lnTo>
                                  <a:pt x="830119" y="101361"/>
                                </a:lnTo>
                                <a:lnTo>
                                  <a:pt x="769159" y="128110"/>
                                </a:lnTo>
                                <a:lnTo>
                                  <a:pt x="709865" y="157717"/>
                                </a:lnTo>
                                <a:lnTo>
                                  <a:pt x="652239" y="190022"/>
                                </a:lnTo>
                                <a:lnTo>
                                  <a:pt x="596439" y="224947"/>
                                </a:lnTo>
                                <a:lnTo>
                                  <a:pt x="542464" y="262492"/>
                                </a:lnTo>
                                <a:lnTo>
                                  <a:pt x="490472" y="302576"/>
                                </a:lnTo>
                                <a:lnTo>
                                  <a:pt x="440546" y="344962"/>
                                </a:lnTo>
                                <a:lnTo>
                                  <a:pt x="392683" y="389651"/>
                                </a:lnTo>
                                <a:lnTo>
                                  <a:pt x="347121" y="436562"/>
                                </a:lnTo>
                                <a:lnTo>
                                  <a:pt x="303783" y="485616"/>
                                </a:lnTo>
                                <a:lnTo>
                                  <a:pt x="262825" y="536653"/>
                                </a:lnTo>
                                <a:lnTo>
                                  <a:pt x="224328" y="589676"/>
                                </a:lnTo>
                                <a:lnTo>
                                  <a:pt x="188371" y="644603"/>
                                </a:lnTo>
                                <a:lnTo>
                                  <a:pt x="155033" y="701197"/>
                                </a:lnTo>
                                <a:lnTo>
                                  <a:pt x="124316" y="759538"/>
                                </a:lnTo>
                                <a:lnTo>
                                  <a:pt x="96455" y="819387"/>
                                </a:lnTo>
                                <a:lnTo>
                                  <a:pt x="71531" y="880823"/>
                                </a:lnTo>
                                <a:lnTo>
                                  <a:pt x="49465" y="943610"/>
                                </a:lnTo>
                                <a:lnTo>
                                  <a:pt x="30415" y="1007743"/>
                                </a:lnTo>
                                <a:lnTo>
                                  <a:pt x="14540" y="1073148"/>
                                </a:lnTo>
                                <a:lnTo>
                                  <a:pt x="1761" y="1139666"/>
                                </a:lnTo>
                                <a:lnTo>
                                  <a:pt x="0" y="1152371"/>
                                </a:lnTo>
                                <a:lnTo>
                                  <a:pt x="2406030" y="1152371"/>
                                </a:lnTo>
                                <a:lnTo>
                                  <a:pt x="2406030" y="504000"/>
                                </a:lnTo>
                                <a:lnTo>
                                  <a:pt x="2366025" y="456802"/>
                                </a:lnTo>
                                <a:lnTo>
                                  <a:pt x="2321257" y="409018"/>
                                </a:lnTo>
                                <a:lnTo>
                                  <a:pt x="2274346" y="363378"/>
                                </a:lnTo>
                                <a:lnTo>
                                  <a:pt x="2225292" y="320118"/>
                                </a:lnTo>
                                <a:lnTo>
                                  <a:pt x="2174254" y="279161"/>
                                </a:lnTo>
                                <a:lnTo>
                                  <a:pt x="2121232" y="240663"/>
                                </a:lnTo>
                                <a:lnTo>
                                  <a:pt x="2066383" y="204628"/>
                                </a:lnTo>
                                <a:lnTo>
                                  <a:pt x="2009710" y="171291"/>
                                </a:lnTo>
                                <a:lnTo>
                                  <a:pt x="1951370" y="140651"/>
                                </a:lnTo>
                                <a:lnTo>
                                  <a:pt x="1891520" y="112791"/>
                                </a:lnTo>
                                <a:lnTo>
                                  <a:pt x="1830085" y="87787"/>
                                </a:lnTo>
                                <a:lnTo>
                                  <a:pt x="1767299" y="65801"/>
                                </a:lnTo>
                                <a:lnTo>
                                  <a:pt x="1703164" y="46751"/>
                                </a:lnTo>
                                <a:lnTo>
                                  <a:pt x="1637758" y="30876"/>
                                </a:lnTo>
                                <a:lnTo>
                                  <a:pt x="1571242" y="18097"/>
                                </a:lnTo>
                                <a:lnTo>
                                  <a:pt x="1503695" y="8731"/>
                                </a:lnTo>
                                <a:lnTo>
                                  <a:pt x="1435193" y="2618"/>
                                </a:lnTo>
                                <a:lnTo>
                                  <a:pt x="1365741" y="0"/>
                                </a:lnTo>
                                <a:close/>
                              </a:path>
                            </a:pathLst>
                          </a:custGeom>
                          <a:solidFill>
                            <a:srgbClr val="F9CAE7"/>
                          </a:solidFill>
                        </wps:spPr>
                        <wps:bodyPr vertOverflow="overflow" horzOverflow="overflow" vert="horz" lIns="91440" tIns="45720" rIns="91440" bIns="45720" anchor="t"/>
                      </wps:wsp>
                      <wps:wsp>
                        <wps:cNvPr id="1797568542" name="Shape 6"/>
                        <wps:cNvSpPr/>
                        <wps:spPr>
                          <a:xfrm>
                            <a:off x="4328476" y="2699086"/>
                            <a:ext cx="3184208" cy="3184208"/>
                          </a:xfrm>
                          <a:custGeom>
                            <a:avLst/>
                            <a:gdLst/>
                            <a:ahLst/>
                            <a:cxnLst/>
                            <a:rect l="0" t="0" r="0" b="0"/>
                            <a:pathLst>
                              <a:path w="3184208" h="3184208">
                                <a:moveTo>
                                  <a:pt x="1613695" y="0"/>
                                </a:moveTo>
                                <a:lnTo>
                                  <a:pt x="1531700" y="1032"/>
                                </a:lnTo>
                                <a:lnTo>
                                  <a:pt x="1449944" y="6191"/>
                                </a:lnTo>
                                <a:lnTo>
                                  <a:pt x="1369378" y="15399"/>
                                </a:lnTo>
                                <a:lnTo>
                                  <a:pt x="1290082" y="28575"/>
                                </a:lnTo>
                                <a:lnTo>
                                  <a:pt x="1212294" y="45562"/>
                                </a:lnTo>
                                <a:lnTo>
                                  <a:pt x="1136016" y="66278"/>
                                </a:lnTo>
                                <a:lnTo>
                                  <a:pt x="1061323" y="90567"/>
                                </a:lnTo>
                                <a:lnTo>
                                  <a:pt x="988298" y="118348"/>
                                </a:lnTo>
                                <a:lnTo>
                                  <a:pt x="917178" y="149622"/>
                                </a:lnTo>
                                <a:lnTo>
                                  <a:pt x="847885" y="184150"/>
                                </a:lnTo>
                                <a:lnTo>
                                  <a:pt x="780653" y="221853"/>
                                </a:lnTo>
                                <a:lnTo>
                                  <a:pt x="715407" y="262731"/>
                                </a:lnTo>
                                <a:lnTo>
                                  <a:pt x="652462" y="306546"/>
                                </a:lnTo>
                                <a:lnTo>
                                  <a:pt x="591741" y="353298"/>
                                </a:lnTo>
                                <a:lnTo>
                                  <a:pt x="533480" y="402828"/>
                                </a:lnTo>
                                <a:lnTo>
                                  <a:pt x="477600" y="454977"/>
                                </a:lnTo>
                                <a:lnTo>
                                  <a:pt x="424339" y="509826"/>
                                </a:lnTo>
                                <a:lnTo>
                                  <a:pt x="373777" y="567056"/>
                                </a:lnTo>
                                <a:lnTo>
                                  <a:pt x="325994" y="626666"/>
                                </a:lnTo>
                                <a:lnTo>
                                  <a:pt x="280987" y="688578"/>
                                </a:lnTo>
                                <a:lnTo>
                                  <a:pt x="238998" y="752633"/>
                                </a:lnTo>
                                <a:lnTo>
                                  <a:pt x="200105" y="818753"/>
                                </a:lnTo>
                                <a:lnTo>
                                  <a:pt x="164306" y="886857"/>
                                </a:lnTo>
                                <a:lnTo>
                                  <a:pt x="131762" y="956787"/>
                                </a:lnTo>
                                <a:lnTo>
                                  <a:pt x="102553" y="1028462"/>
                                </a:lnTo>
                                <a:lnTo>
                                  <a:pt x="76836" y="1101804"/>
                                </a:lnTo>
                                <a:lnTo>
                                  <a:pt x="54611" y="1176656"/>
                                </a:lnTo>
                                <a:lnTo>
                                  <a:pt x="36036" y="1253014"/>
                                </a:lnTo>
                                <a:lnTo>
                                  <a:pt x="21194" y="1330643"/>
                                </a:lnTo>
                                <a:lnTo>
                                  <a:pt x="10161" y="1409541"/>
                                </a:lnTo>
                                <a:lnTo>
                                  <a:pt x="3096" y="1489552"/>
                                </a:lnTo>
                                <a:lnTo>
                                  <a:pt x="0" y="1570593"/>
                                </a:lnTo>
                                <a:lnTo>
                                  <a:pt x="1032" y="1652508"/>
                                </a:lnTo>
                                <a:lnTo>
                                  <a:pt x="6192" y="1734343"/>
                                </a:lnTo>
                                <a:lnTo>
                                  <a:pt x="15399" y="1814909"/>
                                </a:lnTo>
                                <a:lnTo>
                                  <a:pt x="28575" y="1894126"/>
                                </a:lnTo>
                                <a:lnTo>
                                  <a:pt x="45561" y="1971913"/>
                                </a:lnTo>
                                <a:lnTo>
                                  <a:pt x="66278" y="2048272"/>
                                </a:lnTo>
                                <a:lnTo>
                                  <a:pt x="90567" y="2122963"/>
                                </a:lnTo>
                                <a:lnTo>
                                  <a:pt x="118348" y="2195909"/>
                                </a:lnTo>
                                <a:lnTo>
                                  <a:pt x="149622" y="2267108"/>
                                </a:lnTo>
                                <a:lnTo>
                                  <a:pt x="184150" y="2336403"/>
                                </a:lnTo>
                                <a:lnTo>
                                  <a:pt x="221933" y="2403633"/>
                                </a:lnTo>
                                <a:lnTo>
                                  <a:pt x="262731" y="2468801"/>
                                </a:lnTo>
                                <a:lnTo>
                                  <a:pt x="306547" y="2531824"/>
                                </a:lnTo>
                                <a:lnTo>
                                  <a:pt x="353298" y="2592467"/>
                                </a:lnTo>
                                <a:lnTo>
                                  <a:pt x="402828" y="2650807"/>
                                </a:lnTo>
                                <a:lnTo>
                                  <a:pt x="455057" y="2706687"/>
                                </a:lnTo>
                                <a:lnTo>
                                  <a:pt x="509826" y="2759868"/>
                                </a:lnTo>
                                <a:lnTo>
                                  <a:pt x="567055" y="2810509"/>
                                </a:lnTo>
                                <a:lnTo>
                                  <a:pt x="626666" y="2858293"/>
                                </a:lnTo>
                                <a:lnTo>
                                  <a:pt x="688578" y="2903299"/>
                                </a:lnTo>
                                <a:lnTo>
                                  <a:pt x="752635" y="2945289"/>
                                </a:lnTo>
                                <a:lnTo>
                                  <a:pt x="818753" y="2984183"/>
                                </a:lnTo>
                                <a:lnTo>
                                  <a:pt x="886857" y="3019981"/>
                                </a:lnTo>
                                <a:lnTo>
                                  <a:pt x="956787" y="3052524"/>
                                </a:lnTo>
                                <a:lnTo>
                                  <a:pt x="1028542" y="3081654"/>
                                </a:lnTo>
                                <a:lnTo>
                                  <a:pt x="1101805" y="3107452"/>
                                </a:lnTo>
                                <a:lnTo>
                                  <a:pt x="1176735" y="3129597"/>
                                </a:lnTo>
                                <a:lnTo>
                                  <a:pt x="1253014" y="3148172"/>
                                </a:lnTo>
                                <a:lnTo>
                                  <a:pt x="1330722" y="3163014"/>
                                </a:lnTo>
                                <a:lnTo>
                                  <a:pt x="1409542" y="3174047"/>
                                </a:lnTo>
                                <a:lnTo>
                                  <a:pt x="1489631" y="3181112"/>
                                </a:lnTo>
                                <a:lnTo>
                                  <a:pt x="1570594" y="3184208"/>
                                </a:lnTo>
                                <a:lnTo>
                                  <a:pt x="1652589" y="3183176"/>
                                </a:lnTo>
                                <a:lnTo>
                                  <a:pt x="1734345" y="3178016"/>
                                </a:lnTo>
                                <a:lnTo>
                                  <a:pt x="1814910" y="3168809"/>
                                </a:lnTo>
                                <a:lnTo>
                                  <a:pt x="1894206" y="3155633"/>
                                </a:lnTo>
                                <a:lnTo>
                                  <a:pt x="1971993" y="3138647"/>
                                </a:lnTo>
                                <a:lnTo>
                                  <a:pt x="2048272" y="3118009"/>
                                </a:lnTo>
                                <a:lnTo>
                                  <a:pt x="2122964" y="3093721"/>
                                </a:lnTo>
                                <a:lnTo>
                                  <a:pt x="2195989" y="3065859"/>
                                </a:lnTo>
                                <a:lnTo>
                                  <a:pt x="2267108" y="3034665"/>
                                </a:lnTo>
                                <a:lnTo>
                                  <a:pt x="2336403" y="3000137"/>
                                </a:lnTo>
                                <a:lnTo>
                                  <a:pt x="2403633" y="2962354"/>
                                </a:lnTo>
                                <a:lnTo>
                                  <a:pt x="2468881" y="2921556"/>
                                </a:lnTo>
                                <a:lnTo>
                                  <a:pt x="2531825" y="2877661"/>
                                </a:lnTo>
                                <a:lnTo>
                                  <a:pt x="2592546" y="2830989"/>
                                </a:lnTo>
                                <a:lnTo>
                                  <a:pt x="2650808" y="2781458"/>
                                </a:lnTo>
                                <a:lnTo>
                                  <a:pt x="2706687" y="2729229"/>
                                </a:lnTo>
                                <a:lnTo>
                                  <a:pt x="2759948" y="2674461"/>
                                </a:lnTo>
                                <a:lnTo>
                                  <a:pt x="2810511" y="2617232"/>
                                </a:lnTo>
                                <a:lnTo>
                                  <a:pt x="2858293" y="2557621"/>
                                </a:lnTo>
                                <a:lnTo>
                                  <a:pt x="2903300" y="2495708"/>
                                </a:lnTo>
                                <a:lnTo>
                                  <a:pt x="2945289" y="2431653"/>
                                </a:lnTo>
                                <a:lnTo>
                                  <a:pt x="2984183" y="2365533"/>
                                </a:lnTo>
                                <a:lnTo>
                                  <a:pt x="3019981" y="2297429"/>
                                </a:lnTo>
                                <a:lnTo>
                                  <a:pt x="3052525" y="2227501"/>
                                </a:lnTo>
                                <a:lnTo>
                                  <a:pt x="3081656" y="2155745"/>
                                </a:lnTo>
                                <a:lnTo>
                                  <a:pt x="3107452" y="2082482"/>
                                </a:lnTo>
                                <a:lnTo>
                                  <a:pt x="3129598" y="2007552"/>
                                </a:lnTo>
                                <a:lnTo>
                                  <a:pt x="3148171" y="1931273"/>
                                </a:lnTo>
                                <a:lnTo>
                                  <a:pt x="3163015" y="1853564"/>
                                </a:lnTo>
                                <a:lnTo>
                                  <a:pt x="3174048" y="1774745"/>
                                </a:lnTo>
                                <a:lnTo>
                                  <a:pt x="3181112" y="1694656"/>
                                </a:lnTo>
                                <a:lnTo>
                                  <a:pt x="3184208" y="1613693"/>
                                </a:lnTo>
                                <a:lnTo>
                                  <a:pt x="3183176" y="1531699"/>
                                </a:lnTo>
                                <a:lnTo>
                                  <a:pt x="3178017" y="1449864"/>
                                </a:lnTo>
                                <a:lnTo>
                                  <a:pt x="3168808" y="1369298"/>
                                </a:lnTo>
                                <a:lnTo>
                                  <a:pt x="3155633" y="1290082"/>
                                </a:lnTo>
                                <a:lnTo>
                                  <a:pt x="3138646" y="1212294"/>
                                </a:lnTo>
                                <a:lnTo>
                                  <a:pt x="3118008" y="1135936"/>
                                </a:lnTo>
                                <a:lnTo>
                                  <a:pt x="3093721" y="1061243"/>
                                </a:lnTo>
                                <a:lnTo>
                                  <a:pt x="3065860" y="988298"/>
                                </a:lnTo>
                                <a:lnTo>
                                  <a:pt x="3034665" y="917099"/>
                                </a:lnTo>
                                <a:lnTo>
                                  <a:pt x="3000137" y="847883"/>
                                </a:lnTo>
                                <a:lnTo>
                                  <a:pt x="2962354" y="780574"/>
                                </a:lnTo>
                                <a:lnTo>
                                  <a:pt x="2921556" y="715407"/>
                                </a:lnTo>
                                <a:lnTo>
                                  <a:pt x="2877662" y="652383"/>
                                </a:lnTo>
                                <a:lnTo>
                                  <a:pt x="2830989" y="591741"/>
                                </a:lnTo>
                                <a:lnTo>
                                  <a:pt x="2781458" y="533400"/>
                                </a:lnTo>
                                <a:lnTo>
                                  <a:pt x="2729231" y="477599"/>
                                </a:lnTo>
                                <a:lnTo>
                                  <a:pt x="2674462" y="424339"/>
                                </a:lnTo>
                                <a:lnTo>
                                  <a:pt x="2617232" y="373777"/>
                                </a:lnTo>
                                <a:lnTo>
                                  <a:pt x="2557621" y="325914"/>
                                </a:lnTo>
                                <a:lnTo>
                                  <a:pt x="2495708" y="280987"/>
                                </a:lnTo>
                                <a:lnTo>
                                  <a:pt x="2431653" y="238998"/>
                                </a:lnTo>
                                <a:lnTo>
                                  <a:pt x="2365533" y="200025"/>
                                </a:lnTo>
                                <a:lnTo>
                                  <a:pt x="2297431" y="164306"/>
                                </a:lnTo>
                                <a:lnTo>
                                  <a:pt x="2227501" y="131762"/>
                                </a:lnTo>
                                <a:lnTo>
                                  <a:pt x="2155746" y="102552"/>
                                </a:lnTo>
                                <a:lnTo>
                                  <a:pt x="2082483" y="76834"/>
                                </a:lnTo>
                                <a:lnTo>
                                  <a:pt x="2007553" y="54609"/>
                                </a:lnTo>
                                <a:lnTo>
                                  <a:pt x="1931273" y="36037"/>
                                </a:lnTo>
                                <a:lnTo>
                                  <a:pt x="1853566" y="21193"/>
                                </a:lnTo>
                                <a:lnTo>
                                  <a:pt x="1774746" y="10159"/>
                                </a:lnTo>
                                <a:lnTo>
                                  <a:pt x="1694657" y="3095"/>
                                </a:lnTo>
                                <a:lnTo>
                                  <a:pt x="1613695"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532674987" name="Picture 7"/>
                          <pic:cNvPicPr/>
                        </pic:nvPicPr>
                        <pic:blipFill>
                          <a:blip r:embed="rId8"/>
                          <a:stretch/>
                        </pic:blipFill>
                        <pic:spPr>
                          <a:xfrm>
                            <a:off x="5500846" y="3829704"/>
                            <a:ext cx="917494" cy="917573"/>
                          </a:xfrm>
                          <a:prstGeom prst="rect">
                            <a:avLst/>
                          </a:prstGeom>
                          <a:noFill/>
                        </pic:spPr>
                      </pic:pic>
                      <wps:wsp>
                        <wps:cNvPr id="609569345" name="Shape 8"/>
                        <wps:cNvSpPr/>
                        <wps:spPr>
                          <a:xfrm>
                            <a:off x="7420450" y="2115453"/>
                            <a:ext cx="139541" cy="1207906"/>
                          </a:xfrm>
                          <a:custGeom>
                            <a:avLst/>
                            <a:gdLst/>
                            <a:ahLst/>
                            <a:cxnLst/>
                            <a:rect l="0" t="0" r="0" b="0"/>
                            <a:pathLst>
                              <a:path w="139541" h="1207906">
                                <a:moveTo>
                                  <a:pt x="139541" y="0"/>
                                </a:moveTo>
                                <a:lnTo>
                                  <a:pt x="136683" y="5545"/>
                                </a:lnTo>
                                <a:lnTo>
                                  <a:pt x="107553" y="69998"/>
                                </a:lnTo>
                                <a:lnTo>
                                  <a:pt x="81676" y="136356"/>
                                </a:lnTo>
                                <a:lnTo>
                                  <a:pt x="59055" y="204618"/>
                                </a:lnTo>
                                <a:lnTo>
                                  <a:pt x="39846" y="274705"/>
                                </a:lnTo>
                                <a:lnTo>
                                  <a:pt x="24287" y="345667"/>
                                </a:lnTo>
                                <a:lnTo>
                                  <a:pt x="12620" y="416629"/>
                                </a:lnTo>
                                <a:lnTo>
                                  <a:pt x="4682" y="487430"/>
                                </a:lnTo>
                                <a:lnTo>
                                  <a:pt x="555" y="557995"/>
                                </a:lnTo>
                                <a:lnTo>
                                  <a:pt x="0" y="628163"/>
                                </a:lnTo>
                                <a:lnTo>
                                  <a:pt x="3015" y="697933"/>
                                </a:lnTo>
                                <a:lnTo>
                                  <a:pt x="9604" y="767069"/>
                                </a:lnTo>
                                <a:lnTo>
                                  <a:pt x="19525" y="835570"/>
                                </a:lnTo>
                                <a:lnTo>
                                  <a:pt x="32940" y="903276"/>
                                </a:lnTo>
                                <a:lnTo>
                                  <a:pt x="49609" y="970030"/>
                                </a:lnTo>
                                <a:lnTo>
                                  <a:pt x="69531" y="1035832"/>
                                </a:lnTo>
                                <a:lnTo>
                                  <a:pt x="92630" y="1100523"/>
                                </a:lnTo>
                                <a:lnTo>
                                  <a:pt x="118823" y="1163944"/>
                                </a:lnTo>
                                <a:lnTo>
                                  <a:pt x="139541" y="1207906"/>
                                </a:lnTo>
                                <a:lnTo>
                                  <a:pt x="139541" y="0"/>
                                </a:lnTo>
                                <a:close/>
                              </a:path>
                            </a:pathLst>
                          </a:custGeom>
                          <a:solidFill>
                            <a:srgbClr val="F9CAE7"/>
                          </a:solidFill>
                        </wps:spPr>
                        <wps:bodyPr vertOverflow="overflow" horzOverflow="overflow" vert="horz" lIns="91440" tIns="45720" rIns="91440" bIns="45720" anchor="t"/>
                      </wps:wsp>
                      <wps:wsp>
                        <wps:cNvPr id="1450951505" name="Shape 9"/>
                        <wps:cNvSpPr/>
                        <wps:spPr>
                          <a:xfrm>
                            <a:off x="781208" y="7895212"/>
                            <a:ext cx="2727323" cy="1712680"/>
                          </a:xfrm>
                          <a:custGeom>
                            <a:avLst/>
                            <a:gdLst/>
                            <a:ahLst/>
                            <a:cxnLst/>
                            <a:rect l="0" t="0" r="0" b="0"/>
                            <a:pathLst>
                              <a:path w="2727323" h="1712680">
                                <a:moveTo>
                                  <a:pt x="1382077" y="0"/>
                                </a:moveTo>
                                <a:lnTo>
                                  <a:pt x="1311910" y="872"/>
                                </a:lnTo>
                                <a:lnTo>
                                  <a:pt x="1241821" y="5317"/>
                                </a:lnTo>
                                <a:lnTo>
                                  <a:pt x="1172843" y="13176"/>
                                </a:lnTo>
                                <a:lnTo>
                                  <a:pt x="1104978" y="24447"/>
                                </a:lnTo>
                                <a:lnTo>
                                  <a:pt x="1038303" y="38972"/>
                                </a:lnTo>
                                <a:lnTo>
                                  <a:pt x="972978" y="56673"/>
                                </a:lnTo>
                                <a:lnTo>
                                  <a:pt x="909002" y="77548"/>
                                </a:lnTo>
                                <a:lnTo>
                                  <a:pt x="846453" y="101361"/>
                                </a:lnTo>
                                <a:lnTo>
                                  <a:pt x="785495" y="128111"/>
                                </a:lnTo>
                                <a:lnTo>
                                  <a:pt x="726201" y="157717"/>
                                </a:lnTo>
                                <a:lnTo>
                                  <a:pt x="668574" y="190023"/>
                                </a:lnTo>
                                <a:lnTo>
                                  <a:pt x="612774" y="225027"/>
                                </a:lnTo>
                                <a:lnTo>
                                  <a:pt x="558799" y="262572"/>
                                </a:lnTo>
                                <a:lnTo>
                                  <a:pt x="506808" y="302577"/>
                                </a:lnTo>
                                <a:lnTo>
                                  <a:pt x="456881" y="344963"/>
                                </a:lnTo>
                                <a:lnTo>
                                  <a:pt x="409018" y="389731"/>
                                </a:lnTo>
                                <a:lnTo>
                                  <a:pt x="363457" y="436641"/>
                                </a:lnTo>
                                <a:lnTo>
                                  <a:pt x="320118" y="485696"/>
                                </a:lnTo>
                                <a:lnTo>
                                  <a:pt x="279161" y="536733"/>
                                </a:lnTo>
                                <a:lnTo>
                                  <a:pt x="240663" y="589756"/>
                                </a:lnTo>
                                <a:lnTo>
                                  <a:pt x="204707" y="644603"/>
                                </a:lnTo>
                                <a:lnTo>
                                  <a:pt x="171370" y="701277"/>
                                </a:lnTo>
                                <a:lnTo>
                                  <a:pt x="140651" y="759618"/>
                                </a:lnTo>
                                <a:lnTo>
                                  <a:pt x="112791" y="819467"/>
                                </a:lnTo>
                                <a:lnTo>
                                  <a:pt x="87867" y="880903"/>
                                </a:lnTo>
                                <a:lnTo>
                                  <a:pt x="65801" y="943690"/>
                                </a:lnTo>
                                <a:lnTo>
                                  <a:pt x="46751" y="1007825"/>
                                </a:lnTo>
                                <a:lnTo>
                                  <a:pt x="30876" y="1073228"/>
                                </a:lnTo>
                                <a:lnTo>
                                  <a:pt x="18097" y="1139746"/>
                                </a:lnTo>
                                <a:lnTo>
                                  <a:pt x="8731" y="1207293"/>
                                </a:lnTo>
                                <a:lnTo>
                                  <a:pt x="2618" y="1275793"/>
                                </a:lnTo>
                                <a:lnTo>
                                  <a:pt x="0" y="1345247"/>
                                </a:lnTo>
                                <a:lnTo>
                                  <a:pt x="872" y="1415415"/>
                                </a:lnTo>
                                <a:lnTo>
                                  <a:pt x="5317" y="1485502"/>
                                </a:lnTo>
                                <a:lnTo>
                                  <a:pt x="13176" y="1554480"/>
                                </a:lnTo>
                                <a:lnTo>
                                  <a:pt x="24447" y="1622345"/>
                                </a:lnTo>
                                <a:lnTo>
                                  <a:pt x="38972" y="1689020"/>
                                </a:lnTo>
                                <a:lnTo>
                                  <a:pt x="45383" y="1712680"/>
                                </a:lnTo>
                                <a:lnTo>
                                  <a:pt x="2682227" y="1712680"/>
                                </a:lnTo>
                                <a:lnTo>
                                  <a:pt x="2696447" y="1654095"/>
                                </a:lnTo>
                                <a:lnTo>
                                  <a:pt x="2709227" y="1587580"/>
                                </a:lnTo>
                                <a:lnTo>
                                  <a:pt x="2718592" y="1520031"/>
                                </a:lnTo>
                                <a:lnTo>
                                  <a:pt x="2724705" y="1451530"/>
                                </a:lnTo>
                                <a:lnTo>
                                  <a:pt x="2727323" y="1382077"/>
                                </a:lnTo>
                                <a:lnTo>
                                  <a:pt x="2726451" y="1311910"/>
                                </a:lnTo>
                                <a:lnTo>
                                  <a:pt x="2722006" y="1241821"/>
                                </a:lnTo>
                                <a:lnTo>
                                  <a:pt x="2714147" y="1172845"/>
                                </a:lnTo>
                                <a:lnTo>
                                  <a:pt x="2702877" y="1104978"/>
                                </a:lnTo>
                                <a:lnTo>
                                  <a:pt x="2688351" y="1038303"/>
                                </a:lnTo>
                                <a:lnTo>
                                  <a:pt x="2670651" y="972978"/>
                                </a:lnTo>
                                <a:lnTo>
                                  <a:pt x="2649774" y="909002"/>
                                </a:lnTo>
                                <a:lnTo>
                                  <a:pt x="2625962" y="846455"/>
                                </a:lnTo>
                                <a:lnTo>
                                  <a:pt x="2599213" y="785495"/>
                                </a:lnTo>
                                <a:lnTo>
                                  <a:pt x="2569606" y="726202"/>
                                </a:lnTo>
                                <a:lnTo>
                                  <a:pt x="2537301" y="668575"/>
                                </a:lnTo>
                                <a:lnTo>
                                  <a:pt x="2502296" y="612775"/>
                                </a:lnTo>
                                <a:lnTo>
                                  <a:pt x="2464752" y="558800"/>
                                </a:lnTo>
                                <a:lnTo>
                                  <a:pt x="2424747" y="506808"/>
                                </a:lnTo>
                                <a:lnTo>
                                  <a:pt x="2382361" y="456882"/>
                                </a:lnTo>
                                <a:lnTo>
                                  <a:pt x="2337593" y="409018"/>
                                </a:lnTo>
                                <a:lnTo>
                                  <a:pt x="2290682" y="363458"/>
                                </a:lnTo>
                                <a:lnTo>
                                  <a:pt x="2241628" y="320118"/>
                                </a:lnTo>
                                <a:lnTo>
                                  <a:pt x="2190591" y="279162"/>
                                </a:lnTo>
                                <a:lnTo>
                                  <a:pt x="2137568" y="240664"/>
                                </a:lnTo>
                                <a:lnTo>
                                  <a:pt x="2082719" y="204708"/>
                                </a:lnTo>
                                <a:lnTo>
                                  <a:pt x="2026046" y="171371"/>
                                </a:lnTo>
                                <a:lnTo>
                                  <a:pt x="1967706" y="140652"/>
                                </a:lnTo>
                                <a:lnTo>
                                  <a:pt x="1907857" y="112791"/>
                                </a:lnTo>
                                <a:lnTo>
                                  <a:pt x="1846421" y="87788"/>
                                </a:lnTo>
                                <a:lnTo>
                                  <a:pt x="1783635" y="65801"/>
                                </a:lnTo>
                                <a:lnTo>
                                  <a:pt x="1719500" y="46751"/>
                                </a:lnTo>
                                <a:lnTo>
                                  <a:pt x="1654094" y="30876"/>
                                </a:lnTo>
                                <a:lnTo>
                                  <a:pt x="1587578" y="18097"/>
                                </a:lnTo>
                                <a:lnTo>
                                  <a:pt x="1520031" y="8731"/>
                                </a:lnTo>
                                <a:lnTo>
                                  <a:pt x="1451530" y="2618"/>
                                </a:lnTo>
                                <a:lnTo>
                                  <a:pt x="1382077"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5919211" name="Picture 10"/>
                          <pic:cNvPicPr/>
                        </pic:nvPicPr>
                        <pic:blipFill>
                          <a:blip r:embed="rId9"/>
                          <a:stretch/>
                        </pic:blipFill>
                        <pic:spPr>
                          <a:xfrm>
                            <a:off x="1903967" y="8845807"/>
                            <a:ext cx="729218" cy="729217"/>
                          </a:xfrm>
                          <a:prstGeom prst="rect">
                            <a:avLst/>
                          </a:prstGeom>
                          <a:noFill/>
                        </pic:spPr>
                      </pic:pic>
                      <wps:wsp>
                        <wps:cNvPr id="1780984304" name="Shape 11"/>
                        <wps:cNvSpPr/>
                        <wps:spPr>
                          <a:xfrm>
                            <a:off x="1635283" y="86696"/>
                            <a:ext cx="2727403" cy="2727404"/>
                          </a:xfrm>
                          <a:custGeom>
                            <a:avLst/>
                            <a:gdLst/>
                            <a:ahLst/>
                            <a:cxnLst/>
                            <a:rect l="0" t="0" r="0" b="0"/>
                            <a:pathLst>
                              <a:path w="2727403" h="2727404">
                                <a:moveTo>
                                  <a:pt x="1377393" y="0"/>
                                </a:moveTo>
                                <a:lnTo>
                                  <a:pt x="1311988" y="952"/>
                                </a:lnTo>
                                <a:lnTo>
                                  <a:pt x="1246663" y="5001"/>
                                </a:lnTo>
                                <a:lnTo>
                                  <a:pt x="1181576" y="12144"/>
                                </a:lnTo>
                                <a:lnTo>
                                  <a:pt x="1116885" y="22383"/>
                                </a:lnTo>
                                <a:lnTo>
                                  <a:pt x="1052671" y="35718"/>
                                </a:lnTo>
                                <a:lnTo>
                                  <a:pt x="989012" y="52228"/>
                                </a:lnTo>
                                <a:lnTo>
                                  <a:pt x="926147" y="71755"/>
                                </a:lnTo>
                                <a:lnTo>
                                  <a:pt x="864074" y="94456"/>
                                </a:lnTo>
                                <a:lnTo>
                                  <a:pt x="802956" y="120174"/>
                                </a:lnTo>
                                <a:lnTo>
                                  <a:pt x="742950" y="148987"/>
                                </a:lnTo>
                                <a:lnTo>
                                  <a:pt x="684132" y="180895"/>
                                </a:lnTo>
                                <a:lnTo>
                                  <a:pt x="626665" y="215900"/>
                                </a:lnTo>
                                <a:lnTo>
                                  <a:pt x="570706" y="253920"/>
                                </a:lnTo>
                                <a:lnTo>
                                  <a:pt x="516253" y="295037"/>
                                </a:lnTo>
                                <a:lnTo>
                                  <a:pt x="463469" y="339169"/>
                                </a:lnTo>
                                <a:lnTo>
                                  <a:pt x="412511" y="386398"/>
                                </a:lnTo>
                                <a:lnTo>
                                  <a:pt x="363537" y="436642"/>
                                </a:lnTo>
                                <a:lnTo>
                                  <a:pt x="317102" y="489347"/>
                                </a:lnTo>
                                <a:lnTo>
                                  <a:pt x="273922" y="543718"/>
                                </a:lnTo>
                                <a:lnTo>
                                  <a:pt x="233837" y="599678"/>
                                </a:lnTo>
                                <a:lnTo>
                                  <a:pt x="197008" y="657067"/>
                                </a:lnTo>
                                <a:lnTo>
                                  <a:pt x="163353" y="715805"/>
                                </a:lnTo>
                                <a:lnTo>
                                  <a:pt x="132793" y="775732"/>
                                </a:lnTo>
                                <a:lnTo>
                                  <a:pt x="105488" y="836851"/>
                                </a:lnTo>
                                <a:lnTo>
                                  <a:pt x="81278" y="898842"/>
                                </a:lnTo>
                                <a:lnTo>
                                  <a:pt x="60244" y="961708"/>
                                </a:lnTo>
                                <a:lnTo>
                                  <a:pt x="42306" y="1025287"/>
                                </a:lnTo>
                                <a:lnTo>
                                  <a:pt x="27622" y="1089502"/>
                                </a:lnTo>
                                <a:lnTo>
                                  <a:pt x="16033" y="1154192"/>
                                </a:lnTo>
                                <a:lnTo>
                                  <a:pt x="7540" y="1219279"/>
                                </a:lnTo>
                                <a:lnTo>
                                  <a:pt x="2222" y="1284605"/>
                                </a:lnTo>
                                <a:lnTo>
                                  <a:pt x="0" y="1350011"/>
                                </a:lnTo>
                                <a:lnTo>
                                  <a:pt x="952" y="1415415"/>
                                </a:lnTo>
                                <a:lnTo>
                                  <a:pt x="5000" y="1480741"/>
                                </a:lnTo>
                                <a:lnTo>
                                  <a:pt x="12143" y="1545828"/>
                                </a:lnTo>
                                <a:lnTo>
                                  <a:pt x="22383" y="1610518"/>
                                </a:lnTo>
                                <a:lnTo>
                                  <a:pt x="35797" y="1674812"/>
                                </a:lnTo>
                                <a:lnTo>
                                  <a:pt x="52228" y="1738392"/>
                                </a:lnTo>
                                <a:lnTo>
                                  <a:pt x="71833" y="1801336"/>
                                </a:lnTo>
                                <a:lnTo>
                                  <a:pt x="94456" y="1863408"/>
                                </a:lnTo>
                                <a:lnTo>
                                  <a:pt x="120252" y="1924447"/>
                                </a:lnTo>
                                <a:lnTo>
                                  <a:pt x="149066" y="1984454"/>
                                </a:lnTo>
                                <a:lnTo>
                                  <a:pt x="180975" y="2043271"/>
                                </a:lnTo>
                                <a:lnTo>
                                  <a:pt x="215900" y="2100739"/>
                                </a:lnTo>
                                <a:lnTo>
                                  <a:pt x="254000" y="2156777"/>
                                </a:lnTo>
                                <a:lnTo>
                                  <a:pt x="295036" y="2211230"/>
                                </a:lnTo>
                                <a:lnTo>
                                  <a:pt x="339247" y="2264013"/>
                                </a:lnTo>
                                <a:lnTo>
                                  <a:pt x="386476" y="2314972"/>
                                </a:lnTo>
                                <a:lnTo>
                                  <a:pt x="436721" y="2363946"/>
                                </a:lnTo>
                                <a:lnTo>
                                  <a:pt x="489424" y="2410381"/>
                                </a:lnTo>
                                <a:lnTo>
                                  <a:pt x="543797" y="2453561"/>
                                </a:lnTo>
                                <a:lnTo>
                                  <a:pt x="599756" y="2493566"/>
                                </a:lnTo>
                                <a:lnTo>
                                  <a:pt x="657144" y="2530475"/>
                                </a:lnTo>
                                <a:lnTo>
                                  <a:pt x="715882" y="2564130"/>
                                </a:lnTo>
                                <a:lnTo>
                                  <a:pt x="775810" y="2594611"/>
                                </a:lnTo>
                                <a:lnTo>
                                  <a:pt x="836850" y="2621994"/>
                                </a:lnTo>
                                <a:lnTo>
                                  <a:pt x="898921" y="2646205"/>
                                </a:lnTo>
                                <a:lnTo>
                                  <a:pt x="961786" y="2667238"/>
                                </a:lnTo>
                                <a:lnTo>
                                  <a:pt x="1025366" y="2685098"/>
                                </a:lnTo>
                                <a:lnTo>
                                  <a:pt x="1089580" y="2699861"/>
                                </a:lnTo>
                                <a:lnTo>
                                  <a:pt x="1154271" y="2711450"/>
                                </a:lnTo>
                                <a:lnTo>
                                  <a:pt x="1219278" y="2719864"/>
                                </a:lnTo>
                                <a:lnTo>
                                  <a:pt x="1284605" y="2725182"/>
                                </a:lnTo>
                                <a:lnTo>
                                  <a:pt x="1350088" y="2727404"/>
                                </a:lnTo>
                                <a:lnTo>
                                  <a:pt x="1415493" y="2726452"/>
                                </a:lnTo>
                                <a:lnTo>
                                  <a:pt x="1480820" y="2722405"/>
                                </a:lnTo>
                                <a:lnTo>
                                  <a:pt x="1545907" y="2715261"/>
                                </a:lnTo>
                                <a:lnTo>
                                  <a:pt x="1610597" y="2705020"/>
                                </a:lnTo>
                                <a:lnTo>
                                  <a:pt x="1674811" y="2691606"/>
                                </a:lnTo>
                                <a:lnTo>
                                  <a:pt x="1738471" y="2675176"/>
                                </a:lnTo>
                                <a:lnTo>
                                  <a:pt x="1801335" y="2655571"/>
                                </a:lnTo>
                                <a:lnTo>
                                  <a:pt x="1863407" y="2632948"/>
                                </a:lnTo>
                                <a:lnTo>
                                  <a:pt x="1924526" y="2607152"/>
                                </a:lnTo>
                                <a:lnTo>
                                  <a:pt x="1984533" y="2578338"/>
                                </a:lnTo>
                                <a:lnTo>
                                  <a:pt x="2043349" y="2546429"/>
                                </a:lnTo>
                                <a:lnTo>
                                  <a:pt x="2100817" y="2511504"/>
                                </a:lnTo>
                                <a:lnTo>
                                  <a:pt x="2156777" y="2473404"/>
                                </a:lnTo>
                                <a:lnTo>
                                  <a:pt x="2211228" y="2432367"/>
                                </a:lnTo>
                                <a:lnTo>
                                  <a:pt x="2264012" y="2388156"/>
                                </a:lnTo>
                                <a:lnTo>
                                  <a:pt x="2314971" y="2340927"/>
                                </a:lnTo>
                                <a:lnTo>
                                  <a:pt x="2363946" y="2290683"/>
                                </a:lnTo>
                                <a:lnTo>
                                  <a:pt x="2410380" y="2237978"/>
                                </a:lnTo>
                                <a:lnTo>
                                  <a:pt x="2453560" y="2183606"/>
                                </a:lnTo>
                                <a:lnTo>
                                  <a:pt x="2493565" y="2127647"/>
                                </a:lnTo>
                                <a:lnTo>
                                  <a:pt x="2530473" y="2070258"/>
                                </a:lnTo>
                                <a:lnTo>
                                  <a:pt x="2564128" y="2011521"/>
                                </a:lnTo>
                                <a:lnTo>
                                  <a:pt x="2594610" y="1951594"/>
                                </a:lnTo>
                                <a:lnTo>
                                  <a:pt x="2621993" y="1890555"/>
                                </a:lnTo>
                                <a:lnTo>
                                  <a:pt x="2646203" y="1828483"/>
                                </a:lnTo>
                                <a:lnTo>
                                  <a:pt x="2667237" y="1765617"/>
                                </a:lnTo>
                                <a:lnTo>
                                  <a:pt x="2685097" y="1702038"/>
                                </a:lnTo>
                                <a:lnTo>
                                  <a:pt x="2699860" y="1637824"/>
                                </a:lnTo>
                                <a:lnTo>
                                  <a:pt x="2711448" y="1573133"/>
                                </a:lnTo>
                                <a:lnTo>
                                  <a:pt x="2719863" y="1508125"/>
                                </a:lnTo>
                                <a:lnTo>
                                  <a:pt x="2725260" y="1442800"/>
                                </a:lnTo>
                                <a:lnTo>
                                  <a:pt x="2727403" y="1377315"/>
                                </a:lnTo>
                                <a:lnTo>
                                  <a:pt x="2726529" y="1311911"/>
                                </a:lnTo>
                                <a:lnTo>
                                  <a:pt x="2722482" y="1246585"/>
                                </a:lnTo>
                                <a:lnTo>
                                  <a:pt x="2715338" y="1181497"/>
                                </a:lnTo>
                                <a:lnTo>
                                  <a:pt x="2705019" y="1116806"/>
                                </a:lnTo>
                                <a:lnTo>
                                  <a:pt x="2691685" y="1052592"/>
                                </a:lnTo>
                                <a:lnTo>
                                  <a:pt x="2675253" y="988933"/>
                                </a:lnTo>
                                <a:lnTo>
                                  <a:pt x="2655648" y="926069"/>
                                </a:lnTo>
                                <a:lnTo>
                                  <a:pt x="2633027" y="863997"/>
                                </a:lnTo>
                                <a:lnTo>
                                  <a:pt x="2607230" y="802878"/>
                                </a:lnTo>
                                <a:lnTo>
                                  <a:pt x="2578416" y="742870"/>
                                </a:lnTo>
                                <a:lnTo>
                                  <a:pt x="2546508" y="684055"/>
                                </a:lnTo>
                                <a:lnTo>
                                  <a:pt x="2511583" y="626586"/>
                                </a:lnTo>
                                <a:lnTo>
                                  <a:pt x="2473483" y="570627"/>
                                </a:lnTo>
                                <a:lnTo>
                                  <a:pt x="2432446" y="516176"/>
                                </a:lnTo>
                                <a:lnTo>
                                  <a:pt x="2388235" y="463392"/>
                                </a:lnTo>
                                <a:lnTo>
                                  <a:pt x="2341006" y="412433"/>
                                </a:lnTo>
                                <a:lnTo>
                                  <a:pt x="2290761" y="363458"/>
                                </a:lnTo>
                                <a:lnTo>
                                  <a:pt x="2238057" y="317024"/>
                                </a:lnTo>
                                <a:lnTo>
                                  <a:pt x="2183685" y="273843"/>
                                </a:lnTo>
                                <a:lnTo>
                                  <a:pt x="2127726" y="233839"/>
                                </a:lnTo>
                                <a:lnTo>
                                  <a:pt x="2070337" y="196929"/>
                                </a:lnTo>
                                <a:lnTo>
                                  <a:pt x="2011599" y="163275"/>
                                </a:lnTo>
                                <a:lnTo>
                                  <a:pt x="1951672" y="132794"/>
                                </a:lnTo>
                                <a:lnTo>
                                  <a:pt x="1890632" y="105409"/>
                                </a:lnTo>
                                <a:lnTo>
                                  <a:pt x="1828561" y="81201"/>
                                </a:lnTo>
                                <a:lnTo>
                                  <a:pt x="1765696" y="60166"/>
                                </a:lnTo>
                                <a:lnTo>
                                  <a:pt x="1702116" y="42307"/>
                                </a:lnTo>
                                <a:lnTo>
                                  <a:pt x="1637902" y="27544"/>
                                </a:lnTo>
                                <a:lnTo>
                                  <a:pt x="1573212" y="15954"/>
                                </a:lnTo>
                                <a:lnTo>
                                  <a:pt x="1508203" y="7541"/>
                                </a:lnTo>
                                <a:lnTo>
                                  <a:pt x="1442878" y="2222"/>
                                </a:lnTo>
                                <a:lnTo>
                                  <a:pt x="1377393"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1424352595" name="Picture 12"/>
                          <pic:cNvPicPr/>
                        </pic:nvPicPr>
                        <pic:blipFill>
                          <a:blip r:embed="rId10"/>
                          <a:stretch/>
                        </pic:blipFill>
                        <pic:spPr>
                          <a:xfrm>
                            <a:off x="2880597" y="1014432"/>
                            <a:ext cx="729297" cy="729297"/>
                          </a:xfrm>
                          <a:prstGeom prst="rect">
                            <a:avLst/>
                          </a:prstGeom>
                          <a:noFill/>
                        </pic:spPr>
                      </pic:pic>
                      <wps:wsp>
                        <wps:cNvPr id="764741162" name="Shape 13"/>
                        <wps:cNvSpPr/>
                        <wps:spPr>
                          <a:xfrm>
                            <a:off x="3080861" y="5864958"/>
                            <a:ext cx="2836545" cy="2836625"/>
                          </a:xfrm>
                          <a:custGeom>
                            <a:avLst/>
                            <a:gdLst/>
                            <a:ahLst/>
                            <a:cxnLst/>
                            <a:rect l="0" t="0" r="0" b="0"/>
                            <a:pathLst>
                              <a:path w="2836545" h="2836625">
                                <a:moveTo>
                                  <a:pt x="1432480" y="0"/>
                                </a:moveTo>
                                <a:lnTo>
                                  <a:pt x="1364456" y="952"/>
                                </a:lnTo>
                                <a:lnTo>
                                  <a:pt x="1296511" y="5158"/>
                                </a:lnTo>
                                <a:lnTo>
                                  <a:pt x="1228882" y="12620"/>
                                </a:lnTo>
                                <a:lnTo>
                                  <a:pt x="1161573" y="23256"/>
                                </a:lnTo>
                                <a:lnTo>
                                  <a:pt x="1094738" y="37147"/>
                                </a:lnTo>
                                <a:lnTo>
                                  <a:pt x="1028539" y="54292"/>
                                </a:lnTo>
                                <a:lnTo>
                                  <a:pt x="963136" y="74612"/>
                                </a:lnTo>
                                <a:lnTo>
                                  <a:pt x="898603" y="98187"/>
                                </a:lnTo>
                                <a:lnTo>
                                  <a:pt x="835025" y="124936"/>
                                </a:lnTo>
                                <a:lnTo>
                                  <a:pt x="772636" y="154940"/>
                                </a:lnTo>
                                <a:lnTo>
                                  <a:pt x="711517" y="188118"/>
                                </a:lnTo>
                                <a:lnTo>
                                  <a:pt x="651668" y="224472"/>
                                </a:lnTo>
                                <a:lnTo>
                                  <a:pt x="593407" y="264081"/>
                                </a:lnTo>
                                <a:lnTo>
                                  <a:pt x="536812" y="306783"/>
                                </a:lnTo>
                                <a:lnTo>
                                  <a:pt x="481963" y="352742"/>
                                </a:lnTo>
                                <a:lnTo>
                                  <a:pt x="428942" y="401796"/>
                                </a:lnTo>
                                <a:lnTo>
                                  <a:pt x="377982" y="454105"/>
                                </a:lnTo>
                                <a:lnTo>
                                  <a:pt x="329723" y="508873"/>
                                </a:lnTo>
                                <a:lnTo>
                                  <a:pt x="284796" y="565467"/>
                                </a:lnTo>
                                <a:lnTo>
                                  <a:pt x="243125" y="623649"/>
                                </a:lnTo>
                                <a:lnTo>
                                  <a:pt x="204787" y="683338"/>
                                </a:lnTo>
                                <a:lnTo>
                                  <a:pt x="169782" y="744457"/>
                                </a:lnTo>
                                <a:lnTo>
                                  <a:pt x="138032" y="806846"/>
                                </a:lnTo>
                                <a:lnTo>
                                  <a:pt x="109616" y="870346"/>
                                </a:lnTo>
                                <a:lnTo>
                                  <a:pt x="84455" y="934799"/>
                                </a:lnTo>
                                <a:lnTo>
                                  <a:pt x="62547" y="1000205"/>
                                </a:lnTo>
                                <a:lnTo>
                                  <a:pt x="43973" y="1066402"/>
                                </a:lnTo>
                                <a:lnTo>
                                  <a:pt x="28653" y="1133157"/>
                                </a:lnTo>
                                <a:lnTo>
                                  <a:pt x="16588" y="1200467"/>
                                </a:lnTo>
                                <a:lnTo>
                                  <a:pt x="7778" y="1268095"/>
                                </a:lnTo>
                                <a:lnTo>
                                  <a:pt x="2222" y="1336040"/>
                                </a:lnTo>
                                <a:lnTo>
                                  <a:pt x="0" y="1404063"/>
                                </a:lnTo>
                                <a:lnTo>
                                  <a:pt x="952" y="1472168"/>
                                </a:lnTo>
                                <a:lnTo>
                                  <a:pt x="5158" y="1540033"/>
                                </a:lnTo>
                                <a:lnTo>
                                  <a:pt x="12541" y="1607740"/>
                                </a:lnTo>
                                <a:lnTo>
                                  <a:pt x="23256" y="1675050"/>
                                </a:lnTo>
                                <a:lnTo>
                                  <a:pt x="37147" y="1741883"/>
                                </a:lnTo>
                                <a:lnTo>
                                  <a:pt x="54292" y="1808003"/>
                                </a:lnTo>
                                <a:lnTo>
                                  <a:pt x="74612" y="1873487"/>
                                </a:lnTo>
                                <a:lnTo>
                                  <a:pt x="98186" y="1938020"/>
                                </a:lnTo>
                                <a:lnTo>
                                  <a:pt x="124936" y="2001520"/>
                                </a:lnTo>
                                <a:lnTo>
                                  <a:pt x="154940" y="2063987"/>
                                </a:lnTo>
                                <a:lnTo>
                                  <a:pt x="188118" y="2125106"/>
                                </a:lnTo>
                                <a:lnTo>
                                  <a:pt x="224471" y="2184876"/>
                                </a:lnTo>
                                <a:lnTo>
                                  <a:pt x="264080" y="2243137"/>
                                </a:lnTo>
                                <a:lnTo>
                                  <a:pt x="306783" y="2299731"/>
                                </a:lnTo>
                                <a:lnTo>
                                  <a:pt x="352742" y="2354580"/>
                                </a:lnTo>
                                <a:lnTo>
                                  <a:pt x="401795" y="2407602"/>
                                </a:lnTo>
                                <a:lnTo>
                                  <a:pt x="454103" y="2458561"/>
                                </a:lnTo>
                                <a:lnTo>
                                  <a:pt x="508872" y="2506821"/>
                                </a:lnTo>
                                <a:lnTo>
                                  <a:pt x="565467" y="2551747"/>
                                </a:lnTo>
                                <a:lnTo>
                                  <a:pt x="623648" y="2593418"/>
                                </a:lnTo>
                                <a:lnTo>
                                  <a:pt x="683338" y="2631757"/>
                                </a:lnTo>
                                <a:lnTo>
                                  <a:pt x="744457" y="2666762"/>
                                </a:lnTo>
                                <a:lnTo>
                                  <a:pt x="806767" y="2698512"/>
                                </a:lnTo>
                                <a:lnTo>
                                  <a:pt x="870267" y="2726928"/>
                                </a:lnTo>
                                <a:lnTo>
                                  <a:pt x="934798" y="2752090"/>
                                </a:lnTo>
                                <a:lnTo>
                                  <a:pt x="1000203" y="2773997"/>
                                </a:lnTo>
                                <a:lnTo>
                                  <a:pt x="1066323" y="2792571"/>
                                </a:lnTo>
                                <a:lnTo>
                                  <a:pt x="1133077" y="2807891"/>
                                </a:lnTo>
                                <a:lnTo>
                                  <a:pt x="1200387" y="2819956"/>
                                </a:lnTo>
                                <a:lnTo>
                                  <a:pt x="1268015" y="2828766"/>
                                </a:lnTo>
                                <a:lnTo>
                                  <a:pt x="1335959" y="2834322"/>
                                </a:lnTo>
                                <a:lnTo>
                                  <a:pt x="1404063" y="2836625"/>
                                </a:lnTo>
                                <a:lnTo>
                                  <a:pt x="1472088" y="2835672"/>
                                </a:lnTo>
                                <a:lnTo>
                                  <a:pt x="1540032" y="2831465"/>
                                </a:lnTo>
                                <a:lnTo>
                                  <a:pt x="1607661" y="2824003"/>
                                </a:lnTo>
                                <a:lnTo>
                                  <a:pt x="1674970" y="2813287"/>
                                </a:lnTo>
                                <a:lnTo>
                                  <a:pt x="1741804" y="2799397"/>
                                </a:lnTo>
                                <a:lnTo>
                                  <a:pt x="1808002" y="2782252"/>
                                </a:lnTo>
                                <a:lnTo>
                                  <a:pt x="1873407" y="2761932"/>
                                </a:lnTo>
                                <a:lnTo>
                                  <a:pt x="1937940" y="2738357"/>
                                </a:lnTo>
                                <a:lnTo>
                                  <a:pt x="2001520" y="2711608"/>
                                </a:lnTo>
                                <a:lnTo>
                                  <a:pt x="2063907" y="2681605"/>
                                </a:lnTo>
                                <a:lnTo>
                                  <a:pt x="2125027" y="2648426"/>
                                </a:lnTo>
                                <a:lnTo>
                                  <a:pt x="2184876" y="2612072"/>
                                </a:lnTo>
                                <a:lnTo>
                                  <a:pt x="2243137" y="2572463"/>
                                </a:lnTo>
                                <a:lnTo>
                                  <a:pt x="2299731" y="2529760"/>
                                </a:lnTo>
                                <a:lnTo>
                                  <a:pt x="2354579" y="2483802"/>
                                </a:lnTo>
                                <a:lnTo>
                                  <a:pt x="2407602" y="2434748"/>
                                </a:lnTo>
                                <a:lnTo>
                                  <a:pt x="2458561" y="2382441"/>
                                </a:lnTo>
                                <a:lnTo>
                                  <a:pt x="2506821" y="2327672"/>
                                </a:lnTo>
                                <a:lnTo>
                                  <a:pt x="2551747" y="2271077"/>
                                </a:lnTo>
                                <a:lnTo>
                                  <a:pt x="2593418" y="2212895"/>
                                </a:lnTo>
                                <a:lnTo>
                                  <a:pt x="2631757" y="2153205"/>
                                </a:lnTo>
                                <a:lnTo>
                                  <a:pt x="2666761" y="2092086"/>
                                </a:lnTo>
                                <a:lnTo>
                                  <a:pt x="2698511" y="2029777"/>
                                </a:lnTo>
                                <a:lnTo>
                                  <a:pt x="2726927" y="1966277"/>
                                </a:lnTo>
                                <a:lnTo>
                                  <a:pt x="2752090" y="1901745"/>
                                </a:lnTo>
                                <a:lnTo>
                                  <a:pt x="2773997" y="1836340"/>
                                </a:lnTo>
                                <a:lnTo>
                                  <a:pt x="2792571" y="1770221"/>
                                </a:lnTo>
                                <a:lnTo>
                                  <a:pt x="2807890" y="1703466"/>
                                </a:lnTo>
                                <a:lnTo>
                                  <a:pt x="2819955" y="1636156"/>
                                </a:lnTo>
                                <a:lnTo>
                                  <a:pt x="2828766" y="1568530"/>
                                </a:lnTo>
                                <a:lnTo>
                                  <a:pt x="2834322" y="1500583"/>
                                </a:lnTo>
                                <a:lnTo>
                                  <a:pt x="2836545" y="1432560"/>
                                </a:lnTo>
                                <a:lnTo>
                                  <a:pt x="2835592" y="1364456"/>
                                </a:lnTo>
                                <a:lnTo>
                                  <a:pt x="2831384" y="1296511"/>
                                </a:lnTo>
                                <a:lnTo>
                                  <a:pt x="2824003" y="1228883"/>
                                </a:lnTo>
                                <a:lnTo>
                                  <a:pt x="2813287" y="1161573"/>
                                </a:lnTo>
                                <a:lnTo>
                                  <a:pt x="2799397" y="1094740"/>
                                </a:lnTo>
                                <a:lnTo>
                                  <a:pt x="2782252" y="1028620"/>
                                </a:lnTo>
                                <a:lnTo>
                                  <a:pt x="2761932" y="963136"/>
                                </a:lnTo>
                                <a:lnTo>
                                  <a:pt x="2738357" y="898605"/>
                                </a:lnTo>
                                <a:lnTo>
                                  <a:pt x="2711608" y="835105"/>
                                </a:lnTo>
                                <a:lnTo>
                                  <a:pt x="2681604" y="772636"/>
                                </a:lnTo>
                                <a:lnTo>
                                  <a:pt x="2648426" y="711517"/>
                                </a:lnTo>
                                <a:lnTo>
                                  <a:pt x="2612072" y="651748"/>
                                </a:lnTo>
                                <a:lnTo>
                                  <a:pt x="2572463" y="593487"/>
                                </a:lnTo>
                                <a:lnTo>
                                  <a:pt x="2529759" y="536892"/>
                                </a:lnTo>
                                <a:lnTo>
                                  <a:pt x="2483802" y="482043"/>
                                </a:lnTo>
                                <a:lnTo>
                                  <a:pt x="2434748" y="429021"/>
                                </a:lnTo>
                                <a:lnTo>
                                  <a:pt x="2382440" y="378062"/>
                                </a:lnTo>
                                <a:lnTo>
                                  <a:pt x="2327671" y="329802"/>
                                </a:lnTo>
                                <a:lnTo>
                                  <a:pt x="2271077" y="284876"/>
                                </a:lnTo>
                                <a:lnTo>
                                  <a:pt x="2212895" y="243204"/>
                                </a:lnTo>
                                <a:lnTo>
                                  <a:pt x="2153205" y="204867"/>
                                </a:lnTo>
                                <a:lnTo>
                                  <a:pt x="2092086" y="169862"/>
                                </a:lnTo>
                                <a:lnTo>
                                  <a:pt x="2029776" y="138112"/>
                                </a:lnTo>
                                <a:lnTo>
                                  <a:pt x="1966276" y="109617"/>
                                </a:lnTo>
                                <a:lnTo>
                                  <a:pt x="1901745" y="84454"/>
                                </a:lnTo>
                                <a:lnTo>
                                  <a:pt x="1836340" y="62626"/>
                                </a:lnTo>
                                <a:lnTo>
                                  <a:pt x="1770220" y="43973"/>
                                </a:lnTo>
                                <a:lnTo>
                                  <a:pt x="1703466" y="28655"/>
                                </a:lnTo>
                                <a:lnTo>
                                  <a:pt x="1636156" y="16588"/>
                                </a:lnTo>
                                <a:lnTo>
                                  <a:pt x="1568528" y="7778"/>
                                </a:lnTo>
                                <a:lnTo>
                                  <a:pt x="1500583" y="2301"/>
                                </a:lnTo>
                                <a:lnTo>
                                  <a:pt x="1432480"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1941915874" name="Picture 14"/>
                          <pic:cNvPicPr/>
                        </pic:nvPicPr>
                        <pic:blipFill>
                          <a:blip r:embed="rId11"/>
                          <a:stretch/>
                        </pic:blipFill>
                        <pic:spPr>
                          <a:xfrm>
                            <a:off x="4375943" y="6829841"/>
                            <a:ext cx="758586" cy="758507"/>
                          </a:xfrm>
                          <a:prstGeom prst="rect">
                            <a:avLst/>
                          </a:prstGeom>
                          <a:noFill/>
                        </pic:spPr>
                      </pic:pic>
                      <wps:wsp>
                        <wps:cNvPr id="523073886" name="Shape 15"/>
                        <wps:cNvSpPr/>
                        <wps:spPr>
                          <a:xfrm>
                            <a:off x="0" y="1867236"/>
                            <a:ext cx="1513918" cy="2548176"/>
                          </a:xfrm>
                          <a:custGeom>
                            <a:avLst/>
                            <a:gdLst/>
                            <a:ahLst/>
                            <a:cxnLst/>
                            <a:rect l="0" t="0" r="0" b="0"/>
                            <a:pathLst>
                              <a:path w="1513918" h="2548176">
                                <a:moveTo>
                                  <a:pt x="211294" y="0"/>
                                </a:moveTo>
                                <a:lnTo>
                                  <a:pt x="149462" y="2858"/>
                                </a:lnTo>
                                <a:lnTo>
                                  <a:pt x="87549" y="8731"/>
                                </a:lnTo>
                                <a:lnTo>
                                  <a:pt x="25637" y="17781"/>
                                </a:lnTo>
                                <a:lnTo>
                                  <a:pt x="0" y="22796"/>
                                </a:lnTo>
                                <a:lnTo>
                                  <a:pt x="0" y="2525105"/>
                                </a:lnTo>
                                <a:lnTo>
                                  <a:pt x="23495" y="2529761"/>
                                </a:lnTo>
                                <a:lnTo>
                                  <a:pt x="84137" y="2538729"/>
                                </a:lnTo>
                                <a:lnTo>
                                  <a:pt x="145256" y="2544842"/>
                                </a:lnTo>
                                <a:lnTo>
                                  <a:pt x="206692" y="2548017"/>
                                </a:lnTo>
                                <a:lnTo>
                                  <a:pt x="268444" y="2548176"/>
                                </a:lnTo>
                                <a:lnTo>
                                  <a:pt x="330278" y="2545318"/>
                                </a:lnTo>
                                <a:lnTo>
                                  <a:pt x="392191" y="2539364"/>
                                </a:lnTo>
                                <a:lnTo>
                                  <a:pt x="454025" y="2530395"/>
                                </a:lnTo>
                                <a:lnTo>
                                  <a:pt x="515698" y="2518250"/>
                                </a:lnTo>
                                <a:lnTo>
                                  <a:pt x="577134" y="2503011"/>
                                </a:lnTo>
                                <a:lnTo>
                                  <a:pt x="638094" y="2484517"/>
                                </a:lnTo>
                                <a:lnTo>
                                  <a:pt x="698658" y="2462847"/>
                                </a:lnTo>
                                <a:lnTo>
                                  <a:pt x="758507" y="2437844"/>
                                </a:lnTo>
                                <a:lnTo>
                                  <a:pt x="817721" y="2409587"/>
                                </a:lnTo>
                                <a:lnTo>
                                  <a:pt x="875426" y="2378392"/>
                                </a:lnTo>
                                <a:lnTo>
                                  <a:pt x="930830" y="2344658"/>
                                </a:lnTo>
                                <a:lnTo>
                                  <a:pt x="984011" y="2308543"/>
                                </a:lnTo>
                                <a:lnTo>
                                  <a:pt x="1034811" y="2270045"/>
                                </a:lnTo>
                                <a:lnTo>
                                  <a:pt x="1083308" y="2229484"/>
                                </a:lnTo>
                                <a:lnTo>
                                  <a:pt x="1129346" y="2186702"/>
                                </a:lnTo>
                                <a:lnTo>
                                  <a:pt x="1173082" y="2142014"/>
                                </a:lnTo>
                                <a:lnTo>
                                  <a:pt x="1214277" y="2095420"/>
                                </a:lnTo>
                                <a:lnTo>
                                  <a:pt x="1253013" y="2047161"/>
                                </a:lnTo>
                                <a:lnTo>
                                  <a:pt x="1289208" y="1997154"/>
                                </a:lnTo>
                                <a:lnTo>
                                  <a:pt x="1322863" y="1945561"/>
                                </a:lnTo>
                                <a:lnTo>
                                  <a:pt x="1353898" y="1892618"/>
                                </a:lnTo>
                                <a:lnTo>
                                  <a:pt x="1382314" y="1838325"/>
                                </a:lnTo>
                                <a:lnTo>
                                  <a:pt x="1408032" y="1782762"/>
                                </a:lnTo>
                                <a:lnTo>
                                  <a:pt x="1431051" y="1726089"/>
                                </a:lnTo>
                                <a:lnTo>
                                  <a:pt x="1451371" y="1668462"/>
                                </a:lnTo>
                                <a:lnTo>
                                  <a:pt x="1468913" y="1609883"/>
                                </a:lnTo>
                                <a:lnTo>
                                  <a:pt x="1483597" y="1550512"/>
                                </a:lnTo>
                                <a:lnTo>
                                  <a:pt x="1495503" y="1490503"/>
                                </a:lnTo>
                                <a:lnTo>
                                  <a:pt x="1504552" y="1429862"/>
                                </a:lnTo>
                                <a:lnTo>
                                  <a:pt x="1510585" y="1368743"/>
                                </a:lnTo>
                                <a:lnTo>
                                  <a:pt x="1513760" y="1307306"/>
                                </a:lnTo>
                                <a:lnTo>
                                  <a:pt x="1513918" y="1245552"/>
                                </a:lnTo>
                                <a:lnTo>
                                  <a:pt x="1511061" y="1183719"/>
                                </a:lnTo>
                                <a:lnTo>
                                  <a:pt x="1505187" y="1121807"/>
                                </a:lnTo>
                                <a:lnTo>
                                  <a:pt x="1496138" y="1059894"/>
                                </a:lnTo>
                                <a:lnTo>
                                  <a:pt x="1484073" y="998221"/>
                                </a:lnTo>
                                <a:lnTo>
                                  <a:pt x="1468755" y="936863"/>
                                </a:lnTo>
                                <a:lnTo>
                                  <a:pt x="1450339" y="875903"/>
                                </a:lnTo>
                                <a:lnTo>
                                  <a:pt x="1428591" y="815340"/>
                                </a:lnTo>
                                <a:lnTo>
                                  <a:pt x="1403667" y="755491"/>
                                </a:lnTo>
                                <a:lnTo>
                                  <a:pt x="1375410" y="696277"/>
                                </a:lnTo>
                                <a:lnTo>
                                  <a:pt x="1344214" y="638572"/>
                                </a:lnTo>
                                <a:lnTo>
                                  <a:pt x="1310481" y="583168"/>
                                </a:lnTo>
                                <a:lnTo>
                                  <a:pt x="1274285" y="529987"/>
                                </a:lnTo>
                                <a:lnTo>
                                  <a:pt x="1235868" y="479187"/>
                                </a:lnTo>
                                <a:lnTo>
                                  <a:pt x="1195227" y="430689"/>
                                </a:lnTo>
                                <a:lnTo>
                                  <a:pt x="1152525" y="384572"/>
                                </a:lnTo>
                                <a:lnTo>
                                  <a:pt x="1107836" y="340916"/>
                                </a:lnTo>
                                <a:lnTo>
                                  <a:pt x="1061243" y="299641"/>
                                </a:lnTo>
                                <a:lnTo>
                                  <a:pt x="1012903" y="260984"/>
                                </a:lnTo>
                                <a:lnTo>
                                  <a:pt x="962897" y="224711"/>
                                </a:lnTo>
                                <a:lnTo>
                                  <a:pt x="911383" y="191134"/>
                                </a:lnTo>
                                <a:lnTo>
                                  <a:pt x="858360" y="160099"/>
                                </a:lnTo>
                                <a:lnTo>
                                  <a:pt x="804068" y="131683"/>
                                </a:lnTo>
                                <a:lnTo>
                                  <a:pt x="748506" y="105887"/>
                                </a:lnTo>
                                <a:lnTo>
                                  <a:pt x="691911" y="82868"/>
                                </a:lnTo>
                                <a:lnTo>
                                  <a:pt x="634206" y="62547"/>
                                </a:lnTo>
                                <a:lnTo>
                                  <a:pt x="575626" y="45005"/>
                                </a:lnTo>
                                <a:lnTo>
                                  <a:pt x="516253" y="30321"/>
                                </a:lnTo>
                                <a:lnTo>
                                  <a:pt x="456247" y="18415"/>
                                </a:lnTo>
                                <a:lnTo>
                                  <a:pt x="395604" y="9445"/>
                                </a:lnTo>
                                <a:lnTo>
                                  <a:pt x="334486" y="3333"/>
                                </a:lnTo>
                                <a:lnTo>
                                  <a:pt x="273050" y="158"/>
                                </a:lnTo>
                                <a:lnTo>
                                  <a:pt x="211294"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1462394631" name="Picture 16"/>
                          <pic:cNvPicPr/>
                        </pic:nvPicPr>
                        <pic:blipFill>
                          <a:blip r:embed="rId12"/>
                          <a:stretch/>
                        </pic:blipFill>
                        <pic:spPr>
                          <a:xfrm>
                            <a:off x="197722" y="2792193"/>
                            <a:ext cx="832564" cy="832563"/>
                          </a:xfrm>
                          <a:prstGeom prst="rect">
                            <a:avLst/>
                          </a:prstGeom>
                          <a:noFill/>
                        </pic:spPr>
                      </pic:pic>
                      <wps:wsp>
                        <wps:cNvPr id="1674230569" name="Shape 17"/>
                        <wps:cNvSpPr/>
                        <wps:spPr>
                          <a:xfrm>
                            <a:off x="0" y="5002231"/>
                            <a:ext cx="1863962" cy="3051255"/>
                          </a:xfrm>
                          <a:custGeom>
                            <a:avLst/>
                            <a:gdLst/>
                            <a:ahLst/>
                            <a:cxnLst/>
                            <a:rect l="0" t="0" r="0" b="0"/>
                            <a:pathLst>
                              <a:path w="1863962" h="3051255">
                                <a:moveTo>
                                  <a:pt x="323611" y="0"/>
                                </a:moveTo>
                                <a:lnTo>
                                  <a:pt x="272017" y="1350"/>
                                </a:lnTo>
                                <a:lnTo>
                                  <a:pt x="220106" y="4525"/>
                                </a:lnTo>
                                <a:lnTo>
                                  <a:pt x="167877" y="9366"/>
                                </a:lnTo>
                                <a:lnTo>
                                  <a:pt x="115331" y="16033"/>
                                </a:lnTo>
                                <a:lnTo>
                                  <a:pt x="62546" y="24527"/>
                                </a:lnTo>
                                <a:lnTo>
                                  <a:pt x="9603" y="34846"/>
                                </a:lnTo>
                                <a:lnTo>
                                  <a:pt x="0" y="37053"/>
                                </a:lnTo>
                                <a:lnTo>
                                  <a:pt x="0" y="3013528"/>
                                </a:lnTo>
                                <a:lnTo>
                                  <a:pt x="44052" y="3022917"/>
                                </a:lnTo>
                                <a:lnTo>
                                  <a:pt x="93027" y="3031648"/>
                                </a:lnTo>
                                <a:lnTo>
                                  <a:pt x="142477" y="3038872"/>
                                </a:lnTo>
                                <a:lnTo>
                                  <a:pt x="192404" y="3044428"/>
                                </a:lnTo>
                                <a:lnTo>
                                  <a:pt x="242807" y="3048397"/>
                                </a:lnTo>
                                <a:lnTo>
                                  <a:pt x="293607" y="3050620"/>
                                </a:lnTo>
                                <a:lnTo>
                                  <a:pt x="344804" y="3051255"/>
                                </a:lnTo>
                                <a:lnTo>
                                  <a:pt x="396318" y="3050143"/>
                                </a:lnTo>
                                <a:lnTo>
                                  <a:pt x="474662" y="3045142"/>
                                </a:lnTo>
                                <a:lnTo>
                                  <a:pt x="551893" y="3036332"/>
                                </a:lnTo>
                                <a:lnTo>
                                  <a:pt x="627856" y="3023791"/>
                                </a:lnTo>
                                <a:lnTo>
                                  <a:pt x="702388" y="3007518"/>
                                </a:lnTo>
                                <a:lnTo>
                                  <a:pt x="775493" y="2987675"/>
                                </a:lnTo>
                                <a:lnTo>
                                  <a:pt x="847089" y="2964418"/>
                                </a:lnTo>
                                <a:lnTo>
                                  <a:pt x="917018" y="2937748"/>
                                </a:lnTo>
                                <a:lnTo>
                                  <a:pt x="985202" y="2907823"/>
                                </a:lnTo>
                                <a:lnTo>
                                  <a:pt x="1051558" y="2874725"/>
                                </a:lnTo>
                                <a:lnTo>
                                  <a:pt x="1116012" y="2838530"/>
                                </a:lnTo>
                                <a:lnTo>
                                  <a:pt x="1178480" y="2799397"/>
                                </a:lnTo>
                                <a:lnTo>
                                  <a:pt x="1238805" y="2757408"/>
                                </a:lnTo>
                                <a:lnTo>
                                  <a:pt x="1296987" y="2712641"/>
                                </a:lnTo>
                                <a:lnTo>
                                  <a:pt x="1352867" y="2665175"/>
                                </a:lnTo>
                                <a:lnTo>
                                  <a:pt x="1406366" y="2615168"/>
                                </a:lnTo>
                                <a:lnTo>
                                  <a:pt x="1457403" y="2562701"/>
                                </a:lnTo>
                                <a:lnTo>
                                  <a:pt x="1505822" y="2507853"/>
                                </a:lnTo>
                                <a:lnTo>
                                  <a:pt x="1551622" y="2450703"/>
                                </a:lnTo>
                                <a:lnTo>
                                  <a:pt x="1594722" y="2391410"/>
                                </a:lnTo>
                                <a:lnTo>
                                  <a:pt x="1634964" y="2329974"/>
                                </a:lnTo>
                                <a:lnTo>
                                  <a:pt x="1672271" y="2266633"/>
                                </a:lnTo>
                                <a:lnTo>
                                  <a:pt x="1706562" y="2201386"/>
                                </a:lnTo>
                                <a:lnTo>
                                  <a:pt x="1737677" y="2134395"/>
                                </a:lnTo>
                                <a:lnTo>
                                  <a:pt x="1765696" y="2065735"/>
                                </a:lnTo>
                                <a:lnTo>
                                  <a:pt x="1790302" y="1995408"/>
                                </a:lnTo>
                                <a:lnTo>
                                  <a:pt x="1811654" y="1923653"/>
                                </a:lnTo>
                                <a:lnTo>
                                  <a:pt x="1829433" y="1850549"/>
                                </a:lnTo>
                                <a:lnTo>
                                  <a:pt x="1843642" y="1776175"/>
                                </a:lnTo>
                                <a:lnTo>
                                  <a:pt x="1854200" y="1700530"/>
                                </a:lnTo>
                                <a:lnTo>
                                  <a:pt x="1860946" y="1623933"/>
                                </a:lnTo>
                                <a:lnTo>
                                  <a:pt x="1863962" y="1546226"/>
                                </a:lnTo>
                                <a:lnTo>
                                  <a:pt x="1862931" y="1467723"/>
                                </a:lnTo>
                                <a:lnTo>
                                  <a:pt x="1860152" y="1416208"/>
                                </a:lnTo>
                                <a:lnTo>
                                  <a:pt x="1855627" y="1365251"/>
                                </a:lnTo>
                                <a:lnTo>
                                  <a:pt x="1849516" y="1314767"/>
                                </a:lnTo>
                                <a:lnTo>
                                  <a:pt x="1841737" y="1264841"/>
                                </a:lnTo>
                                <a:lnTo>
                                  <a:pt x="1832449" y="1215469"/>
                                </a:lnTo>
                                <a:lnTo>
                                  <a:pt x="1821496" y="1166733"/>
                                </a:lnTo>
                                <a:lnTo>
                                  <a:pt x="1809114" y="1118552"/>
                                </a:lnTo>
                                <a:lnTo>
                                  <a:pt x="1795143" y="1071086"/>
                                </a:lnTo>
                                <a:lnTo>
                                  <a:pt x="1779746" y="1024255"/>
                                </a:lnTo>
                                <a:lnTo>
                                  <a:pt x="1762838" y="978138"/>
                                </a:lnTo>
                                <a:lnTo>
                                  <a:pt x="1744582" y="932736"/>
                                </a:lnTo>
                                <a:lnTo>
                                  <a:pt x="1724897" y="888047"/>
                                </a:lnTo>
                                <a:lnTo>
                                  <a:pt x="1703862" y="844233"/>
                                </a:lnTo>
                                <a:lnTo>
                                  <a:pt x="1681400" y="801132"/>
                                </a:lnTo>
                                <a:lnTo>
                                  <a:pt x="1657746" y="758905"/>
                                </a:lnTo>
                                <a:lnTo>
                                  <a:pt x="1632743" y="717551"/>
                                </a:lnTo>
                                <a:lnTo>
                                  <a:pt x="1579086" y="637382"/>
                                </a:lnTo>
                                <a:lnTo>
                                  <a:pt x="1520586" y="561022"/>
                                </a:lnTo>
                                <a:lnTo>
                                  <a:pt x="1457483" y="488633"/>
                                </a:lnTo>
                                <a:lnTo>
                                  <a:pt x="1390093" y="420370"/>
                                </a:lnTo>
                                <a:lnTo>
                                  <a:pt x="1318577" y="356473"/>
                                </a:lnTo>
                                <a:lnTo>
                                  <a:pt x="1243091" y="297101"/>
                                </a:lnTo>
                                <a:lnTo>
                                  <a:pt x="1164033" y="242491"/>
                                </a:lnTo>
                                <a:lnTo>
                                  <a:pt x="1123156" y="217011"/>
                                </a:lnTo>
                                <a:lnTo>
                                  <a:pt x="1081483" y="192881"/>
                                </a:lnTo>
                                <a:lnTo>
                                  <a:pt x="1038938" y="170021"/>
                                </a:lnTo>
                                <a:lnTo>
                                  <a:pt x="995678" y="148431"/>
                                </a:lnTo>
                                <a:lnTo>
                                  <a:pt x="951626" y="128270"/>
                                </a:lnTo>
                                <a:lnTo>
                                  <a:pt x="906858" y="109378"/>
                                </a:lnTo>
                                <a:lnTo>
                                  <a:pt x="861456" y="91996"/>
                                </a:lnTo>
                                <a:lnTo>
                                  <a:pt x="815339" y="75962"/>
                                </a:lnTo>
                                <a:lnTo>
                                  <a:pt x="768587" y="61436"/>
                                </a:lnTo>
                                <a:lnTo>
                                  <a:pt x="721201" y="48340"/>
                                </a:lnTo>
                                <a:lnTo>
                                  <a:pt x="673258" y="36751"/>
                                </a:lnTo>
                                <a:lnTo>
                                  <a:pt x="624759" y="26670"/>
                                </a:lnTo>
                                <a:lnTo>
                                  <a:pt x="575706" y="18177"/>
                                </a:lnTo>
                                <a:lnTo>
                                  <a:pt x="526176" y="11271"/>
                                </a:lnTo>
                                <a:lnTo>
                                  <a:pt x="476169" y="6032"/>
                                </a:lnTo>
                                <a:lnTo>
                                  <a:pt x="425766" y="2302"/>
                                </a:lnTo>
                                <a:lnTo>
                                  <a:pt x="374887" y="317"/>
                                </a:lnTo>
                                <a:lnTo>
                                  <a:pt x="323611"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550225626" name="Picture 18"/>
                          <pic:cNvPicPr/>
                        </pic:nvPicPr>
                        <pic:blipFill>
                          <a:blip r:embed="rId13"/>
                          <a:stretch/>
                        </pic:blipFill>
                        <pic:spPr>
                          <a:xfrm>
                            <a:off x="0" y="6044426"/>
                            <a:ext cx="641111" cy="967024"/>
                          </a:xfrm>
                          <a:prstGeom prst="rect">
                            <a:avLst/>
                          </a:prstGeom>
                          <a:noFill/>
                        </pic:spPr>
                      </pic:pic>
                      <wps:wsp>
                        <wps:cNvPr id="38768667" name="Shape 19"/>
                        <wps:cNvSpPr/>
                        <wps:spPr>
                          <a:xfrm>
                            <a:off x="1477168" y="3377504"/>
                            <a:ext cx="2427922" cy="2360850"/>
                          </a:xfrm>
                          <a:custGeom>
                            <a:avLst/>
                            <a:gdLst/>
                            <a:ahLst/>
                            <a:cxnLst/>
                            <a:rect l="0" t="0" r="0" b="0"/>
                            <a:pathLst>
                              <a:path w="2427922" h="2360850">
                                <a:moveTo>
                                  <a:pt x="1191895" y="0"/>
                                </a:moveTo>
                                <a:lnTo>
                                  <a:pt x="1132046" y="1666"/>
                                </a:lnTo>
                                <a:lnTo>
                                  <a:pt x="1072752" y="6112"/>
                                </a:lnTo>
                                <a:lnTo>
                                  <a:pt x="1014093" y="13335"/>
                                </a:lnTo>
                                <a:lnTo>
                                  <a:pt x="956149" y="23336"/>
                                </a:lnTo>
                                <a:lnTo>
                                  <a:pt x="898999" y="36036"/>
                                </a:lnTo>
                                <a:lnTo>
                                  <a:pt x="842802" y="51435"/>
                                </a:lnTo>
                                <a:lnTo>
                                  <a:pt x="787558" y="69374"/>
                                </a:lnTo>
                                <a:lnTo>
                                  <a:pt x="733425" y="89852"/>
                                </a:lnTo>
                                <a:lnTo>
                                  <a:pt x="680481" y="112791"/>
                                </a:lnTo>
                                <a:lnTo>
                                  <a:pt x="628728" y="138191"/>
                                </a:lnTo>
                                <a:lnTo>
                                  <a:pt x="578405" y="165972"/>
                                </a:lnTo>
                                <a:lnTo>
                                  <a:pt x="529509" y="196056"/>
                                </a:lnTo>
                                <a:lnTo>
                                  <a:pt x="482202" y="228441"/>
                                </a:lnTo>
                                <a:lnTo>
                                  <a:pt x="436482" y="262969"/>
                                </a:lnTo>
                                <a:lnTo>
                                  <a:pt x="392508" y="299720"/>
                                </a:lnTo>
                                <a:lnTo>
                                  <a:pt x="350361" y="338534"/>
                                </a:lnTo>
                                <a:lnTo>
                                  <a:pt x="310117" y="379412"/>
                                </a:lnTo>
                                <a:lnTo>
                                  <a:pt x="271937" y="422275"/>
                                </a:lnTo>
                                <a:lnTo>
                                  <a:pt x="235822" y="467121"/>
                                </a:lnTo>
                                <a:lnTo>
                                  <a:pt x="201850" y="513874"/>
                                </a:lnTo>
                                <a:lnTo>
                                  <a:pt x="170179" y="562451"/>
                                </a:lnTo>
                                <a:lnTo>
                                  <a:pt x="140889" y="612775"/>
                                </a:lnTo>
                                <a:lnTo>
                                  <a:pt x="114061" y="664925"/>
                                </a:lnTo>
                                <a:lnTo>
                                  <a:pt x="89772" y="718661"/>
                                </a:lnTo>
                                <a:lnTo>
                                  <a:pt x="68182" y="774065"/>
                                </a:lnTo>
                                <a:lnTo>
                                  <a:pt x="49291" y="830976"/>
                                </a:lnTo>
                                <a:lnTo>
                                  <a:pt x="33257" y="889476"/>
                                </a:lnTo>
                                <a:lnTo>
                                  <a:pt x="20319" y="948690"/>
                                </a:lnTo>
                                <a:lnTo>
                                  <a:pt x="10556" y="1007903"/>
                                </a:lnTo>
                                <a:lnTo>
                                  <a:pt x="3968" y="1067037"/>
                                </a:lnTo>
                                <a:lnTo>
                                  <a:pt x="476" y="1125855"/>
                                </a:lnTo>
                                <a:lnTo>
                                  <a:pt x="0" y="1184433"/>
                                </a:lnTo>
                                <a:lnTo>
                                  <a:pt x="2539" y="1242695"/>
                                </a:lnTo>
                                <a:lnTo>
                                  <a:pt x="8016" y="1300400"/>
                                </a:lnTo>
                                <a:lnTo>
                                  <a:pt x="16351" y="1357550"/>
                                </a:lnTo>
                                <a:lnTo>
                                  <a:pt x="27463" y="1413986"/>
                                </a:lnTo>
                                <a:lnTo>
                                  <a:pt x="41433" y="1469786"/>
                                </a:lnTo>
                                <a:lnTo>
                                  <a:pt x="58022" y="1524635"/>
                                </a:lnTo>
                                <a:lnTo>
                                  <a:pt x="77311" y="1578610"/>
                                </a:lnTo>
                                <a:lnTo>
                                  <a:pt x="99218" y="1631552"/>
                                </a:lnTo>
                                <a:lnTo>
                                  <a:pt x="123586" y="1683463"/>
                                </a:lnTo>
                                <a:lnTo>
                                  <a:pt x="150493" y="1734105"/>
                                </a:lnTo>
                                <a:lnTo>
                                  <a:pt x="179783" y="1783397"/>
                                </a:lnTo>
                                <a:lnTo>
                                  <a:pt x="211454" y="1831419"/>
                                </a:lnTo>
                                <a:lnTo>
                                  <a:pt x="245427" y="1877932"/>
                                </a:lnTo>
                                <a:lnTo>
                                  <a:pt x="281701" y="1922858"/>
                                </a:lnTo>
                                <a:lnTo>
                                  <a:pt x="320118" y="1966119"/>
                                </a:lnTo>
                                <a:lnTo>
                                  <a:pt x="360679" y="2007711"/>
                                </a:lnTo>
                                <a:lnTo>
                                  <a:pt x="403303" y="2047399"/>
                                </a:lnTo>
                                <a:lnTo>
                                  <a:pt x="447992" y="2085260"/>
                                </a:lnTo>
                                <a:lnTo>
                                  <a:pt x="494664" y="2121058"/>
                                </a:lnTo>
                                <a:lnTo>
                                  <a:pt x="543242" y="2154714"/>
                                </a:lnTo>
                                <a:lnTo>
                                  <a:pt x="593644" y="2186225"/>
                                </a:lnTo>
                                <a:lnTo>
                                  <a:pt x="645873" y="2215435"/>
                                </a:lnTo>
                                <a:lnTo>
                                  <a:pt x="699848" y="2242265"/>
                                </a:lnTo>
                                <a:lnTo>
                                  <a:pt x="755569" y="2266711"/>
                                </a:lnTo>
                                <a:lnTo>
                                  <a:pt x="812800" y="2288540"/>
                                </a:lnTo>
                                <a:lnTo>
                                  <a:pt x="871696" y="2307749"/>
                                </a:lnTo>
                                <a:lnTo>
                                  <a:pt x="932100" y="2324179"/>
                                </a:lnTo>
                                <a:lnTo>
                                  <a:pt x="993218" y="2337672"/>
                                </a:lnTo>
                                <a:lnTo>
                                  <a:pt x="1054258" y="2347991"/>
                                </a:lnTo>
                                <a:lnTo>
                                  <a:pt x="1115138" y="2355294"/>
                                </a:lnTo>
                                <a:lnTo>
                                  <a:pt x="1175781" y="2359580"/>
                                </a:lnTo>
                                <a:lnTo>
                                  <a:pt x="1236027" y="2360850"/>
                                </a:lnTo>
                                <a:lnTo>
                                  <a:pt x="1295876" y="2359262"/>
                                </a:lnTo>
                                <a:lnTo>
                                  <a:pt x="1355168" y="2354817"/>
                                </a:lnTo>
                                <a:lnTo>
                                  <a:pt x="1413827" y="2347516"/>
                                </a:lnTo>
                                <a:lnTo>
                                  <a:pt x="1471771" y="2337515"/>
                                </a:lnTo>
                                <a:lnTo>
                                  <a:pt x="1528921" y="2324815"/>
                                </a:lnTo>
                                <a:lnTo>
                                  <a:pt x="1585118" y="2309495"/>
                                </a:lnTo>
                                <a:lnTo>
                                  <a:pt x="1640363" y="2291556"/>
                                </a:lnTo>
                                <a:lnTo>
                                  <a:pt x="1694497" y="2271077"/>
                                </a:lnTo>
                                <a:lnTo>
                                  <a:pt x="1747520" y="2248058"/>
                                </a:lnTo>
                                <a:lnTo>
                                  <a:pt x="1799192" y="2222737"/>
                                </a:lnTo>
                                <a:lnTo>
                                  <a:pt x="1849516" y="2194956"/>
                                </a:lnTo>
                                <a:lnTo>
                                  <a:pt x="1898411" y="2164874"/>
                                </a:lnTo>
                                <a:lnTo>
                                  <a:pt x="1945718" y="2132489"/>
                                </a:lnTo>
                                <a:lnTo>
                                  <a:pt x="1991438" y="2097960"/>
                                </a:lnTo>
                                <a:lnTo>
                                  <a:pt x="2035412" y="2061210"/>
                                </a:lnTo>
                                <a:lnTo>
                                  <a:pt x="2077561" y="2022396"/>
                                </a:lnTo>
                                <a:lnTo>
                                  <a:pt x="2117803" y="1981517"/>
                                </a:lnTo>
                                <a:lnTo>
                                  <a:pt x="2156062" y="1938575"/>
                                </a:lnTo>
                                <a:lnTo>
                                  <a:pt x="2192178" y="1893728"/>
                                </a:lnTo>
                                <a:lnTo>
                                  <a:pt x="2226071" y="1847056"/>
                                </a:lnTo>
                                <a:lnTo>
                                  <a:pt x="2257742" y="1798478"/>
                                </a:lnTo>
                                <a:lnTo>
                                  <a:pt x="2287031" y="1748155"/>
                                </a:lnTo>
                                <a:lnTo>
                                  <a:pt x="2313859" y="1696005"/>
                                </a:lnTo>
                                <a:lnTo>
                                  <a:pt x="2338148" y="1642269"/>
                                </a:lnTo>
                                <a:lnTo>
                                  <a:pt x="2359738" y="1586865"/>
                                </a:lnTo>
                                <a:lnTo>
                                  <a:pt x="2378630" y="1529952"/>
                                </a:lnTo>
                                <a:lnTo>
                                  <a:pt x="2394663" y="1471453"/>
                                </a:lnTo>
                                <a:lnTo>
                                  <a:pt x="2407601" y="1412240"/>
                                </a:lnTo>
                                <a:lnTo>
                                  <a:pt x="2417364" y="1353026"/>
                                </a:lnTo>
                                <a:lnTo>
                                  <a:pt x="2423953" y="1293891"/>
                                </a:lnTo>
                                <a:lnTo>
                                  <a:pt x="2427444" y="1235075"/>
                                </a:lnTo>
                                <a:lnTo>
                                  <a:pt x="2427922" y="1176496"/>
                                </a:lnTo>
                                <a:lnTo>
                                  <a:pt x="2425381" y="1118235"/>
                                </a:lnTo>
                                <a:lnTo>
                                  <a:pt x="2419905" y="1060529"/>
                                </a:lnTo>
                                <a:lnTo>
                                  <a:pt x="2411569" y="1003379"/>
                                </a:lnTo>
                                <a:lnTo>
                                  <a:pt x="2400457" y="946944"/>
                                </a:lnTo>
                                <a:lnTo>
                                  <a:pt x="2386487" y="891142"/>
                                </a:lnTo>
                                <a:lnTo>
                                  <a:pt x="2369898" y="836295"/>
                                </a:lnTo>
                                <a:lnTo>
                                  <a:pt x="2350611" y="782320"/>
                                </a:lnTo>
                                <a:lnTo>
                                  <a:pt x="2328782" y="729377"/>
                                </a:lnTo>
                                <a:lnTo>
                                  <a:pt x="2304334" y="677465"/>
                                </a:lnTo>
                                <a:lnTo>
                                  <a:pt x="2277506" y="626825"/>
                                </a:lnTo>
                                <a:lnTo>
                                  <a:pt x="2248137" y="577532"/>
                                </a:lnTo>
                                <a:lnTo>
                                  <a:pt x="2216467" y="529510"/>
                                </a:lnTo>
                                <a:lnTo>
                                  <a:pt x="2182493" y="482996"/>
                                </a:lnTo>
                                <a:lnTo>
                                  <a:pt x="2146300" y="438071"/>
                                </a:lnTo>
                                <a:lnTo>
                                  <a:pt x="2107881" y="394811"/>
                                </a:lnTo>
                                <a:lnTo>
                                  <a:pt x="2067242" y="353218"/>
                                </a:lnTo>
                                <a:lnTo>
                                  <a:pt x="2024617" y="313531"/>
                                </a:lnTo>
                                <a:lnTo>
                                  <a:pt x="1979929" y="275669"/>
                                </a:lnTo>
                                <a:lnTo>
                                  <a:pt x="1933256" y="239871"/>
                                </a:lnTo>
                                <a:lnTo>
                                  <a:pt x="1884679" y="206216"/>
                                </a:lnTo>
                                <a:lnTo>
                                  <a:pt x="1834276" y="174704"/>
                                </a:lnTo>
                                <a:lnTo>
                                  <a:pt x="1782047" y="145494"/>
                                </a:lnTo>
                                <a:lnTo>
                                  <a:pt x="1728072" y="118665"/>
                                </a:lnTo>
                                <a:lnTo>
                                  <a:pt x="1672431" y="94219"/>
                                </a:lnTo>
                                <a:lnTo>
                                  <a:pt x="1615122" y="72390"/>
                                </a:lnTo>
                                <a:lnTo>
                                  <a:pt x="1556226" y="53181"/>
                                </a:lnTo>
                                <a:lnTo>
                                  <a:pt x="1495821" y="36750"/>
                                </a:lnTo>
                                <a:lnTo>
                                  <a:pt x="1434702" y="23256"/>
                                </a:lnTo>
                                <a:lnTo>
                                  <a:pt x="1373663" y="12937"/>
                                </a:lnTo>
                                <a:lnTo>
                                  <a:pt x="1312782" y="5635"/>
                                </a:lnTo>
                                <a:lnTo>
                                  <a:pt x="1252140" y="1350"/>
                                </a:lnTo>
                                <a:lnTo>
                                  <a:pt x="1191895"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683676844" name="Picture 20"/>
                          <pic:cNvPicPr/>
                        </pic:nvPicPr>
                        <pic:blipFill>
                          <a:blip r:embed="rId14"/>
                          <a:stretch/>
                        </pic:blipFill>
                        <pic:spPr>
                          <a:xfrm>
                            <a:off x="2061765" y="4201813"/>
                            <a:ext cx="812006" cy="812006"/>
                          </a:xfrm>
                          <a:prstGeom prst="rect">
                            <a:avLst/>
                          </a:prstGeom>
                          <a:noFill/>
                        </pic:spPr>
                      </pic:pic>
                      <wps:wsp>
                        <wps:cNvPr id="984307340" name="Shape 21"/>
                        <wps:cNvSpPr/>
                        <wps:spPr>
                          <a:xfrm>
                            <a:off x="4844256" y="99079"/>
                            <a:ext cx="2277823" cy="2219325"/>
                          </a:xfrm>
                          <a:custGeom>
                            <a:avLst/>
                            <a:gdLst/>
                            <a:ahLst/>
                            <a:cxnLst/>
                            <a:rect l="0" t="0" r="0" b="0"/>
                            <a:pathLst>
                              <a:path w="2277823" h="2219325">
                                <a:moveTo>
                                  <a:pt x="1139268" y="0"/>
                                </a:moveTo>
                                <a:lnTo>
                                  <a:pt x="1083468" y="316"/>
                                </a:lnTo>
                                <a:lnTo>
                                  <a:pt x="1028065" y="3254"/>
                                </a:lnTo>
                                <a:lnTo>
                                  <a:pt x="973057" y="8810"/>
                                </a:lnTo>
                                <a:lnTo>
                                  <a:pt x="918764" y="16985"/>
                                </a:lnTo>
                                <a:lnTo>
                                  <a:pt x="865028" y="27701"/>
                                </a:lnTo>
                                <a:lnTo>
                                  <a:pt x="812165" y="40877"/>
                                </a:lnTo>
                                <a:lnTo>
                                  <a:pt x="760095" y="56513"/>
                                </a:lnTo>
                                <a:lnTo>
                                  <a:pt x="708897" y="74532"/>
                                </a:lnTo>
                                <a:lnTo>
                                  <a:pt x="658812" y="94931"/>
                                </a:lnTo>
                                <a:lnTo>
                                  <a:pt x="609837" y="117712"/>
                                </a:lnTo>
                                <a:lnTo>
                                  <a:pt x="562133" y="142636"/>
                                </a:lnTo>
                                <a:lnTo>
                                  <a:pt x="515620" y="169862"/>
                                </a:lnTo>
                                <a:lnTo>
                                  <a:pt x="470534" y="199231"/>
                                </a:lnTo>
                                <a:lnTo>
                                  <a:pt x="426957" y="230821"/>
                                </a:lnTo>
                                <a:lnTo>
                                  <a:pt x="384968" y="264397"/>
                                </a:lnTo>
                                <a:lnTo>
                                  <a:pt x="344566" y="300116"/>
                                </a:lnTo>
                                <a:lnTo>
                                  <a:pt x="305989" y="337739"/>
                                </a:lnTo>
                                <a:lnTo>
                                  <a:pt x="269238" y="377427"/>
                                </a:lnTo>
                                <a:lnTo>
                                  <a:pt x="234393" y="418940"/>
                                </a:lnTo>
                                <a:lnTo>
                                  <a:pt x="201532" y="462358"/>
                                </a:lnTo>
                                <a:lnTo>
                                  <a:pt x="170813" y="507602"/>
                                </a:lnTo>
                                <a:lnTo>
                                  <a:pt x="142238" y="554671"/>
                                </a:lnTo>
                                <a:lnTo>
                                  <a:pt x="116044" y="603408"/>
                                </a:lnTo>
                                <a:lnTo>
                                  <a:pt x="92153" y="653890"/>
                                </a:lnTo>
                                <a:lnTo>
                                  <a:pt x="70722" y="706039"/>
                                </a:lnTo>
                                <a:lnTo>
                                  <a:pt x="51911" y="759777"/>
                                </a:lnTo>
                                <a:lnTo>
                                  <a:pt x="35876" y="814387"/>
                                </a:lnTo>
                                <a:lnTo>
                                  <a:pt x="22859" y="869235"/>
                                </a:lnTo>
                                <a:lnTo>
                                  <a:pt x="12778" y="924162"/>
                                </a:lnTo>
                                <a:lnTo>
                                  <a:pt x="5634" y="979089"/>
                                </a:lnTo>
                                <a:lnTo>
                                  <a:pt x="1428" y="1033937"/>
                                </a:lnTo>
                                <a:lnTo>
                                  <a:pt x="0" y="1088627"/>
                                </a:lnTo>
                                <a:lnTo>
                                  <a:pt x="1268" y="1143079"/>
                                </a:lnTo>
                                <a:lnTo>
                                  <a:pt x="5397" y="1197133"/>
                                </a:lnTo>
                                <a:lnTo>
                                  <a:pt x="12143" y="1250790"/>
                                </a:lnTo>
                                <a:lnTo>
                                  <a:pt x="21509" y="1303892"/>
                                </a:lnTo>
                                <a:lnTo>
                                  <a:pt x="33494" y="1356438"/>
                                </a:lnTo>
                                <a:lnTo>
                                  <a:pt x="48021" y="1408271"/>
                                </a:lnTo>
                                <a:lnTo>
                                  <a:pt x="65007" y="1459308"/>
                                </a:lnTo>
                                <a:lnTo>
                                  <a:pt x="84533" y="1509473"/>
                                </a:lnTo>
                                <a:lnTo>
                                  <a:pt x="106362" y="1558686"/>
                                </a:lnTo>
                                <a:lnTo>
                                  <a:pt x="130571" y="1606787"/>
                                </a:lnTo>
                                <a:lnTo>
                                  <a:pt x="157162" y="1653856"/>
                                </a:lnTo>
                                <a:lnTo>
                                  <a:pt x="185894" y="1699655"/>
                                </a:lnTo>
                                <a:lnTo>
                                  <a:pt x="216931" y="1744105"/>
                                </a:lnTo>
                                <a:lnTo>
                                  <a:pt x="250109" y="1787127"/>
                                </a:lnTo>
                                <a:lnTo>
                                  <a:pt x="285352" y="1828720"/>
                                </a:lnTo>
                                <a:lnTo>
                                  <a:pt x="322737" y="1868724"/>
                                </a:lnTo>
                                <a:lnTo>
                                  <a:pt x="362107" y="1907062"/>
                                </a:lnTo>
                                <a:lnTo>
                                  <a:pt x="403542" y="1943655"/>
                                </a:lnTo>
                                <a:lnTo>
                                  <a:pt x="446801" y="1978421"/>
                                </a:lnTo>
                                <a:lnTo>
                                  <a:pt x="491966" y="2011202"/>
                                </a:lnTo>
                                <a:lnTo>
                                  <a:pt x="539034" y="2042000"/>
                                </a:lnTo>
                                <a:lnTo>
                                  <a:pt x="587851" y="2070655"/>
                                </a:lnTo>
                                <a:lnTo>
                                  <a:pt x="638333" y="2097166"/>
                                </a:lnTo>
                                <a:lnTo>
                                  <a:pt x="690641" y="2121375"/>
                                </a:lnTo>
                                <a:lnTo>
                                  <a:pt x="744537" y="2143204"/>
                                </a:lnTo>
                                <a:lnTo>
                                  <a:pt x="800020" y="2162571"/>
                                </a:lnTo>
                                <a:lnTo>
                                  <a:pt x="856376" y="2179239"/>
                                </a:lnTo>
                                <a:lnTo>
                                  <a:pt x="912891" y="2192892"/>
                                </a:lnTo>
                                <a:lnTo>
                                  <a:pt x="969486" y="2203766"/>
                                </a:lnTo>
                                <a:lnTo>
                                  <a:pt x="1026001" y="2211703"/>
                                </a:lnTo>
                                <a:lnTo>
                                  <a:pt x="1082357" y="2216863"/>
                                </a:lnTo>
                                <a:lnTo>
                                  <a:pt x="1138475" y="2219325"/>
                                </a:lnTo>
                                <a:lnTo>
                                  <a:pt x="1194355" y="2219006"/>
                                </a:lnTo>
                                <a:lnTo>
                                  <a:pt x="1249758" y="2216070"/>
                                </a:lnTo>
                                <a:lnTo>
                                  <a:pt x="1304686" y="2210434"/>
                                </a:lnTo>
                                <a:lnTo>
                                  <a:pt x="1359058" y="2202258"/>
                                </a:lnTo>
                                <a:lnTo>
                                  <a:pt x="1412716" y="2191543"/>
                                </a:lnTo>
                                <a:lnTo>
                                  <a:pt x="1465658" y="2178366"/>
                                </a:lnTo>
                                <a:lnTo>
                                  <a:pt x="1517728" y="2162730"/>
                                </a:lnTo>
                                <a:lnTo>
                                  <a:pt x="1568846" y="2144712"/>
                                </a:lnTo>
                                <a:lnTo>
                                  <a:pt x="1618932" y="2124312"/>
                                </a:lnTo>
                                <a:lnTo>
                                  <a:pt x="1667905" y="2101611"/>
                                </a:lnTo>
                                <a:lnTo>
                                  <a:pt x="1715689" y="2076608"/>
                                </a:lnTo>
                                <a:lnTo>
                                  <a:pt x="1762125" y="2049382"/>
                                </a:lnTo>
                                <a:lnTo>
                                  <a:pt x="1807209" y="2020013"/>
                                </a:lnTo>
                                <a:lnTo>
                                  <a:pt x="1850786" y="1988502"/>
                                </a:lnTo>
                                <a:lnTo>
                                  <a:pt x="1892775" y="1954846"/>
                                </a:lnTo>
                                <a:lnTo>
                                  <a:pt x="1933177" y="1919207"/>
                                </a:lnTo>
                                <a:lnTo>
                                  <a:pt x="1971832" y="1881503"/>
                                </a:lnTo>
                                <a:lnTo>
                                  <a:pt x="2008583" y="1841896"/>
                                </a:lnTo>
                                <a:lnTo>
                                  <a:pt x="2043428" y="1800304"/>
                                </a:lnTo>
                                <a:lnTo>
                                  <a:pt x="2076291" y="1756885"/>
                                </a:lnTo>
                                <a:lnTo>
                                  <a:pt x="2107008" y="1711641"/>
                                </a:lnTo>
                                <a:lnTo>
                                  <a:pt x="2135503" y="1664572"/>
                                </a:lnTo>
                                <a:lnTo>
                                  <a:pt x="2161777" y="1615836"/>
                                </a:lnTo>
                                <a:lnTo>
                                  <a:pt x="2185669" y="1565354"/>
                                </a:lnTo>
                                <a:lnTo>
                                  <a:pt x="2207021" y="1513203"/>
                                </a:lnTo>
                                <a:lnTo>
                                  <a:pt x="2225912" y="1459467"/>
                                </a:lnTo>
                                <a:lnTo>
                                  <a:pt x="2241946" y="1404857"/>
                                </a:lnTo>
                                <a:lnTo>
                                  <a:pt x="2254963" y="1350009"/>
                                </a:lnTo>
                                <a:lnTo>
                                  <a:pt x="2264964" y="1295081"/>
                                </a:lnTo>
                                <a:lnTo>
                                  <a:pt x="2272108" y="1240153"/>
                                </a:lnTo>
                                <a:lnTo>
                                  <a:pt x="2276395" y="1185305"/>
                                </a:lnTo>
                                <a:lnTo>
                                  <a:pt x="2277823" y="1130616"/>
                                </a:lnTo>
                                <a:lnTo>
                                  <a:pt x="2276475" y="1076245"/>
                                </a:lnTo>
                                <a:lnTo>
                                  <a:pt x="2272426" y="1022111"/>
                                </a:lnTo>
                                <a:lnTo>
                                  <a:pt x="2265678" y="968454"/>
                                </a:lnTo>
                                <a:lnTo>
                                  <a:pt x="2256233" y="915352"/>
                                </a:lnTo>
                                <a:lnTo>
                                  <a:pt x="2244247" y="862806"/>
                                </a:lnTo>
                                <a:lnTo>
                                  <a:pt x="2229722" y="810973"/>
                                </a:lnTo>
                                <a:lnTo>
                                  <a:pt x="2212736" y="760014"/>
                                </a:lnTo>
                                <a:lnTo>
                                  <a:pt x="2193288" y="709849"/>
                                </a:lnTo>
                                <a:lnTo>
                                  <a:pt x="2171382" y="660637"/>
                                </a:lnTo>
                                <a:lnTo>
                                  <a:pt x="2147172" y="612456"/>
                                </a:lnTo>
                                <a:lnTo>
                                  <a:pt x="2120661" y="565466"/>
                                </a:lnTo>
                                <a:lnTo>
                                  <a:pt x="2091847" y="519667"/>
                                </a:lnTo>
                                <a:lnTo>
                                  <a:pt x="2060812" y="475137"/>
                                </a:lnTo>
                                <a:lnTo>
                                  <a:pt x="2027633" y="432116"/>
                                </a:lnTo>
                                <a:lnTo>
                                  <a:pt x="1992391" y="390525"/>
                                </a:lnTo>
                                <a:lnTo>
                                  <a:pt x="1955006" y="350518"/>
                                </a:lnTo>
                                <a:lnTo>
                                  <a:pt x="1915635" y="312180"/>
                                </a:lnTo>
                                <a:lnTo>
                                  <a:pt x="1874280" y="275590"/>
                                </a:lnTo>
                                <a:lnTo>
                                  <a:pt x="1830942" y="240822"/>
                                </a:lnTo>
                                <a:lnTo>
                                  <a:pt x="1785778" y="208041"/>
                                </a:lnTo>
                                <a:lnTo>
                                  <a:pt x="1738788" y="177243"/>
                                </a:lnTo>
                                <a:lnTo>
                                  <a:pt x="1689972" y="148588"/>
                                </a:lnTo>
                                <a:lnTo>
                                  <a:pt x="1639411" y="122077"/>
                                </a:lnTo>
                                <a:lnTo>
                                  <a:pt x="1587182" y="97868"/>
                                </a:lnTo>
                                <a:lnTo>
                                  <a:pt x="1533286" y="76040"/>
                                </a:lnTo>
                                <a:lnTo>
                                  <a:pt x="1477803" y="56672"/>
                                </a:lnTo>
                                <a:lnTo>
                                  <a:pt x="1421447" y="40003"/>
                                </a:lnTo>
                                <a:lnTo>
                                  <a:pt x="1364932" y="26351"/>
                                </a:lnTo>
                                <a:lnTo>
                                  <a:pt x="1308337" y="15556"/>
                                </a:lnTo>
                                <a:lnTo>
                                  <a:pt x="1251822" y="7539"/>
                                </a:lnTo>
                                <a:lnTo>
                                  <a:pt x="1195466" y="2381"/>
                                </a:lnTo>
                                <a:lnTo>
                                  <a:pt x="1139268" y="0"/>
                                </a:lnTo>
                                <a:close/>
                              </a:path>
                            </a:pathLst>
                          </a:custGeom>
                          <a:solidFill>
                            <a:srgbClr val="F9CAE7"/>
                          </a:solidFill>
                        </wps:spPr>
                        <wps:bodyPr vertOverflow="overflow" horzOverflow="overflow" vert="horz" lIns="91440" tIns="45720" rIns="91440" bIns="45720" anchor="t"/>
                      </wps:wsp>
                      <pic:pic xmlns:pic="http://schemas.openxmlformats.org/drawingml/2006/picture">
                        <pic:nvPicPr>
                          <pic:cNvPr id="1105177580" name="Picture 22"/>
                          <pic:cNvPicPr/>
                        </pic:nvPicPr>
                        <pic:blipFill>
                          <a:blip r:embed="rId15"/>
                          <a:stretch/>
                        </pic:blipFill>
                        <pic:spPr>
                          <a:xfrm>
                            <a:off x="6035595" y="762177"/>
                            <a:ext cx="702071" cy="702072"/>
                          </a:xfrm>
                          <a:prstGeom prst="rect">
                            <a:avLst/>
                          </a:prstGeom>
                          <a:noFill/>
                        </pic:spPr>
                      </pic:pic>
                      <wps:wsp>
                        <wps:cNvPr id="1460919274" name="Shape 23"/>
                        <wps:cNvSpPr/>
                        <wps:spPr>
                          <a:xfrm>
                            <a:off x="0" y="0"/>
                            <a:ext cx="1378028" cy="1554051"/>
                          </a:xfrm>
                          <a:custGeom>
                            <a:avLst/>
                            <a:gdLst/>
                            <a:ahLst/>
                            <a:cxnLst/>
                            <a:rect l="0" t="0" r="0" b="0"/>
                            <a:pathLst>
                              <a:path w="1378028" h="1554051">
                                <a:moveTo>
                                  <a:pt x="0" y="0"/>
                                </a:moveTo>
                                <a:lnTo>
                                  <a:pt x="0" y="1554051"/>
                                </a:lnTo>
                                <a:lnTo>
                                  <a:pt x="66118" y="1553229"/>
                                </a:lnTo>
                                <a:lnTo>
                                  <a:pt x="136206" y="1548783"/>
                                </a:lnTo>
                                <a:lnTo>
                                  <a:pt x="205183" y="1540926"/>
                                </a:lnTo>
                                <a:lnTo>
                                  <a:pt x="273050" y="1529654"/>
                                </a:lnTo>
                                <a:lnTo>
                                  <a:pt x="339725" y="1515129"/>
                                </a:lnTo>
                                <a:lnTo>
                                  <a:pt x="405049" y="1497428"/>
                                </a:lnTo>
                                <a:lnTo>
                                  <a:pt x="469026" y="1476552"/>
                                </a:lnTo>
                                <a:lnTo>
                                  <a:pt x="531573" y="1452740"/>
                                </a:lnTo>
                                <a:lnTo>
                                  <a:pt x="592533" y="1425991"/>
                                </a:lnTo>
                                <a:lnTo>
                                  <a:pt x="651827" y="1396383"/>
                                </a:lnTo>
                                <a:lnTo>
                                  <a:pt x="709453" y="1364078"/>
                                </a:lnTo>
                                <a:lnTo>
                                  <a:pt x="765253" y="1329153"/>
                                </a:lnTo>
                                <a:lnTo>
                                  <a:pt x="819228" y="1291608"/>
                                </a:lnTo>
                                <a:lnTo>
                                  <a:pt x="871219" y="1251525"/>
                                </a:lnTo>
                                <a:lnTo>
                                  <a:pt x="921146" y="1209138"/>
                                </a:lnTo>
                                <a:lnTo>
                                  <a:pt x="969008" y="1164451"/>
                                </a:lnTo>
                                <a:lnTo>
                                  <a:pt x="1014571" y="1117540"/>
                                </a:lnTo>
                                <a:lnTo>
                                  <a:pt x="1057908" y="1068485"/>
                                </a:lnTo>
                                <a:lnTo>
                                  <a:pt x="1098866" y="1017448"/>
                                </a:lnTo>
                                <a:lnTo>
                                  <a:pt x="1137363" y="964426"/>
                                </a:lnTo>
                                <a:lnTo>
                                  <a:pt x="1173321" y="909498"/>
                                </a:lnTo>
                                <a:lnTo>
                                  <a:pt x="1206658" y="852903"/>
                                </a:lnTo>
                                <a:lnTo>
                                  <a:pt x="1237376" y="794563"/>
                                </a:lnTo>
                                <a:lnTo>
                                  <a:pt x="1265237" y="734714"/>
                                </a:lnTo>
                                <a:lnTo>
                                  <a:pt x="1290239" y="673277"/>
                                </a:lnTo>
                                <a:lnTo>
                                  <a:pt x="1312227" y="610492"/>
                                </a:lnTo>
                                <a:lnTo>
                                  <a:pt x="1331277" y="546357"/>
                                </a:lnTo>
                                <a:lnTo>
                                  <a:pt x="1347152" y="480952"/>
                                </a:lnTo>
                                <a:lnTo>
                                  <a:pt x="1359931" y="414435"/>
                                </a:lnTo>
                                <a:lnTo>
                                  <a:pt x="1369297" y="346888"/>
                                </a:lnTo>
                                <a:lnTo>
                                  <a:pt x="1375410" y="278387"/>
                                </a:lnTo>
                                <a:lnTo>
                                  <a:pt x="1378028" y="208933"/>
                                </a:lnTo>
                                <a:lnTo>
                                  <a:pt x="1377156" y="138767"/>
                                </a:lnTo>
                                <a:lnTo>
                                  <a:pt x="1372711" y="68678"/>
                                </a:lnTo>
                                <a:lnTo>
                                  <a:pt x="1364886" y="0"/>
                                </a:lnTo>
                                <a:lnTo>
                                  <a:pt x="0" y="0"/>
                                </a:lnTo>
                                <a:close/>
                              </a:path>
                            </a:pathLst>
                          </a:custGeom>
                          <a:solidFill>
                            <a:srgbClr val="F9CAE7"/>
                          </a:solidFill>
                        </wps:spPr>
                        <wps:bodyPr vertOverflow="overflow" horzOverflow="overflow" vert="horz" lIns="91440" tIns="45720" rIns="91440" bIns="45720" anchor="t"/>
                      </wps:wsp>
                      <wps:wsp>
                        <wps:cNvPr id="1668638802" name="Shape 24"/>
                        <wps:cNvSpPr/>
                        <wps:spPr>
                          <a:xfrm>
                            <a:off x="0" y="0"/>
                            <a:ext cx="239791" cy="511412"/>
                          </a:xfrm>
                          <a:custGeom>
                            <a:avLst/>
                            <a:gdLst/>
                            <a:ahLst/>
                            <a:cxnLst/>
                            <a:rect l="0" t="0" r="0" b="0"/>
                            <a:pathLst>
                              <a:path w="239791" h="511412">
                                <a:moveTo>
                                  <a:pt x="0" y="0"/>
                                </a:moveTo>
                                <a:lnTo>
                                  <a:pt x="0" y="511412"/>
                                </a:lnTo>
                                <a:lnTo>
                                  <a:pt x="9683" y="506590"/>
                                </a:lnTo>
                                <a:lnTo>
                                  <a:pt x="27938" y="496351"/>
                                </a:lnTo>
                                <a:lnTo>
                                  <a:pt x="45639" y="485238"/>
                                </a:lnTo>
                                <a:lnTo>
                                  <a:pt x="62706" y="473332"/>
                                </a:lnTo>
                                <a:lnTo>
                                  <a:pt x="79214" y="460632"/>
                                </a:lnTo>
                                <a:lnTo>
                                  <a:pt x="95011" y="447217"/>
                                </a:lnTo>
                                <a:lnTo>
                                  <a:pt x="110171" y="433089"/>
                                </a:lnTo>
                                <a:lnTo>
                                  <a:pt x="124618" y="418167"/>
                                </a:lnTo>
                                <a:lnTo>
                                  <a:pt x="138349" y="402608"/>
                                </a:lnTo>
                                <a:lnTo>
                                  <a:pt x="151367" y="386417"/>
                                </a:lnTo>
                                <a:lnTo>
                                  <a:pt x="163512" y="369668"/>
                                </a:lnTo>
                                <a:lnTo>
                                  <a:pt x="174942" y="352286"/>
                                </a:lnTo>
                                <a:lnTo>
                                  <a:pt x="185498" y="334346"/>
                                </a:lnTo>
                                <a:lnTo>
                                  <a:pt x="195182" y="315852"/>
                                </a:lnTo>
                                <a:lnTo>
                                  <a:pt x="204072" y="296882"/>
                                </a:lnTo>
                                <a:lnTo>
                                  <a:pt x="212010" y="277355"/>
                                </a:lnTo>
                                <a:lnTo>
                                  <a:pt x="218994" y="257511"/>
                                </a:lnTo>
                                <a:lnTo>
                                  <a:pt x="225027" y="237192"/>
                                </a:lnTo>
                                <a:lnTo>
                                  <a:pt x="230028" y="216475"/>
                                </a:lnTo>
                                <a:lnTo>
                                  <a:pt x="234076" y="195360"/>
                                </a:lnTo>
                                <a:lnTo>
                                  <a:pt x="237012" y="173929"/>
                                </a:lnTo>
                                <a:lnTo>
                                  <a:pt x="238997" y="152261"/>
                                </a:lnTo>
                                <a:lnTo>
                                  <a:pt x="239791" y="130273"/>
                                </a:lnTo>
                                <a:lnTo>
                                  <a:pt x="239553" y="107968"/>
                                </a:lnTo>
                                <a:lnTo>
                                  <a:pt x="238125" y="85743"/>
                                </a:lnTo>
                                <a:lnTo>
                                  <a:pt x="235663" y="63916"/>
                                </a:lnTo>
                                <a:lnTo>
                                  <a:pt x="232092" y="42405"/>
                                </a:lnTo>
                                <a:lnTo>
                                  <a:pt x="227487" y="21290"/>
                                </a:lnTo>
                                <a:lnTo>
                                  <a:pt x="221852" y="573"/>
                                </a:lnTo>
                                <a:lnTo>
                                  <a:pt x="221665" y="0"/>
                                </a:lnTo>
                                <a:lnTo>
                                  <a:pt x="0" y="0"/>
                                </a:lnTo>
                                <a:close/>
                              </a:path>
                            </a:pathLst>
                          </a:custGeom>
                          <a:solidFill>
                            <a:srgbClr val="F5A5D6"/>
                          </a:solidFill>
                        </wps:spPr>
                        <wps:bodyPr vertOverflow="overflow" horzOverflow="overflow" vert="horz" lIns="91440" tIns="45720" rIns="91440" bIns="45720" anchor="t"/>
                      </wps:wsp>
                      <wps:wsp>
                        <wps:cNvPr id="1587117404" name="Shape 25"/>
                        <wps:cNvSpPr/>
                        <wps:spPr>
                          <a:xfrm>
                            <a:off x="7065636" y="0"/>
                            <a:ext cx="494356" cy="698275"/>
                          </a:xfrm>
                          <a:custGeom>
                            <a:avLst/>
                            <a:gdLst/>
                            <a:ahLst/>
                            <a:cxnLst/>
                            <a:rect l="0" t="0" r="0" b="0"/>
                            <a:pathLst>
                              <a:path w="494356" h="698275">
                                <a:moveTo>
                                  <a:pt x="0" y="0"/>
                                </a:moveTo>
                                <a:lnTo>
                                  <a:pt x="18343" y="56217"/>
                                </a:lnTo>
                                <a:lnTo>
                                  <a:pt x="42156" y="118764"/>
                                </a:lnTo>
                                <a:lnTo>
                                  <a:pt x="68905" y="179723"/>
                                </a:lnTo>
                                <a:lnTo>
                                  <a:pt x="98512" y="239017"/>
                                </a:lnTo>
                                <a:lnTo>
                                  <a:pt x="130817" y="296643"/>
                                </a:lnTo>
                                <a:lnTo>
                                  <a:pt x="165822" y="352445"/>
                                </a:lnTo>
                                <a:lnTo>
                                  <a:pt x="203367" y="406420"/>
                                </a:lnTo>
                                <a:lnTo>
                                  <a:pt x="243371" y="458410"/>
                                </a:lnTo>
                                <a:lnTo>
                                  <a:pt x="285758" y="508336"/>
                                </a:lnTo>
                                <a:lnTo>
                                  <a:pt x="330526" y="556200"/>
                                </a:lnTo>
                                <a:lnTo>
                                  <a:pt x="377436" y="601760"/>
                                </a:lnTo>
                                <a:lnTo>
                                  <a:pt x="426490" y="645100"/>
                                </a:lnTo>
                                <a:lnTo>
                                  <a:pt x="477527" y="686057"/>
                                </a:lnTo>
                                <a:lnTo>
                                  <a:pt x="494356" y="698275"/>
                                </a:lnTo>
                                <a:lnTo>
                                  <a:pt x="494356" y="0"/>
                                </a:lnTo>
                                <a:lnTo>
                                  <a:pt x="0" y="0"/>
                                </a:lnTo>
                                <a:close/>
                              </a:path>
                            </a:pathLst>
                          </a:custGeom>
                          <a:solidFill>
                            <a:srgbClr val="F9CAE7"/>
                          </a:solidFill>
                        </wps:spPr>
                        <wps:bodyPr vertOverflow="overflow" horzOverflow="overflow" vert="horz" lIns="91440" tIns="45720" rIns="91440" bIns="45720" anchor="t"/>
                      </wps:wsp>
                      <wps:wsp>
                        <wps:cNvPr id="504876286" name="Shape 26"/>
                        <wps:cNvSpPr/>
                        <wps:spPr>
                          <a:xfrm>
                            <a:off x="971840" y="0"/>
                            <a:ext cx="1105327" cy="183931"/>
                          </a:xfrm>
                          <a:custGeom>
                            <a:avLst/>
                            <a:gdLst/>
                            <a:ahLst/>
                            <a:cxnLst/>
                            <a:rect l="0" t="0" r="0" b="0"/>
                            <a:pathLst>
                              <a:path w="1105327" h="183931">
                                <a:moveTo>
                                  <a:pt x="0" y="0"/>
                                </a:moveTo>
                                <a:lnTo>
                                  <a:pt x="28442" y="20656"/>
                                </a:lnTo>
                                <a:lnTo>
                                  <a:pt x="65590" y="45025"/>
                                </a:lnTo>
                                <a:lnTo>
                                  <a:pt x="103927" y="67646"/>
                                </a:lnTo>
                                <a:lnTo>
                                  <a:pt x="143377" y="88363"/>
                                </a:lnTo>
                                <a:lnTo>
                                  <a:pt x="163537" y="98047"/>
                                </a:lnTo>
                                <a:lnTo>
                                  <a:pt x="183937" y="107254"/>
                                </a:lnTo>
                                <a:lnTo>
                                  <a:pt x="204655" y="115985"/>
                                </a:lnTo>
                                <a:lnTo>
                                  <a:pt x="225530" y="124241"/>
                                </a:lnTo>
                                <a:lnTo>
                                  <a:pt x="246724" y="131940"/>
                                </a:lnTo>
                                <a:lnTo>
                                  <a:pt x="268075" y="139163"/>
                                </a:lnTo>
                                <a:lnTo>
                                  <a:pt x="289665" y="145911"/>
                                </a:lnTo>
                                <a:lnTo>
                                  <a:pt x="311492" y="152101"/>
                                </a:lnTo>
                                <a:lnTo>
                                  <a:pt x="333560" y="157737"/>
                                </a:lnTo>
                                <a:lnTo>
                                  <a:pt x="355785" y="162896"/>
                                </a:lnTo>
                                <a:lnTo>
                                  <a:pt x="378169" y="167499"/>
                                </a:lnTo>
                                <a:lnTo>
                                  <a:pt x="400790" y="171548"/>
                                </a:lnTo>
                                <a:lnTo>
                                  <a:pt x="423571" y="175041"/>
                                </a:lnTo>
                                <a:lnTo>
                                  <a:pt x="446590" y="177898"/>
                                </a:lnTo>
                                <a:lnTo>
                                  <a:pt x="469687" y="180279"/>
                                </a:lnTo>
                                <a:lnTo>
                                  <a:pt x="492945" y="182105"/>
                                </a:lnTo>
                                <a:lnTo>
                                  <a:pt x="516360" y="183296"/>
                                </a:lnTo>
                                <a:lnTo>
                                  <a:pt x="539935" y="183931"/>
                                </a:lnTo>
                                <a:lnTo>
                                  <a:pt x="563667" y="183931"/>
                                </a:lnTo>
                                <a:lnTo>
                                  <a:pt x="587480" y="183296"/>
                                </a:lnTo>
                                <a:lnTo>
                                  <a:pt x="611610" y="181787"/>
                                </a:lnTo>
                                <a:lnTo>
                                  <a:pt x="635264" y="179962"/>
                                </a:lnTo>
                                <a:lnTo>
                                  <a:pt x="658680" y="177581"/>
                                </a:lnTo>
                                <a:lnTo>
                                  <a:pt x="682015" y="174643"/>
                                </a:lnTo>
                                <a:lnTo>
                                  <a:pt x="705034" y="171072"/>
                                </a:lnTo>
                                <a:lnTo>
                                  <a:pt x="727974" y="167023"/>
                                </a:lnTo>
                                <a:lnTo>
                                  <a:pt x="750675" y="162341"/>
                                </a:lnTo>
                                <a:lnTo>
                                  <a:pt x="773139" y="157181"/>
                                </a:lnTo>
                                <a:lnTo>
                                  <a:pt x="795364" y="151387"/>
                                </a:lnTo>
                                <a:lnTo>
                                  <a:pt x="817350" y="145196"/>
                                </a:lnTo>
                                <a:lnTo>
                                  <a:pt x="839177" y="138369"/>
                                </a:lnTo>
                                <a:lnTo>
                                  <a:pt x="860689" y="131067"/>
                                </a:lnTo>
                                <a:lnTo>
                                  <a:pt x="881961" y="123208"/>
                                </a:lnTo>
                                <a:lnTo>
                                  <a:pt x="902996" y="114954"/>
                                </a:lnTo>
                                <a:lnTo>
                                  <a:pt x="923792" y="106064"/>
                                </a:lnTo>
                                <a:lnTo>
                                  <a:pt x="944350" y="96777"/>
                                </a:lnTo>
                                <a:lnTo>
                                  <a:pt x="964590" y="87014"/>
                                </a:lnTo>
                                <a:lnTo>
                                  <a:pt x="984514" y="76775"/>
                                </a:lnTo>
                                <a:lnTo>
                                  <a:pt x="1023566" y="54867"/>
                                </a:lnTo>
                                <a:lnTo>
                                  <a:pt x="1061349" y="31213"/>
                                </a:lnTo>
                                <a:lnTo>
                                  <a:pt x="1097861" y="5733"/>
                                </a:lnTo>
                                <a:lnTo>
                                  <a:pt x="1105327" y="0"/>
                                </a:lnTo>
                                <a:lnTo>
                                  <a:pt x="0" y="0"/>
                                </a:lnTo>
                                <a:close/>
                              </a:path>
                            </a:pathLst>
                          </a:custGeom>
                          <a:solidFill>
                            <a:srgbClr val="F9CAE7"/>
                          </a:solidFill>
                        </wps:spPr>
                        <wps:bodyPr vertOverflow="overflow" horzOverflow="overflow" vert="horz" lIns="91440" tIns="45720" rIns="91440" bIns="45720" anchor="t"/>
                      </wps:wsp>
                    </wpg:wgp>
                  </a:graphicData>
                </a:graphic>
              </wp:anchor>
            </w:drawing>
          </mc:Choice>
          <mc:Fallback>
            <w:pict>
              <v:group w14:anchorId="06B9B3E0" id="drawingObject1" o:spid="_x0000_s1026" style="position:absolute;margin-left:0;margin-top:-84.4pt;width:595.25pt;height:756.55pt;z-index:-251623424;mso-position-horizontal:left;mso-position-horizontal-relative:page" coordsize="75599,9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" o:allowincell="f">
                <v:shape id="Shape 2" o:spid="_x0000_s1027" style="position:absolute;width:75599;height:96078;visibility:visible;mso-wrap-style:square;v-text-anchor:top" coordsize="7559992,96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" path="m,l,9607892r7559992,l7559992,,,xe" fillcolor="#f8a5d6" stroked="f">
                  <v:path arrowok="t" textboxrect="0,0,7559992,9607892"/>
                </v:shape>
                <v:shape id="Shape 3" o:spid="_x0000_s1028" style="position:absolute;top:87228;width:3512;height:8850;visibility:visible;mso-wrap-style:square;v-text-anchor:top" coordsize="351233,88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" path="m,l,885085r348043,l349804,862537r1429,-54689l349884,753397r-4048,-54054l339090,645684r-9447,-53181l317657,540037,303132,488204,286146,437167,266619,387002,244792,337789,220582,289608,193992,242618,165258,196819,134222,152369,101043,109268,65801,67677,28416,27670,,xe" fillcolor="#f9cae7" stroked="f">
                  <v:path arrowok="t" textboxrect="0,0,351233,885085"/>
                </v:shape>
                <v:shape id="Shape 4" o:spid="_x0000_s1029" style="position:absolute;left:66063;top:57263;width:9536;height:26016;visibility:visible;mso-wrap-style:square;v-text-anchor:top" coordsize="953611,26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" path="m953611,l908922,14582,846374,38394,785414,65143,726122,94751r-57628,32305l612695,161981r-53975,37545l506728,239609r-49926,42388l409018,326684r-45640,46912l320038,422648r-40956,51118l240585,526789r-35957,54848l171291,638231r-30640,58341l112791,756499,87788,817857,65722,880722,46751,944857r-15954,65326l18097,1076698r-9446,67629l2618,1212827,,1282279r872,70168l5317,1422536r7858,68976l24447,1559378r14525,66675l56672,1691378r20876,63976l101361,1817902r26749,60960l157717,1938156r32305,57626l224947,2051582r37545,53975l302576,2157548r42387,49926l389651,2255338r46911,45561l485616,2344238r51038,40958l589676,2423692r54928,35957l701197,2492987r58341,30717l819387,2551565r61436,24924l943609,2598556r10002,2970l953611,xe" fillcolor="#f9cae7" stroked="f">
                  <v:path arrowok="t" textboxrect="0,0,953611,2601526"/>
                </v:shape>
                <v:shape id="Shape 5" o:spid="_x0000_s1030" style="position:absolute;left:51539;top:84555;width:24060;height:11523;visibility:visible;mso-wrap-style:square;v-text-anchor:top" coordsize="2406030,115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" path="m1365741,r-70167,872l1225485,5317r-68976,7857l1088642,24447r-66675,14525l956642,56672,892666,77548r-62547,23813l769159,128110r-59294,29607l652239,190022r-55800,34925l542464,262492r-51992,40084l440546,344962r-47863,44689l347121,436562r-43338,49054l262825,536653r-38497,53023l188371,644603r-33338,56594l124316,759538,96455,819387,71531,880823,49465,943610r-19050,64133l14540,1073148,1761,1139666,,1152371r2406030,l2406030,504000r-40005,-47198l2321257,409018r-46911,-45640l2225292,320118r-51038,-40957l2121232,240663r-54849,-36035l2009710,171291r-58340,-30640l1891520,112791,1830085,87787,1767299,65801,1703164,46751,1637758,30876,1571242,18097,1503695,8731,1435193,2618,1365741,xe" fillcolor="#f9cae7" stroked="f">
                  <v:path arrowok="t" textboxrect="0,0,2406030,1152371"/>
                </v:shape>
                <v:shape id="Shape 6" o:spid="_x0000_s1031" style="position:absolute;left:43284;top:26990;width:31842;height:31842;visibility:visible;mso-wrap-style:square;v-text-anchor:top" coordsize="3184208,31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" path="m1613695,r-81995,1032l1449944,6191r-80566,9208l1290082,28575r-77788,16987l1136016,66278r-74693,24289l988298,118348r-71120,31274l847885,184150r-67232,37703l715407,262731r-62945,43815l591741,353298r-58261,49530l477600,454977r-53261,54849l373777,567056r-47783,59610l280987,688578r-41989,64055l200105,818753r-35799,68104l131762,956787r-29209,71675l76836,1101804r-22225,74852l36036,1253014r-14842,77629l10161,1409541r-7065,80011l,1570593r1032,81915l6192,1734343r9207,80566l28575,1894126r16986,77787l66278,2048272r24289,74691l118348,2195909r31274,71199l184150,2336403r37783,67230l262731,2468801r43816,63023l353298,2592467r49530,58340l455057,2706687r54769,53181l567055,2810509r59611,47784l688578,2903299r64057,41990l818753,2984183r68104,35798l956787,3052524r71755,29130l1101805,3107452r74930,22145l1253014,3148172r77708,14842l1409542,3174047r80089,7065l1570594,3184208r81995,-1032l1734345,3178016r80565,-9207l1894206,3155633r77787,-16986l2048272,3118009r74692,-24288l2195989,3065859r71119,-31194l2336403,3000137r67230,-37783l2468881,2921556r62944,-43895l2592546,2830989r58262,-49531l2706687,2729229r53261,-54768l2810511,2617232r47782,-59611l2903300,2495708r41989,-64055l2984183,2365533r35798,-68104l3052525,2227501r29131,-71756l3107452,2082482r22146,-74930l3148171,1931273r14844,-77709l3174048,1774745r7064,-80089l3184208,1613693r-1032,-81994l3178017,1449864r-9209,-80566l3155633,1290082r-16987,-77788l3118008,1135936r-24287,-74693l3065860,988298r-31195,-71199l3000137,847883r-37783,-67309l2921556,715407r-43894,-63024l2830989,591741r-49531,-58341l2729231,477599r-54769,-53260l2617232,373777r-59611,-47863l2495708,280987r-64055,-41989l2365533,200025r-68102,-35719l2227501,131762r-71755,-29210l2082483,76834,2007553,54609,1931273,36037,1853566,21193,1774746,10159,1694657,3095,1613695,xe" fillcolor="#f9cae7" stroked="f">
                  <v:path arrowok="t" textboxrect="0,0,3184208,31842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55008;top:38297;width:9175;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">
                  <v:imagedata r:id="rId16" o:title=""/>
                </v:shape>
                <v:shape id="Shape 8" o:spid="_x0000_s1033" style="position:absolute;left:74204;top:21154;width:1395;height:12079;visibility:visible;mso-wrap-style:square;v-text-anchor:top" coordsize="139541,12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" path="m139541,r-2858,5545l107553,69998,81676,136356,59055,204618,39846,274705,24287,345667,12620,416629,4682,487430,555,557995,,628163r3015,69770l9604,767069r9921,68501l32940,903276r16669,66754l69531,1035832r23099,64691l118823,1163944r20718,43962l139541,xe" fillcolor="#f9cae7" stroked="f">
                  <v:path arrowok="t" textboxrect="0,0,139541,1207906"/>
                </v:shape>
                <v:shape id="Shape 9" o:spid="_x0000_s1034" style="position:absolute;left:7812;top:78952;width:27273;height:17126;visibility:visible;mso-wrap-style:square;v-text-anchor:top" coordsize="2727323,17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" path="m1382077,r-70167,872l1241821,5317r-68978,7859l1104978,24447r-66675,14525l972978,56673,909002,77548r-62549,23813l785495,128111r-59294,29606l668574,190023r-55800,35004l558799,262572r-51991,40005l456881,344963r-47863,44768l363457,436641r-43339,49055l279161,536733r-38498,53023l204707,644603r-33337,56674l140651,759618r-27860,59849l87867,880903,65801,943690r-19050,64135l30876,1073228r-12779,66518l8731,1207293r-6113,68500l,1345247r872,70168l5317,1485502r7859,68978l24447,1622345r14525,66675l45383,1712680r2636844,l2696447,1654095r12780,-66515l2718592,1520031r6113,-68501l2727323,1382077r-872,-70167l2722006,1241821r-7859,-68976l2702877,1104978r-14526,-66675l2670651,972978r-20877,-63976l2625962,846455r-26749,-60960l2569606,726202r-32305,-57627l2502296,612775r-37544,-53975l2424747,506808r-42386,-49926l2337593,409018r-46911,-45560l2241628,320118r-51037,-40956l2137568,240664r-54849,-35956l2026046,171371r-58340,-30719l1907857,112791,1846421,87788,1783635,65801,1719500,46751,1654094,30876,1587578,18097,1520031,8731,1451530,2618,1382077,xe" fillcolor="#f9cae7" stroked="f">
                  <v:path arrowok="t" textboxrect="0,0,2727323,1712680"/>
                </v:shape>
                <v:shape id="Picture 10" o:spid="_x0000_s1035" type="#_x0000_t75" style="position:absolute;left:19039;top:88458;width:7292;height: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">
                  <v:imagedata r:id="rId17" o:title=""/>
                </v:shape>
                <v:shape id="Shape 11" o:spid="_x0000_s1036" style="position:absolute;left:16352;top:866;width:27274;height:27275;visibility:visible;mso-wrap-style:square;v-text-anchor:top" coordsize="2727403,272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" path="m1377393,r-65405,952l1246663,5001r-65087,7143l1116885,22383r-64214,13335l989012,52228,926147,71755,864074,94456r-61118,25718l742950,148987r-58818,31908l626665,215900r-55959,38020l516253,295037r-52784,44132l412511,386398r-48974,50244l317102,489347r-43180,54371l233837,599678r-36829,57389l163353,715805r-30560,59927l105488,836851,81278,898842,60244,961708r-17938,63579l27622,1089502r-11589,64690l7540,1219279r-5318,65326l,1350011r952,65404l5000,1480741r7143,65087l22383,1610518r13414,64294l52228,1738392r19605,62944l94456,1863408r25796,61039l149066,1984454r31909,58817l215900,2100739r38100,56038l295036,2211230r44211,52783l386476,2314972r50245,48974l489424,2410381r54373,43180l599756,2493566r57388,36909l715882,2564130r59928,30481l836850,2621994r62071,24211l961786,2667238r63580,17860l1089580,2699861r64691,11589l1219278,2719864r65327,5318l1350088,2727404r65405,-952l1480820,2722405r65087,-7144l1610597,2705020r64214,-13414l1738471,2675176r62864,-19605l1863407,2632948r61119,-25796l1984533,2578338r58816,-31909l2100817,2511504r55960,-38100l2211228,2432367r52784,-44211l2314971,2340927r48975,-50244l2410380,2237978r43180,-54372l2493565,2127647r36908,-57389l2564128,2011521r30482,-59927l2621993,1890555r24210,-62072l2667237,1765617r17860,-63579l2699860,1637824r11588,-64691l2719863,1508125r5397,-65325l2727403,1377315r-874,-65404l2722482,1246585r-7144,-65088l2705019,1116806r-13334,-64214l2675253,988933r-19605,-62864l2633027,863997r-25797,-61119l2578416,742870r-31908,-58815l2511583,626586r-38100,-55959l2432446,516176r-44211,-52784l2341006,412433r-50245,-48975l2238057,317024r-54372,-43181l2127726,233839r-57389,-36910l2011599,163275r-59927,-30481l1890632,105409,1828561,81201,1765696,60166,1702116,42307,1637902,27544,1573212,15954,1508203,7541,1442878,2222,1377393,xe" fillcolor="#f9cae7" stroked="f">
                  <v:path arrowok="t" textboxrect="0,0,2727403,2727404"/>
                </v:shape>
                <v:shape id="Picture 12" o:spid="_x0000_s1037" type="#_x0000_t75" style="position:absolute;left:28805;top:10144;width:7293;height: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">
                  <v:imagedata r:id="rId18" o:title=""/>
                </v:shape>
                <v:shape id="Shape 13" o:spid="_x0000_s1038" style="position:absolute;left:30808;top:58649;width:28366;height:28366;visibility:visible;mso-wrap-style:square;v-text-anchor:top" coordsize="2836545,28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" path="m1432480,r-68024,952l1296511,5158r-67629,7462l1161573,23256r-66835,13891l1028539,54292,963136,74612,898603,98187r-63578,26749l772636,154940r-61119,33178l651668,224472r-58261,39609l536812,306783r-54849,45959l428942,401796r-50960,52309l329723,508873r-44927,56594l243125,623649r-38338,59689l169782,744457r-31750,62389l109616,870346,84455,934799r-21908,65406l43973,1066402r-15320,66755l16588,1200467r-8810,67628l2222,1336040,,1404063r952,68105l5158,1540033r7383,67707l23256,1675050r13891,66833l54292,1808003r20320,65484l98186,1938020r26750,63500l154940,2063987r33178,61119l224471,2184876r39609,58261l306783,2299731r45959,54849l401795,2407602r52308,50959l508872,2506821r56595,44926l623648,2593418r59690,38339l744457,2666762r62310,31750l870267,2726928r64531,25162l1000203,2773997r66120,18574l1133077,2807891r67310,12065l1268015,2828766r67944,5556l1404063,2836625r68025,-953l1540032,2831465r67629,-7462l1674970,2813287r66834,-13890l1808002,2782252r65405,-20320l1937940,2738357r63580,-26749l2063907,2681605r61120,-33179l2184876,2612072r58261,-39609l2299731,2529760r54848,-45958l2407602,2434748r50959,-52307l2506821,2327672r44926,-56595l2593418,2212895r38339,-59690l2666761,2092086r31750,-62309l2726927,1966277r25163,-64532l2773997,1836340r18574,-66119l2807890,1703466r12065,-67310l2828766,1568530r5556,-67947l2836545,1432560r-953,-68104l2831384,1296511r-7381,-67628l2813287,1161573r-13890,-66833l2782252,1028620r-20320,-65484l2738357,898605r-26749,-63500l2681604,772636r-33178,-61119l2612072,651748r-39609,-58261l2529759,536892r-45957,-54849l2434748,429021r-52308,-50959l2327671,329802r-56594,-44926l2212895,243204r-59690,-38337l2092086,169862r-62310,-31750l1966276,109617,1901745,84454,1836340,62626,1770220,43973,1703466,28655,1636156,16588,1568528,7778,1500583,2301,1432480,xe" fillcolor="#f9cae7" stroked="f">
                  <v:path arrowok="t" textboxrect="0,0,2836545,2836625"/>
                </v:shape>
                <v:shape id="Picture 14" o:spid="_x0000_s1039" type="#_x0000_t75" style="position:absolute;left:43759;top:68298;width:7586;height: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">
                  <v:imagedata r:id="rId19" o:title=""/>
                </v:shape>
                <v:shape id="Shape 15" o:spid="_x0000_s1040" style="position:absolute;top:18672;width:15139;height:25482;visibility:visible;mso-wrap-style:square;v-text-anchor:top" coordsize="1513918,25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" path="m211294,l149462,2858,87549,8731,25637,17781,,22796,,2525105r23495,4656l84137,2538729r61119,6113l206692,2548017r61752,159l330278,2545318r61913,-5954l454025,2530395r61673,-12145l577134,2503011r60960,-18494l698658,2462847r59849,-25003l817721,2409587r57705,-31195l930830,2344658r53181,-36115l1034811,2270045r48497,-40561l1129346,2186702r43736,-44688l1214277,2095420r38736,-48259l1289208,1997154r33655,-51593l1353898,1892618r28416,-54293l1408032,1782762r23019,-56673l1451371,1668462r17542,-58579l1483597,1550512r11906,-60009l1504552,1429862r6033,-61119l1513760,1307306r158,-61754l1511061,1183719r-5874,-61912l1496138,1059894r-12065,-61673l1468755,936863r-18416,-60960l1428591,815340r-24924,-59849l1375410,696277r-31196,-57705l1310481,583168r-36196,-53181l1235868,479187r-40641,-48498l1152525,384572r-44689,-43656l1061243,299641r-48340,-38657l962897,224711,911383,191134,858360,160099,804068,131683,748506,105887,691911,82868,634206,62547,575626,45005,516253,30321,456247,18415,395604,9445,334486,3333,273050,158,211294,xe" fillcolor="#f9cae7" stroked="f">
                  <v:path arrowok="t" textboxrect="0,0,1513918,2548176"/>
                </v:shape>
                <v:shape id="Picture 16" o:spid="_x0000_s1041" type="#_x0000_t75" style="position:absolute;left:1977;top:27921;width:8325;height: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">
                  <v:imagedata r:id="rId20" o:title=""/>
                </v:shape>
                <v:shape id="Shape 17" o:spid="_x0000_s1042" style="position:absolute;top:50022;width:18639;height:30512;visibility:visible;mso-wrap-style:square;v-text-anchor:top" coordsize="1863962,30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" path="m323611,l272017,1350,220106,4525,167877,9366r-52546,6667l62546,24527,9603,34846,,37053,,3013528r44052,9389l93027,3031648r49450,7224l192404,3044428r50403,3969l293607,3050620r51197,635l396318,3050143r78344,-5001l551893,3036332r75963,-12541l702388,3007518r73105,-19843l847089,2964418r69929,-26670l985202,2907823r66356,-33098l1116012,2838530r62468,-39133l1238805,2757408r58182,-44767l1352867,2665175r53499,-50007l1457403,2562701r48419,-54848l1551622,2450703r43100,-59293l1634964,2329974r37307,-63341l1706562,2201386r31115,-66991l1765696,2065735r24606,-70327l1811654,1923653r17779,-73104l1843642,1776175r10558,-75645l1860946,1623933r3016,-77707l1862931,1467723r-2779,-51515l1855627,1365251r-6111,-50484l1841737,1264841r-9288,-49372l1821496,1166733r-12382,-48181l1795143,1071086r-15397,-46831l1762838,978138r-18256,-45402l1724897,888047r-21035,-43814l1681400,801132r-23654,-42227l1632743,717551r-53657,-80169l1520586,561022r-63103,-72389l1390093,420370r-71516,-63897l1243091,297101r-79058,-54610l1123156,217011r-41673,-24130l1038938,170021,995678,148431,951626,128270,906858,109378,861456,91996,815339,75962,768587,61436,721201,48340,673258,36751,624759,26670,575706,18177,526176,11271,476169,6032,425766,2302,374887,317,323611,xe" fillcolor="#f9cae7" stroked="f">
                  <v:path arrowok="t" textboxrect="0,0,1863962,3051255"/>
                </v:shape>
                <v:shape id="Picture 18" o:spid="_x0000_s1043" type="#_x0000_t75" style="position:absolute;top:60444;width:6411;height: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">
                  <v:imagedata r:id="rId21" o:title=""/>
                </v:shape>
                <v:shape id="Shape 19" o:spid="_x0000_s1044" style="position:absolute;left:14771;top:33775;width:24279;height:23608;visibility:visible;mso-wrap-style:square;v-text-anchor:top" coordsize="2427922,236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" path="m1191895,r-59849,1666l1072752,6112r-58659,7223l956149,23336,898999,36036,842802,51435,787558,69374,733425,89852r-52944,22939l628728,138191r-50323,27781l529509,196056r-47307,32385l436482,262969r-43974,36751l350361,338534r-40244,40878l271937,422275r-36115,44846l201850,513874r-31671,48577l140889,612775r-26828,52150l89772,718661,68182,774065,49291,830976,33257,889476,20319,948690r-9763,59213l3968,1067037,476,1125855,,1184433r2539,58262l8016,1300400r8335,57150l27463,1413986r13970,55800l58022,1524635r19289,53975l99218,1631552r24368,51911l150493,1734105r29290,49292l211454,1831419r33973,46513l281701,1922858r38417,43261l360679,2007711r42624,39688l447992,2085260r46672,35798l543242,2154714r50402,31511l645873,2215435r53975,26830l755569,2266711r57231,21829l871696,2307749r60404,16430l993218,2337672r61040,10319l1115138,2355294r60643,4286l1236027,2360850r59849,-1588l1355168,2354817r58659,-7301l1471771,2337515r57150,-12700l1585118,2309495r55245,-17939l1694497,2271077r53023,-23019l1799192,2222737r50324,-27781l1898411,2164874r47307,-32385l1991438,2097960r43974,-36750l2077561,2022396r40242,-40879l2156062,1938575r36116,-44847l2226071,1847056r31671,-48578l2287031,1748155r26828,-52150l2338148,1642269r21590,-55404l2378630,1529952r16033,-58499l2407601,1412240r9763,-59214l2423953,1293891r3491,-58816l2427922,1176496r-2541,-58261l2419905,1060529r-8336,-57150l2400457,946944r-13970,-55802l2369898,836295r-19287,-53975l2328782,729377r-24448,-51912l2277506,626825r-29369,-49293l2216467,529510r-33974,-46514l2146300,438071r-38419,-43260l2067242,353218r-42625,-39687l1979929,275669r-46673,-35798l1884679,206216r-50403,-31512l1782047,145494r-53975,-26829l1672431,94219,1615122,72390,1556226,53181,1495821,36750,1434702,23256,1373663,12937,1312782,5635,1252140,1350,1191895,xe" fillcolor="#f9cae7" stroked="f">
                  <v:path arrowok="t" textboxrect="0,0,2427922,2360850"/>
                </v:shape>
                <v:shape id="Picture 20" o:spid="_x0000_s1045" type="#_x0000_t75" style="position:absolute;left:20617;top:42018;width:8120;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">
                  <v:imagedata r:id="rId22" o:title=""/>
                </v:shape>
                <v:shape id="Shape 21" o:spid="_x0000_s1046" style="position:absolute;left:48442;top:990;width:22778;height:22194;visibility:visible;mso-wrap-style:square;v-text-anchor:top" coordsize="2277823,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" path="m1139268,r-55800,316l1028065,3254,973057,8810r-54293,8175l865028,27701,812165,40877,760095,56513,708897,74532,658812,94931r-48975,22781l562133,142636r-46513,27226l470534,199231r-43577,31590l384968,264397r-40402,35719l305989,337739r-36751,39688l234393,418940r-32861,43418l170813,507602r-28575,47069l116044,603408,92153,653890,70722,706039,51911,759777,35876,814387,22859,869235,12778,924162,5634,979089r-4206,54848l,1088627r1268,54452l5397,1197133r6746,53657l21509,1303892r11985,52546l48021,1408271r16986,51037l84533,1509473r21829,49213l130571,1606787r26591,47069l185894,1699655r31037,44450l250109,1787127r35243,41593l322737,1868724r39370,38338l403542,1943655r43259,34766l491966,2011202r47068,30798l587851,2070655r50482,26511l690641,2121375r53896,21829l800020,2162571r56356,16668l912891,2192892r56595,10874l1026001,2211703r56356,5160l1138475,2219325r55880,-319l1249758,2216070r54928,-5636l1359058,2202258r53658,-10715l1465658,2178366r52070,-15636l1568846,2144712r50086,-20400l1667905,2101611r47784,-25003l1762125,2049382r45084,-29369l1850786,1988502r41989,-33656l1933177,1919207r38655,-37704l2008583,1841896r34845,-41592l2076291,1756885r30717,-45244l2135503,1664572r26274,-48736l2185669,1565354r21352,-52151l2225912,1459467r16034,-54610l2254963,1350009r10001,-54928l2272108,1240153r4287,-54848l2277823,1130616r-1348,-54371l2272426,1022111r-6748,-53657l2256233,915352r-11986,-52546l2229722,810973r-16986,-50959l2193288,709849r-21906,-49212l2147172,612456r-26511,-46990l2091847,519667r-31035,-44530l2027633,432116r-35242,-41591l1955006,350518r-39371,-38338l1874280,275590r-43338,-34768l1785778,208041r-46990,-30798l1689972,148588r-50561,-26511l1587182,97868,1533286,76040,1477803,56672,1421447,40003,1364932,26351,1308337,15556,1251822,7539,1195466,2381,1139268,xe" fillcolor="#f9cae7" stroked="f">
                  <v:path arrowok="t" textboxrect="0,0,2277823,2219325"/>
                </v:shape>
                <v:shape id="Picture 22" o:spid="_x0000_s1047" type="#_x0000_t75" style="position:absolute;left:60355;top:7621;width:7021;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">
                  <v:imagedata r:id="rId23" o:title=""/>
                </v:shape>
                <v:shape id="Shape 23" o:spid="_x0000_s1048" style="position:absolute;width:13780;height:15540;visibility:visible;mso-wrap-style:square;v-text-anchor:top" coordsize="1378028,1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" path="m,l,1554051r66118,-822l136206,1548783r68977,-7857l273050,1529654r66675,-14525l405049,1497428r63977,-20876l531573,1452740r60960,-26749l651827,1396383r57626,-32305l765253,1329153r53975,-37545l871219,1251525r49927,-42387l969008,1164451r45563,-46911l1057908,1068485r40958,-51037l1137363,964426r35958,-54928l1206658,852903r30718,-58340l1265237,734714r25002,-61437l1312227,610492r19050,-64135l1347152,480952r12779,-66517l1369297,346888r6113,-68501l1378028,208933r-872,-70166l1372711,68678,1364886,,,xe" fillcolor="#f9cae7" stroked="f">
                  <v:path arrowok="t" textboxrect="0,0,1378028,1554051"/>
                </v:shape>
                <v:shape id="Shape 24" o:spid="_x0000_s1049" style="position:absolute;width:2397;height:5114;visibility:visible;mso-wrap-style:square;v-text-anchor:top" coordsize="239791,5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" path="m,l,511412r9683,-4822l27938,496351,45639,485238,62706,473332,79214,460632,95011,447217r15160,-14128l124618,418167r13731,-15559l151367,386417r12145,-16749l174942,352286r10556,-17940l195182,315852r8890,-18970l212010,277355r6984,-19844l225027,237192r5001,-20717l234076,195360r2936,-21431l238997,152261r794,-21988l239553,107968,238125,85743,235663,63916,232092,42405,227487,21290,221852,573,221665,,,xe" fillcolor="#f5a5d6" stroked="f">
                  <v:path arrowok="t" textboxrect="0,0,239791,511412"/>
                </v:shape>
                <v:shape id="Shape 25" o:spid="_x0000_s1050" style="position:absolute;left:70656;width:4943;height:6982;visibility:visible;mso-wrap-style:square;v-text-anchor:top" coordsize="494356,6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" path="m,l18343,56217r23813,62547l68905,179723r29607,59294l130817,296643r35005,55802l203367,406420r40004,51990l285758,508336r44768,47864l377436,601760r49054,43340l477527,686057r16829,12218l494356,,,xe" fillcolor="#f9cae7" stroked="f">
                  <v:path arrowok="t" textboxrect="0,0,494356,698275"/>
                </v:shape>
                <v:shape id="Shape 26" o:spid="_x0000_s1051" style="position:absolute;left:9718;width:11053;height:1839;visibility:visible;mso-wrap-style:square;v-text-anchor:top" coordsize="1105327,18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" path="m,l28442,20656,65590,45025r38337,22621l143377,88363r20160,9684l183937,107254r20718,8731l225530,124241r21194,7699l268075,139163r21590,6748l311492,152101r22068,5636l355785,162896r22384,4603l400790,171548r22781,3493l446590,177898r23097,2381l492945,182105r23415,1191l539935,183931r23732,l587480,183296r24130,-1509l635264,179962r23416,-2381l682015,174643r23019,-3571l727974,167023r22701,-4682l773139,157181r22225,-5794l817350,145196r21827,-6827l860689,131067r21272,-7859l902996,114954r20796,-8890l944350,96777r20240,-9763l984514,76775r39052,-21908l1061349,31213,1097861,5733,1105327,,,xe" fillcolor="#f9cae7" stroked="f">
                  <v:path arrowok="t" textboxrect="0,0,1105327,183931"/>
                </v:shape>
                <w10:wrap anchorx="page"/>
              </v:group>
            </w:pict>
          </mc:Fallback>
        </mc:AlternateContent>
      </w:r>
    </w:p>
    <w:p w14:paraId="291F00A8" w14:textId="77777777" w:rsidR="005052F1" w:rsidRDefault="005052F1" w:rsidP="005052F1">
      <w:pPr>
        <w:spacing w:line="240" w:lineRule="exact"/>
        <w:rPr>
          <w:szCs w:val="24"/>
        </w:rPr>
      </w:pPr>
    </w:p>
    <w:p w14:paraId="2568E8D3" w14:textId="77777777" w:rsidR="005052F1" w:rsidRDefault="005052F1" w:rsidP="005052F1">
      <w:pPr>
        <w:spacing w:line="240" w:lineRule="exact"/>
        <w:rPr>
          <w:szCs w:val="24"/>
        </w:rPr>
      </w:pPr>
    </w:p>
    <w:p w14:paraId="44B8BE8B" w14:textId="77777777" w:rsidR="005052F1" w:rsidRDefault="005052F1" w:rsidP="005052F1">
      <w:pPr>
        <w:spacing w:line="240" w:lineRule="exact"/>
        <w:rPr>
          <w:szCs w:val="24"/>
        </w:rPr>
      </w:pPr>
    </w:p>
    <w:p w14:paraId="7E72B6CE" w14:textId="77777777" w:rsidR="005052F1" w:rsidRDefault="005052F1" w:rsidP="005052F1">
      <w:pPr>
        <w:spacing w:after="29" w:line="240" w:lineRule="exact"/>
        <w:rPr>
          <w:szCs w:val="24"/>
        </w:rPr>
      </w:pPr>
    </w:p>
    <w:p w14:paraId="11DBF4A6" w14:textId="1C4CD1DE" w:rsidR="005052F1" w:rsidRDefault="005052F1" w:rsidP="005052F1">
      <w:pPr>
        <w:widowControl w:val="0"/>
        <w:ind w:left="680" w:right="-20"/>
        <w:rPr>
          <w:color w:val="1A1310"/>
          <w:sz w:val="168"/>
          <w:szCs w:val="168"/>
        </w:rPr>
      </w:pPr>
      <w:r>
        <w:rPr>
          <w:rFonts w:ascii="Calibri" w:eastAsia="Calibri" w:hAnsi="Calibri" w:cs="Calibri"/>
          <w:color w:val="1A1310"/>
          <w:spacing w:val="19"/>
          <w:w w:val="116"/>
          <w:sz w:val="168"/>
          <w:szCs w:val="168"/>
        </w:rPr>
        <w:t>P</w:t>
      </w:r>
      <w:r>
        <w:rPr>
          <w:rFonts w:ascii="Calibri" w:eastAsia="Calibri" w:hAnsi="Calibri" w:cs="Calibri"/>
          <w:color w:val="1A1310"/>
          <w:spacing w:val="21"/>
          <w:w w:val="104"/>
          <w:sz w:val="168"/>
          <w:szCs w:val="168"/>
        </w:rPr>
        <w:t>i</w:t>
      </w:r>
      <w:r>
        <w:rPr>
          <w:rFonts w:ascii="Calibri" w:eastAsia="Calibri" w:hAnsi="Calibri" w:cs="Calibri"/>
          <w:color w:val="1A1310"/>
          <w:spacing w:val="20"/>
          <w:w w:val="112"/>
          <w:sz w:val="168"/>
          <w:szCs w:val="168"/>
        </w:rPr>
        <w:t>n</w:t>
      </w:r>
      <w:r>
        <w:rPr>
          <w:rFonts w:ascii="Calibri" w:eastAsia="Calibri" w:hAnsi="Calibri" w:cs="Calibri"/>
          <w:color w:val="1A1310"/>
          <w:spacing w:val="1"/>
          <w:w w:val="119"/>
          <w:sz w:val="168"/>
          <w:szCs w:val="168"/>
        </w:rPr>
        <w:t>k</w:t>
      </w:r>
      <w:r>
        <w:rPr>
          <w:rFonts w:ascii="Calibri" w:eastAsia="Calibri" w:hAnsi="Calibri" w:cs="Calibri"/>
          <w:color w:val="1A1310"/>
          <w:spacing w:val="102"/>
          <w:sz w:val="168"/>
          <w:szCs w:val="168"/>
        </w:rPr>
        <w:t xml:space="preserve"> </w:t>
      </w:r>
      <w:r>
        <w:rPr>
          <w:rFonts w:ascii="Calibri" w:eastAsia="Calibri" w:hAnsi="Calibri" w:cs="Calibri"/>
          <w:color w:val="1A1310"/>
          <w:spacing w:val="104"/>
          <w:sz w:val="168"/>
          <w:szCs w:val="168"/>
        </w:rPr>
        <w:t>C</w:t>
      </w:r>
      <w:r>
        <w:rPr>
          <w:rFonts w:ascii="Calibri" w:eastAsia="Calibri" w:hAnsi="Calibri" w:cs="Calibri"/>
          <w:color w:val="1A1310"/>
          <w:spacing w:val="122"/>
          <w:w w:val="118"/>
          <w:sz w:val="168"/>
          <w:szCs w:val="168"/>
        </w:rPr>
        <w:t>u</w:t>
      </w:r>
      <w:r>
        <w:rPr>
          <w:rFonts w:ascii="Calibri" w:eastAsia="Calibri" w:hAnsi="Calibri" w:cs="Calibri"/>
          <w:color w:val="1A1310"/>
          <w:spacing w:val="104"/>
          <w:w w:val="117"/>
          <w:sz w:val="168"/>
          <w:szCs w:val="168"/>
        </w:rPr>
        <w:t>p</w:t>
      </w:r>
    </w:p>
    <w:p w14:paraId="3E4548DD" w14:textId="77777777" w:rsidR="005052F1" w:rsidRDefault="005052F1" w:rsidP="005052F1">
      <w:pPr>
        <w:spacing w:line="240" w:lineRule="exact"/>
        <w:rPr>
          <w:szCs w:val="24"/>
        </w:rPr>
      </w:pPr>
    </w:p>
    <w:p w14:paraId="030927D9" w14:textId="77777777" w:rsidR="005052F1" w:rsidRDefault="005052F1" w:rsidP="005052F1">
      <w:pPr>
        <w:spacing w:line="240" w:lineRule="exact"/>
        <w:rPr>
          <w:szCs w:val="24"/>
        </w:rPr>
      </w:pPr>
    </w:p>
    <w:p w14:paraId="114A4FFB" w14:textId="77777777" w:rsidR="005052F1" w:rsidRDefault="005052F1" w:rsidP="005052F1">
      <w:pPr>
        <w:spacing w:line="240" w:lineRule="exact"/>
        <w:rPr>
          <w:szCs w:val="24"/>
        </w:rPr>
      </w:pPr>
    </w:p>
    <w:p w14:paraId="6AEB00BD" w14:textId="77777777" w:rsidR="005052F1" w:rsidRDefault="005052F1" w:rsidP="005052F1">
      <w:pPr>
        <w:spacing w:line="240" w:lineRule="exact"/>
        <w:rPr>
          <w:szCs w:val="24"/>
        </w:rPr>
      </w:pPr>
    </w:p>
    <w:p w14:paraId="5488381D" w14:textId="77777777" w:rsidR="005052F1" w:rsidRDefault="005052F1" w:rsidP="005052F1">
      <w:pPr>
        <w:spacing w:line="240" w:lineRule="exact"/>
        <w:rPr>
          <w:szCs w:val="24"/>
        </w:rPr>
      </w:pPr>
    </w:p>
    <w:p w14:paraId="08DD8848" w14:textId="77777777" w:rsidR="005052F1" w:rsidRDefault="005052F1" w:rsidP="005052F1">
      <w:pPr>
        <w:spacing w:line="240" w:lineRule="exact"/>
        <w:rPr>
          <w:szCs w:val="24"/>
        </w:rPr>
      </w:pPr>
    </w:p>
    <w:p w14:paraId="35C1DA2B" w14:textId="77777777" w:rsidR="005052F1" w:rsidRDefault="005052F1" w:rsidP="005052F1">
      <w:pPr>
        <w:spacing w:line="240" w:lineRule="exact"/>
        <w:rPr>
          <w:szCs w:val="24"/>
        </w:rPr>
      </w:pPr>
    </w:p>
    <w:p w14:paraId="68DB7D4F" w14:textId="77777777" w:rsidR="005052F1" w:rsidRDefault="005052F1" w:rsidP="005052F1">
      <w:pPr>
        <w:spacing w:line="240" w:lineRule="exact"/>
        <w:rPr>
          <w:szCs w:val="24"/>
        </w:rPr>
      </w:pPr>
    </w:p>
    <w:p w14:paraId="476329CC" w14:textId="77777777" w:rsidR="005052F1" w:rsidRDefault="005052F1" w:rsidP="005052F1">
      <w:pPr>
        <w:spacing w:line="240" w:lineRule="exact"/>
        <w:rPr>
          <w:szCs w:val="24"/>
        </w:rPr>
      </w:pPr>
    </w:p>
    <w:p w14:paraId="424758BE" w14:textId="77777777" w:rsidR="005052F1" w:rsidRDefault="005052F1" w:rsidP="005052F1">
      <w:pPr>
        <w:spacing w:line="240" w:lineRule="exact"/>
        <w:rPr>
          <w:szCs w:val="24"/>
        </w:rPr>
      </w:pPr>
    </w:p>
    <w:p w14:paraId="46243E80" w14:textId="77777777" w:rsidR="005052F1" w:rsidRDefault="005052F1" w:rsidP="005052F1">
      <w:pPr>
        <w:spacing w:line="240" w:lineRule="exact"/>
        <w:rPr>
          <w:szCs w:val="24"/>
        </w:rPr>
      </w:pPr>
    </w:p>
    <w:p w14:paraId="777E874B" w14:textId="77777777" w:rsidR="005052F1" w:rsidRDefault="005052F1" w:rsidP="005052F1">
      <w:pPr>
        <w:spacing w:line="240" w:lineRule="exact"/>
        <w:rPr>
          <w:szCs w:val="24"/>
        </w:rPr>
      </w:pPr>
    </w:p>
    <w:p w14:paraId="4C193D6F" w14:textId="77777777" w:rsidR="005052F1" w:rsidRDefault="005052F1" w:rsidP="005052F1">
      <w:pPr>
        <w:spacing w:line="240" w:lineRule="exact"/>
        <w:rPr>
          <w:szCs w:val="24"/>
        </w:rPr>
      </w:pPr>
    </w:p>
    <w:p w14:paraId="7F56A875" w14:textId="77777777" w:rsidR="005052F1" w:rsidRDefault="005052F1" w:rsidP="005052F1">
      <w:pPr>
        <w:spacing w:line="240" w:lineRule="exact"/>
        <w:rPr>
          <w:szCs w:val="24"/>
        </w:rPr>
      </w:pPr>
    </w:p>
    <w:p w14:paraId="3A89883D" w14:textId="77777777" w:rsidR="005052F1" w:rsidRDefault="005052F1" w:rsidP="005052F1">
      <w:pPr>
        <w:spacing w:line="240" w:lineRule="exact"/>
        <w:rPr>
          <w:szCs w:val="24"/>
        </w:rPr>
      </w:pPr>
    </w:p>
    <w:p w14:paraId="493C7030" w14:textId="77777777" w:rsidR="005052F1" w:rsidRDefault="005052F1" w:rsidP="005052F1">
      <w:pPr>
        <w:spacing w:line="240" w:lineRule="exact"/>
        <w:rPr>
          <w:szCs w:val="24"/>
        </w:rPr>
      </w:pPr>
    </w:p>
    <w:p w14:paraId="2EA8CE16" w14:textId="77777777" w:rsidR="005052F1" w:rsidRDefault="005052F1" w:rsidP="005052F1">
      <w:pPr>
        <w:spacing w:line="240" w:lineRule="exact"/>
        <w:rPr>
          <w:szCs w:val="24"/>
        </w:rPr>
      </w:pPr>
    </w:p>
    <w:p w14:paraId="1CF6E402" w14:textId="77777777" w:rsidR="005052F1" w:rsidRDefault="005052F1" w:rsidP="005052F1">
      <w:pPr>
        <w:spacing w:line="240" w:lineRule="exact"/>
        <w:rPr>
          <w:szCs w:val="24"/>
        </w:rPr>
      </w:pPr>
    </w:p>
    <w:p w14:paraId="4695D52D" w14:textId="77777777" w:rsidR="005052F1" w:rsidRDefault="005052F1" w:rsidP="005052F1">
      <w:pPr>
        <w:spacing w:line="240" w:lineRule="exact"/>
        <w:rPr>
          <w:szCs w:val="24"/>
        </w:rPr>
      </w:pPr>
    </w:p>
    <w:p w14:paraId="7D1FFEE1" w14:textId="77777777" w:rsidR="005052F1" w:rsidRDefault="005052F1" w:rsidP="005052F1">
      <w:pPr>
        <w:spacing w:line="240" w:lineRule="exact"/>
        <w:rPr>
          <w:szCs w:val="24"/>
        </w:rPr>
      </w:pPr>
    </w:p>
    <w:p w14:paraId="4F81EE48" w14:textId="77777777" w:rsidR="005052F1" w:rsidRDefault="005052F1" w:rsidP="005052F1">
      <w:pPr>
        <w:spacing w:line="240" w:lineRule="exact"/>
        <w:rPr>
          <w:szCs w:val="24"/>
        </w:rPr>
      </w:pPr>
    </w:p>
    <w:p w14:paraId="469F1367" w14:textId="77777777" w:rsidR="005052F1" w:rsidRDefault="005052F1" w:rsidP="005052F1">
      <w:pPr>
        <w:spacing w:after="76" w:line="240" w:lineRule="exact"/>
        <w:rPr>
          <w:szCs w:val="24"/>
        </w:rPr>
      </w:pPr>
    </w:p>
    <w:p w14:paraId="5FB828B0" w14:textId="2C8C5F3C" w:rsidR="005052F1" w:rsidRPr="0064113C" w:rsidRDefault="005052F1" w:rsidP="005052F1">
      <w:pPr>
        <w:widowControl w:val="0"/>
        <w:ind w:left="3803" w:right="1768" w:hanging="2605"/>
        <w:rPr>
          <w:b/>
          <w:bCs/>
          <w:color w:val="1A1310"/>
          <w:sz w:val="40"/>
          <w:szCs w:val="40"/>
        </w:rPr>
      </w:pPr>
      <w:r>
        <w:rPr>
          <w:rFonts w:ascii="Calibri" w:eastAsia="Calibri" w:hAnsi="Calibri" w:cs="Calibri"/>
          <w:b/>
          <w:bCs/>
          <w:color w:val="1A1310"/>
          <w:spacing w:val="-73"/>
          <w:w w:val="116"/>
          <w:sz w:val="124"/>
          <w:szCs w:val="124"/>
        </w:rPr>
        <w:t>V</w:t>
      </w:r>
      <w:r>
        <w:rPr>
          <w:rFonts w:ascii="Calibri" w:eastAsia="Calibri" w:hAnsi="Calibri" w:cs="Calibri"/>
          <w:b/>
          <w:bCs/>
          <w:color w:val="1A1310"/>
          <w:spacing w:val="15"/>
          <w:w w:val="113"/>
          <w:sz w:val="124"/>
          <w:szCs w:val="124"/>
        </w:rPr>
        <w:t>e</w:t>
      </w:r>
      <w:r>
        <w:rPr>
          <w:rFonts w:ascii="Calibri" w:eastAsia="Calibri" w:hAnsi="Calibri" w:cs="Calibri"/>
          <w:b/>
          <w:bCs/>
          <w:color w:val="1A1310"/>
          <w:spacing w:val="16"/>
          <w:w w:val="104"/>
          <w:sz w:val="124"/>
          <w:szCs w:val="124"/>
        </w:rPr>
        <w:t>j</w:t>
      </w:r>
      <w:r>
        <w:rPr>
          <w:rFonts w:ascii="Calibri" w:eastAsia="Calibri" w:hAnsi="Calibri" w:cs="Calibri"/>
          <w:b/>
          <w:bCs/>
          <w:color w:val="1A1310"/>
          <w:spacing w:val="17"/>
          <w:w w:val="102"/>
          <w:sz w:val="124"/>
          <w:szCs w:val="124"/>
        </w:rPr>
        <w:t>l</w:t>
      </w:r>
      <w:r>
        <w:rPr>
          <w:rFonts w:ascii="Calibri" w:eastAsia="Calibri" w:hAnsi="Calibri" w:cs="Calibri"/>
          <w:b/>
          <w:bCs/>
          <w:color w:val="1A1310"/>
          <w:spacing w:val="17"/>
          <w:w w:val="113"/>
          <w:sz w:val="124"/>
          <w:szCs w:val="124"/>
        </w:rPr>
        <w:t>e</w:t>
      </w:r>
      <w:r>
        <w:rPr>
          <w:rFonts w:ascii="Calibri" w:eastAsia="Calibri" w:hAnsi="Calibri" w:cs="Calibri"/>
          <w:b/>
          <w:bCs/>
          <w:color w:val="1A1310"/>
          <w:spacing w:val="16"/>
          <w:w w:val="112"/>
          <w:sz w:val="124"/>
          <w:szCs w:val="124"/>
        </w:rPr>
        <w:t>d</w:t>
      </w:r>
      <w:r>
        <w:rPr>
          <w:rFonts w:ascii="Calibri" w:eastAsia="Calibri" w:hAnsi="Calibri" w:cs="Calibri"/>
          <w:b/>
          <w:bCs/>
          <w:color w:val="1A1310"/>
          <w:spacing w:val="17"/>
          <w:w w:val="111"/>
          <w:sz w:val="124"/>
          <w:szCs w:val="124"/>
        </w:rPr>
        <w:t>n</w:t>
      </w:r>
      <w:r>
        <w:rPr>
          <w:rFonts w:ascii="Calibri" w:eastAsia="Calibri" w:hAnsi="Calibri" w:cs="Calibri"/>
          <w:b/>
          <w:bCs/>
          <w:color w:val="1A1310"/>
          <w:spacing w:val="16"/>
          <w:w w:val="108"/>
          <w:sz w:val="124"/>
          <w:szCs w:val="124"/>
        </w:rPr>
        <w:t>i</w:t>
      </w:r>
      <w:r>
        <w:rPr>
          <w:rFonts w:ascii="Calibri" w:eastAsia="Calibri" w:hAnsi="Calibri" w:cs="Calibri"/>
          <w:b/>
          <w:bCs/>
          <w:color w:val="1A1310"/>
          <w:spacing w:val="16"/>
          <w:w w:val="111"/>
          <w:sz w:val="124"/>
          <w:szCs w:val="124"/>
        </w:rPr>
        <w:t>n</w:t>
      </w:r>
      <w:r>
        <w:rPr>
          <w:rFonts w:ascii="Calibri" w:eastAsia="Calibri" w:hAnsi="Calibri" w:cs="Calibri"/>
          <w:b/>
          <w:bCs/>
          <w:color w:val="1A1310"/>
          <w:spacing w:val="17"/>
          <w:sz w:val="124"/>
          <w:szCs w:val="124"/>
        </w:rPr>
        <w:t>g</w:t>
      </w:r>
      <w:r>
        <w:rPr>
          <w:rFonts w:ascii="Calibri" w:eastAsia="Calibri" w:hAnsi="Calibri" w:cs="Calibri"/>
          <w:b/>
          <w:bCs/>
          <w:color w:val="1A1310"/>
          <w:sz w:val="124"/>
          <w:szCs w:val="124"/>
        </w:rPr>
        <w:t xml:space="preserve"> </w:t>
      </w:r>
      <w:r>
        <w:rPr>
          <w:rFonts w:ascii="Calibri" w:eastAsia="Calibri" w:hAnsi="Calibri" w:cs="Calibri"/>
          <w:b/>
          <w:bCs/>
          <w:color w:val="1A1310"/>
          <w:spacing w:val="13"/>
          <w:w w:val="117"/>
          <w:sz w:val="40"/>
          <w:szCs w:val="40"/>
        </w:rPr>
        <w:t>2</w:t>
      </w:r>
      <w:r>
        <w:rPr>
          <w:rFonts w:ascii="Calibri" w:eastAsia="Calibri" w:hAnsi="Calibri" w:cs="Calibri"/>
          <w:b/>
          <w:bCs/>
          <w:color w:val="1A1310"/>
          <w:spacing w:val="13"/>
          <w:sz w:val="40"/>
          <w:szCs w:val="40"/>
        </w:rPr>
        <w:t>0</w:t>
      </w:r>
      <w:r>
        <w:rPr>
          <w:rFonts w:ascii="Calibri" w:eastAsia="Calibri" w:hAnsi="Calibri" w:cs="Calibri"/>
          <w:b/>
          <w:bCs/>
          <w:color w:val="1A1310"/>
          <w:spacing w:val="13"/>
          <w:w w:val="117"/>
          <w:sz w:val="40"/>
          <w:szCs w:val="40"/>
        </w:rPr>
        <w:t>2</w:t>
      </w:r>
      <w:r>
        <w:rPr>
          <w:rFonts w:ascii="Calibri" w:eastAsia="Calibri" w:hAnsi="Calibri" w:cs="Calibri"/>
          <w:b/>
          <w:bCs/>
          <w:color w:val="1A1310"/>
          <w:spacing w:val="13"/>
          <w:w w:val="116"/>
          <w:sz w:val="40"/>
          <w:szCs w:val="40"/>
        </w:rPr>
        <w:t>6</w:t>
      </w:r>
      <w:bookmarkEnd w:id="7"/>
    </w:p>
    <w:p w14:paraId="61E12919" w14:textId="5FCCEA0F" w:rsidR="00B1124E" w:rsidRPr="00B1124E" w:rsidRDefault="00B1124E" w:rsidP="00B1124E">
      <w:pPr>
        <w:rPr>
          <w:rFonts w:ascii="Fighter" w:eastAsia="Calibri" w:hAnsi="Fighter"/>
          <w:sz w:val="21"/>
          <w:szCs w:val="22"/>
        </w:rPr>
      </w:pPr>
    </w:p>
    <w:p w14:paraId="15F28245" w14:textId="202E43A3" w:rsidR="00B1124E" w:rsidRPr="00B1124E" w:rsidRDefault="002312EC" w:rsidP="00B1124E">
      <w:pPr>
        <w:rPr>
          <w:rFonts w:ascii="Fighter Overskrift" w:eastAsia="SimSun" w:hAnsi="Fighter Overskrift"/>
          <w:bCs/>
          <w:color w:val="F00091"/>
          <w:sz w:val="60"/>
          <w:szCs w:val="28"/>
          <w:lang w:val="x-none" w:eastAsia="x-none"/>
        </w:rPr>
      </w:pPr>
      <w:r>
        <w:rPr>
          <w:noProof/>
        </w:rPr>
        <w:drawing>
          <wp:anchor distT="0" distB="0" distL="114300" distR="114300" simplePos="0" relativeHeight="251694080" behindDoc="1" locked="0" layoutInCell="0" allowOverlap="1" wp14:anchorId="2BC41869" wp14:editId="29E57897">
            <wp:simplePos x="0" y="0"/>
            <wp:positionH relativeFrom="margin">
              <wp:align>center</wp:align>
            </wp:positionH>
            <wp:positionV relativeFrom="paragraph">
              <wp:posOffset>1818005</wp:posOffset>
            </wp:positionV>
            <wp:extent cx="2103088" cy="616923"/>
            <wp:effectExtent l="0" t="0" r="0" b="0"/>
            <wp:wrapNone/>
            <wp:docPr id="27" name="drawingObject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pic:blipFill>
                  <pic:spPr>
                    <a:xfrm>
                      <a:off x="0" y="0"/>
                      <a:ext cx="2103088" cy="616923"/>
                    </a:xfrm>
                    <a:prstGeom prst="rect">
                      <a:avLst/>
                    </a:prstGeom>
                    <a:noFill/>
                  </pic:spPr>
                </pic:pic>
              </a:graphicData>
            </a:graphic>
          </wp:anchor>
        </w:drawing>
      </w:r>
      <w:r w:rsidR="00B1124E" w:rsidRPr="00B1124E">
        <w:rPr>
          <w:rFonts w:ascii="Fighter" w:eastAsia="Calibri" w:hAnsi="Fighter"/>
          <w:sz w:val="21"/>
          <w:szCs w:val="22"/>
        </w:rPr>
        <w:br w:type="page"/>
      </w:r>
    </w:p>
    <w:p w14:paraId="137C50E9" w14:textId="77777777" w:rsidR="00B1124E" w:rsidRPr="006D3E4C" w:rsidRDefault="00B1124E" w:rsidP="005C268C">
      <w:pPr>
        <w:pStyle w:val="2022overskrift"/>
      </w:pPr>
      <w:bookmarkStart w:id="8" w:name="_Toc192773696"/>
      <w:r w:rsidRPr="00D1700F">
        <w:lastRenderedPageBreak/>
        <w:t>I</w:t>
      </w:r>
      <w:bookmarkEnd w:id="0"/>
      <w:bookmarkEnd w:id="1"/>
      <w:bookmarkEnd w:id="2"/>
      <w:bookmarkEnd w:id="3"/>
      <w:r w:rsidRPr="00D1700F">
        <w:t>ndhold</w:t>
      </w:r>
      <w:bookmarkEnd w:id="4"/>
      <w:bookmarkEnd w:id="8"/>
    </w:p>
    <w:p w14:paraId="2338A4D5" w14:textId="77777777" w:rsidR="00B1124E" w:rsidRPr="00B1124E" w:rsidRDefault="00B1124E" w:rsidP="00B1124E">
      <w:pPr>
        <w:tabs>
          <w:tab w:val="left" w:pos="440"/>
          <w:tab w:val="right" w:leader="dot" w:pos="9628"/>
        </w:tabs>
        <w:spacing w:before="240" w:after="200"/>
        <w:rPr>
          <w:rFonts w:ascii="Fighter" w:eastAsia="Calibri" w:hAnsi="Fighter"/>
          <w:color w:val="FF0000"/>
          <w:sz w:val="21"/>
          <w:szCs w:val="22"/>
        </w:rPr>
      </w:pPr>
    </w:p>
    <w:bookmarkStart w:id="9" w:name="_Toc283126740"/>
    <w:bookmarkStart w:id="10" w:name="_Toc283198868"/>
    <w:bookmarkStart w:id="11" w:name="_Toc283201862"/>
    <w:p w14:paraId="1338B2F4" w14:textId="0DB2559B" w:rsidR="00DD7E7F" w:rsidRDefault="004A2039">
      <w:pPr>
        <w:pStyle w:val="Indholdsfortegnelse1"/>
        <w:rPr>
          <w:rFonts w:asciiTheme="minorHAnsi" w:eastAsiaTheme="minorEastAsia" w:hAnsiTheme="minorHAnsi" w:cstheme="minorBidi"/>
          <w:noProof/>
          <w:kern w:val="2"/>
          <w:sz w:val="24"/>
          <w:szCs w:val="24"/>
          <w:lang w:eastAsia="da-DK"/>
          <w14:ligatures w14:val="standardContextual"/>
        </w:rPr>
      </w:pPr>
      <w:r>
        <w:rPr>
          <w:szCs w:val="90"/>
        </w:rPr>
        <w:fldChar w:fldCharType="begin"/>
      </w:r>
      <w:r>
        <w:rPr>
          <w:szCs w:val="90"/>
        </w:rPr>
        <w:instrText xml:space="preserve"> TOC \o "1-3" \h \z \u </w:instrText>
      </w:r>
      <w:r>
        <w:rPr>
          <w:szCs w:val="90"/>
        </w:rPr>
        <w:fldChar w:fldCharType="separate"/>
      </w:r>
      <w:hyperlink w:anchor="_Toc192773696" w:history="1">
        <w:r w:rsidR="00DD7E7F" w:rsidRPr="006606F5">
          <w:rPr>
            <w:rStyle w:val="Hyperlink"/>
            <w:noProof/>
          </w:rPr>
          <w:t>Indhold</w:t>
        </w:r>
        <w:r w:rsidR="00DD7E7F">
          <w:rPr>
            <w:noProof/>
            <w:webHidden/>
          </w:rPr>
          <w:tab/>
        </w:r>
        <w:r w:rsidR="00DD7E7F">
          <w:rPr>
            <w:noProof/>
            <w:webHidden/>
          </w:rPr>
          <w:fldChar w:fldCharType="begin"/>
        </w:r>
        <w:r w:rsidR="00DD7E7F">
          <w:rPr>
            <w:noProof/>
            <w:webHidden/>
          </w:rPr>
          <w:instrText xml:space="preserve"> PAGEREF _Toc192773696 \h </w:instrText>
        </w:r>
        <w:r w:rsidR="00DD7E7F">
          <w:rPr>
            <w:noProof/>
            <w:webHidden/>
          </w:rPr>
        </w:r>
        <w:r w:rsidR="00DD7E7F">
          <w:rPr>
            <w:noProof/>
            <w:webHidden/>
          </w:rPr>
          <w:fldChar w:fldCharType="separate"/>
        </w:r>
        <w:r w:rsidR="00E90C09">
          <w:rPr>
            <w:noProof/>
            <w:webHidden/>
          </w:rPr>
          <w:t>2</w:t>
        </w:r>
        <w:r w:rsidR="00DD7E7F">
          <w:rPr>
            <w:noProof/>
            <w:webHidden/>
          </w:rPr>
          <w:fldChar w:fldCharType="end"/>
        </w:r>
      </w:hyperlink>
    </w:p>
    <w:p w14:paraId="0135F803" w14:textId="58F18B82"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697" w:history="1">
        <w:r w:rsidRPr="006606F5">
          <w:rPr>
            <w:rStyle w:val="Hyperlink"/>
            <w:noProof/>
          </w:rPr>
          <w:t>Velkommen til Pink Cup 202</w:t>
        </w:r>
        <w:r w:rsidR="00E22241">
          <w:rPr>
            <w:rStyle w:val="Hyperlink"/>
            <w:noProof/>
          </w:rPr>
          <w:t>6</w:t>
        </w:r>
        <w:r>
          <w:rPr>
            <w:noProof/>
            <w:webHidden/>
          </w:rPr>
          <w:tab/>
        </w:r>
        <w:r>
          <w:rPr>
            <w:noProof/>
            <w:webHidden/>
          </w:rPr>
          <w:fldChar w:fldCharType="begin"/>
        </w:r>
        <w:r>
          <w:rPr>
            <w:noProof/>
            <w:webHidden/>
          </w:rPr>
          <w:instrText xml:space="preserve"> PAGEREF _Toc192773697 \h </w:instrText>
        </w:r>
        <w:r>
          <w:rPr>
            <w:noProof/>
            <w:webHidden/>
          </w:rPr>
        </w:r>
        <w:r>
          <w:rPr>
            <w:noProof/>
            <w:webHidden/>
          </w:rPr>
          <w:fldChar w:fldCharType="separate"/>
        </w:r>
        <w:r w:rsidR="00E90C09">
          <w:rPr>
            <w:noProof/>
            <w:webHidden/>
          </w:rPr>
          <w:t>3</w:t>
        </w:r>
        <w:r>
          <w:rPr>
            <w:noProof/>
            <w:webHidden/>
          </w:rPr>
          <w:fldChar w:fldCharType="end"/>
        </w:r>
      </w:hyperlink>
    </w:p>
    <w:p w14:paraId="0E783581" w14:textId="235AA333"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698" w:history="1">
        <w:r w:rsidRPr="006606F5">
          <w:rPr>
            <w:rStyle w:val="Hyperlink"/>
            <w:noProof/>
          </w:rPr>
          <w:t>Spil og saml ind til brystkræftramte</w:t>
        </w:r>
        <w:r>
          <w:rPr>
            <w:noProof/>
            <w:webHidden/>
          </w:rPr>
          <w:tab/>
        </w:r>
        <w:r>
          <w:rPr>
            <w:noProof/>
            <w:webHidden/>
          </w:rPr>
          <w:fldChar w:fldCharType="begin"/>
        </w:r>
        <w:r>
          <w:rPr>
            <w:noProof/>
            <w:webHidden/>
          </w:rPr>
          <w:instrText xml:space="preserve"> PAGEREF _Toc192773698 \h </w:instrText>
        </w:r>
        <w:r>
          <w:rPr>
            <w:noProof/>
            <w:webHidden/>
          </w:rPr>
        </w:r>
        <w:r>
          <w:rPr>
            <w:noProof/>
            <w:webHidden/>
          </w:rPr>
          <w:fldChar w:fldCharType="separate"/>
        </w:r>
        <w:r w:rsidR="00E90C09">
          <w:rPr>
            <w:noProof/>
            <w:webHidden/>
          </w:rPr>
          <w:t>4</w:t>
        </w:r>
        <w:r>
          <w:rPr>
            <w:noProof/>
            <w:webHidden/>
          </w:rPr>
          <w:fldChar w:fldCharType="end"/>
        </w:r>
      </w:hyperlink>
    </w:p>
    <w:p w14:paraId="34A94200" w14:textId="430CE7FD"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699" w:history="1">
        <w:r w:rsidRPr="006606F5">
          <w:rPr>
            <w:rStyle w:val="Hyperlink"/>
            <w:noProof/>
          </w:rPr>
          <w:t>Frivillig.dk</w:t>
        </w:r>
        <w:r>
          <w:rPr>
            <w:noProof/>
            <w:webHidden/>
          </w:rPr>
          <w:tab/>
        </w:r>
        <w:r>
          <w:rPr>
            <w:noProof/>
            <w:webHidden/>
          </w:rPr>
          <w:fldChar w:fldCharType="begin"/>
        </w:r>
        <w:r>
          <w:rPr>
            <w:noProof/>
            <w:webHidden/>
          </w:rPr>
          <w:instrText xml:space="preserve"> PAGEREF _Toc192773699 \h </w:instrText>
        </w:r>
        <w:r>
          <w:rPr>
            <w:noProof/>
            <w:webHidden/>
          </w:rPr>
        </w:r>
        <w:r>
          <w:rPr>
            <w:noProof/>
            <w:webHidden/>
          </w:rPr>
          <w:fldChar w:fldCharType="separate"/>
        </w:r>
        <w:r w:rsidR="00E90C09">
          <w:rPr>
            <w:noProof/>
            <w:webHidden/>
          </w:rPr>
          <w:t>5</w:t>
        </w:r>
        <w:r>
          <w:rPr>
            <w:noProof/>
            <w:webHidden/>
          </w:rPr>
          <w:fldChar w:fldCharType="end"/>
        </w:r>
      </w:hyperlink>
    </w:p>
    <w:p w14:paraId="5C55B874" w14:textId="0983B593"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0" w:history="1">
        <w:r w:rsidRPr="006606F5">
          <w:rPr>
            <w:rStyle w:val="Hyperlink"/>
            <w:noProof/>
          </w:rPr>
          <w:t>Pinkcup.dk</w:t>
        </w:r>
        <w:r>
          <w:rPr>
            <w:noProof/>
            <w:webHidden/>
          </w:rPr>
          <w:tab/>
        </w:r>
        <w:r>
          <w:rPr>
            <w:noProof/>
            <w:webHidden/>
          </w:rPr>
          <w:fldChar w:fldCharType="begin"/>
        </w:r>
        <w:r>
          <w:rPr>
            <w:noProof/>
            <w:webHidden/>
          </w:rPr>
          <w:instrText xml:space="preserve"> PAGEREF _Toc192773700 \h </w:instrText>
        </w:r>
        <w:r>
          <w:rPr>
            <w:noProof/>
            <w:webHidden/>
          </w:rPr>
        </w:r>
        <w:r>
          <w:rPr>
            <w:noProof/>
            <w:webHidden/>
          </w:rPr>
          <w:fldChar w:fldCharType="separate"/>
        </w:r>
        <w:r w:rsidR="00E90C09">
          <w:rPr>
            <w:noProof/>
            <w:webHidden/>
          </w:rPr>
          <w:t>5</w:t>
        </w:r>
        <w:r>
          <w:rPr>
            <w:noProof/>
            <w:webHidden/>
          </w:rPr>
          <w:fldChar w:fldCharType="end"/>
        </w:r>
      </w:hyperlink>
    </w:p>
    <w:p w14:paraId="5F92100B" w14:textId="5D0AE893"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1" w:history="1">
        <w:r w:rsidRPr="006606F5">
          <w:rPr>
            <w:rStyle w:val="Hyperlink"/>
            <w:noProof/>
          </w:rPr>
          <w:t>Bestil materialer og årets polo</w:t>
        </w:r>
        <w:r>
          <w:rPr>
            <w:noProof/>
            <w:webHidden/>
          </w:rPr>
          <w:tab/>
        </w:r>
        <w:r>
          <w:rPr>
            <w:noProof/>
            <w:webHidden/>
          </w:rPr>
          <w:fldChar w:fldCharType="begin"/>
        </w:r>
        <w:r>
          <w:rPr>
            <w:noProof/>
            <w:webHidden/>
          </w:rPr>
          <w:instrText xml:space="preserve"> PAGEREF _Toc192773701 \h </w:instrText>
        </w:r>
        <w:r>
          <w:rPr>
            <w:noProof/>
            <w:webHidden/>
          </w:rPr>
        </w:r>
        <w:r>
          <w:rPr>
            <w:noProof/>
            <w:webHidden/>
          </w:rPr>
          <w:fldChar w:fldCharType="separate"/>
        </w:r>
        <w:r w:rsidR="00E90C09">
          <w:rPr>
            <w:noProof/>
            <w:webHidden/>
          </w:rPr>
          <w:t>6</w:t>
        </w:r>
        <w:r>
          <w:rPr>
            <w:noProof/>
            <w:webHidden/>
          </w:rPr>
          <w:fldChar w:fldCharType="end"/>
        </w:r>
      </w:hyperlink>
    </w:p>
    <w:p w14:paraId="017E6CB0" w14:textId="596445A6"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2" w:history="1">
        <w:r w:rsidRPr="006606F5">
          <w:rPr>
            <w:rStyle w:val="Hyperlink"/>
            <w:noProof/>
          </w:rPr>
          <w:t>Sådan får I succes i jeres klub</w:t>
        </w:r>
        <w:r>
          <w:rPr>
            <w:noProof/>
            <w:webHidden/>
          </w:rPr>
          <w:tab/>
        </w:r>
        <w:r>
          <w:rPr>
            <w:noProof/>
            <w:webHidden/>
          </w:rPr>
          <w:fldChar w:fldCharType="begin"/>
        </w:r>
        <w:r>
          <w:rPr>
            <w:noProof/>
            <w:webHidden/>
          </w:rPr>
          <w:instrText xml:space="preserve"> PAGEREF _Toc192773702 \h </w:instrText>
        </w:r>
        <w:r>
          <w:rPr>
            <w:noProof/>
            <w:webHidden/>
          </w:rPr>
        </w:r>
        <w:r>
          <w:rPr>
            <w:noProof/>
            <w:webHidden/>
          </w:rPr>
          <w:fldChar w:fldCharType="separate"/>
        </w:r>
        <w:r w:rsidR="00E90C09">
          <w:rPr>
            <w:noProof/>
            <w:webHidden/>
          </w:rPr>
          <w:t>8</w:t>
        </w:r>
        <w:r>
          <w:rPr>
            <w:noProof/>
            <w:webHidden/>
          </w:rPr>
          <w:fldChar w:fldCharType="end"/>
        </w:r>
      </w:hyperlink>
    </w:p>
    <w:p w14:paraId="6A1C449F" w14:textId="43AC3500"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3" w:history="1">
        <w:r w:rsidRPr="006606F5">
          <w:rPr>
            <w:rStyle w:val="Hyperlink"/>
            <w:noProof/>
          </w:rPr>
          <w:t>Markedsfør jeres Pink Cup</w:t>
        </w:r>
        <w:r>
          <w:rPr>
            <w:noProof/>
            <w:webHidden/>
          </w:rPr>
          <w:tab/>
        </w:r>
        <w:r>
          <w:rPr>
            <w:noProof/>
            <w:webHidden/>
          </w:rPr>
          <w:fldChar w:fldCharType="begin"/>
        </w:r>
        <w:r>
          <w:rPr>
            <w:noProof/>
            <w:webHidden/>
          </w:rPr>
          <w:instrText xml:space="preserve"> PAGEREF _Toc192773703 \h </w:instrText>
        </w:r>
        <w:r>
          <w:rPr>
            <w:noProof/>
            <w:webHidden/>
          </w:rPr>
        </w:r>
        <w:r>
          <w:rPr>
            <w:noProof/>
            <w:webHidden/>
          </w:rPr>
          <w:fldChar w:fldCharType="separate"/>
        </w:r>
        <w:r w:rsidR="00E90C09">
          <w:rPr>
            <w:noProof/>
            <w:webHidden/>
          </w:rPr>
          <w:t>9</w:t>
        </w:r>
        <w:r>
          <w:rPr>
            <w:noProof/>
            <w:webHidden/>
          </w:rPr>
          <w:fldChar w:fldCharType="end"/>
        </w:r>
      </w:hyperlink>
    </w:p>
    <w:p w14:paraId="598179CD" w14:textId="27DD3659"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4" w:history="1">
        <w:r w:rsidRPr="006606F5">
          <w:rPr>
            <w:rStyle w:val="Hyperlink"/>
            <w:noProof/>
          </w:rPr>
          <w:t>Konkurrence - Personlige indsamlinger</w:t>
        </w:r>
        <w:r>
          <w:rPr>
            <w:noProof/>
            <w:webHidden/>
          </w:rPr>
          <w:tab/>
        </w:r>
        <w:r>
          <w:rPr>
            <w:noProof/>
            <w:webHidden/>
          </w:rPr>
          <w:fldChar w:fldCharType="begin"/>
        </w:r>
        <w:r>
          <w:rPr>
            <w:noProof/>
            <w:webHidden/>
          </w:rPr>
          <w:instrText xml:space="preserve"> PAGEREF _Toc192773704 \h </w:instrText>
        </w:r>
        <w:r>
          <w:rPr>
            <w:noProof/>
            <w:webHidden/>
          </w:rPr>
        </w:r>
        <w:r>
          <w:rPr>
            <w:noProof/>
            <w:webHidden/>
          </w:rPr>
          <w:fldChar w:fldCharType="separate"/>
        </w:r>
        <w:r w:rsidR="00E90C09">
          <w:rPr>
            <w:noProof/>
            <w:webHidden/>
          </w:rPr>
          <w:t>10</w:t>
        </w:r>
        <w:r>
          <w:rPr>
            <w:noProof/>
            <w:webHidden/>
          </w:rPr>
          <w:fldChar w:fldCharType="end"/>
        </w:r>
      </w:hyperlink>
    </w:p>
    <w:p w14:paraId="572AA44F" w14:textId="3B41E251"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5" w:history="1">
        <w:r w:rsidRPr="006606F5">
          <w:rPr>
            <w:rStyle w:val="Hyperlink"/>
            <w:noProof/>
          </w:rPr>
          <w:t>Flaguge og fejring af årets resultat</w:t>
        </w:r>
        <w:r>
          <w:rPr>
            <w:noProof/>
            <w:webHidden/>
          </w:rPr>
          <w:tab/>
        </w:r>
        <w:r>
          <w:rPr>
            <w:noProof/>
            <w:webHidden/>
          </w:rPr>
          <w:fldChar w:fldCharType="begin"/>
        </w:r>
        <w:r>
          <w:rPr>
            <w:noProof/>
            <w:webHidden/>
          </w:rPr>
          <w:instrText xml:space="preserve"> PAGEREF _Toc192773705 \h </w:instrText>
        </w:r>
        <w:r>
          <w:rPr>
            <w:noProof/>
            <w:webHidden/>
          </w:rPr>
        </w:r>
        <w:r>
          <w:rPr>
            <w:noProof/>
            <w:webHidden/>
          </w:rPr>
          <w:fldChar w:fldCharType="separate"/>
        </w:r>
        <w:r w:rsidR="00E90C09">
          <w:rPr>
            <w:noProof/>
            <w:webHidden/>
          </w:rPr>
          <w:t>11</w:t>
        </w:r>
        <w:r>
          <w:rPr>
            <w:noProof/>
            <w:webHidden/>
          </w:rPr>
          <w:fldChar w:fldCharType="end"/>
        </w:r>
      </w:hyperlink>
    </w:p>
    <w:p w14:paraId="19EE47B0" w14:textId="700B6BDB"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6" w:history="1">
        <w:r w:rsidRPr="006606F5">
          <w:rPr>
            <w:rStyle w:val="Hyperlink"/>
            <w:noProof/>
          </w:rPr>
          <w:t>Hovedpræmier</w:t>
        </w:r>
        <w:r>
          <w:rPr>
            <w:noProof/>
            <w:webHidden/>
          </w:rPr>
          <w:tab/>
        </w:r>
        <w:r>
          <w:rPr>
            <w:noProof/>
            <w:webHidden/>
          </w:rPr>
          <w:fldChar w:fldCharType="begin"/>
        </w:r>
        <w:r>
          <w:rPr>
            <w:noProof/>
            <w:webHidden/>
          </w:rPr>
          <w:instrText xml:space="preserve"> PAGEREF _Toc192773706 \h </w:instrText>
        </w:r>
        <w:r>
          <w:rPr>
            <w:noProof/>
            <w:webHidden/>
          </w:rPr>
        </w:r>
        <w:r>
          <w:rPr>
            <w:noProof/>
            <w:webHidden/>
          </w:rPr>
          <w:fldChar w:fldCharType="separate"/>
        </w:r>
        <w:r w:rsidR="00E90C09">
          <w:rPr>
            <w:noProof/>
            <w:webHidden/>
          </w:rPr>
          <w:t>12</w:t>
        </w:r>
        <w:r>
          <w:rPr>
            <w:noProof/>
            <w:webHidden/>
          </w:rPr>
          <w:fldChar w:fldCharType="end"/>
        </w:r>
      </w:hyperlink>
    </w:p>
    <w:p w14:paraId="6540EE5F" w14:textId="03E7B94C"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7" w:history="1">
        <w:r w:rsidRPr="006606F5">
          <w:rPr>
            <w:rStyle w:val="Hyperlink"/>
            <w:noProof/>
          </w:rPr>
          <w:t>Pink Cups ambassadører</w:t>
        </w:r>
        <w:r>
          <w:rPr>
            <w:noProof/>
            <w:webHidden/>
          </w:rPr>
          <w:tab/>
        </w:r>
        <w:r>
          <w:rPr>
            <w:noProof/>
            <w:webHidden/>
          </w:rPr>
          <w:fldChar w:fldCharType="begin"/>
        </w:r>
        <w:r>
          <w:rPr>
            <w:noProof/>
            <w:webHidden/>
          </w:rPr>
          <w:instrText xml:space="preserve"> PAGEREF _Toc192773707 \h </w:instrText>
        </w:r>
        <w:r>
          <w:rPr>
            <w:noProof/>
            <w:webHidden/>
          </w:rPr>
        </w:r>
        <w:r>
          <w:rPr>
            <w:noProof/>
            <w:webHidden/>
          </w:rPr>
          <w:fldChar w:fldCharType="separate"/>
        </w:r>
        <w:r w:rsidR="00E90C09">
          <w:rPr>
            <w:noProof/>
            <w:webHidden/>
          </w:rPr>
          <w:t>13</w:t>
        </w:r>
        <w:r>
          <w:rPr>
            <w:noProof/>
            <w:webHidden/>
          </w:rPr>
          <w:fldChar w:fldCharType="end"/>
        </w:r>
      </w:hyperlink>
    </w:p>
    <w:p w14:paraId="07059EA3" w14:textId="324C9ED3"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8" w:history="1">
        <w:r w:rsidRPr="006606F5">
          <w:rPr>
            <w:rStyle w:val="Hyperlink"/>
            <w:noProof/>
          </w:rPr>
          <w:t>MobilePay</w:t>
        </w:r>
        <w:r>
          <w:rPr>
            <w:noProof/>
            <w:webHidden/>
          </w:rPr>
          <w:tab/>
        </w:r>
        <w:r>
          <w:rPr>
            <w:noProof/>
            <w:webHidden/>
          </w:rPr>
          <w:fldChar w:fldCharType="begin"/>
        </w:r>
        <w:r>
          <w:rPr>
            <w:noProof/>
            <w:webHidden/>
          </w:rPr>
          <w:instrText xml:space="preserve"> PAGEREF _Toc192773708 \h </w:instrText>
        </w:r>
        <w:r>
          <w:rPr>
            <w:noProof/>
            <w:webHidden/>
          </w:rPr>
        </w:r>
        <w:r>
          <w:rPr>
            <w:noProof/>
            <w:webHidden/>
          </w:rPr>
          <w:fldChar w:fldCharType="separate"/>
        </w:r>
        <w:r w:rsidR="00E90C09">
          <w:rPr>
            <w:noProof/>
            <w:webHidden/>
          </w:rPr>
          <w:t>14</w:t>
        </w:r>
        <w:r>
          <w:rPr>
            <w:noProof/>
            <w:webHidden/>
          </w:rPr>
          <w:fldChar w:fldCharType="end"/>
        </w:r>
      </w:hyperlink>
    </w:p>
    <w:p w14:paraId="7DA38ACF" w14:textId="04611F66"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09" w:history="1">
        <w:r w:rsidRPr="006606F5">
          <w:rPr>
            <w:rStyle w:val="Hyperlink"/>
            <w:noProof/>
          </w:rPr>
          <w:t>Resultater og afregning</w:t>
        </w:r>
        <w:r>
          <w:rPr>
            <w:noProof/>
            <w:webHidden/>
          </w:rPr>
          <w:tab/>
        </w:r>
        <w:r>
          <w:rPr>
            <w:noProof/>
            <w:webHidden/>
          </w:rPr>
          <w:fldChar w:fldCharType="begin"/>
        </w:r>
        <w:r>
          <w:rPr>
            <w:noProof/>
            <w:webHidden/>
          </w:rPr>
          <w:instrText xml:space="preserve"> PAGEREF _Toc192773709 \h </w:instrText>
        </w:r>
        <w:r>
          <w:rPr>
            <w:noProof/>
            <w:webHidden/>
          </w:rPr>
        </w:r>
        <w:r>
          <w:rPr>
            <w:noProof/>
            <w:webHidden/>
          </w:rPr>
          <w:fldChar w:fldCharType="separate"/>
        </w:r>
        <w:r w:rsidR="00E90C09">
          <w:rPr>
            <w:noProof/>
            <w:webHidden/>
          </w:rPr>
          <w:t>16</w:t>
        </w:r>
        <w:r>
          <w:rPr>
            <w:noProof/>
            <w:webHidden/>
          </w:rPr>
          <w:fldChar w:fldCharType="end"/>
        </w:r>
      </w:hyperlink>
    </w:p>
    <w:p w14:paraId="06111EDD" w14:textId="60709ABB"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10" w:history="1">
        <w:r w:rsidRPr="006606F5">
          <w:rPr>
            <w:rStyle w:val="Hyperlink"/>
            <w:noProof/>
          </w:rPr>
          <w:t>Vigtige datoer</w:t>
        </w:r>
        <w:r>
          <w:rPr>
            <w:noProof/>
            <w:webHidden/>
          </w:rPr>
          <w:tab/>
        </w:r>
        <w:r>
          <w:rPr>
            <w:noProof/>
            <w:webHidden/>
          </w:rPr>
          <w:fldChar w:fldCharType="begin"/>
        </w:r>
        <w:r>
          <w:rPr>
            <w:noProof/>
            <w:webHidden/>
          </w:rPr>
          <w:instrText xml:space="preserve"> PAGEREF _Toc192773710 \h </w:instrText>
        </w:r>
        <w:r>
          <w:rPr>
            <w:noProof/>
            <w:webHidden/>
          </w:rPr>
        </w:r>
        <w:r>
          <w:rPr>
            <w:noProof/>
            <w:webHidden/>
          </w:rPr>
          <w:fldChar w:fldCharType="separate"/>
        </w:r>
        <w:r w:rsidR="00E90C09">
          <w:rPr>
            <w:noProof/>
            <w:webHidden/>
          </w:rPr>
          <w:t>16</w:t>
        </w:r>
        <w:r>
          <w:rPr>
            <w:noProof/>
            <w:webHidden/>
          </w:rPr>
          <w:fldChar w:fldCharType="end"/>
        </w:r>
      </w:hyperlink>
    </w:p>
    <w:p w14:paraId="59D9BAE8" w14:textId="4F2371F5"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11" w:history="1">
        <w:r w:rsidRPr="006606F5">
          <w:rPr>
            <w:rStyle w:val="Hyperlink"/>
            <w:noProof/>
          </w:rPr>
          <w:t>Tjekliste</w:t>
        </w:r>
        <w:r>
          <w:rPr>
            <w:noProof/>
            <w:webHidden/>
          </w:rPr>
          <w:tab/>
        </w:r>
        <w:r>
          <w:rPr>
            <w:noProof/>
            <w:webHidden/>
          </w:rPr>
          <w:fldChar w:fldCharType="begin"/>
        </w:r>
        <w:r>
          <w:rPr>
            <w:noProof/>
            <w:webHidden/>
          </w:rPr>
          <w:instrText xml:space="preserve"> PAGEREF _Toc192773711 \h </w:instrText>
        </w:r>
        <w:r>
          <w:rPr>
            <w:noProof/>
            <w:webHidden/>
          </w:rPr>
        </w:r>
        <w:r>
          <w:rPr>
            <w:noProof/>
            <w:webHidden/>
          </w:rPr>
          <w:fldChar w:fldCharType="separate"/>
        </w:r>
        <w:r w:rsidR="00E90C09">
          <w:rPr>
            <w:noProof/>
            <w:webHidden/>
          </w:rPr>
          <w:t>17</w:t>
        </w:r>
        <w:r>
          <w:rPr>
            <w:noProof/>
            <w:webHidden/>
          </w:rPr>
          <w:fldChar w:fldCharType="end"/>
        </w:r>
      </w:hyperlink>
    </w:p>
    <w:p w14:paraId="10E44015" w14:textId="73733D47" w:rsidR="00DD7E7F" w:rsidRDefault="00DD7E7F">
      <w:pPr>
        <w:pStyle w:val="Indholdsfortegnelse1"/>
        <w:rPr>
          <w:rFonts w:asciiTheme="minorHAnsi" w:eastAsiaTheme="minorEastAsia" w:hAnsiTheme="minorHAnsi" w:cstheme="minorBidi"/>
          <w:noProof/>
          <w:kern w:val="2"/>
          <w:sz w:val="24"/>
          <w:szCs w:val="24"/>
          <w:lang w:eastAsia="da-DK"/>
          <w14:ligatures w14:val="standardContextual"/>
        </w:rPr>
      </w:pPr>
      <w:hyperlink w:anchor="_Toc192773712" w:history="1">
        <w:r w:rsidRPr="006606F5">
          <w:rPr>
            <w:rStyle w:val="Hyperlink"/>
            <w:noProof/>
          </w:rPr>
          <w:t>Fakta</w:t>
        </w:r>
        <w:r>
          <w:rPr>
            <w:noProof/>
            <w:webHidden/>
          </w:rPr>
          <w:tab/>
        </w:r>
        <w:r>
          <w:rPr>
            <w:noProof/>
            <w:webHidden/>
          </w:rPr>
          <w:fldChar w:fldCharType="begin"/>
        </w:r>
        <w:r>
          <w:rPr>
            <w:noProof/>
            <w:webHidden/>
          </w:rPr>
          <w:instrText xml:space="preserve"> PAGEREF _Toc192773712 \h </w:instrText>
        </w:r>
        <w:r>
          <w:rPr>
            <w:noProof/>
            <w:webHidden/>
          </w:rPr>
        </w:r>
        <w:r>
          <w:rPr>
            <w:noProof/>
            <w:webHidden/>
          </w:rPr>
          <w:fldChar w:fldCharType="separate"/>
        </w:r>
        <w:r w:rsidR="00E90C09">
          <w:rPr>
            <w:noProof/>
            <w:webHidden/>
          </w:rPr>
          <w:t>19</w:t>
        </w:r>
        <w:r>
          <w:rPr>
            <w:noProof/>
            <w:webHidden/>
          </w:rPr>
          <w:fldChar w:fldCharType="end"/>
        </w:r>
      </w:hyperlink>
    </w:p>
    <w:p w14:paraId="321871B3" w14:textId="1F7B2B64" w:rsidR="00B1124E" w:rsidRPr="00B1124E" w:rsidRDefault="004A2039" w:rsidP="00B1124E">
      <w:pPr>
        <w:rPr>
          <w:rFonts w:ascii="Fighter Overskrift" w:eastAsia="SimSun" w:hAnsi="Fighter Overskrift"/>
          <w:bCs/>
          <w:color w:val="F00091"/>
          <w:sz w:val="60"/>
          <w:szCs w:val="90"/>
          <w:lang w:val="x-none" w:eastAsia="x-none"/>
        </w:rPr>
      </w:pPr>
      <w:r>
        <w:rPr>
          <w:rFonts w:ascii="Fighter" w:eastAsia="Calibri" w:hAnsi="Fighter"/>
          <w:sz w:val="21"/>
          <w:szCs w:val="90"/>
        </w:rPr>
        <w:fldChar w:fldCharType="end"/>
      </w:r>
      <w:r w:rsidR="00B1124E" w:rsidRPr="00B1124E">
        <w:rPr>
          <w:rFonts w:ascii="Fighter" w:eastAsia="Calibri" w:hAnsi="Fighter"/>
          <w:sz w:val="21"/>
          <w:szCs w:val="90"/>
        </w:rPr>
        <w:br w:type="page"/>
      </w:r>
    </w:p>
    <w:p w14:paraId="6ECEA57C" w14:textId="3E573DE4" w:rsidR="00B1124E" w:rsidRPr="008A5F27" w:rsidRDefault="00B1124E" w:rsidP="005C268C">
      <w:pPr>
        <w:pStyle w:val="2022overskrift"/>
        <w:rPr>
          <w:lang w:val="da-DK"/>
        </w:rPr>
      </w:pPr>
      <w:bookmarkStart w:id="12" w:name="_Toc192773697"/>
      <w:r w:rsidRPr="00070F19">
        <w:lastRenderedPageBreak/>
        <w:t>Velkommen</w:t>
      </w:r>
      <w:bookmarkEnd w:id="5"/>
      <w:bookmarkEnd w:id="9"/>
      <w:bookmarkEnd w:id="10"/>
      <w:bookmarkEnd w:id="11"/>
      <w:r w:rsidRPr="00B1124E">
        <w:t xml:space="preserve"> til Pink Cup</w:t>
      </w:r>
      <w:r w:rsidR="008A5F27">
        <w:rPr>
          <w:lang w:val="da-DK"/>
        </w:rPr>
        <w:t xml:space="preserve"> </w:t>
      </w:r>
      <w:r w:rsidR="008A5F27" w:rsidRPr="00D37623">
        <w:rPr>
          <w:lang w:val="da-DK"/>
        </w:rPr>
        <w:t>202</w:t>
      </w:r>
      <w:bookmarkEnd w:id="12"/>
      <w:r w:rsidR="00FB2542">
        <w:rPr>
          <w:lang w:val="da-DK"/>
        </w:rPr>
        <w:t>6</w:t>
      </w:r>
    </w:p>
    <w:p w14:paraId="08AF6E80" w14:textId="77777777" w:rsidR="00B1124E" w:rsidRPr="00B1124E" w:rsidRDefault="00B1124E" w:rsidP="00B1124E">
      <w:pPr>
        <w:spacing w:before="240"/>
        <w:rPr>
          <w:rFonts w:ascii="FoundrySansBold" w:eastAsia="Times New Roman" w:hAnsi="FoundrySansBold"/>
          <w:color w:val="FF0000"/>
          <w:sz w:val="21"/>
          <w:lang w:eastAsia="x-none"/>
        </w:rPr>
      </w:pPr>
    </w:p>
    <w:p w14:paraId="4D2EE011" w14:textId="77777777" w:rsidR="00B1124E" w:rsidRPr="00B1124E" w:rsidRDefault="00B1124E" w:rsidP="001433F0">
      <w:pPr>
        <w:contextualSpacing/>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t>Kære Pink Cup-arrangører</w:t>
      </w:r>
    </w:p>
    <w:p w14:paraId="1A56D587" w14:textId="77777777" w:rsidR="00B1124E" w:rsidRPr="00B1124E" w:rsidRDefault="00B1124E" w:rsidP="001433F0">
      <w:pPr>
        <w:pStyle w:val="Lyserdunderoverskrift"/>
        <w:jc w:val="both"/>
      </w:pPr>
      <w:r w:rsidRPr="00B1124E">
        <w:br/>
        <w:t>Først og fremmest tusind TAK fordi, I har valgt at arrangere Pink Cup i jeres golfklub, og for at I vil være med til at sætte fokus på og samle ind til brystkræftsagen.</w:t>
      </w:r>
    </w:p>
    <w:p w14:paraId="104A5E5C" w14:textId="77777777" w:rsidR="00B1124E" w:rsidRPr="00B1124E" w:rsidRDefault="00B1124E" w:rsidP="001433F0">
      <w:pPr>
        <w:spacing w:after="200"/>
        <w:jc w:val="both"/>
        <w:rPr>
          <w:rFonts w:ascii="Fighter" w:eastAsia="Calibri" w:hAnsi="Fighter"/>
          <w:sz w:val="21"/>
          <w:szCs w:val="22"/>
        </w:rPr>
        <w:sectPr w:rsidR="00B1124E" w:rsidRPr="00B1124E" w:rsidSect="00B1124E">
          <w:headerReference w:type="even" r:id="rId25"/>
          <w:footerReference w:type="even" r:id="rId26"/>
          <w:footerReference w:type="default" r:id="rId27"/>
          <w:pgSz w:w="11906" w:h="16838"/>
          <w:pgMar w:top="1701" w:right="1021" w:bottom="964" w:left="1134" w:header="340" w:footer="0" w:gutter="0"/>
          <w:paperSrc w:first="7" w:other="7"/>
          <w:pgNumType w:start="1"/>
          <w:cols w:space="708"/>
          <w:docGrid w:linePitch="360"/>
        </w:sectPr>
      </w:pPr>
    </w:p>
    <w:p w14:paraId="1B022EA9" w14:textId="54E778F2" w:rsidR="00A609B3" w:rsidRPr="00B1124E" w:rsidRDefault="00B1124E" w:rsidP="001433F0">
      <w:pPr>
        <w:spacing w:after="200"/>
        <w:jc w:val="both"/>
        <w:rPr>
          <w:rFonts w:ascii="Fighter" w:eastAsia="Calibri" w:hAnsi="Fighter"/>
          <w:sz w:val="21"/>
          <w:szCs w:val="22"/>
        </w:rPr>
      </w:pPr>
      <w:r w:rsidRPr="00B1124E">
        <w:rPr>
          <w:rFonts w:ascii="Fighter" w:eastAsia="Calibri" w:hAnsi="Fighter"/>
          <w:b/>
          <w:sz w:val="23"/>
          <w:szCs w:val="28"/>
          <w:lang w:val="x-none" w:eastAsia="x-none"/>
        </w:rPr>
        <w:t xml:space="preserve">Golf </w:t>
      </w:r>
      <w:r w:rsidR="000B4F3F">
        <w:rPr>
          <w:rFonts w:ascii="Fighter" w:eastAsia="Calibri" w:hAnsi="Fighter"/>
          <w:b/>
          <w:sz w:val="23"/>
          <w:szCs w:val="28"/>
          <w:lang w:eastAsia="x-none"/>
        </w:rPr>
        <w:t>for brystkræftsagen</w:t>
      </w:r>
      <w:r w:rsidR="001433F0">
        <w:rPr>
          <w:rFonts w:ascii="Fighter" w:eastAsia="Calibri" w:hAnsi="Fighter"/>
          <w:b/>
          <w:sz w:val="23"/>
          <w:szCs w:val="28"/>
          <w:lang w:eastAsia="x-none"/>
        </w:rPr>
        <w:tab/>
      </w:r>
      <w:r w:rsidRPr="00B1124E">
        <w:rPr>
          <w:rFonts w:ascii="Fighter" w:eastAsia="Calibri" w:hAnsi="Fighter"/>
          <w:b/>
          <w:sz w:val="23"/>
          <w:szCs w:val="28"/>
          <w:lang w:val="x-none" w:eastAsia="x-none"/>
        </w:rPr>
        <w:br/>
      </w:r>
      <w:r w:rsidR="000B4F3F">
        <w:rPr>
          <w:rFonts w:ascii="Fighter" w:eastAsia="Calibri" w:hAnsi="Fighter"/>
          <w:sz w:val="21"/>
          <w:szCs w:val="22"/>
        </w:rPr>
        <w:t xml:space="preserve">Pink Cup </w:t>
      </w:r>
      <w:r w:rsidR="00070F19">
        <w:rPr>
          <w:rFonts w:ascii="Fighter" w:eastAsia="Calibri" w:hAnsi="Fighter"/>
          <w:sz w:val="21"/>
          <w:szCs w:val="22"/>
        </w:rPr>
        <w:t>har eksisteret siden</w:t>
      </w:r>
      <w:r w:rsidR="00A609B3">
        <w:rPr>
          <w:rFonts w:ascii="Fighter" w:eastAsia="Calibri" w:hAnsi="Fighter"/>
          <w:sz w:val="21"/>
          <w:szCs w:val="22"/>
        </w:rPr>
        <w:t xml:space="preserve"> 2003 </w:t>
      </w:r>
      <w:r w:rsidR="00070F19">
        <w:rPr>
          <w:rFonts w:ascii="Fighter" w:eastAsia="Calibri" w:hAnsi="Fighter"/>
          <w:sz w:val="21"/>
          <w:szCs w:val="22"/>
        </w:rPr>
        <w:t>og gennem årene har turneringen indsamlet over 54,5 mio. kr. til brystkræftområdet. D</w:t>
      </w:r>
      <w:r w:rsidR="00A609B3">
        <w:rPr>
          <w:rFonts w:ascii="Fighter" w:eastAsia="Calibri" w:hAnsi="Fighter"/>
          <w:sz w:val="21"/>
          <w:szCs w:val="22"/>
        </w:rPr>
        <w:t xml:space="preserve">e penge der hvert år bliver samlet ind til Pink Cup er med til </w:t>
      </w:r>
      <w:r w:rsidR="00A609B3" w:rsidRPr="00B1124E">
        <w:rPr>
          <w:rFonts w:ascii="Fighter" w:eastAsia="Calibri" w:hAnsi="Fighter"/>
          <w:sz w:val="21"/>
          <w:szCs w:val="22"/>
        </w:rPr>
        <w:t xml:space="preserve">at skabe vigtige fremskridt for de </w:t>
      </w:r>
      <w:r w:rsidR="0099370E">
        <w:rPr>
          <w:rFonts w:ascii="Fighter" w:eastAsia="Calibri" w:hAnsi="Fighter"/>
          <w:sz w:val="21"/>
          <w:szCs w:val="22"/>
        </w:rPr>
        <w:t>over</w:t>
      </w:r>
      <w:r w:rsidR="00A609B3" w:rsidRPr="00B1124E">
        <w:rPr>
          <w:rFonts w:ascii="Fighter" w:eastAsia="Calibri" w:hAnsi="Fighter"/>
          <w:sz w:val="21"/>
          <w:szCs w:val="22"/>
        </w:rPr>
        <w:t xml:space="preserve"> 5.000 </w:t>
      </w:r>
      <w:r w:rsidR="0099370E">
        <w:rPr>
          <w:rFonts w:ascii="Fighter" w:eastAsia="Calibri" w:hAnsi="Fighter"/>
          <w:sz w:val="21"/>
          <w:szCs w:val="22"/>
        </w:rPr>
        <w:t>kvinder i Danmark</w:t>
      </w:r>
      <w:r w:rsidR="00A609B3" w:rsidRPr="00B1124E">
        <w:rPr>
          <w:rFonts w:ascii="Fighter" w:eastAsia="Calibri" w:hAnsi="Fighter"/>
          <w:sz w:val="21"/>
          <w:szCs w:val="22"/>
        </w:rPr>
        <w:t>, der årligt bliver ramt af brystkræft.</w:t>
      </w:r>
      <w:r w:rsidR="00070F19">
        <w:rPr>
          <w:rFonts w:ascii="Fighter" w:eastAsia="Calibri" w:hAnsi="Fighter"/>
          <w:sz w:val="21"/>
          <w:szCs w:val="22"/>
        </w:rPr>
        <w:t xml:space="preserve"> Vi glæder os til at gentage succesen i 202</w:t>
      </w:r>
      <w:r w:rsidR="00FB2542">
        <w:rPr>
          <w:rFonts w:ascii="Fighter" w:eastAsia="Calibri" w:hAnsi="Fighter"/>
          <w:sz w:val="21"/>
          <w:szCs w:val="22"/>
        </w:rPr>
        <w:t>6</w:t>
      </w:r>
      <w:r w:rsidR="00070F19">
        <w:rPr>
          <w:rFonts w:ascii="Fighter" w:eastAsia="Calibri" w:hAnsi="Fighter"/>
          <w:sz w:val="21"/>
          <w:szCs w:val="22"/>
        </w:rPr>
        <w:t xml:space="preserve">. </w:t>
      </w:r>
    </w:p>
    <w:p w14:paraId="53E686A6" w14:textId="11C39343" w:rsidR="005A1082" w:rsidRPr="00070F19" w:rsidRDefault="00D37623" w:rsidP="001433F0">
      <w:pPr>
        <w:contextualSpacing/>
        <w:jc w:val="both"/>
        <w:rPr>
          <w:rFonts w:ascii="Fighter" w:eastAsia="Calibri" w:hAnsi="Fighter"/>
          <w:sz w:val="21"/>
          <w:szCs w:val="22"/>
        </w:rPr>
      </w:pPr>
      <w:bookmarkStart w:id="13" w:name="_Hlk188446339"/>
      <w:r w:rsidRPr="00070F19">
        <w:rPr>
          <w:rFonts w:ascii="Fighter" w:eastAsia="Calibri" w:hAnsi="Fighter"/>
          <w:sz w:val="21"/>
          <w:szCs w:val="22"/>
        </w:rPr>
        <w:t>Turneringen er</w:t>
      </w:r>
      <w:r w:rsidR="00A609B3" w:rsidRPr="00070F19">
        <w:rPr>
          <w:rFonts w:ascii="Fighter" w:eastAsia="Calibri" w:hAnsi="Fighter"/>
          <w:sz w:val="21"/>
          <w:szCs w:val="22"/>
        </w:rPr>
        <w:t xml:space="preserve"> åben for alle uanset køn, alder og handicap, og </w:t>
      </w:r>
      <w:r w:rsidR="0064266D" w:rsidRPr="00070F19">
        <w:rPr>
          <w:rFonts w:ascii="Fighter" w:eastAsia="Calibri" w:hAnsi="Fighter"/>
          <w:sz w:val="21"/>
          <w:szCs w:val="22"/>
        </w:rPr>
        <w:t>der er</w:t>
      </w:r>
      <w:r w:rsidR="00A609B3" w:rsidRPr="00070F19">
        <w:rPr>
          <w:rFonts w:ascii="Fighter" w:eastAsia="Calibri" w:hAnsi="Fighter"/>
          <w:sz w:val="21"/>
          <w:szCs w:val="22"/>
        </w:rPr>
        <w:t xml:space="preserve"> frie tøjler til at planlægge lige netop den turnering, der passer bedst til jeres klub og program.</w:t>
      </w:r>
      <w:r w:rsidR="00B1124E" w:rsidRPr="00070F19">
        <w:rPr>
          <w:rFonts w:ascii="Fighter" w:eastAsia="Calibri" w:hAnsi="Fighter"/>
          <w:sz w:val="21"/>
          <w:szCs w:val="22"/>
        </w:rPr>
        <w:t xml:space="preserve"> </w:t>
      </w:r>
    </w:p>
    <w:bookmarkEnd w:id="13"/>
    <w:p w14:paraId="010D22C4" w14:textId="77777777" w:rsidR="005A1082" w:rsidRPr="00070F19" w:rsidRDefault="005A1082" w:rsidP="001433F0">
      <w:pPr>
        <w:contextualSpacing/>
        <w:jc w:val="both"/>
        <w:rPr>
          <w:rFonts w:ascii="Fighter" w:eastAsia="Calibri" w:hAnsi="Fighter"/>
          <w:sz w:val="21"/>
          <w:szCs w:val="22"/>
        </w:rPr>
      </w:pPr>
    </w:p>
    <w:p w14:paraId="4C55C643" w14:textId="65E4921B" w:rsidR="005A1082" w:rsidRPr="00070F19" w:rsidRDefault="0011472D" w:rsidP="001433F0">
      <w:pPr>
        <w:spacing w:after="200"/>
        <w:jc w:val="both"/>
        <w:rPr>
          <w:rFonts w:ascii="Fighter" w:eastAsia="Calibri" w:hAnsi="Fighter"/>
          <w:sz w:val="21"/>
          <w:szCs w:val="22"/>
        </w:rPr>
      </w:pPr>
      <w:r w:rsidRPr="00070F19">
        <w:rPr>
          <w:rFonts w:ascii="Fighter" w:eastAsia="Calibri" w:hAnsi="Fighter"/>
          <w:b/>
          <w:sz w:val="23"/>
          <w:szCs w:val="28"/>
          <w:lang w:eastAsia="x-none"/>
        </w:rPr>
        <w:t>Information</w:t>
      </w:r>
      <w:r w:rsidR="005A1082" w:rsidRPr="00070F19">
        <w:rPr>
          <w:rFonts w:ascii="Fighter" w:eastAsia="Calibri" w:hAnsi="Fighter"/>
          <w:b/>
          <w:sz w:val="23"/>
          <w:szCs w:val="28"/>
          <w:lang w:val="x-none" w:eastAsia="x-none"/>
        </w:rPr>
        <w:t xml:space="preserve"> og vejledning</w:t>
      </w:r>
      <w:r w:rsidR="001433F0" w:rsidRPr="00070F19">
        <w:rPr>
          <w:rFonts w:ascii="Fighter" w:eastAsia="Calibri" w:hAnsi="Fighter"/>
          <w:b/>
          <w:sz w:val="23"/>
          <w:szCs w:val="28"/>
          <w:lang w:val="x-none" w:eastAsia="x-none"/>
        </w:rPr>
        <w:tab/>
      </w:r>
      <w:r w:rsidR="005A1082" w:rsidRPr="00070F19">
        <w:rPr>
          <w:rFonts w:ascii="Fighter" w:eastAsia="Calibri" w:hAnsi="Fighter"/>
          <w:b/>
          <w:sz w:val="23"/>
          <w:szCs w:val="28"/>
          <w:lang w:val="x-none" w:eastAsia="x-none"/>
        </w:rPr>
        <w:br/>
      </w:r>
      <w:r w:rsidR="005A1082" w:rsidRPr="00070F19">
        <w:rPr>
          <w:rFonts w:ascii="Fighter" w:eastAsia="Calibri" w:hAnsi="Fighter"/>
          <w:sz w:val="21"/>
          <w:szCs w:val="22"/>
        </w:rPr>
        <w:t xml:space="preserve">Alt information om Pink Cup får I løbende i </w:t>
      </w:r>
      <w:r w:rsidR="00456D21" w:rsidRPr="00070F19">
        <w:rPr>
          <w:rFonts w:ascii="Fighter" w:eastAsia="Calibri" w:hAnsi="Fighter"/>
          <w:sz w:val="21"/>
          <w:szCs w:val="22"/>
        </w:rPr>
        <w:t xml:space="preserve">Pink Cups infogruppe på frivillig.dk. </w:t>
      </w:r>
      <w:r w:rsidR="005A1082" w:rsidRPr="00070F19">
        <w:rPr>
          <w:rFonts w:ascii="Fighter" w:eastAsia="Calibri" w:hAnsi="Fighter"/>
          <w:sz w:val="21"/>
          <w:szCs w:val="22"/>
        </w:rPr>
        <w:t xml:space="preserve"> </w:t>
      </w:r>
    </w:p>
    <w:p w14:paraId="0FC2DC34" w14:textId="08D2C196" w:rsidR="00E15B34" w:rsidRDefault="005A1082" w:rsidP="001433F0">
      <w:pPr>
        <w:spacing w:after="200"/>
        <w:jc w:val="both"/>
        <w:rPr>
          <w:rFonts w:ascii="Fighter" w:eastAsia="Calibri" w:hAnsi="Fighter"/>
          <w:sz w:val="21"/>
          <w:szCs w:val="22"/>
        </w:rPr>
      </w:pPr>
      <w:r w:rsidRPr="00070F19">
        <w:rPr>
          <w:rFonts w:ascii="Fighter" w:eastAsia="Calibri" w:hAnsi="Fighter"/>
          <w:sz w:val="21"/>
          <w:szCs w:val="22"/>
        </w:rPr>
        <w:t xml:space="preserve">I denne vejledning har vi samlet de vigtigste informationer om turneringen, så I let kan komme i gang med at planlægge jeres turnering og indsamlingsaktiviteter. Har I brug for yderligere inspiration til, hvordan I arrangerer en hyggelig pink velgørenheds-turnering, kan I finde masser af inspiration i </w:t>
      </w:r>
      <w:r w:rsidR="00456D21" w:rsidRPr="00070F19">
        <w:rPr>
          <w:rFonts w:ascii="Fighter" w:eastAsia="Calibri" w:hAnsi="Fighter"/>
          <w:sz w:val="21"/>
          <w:szCs w:val="22"/>
        </w:rPr>
        <w:t xml:space="preserve">vores </w:t>
      </w:r>
      <w:r w:rsidRPr="00070F19">
        <w:rPr>
          <w:rFonts w:ascii="Fighter" w:eastAsia="Calibri" w:hAnsi="Fighter"/>
          <w:sz w:val="21"/>
          <w:szCs w:val="22"/>
        </w:rPr>
        <w:t>idékatalo</w:t>
      </w:r>
      <w:r w:rsidR="00456D21" w:rsidRPr="00070F19">
        <w:rPr>
          <w:rFonts w:ascii="Fighter" w:eastAsia="Calibri" w:hAnsi="Fighter"/>
          <w:sz w:val="21"/>
          <w:szCs w:val="22"/>
        </w:rPr>
        <w:t xml:space="preserve">g, som I finder </w:t>
      </w:r>
      <w:r w:rsidRPr="00070F19">
        <w:rPr>
          <w:rFonts w:ascii="Fighter" w:eastAsia="Calibri" w:hAnsi="Fighter"/>
          <w:sz w:val="21"/>
          <w:szCs w:val="22"/>
        </w:rPr>
        <w:t xml:space="preserve">i turneringskassen samt </w:t>
      </w:r>
      <w:r w:rsidR="00456D21" w:rsidRPr="00070F19">
        <w:rPr>
          <w:rFonts w:ascii="Fighter" w:eastAsia="Calibri" w:hAnsi="Fighter"/>
          <w:sz w:val="21"/>
          <w:szCs w:val="22"/>
        </w:rPr>
        <w:t>under ’redskaber’ på frivillig.dk</w:t>
      </w:r>
    </w:p>
    <w:p w14:paraId="5B105C50" w14:textId="111B5A21" w:rsidR="00E15B34" w:rsidRDefault="000C0F16" w:rsidP="001433F0">
      <w:pPr>
        <w:spacing w:after="200"/>
        <w:jc w:val="both"/>
        <w:rPr>
          <w:rFonts w:ascii="Fighter" w:eastAsia="Calibri" w:hAnsi="Fighter"/>
          <w:sz w:val="21"/>
          <w:szCs w:val="22"/>
        </w:rPr>
      </w:pPr>
      <w:r w:rsidRPr="00070F19">
        <w:rPr>
          <w:rFonts w:ascii="Fighter" w:eastAsia="Calibri" w:hAnsi="Fighter"/>
          <w:noProof/>
          <w:sz w:val="20"/>
          <w:lang w:eastAsia="da-DK"/>
        </w:rPr>
        <mc:AlternateContent>
          <mc:Choice Requires="wps">
            <w:drawing>
              <wp:anchor distT="0" distB="0" distL="114300" distR="114300" simplePos="0" relativeHeight="251680768" behindDoc="0" locked="0" layoutInCell="1" allowOverlap="1" wp14:anchorId="1CFB799A" wp14:editId="615D4BD0">
                <wp:simplePos x="0" y="0"/>
                <wp:positionH relativeFrom="column">
                  <wp:align>right</wp:align>
                </wp:positionH>
                <wp:positionV relativeFrom="paragraph">
                  <wp:posOffset>234314</wp:posOffset>
                </wp:positionV>
                <wp:extent cx="2914650" cy="2345055"/>
                <wp:effectExtent l="0" t="0" r="0" b="0"/>
                <wp:wrapNone/>
                <wp:docPr id="7" name="Tekstfelt 7"/>
                <wp:cNvGraphicFramePr/>
                <a:graphic xmlns:a="http://schemas.openxmlformats.org/drawingml/2006/main">
                  <a:graphicData uri="http://schemas.microsoft.com/office/word/2010/wordprocessingShape">
                    <wps:wsp>
                      <wps:cNvSpPr txBox="1"/>
                      <wps:spPr>
                        <a:xfrm>
                          <a:off x="0" y="0"/>
                          <a:ext cx="2914650" cy="2345055"/>
                        </a:xfrm>
                        <a:prstGeom prst="rect">
                          <a:avLst/>
                        </a:prstGeom>
                        <a:solidFill>
                          <a:sysClr val="window" lastClr="FFFFFF"/>
                        </a:solidFill>
                        <a:ln w="6350">
                          <a:noFill/>
                        </a:ln>
                      </wps:spPr>
                      <wps:txbx>
                        <w:txbxContent>
                          <w:p w14:paraId="28C8CC85" w14:textId="7656D4FF" w:rsidR="00F94E30" w:rsidRDefault="005A1082" w:rsidP="00F94E30">
                            <w:pPr>
                              <w:rPr>
                                <w:rFonts w:ascii="Fighter" w:hAnsi="Fighter"/>
                                <w:sz w:val="21"/>
                                <w:szCs w:val="21"/>
                              </w:rPr>
                            </w:pPr>
                            <w:r w:rsidRPr="00B1124E">
                              <w:rPr>
                                <w:rFonts w:ascii="Fighter" w:eastAsia="Calibri" w:hAnsi="Fighter"/>
                                <w:sz w:val="21"/>
                                <w:szCs w:val="22"/>
                              </w:rPr>
                              <w:t>Har I spørgsmål, er I altid velkomne til at kontakte os.</w:t>
                            </w:r>
                          </w:p>
                          <w:p w14:paraId="4767FCAF" w14:textId="77777777" w:rsidR="005A1082" w:rsidRDefault="005A1082" w:rsidP="00F94E30">
                            <w:pPr>
                              <w:rPr>
                                <w:rFonts w:ascii="Fighter" w:hAnsi="Fighter"/>
                                <w:sz w:val="21"/>
                                <w:szCs w:val="21"/>
                              </w:rPr>
                            </w:pPr>
                          </w:p>
                          <w:p w14:paraId="1D560841" w14:textId="00580DCC" w:rsidR="005A1082" w:rsidRDefault="000C0F16" w:rsidP="00F94E30">
                            <w:pPr>
                              <w:rPr>
                                <w:rFonts w:ascii="Fighter" w:hAnsi="Fighter"/>
                                <w:sz w:val="21"/>
                                <w:szCs w:val="21"/>
                              </w:rPr>
                            </w:pPr>
                            <w:r>
                              <w:rPr>
                                <w:rFonts w:ascii="Fighter" w:hAnsi="Fighter"/>
                                <w:noProof/>
                                <w:sz w:val="21"/>
                                <w:szCs w:val="21"/>
                              </w:rPr>
                              <w:drawing>
                                <wp:inline distT="0" distB="0" distL="0" distR="0" wp14:anchorId="6D4D2F6C" wp14:editId="16F5CDF3">
                                  <wp:extent cx="838200" cy="1142210"/>
                                  <wp:effectExtent l="0" t="0" r="0" b="1270"/>
                                  <wp:docPr id="14647430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060" cy="1167910"/>
                                          </a:xfrm>
                                          <a:prstGeom prst="rect">
                                            <a:avLst/>
                                          </a:prstGeom>
                                          <a:noFill/>
                                          <a:ln>
                                            <a:noFill/>
                                          </a:ln>
                                        </pic:spPr>
                                      </pic:pic>
                                    </a:graphicData>
                                  </a:graphic>
                                </wp:inline>
                              </w:drawing>
                            </w:r>
                            <w:r w:rsidR="00DA738F" w:rsidRPr="00D37623">
                              <w:rPr>
                                <w:rFonts w:ascii="Fighter" w:hAnsi="Fighter"/>
                                <w:sz w:val="21"/>
                                <w:szCs w:val="21"/>
                              </w:rPr>
                              <w:t xml:space="preserve"> </w:t>
                            </w:r>
                          </w:p>
                          <w:p w14:paraId="2FBAE82A" w14:textId="77777777" w:rsidR="005A1082" w:rsidRDefault="005A1082" w:rsidP="00F94E30">
                            <w:pPr>
                              <w:rPr>
                                <w:rFonts w:ascii="Fighter" w:hAnsi="Fighter"/>
                                <w:color w:val="FF0000"/>
                                <w:sz w:val="21"/>
                                <w:szCs w:val="21"/>
                                <w:lang w:val="sv-SE"/>
                              </w:rPr>
                            </w:pPr>
                          </w:p>
                          <w:p w14:paraId="47917683" w14:textId="433D609C" w:rsidR="00F94E30" w:rsidRPr="005A1082" w:rsidRDefault="00FB2542" w:rsidP="00F94E30">
                            <w:pPr>
                              <w:rPr>
                                <w:rFonts w:ascii="Fighter" w:hAnsi="Fighter"/>
                                <w:sz w:val="21"/>
                                <w:szCs w:val="21"/>
                                <w:lang w:val="sv-SE"/>
                              </w:rPr>
                            </w:pPr>
                            <w:r>
                              <w:rPr>
                                <w:rFonts w:ascii="Fighter" w:hAnsi="Fighter"/>
                                <w:sz w:val="21"/>
                                <w:szCs w:val="21"/>
                                <w:lang w:val="sv-SE"/>
                              </w:rPr>
                              <w:t xml:space="preserve">Louise Andrea Hansson </w:t>
                            </w:r>
                            <w:r w:rsidR="00F94E30" w:rsidRPr="005A1082">
                              <w:rPr>
                                <w:rFonts w:ascii="Fighter" w:hAnsi="Fighter"/>
                                <w:sz w:val="21"/>
                                <w:szCs w:val="21"/>
                                <w:lang w:val="sv-SE"/>
                              </w:rPr>
                              <w:br/>
                              <w:t xml:space="preserve">Pink Cup, </w:t>
                            </w:r>
                            <w:proofErr w:type="spellStart"/>
                            <w:r w:rsidR="00F94E30" w:rsidRPr="005A1082">
                              <w:rPr>
                                <w:rFonts w:ascii="Fighter" w:hAnsi="Fighter"/>
                                <w:sz w:val="21"/>
                                <w:szCs w:val="21"/>
                                <w:lang w:val="sv-SE"/>
                              </w:rPr>
                              <w:t>Støt</w:t>
                            </w:r>
                            <w:proofErr w:type="spellEnd"/>
                            <w:r w:rsidR="00F94E30" w:rsidRPr="005A1082">
                              <w:rPr>
                                <w:rFonts w:ascii="Fighter" w:hAnsi="Fighter"/>
                                <w:sz w:val="21"/>
                                <w:szCs w:val="21"/>
                                <w:lang w:val="sv-SE"/>
                              </w:rPr>
                              <w:t xml:space="preserve"> </w:t>
                            </w:r>
                            <w:proofErr w:type="spellStart"/>
                            <w:r w:rsidR="00F94E30" w:rsidRPr="005A1082">
                              <w:rPr>
                                <w:rFonts w:ascii="Fighter" w:hAnsi="Fighter"/>
                                <w:sz w:val="21"/>
                                <w:szCs w:val="21"/>
                                <w:lang w:val="sv-SE"/>
                              </w:rPr>
                              <w:t>Brysterne</w:t>
                            </w:r>
                            <w:proofErr w:type="spellEnd"/>
                            <w:r w:rsidR="00F94E30" w:rsidRPr="005A1082">
                              <w:rPr>
                                <w:rFonts w:ascii="Fighter" w:hAnsi="Fighter"/>
                                <w:sz w:val="21"/>
                                <w:szCs w:val="21"/>
                                <w:lang w:val="sv-SE"/>
                              </w:rPr>
                              <w:t xml:space="preserve"> </w:t>
                            </w:r>
                          </w:p>
                          <w:p w14:paraId="327C50D0" w14:textId="77777777" w:rsidR="00F94E30" w:rsidRPr="00B06D7C" w:rsidRDefault="00F94E30" w:rsidP="00F94E30">
                            <w:pPr>
                              <w:rPr>
                                <w:rFonts w:ascii="Fighter" w:hAnsi="Fighter"/>
                                <w:sz w:val="21"/>
                                <w:szCs w:val="21"/>
                              </w:rPr>
                            </w:pPr>
                            <w:r w:rsidRPr="00B06D7C">
                              <w:rPr>
                                <w:rFonts w:ascii="Fighter" w:hAnsi="Fighter"/>
                                <w:sz w:val="21"/>
                                <w:szCs w:val="21"/>
                              </w:rPr>
                              <w:t>Telefon: 35 25 35 10</w:t>
                            </w:r>
                            <w:r w:rsidRPr="00B06D7C">
                              <w:rPr>
                                <w:rFonts w:ascii="Fighter" w:hAnsi="Fighter"/>
                                <w:sz w:val="21"/>
                                <w:szCs w:val="21"/>
                              </w:rPr>
                              <w:br/>
                              <w:t>E-mail:</w:t>
                            </w:r>
                            <w:r w:rsidRPr="00DD6C29">
                              <w:rPr>
                                <w:rStyle w:val="LyserdunderoverskriftTegn"/>
                              </w:rPr>
                              <w:t xml:space="preserve"> pinkcup@cancer.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B799A" id="_x0000_t202" coordsize="21600,21600" o:spt="202" path="m,l,21600r21600,l21600,xe">
                <v:stroke joinstyle="miter"/>
                <v:path gradientshapeok="t" o:connecttype="rect"/>
              </v:shapetype>
              <v:shape id="Tekstfelt 7" o:spid="_x0000_s1026" type="#_x0000_t202" style="position:absolute;left:0;text-align:left;margin-left:178.3pt;margin-top:18.45pt;width:229.5pt;height:184.65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" fillcolor="window" stroked="f" strokeweight=".5pt">
                <v:textbox>
                  <w:txbxContent>
                    <w:p w14:paraId="28C8CC85" w14:textId="7656D4FF" w:rsidR="00F94E30" w:rsidRDefault="005A1082" w:rsidP="00F94E30">
                      <w:pPr>
                        <w:rPr>
                          <w:rFonts w:ascii="Fighter" w:hAnsi="Fighter"/>
                          <w:sz w:val="21"/>
                          <w:szCs w:val="21"/>
                        </w:rPr>
                      </w:pPr>
                      <w:r w:rsidRPr="00B1124E">
                        <w:rPr>
                          <w:rFonts w:ascii="Fighter" w:eastAsia="Calibri" w:hAnsi="Fighter"/>
                          <w:sz w:val="21"/>
                          <w:szCs w:val="22"/>
                        </w:rPr>
                        <w:t>Har I spørgsmål, er I altid velkomne til at kontakte os.</w:t>
                      </w:r>
                    </w:p>
                    <w:p w14:paraId="4767FCAF" w14:textId="77777777" w:rsidR="005A1082" w:rsidRDefault="005A1082" w:rsidP="00F94E30">
                      <w:pPr>
                        <w:rPr>
                          <w:rFonts w:ascii="Fighter" w:hAnsi="Fighter"/>
                          <w:sz w:val="21"/>
                          <w:szCs w:val="21"/>
                        </w:rPr>
                      </w:pPr>
                    </w:p>
                    <w:p w14:paraId="1D560841" w14:textId="00580DCC" w:rsidR="005A1082" w:rsidRDefault="000C0F16" w:rsidP="00F94E30">
                      <w:pPr>
                        <w:rPr>
                          <w:rFonts w:ascii="Fighter" w:hAnsi="Fighter"/>
                          <w:sz w:val="21"/>
                          <w:szCs w:val="21"/>
                        </w:rPr>
                      </w:pPr>
                      <w:r>
                        <w:rPr>
                          <w:rFonts w:ascii="Fighter" w:hAnsi="Fighter"/>
                          <w:noProof/>
                          <w:sz w:val="21"/>
                          <w:szCs w:val="21"/>
                        </w:rPr>
                        <w:drawing>
                          <wp:inline distT="0" distB="0" distL="0" distR="0" wp14:anchorId="6D4D2F6C" wp14:editId="16F5CDF3">
                            <wp:extent cx="838200" cy="1142210"/>
                            <wp:effectExtent l="0" t="0" r="0" b="1270"/>
                            <wp:docPr id="14647430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060" cy="1167910"/>
                                    </a:xfrm>
                                    <a:prstGeom prst="rect">
                                      <a:avLst/>
                                    </a:prstGeom>
                                    <a:noFill/>
                                    <a:ln>
                                      <a:noFill/>
                                    </a:ln>
                                  </pic:spPr>
                                </pic:pic>
                              </a:graphicData>
                            </a:graphic>
                          </wp:inline>
                        </w:drawing>
                      </w:r>
                      <w:r w:rsidR="00DA738F" w:rsidRPr="00D37623">
                        <w:rPr>
                          <w:rFonts w:ascii="Fighter" w:hAnsi="Fighter"/>
                          <w:sz w:val="21"/>
                          <w:szCs w:val="21"/>
                        </w:rPr>
                        <w:t xml:space="preserve"> </w:t>
                      </w:r>
                    </w:p>
                    <w:p w14:paraId="2FBAE82A" w14:textId="77777777" w:rsidR="005A1082" w:rsidRDefault="005A1082" w:rsidP="00F94E30">
                      <w:pPr>
                        <w:rPr>
                          <w:rFonts w:ascii="Fighter" w:hAnsi="Fighter"/>
                          <w:color w:val="FF0000"/>
                          <w:sz w:val="21"/>
                          <w:szCs w:val="21"/>
                          <w:lang w:val="sv-SE"/>
                        </w:rPr>
                      </w:pPr>
                    </w:p>
                    <w:p w14:paraId="47917683" w14:textId="433D609C" w:rsidR="00F94E30" w:rsidRPr="005A1082" w:rsidRDefault="00FB2542" w:rsidP="00F94E30">
                      <w:pPr>
                        <w:rPr>
                          <w:rFonts w:ascii="Fighter" w:hAnsi="Fighter"/>
                          <w:sz w:val="21"/>
                          <w:szCs w:val="21"/>
                          <w:lang w:val="sv-SE"/>
                        </w:rPr>
                      </w:pPr>
                      <w:r>
                        <w:rPr>
                          <w:rFonts w:ascii="Fighter" w:hAnsi="Fighter"/>
                          <w:sz w:val="21"/>
                          <w:szCs w:val="21"/>
                          <w:lang w:val="sv-SE"/>
                        </w:rPr>
                        <w:t xml:space="preserve">Louise Andrea Hansson </w:t>
                      </w:r>
                      <w:r w:rsidR="00F94E30" w:rsidRPr="005A1082">
                        <w:rPr>
                          <w:rFonts w:ascii="Fighter" w:hAnsi="Fighter"/>
                          <w:sz w:val="21"/>
                          <w:szCs w:val="21"/>
                          <w:lang w:val="sv-SE"/>
                        </w:rPr>
                        <w:br/>
                        <w:t xml:space="preserve">Pink Cup, </w:t>
                      </w:r>
                      <w:proofErr w:type="spellStart"/>
                      <w:r w:rsidR="00F94E30" w:rsidRPr="005A1082">
                        <w:rPr>
                          <w:rFonts w:ascii="Fighter" w:hAnsi="Fighter"/>
                          <w:sz w:val="21"/>
                          <w:szCs w:val="21"/>
                          <w:lang w:val="sv-SE"/>
                        </w:rPr>
                        <w:t>Støt</w:t>
                      </w:r>
                      <w:proofErr w:type="spellEnd"/>
                      <w:r w:rsidR="00F94E30" w:rsidRPr="005A1082">
                        <w:rPr>
                          <w:rFonts w:ascii="Fighter" w:hAnsi="Fighter"/>
                          <w:sz w:val="21"/>
                          <w:szCs w:val="21"/>
                          <w:lang w:val="sv-SE"/>
                        </w:rPr>
                        <w:t xml:space="preserve"> </w:t>
                      </w:r>
                      <w:proofErr w:type="spellStart"/>
                      <w:r w:rsidR="00F94E30" w:rsidRPr="005A1082">
                        <w:rPr>
                          <w:rFonts w:ascii="Fighter" w:hAnsi="Fighter"/>
                          <w:sz w:val="21"/>
                          <w:szCs w:val="21"/>
                          <w:lang w:val="sv-SE"/>
                        </w:rPr>
                        <w:t>Brysterne</w:t>
                      </w:r>
                      <w:proofErr w:type="spellEnd"/>
                      <w:r w:rsidR="00F94E30" w:rsidRPr="005A1082">
                        <w:rPr>
                          <w:rFonts w:ascii="Fighter" w:hAnsi="Fighter"/>
                          <w:sz w:val="21"/>
                          <w:szCs w:val="21"/>
                          <w:lang w:val="sv-SE"/>
                        </w:rPr>
                        <w:t xml:space="preserve"> </w:t>
                      </w:r>
                    </w:p>
                    <w:p w14:paraId="327C50D0" w14:textId="77777777" w:rsidR="00F94E30" w:rsidRPr="00B06D7C" w:rsidRDefault="00F94E30" w:rsidP="00F94E30">
                      <w:pPr>
                        <w:rPr>
                          <w:rFonts w:ascii="Fighter" w:hAnsi="Fighter"/>
                          <w:sz w:val="21"/>
                          <w:szCs w:val="21"/>
                        </w:rPr>
                      </w:pPr>
                      <w:r w:rsidRPr="00B06D7C">
                        <w:rPr>
                          <w:rFonts w:ascii="Fighter" w:hAnsi="Fighter"/>
                          <w:sz w:val="21"/>
                          <w:szCs w:val="21"/>
                        </w:rPr>
                        <w:t>Telefon: 35 25 35 10</w:t>
                      </w:r>
                      <w:r w:rsidRPr="00B06D7C">
                        <w:rPr>
                          <w:rFonts w:ascii="Fighter" w:hAnsi="Fighter"/>
                          <w:sz w:val="21"/>
                          <w:szCs w:val="21"/>
                        </w:rPr>
                        <w:br/>
                        <w:t>E-mail:</w:t>
                      </w:r>
                      <w:r w:rsidRPr="00DD6C29">
                        <w:rPr>
                          <w:rStyle w:val="LyserdunderoverskriftTegn"/>
                        </w:rPr>
                        <w:t xml:space="preserve"> pinkcup@cancer.dk</w:t>
                      </w:r>
                    </w:p>
                  </w:txbxContent>
                </v:textbox>
              </v:shape>
            </w:pict>
          </mc:Fallback>
        </mc:AlternateContent>
      </w:r>
    </w:p>
    <w:p w14:paraId="04085144" w14:textId="00AA0454" w:rsidR="00E15B34" w:rsidRDefault="00E15B34" w:rsidP="001433F0">
      <w:pPr>
        <w:spacing w:after="200"/>
        <w:jc w:val="both"/>
        <w:rPr>
          <w:rFonts w:ascii="Fighter" w:eastAsia="Calibri" w:hAnsi="Fighter"/>
          <w:sz w:val="21"/>
          <w:szCs w:val="22"/>
        </w:rPr>
      </w:pPr>
    </w:p>
    <w:p w14:paraId="5A15EB99" w14:textId="2DD0FDB1" w:rsidR="00E15B34" w:rsidRPr="00070F19" w:rsidRDefault="00E15B34" w:rsidP="001433F0">
      <w:pPr>
        <w:spacing w:after="200"/>
        <w:jc w:val="both"/>
        <w:rPr>
          <w:rFonts w:ascii="Fighter" w:eastAsia="Calibri" w:hAnsi="Fighter"/>
          <w:sz w:val="21"/>
          <w:szCs w:val="22"/>
        </w:rPr>
      </w:pPr>
    </w:p>
    <w:p w14:paraId="482A550A" w14:textId="77777777" w:rsidR="007662EC" w:rsidRDefault="007662EC" w:rsidP="001433F0">
      <w:pPr>
        <w:contextualSpacing/>
        <w:jc w:val="both"/>
        <w:rPr>
          <w:rFonts w:ascii="Fighter" w:eastAsia="Calibri" w:hAnsi="Fighter"/>
          <w:b/>
          <w:sz w:val="23"/>
          <w:szCs w:val="28"/>
          <w:lang w:val="x-none" w:eastAsia="x-none"/>
        </w:rPr>
      </w:pPr>
    </w:p>
    <w:p w14:paraId="64C58E6C" w14:textId="77777777" w:rsidR="007662EC" w:rsidRDefault="007662EC" w:rsidP="001433F0">
      <w:pPr>
        <w:contextualSpacing/>
        <w:jc w:val="both"/>
        <w:rPr>
          <w:rFonts w:ascii="Fighter" w:eastAsia="Calibri" w:hAnsi="Fighter"/>
          <w:b/>
          <w:sz w:val="23"/>
          <w:szCs w:val="28"/>
          <w:lang w:val="x-none" w:eastAsia="x-none"/>
        </w:rPr>
      </w:pPr>
    </w:p>
    <w:p w14:paraId="3F6E30CF" w14:textId="1B0D3561" w:rsidR="006C5CA4" w:rsidRPr="00070F19" w:rsidRDefault="006C5CA4" w:rsidP="001433F0">
      <w:pPr>
        <w:contextualSpacing/>
        <w:jc w:val="both"/>
        <w:rPr>
          <w:rFonts w:ascii="Fighter" w:eastAsia="Calibri" w:hAnsi="Fighter"/>
          <w:b/>
          <w:sz w:val="23"/>
          <w:szCs w:val="28"/>
          <w:lang w:eastAsia="x-none"/>
        </w:rPr>
      </w:pPr>
      <w:r w:rsidRPr="00070F19">
        <w:rPr>
          <w:rFonts w:ascii="Fighter" w:eastAsia="Calibri" w:hAnsi="Fighter"/>
          <w:b/>
          <w:sz w:val="23"/>
          <w:szCs w:val="28"/>
          <w:lang w:val="x-none" w:eastAsia="x-none"/>
        </w:rPr>
        <w:br w:type="column"/>
      </w:r>
      <w:r w:rsidR="00D74A08" w:rsidRPr="00070F19">
        <w:rPr>
          <w:rFonts w:ascii="Fighter" w:eastAsia="Calibri" w:hAnsi="Fighter"/>
          <w:b/>
          <w:sz w:val="23"/>
          <w:szCs w:val="28"/>
          <w:lang w:eastAsia="x-none"/>
        </w:rPr>
        <w:t>Fejring af indsamlingsresultatet</w:t>
      </w:r>
      <w:r w:rsidRPr="00070F19">
        <w:rPr>
          <w:rFonts w:ascii="Fighter" w:eastAsia="Calibri" w:hAnsi="Fighter"/>
          <w:b/>
          <w:sz w:val="23"/>
          <w:szCs w:val="28"/>
          <w:lang w:eastAsia="x-none"/>
        </w:rPr>
        <w:t xml:space="preserve"> </w:t>
      </w:r>
    </w:p>
    <w:p w14:paraId="7E414CD9" w14:textId="2275E265" w:rsidR="006C5CA4" w:rsidRPr="005A1082" w:rsidRDefault="0099370E" w:rsidP="001433F0">
      <w:pPr>
        <w:spacing w:after="200"/>
        <w:jc w:val="both"/>
        <w:rPr>
          <w:rFonts w:ascii="Fighter" w:eastAsia="Calibri" w:hAnsi="Fighter"/>
          <w:color w:val="FF0000"/>
          <w:sz w:val="21"/>
          <w:szCs w:val="22"/>
        </w:rPr>
      </w:pPr>
      <w:r w:rsidRPr="00070F19">
        <w:rPr>
          <w:rFonts w:ascii="Fighter" w:eastAsia="Calibri" w:hAnsi="Fighter"/>
          <w:sz w:val="21"/>
          <w:szCs w:val="22"/>
        </w:rPr>
        <w:t xml:space="preserve">For at markere afslutningen af Pink Cup, samt kulminationen på Støt Brysternes kampagneperiode, opfordrer vi alle deltagende klubber til at hejse det pink flag i </w:t>
      </w:r>
      <w:r w:rsidRPr="00070F19">
        <w:rPr>
          <w:rFonts w:ascii="Fighter" w:eastAsia="Calibri" w:hAnsi="Fighter"/>
          <w:color w:val="F00091"/>
          <w:sz w:val="21"/>
          <w:szCs w:val="22"/>
        </w:rPr>
        <w:t xml:space="preserve">uge 40 </w:t>
      </w:r>
      <w:r w:rsidRPr="00070F19">
        <w:rPr>
          <w:rFonts w:ascii="Fighter" w:eastAsia="Calibri" w:hAnsi="Fighter"/>
          <w:sz w:val="21"/>
          <w:szCs w:val="22"/>
        </w:rPr>
        <w:t>for at markere indsatsen i kampen mod brystkræft. Læs mere om flaguge på si</w:t>
      </w:r>
      <w:r w:rsidR="004E5310">
        <w:rPr>
          <w:rFonts w:ascii="Fighter" w:eastAsia="Calibri" w:hAnsi="Fighter"/>
          <w:sz w:val="21"/>
          <w:szCs w:val="22"/>
        </w:rPr>
        <w:t>d</w:t>
      </w:r>
      <w:r w:rsidRPr="00070F19">
        <w:rPr>
          <w:rFonts w:ascii="Fighter" w:eastAsia="Calibri" w:hAnsi="Fighter"/>
          <w:sz w:val="21"/>
          <w:szCs w:val="22"/>
        </w:rPr>
        <w:t xml:space="preserve">e </w:t>
      </w:r>
      <w:r w:rsidR="005C14FE" w:rsidRPr="00070F19">
        <w:rPr>
          <w:rFonts w:ascii="Fighter" w:eastAsia="Calibri" w:hAnsi="Fighter"/>
          <w:sz w:val="21"/>
          <w:szCs w:val="22"/>
        </w:rPr>
        <w:t>12</w:t>
      </w:r>
      <w:r w:rsidRPr="00070F19">
        <w:rPr>
          <w:rFonts w:ascii="Fighter" w:eastAsia="Calibri" w:hAnsi="Fighter"/>
          <w:sz w:val="21"/>
          <w:szCs w:val="22"/>
        </w:rPr>
        <w:t>.</w:t>
      </w:r>
    </w:p>
    <w:p w14:paraId="02424D0D" w14:textId="3CB594D2" w:rsidR="005A1082" w:rsidRPr="00B1124E" w:rsidRDefault="005A1082" w:rsidP="001433F0">
      <w:pPr>
        <w:spacing w:after="200"/>
        <w:jc w:val="both"/>
        <w:rPr>
          <w:rFonts w:ascii="Fighter" w:eastAsia="Calibri" w:hAnsi="Fighter"/>
          <w:sz w:val="21"/>
          <w:szCs w:val="22"/>
        </w:rPr>
      </w:pPr>
      <w:r w:rsidRPr="00B1124E">
        <w:rPr>
          <w:rFonts w:ascii="Fighter" w:eastAsia="Calibri" w:hAnsi="Fighter"/>
          <w:b/>
          <w:sz w:val="23"/>
          <w:szCs w:val="28"/>
          <w:lang w:val="x-none" w:eastAsia="x-none"/>
        </w:rPr>
        <w:t>Tak for</w:t>
      </w:r>
      <w:r>
        <w:rPr>
          <w:rFonts w:ascii="Fighter" w:eastAsia="Calibri" w:hAnsi="Fighter"/>
          <w:b/>
          <w:sz w:val="23"/>
          <w:szCs w:val="28"/>
          <w:lang w:eastAsia="x-none"/>
        </w:rPr>
        <w:t xml:space="preserve"> jeres engagement</w:t>
      </w:r>
      <w:r w:rsidRPr="005A1082">
        <w:rPr>
          <w:rFonts w:ascii="Segoe UI Symbol" w:eastAsia="Calibri" w:hAnsi="Segoe UI Symbol" w:cs="Segoe UI Symbol"/>
          <w:b/>
          <w:bCs/>
          <w:color w:val="EE52A4"/>
          <w:sz w:val="21"/>
          <w:szCs w:val="22"/>
        </w:rPr>
        <w:t>🎗</w:t>
      </w:r>
      <w:r w:rsidR="001433F0">
        <w:rPr>
          <w:rFonts w:ascii="Segoe UI Symbol" w:eastAsia="Calibri" w:hAnsi="Segoe UI Symbol" w:cs="Segoe UI Symbol"/>
          <w:b/>
          <w:bCs/>
          <w:color w:val="EE52A4"/>
          <w:sz w:val="21"/>
          <w:szCs w:val="22"/>
        </w:rPr>
        <w:tab/>
      </w:r>
      <w:r w:rsidRPr="00B1124E">
        <w:rPr>
          <w:rFonts w:ascii="Fighter" w:eastAsia="Calibri" w:hAnsi="Fighter"/>
          <w:b/>
          <w:sz w:val="23"/>
          <w:szCs w:val="28"/>
          <w:lang w:val="x-none" w:eastAsia="x-none"/>
        </w:rPr>
        <w:br/>
      </w:r>
      <w:r w:rsidRPr="00B1124E">
        <w:rPr>
          <w:rFonts w:ascii="Fighter" w:eastAsia="Calibri" w:hAnsi="Fighter"/>
          <w:sz w:val="21"/>
          <w:szCs w:val="22"/>
        </w:rPr>
        <w:t>Vi er meget taknemmelige for, at I er med til at sætte fokus på og samle ind til forskning, forebyggelse og støtte til patienter og pårørende på brystkræftområdet</w:t>
      </w:r>
      <w:r w:rsidR="00456D21">
        <w:rPr>
          <w:rFonts w:ascii="Fighter" w:eastAsia="Calibri" w:hAnsi="Fighter"/>
          <w:sz w:val="21"/>
          <w:szCs w:val="22"/>
        </w:rPr>
        <w:t>.</w:t>
      </w:r>
    </w:p>
    <w:p w14:paraId="4492A651" w14:textId="07A9510E" w:rsidR="005A1082" w:rsidRDefault="005A1082" w:rsidP="001433F0">
      <w:pPr>
        <w:spacing w:after="200"/>
        <w:jc w:val="both"/>
        <w:rPr>
          <w:rFonts w:ascii="Fighter" w:eastAsia="Calibri" w:hAnsi="Fighter"/>
          <w:noProof/>
          <w:sz w:val="21"/>
          <w:szCs w:val="22"/>
          <w:lang w:eastAsia="da-DK"/>
        </w:rPr>
      </w:pPr>
      <w:r w:rsidRPr="00B1124E">
        <w:rPr>
          <w:rFonts w:ascii="Fighter" w:eastAsia="Calibri" w:hAnsi="Fighter"/>
          <w:sz w:val="21"/>
          <w:szCs w:val="22"/>
        </w:rPr>
        <w:t xml:space="preserve">Som en lille anerkendelse, og </w:t>
      </w:r>
      <w:r>
        <w:rPr>
          <w:rFonts w:ascii="Fighter" w:eastAsia="Calibri" w:hAnsi="Fighter"/>
          <w:sz w:val="21"/>
          <w:szCs w:val="22"/>
        </w:rPr>
        <w:t xml:space="preserve">et symbol på den fantastiske indsats I friville Pink Cup-arrangører gør for brystkræftsagen, sender vi i turneringskassen </w:t>
      </w:r>
      <w:proofErr w:type="spellStart"/>
      <w:r w:rsidR="003F015B">
        <w:rPr>
          <w:rFonts w:ascii="Fighter" w:eastAsia="Calibri" w:hAnsi="Fighter"/>
          <w:sz w:val="21"/>
          <w:szCs w:val="22"/>
        </w:rPr>
        <w:t>frivillig</w:t>
      </w:r>
      <w:r>
        <w:rPr>
          <w:rFonts w:ascii="Fighter" w:eastAsia="Calibri" w:hAnsi="Fighter"/>
          <w:sz w:val="21"/>
          <w:szCs w:val="22"/>
        </w:rPr>
        <w:t>pins</w:t>
      </w:r>
      <w:proofErr w:type="spellEnd"/>
      <w:r>
        <w:rPr>
          <w:rFonts w:ascii="Fighter" w:eastAsia="Calibri" w:hAnsi="Fighter"/>
          <w:sz w:val="21"/>
          <w:szCs w:val="22"/>
        </w:rPr>
        <w:t xml:space="preserve"> til jer i turneringsledelsen, som I f.eks. kan sætte </w:t>
      </w:r>
      <w:proofErr w:type="gramStart"/>
      <w:r w:rsidR="00730E05">
        <w:rPr>
          <w:rFonts w:ascii="Fighter" w:eastAsia="Calibri" w:hAnsi="Fighter"/>
          <w:sz w:val="21"/>
          <w:szCs w:val="22"/>
        </w:rPr>
        <w:t xml:space="preserve">på  </w:t>
      </w:r>
      <w:r>
        <w:rPr>
          <w:rFonts w:ascii="Fighter" w:eastAsia="Calibri" w:hAnsi="Fighter"/>
          <w:sz w:val="21"/>
          <w:szCs w:val="22"/>
        </w:rPr>
        <w:t>trøjen</w:t>
      </w:r>
      <w:proofErr w:type="gramEnd"/>
      <w:r>
        <w:rPr>
          <w:rFonts w:ascii="Fighter" w:eastAsia="Calibri" w:hAnsi="Fighter"/>
          <w:sz w:val="21"/>
          <w:szCs w:val="22"/>
        </w:rPr>
        <w:t xml:space="preserve">, </w:t>
      </w:r>
      <w:proofErr w:type="spellStart"/>
      <w:r>
        <w:rPr>
          <w:rFonts w:ascii="Fighter" w:eastAsia="Calibri" w:hAnsi="Fighter"/>
          <w:sz w:val="21"/>
          <w:szCs w:val="22"/>
        </w:rPr>
        <w:t>bag’en</w:t>
      </w:r>
      <w:proofErr w:type="spellEnd"/>
      <w:r>
        <w:rPr>
          <w:rFonts w:ascii="Fighter" w:eastAsia="Calibri" w:hAnsi="Fighter"/>
          <w:sz w:val="21"/>
          <w:szCs w:val="22"/>
        </w:rPr>
        <w:t xml:space="preserve"> eller </w:t>
      </w:r>
      <w:proofErr w:type="spellStart"/>
      <w:r>
        <w:rPr>
          <w:rFonts w:ascii="Fighter" w:eastAsia="Calibri" w:hAnsi="Fighter"/>
          <w:sz w:val="21"/>
          <w:szCs w:val="22"/>
        </w:rPr>
        <w:t>cap’en</w:t>
      </w:r>
      <w:proofErr w:type="spellEnd"/>
      <w:r w:rsidRPr="00B1124E">
        <w:rPr>
          <w:rFonts w:ascii="Fighter" w:eastAsia="Calibri" w:hAnsi="Fighter"/>
          <w:sz w:val="21"/>
          <w:szCs w:val="22"/>
        </w:rPr>
        <w:t>.</w:t>
      </w:r>
      <w:r w:rsidRPr="00B1124E">
        <w:rPr>
          <w:rFonts w:ascii="Fighter" w:eastAsia="Calibri" w:hAnsi="Fighter"/>
          <w:noProof/>
          <w:sz w:val="21"/>
          <w:szCs w:val="22"/>
          <w:lang w:eastAsia="da-DK"/>
        </w:rPr>
        <w:t xml:space="preserve"> </w:t>
      </w:r>
    </w:p>
    <w:p w14:paraId="4609CEFF" w14:textId="34FD1268" w:rsidR="00B1124E" w:rsidRPr="00B1124E" w:rsidRDefault="005A1082" w:rsidP="009775DA">
      <w:pPr>
        <w:spacing w:after="200"/>
        <w:jc w:val="both"/>
        <w:rPr>
          <w:rFonts w:ascii="Fighter" w:eastAsia="Calibri" w:hAnsi="Fighter"/>
          <w:sz w:val="21"/>
          <w:szCs w:val="22"/>
        </w:rPr>
        <w:sectPr w:rsidR="00B1124E" w:rsidRPr="00B1124E" w:rsidSect="00E3624F">
          <w:type w:val="continuous"/>
          <w:pgSz w:w="11906" w:h="16838"/>
          <w:pgMar w:top="1701" w:right="1021" w:bottom="964" w:left="1134" w:header="340" w:footer="0" w:gutter="0"/>
          <w:paperSrc w:first="7" w:other="7"/>
          <w:cols w:num="2" w:space="708"/>
          <w:docGrid w:linePitch="360"/>
        </w:sectPr>
      </w:pPr>
      <w:r w:rsidRPr="005A1082">
        <w:rPr>
          <w:rFonts w:ascii="Fighter" w:eastAsia="Calibri" w:hAnsi="Fighter"/>
          <w:sz w:val="21"/>
          <w:szCs w:val="22"/>
        </w:rPr>
        <w:t>God fornøjelse og held og lykke med jeres Pink Cup!</w:t>
      </w:r>
      <w:r w:rsidR="00B1124E" w:rsidRPr="00B1124E">
        <w:rPr>
          <w:rFonts w:ascii="Fighter" w:eastAsia="Calibri" w:hAnsi="Fighter"/>
          <w:sz w:val="21"/>
          <w:szCs w:val="22"/>
        </w:rPr>
        <w:t xml:space="preserve"> </w:t>
      </w:r>
      <w:bookmarkStart w:id="14" w:name="_Toc283126743"/>
      <w:bookmarkStart w:id="15" w:name="_Toc283198871"/>
      <w:bookmarkStart w:id="16" w:name="_Toc283201865"/>
      <w:bookmarkStart w:id="17" w:name="_Toc318712141"/>
      <w:bookmarkStart w:id="18" w:name="_Toc318915772"/>
    </w:p>
    <w:p w14:paraId="0156E62E" w14:textId="75E10D46" w:rsidR="00B1124E" w:rsidRPr="005C268C" w:rsidRDefault="00B1124E" w:rsidP="005C268C">
      <w:pPr>
        <w:pStyle w:val="2022overskrift"/>
      </w:pPr>
      <w:bookmarkStart w:id="19" w:name="_Toc192773698"/>
      <w:r w:rsidRPr="005C268C">
        <w:lastRenderedPageBreak/>
        <w:t>Spil og saml ind til brystkræftramte</w:t>
      </w:r>
      <w:bookmarkEnd w:id="19"/>
    </w:p>
    <w:p w14:paraId="7DC92882" w14:textId="101A5A63" w:rsidR="00B1124E" w:rsidRPr="00B1124E" w:rsidRDefault="00B1124E" w:rsidP="00B1124E">
      <w:pPr>
        <w:spacing w:after="200" w:line="276" w:lineRule="auto"/>
        <w:rPr>
          <w:rFonts w:ascii="Fighter" w:eastAsia="Calibri" w:hAnsi="Fighter"/>
          <w:b/>
          <w:color w:val="F00091"/>
          <w:sz w:val="21"/>
          <w:szCs w:val="22"/>
          <w:lang w:val="x-none"/>
        </w:rPr>
      </w:pPr>
      <w:r w:rsidRPr="00B1124E">
        <w:rPr>
          <w:rFonts w:ascii="Fighter" w:eastAsia="Calibri" w:hAnsi="Fighter"/>
          <w:b/>
          <w:noProof/>
          <w:color w:val="F00091"/>
          <w:sz w:val="21"/>
          <w:szCs w:val="22"/>
          <w:lang w:eastAsia="da-DK"/>
        </w:rPr>
        <w:drawing>
          <wp:anchor distT="0" distB="0" distL="114300" distR="114300" simplePos="0" relativeHeight="251658240" behindDoc="1" locked="0" layoutInCell="1" allowOverlap="1" wp14:anchorId="6F41875D" wp14:editId="0010150C">
            <wp:simplePos x="0" y="0"/>
            <wp:positionH relativeFrom="page">
              <wp:posOffset>-333375</wp:posOffset>
            </wp:positionH>
            <wp:positionV relativeFrom="paragraph">
              <wp:posOffset>5715</wp:posOffset>
            </wp:positionV>
            <wp:extent cx="14302105" cy="11450320"/>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29" cstate="print">
                      <a:extLst>
                        <a:ext uri="{28A0092B-C50C-407E-A947-70E740481C1C}">
                          <a14:useLocalDpi xmlns:a14="http://schemas.microsoft.com/office/drawing/2010/main" val="0"/>
                        </a:ext>
                      </a:extLst>
                    </a:blip>
                    <a:srcRect l="2387" t="19613" r="-2387" b="75"/>
                    <a:stretch/>
                  </pic:blipFill>
                  <pic:spPr bwMode="auto">
                    <a:xfrm>
                      <a:off x="0" y="0"/>
                      <a:ext cx="14302105" cy="1145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24E">
        <w:rPr>
          <w:rFonts w:ascii="Fighter" w:eastAsia="Calibri" w:hAnsi="Fighter"/>
          <w:b/>
          <w:color w:val="F00091"/>
          <w:sz w:val="21"/>
          <w:szCs w:val="22"/>
          <w:lang w:val="x-none"/>
        </w:rPr>
        <w:t xml:space="preserve">Pink Cup spilles fra </w:t>
      </w:r>
      <w:r w:rsidR="002227ED">
        <w:rPr>
          <w:rFonts w:ascii="Fighter" w:eastAsia="Calibri" w:hAnsi="Fighter"/>
          <w:b/>
          <w:color w:val="F00091"/>
          <w:sz w:val="21"/>
          <w:szCs w:val="22"/>
        </w:rPr>
        <w:t>1</w:t>
      </w:r>
      <w:r w:rsidRPr="00B1124E">
        <w:rPr>
          <w:rFonts w:ascii="Fighter" w:eastAsia="Calibri" w:hAnsi="Fighter"/>
          <w:b/>
          <w:color w:val="F00091"/>
          <w:sz w:val="21"/>
          <w:szCs w:val="22"/>
          <w:lang w:val="x-none"/>
        </w:rPr>
        <w:t xml:space="preserve">. </w:t>
      </w:r>
      <w:r w:rsidR="002227ED">
        <w:rPr>
          <w:rFonts w:ascii="Fighter" w:eastAsia="Calibri" w:hAnsi="Fighter"/>
          <w:b/>
          <w:color w:val="F00091"/>
          <w:sz w:val="21"/>
          <w:szCs w:val="22"/>
        </w:rPr>
        <w:t>maj</w:t>
      </w:r>
      <w:r w:rsidRPr="00B1124E">
        <w:rPr>
          <w:rFonts w:ascii="Fighter" w:eastAsia="Calibri" w:hAnsi="Fighter"/>
          <w:b/>
          <w:color w:val="F00091"/>
          <w:sz w:val="21"/>
          <w:szCs w:val="22"/>
          <w:lang w:val="x-none"/>
        </w:rPr>
        <w:t xml:space="preserve"> til 1. </w:t>
      </w:r>
      <w:r w:rsidR="002227ED">
        <w:rPr>
          <w:rFonts w:ascii="Fighter" w:eastAsia="Calibri" w:hAnsi="Fighter"/>
          <w:b/>
          <w:color w:val="F00091"/>
          <w:sz w:val="21"/>
          <w:szCs w:val="22"/>
        </w:rPr>
        <w:t>september</w:t>
      </w:r>
      <w:r w:rsidRPr="00B1124E">
        <w:rPr>
          <w:rFonts w:ascii="Fighter" w:eastAsia="Calibri" w:hAnsi="Fighter"/>
          <w:b/>
          <w:color w:val="F00091"/>
          <w:sz w:val="21"/>
          <w:szCs w:val="22"/>
          <w:lang w:val="x-none"/>
        </w:rPr>
        <w:t>, men I bestemmer selv, hvornår I vil starte jeres indsamling, og hvor længe I vil samle ind. Alle bidrag til den gode sag tæller.</w:t>
      </w:r>
    </w:p>
    <w:p w14:paraId="2923ED1A" w14:textId="77777777" w:rsidR="00B1124E" w:rsidRPr="00B1124E" w:rsidRDefault="00B1124E" w:rsidP="00B1124E">
      <w:pPr>
        <w:spacing w:after="200"/>
        <w:rPr>
          <w:rFonts w:ascii="Fighter" w:eastAsia="Calibri" w:hAnsi="Fighter"/>
          <w:sz w:val="21"/>
          <w:szCs w:val="22"/>
        </w:rPr>
        <w:sectPr w:rsidR="00B1124E" w:rsidRPr="00B1124E" w:rsidSect="00F54CF1">
          <w:footerReference w:type="default" r:id="rId30"/>
          <w:type w:val="continuous"/>
          <w:pgSz w:w="11906" w:h="16838"/>
          <w:pgMar w:top="1701" w:right="1021" w:bottom="964" w:left="1134" w:header="340" w:footer="0" w:gutter="0"/>
          <w:paperSrc w:first="7" w:other="7"/>
          <w:cols w:space="708"/>
          <w:docGrid w:linePitch="360"/>
        </w:sectPr>
      </w:pPr>
    </w:p>
    <w:p w14:paraId="624BD6C9" w14:textId="5ABAD5EC" w:rsidR="00B1124E" w:rsidRPr="00B1124E" w:rsidRDefault="00B1124E" w:rsidP="001433F0">
      <w:pPr>
        <w:spacing w:after="200"/>
        <w:jc w:val="both"/>
        <w:rPr>
          <w:rFonts w:ascii="Fighter" w:eastAsia="Calibri" w:hAnsi="Fighter"/>
          <w:sz w:val="21"/>
          <w:szCs w:val="22"/>
        </w:rPr>
      </w:pPr>
      <w:r w:rsidRPr="00B1124E">
        <w:rPr>
          <w:rFonts w:ascii="Fighter" w:eastAsia="Calibri" w:hAnsi="Fighter"/>
          <w:sz w:val="21"/>
          <w:szCs w:val="22"/>
        </w:rPr>
        <w:t>Hvordan I vil samle ind, og hvor meget I vil arrangere, er helt op til jer. Nedenfor er tre forskellige forslag.</w:t>
      </w:r>
    </w:p>
    <w:p w14:paraId="127BBCC8" w14:textId="3E5CA1CB" w:rsidR="00B1124E" w:rsidRPr="00B1124E" w:rsidRDefault="00B1124E" w:rsidP="001433F0">
      <w:pPr>
        <w:spacing w:after="200"/>
        <w:jc w:val="both"/>
        <w:rPr>
          <w:rFonts w:ascii="Fighter" w:eastAsia="Calibri" w:hAnsi="Fighter"/>
          <w:sz w:val="21"/>
          <w:szCs w:val="22"/>
        </w:rPr>
      </w:pPr>
      <w:r w:rsidRPr="00B1124E">
        <w:rPr>
          <w:rFonts w:ascii="Fighter" w:eastAsia="Calibri" w:hAnsi="Fighter"/>
          <w:sz w:val="21"/>
          <w:szCs w:val="22"/>
        </w:rPr>
        <w:t xml:space="preserve">Vurdér </w:t>
      </w:r>
      <w:r w:rsidR="002227ED">
        <w:rPr>
          <w:rFonts w:ascii="Fighter" w:eastAsia="Calibri" w:hAnsi="Fighter"/>
          <w:sz w:val="21"/>
          <w:szCs w:val="22"/>
        </w:rPr>
        <w:t>i</w:t>
      </w:r>
      <w:r w:rsidRPr="00B1124E">
        <w:rPr>
          <w:rFonts w:ascii="Fighter" w:eastAsia="Calibri" w:hAnsi="Fighter"/>
          <w:sz w:val="21"/>
          <w:szCs w:val="22"/>
        </w:rPr>
        <w:t xml:space="preserve"> jeres klub, hvilke ressourcer I har til at arrangere Pink Cup, så det bliver en god oplevelse for alle. </w:t>
      </w:r>
    </w:p>
    <w:p w14:paraId="3005FD61" w14:textId="1EF3ACA6" w:rsidR="00B1124E" w:rsidRPr="00B1124E" w:rsidRDefault="00B1124E" w:rsidP="00AB3269">
      <w:pPr>
        <w:spacing w:after="200" w:line="276" w:lineRule="auto"/>
        <w:jc w:val="both"/>
        <w:rPr>
          <w:rFonts w:ascii="Fighter" w:eastAsia="Calibri" w:hAnsi="Fighter"/>
          <w:sz w:val="21"/>
          <w:szCs w:val="22"/>
        </w:rPr>
      </w:pPr>
      <w:r w:rsidRPr="00B1124E">
        <w:rPr>
          <w:rFonts w:ascii="Fighter" w:eastAsia="Calibri" w:hAnsi="Fighter"/>
          <w:sz w:val="21"/>
          <w:szCs w:val="22"/>
        </w:rPr>
        <w:t xml:space="preserve">På frivillig.dk kan der gratis bestilles materialer til lotteri, banko og puttekonkurrencer. I idékataloget, der også kan downloades på frivillig.dk, kan I læse om de mest indtjenende aktiviteter samt finde inspiration og forslag til jeres Pink </w:t>
      </w:r>
      <w:proofErr w:type="spellStart"/>
      <w:r w:rsidRPr="00B1124E">
        <w:rPr>
          <w:rFonts w:ascii="Fighter" w:eastAsia="Calibri" w:hAnsi="Fighter"/>
          <w:sz w:val="21"/>
          <w:szCs w:val="22"/>
        </w:rPr>
        <w:t>Cup-turnering</w:t>
      </w:r>
      <w:proofErr w:type="spellEnd"/>
      <w:r w:rsidRPr="00B1124E">
        <w:rPr>
          <w:rFonts w:ascii="Fighter" w:eastAsia="Calibri" w:hAnsi="Fighter"/>
          <w:sz w:val="21"/>
          <w:szCs w:val="22"/>
        </w:rPr>
        <w:t>.</w:t>
      </w:r>
    </w:p>
    <w:p w14:paraId="70D638F8" w14:textId="77777777" w:rsidR="00B1124E" w:rsidRPr="00B1124E" w:rsidRDefault="00B1124E" w:rsidP="00B1124E">
      <w:pPr>
        <w:spacing w:after="200"/>
        <w:rPr>
          <w:rFonts w:ascii="Fighter" w:eastAsia="Calibri" w:hAnsi="Fighter"/>
          <w:sz w:val="21"/>
          <w:szCs w:val="22"/>
        </w:rPr>
        <w:sectPr w:rsidR="00B1124E" w:rsidRPr="00B1124E" w:rsidSect="00F31AB8">
          <w:type w:val="continuous"/>
          <w:pgSz w:w="11906" w:h="16838"/>
          <w:pgMar w:top="1701" w:right="1021" w:bottom="964" w:left="1134" w:header="340" w:footer="0" w:gutter="0"/>
          <w:paperSrc w:first="7" w:other="7"/>
          <w:cols w:num="2" w:space="708"/>
          <w:docGrid w:linePitch="360"/>
        </w:sectPr>
      </w:pPr>
    </w:p>
    <w:p w14:paraId="65546DEA" w14:textId="4A62F545" w:rsidR="00B1124E" w:rsidRDefault="00B1124E" w:rsidP="00B1124E">
      <w:pPr>
        <w:spacing w:after="200"/>
        <w:rPr>
          <w:rFonts w:ascii="Fighter Overskrift" w:eastAsia="SimSun" w:hAnsi="Fighter Overskrift"/>
          <w:bCs/>
          <w:color w:val="F00091"/>
          <w:sz w:val="22"/>
          <w:szCs w:val="28"/>
          <w:lang w:eastAsia="x-none"/>
        </w:rPr>
      </w:pPr>
      <w:bookmarkStart w:id="20" w:name="_Toc95745843"/>
      <w:bookmarkStart w:id="21" w:name="_Toc95906454"/>
      <w:bookmarkStart w:id="22" w:name="_Toc95906919"/>
    </w:p>
    <w:p w14:paraId="10D70F5D" w14:textId="25751C1B" w:rsidR="005C268C" w:rsidRDefault="005C268C" w:rsidP="00B1124E">
      <w:pPr>
        <w:spacing w:after="200"/>
        <w:rPr>
          <w:rFonts w:ascii="Fighter Overskrift" w:eastAsia="SimSun" w:hAnsi="Fighter Overskrift"/>
          <w:bCs/>
          <w:color w:val="F00091"/>
          <w:sz w:val="22"/>
          <w:szCs w:val="28"/>
          <w:lang w:eastAsia="x-none"/>
        </w:rPr>
      </w:pPr>
    </w:p>
    <w:p w14:paraId="18C40FED" w14:textId="097739D9" w:rsidR="005C268C" w:rsidRPr="00B1124E" w:rsidRDefault="005C268C" w:rsidP="00B1124E">
      <w:pPr>
        <w:spacing w:after="200"/>
        <w:rPr>
          <w:rFonts w:ascii="Fighter Overskrift" w:eastAsia="SimSun" w:hAnsi="Fighter Overskrift"/>
          <w:bCs/>
          <w:color w:val="F00091"/>
          <w:sz w:val="22"/>
          <w:szCs w:val="28"/>
          <w:lang w:eastAsia="x-none"/>
        </w:rPr>
      </w:pPr>
    </w:p>
    <w:p w14:paraId="65DFAE0E" w14:textId="06A2DD67" w:rsidR="005C268C" w:rsidRDefault="00B1124E" w:rsidP="005C268C">
      <w:pPr>
        <w:pStyle w:val="2022Underoverskrift"/>
      </w:pPr>
      <w:r w:rsidRPr="00B1124E">
        <w:t>3 måder af afholde Pink Cup på</w:t>
      </w:r>
    </w:p>
    <w:p w14:paraId="01CA163F" w14:textId="14BBA2CD" w:rsidR="005C268C" w:rsidRPr="005C268C" w:rsidRDefault="005C268C" w:rsidP="005C268C">
      <w:pPr>
        <w:pStyle w:val="2022Underoverskrift"/>
        <w:rPr>
          <w:sz w:val="8"/>
          <w:szCs w:val="2"/>
        </w:rPr>
      </w:pPr>
    </w:p>
    <w:bookmarkEnd w:id="20"/>
    <w:bookmarkEnd w:id="21"/>
    <w:bookmarkEnd w:id="22"/>
    <w:p w14:paraId="51475428" w14:textId="77777777" w:rsidR="00B1124E" w:rsidRPr="00B1124E" w:rsidRDefault="00B1124E" w:rsidP="00B1124E">
      <w:pPr>
        <w:tabs>
          <w:tab w:val="left" w:pos="3480"/>
          <w:tab w:val="left" w:pos="7020"/>
        </w:tabs>
        <w:spacing w:line="276" w:lineRule="auto"/>
        <w:rPr>
          <w:rFonts w:ascii="Fighter" w:eastAsia="Times New Roman" w:hAnsi="Fighter"/>
          <w:b/>
          <w:color w:val="000000"/>
          <w:sz w:val="21"/>
        </w:rPr>
        <w:sectPr w:rsidR="00B1124E" w:rsidRPr="00B1124E" w:rsidSect="00F54CF1">
          <w:type w:val="continuous"/>
          <w:pgSz w:w="11906" w:h="16838"/>
          <w:pgMar w:top="1701" w:right="1021" w:bottom="964" w:left="1134" w:header="340" w:footer="0" w:gutter="0"/>
          <w:paperSrc w:first="7" w:other="7"/>
          <w:cols w:space="708"/>
          <w:docGrid w:linePitch="360"/>
        </w:sectPr>
      </w:pPr>
    </w:p>
    <w:p w14:paraId="387459F9" w14:textId="6CC0A65C" w:rsidR="00B1124E" w:rsidRPr="00B1124E" w:rsidRDefault="00B1124E" w:rsidP="00B1124E">
      <w:pPr>
        <w:spacing w:line="276" w:lineRule="auto"/>
        <w:rPr>
          <w:rFonts w:ascii="Fighter" w:eastAsia="Times New Roman" w:hAnsi="Fighter"/>
          <w:b/>
          <w:color w:val="F8CDE2"/>
          <w:sz w:val="21"/>
        </w:rPr>
      </w:pPr>
      <w:r w:rsidRPr="00B1124E">
        <w:rPr>
          <w:rFonts w:ascii="Fighter Overskrift" w:eastAsia="SimSun" w:hAnsi="Fighter Overskrift"/>
          <w:b/>
          <w:bCs/>
          <w:color w:val="F00091"/>
          <w:sz w:val="44"/>
          <w:szCs w:val="28"/>
          <w:lang w:eastAsia="x-none"/>
        </w:rPr>
        <w:t>1.</w:t>
      </w:r>
      <w:r w:rsidRPr="00B1124E">
        <w:rPr>
          <w:rFonts w:ascii="Fighter Overskrift" w:eastAsia="SimSun" w:hAnsi="Fighter Overskrift"/>
          <w:b/>
          <w:bCs/>
          <w:color w:val="F00091"/>
          <w:sz w:val="60"/>
          <w:szCs w:val="28"/>
          <w:lang w:eastAsia="x-none"/>
        </w:rPr>
        <w:t xml:space="preserve"> </w:t>
      </w:r>
      <w:r w:rsidRPr="00B1124E">
        <w:rPr>
          <w:rFonts w:ascii="Fighter" w:eastAsia="Times New Roman" w:hAnsi="Fighter"/>
          <w:b/>
          <w:color w:val="000000"/>
          <w:sz w:val="21"/>
        </w:rPr>
        <w:t xml:space="preserve">DEN </w:t>
      </w:r>
      <w:r w:rsidR="003125FE">
        <w:rPr>
          <w:rFonts w:ascii="Fighter" w:eastAsia="Times New Roman" w:hAnsi="Fighter"/>
          <w:b/>
          <w:color w:val="000000"/>
          <w:sz w:val="21"/>
        </w:rPr>
        <w:t>SIMPLE</w:t>
      </w:r>
    </w:p>
    <w:p w14:paraId="62AC7E52" w14:textId="7CC588F8"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men super vigtige turnering</w:t>
      </w:r>
    </w:p>
    <w:p w14:paraId="0E76F9F7" w14:textId="2BFBE232" w:rsidR="00B1124E" w:rsidRPr="00B1124E" w:rsidRDefault="00B1124E" w:rsidP="00B1124E">
      <w:pPr>
        <w:spacing w:after="200" w:line="276" w:lineRule="auto"/>
        <w:rPr>
          <w:rFonts w:ascii="Fighter" w:eastAsia="Calibri" w:hAnsi="Fighter"/>
          <w:b/>
          <w:color w:val="F00091"/>
          <w:sz w:val="21"/>
          <w:szCs w:val="22"/>
        </w:rPr>
      </w:pPr>
      <w:r w:rsidRPr="00B1124E">
        <w:rPr>
          <w:rFonts w:ascii="Fighter" w:eastAsia="Calibri" w:hAnsi="Fighter"/>
          <w:b/>
          <w:color w:val="F00091"/>
          <w:sz w:val="21"/>
          <w:szCs w:val="22"/>
        </w:rPr>
        <w:t>PERIODE: ÉN DAG</w:t>
      </w:r>
    </w:p>
    <w:p w14:paraId="05603AF9" w14:textId="2FEEE28D"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Vil I gerne støtte bryst-kræftsagen, men har I </w:t>
      </w:r>
      <w:r w:rsidRPr="00B1124E">
        <w:rPr>
          <w:rFonts w:ascii="Fighter" w:eastAsia="Calibri" w:hAnsi="Fighter"/>
          <w:sz w:val="21"/>
          <w:szCs w:val="22"/>
        </w:rPr>
        <w:br/>
        <w:t xml:space="preserve">ikke overskud til at lave </w:t>
      </w:r>
      <w:r w:rsidRPr="00B1124E">
        <w:rPr>
          <w:rFonts w:ascii="Fighter" w:eastAsia="Calibri" w:hAnsi="Fighter"/>
          <w:sz w:val="21"/>
          <w:szCs w:val="22"/>
        </w:rPr>
        <w:br/>
        <w:t>en masse</w:t>
      </w:r>
      <w:r w:rsidR="00740D7E">
        <w:rPr>
          <w:rFonts w:ascii="Fighter" w:eastAsia="Calibri" w:hAnsi="Fighter"/>
          <w:sz w:val="21"/>
          <w:szCs w:val="22"/>
        </w:rPr>
        <w:t xml:space="preserve"> ekstra</w:t>
      </w:r>
      <w:r w:rsidRPr="00B1124E">
        <w:rPr>
          <w:rFonts w:ascii="Fighter" w:eastAsia="Calibri" w:hAnsi="Fighter"/>
          <w:sz w:val="21"/>
          <w:szCs w:val="22"/>
        </w:rPr>
        <w:t>, kan I:</w:t>
      </w:r>
    </w:p>
    <w:p w14:paraId="57C30573" w14:textId="033E97E5" w:rsidR="00B1124E" w:rsidRPr="00B1124E" w:rsidRDefault="00B1124E" w:rsidP="00C41CD4">
      <w:pPr>
        <w:numPr>
          <w:ilvl w:val="0"/>
          <w:numId w:val="6"/>
        </w:numPr>
        <w:spacing w:after="120"/>
        <w:rPr>
          <w:rFonts w:ascii="Fighter" w:eastAsia="Calibri" w:hAnsi="Fighter"/>
          <w:sz w:val="21"/>
          <w:szCs w:val="22"/>
        </w:rPr>
      </w:pPr>
      <w:r w:rsidRPr="00B1124E">
        <w:rPr>
          <w:rFonts w:ascii="Fighter" w:eastAsia="Calibri" w:hAnsi="Fighter"/>
          <w:sz w:val="21"/>
          <w:szCs w:val="22"/>
        </w:rPr>
        <w:t xml:space="preserve">Lave en enkelt </w:t>
      </w:r>
      <w:r w:rsidRPr="00B1124E">
        <w:rPr>
          <w:rFonts w:ascii="Fighter" w:eastAsia="Calibri" w:hAnsi="Fighter"/>
          <w:sz w:val="21"/>
          <w:szCs w:val="22"/>
        </w:rPr>
        <w:br/>
        <w:t xml:space="preserve">turnering </w:t>
      </w:r>
      <w:r w:rsidR="0064266D">
        <w:rPr>
          <w:rFonts w:ascii="Fighter" w:eastAsia="Calibri" w:hAnsi="Fighter"/>
          <w:sz w:val="21"/>
          <w:szCs w:val="22"/>
        </w:rPr>
        <w:t>for klubbens medlemmer</w:t>
      </w:r>
    </w:p>
    <w:p w14:paraId="6FB4DFF2" w14:textId="558FC44F" w:rsidR="00B1124E" w:rsidRPr="00B1124E" w:rsidRDefault="00B1124E" w:rsidP="00C41CD4">
      <w:pPr>
        <w:numPr>
          <w:ilvl w:val="0"/>
          <w:numId w:val="6"/>
        </w:numPr>
        <w:spacing w:after="120"/>
        <w:rPr>
          <w:rFonts w:ascii="Fighter" w:eastAsia="Calibri" w:hAnsi="Fighter"/>
          <w:sz w:val="21"/>
          <w:szCs w:val="22"/>
        </w:rPr>
      </w:pPr>
      <w:r w:rsidRPr="00B1124E">
        <w:rPr>
          <w:rFonts w:ascii="Fighter" w:eastAsia="Calibri" w:hAnsi="Fighter"/>
          <w:sz w:val="21"/>
          <w:szCs w:val="22"/>
        </w:rPr>
        <w:t xml:space="preserve">Bruge de præmier, </w:t>
      </w:r>
      <w:r w:rsidRPr="00B1124E">
        <w:rPr>
          <w:rFonts w:ascii="Fighter" w:eastAsia="Calibri" w:hAnsi="Fighter"/>
          <w:sz w:val="21"/>
          <w:szCs w:val="22"/>
        </w:rPr>
        <w:br/>
        <w:t xml:space="preserve">der er i </w:t>
      </w:r>
      <w:r w:rsidR="0064266D">
        <w:rPr>
          <w:rFonts w:ascii="Fighter" w:eastAsia="Calibri" w:hAnsi="Fighter"/>
          <w:sz w:val="21"/>
          <w:szCs w:val="22"/>
        </w:rPr>
        <w:t>turnerings</w:t>
      </w:r>
      <w:r w:rsidRPr="00B1124E">
        <w:rPr>
          <w:rFonts w:ascii="Fighter" w:eastAsia="Calibri" w:hAnsi="Fighter"/>
          <w:sz w:val="21"/>
          <w:szCs w:val="22"/>
        </w:rPr>
        <w:t xml:space="preserve">kassen. Der er nok præmier </w:t>
      </w:r>
      <w:r w:rsidRPr="00B1124E">
        <w:rPr>
          <w:rFonts w:ascii="Fighter" w:eastAsia="Calibri" w:hAnsi="Fighter"/>
          <w:sz w:val="21"/>
          <w:szCs w:val="22"/>
        </w:rPr>
        <w:br/>
        <w:t>til turneringen og evt. til</w:t>
      </w:r>
      <w:r w:rsidRPr="00B1124E">
        <w:rPr>
          <w:rFonts w:ascii="Fighter" w:eastAsia="Calibri" w:hAnsi="Fighter"/>
          <w:sz w:val="21"/>
          <w:szCs w:val="22"/>
        </w:rPr>
        <w:br/>
        <w:t>et par nemme og sjove indsam</w:t>
      </w:r>
      <w:r w:rsidR="009E6BFB">
        <w:rPr>
          <w:rFonts w:ascii="Fighter" w:eastAsia="Calibri" w:hAnsi="Fighter"/>
          <w:sz w:val="21"/>
          <w:szCs w:val="22"/>
        </w:rPr>
        <w:t>l</w:t>
      </w:r>
      <w:r w:rsidRPr="00B1124E">
        <w:rPr>
          <w:rFonts w:ascii="Fighter" w:eastAsia="Calibri" w:hAnsi="Fighter"/>
          <w:sz w:val="21"/>
          <w:szCs w:val="22"/>
        </w:rPr>
        <w:t>ingsaktiviteter som lotteri og banko</w:t>
      </w:r>
      <w:r w:rsidR="008D2C1D">
        <w:rPr>
          <w:rStyle w:val="Fodnotehenvisning"/>
          <w:rFonts w:ascii="Fighter" w:eastAsia="Calibri" w:hAnsi="Fighter"/>
          <w:sz w:val="21"/>
          <w:szCs w:val="22"/>
        </w:rPr>
        <w:footnoteReference w:id="1"/>
      </w:r>
    </w:p>
    <w:p w14:paraId="09003895" w14:textId="77777777" w:rsidR="00B1124E" w:rsidRPr="00B1124E" w:rsidRDefault="00B1124E" w:rsidP="00B1124E">
      <w:pPr>
        <w:spacing w:line="276" w:lineRule="auto"/>
        <w:rPr>
          <w:rFonts w:ascii="Fighter" w:eastAsia="Times New Roman" w:hAnsi="Fighter"/>
          <w:b/>
          <w:color w:val="000000"/>
          <w:sz w:val="21"/>
        </w:rPr>
      </w:pPr>
    </w:p>
    <w:p w14:paraId="688774BB" w14:textId="0C1302B3" w:rsidR="00B1124E" w:rsidRPr="00B1124E" w:rsidRDefault="00B1124E" w:rsidP="00B1124E">
      <w:pPr>
        <w:spacing w:line="276" w:lineRule="auto"/>
        <w:rPr>
          <w:rFonts w:ascii="Fighter" w:eastAsia="Times New Roman" w:hAnsi="Fighter"/>
          <w:b/>
          <w:color w:val="000000"/>
          <w:sz w:val="21"/>
        </w:rPr>
      </w:pPr>
    </w:p>
    <w:p w14:paraId="2F962A83" w14:textId="73B9623C" w:rsidR="00B1124E" w:rsidRPr="00B1124E" w:rsidRDefault="00B1124E" w:rsidP="00B1124E">
      <w:pPr>
        <w:spacing w:line="276" w:lineRule="auto"/>
        <w:rPr>
          <w:rFonts w:ascii="Fighter" w:eastAsia="Times New Roman" w:hAnsi="Fighter"/>
          <w:b/>
          <w:color w:val="000000"/>
          <w:sz w:val="21"/>
        </w:rPr>
      </w:pPr>
      <w:r w:rsidRPr="00B1124E">
        <w:rPr>
          <w:rFonts w:ascii="Fighter Overskrift" w:eastAsia="SimSun" w:hAnsi="Fighter Overskrift"/>
          <w:b/>
          <w:bCs/>
          <w:color w:val="F00091"/>
          <w:sz w:val="44"/>
          <w:szCs w:val="28"/>
          <w:lang w:eastAsia="x-none"/>
        </w:rPr>
        <w:t>2.</w:t>
      </w:r>
      <w:r w:rsidRPr="00B1124E">
        <w:rPr>
          <w:rFonts w:ascii="Fighter Overskrift" w:eastAsia="SimSun" w:hAnsi="Fighter Overskrift"/>
          <w:b/>
          <w:bCs/>
          <w:color w:val="F00091"/>
          <w:sz w:val="60"/>
          <w:szCs w:val="28"/>
          <w:lang w:eastAsia="x-none"/>
        </w:rPr>
        <w:t xml:space="preserve"> </w:t>
      </w:r>
      <w:r w:rsidRPr="00B1124E">
        <w:rPr>
          <w:rFonts w:ascii="Fighter" w:eastAsia="Times New Roman" w:hAnsi="Fighter"/>
          <w:b/>
          <w:color w:val="000000"/>
          <w:sz w:val="21"/>
        </w:rPr>
        <w:t xml:space="preserve">DEN </w:t>
      </w:r>
      <w:r w:rsidR="003125FE">
        <w:rPr>
          <w:rFonts w:ascii="Fighter" w:eastAsia="Times New Roman" w:hAnsi="Fighter"/>
          <w:b/>
          <w:color w:val="000000"/>
          <w:sz w:val="21"/>
        </w:rPr>
        <w:t>UDVIDEDE</w:t>
      </w:r>
    </w:p>
    <w:p w14:paraId="2EE9B1BE" w14:textId="7777777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for dem med lidt mere overskud</w:t>
      </w:r>
    </w:p>
    <w:p w14:paraId="56548ACE" w14:textId="77777777" w:rsidR="00B1124E" w:rsidRPr="00B1124E" w:rsidRDefault="00B1124E" w:rsidP="00B1124E">
      <w:pPr>
        <w:spacing w:after="200" w:line="276" w:lineRule="auto"/>
        <w:rPr>
          <w:rFonts w:ascii="Fighter" w:eastAsia="Calibri" w:hAnsi="Fighter"/>
          <w:b/>
          <w:color w:val="F00091"/>
          <w:sz w:val="21"/>
          <w:szCs w:val="22"/>
        </w:rPr>
      </w:pPr>
      <w:r w:rsidRPr="00B1124E">
        <w:rPr>
          <w:rFonts w:ascii="Fighter" w:eastAsia="Calibri" w:hAnsi="Fighter"/>
          <w:b/>
          <w:color w:val="F00091"/>
          <w:sz w:val="21"/>
          <w:szCs w:val="22"/>
        </w:rPr>
        <w:t>PERIODE: FLERE DAGE</w:t>
      </w:r>
    </w:p>
    <w:p w14:paraId="045DF74D" w14:textId="51DB226F"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Har I overskud til lidt </w:t>
      </w:r>
      <w:r w:rsidRPr="00B1124E">
        <w:rPr>
          <w:rFonts w:ascii="Fighter" w:eastAsia="Calibri" w:hAnsi="Fighter"/>
          <w:sz w:val="21"/>
          <w:szCs w:val="22"/>
        </w:rPr>
        <w:br/>
        <w:t xml:space="preserve">mere og vil samle ind </w:t>
      </w:r>
      <w:r w:rsidRPr="00B1124E">
        <w:rPr>
          <w:rFonts w:ascii="Fighter" w:eastAsia="Calibri" w:hAnsi="Fighter"/>
          <w:sz w:val="21"/>
          <w:szCs w:val="22"/>
        </w:rPr>
        <w:br/>
        <w:t xml:space="preserve">over </w:t>
      </w:r>
      <w:r w:rsidR="0064266D">
        <w:rPr>
          <w:rFonts w:ascii="Fighter" w:eastAsia="Calibri" w:hAnsi="Fighter"/>
          <w:sz w:val="21"/>
          <w:szCs w:val="22"/>
        </w:rPr>
        <w:t>flere dage</w:t>
      </w:r>
      <w:r w:rsidRPr="00B1124E">
        <w:rPr>
          <w:rFonts w:ascii="Fighter" w:eastAsia="Calibri" w:hAnsi="Fighter"/>
          <w:sz w:val="21"/>
          <w:szCs w:val="22"/>
        </w:rPr>
        <w:t>, kan I udvide med:</w:t>
      </w:r>
    </w:p>
    <w:p w14:paraId="23E4FF1E" w14:textId="77777777" w:rsidR="00B1124E" w:rsidRPr="00B1124E" w:rsidRDefault="00B1124E" w:rsidP="00C41CD4">
      <w:pPr>
        <w:numPr>
          <w:ilvl w:val="0"/>
          <w:numId w:val="7"/>
        </w:numPr>
        <w:spacing w:after="120"/>
        <w:rPr>
          <w:rFonts w:ascii="Fighter" w:eastAsia="Calibri" w:hAnsi="Fighter"/>
          <w:sz w:val="21"/>
          <w:szCs w:val="22"/>
        </w:rPr>
      </w:pPr>
      <w:r w:rsidRPr="00B1124E">
        <w:rPr>
          <w:rFonts w:ascii="Fighter" w:eastAsia="Calibri" w:hAnsi="Fighter"/>
          <w:sz w:val="21"/>
          <w:szCs w:val="22"/>
        </w:rPr>
        <w:t xml:space="preserve">Skaf ekstra præmier </w:t>
      </w:r>
      <w:r w:rsidRPr="00B1124E">
        <w:rPr>
          <w:rFonts w:ascii="Fighter" w:eastAsia="Calibri" w:hAnsi="Fighter"/>
          <w:sz w:val="21"/>
          <w:szCs w:val="22"/>
        </w:rPr>
        <w:br/>
        <w:t>fra lokalområdet</w:t>
      </w:r>
    </w:p>
    <w:p w14:paraId="231BF9F1" w14:textId="77777777" w:rsidR="00B1124E" w:rsidRPr="00B1124E" w:rsidRDefault="00B1124E" w:rsidP="00C41CD4">
      <w:pPr>
        <w:numPr>
          <w:ilvl w:val="0"/>
          <w:numId w:val="7"/>
        </w:numPr>
        <w:spacing w:after="120"/>
        <w:rPr>
          <w:rFonts w:ascii="Fighter" w:eastAsia="Calibri" w:hAnsi="Fighter"/>
          <w:sz w:val="21"/>
          <w:szCs w:val="22"/>
        </w:rPr>
      </w:pPr>
      <w:r w:rsidRPr="00B1124E">
        <w:rPr>
          <w:rFonts w:ascii="Fighter" w:eastAsia="Calibri" w:hAnsi="Fighter"/>
          <w:sz w:val="21"/>
          <w:szCs w:val="22"/>
        </w:rPr>
        <w:t xml:space="preserve">Opfordre spillerne til </w:t>
      </w:r>
      <w:r w:rsidRPr="00B1124E">
        <w:rPr>
          <w:rFonts w:ascii="Fighter" w:eastAsia="Calibri" w:hAnsi="Fighter"/>
          <w:sz w:val="21"/>
          <w:szCs w:val="22"/>
        </w:rPr>
        <w:br/>
        <w:t>at lave personlige indsamlinger</w:t>
      </w:r>
    </w:p>
    <w:p w14:paraId="03505671" w14:textId="2B06F1E6" w:rsidR="00B1124E" w:rsidRPr="00B1124E" w:rsidRDefault="00B1124E" w:rsidP="00C41CD4">
      <w:pPr>
        <w:numPr>
          <w:ilvl w:val="0"/>
          <w:numId w:val="7"/>
        </w:numPr>
        <w:spacing w:after="120"/>
        <w:rPr>
          <w:rFonts w:ascii="Fighter" w:eastAsia="Calibri" w:hAnsi="Fighter"/>
          <w:sz w:val="21"/>
          <w:szCs w:val="22"/>
        </w:rPr>
      </w:pPr>
      <w:r w:rsidRPr="00B1124E">
        <w:rPr>
          <w:rFonts w:ascii="Fighter" w:eastAsia="Calibri" w:hAnsi="Fighter"/>
          <w:sz w:val="21"/>
          <w:szCs w:val="22"/>
        </w:rPr>
        <w:t xml:space="preserve">Salg </w:t>
      </w:r>
      <w:r w:rsidR="00740D7E">
        <w:rPr>
          <w:rFonts w:ascii="Fighter" w:eastAsia="Calibri" w:hAnsi="Fighter"/>
          <w:sz w:val="21"/>
          <w:szCs w:val="22"/>
        </w:rPr>
        <w:t>af årets polo</w:t>
      </w:r>
    </w:p>
    <w:p w14:paraId="3C10CFE5" w14:textId="77777777" w:rsidR="00B1124E" w:rsidRPr="00B1124E" w:rsidRDefault="00B1124E" w:rsidP="00C41CD4">
      <w:pPr>
        <w:numPr>
          <w:ilvl w:val="0"/>
          <w:numId w:val="7"/>
        </w:numPr>
        <w:spacing w:after="120"/>
        <w:rPr>
          <w:rFonts w:ascii="Fighter" w:eastAsia="Calibri" w:hAnsi="Fighter"/>
          <w:sz w:val="21"/>
          <w:szCs w:val="22"/>
        </w:rPr>
      </w:pPr>
      <w:r w:rsidRPr="00B1124E">
        <w:rPr>
          <w:rFonts w:ascii="Fighter" w:eastAsia="Calibri" w:hAnsi="Fighter"/>
          <w:sz w:val="21"/>
          <w:szCs w:val="22"/>
        </w:rPr>
        <w:t>En spiseaften med lotteri/ banko og auktion</w:t>
      </w:r>
    </w:p>
    <w:p w14:paraId="6C04496D" w14:textId="77777777" w:rsidR="00B1124E" w:rsidRPr="00B1124E" w:rsidRDefault="00B1124E" w:rsidP="00B1124E">
      <w:pPr>
        <w:spacing w:after="120"/>
        <w:rPr>
          <w:rFonts w:ascii="Fighter" w:eastAsia="Calibri" w:hAnsi="Fighter"/>
          <w:sz w:val="21"/>
          <w:szCs w:val="22"/>
        </w:rPr>
      </w:pPr>
    </w:p>
    <w:p w14:paraId="7B81C524" w14:textId="77777777" w:rsidR="00B1124E" w:rsidRPr="00B1124E" w:rsidRDefault="00B1124E" w:rsidP="00B1124E">
      <w:pPr>
        <w:rPr>
          <w:rFonts w:ascii="Fighter" w:eastAsia="Calibri" w:hAnsi="Fighter"/>
          <w:sz w:val="21"/>
          <w:szCs w:val="22"/>
        </w:rPr>
      </w:pPr>
    </w:p>
    <w:p w14:paraId="3C7501AC" w14:textId="77777777" w:rsidR="00B1124E" w:rsidRPr="00B1124E" w:rsidRDefault="00B1124E" w:rsidP="00B1124E">
      <w:pPr>
        <w:spacing w:line="276" w:lineRule="auto"/>
        <w:rPr>
          <w:rFonts w:ascii="Fighter" w:eastAsia="Times New Roman" w:hAnsi="Fighter"/>
          <w:b/>
          <w:color w:val="000000"/>
          <w:sz w:val="21"/>
        </w:rPr>
      </w:pPr>
    </w:p>
    <w:p w14:paraId="6FCDE63E" w14:textId="58619B81" w:rsidR="00B1124E" w:rsidRPr="00B1124E" w:rsidRDefault="00B1124E" w:rsidP="00B1124E">
      <w:pPr>
        <w:spacing w:line="276" w:lineRule="auto"/>
        <w:rPr>
          <w:rFonts w:ascii="Fighter" w:eastAsia="Times New Roman" w:hAnsi="Fighter"/>
          <w:b/>
          <w:color w:val="000000"/>
          <w:sz w:val="21"/>
        </w:rPr>
      </w:pPr>
      <w:r w:rsidRPr="00B1124E">
        <w:rPr>
          <w:rFonts w:ascii="Fighter Overskrift" w:eastAsia="SimSun" w:hAnsi="Fighter Overskrift"/>
          <w:b/>
          <w:bCs/>
          <w:color w:val="F00091"/>
          <w:sz w:val="44"/>
          <w:szCs w:val="28"/>
          <w:lang w:eastAsia="x-none"/>
        </w:rPr>
        <w:t>3.</w:t>
      </w:r>
      <w:r w:rsidR="003125FE">
        <w:rPr>
          <w:rFonts w:ascii="Fighter" w:eastAsia="Times New Roman" w:hAnsi="Fighter"/>
          <w:b/>
          <w:color w:val="000000"/>
          <w:sz w:val="21"/>
        </w:rPr>
        <w:t>VI VIL INDSAMLE MEST!</w:t>
      </w:r>
    </w:p>
    <w:p w14:paraId="4906D2A8" w14:textId="7777777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for dem med de store ambitioner</w:t>
      </w:r>
    </w:p>
    <w:p w14:paraId="25CC53DF" w14:textId="77777777" w:rsidR="00B1124E" w:rsidRPr="00B1124E" w:rsidRDefault="00B1124E" w:rsidP="00B1124E">
      <w:pPr>
        <w:spacing w:after="200" w:line="276" w:lineRule="auto"/>
        <w:rPr>
          <w:rFonts w:ascii="Fighter" w:eastAsia="Calibri" w:hAnsi="Fighter"/>
          <w:b/>
          <w:color w:val="F00091"/>
          <w:sz w:val="21"/>
          <w:szCs w:val="22"/>
        </w:rPr>
      </w:pPr>
      <w:r w:rsidRPr="00B1124E">
        <w:rPr>
          <w:rFonts w:ascii="Fighter" w:eastAsia="Calibri" w:hAnsi="Fighter"/>
          <w:b/>
          <w:color w:val="F00091"/>
          <w:sz w:val="21"/>
          <w:szCs w:val="22"/>
        </w:rPr>
        <w:t>PERIODE: FLERE UGER</w:t>
      </w:r>
    </w:p>
    <w:p w14:paraId="2ABA4783" w14:textId="443E5449"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Vil I gerne brede jeres indsamling ud over </w:t>
      </w:r>
      <w:r w:rsidR="0064266D">
        <w:rPr>
          <w:rFonts w:ascii="Fighter" w:eastAsia="Calibri" w:hAnsi="Fighter"/>
          <w:sz w:val="21"/>
          <w:szCs w:val="22"/>
        </w:rPr>
        <w:t>en længere periode</w:t>
      </w:r>
      <w:r w:rsidRPr="00B1124E">
        <w:rPr>
          <w:rFonts w:ascii="Fighter" w:eastAsia="Calibri" w:hAnsi="Fighter"/>
          <w:sz w:val="21"/>
          <w:szCs w:val="22"/>
        </w:rPr>
        <w:t>, kan I tilføre nogle af disse elementer:</w:t>
      </w:r>
    </w:p>
    <w:p w14:paraId="47563A97"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Støtteturnering</w:t>
      </w:r>
    </w:p>
    <w:p w14:paraId="52129011"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Lotteri/banko</w:t>
      </w:r>
    </w:p>
    <w:p w14:paraId="2D2DB485" w14:textId="4AAB5A29"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Salg af</w:t>
      </w:r>
      <w:r w:rsidR="00456D21">
        <w:rPr>
          <w:rFonts w:ascii="Fighter" w:eastAsia="Calibri" w:hAnsi="Fighter"/>
          <w:sz w:val="21"/>
          <w:szCs w:val="22"/>
        </w:rPr>
        <w:t xml:space="preserve"> årets polo</w:t>
      </w:r>
    </w:p>
    <w:p w14:paraId="4D730BB6" w14:textId="047359A5"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 xml:space="preserve">Personlige </w:t>
      </w:r>
      <w:r w:rsidR="0064266D">
        <w:rPr>
          <w:rFonts w:ascii="Fighter" w:eastAsia="Calibri" w:hAnsi="Fighter"/>
          <w:sz w:val="21"/>
          <w:szCs w:val="22"/>
        </w:rPr>
        <w:t>indsamlinger</w:t>
      </w:r>
    </w:p>
    <w:p w14:paraId="51952433"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Auktion</w:t>
      </w:r>
    </w:p>
    <w:p w14:paraId="619AA59F"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Lokale præmiesponsorer</w:t>
      </w:r>
    </w:p>
    <w:p w14:paraId="04D0B096"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 xml:space="preserve">Sjove konkurrencer </w:t>
      </w:r>
      <w:r w:rsidRPr="00B1124E">
        <w:rPr>
          <w:rFonts w:ascii="Fighter" w:eastAsia="Calibri" w:hAnsi="Fighter"/>
          <w:sz w:val="21"/>
          <w:szCs w:val="22"/>
        </w:rPr>
        <w:br/>
        <w:t>på dagen</w:t>
      </w:r>
    </w:p>
    <w:p w14:paraId="55132C94" w14:textId="77777777" w:rsidR="00B1124E" w:rsidRPr="00B1124E" w:rsidRDefault="00B1124E" w:rsidP="00C41CD4">
      <w:pPr>
        <w:numPr>
          <w:ilvl w:val="0"/>
          <w:numId w:val="8"/>
        </w:numPr>
        <w:spacing w:after="120"/>
        <w:rPr>
          <w:rFonts w:ascii="Fighter" w:eastAsia="Calibri" w:hAnsi="Fighter"/>
          <w:sz w:val="21"/>
          <w:szCs w:val="22"/>
        </w:rPr>
      </w:pPr>
      <w:r w:rsidRPr="00B1124E">
        <w:rPr>
          <w:rFonts w:ascii="Fighter" w:eastAsia="Calibri" w:hAnsi="Fighter"/>
          <w:sz w:val="21"/>
          <w:szCs w:val="22"/>
        </w:rPr>
        <w:t>Inddragelse af andre klubber i klubben</w:t>
      </w:r>
    </w:p>
    <w:p w14:paraId="5BA20B8C" w14:textId="77777777" w:rsidR="00B1124E" w:rsidRPr="00B1124E" w:rsidRDefault="00B1124E" w:rsidP="00B1124E">
      <w:pPr>
        <w:rPr>
          <w:rFonts w:ascii="Fighter" w:eastAsia="Calibri" w:hAnsi="Fighter"/>
          <w:sz w:val="21"/>
          <w:szCs w:val="22"/>
        </w:rPr>
        <w:sectPr w:rsidR="00B1124E" w:rsidRPr="00B1124E" w:rsidSect="008D0E7D">
          <w:type w:val="continuous"/>
          <w:pgSz w:w="11906" w:h="16838"/>
          <w:pgMar w:top="1701" w:right="1021" w:bottom="964" w:left="1134" w:header="340" w:footer="0" w:gutter="0"/>
          <w:paperSrc w:first="7" w:other="7"/>
          <w:cols w:num="3" w:space="708"/>
          <w:docGrid w:linePitch="360"/>
        </w:sectPr>
      </w:pPr>
    </w:p>
    <w:p w14:paraId="4D829B32" w14:textId="4D170A92" w:rsidR="00B1124E" w:rsidRPr="00B1124E" w:rsidRDefault="00B1124E" w:rsidP="00B1124E">
      <w:pPr>
        <w:tabs>
          <w:tab w:val="left" w:pos="7665"/>
        </w:tabs>
        <w:rPr>
          <w:rFonts w:ascii="Fighter" w:eastAsia="Calibri" w:hAnsi="Fighter"/>
          <w:sz w:val="21"/>
          <w:szCs w:val="22"/>
        </w:rPr>
        <w:sectPr w:rsidR="00B1124E" w:rsidRPr="00B1124E" w:rsidSect="00F54CF1">
          <w:footerReference w:type="default" r:id="rId31"/>
          <w:type w:val="continuous"/>
          <w:pgSz w:w="11906" w:h="16838"/>
          <w:pgMar w:top="1701" w:right="1021" w:bottom="964" w:left="1134" w:header="340" w:footer="0" w:gutter="0"/>
          <w:paperSrc w:first="7" w:other="7"/>
          <w:cols w:space="708"/>
          <w:docGrid w:linePitch="360"/>
        </w:sectPr>
      </w:pPr>
    </w:p>
    <w:p w14:paraId="2688AA3A" w14:textId="77777777" w:rsidR="00B1124E" w:rsidRPr="00B1124E" w:rsidRDefault="00B1124E" w:rsidP="005C268C">
      <w:pPr>
        <w:pStyle w:val="2022overskrift"/>
      </w:pPr>
      <w:bookmarkStart w:id="23" w:name="_Toc192773699"/>
      <w:r w:rsidRPr="00B1124E">
        <w:lastRenderedPageBreak/>
        <w:t>Frivillig.dk</w:t>
      </w:r>
      <w:bookmarkEnd w:id="23"/>
    </w:p>
    <w:p w14:paraId="38FF266E" w14:textId="77777777" w:rsidR="009D7D84" w:rsidRDefault="00B1124E" w:rsidP="00B1124E">
      <w:pPr>
        <w:spacing w:before="240" w:after="200"/>
        <w:rPr>
          <w:rFonts w:ascii="Fighter" w:eastAsia="Calibri" w:hAnsi="Fighter"/>
          <w:color w:val="F00091"/>
          <w:sz w:val="21"/>
          <w:szCs w:val="22"/>
          <w:lang w:val="x-none"/>
        </w:rPr>
      </w:pPr>
      <w:r w:rsidRPr="00B1124E">
        <w:rPr>
          <w:rFonts w:ascii="Fighter" w:eastAsia="Calibri" w:hAnsi="Fighter"/>
          <w:noProof/>
          <w:sz w:val="21"/>
          <w:szCs w:val="22"/>
          <w:lang w:eastAsia="da-DK"/>
        </w:rPr>
        <w:drawing>
          <wp:inline distT="0" distB="0" distL="0" distR="0" wp14:anchorId="6568C6B1" wp14:editId="455B6D68">
            <wp:extent cx="2826327" cy="2267377"/>
            <wp:effectExtent l="114300" t="114300" r="146050" b="15240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32" cstate="print">
                      <a:extLst>
                        <a:ext uri="{28A0092B-C50C-407E-A947-70E740481C1C}">
                          <a14:useLocalDpi xmlns:a14="http://schemas.microsoft.com/office/drawing/2010/main" val="0"/>
                        </a:ext>
                      </a:extLst>
                    </a:blip>
                    <a:srcRect l="27421" r="27421"/>
                    <a:stretch>
                      <a:fillRect/>
                    </a:stretch>
                  </pic:blipFill>
                  <pic:spPr bwMode="auto">
                    <a:xfrm>
                      <a:off x="0" y="0"/>
                      <a:ext cx="2826327" cy="22673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7223F3" w14:textId="65A4BADF" w:rsidR="009D7D84" w:rsidRDefault="009D7D84" w:rsidP="00BA3705">
      <w:pPr>
        <w:pStyle w:val="Lyserdunderoverskrift"/>
      </w:pPr>
      <w:r w:rsidRPr="00B1124E">
        <w:t>Informationssite for dig som arrangør</w:t>
      </w:r>
    </w:p>
    <w:p w14:paraId="359A196A" w14:textId="389A6A63" w:rsidR="00456D21" w:rsidRDefault="00B1124E" w:rsidP="00535767">
      <w:pPr>
        <w:spacing w:before="240" w:after="200" w:line="276" w:lineRule="auto"/>
        <w:rPr>
          <w:rFonts w:ascii="Fighter" w:eastAsia="Calibri" w:hAnsi="Fighter"/>
          <w:sz w:val="21"/>
          <w:szCs w:val="22"/>
        </w:rPr>
      </w:pPr>
      <w:r w:rsidRPr="003B5F39">
        <w:rPr>
          <w:rStyle w:val="LyserdunderoverskriftTegn"/>
        </w:rPr>
        <w:t>Frivillig.dk</w:t>
      </w:r>
      <w:r w:rsidRPr="00B1124E">
        <w:rPr>
          <w:rFonts w:ascii="Fighter" w:eastAsia="Calibri" w:hAnsi="Fighter"/>
          <w:sz w:val="21"/>
          <w:szCs w:val="22"/>
        </w:rPr>
        <w:t xml:space="preserve"> er sitet for Kræftens Bekæmpelses frivillige. Hver golfklub har sin egen gruppe, </w:t>
      </w:r>
      <w:r w:rsidR="00456D21">
        <w:rPr>
          <w:rFonts w:ascii="Fighter" w:eastAsia="Calibri" w:hAnsi="Fighter"/>
          <w:sz w:val="21"/>
          <w:szCs w:val="22"/>
        </w:rPr>
        <w:t>hvor I kan uploade dokumenter og have overblik over jeres arbejde med Pink Cup.  Desuden kan I finde information om klubbens Mobilepay-nummer i denne gruppe.</w:t>
      </w:r>
    </w:p>
    <w:p w14:paraId="1EFE32F6" w14:textId="125A8482" w:rsidR="00B1124E" w:rsidRPr="00B1124E" w:rsidRDefault="00456D21" w:rsidP="00535767">
      <w:pPr>
        <w:spacing w:before="240" w:after="200" w:line="276" w:lineRule="auto"/>
        <w:rPr>
          <w:rFonts w:ascii="Fighter" w:eastAsia="Calibri" w:hAnsi="Fighter"/>
          <w:sz w:val="21"/>
          <w:szCs w:val="22"/>
        </w:rPr>
      </w:pPr>
      <w:r>
        <w:rPr>
          <w:rFonts w:ascii="Fighter" w:eastAsia="Calibri" w:hAnsi="Fighter"/>
          <w:sz w:val="21"/>
          <w:szCs w:val="22"/>
        </w:rPr>
        <w:t xml:space="preserve">Herudover har vi oprettet en fælles ”Pink Cup infogruppe”, hvorigennem vi udsender løbende informationer vedrørende turneringen. </w:t>
      </w:r>
    </w:p>
    <w:p w14:paraId="18F5BF57" w14:textId="50284247" w:rsidR="00B1124E" w:rsidRPr="00B1124E" w:rsidRDefault="00456D21" w:rsidP="00535767">
      <w:pPr>
        <w:spacing w:line="276" w:lineRule="auto"/>
        <w:contextualSpacing/>
        <w:rPr>
          <w:rFonts w:ascii="Fighter" w:eastAsia="Calibri" w:hAnsi="Fighter"/>
          <w:b/>
          <w:sz w:val="23"/>
          <w:szCs w:val="28"/>
          <w:lang w:eastAsia="x-none"/>
        </w:rPr>
      </w:pPr>
      <w:r>
        <w:rPr>
          <w:rFonts w:ascii="Fighter" w:eastAsia="Calibri" w:hAnsi="Fighter"/>
          <w:b/>
          <w:sz w:val="23"/>
          <w:szCs w:val="28"/>
          <w:lang w:val="x-none" w:eastAsia="x-none"/>
        </w:rPr>
        <w:t>Find materiale til afholdelse af Pink Cup</w:t>
      </w:r>
    </w:p>
    <w:p w14:paraId="0A797D5C" w14:textId="61E30A34" w:rsidR="00456D21" w:rsidRDefault="00456D21" w:rsidP="00535767">
      <w:pPr>
        <w:spacing w:after="160" w:line="276" w:lineRule="auto"/>
        <w:rPr>
          <w:rFonts w:ascii="Fighter" w:eastAsia="Calibri" w:hAnsi="Fighter"/>
          <w:sz w:val="21"/>
          <w:szCs w:val="22"/>
        </w:rPr>
      </w:pPr>
      <w:r>
        <w:rPr>
          <w:rFonts w:ascii="Fighter" w:eastAsia="Calibri" w:hAnsi="Fighter"/>
          <w:sz w:val="21"/>
          <w:szCs w:val="22"/>
        </w:rPr>
        <w:t xml:space="preserve">Under fanen ’redskaber’, kan I finde svar på ofte stillede spørgsmål samt et stort udvalg af materiale og dokumenter til alt fra presseomtale, planlægning, sponsorsøgning og turnerings- og markedsføringsmaterialer. </w:t>
      </w:r>
    </w:p>
    <w:p w14:paraId="4534CE1A" w14:textId="3BE851E2" w:rsidR="00456D21" w:rsidRDefault="00456D21" w:rsidP="00535767">
      <w:pPr>
        <w:spacing w:line="276" w:lineRule="auto"/>
        <w:contextualSpacing/>
        <w:rPr>
          <w:rFonts w:ascii="Fighter" w:eastAsia="Calibri" w:hAnsi="Fighter"/>
          <w:b/>
          <w:sz w:val="23"/>
          <w:szCs w:val="28"/>
          <w:lang w:val="x-none" w:eastAsia="x-none"/>
        </w:rPr>
      </w:pPr>
      <w:r>
        <w:rPr>
          <w:rFonts w:ascii="Fighter" w:eastAsia="Calibri" w:hAnsi="Fighter"/>
          <w:b/>
          <w:sz w:val="23"/>
          <w:szCs w:val="28"/>
          <w:lang w:val="x-none" w:eastAsia="x-none"/>
        </w:rPr>
        <w:t>Bestilling af årets turneringskasse</w:t>
      </w:r>
    </w:p>
    <w:p w14:paraId="64549C92" w14:textId="3E24C619" w:rsidR="00456D21" w:rsidRPr="00535767" w:rsidRDefault="00456D21" w:rsidP="00535767">
      <w:pPr>
        <w:spacing w:line="276" w:lineRule="auto"/>
        <w:contextualSpacing/>
        <w:rPr>
          <w:rFonts w:ascii="Fighter" w:eastAsia="Calibri" w:hAnsi="Fighter"/>
          <w:bCs/>
          <w:sz w:val="21"/>
          <w:szCs w:val="21"/>
          <w:lang w:eastAsia="x-none"/>
        </w:rPr>
      </w:pPr>
      <w:r w:rsidRPr="00535767">
        <w:rPr>
          <w:rFonts w:ascii="Fighter" w:eastAsia="Calibri" w:hAnsi="Fighter"/>
          <w:bCs/>
          <w:sz w:val="21"/>
          <w:szCs w:val="21"/>
          <w:lang w:val="x-none" w:eastAsia="x-none"/>
        </w:rPr>
        <w:t>I vores frivilligshop kan I bestille turneringskassen med præmier</w:t>
      </w:r>
      <w:r w:rsidR="00797728">
        <w:rPr>
          <w:rFonts w:ascii="Fighter" w:eastAsia="Calibri" w:hAnsi="Fighter"/>
          <w:bCs/>
          <w:sz w:val="21"/>
          <w:szCs w:val="21"/>
          <w:lang w:val="x-none" w:eastAsia="x-none"/>
        </w:rPr>
        <w:t xml:space="preserve"> </w:t>
      </w:r>
      <w:r w:rsidRPr="00535767">
        <w:rPr>
          <w:rFonts w:ascii="Fighter" w:eastAsia="Calibri" w:hAnsi="Fighter"/>
          <w:bCs/>
          <w:sz w:val="21"/>
          <w:szCs w:val="21"/>
          <w:lang w:val="x-none" w:eastAsia="x-none"/>
        </w:rPr>
        <w:t xml:space="preserve">og materiale til afholdelse af lotteri. For at kunne lave en bestilling i frivilligshoppen, skal I have en rolle som “Pink Cup arrangør” i jeres lokale golfklub. Hvis I mangler denne rolle, så send en mail på </w:t>
      </w:r>
      <w:hyperlink r:id="rId33" w:history="1">
        <w:r w:rsidRPr="00535767">
          <w:rPr>
            <w:rStyle w:val="Hyperlink"/>
            <w:rFonts w:ascii="Fighter" w:eastAsia="Calibri" w:hAnsi="Fighter"/>
            <w:bCs/>
            <w:sz w:val="21"/>
            <w:szCs w:val="21"/>
            <w:lang w:val="x-none" w:eastAsia="x-none"/>
          </w:rPr>
          <w:t>pinkcup@cancer.dk</w:t>
        </w:r>
      </w:hyperlink>
      <w:r w:rsidRPr="00535767">
        <w:rPr>
          <w:rFonts w:ascii="Fighter" w:eastAsia="Calibri" w:hAnsi="Fighter"/>
          <w:bCs/>
          <w:sz w:val="21"/>
          <w:szCs w:val="21"/>
          <w:lang w:val="x-none" w:eastAsia="x-none"/>
        </w:rPr>
        <w:t xml:space="preserve"> </w:t>
      </w:r>
    </w:p>
    <w:p w14:paraId="0F38E1DC" w14:textId="77777777" w:rsidR="00456D21" w:rsidRDefault="00456D21" w:rsidP="00456D21">
      <w:pPr>
        <w:spacing w:after="160"/>
        <w:rPr>
          <w:rFonts w:ascii="Fighter" w:eastAsia="Calibri" w:hAnsi="Fighter"/>
          <w:sz w:val="21"/>
          <w:szCs w:val="22"/>
        </w:rPr>
      </w:pPr>
    </w:p>
    <w:p w14:paraId="56737040" w14:textId="77777777" w:rsidR="00B1124E" w:rsidRPr="00B1124E" w:rsidRDefault="00B1124E" w:rsidP="005C268C">
      <w:pPr>
        <w:pStyle w:val="2022overskrift"/>
      </w:pPr>
      <w:r w:rsidRPr="00B1124E">
        <w:br w:type="column"/>
      </w:r>
      <w:bookmarkStart w:id="24" w:name="_Toc192773700"/>
      <w:r w:rsidRPr="00B1124E">
        <w:t>Pinkcup.dk</w:t>
      </w:r>
      <w:bookmarkEnd w:id="24"/>
    </w:p>
    <w:p w14:paraId="6E1DB984" w14:textId="49F71758" w:rsidR="009D7D84" w:rsidRDefault="00B1124E" w:rsidP="00B1124E">
      <w:pPr>
        <w:spacing w:after="200"/>
        <w:rPr>
          <w:rFonts w:ascii="Fighter" w:eastAsia="Calibri" w:hAnsi="Fighter"/>
          <w:color w:val="F00091"/>
          <w:sz w:val="21"/>
          <w:szCs w:val="22"/>
          <w:lang w:val="x-none"/>
        </w:rPr>
      </w:pPr>
      <w:r w:rsidRPr="00B1124E">
        <w:rPr>
          <w:rFonts w:ascii="Fighter" w:eastAsia="Calibri" w:hAnsi="Fighter"/>
          <w:noProof/>
          <w:color w:val="F00091"/>
          <w:sz w:val="22"/>
          <w:szCs w:val="22"/>
          <w:lang w:eastAsia="da-DK"/>
        </w:rPr>
        <w:drawing>
          <wp:inline distT="0" distB="0" distL="0" distR="0" wp14:anchorId="048D2731" wp14:editId="29BFFD0C">
            <wp:extent cx="2828172" cy="2383522"/>
            <wp:effectExtent l="57150" t="57150" r="86995" b="933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34" cstate="print">
                      <a:extLst>
                        <a:ext uri="{28A0092B-C50C-407E-A947-70E740481C1C}">
                          <a14:useLocalDpi xmlns:a14="http://schemas.microsoft.com/office/drawing/2010/main" val="0"/>
                        </a:ext>
                      </a:extLst>
                    </a:blip>
                    <a:srcRect l="20967" r="20967"/>
                    <a:stretch>
                      <a:fillRect/>
                    </a:stretch>
                  </pic:blipFill>
                  <pic:spPr bwMode="auto">
                    <a:xfrm>
                      <a:off x="0" y="0"/>
                      <a:ext cx="2828172" cy="2383522"/>
                    </a:xfrm>
                    <a:prstGeom prst="rect">
                      <a:avLst/>
                    </a:prstGeom>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C5C789" w14:textId="75EA77F2" w:rsidR="009D7D84" w:rsidRPr="009D7D84" w:rsidRDefault="009D7D84" w:rsidP="00BA3705">
      <w:pPr>
        <w:pStyle w:val="Lyserdunderoverskrift"/>
        <w:rPr>
          <w:rStyle w:val="LyserdunderoverskriftTegn"/>
          <w:b/>
          <w:color w:val="auto"/>
          <w:sz w:val="23"/>
          <w:szCs w:val="28"/>
        </w:rPr>
      </w:pPr>
      <w:r w:rsidRPr="00B1124E">
        <w:t>Turneringens hjemmeside</w:t>
      </w:r>
    </w:p>
    <w:p w14:paraId="746F5D12" w14:textId="6F0242B3" w:rsidR="00B1124E" w:rsidRPr="00B1124E" w:rsidRDefault="00B1124E" w:rsidP="00B1124E">
      <w:pPr>
        <w:spacing w:after="200"/>
        <w:rPr>
          <w:rFonts w:ascii="Fighter" w:eastAsia="Calibri" w:hAnsi="Fighter"/>
          <w:sz w:val="21"/>
          <w:szCs w:val="22"/>
        </w:rPr>
      </w:pPr>
      <w:r w:rsidRPr="003B5F39">
        <w:rPr>
          <w:rStyle w:val="LyserdunderoverskriftTegn"/>
        </w:rPr>
        <w:t>Pinkcup.dk</w:t>
      </w:r>
      <w:r w:rsidRPr="00B1124E">
        <w:rPr>
          <w:rFonts w:ascii="Fighter" w:eastAsia="Calibri" w:hAnsi="Fighter"/>
          <w:sz w:val="21"/>
          <w:szCs w:val="22"/>
        </w:rPr>
        <w:t xml:space="preserve"> er turneringens hjemmeside for alle interesserede, hvor man nemt kan danne sig et overblik over turneringen.</w:t>
      </w:r>
    </w:p>
    <w:p w14:paraId="6F528089"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 xml:space="preserve"> På hjemmesiden findes bl.a.:</w:t>
      </w:r>
    </w:p>
    <w:p w14:paraId="4B19F17E"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Generel information om Pink Cup</w:t>
      </w:r>
    </w:p>
    <w:p w14:paraId="3D525401"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Turneringsbetingelser</w:t>
      </w:r>
    </w:p>
    <w:p w14:paraId="1A6D6D0D"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Oversigt over tilmeldte klubber og resultater</w:t>
      </w:r>
    </w:p>
    <w:p w14:paraId="7C39ED7C"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Information om konkurrencer</w:t>
      </w:r>
    </w:p>
    <w:p w14:paraId="5558A1F6"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Sponsorer og ambassadører</w:t>
      </w:r>
    </w:p>
    <w:p w14:paraId="444A3435" w14:textId="77777777" w:rsidR="00B1124E" w:rsidRPr="00B1124E" w:rsidRDefault="00B1124E" w:rsidP="00C41CD4">
      <w:pPr>
        <w:numPr>
          <w:ilvl w:val="0"/>
          <w:numId w:val="12"/>
        </w:numPr>
        <w:spacing w:after="160"/>
        <w:rPr>
          <w:rFonts w:ascii="Fighter" w:eastAsia="Calibri" w:hAnsi="Fighter"/>
          <w:sz w:val="21"/>
          <w:szCs w:val="22"/>
        </w:rPr>
      </w:pPr>
      <w:r w:rsidRPr="00B1124E">
        <w:rPr>
          <w:rFonts w:ascii="Fighter" w:eastAsia="Calibri" w:hAnsi="Fighter"/>
          <w:sz w:val="21"/>
          <w:szCs w:val="22"/>
        </w:rPr>
        <w:t>Nyheder på brystkræftområdet</w:t>
      </w:r>
    </w:p>
    <w:p w14:paraId="6DC1A6EC" w14:textId="77777777" w:rsidR="00B1124E" w:rsidRPr="00B1124E" w:rsidRDefault="00B1124E" w:rsidP="00B1124E">
      <w:pPr>
        <w:keepNext/>
        <w:keepLines/>
        <w:outlineLvl w:val="0"/>
        <w:rPr>
          <w:rFonts w:ascii="Fighter Overskrift" w:eastAsia="SimSun" w:hAnsi="Fighter Overskrift"/>
          <w:bCs/>
          <w:color w:val="F00091"/>
          <w:sz w:val="60"/>
          <w:szCs w:val="28"/>
          <w:lang w:eastAsia="x-none"/>
        </w:rPr>
        <w:sectPr w:rsidR="00B1124E" w:rsidRPr="00B1124E" w:rsidSect="002C7F59">
          <w:type w:val="continuous"/>
          <w:pgSz w:w="11906" w:h="16838"/>
          <w:pgMar w:top="1701" w:right="1021" w:bottom="964" w:left="1134" w:header="340" w:footer="0" w:gutter="0"/>
          <w:paperSrc w:first="7" w:other="7"/>
          <w:cols w:num="2" w:space="708"/>
          <w:docGrid w:linePitch="360"/>
        </w:sectPr>
      </w:pPr>
    </w:p>
    <w:p w14:paraId="392DAB7D" w14:textId="3A6B9DAC" w:rsidR="00B1124E" w:rsidRPr="009270E0" w:rsidRDefault="00B1124E" w:rsidP="005C268C">
      <w:pPr>
        <w:pStyle w:val="2022overskrift"/>
        <w:rPr>
          <w:lang w:val="da-DK"/>
        </w:rPr>
      </w:pPr>
      <w:bookmarkStart w:id="25" w:name="_Toc192773701"/>
      <w:r w:rsidRPr="00B1124E">
        <w:lastRenderedPageBreak/>
        <w:t xml:space="preserve">Bestil </w:t>
      </w:r>
      <w:r w:rsidR="009270E0">
        <w:rPr>
          <w:lang w:val="da-DK"/>
        </w:rPr>
        <w:t xml:space="preserve">materialer og </w:t>
      </w:r>
      <w:r w:rsidR="00070F19">
        <w:rPr>
          <w:lang w:val="da-DK"/>
        </w:rPr>
        <w:t>årets polo</w:t>
      </w:r>
      <w:bookmarkEnd w:id="25"/>
    </w:p>
    <w:p w14:paraId="24FA8BDA" w14:textId="446781E1" w:rsidR="00164E3D" w:rsidRPr="00B56B5C" w:rsidRDefault="00164E3D" w:rsidP="00164E3D">
      <w:pPr>
        <w:pStyle w:val="2022Underoverskrift"/>
        <w:rPr>
          <w:sz w:val="40"/>
          <w:szCs w:val="24"/>
        </w:rPr>
      </w:pPr>
      <w:r w:rsidRPr="00B56B5C">
        <w:rPr>
          <w:sz w:val="40"/>
          <w:szCs w:val="24"/>
        </w:rPr>
        <w:t>Turneringskasse</w:t>
      </w:r>
    </w:p>
    <w:p w14:paraId="2818A8B6" w14:textId="3A608C7E" w:rsidR="00B1124E" w:rsidRPr="00164E3D" w:rsidRDefault="00B1124E" w:rsidP="001433F0">
      <w:pPr>
        <w:spacing w:after="200" w:line="276" w:lineRule="auto"/>
        <w:jc w:val="both"/>
        <w:rPr>
          <w:rFonts w:ascii="Fighter" w:eastAsia="Calibri" w:hAnsi="Fighter"/>
          <w:sz w:val="21"/>
          <w:szCs w:val="22"/>
        </w:rPr>
      </w:pPr>
      <w:r w:rsidRPr="00164E3D">
        <w:rPr>
          <w:rFonts w:ascii="Fighter" w:eastAsia="Calibri" w:hAnsi="Fighter"/>
          <w:sz w:val="21"/>
          <w:szCs w:val="22"/>
        </w:rPr>
        <w:t xml:space="preserve">For at gøre det så nemt som muligt at arrangere en festlig pink turnering, </w:t>
      </w:r>
      <w:proofErr w:type="gramStart"/>
      <w:r w:rsidRPr="00164E3D">
        <w:rPr>
          <w:rFonts w:ascii="Fighter" w:eastAsia="Calibri" w:hAnsi="Fighter"/>
          <w:sz w:val="21"/>
          <w:szCs w:val="22"/>
        </w:rPr>
        <w:t>får</w:t>
      </w:r>
      <w:proofErr w:type="gramEnd"/>
      <w:r w:rsidRPr="00164E3D">
        <w:rPr>
          <w:rFonts w:ascii="Fighter" w:eastAsia="Calibri" w:hAnsi="Fighter"/>
          <w:sz w:val="21"/>
          <w:szCs w:val="22"/>
        </w:rPr>
        <w:t xml:space="preserve"> alle tilmeldte klubber en turneringskasse med præmier og materialer til Pink Cup. </w:t>
      </w:r>
    </w:p>
    <w:p w14:paraId="550D20D6" w14:textId="77777777" w:rsidR="00B1124E" w:rsidRPr="00B1124E" w:rsidRDefault="00B1124E" w:rsidP="001433F0">
      <w:pPr>
        <w:spacing w:after="200" w:line="192" w:lineRule="auto"/>
        <w:jc w:val="both"/>
        <w:rPr>
          <w:rFonts w:ascii="Fighter" w:eastAsia="Calibri" w:hAnsi="Fighter"/>
          <w:sz w:val="21"/>
          <w:szCs w:val="22"/>
        </w:rPr>
      </w:pPr>
      <w:r w:rsidRPr="00B1124E">
        <w:rPr>
          <w:rFonts w:ascii="Fighter" w:eastAsia="Calibri" w:hAnsi="Fighter"/>
          <w:noProof/>
          <w:sz w:val="21"/>
          <w:szCs w:val="22"/>
          <w:lang w:eastAsia="da-DK"/>
        </w:rPr>
        <w:drawing>
          <wp:anchor distT="0" distB="0" distL="114300" distR="114300" simplePos="0" relativeHeight="251667456" behindDoc="1" locked="0" layoutInCell="1" allowOverlap="1" wp14:anchorId="4EC23AE4" wp14:editId="1950807D">
            <wp:simplePos x="0" y="0"/>
            <wp:positionH relativeFrom="column">
              <wp:posOffset>4961890</wp:posOffset>
            </wp:positionH>
            <wp:positionV relativeFrom="paragraph">
              <wp:posOffset>107950</wp:posOffset>
            </wp:positionV>
            <wp:extent cx="1435735" cy="1010920"/>
            <wp:effectExtent l="76200" t="95250" r="69215" b="93980"/>
            <wp:wrapTight wrapText="bothSides">
              <wp:wrapPolygon edited="0">
                <wp:start x="-503" y="-63"/>
                <wp:lineTo x="-405" y="20030"/>
                <wp:lineTo x="19686" y="21670"/>
                <wp:lineTo x="20538" y="21513"/>
                <wp:lineTo x="21959" y="21252"/>
                <wp:lineTo x="21992" y="8933"/>
                <wp:lineTo x="21282" y="-2018"/>
                <wp:lineTo x="14277" y="-2782"/>
                <wp:lineTo x="634" y="-273"/>
                <wp:lineTo x="-503" y="-63"/>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35" cstate="print">
                      <a:extLst>
                        <a:ext uri="{28A0092B-C50C-407E-A947-70E740481C1C}">
                          <a14:useLocalDpi xmlns:a14="http://schemas.microsoft.com/office/drawing/2010/main" val="0"/>
                        </a:ext>
                      </a:extLst>
                    </a:blip>
                    <a:stretch>
                      <a:fillRect/>
                    </a:stretch>
                  </pic:blipFill>
                  <pic:spPr>
                    <a:xfrm rot="442761">
                      <a:off x="0" y="0"/>
                      <a:ext cx="1435735" cy="1010920"/>
                    </a:xfrm>
                    <a:prstGeom prst="rect">
                      <a:avLst/>
                    </a:prstGeom>
                  </pic:spPr>
                </pic:pic>
              </a:graphicData>
            </a:graphic>
            <wp14:sizeRelH relativeFrom="margin">
              <wp14:pctWidth>0</wp14:pctWidth>
            </wp14:sizeRelH>
            <wp14:sizeRelV relativeFrom="margin">
              <wp14:pctHeight>0</wp14:pctHeight>
            </wp14:sizeRelV>
          </wp:anchor>
        </w:drawing>
      </w:r>
      <w:r w:rsidRPr="00B1124E">
        <w:rPr>
          <w:rFonts w:ascii="Fighter" w:eastAsia="Calibri" w:hAnsi="Fighter"/>
          <w:sz w:val="21"/>
          <w:szCs w:val="22"/>
        </w:rPr>
        <w:t>Turneringskassen indeholder bl.a.:</w:t>
      </w:r>
    </w:p>
    <w:p w14:paraId="73B19FF5" w14:textId="2C365C07" w:rsidR="00B1124E" w:rsidRPr="00B1124E" w:rsidRDefault="00B1124E" w:rsidP="00C41CD4">
      <w:pPr>
        <w:numPr>
          <w:ilvl w:val="0"/>
          <w:numId w:val="20"/>
        </w:numPr>
        <w:spacing w:after="160" w:line="192" w:lineRule="auto"/>
        <w:jc w:val="both"/>
        <w:rPr>
          <w:rFonts w:ascii="Fighter" w:eastAsia="Calibri" w:hAnsi="Fighter"/>
          <w:sz w:val="21"/>
          <w:szCs w:val="22"/>
        </w:rPr>
      </w:pPr>
      <w:r w:rsidRPr="00B1124E">
        <w:rPr>
          <w:rFonts w:ascii="Fighter" w:eastAsia="Calibri" w:hAnsi="Fighter"/>
          <w:sz w:val="21"/>
          <w:szCs w:val="22"/>
        </w:rPr>
        <w:t>Pink Cup-vejledning</w:t>
      </w:r>
      <w:r w:rsidR="00DC0DF4">
        <w:rPr>
          <w:rFonts w:ascii="Fighter" w:eastAsia="Calibri" w:hAnsi="Fighter"/>
          <w:sz w:val="21"/>
          <w:szCs w:val="22"/>
        </w:rPr>
        <w:t xml:space="preserve"> og andre turneringsmaterialer</w:t>
      </w:r>
    </w:p>
    <w:p w14:paraId="005281A1" w14:textId="77777777" w:rsidR="00B1124E" w:rsidRPr="00B1124E" w:rsidRDefault="00B1124E" w:rsidP="00C41CD4">
      <w:pPr>
        <w:numPr>
          <w:ilvl w:val="0"/>
          <w:numId w:val="20"/>
        </w:numPr>
        <w:spacing w:after="160" w:line="192" w:lineRule="auto"/>
        <w:jc w:val="both"/>
        <w:rPr>
          <w:rFonts w:ascii="Fighter" w:eastAsia="Calibri" w:hAnsi="Fighter"/>
          <w:sz w:val="21"/>
          <w:szCs w:val="22"/>
        </w:rPr>
      </w:pPr>
      <w:r w:rsidRPr="00B1124E">
        <w:rPr>
          <w:rFonts w:ascii="Fighter" w:eastAsia="Calibri" w:hAnsi="Fighter"/>
          <w:sz w:val="21"/>
          <w:szCs w:val="22"/>
        </w:rPr>
        <w:t xml:space="preserve">Præmier fra turneringens sponsorer + </w:t>
      </w:r>
      <w:r w:rsidRPr="00506FB4">
        <w:rPr>
          <w:rFonts w:ascii="Fighter" w:eastAsia="Calibri" w:hAnsi="Fighter"/>
          <w:sz w:val="21"/>
          <w:szCs w:val="22"/>
        </w:rPr>
        <w:t>præmiemærkater</w:t>
      </w:r>
    </w:p>
    <w:p w14:paraId="7843A845" w14:textId="69C5FD3A" w:rsidR="00B1124E" w:rsidRPr="00B1124E" w:rsidRDefault="007F6AE5" w:rsidP="00C41CD4">
      <w:pPr>
        <w:numPr>
          <w:ilvl w:val="0"/>
          <w:numId w:val="20"/>
        </w:numPr>
        <w:spacing w:after="160" w:line="192" w:lineRule="auto"/>
        <w:jc w:val="both"/>
        <w:rPr>
          <w:rFonts w:ascii="Fighter" w:eastAsia="Calibri" w:hAnsi="Fighter"/>
          <w:sz w:val="21"/>
          <w:szCs w:val="22"/>
        </w:rPr>
      </w:pPr>
      <w:r>
        <w:rPr>
          <w:rFonts w:ascii="Fighter" w:eastAsia="Calibri" w:hAnsi="Fighter"/>
          <w:sz w:val="21"/>
          <w:szCs w:val="22"/>
        </w:rPr>
        <w:t xml:space="preserve">Balloner og flag på pinde til </w:t>
      </w:r>
      <w:proofErr w:type="spellStart"/>
      <w:r w:rsidR="00B1124E" w:rsidRPr="00B1124E">
        <w:rPr>
          <w:rFonts w:ascii="Fighter" w:eastAsia="Calibri" w:hAnsi="Fighter"/>
          <w:sz w:val="21"/>
          <w:szCs w:val="22"/>
        </w:rPr>
        <w:t>oppyntning</w:t>
      </w:r>
      <w:proofErr w:type="spellEnd"/>
    </w:p>
    <w:p w14:paraId="13C40376" w14:textId="1BA1A90A" w:rsidR="00B1124E" w:rsidRPr="00B1124E" w:rsidRDefault="00B1124E" w:rsidP="00C41CD4">
      <w:pPr>
        <w:numPr>
          <w:ilvl w:val="0"/>
          <w:numId w:val="20"/>
        </w:numPr>
        <w:spacing w:before="240" w:after="160" w:line="192" w:lineRule="auto"/>
        <w:jc w:val="both"/>
        <w:rPr>
          <w:rFonts w:ascii="Fighter" w:eastAsia="Calibri" w:hAnsi="Fighter"/>
          <w:sz w:val="21"/>
          <w:szCs w:val="22"/>
        </w:rPr>
      </w:pPr>
      <w:r w:rsidRPr="00B1124E">
        <w:rPr>
          <w:rFonts w:ascii="Fighter" w:eastAsia="Calibri" w:hAnsi="Fighter"/>
          <w:sz w:val="21"/>
          <w:szCs w:val="22"/>
        </w:rPr>
        <w:t>2 stk. A2</w:t>
      </w:r>
      <w:r w:rsidR="00DC0DF4">
        <w:rPr>
          <w:rFonts w:ascii="Fighter" w:eastAsia="Calibri" w:hAnsi="Fighter"/>
          <w:sz w:val="21"/>
          <w:szCs w:val="22"/>
        </w:rPr>
        <w:t>-</w:t>
      </w:r>
      <w:r w:rsidRPr="00B1124E">
        <w:rPr>
          <w:rFonts w:ascii="Fighter" w:eastAsia="Calibri" w:hAnsi="Fighter"/>
          <w:sz w:val="21"/>
          <w:szCs w:val="22"/>
        </w:rPr>
        <w:t>plakater til at gøre opmærksom på turneringen</w:t>
      </w:r>
    </w:p>
    <w:p w14:paraId="61C5754C" w14:textId="2E7E1056" w:rsidR="00B1124E" w:rsidRPr="00B1124E" w:rsidRDefault="00B1124E" w:rsidP="00C41CD4">
      <w:pPr>
        <w:numPr>
          <w:ilvl w:val="0"/>
          <w:numId w:val="20"/>
        </w:numPr>
        <w:spacing w:after="160" w:line="192" w:lineRule="auto"/>
        <w:jc w:val="both"/>
        <w:rPr>
          <w:rFonts w:ascii="Fighter" w:eastAsia="Calibri" w:hAnsi="Fighter"/>
          <w:sz w:val="21"/>
          <w:szCs w:val="22"/>
        </w:rPr>
      </w:pPr>
      <w:r w:rsidRPr="00B1124E">
        <w:rPr>
          <w:rFonts w:ascii="Fighter" w:eastAsia="Calibri" w:hAnsi="Fighter"/>
          <w:sz w:val="21"/>
          <w:szCs w:val="22"/>
        </w:rPr>
        <w:t>2 stk. A3</w:t>
      </w:r>
      <w:r w:rsidR="00DC0DF4">
        <w:rPr>
          <w:rFonts w:ascii="Fighter" w:eastAsia="Calibri" w:hAnsi="Fighter"/>
          <w:sz w:val="21"/>
          <w:szCs w:val="22"/>
        </w:rPr>
        <w:t>-</w:t>
      </w:r>
      <w:r w:rsidRPr="00B1124E">
        <w:rPr>
          <w:rFonts w:ascii="Fighter" w:eastAsia="Calibri" w:hAnsi="Fighter"/>
          <w:sz w:val="21"/>
          <w:szCs w:val="22"/>
        </w:rPr>
        <w:t>takkeplakater til at hænge op efter turneringen</w:t>
      </w:r>
    </w:p>
    <w:p w14:paraId="6F31D4A0" w14:textId="77777777" w:rsidR="00B1124E" w:rsidRDefault="00B1124E" w:rsidP="00C41CD4">
      <w:pPr>
        <w:numPr>
          <w:ilvl w:val="0"/>
          <w:numId w:val="20"/>
        </w:numPr>
        <w:spacing w:after="160" w:line="192" w:lineRule="auto"/>
        <w:jc w:val="both"/>
        <w:rPr>
          <w:rFonts w:ascii="Fighter" w:eastAsia="Calibri" w:hAnsi="Fighter"/>
          <w:sz w:val="21"/>
          <w:szCs w:val="22"/>
        </w:rPr>
      </w:pPr>
      <w:r w:rsidRPr="00B1124E">
        <w:rPr>
          <w:rFonts w:ascii="Fighter" w:eastAsia="Calibri" w:hAnsi="Fighter"/>
          <w:sz w:val="21"/>
          <w:szCs w:val="22"/>
        </w:rPr>
        <w:t>2. stk. konkurrenceplakater</w:t>
      </w:r>
    </w:p>
    <w:p w14:paraId="44F7F631" w14:textId="06A8C16C" w:rsidR="00DC0DF4" w:rsidRDefault="00DC0DF4" w:rsidP="00C41CD4">
      <w:pPr>
        <w:numPr>
          <w:ilvl w:val="0"/>
          <w:numId w:val="20"/>
        </w:numPr>
        <w:spacing w:after="160" w:line="192" w:lineRule="auto"/>
        <w:jc w:val="both"/>
        <w:rPr>
          <w:rFonts w:ascii="Fighter" w:eastAsia="Calibri" w:hAnsi="Fighter"/>
          <w:sz w:val="21"/>
          <w:szCs w:val="22"/>
        </w:rPr>
      </w:pPr>
      <w:r>
        <w:rPr>
          <w:rFonts w:ascii="Fighter" w:eastAsia="Calibri" w:hAnsi="Fighter"/>
          <w:sz w:val="21"/>
          <w:szCs w:val="22"/>
        </w:rPr>
        <w:t>2 stk. plakater om årets polo</w:t>
      </w:r>
    </w:p>
    <w:p w14:paraId="0BEA14EB" w14:textId="557D3185" w:rsidR="00DC0DF4" w:rsidRPr="00B1124E" w:rsidRDefault="00963107" w:rsidP="00C41CD4">
      <w:pPr>
        <w:numPr>
          <w:ilvl w:val="0"/>
          <w:numId w:val="20"/>
        </w:numPr>
        <w:spacing w:after="160" w:line="192" w:lineRule="auto"/>
        <w:jc w:val="both"/>
        <w:rPr>
          <w:rFonts w:ascii="Fighter" w:eastAsia="Calibri" w:hAnsi="Fighter"/>
          <w:sz w:val="21"/>
          <w:szCs w:val="22"/>
        </w:rPr>
      </w:pPr>
      <w:r>
        <w:rPr>
          <w:rFonts w:ascii="Fighter" w:eastAsia="Calibri" w:hAnsi="Fighter"/>
          <w:sz w:val="21"/>
          <w:szCs w:val="22"/>
        </w:rPr>
        <w:t xml:space="preserve">2 stk. diplom til </w:t>
      </w:r>
      <w:r w:rsidR="00506FB4">
        <w:rPr>
          <w:rFonts w:ascii="Fighter" w:eastAsia="Calibri" w:hAnsi="Fighter"/>
          <w:sz w:val="21"/>
          <w:szCs w:val="22"/>
        </w:rPr>
        <w:t>lokale sponsorer</w:t>
      </w:r>
    </w:p>
    <w:p w14:paraId="0164842D" w14:textId="47C6B57E" w:rsidR="00963107" w:rsidRPr="00963107" w:rsidRDefault="00963107" w:rsidP="001433F0">
      <w:pPr>
        <w:spacing w:after="120"/>
        <w:contextualSpacing/>
        <w:jc w:val="both"/>
        <w:rPr>
          <w:rFonts w:ascii="Fighter" w:eastAsia="Calibri" w:hAnsi="Fighter"/>
          <w:b/>
          <w:bCs/>
          <w:sz w:val="23"/>
          <w:szCs w:val="23"/>
        </w:rPr>
      </w:pPr>
      <w:r w:rsidRPr="00963107">
        <w:rPr>
          <w:rFonts w:ascii="Fighter" w:eastAsia="Calibri" w:hAnsi="Fighter"/>
          <w:b/>
          <w:bCs/>
          <w:sz w:val="23"/>
          <w:szCs w:val="23"/>
        </w:rPr>
        <w:t>Pink Cup-flaget</w:t>
      </w:r>
    </w:p>
    <w:p w14:paraId="6E949B15" w14:textId="149F5220" w:rsidR="00B1124E" w:rsidRDefault="00AB3269" w:rsidP="001433F0">
      <w:pPr>
        <w:spacing w:after="120"/>
        <w:contextualSpacing/>
        <w:jc w:val="both"/>
        <w:rPr>
          <w:rFonts w:ascii="Fighter" w:eastAsia="Calibri" w:hAnsi="Fighter"/>
          <w:sz w:val="21"/>
          <w:szCs w:val="22"/>
        </w:rPr>
      </w:pPr>
      <w:r>
        <w:rPr>
          <w:rFonts w:ascii="Fighter" w:eastAsia="Calibri" w:hAnsi="Fighter"/>
          <w:sz w:val="21"/>
          <w:szCs w:val="22"/>
        </w:rPr>
        <w:t>Alle</w:t>
      </w:r>
      <w:r w:rsidR="0011472D">
        <w:rPr>
          <w:rFonts w:ascii="Fighter" w:eastAsia="Calibri" w:hAnsi="Fighter"/>
          <w:sz w:val="21"/>
          <w:szCs w:val="22"/>
        </w:rPr>
        <w:t xml:space="preserve"> klubber </w:t>
      </w:r>
      <w:r>
        <w:rPr>
          <w:rFonts w:ascii="Fighter" w:eastAsia="Calibri" w:hAnsi="Fighter"/>
          <w:sz w:val="21"/>
          <w:szCs w:val="22"/>
        </w:rPr>
        <w:t xml:space="preserve">modtager </w:t>
      </w:r>
      <w:r w:rsidR="0011472D">
        <w:rPr>
          <w:rFonts w:ascii="Fighter" w:eastAsia="Calibri" w:hAnsi="Fighter"/>
          <w:sz w:val="21"/>
          <w:szCs w:val="22"/>
        </w:rPr>
        <w:t>e</w:t>
      </w:r>
      <w:r w:rsidR="0011472D" w:rsidRPr="00B1124E">
        <w:rPr>
          <w:rFonts w:ascii="Fighter" w:eastAsia="Calibri" w:hAnsi="Fighter"/>
          <w:sz w:val="21"/>
          <w:szCs w:val="22"/>
        </w:rPr>
        <w:t>t Pink Cup</w:t>
      </w:r>
      <w:r w:rsidR="00DC0DF4">
        <w:rPr>
          <w:rFonts w:ascii="Fighter" w:eastAsia="Calibri" w:hAnsi="Fighter"/>
          <w:sz w:val="21"/>
          <w:szCs w:val="22"/>
        </w:rPr>
        <w:t>-</w:t>
      </w:r>
      <w:r w:rsidR="0011472D" w:rsidRPr="00B1124E">
        <w:rPr>
          <w:rFonts w:ascii="Fighter" w:eastAsia="Calibri" w:hAnsi="Fighter"/>
          <w:sz w:val="21"/>
          <w:szCs w:val="22"/>
        </w:rPr>
        <w:t xml:space="preserve">flag til flagstangen, som </w:t>
      </w:r>
      <w:r w:rsidR="0011472D">
        <w:rPr>
          <w:rFonts w:ascii="Fighter" w:eastAsia="Calibri" w:hAnsi="Fighter"/>
          <w:sz w:val="21"/>
          <w:szCs w:val="22"/>
        </w:rPr>
        <w:t xml:space="preserve">kan </w:t>
      </w:r>
      <w:r w:rsidR="0011472D" w:rsidRPr="00B1124E">
        <w:rPr>
          <w:rFonts w:ascii="Fighter" w:eastAsia="Calibri" w:hAnsi="Fighter"/>
          <w:sz w:val="21"/>
          <w:szCs w:val="22"/>
        </w:rPr>
        <w:t>beholde</w:t>
      </w:r>
      <w:r w:rsidR="0011472D">
        <w:rPr>
          <w:rFonts w:ascii="Fighter" w:eastAsia="Calibri" w:hAnsi="Fighter"/>
          <w:sz w:val="21"/>
          <w:szCs w:val="22"/>
        </w:rPr>
        <w:t>s</w:t>
      </w:r>
      <w:r w:rsidR="0011472D" w:rsidRPr="00B1124E">
        <w:rPr>
          <w:rFonts w:ascii="Fighter" w:eastAsia="Calibri" w:hAnsi="Fighter"/>
          <w:sz w:val="21"/>
          <w:szCs w:val="22"/>
        </w:rPr>
        <w:t xml:space="preserve"> i klubben</w:t>
      </w:r>
      <w:r w:rsidR="00DC0DF4">
        <w:rPr>
          <w:rFonts w:ascii="Fighter" w:eastAsia="Calibri" w:hAnsi="Fighter"/>
          <w:sz w:val="21"/>
          <w:szCs w:val="22"/>
        </w:rPr>
        <w:t>.</w:t>
      </w:r>
      <w:r w:rsidR="0067589D">
        <w:rPr>
          <w:rFonts w:ascii="Fighter" w:eastAsia="Calibri" w:hAnsi="Fighter"/>
          <w:sz w:val="21"/>
          <w:szCs w:val="22"/>
        </w:rPr>
        <w:t xml:space="preserve"> De klubber, der </w:t>
      </w:r>
      <w:r>
        <w:rPr>
          <w:rFonts w:ascii="Fighter" w:eastAsia="Calibri" w:hAnsi="Fighter"/>
          <w:sz w:val="21"/>
          <w:szCs w:val="22"/>
        </w:rPr>
        <w:t>har deltaget</w:t>
      </w:r>
      <w:r w:rsidR="0067589D">
        <w:rPr>
          <w:rFonts w:ascii="Fighter" w:eastAsia="Calibri" w:hAnsi="Fighter"/>
          <w:sz w:val="21"/>
          <w:szCs w:val="22"/>
        </w:rPr>
        <w:t xml:space="preserve"> </w:t>
      </w:r>
      <w:r w:rsidR="00DC0DF4">
        <w:rPr>
          <w:rFonts w:ascii="Fighter" w:eastAsia="Calibri" w:hAnsi="Fighter"/>
          <w:sz w:val="21"/>
          <w:szCs w:val="22"/>
        </w:rPr>
        <w:t>de foregående år</w:t>
      </w:r>
      <w:r w:rsidR="0067589D">
        <w:rPr>
          <w:rFonts w:ascii="Fighter" w:eastAsia="Calibri" w:hAnsi="Fighter"/>
          <w:sz w:val="21"/>
          <w:szCs w:val="22"/>
        </w:rPr>
        <w:t xml:space="preserve">, har fået flag. Nye </w:t>
      </w:r>
      <w:r w:rsidR="0067589D" w:rsidRPr="00740D7E">
        <w:rPr>
          <w:rFonts w:ascii="Fighter" w:eastAsia="Calibri" w:hAnsi="Fighter"/>
          <w:sz w:val="21"/>
          <w:szCs w:val="22"/>
        </w:rPr>
        <w:t>klubber i 202</w:t>
      </w:r>
      <w:r w:rsidR="00FB2542">
        <w:rPr>
          <w:rFonts w:ascii="Fighter" w:eastAsia="Calibri" w:hAnsi="Fighter"/>
          <w:sz w:val="21"/>
          <w:szCs w:val="22"/>
        </w:rPr>
        <w:t>6</w:t>
      </w:r>
      <w:r w:rsidR="0067589D">
        <w:rPr>
          <w:rFonts w:ascii="Fighter" w:eastAsia="Calibri" w:hAnsi="Fighter"/>
          <w:sz w:val="21"/>
          <w:szCs w:val="22"/>
        </w:rPr>
        <w:t>, får tilsendt deres flag separat primo april.</w:t>
      </w:r>
      <w:r w:rsidR="00740D7E">
        <w:rPr>
          <w:rFonts w:ascii="Fighter" w:eastAsia="Calibri" w:hAnsi="Fighter"/>
          <w:sz w:val="21"/>
          <w:szCs w:val="22"/>
        </w:rPr>
        <w:t xml:space="preserve"> Hvis I har deltaget tidligere, men har mistet flaget af den ene eller anden årsag, så kontakt Pink Cup-sekretariatet på </w:t>
      </w:r>
      <w:hyperlink r:id="rId36" w:history="1">
        <w:r w:rsidR="00740D7E" w:rsidRPr="006C2664">
          <w:rPr>
            <w:rStyle w:val="Hyperlink"/>
            <w:rFonts w:ascii="Fighter" w:eastAsia="Calibri" w:hAnsi="Fighter"/>
            <w:sz w:val="21"/>
            <w:szCs w:val="22"/>
          </w:rPr>
          <w:t>pinkcup@cancer.dk</w:t>
        </w:r>
      </w:hyperlink>
      <w:r w:rsidR="00740D7E">
        <w:rPr>
          <w:rFonts w:ascii="Fighter" w:eastAsia="Calibri" w:hAnsi="Fighter"/>
          <w:sz w:val="21"/>
          <w:szCs w:val="22"/>
        </w:rPr>
        <w:t xml:space="preserve"> </w:t>
      </w:r>
    </w:p>
    <w:p w14:paraId="7FDC2CC8" w14:textId="77777777" w:rsidR="009270E0" w:rsidRDefault="009270E0" w:rsidP="001433F0">
      <w:pPr>
        <w:spacing w:after="120" w:line="276" w:lineRule="auto"/>
        <w:contextualSpacing/>
        <w:jc w:val="both"/>
        <w:rPr>
          <w:rFonts w:ascii="Fighter" w:eastAsia="Calibri" w:hAnsi="Fighter"/>
          <w:sz w:val="21"/>
          <w:szCs w:val="22"/>
        </w:rPr>
      </w:pPr>
    </w:p>
    <w:p w14:paraId="65B6ED2B" w14:textId="54622830" w:rsidR="009270E0" w:rsidRPr="000F2301" w:rsidRDefault="009270E0" w:rsidP="001433F0">
      <w:pPr>
        <w:spacing w:after="120" w:line="276" w:lineRule="auto"/>
        <w:contextualSpacing/>
        <w:jc w:val="both"/>
        <w:rPr>
          <w:rFonts w:ascii="Fighter" w:eastAsia="Calibri" w:hAnsi="Fighter"/>
          <w:sz w:val="21"/>
          <w:szCs w:val="22"/>
        </w:rPr>
        <w:sectPr w:rsidR="009270E0" w:rsidRPr="000F2301" w:rsidSect="007A4136">
          <w:type w:val="continuous"/>
          <w:pgSz w:w="11906" w:h="16838"/>
          <w:pgMar w:top="1701" w:right="1021" w:bottom="964" w:left="1134" w:header="340" w:footer="0" w:gutter="0"/>
          <w:paperSrc w:first="7" w:other="7"/>
          <w:cols w:space="708"/>
          <w:docGrid w:linePitch="360"/>
        </w:sectPr>
      </w:pPr>
    </w:p>
    <w:p w14:paraId="35B56BF4" w14:textId="77777777" w:rsidR="00B1124E" w:rsidRPr="009270E0" w:rsidRDefault="00B1124E" w:rsidP="001433F0">
      <w:pPr>
        <w:spacing w:before="240"/>
        <w:contextualSpacing/>
        <w:jc w:val="both"/>
        <w:rPr>
          <w:rFonts w:ascii="Fighter" w:eastAsia="Calibri" w:hAnsi="Fighter"/>
          <w:b/>
          <w:sz w:val="23"/>
          <w:szCs w:val="28"/>
          <w:lang w:val="x-none" w:eastAsia="x-none"/>
        </w:rPr>
      </w:pPr>
      <w:r w:rsidRPr="009270E0">
        <w:rPr>
          <w:rFonts w:ascii="Fighter" w:eastAsia="Calibri" w:hAnsi="Fighter"/>
          <w:b/>
          <w:sz w:val="23"/>
          <w:szCs w:val="28"/>
          <w:lang w:val="x-none" w:eastAsia="x-none"/>
        </w:rPr>
        <w:t>Sådan bruger I præmierne</w:t>
      </w:r>
    </w:p>
    <w:p w14:paraId="6A0AA7B5" w14:textId="5F2F247F" w:rsidR="009270E0" w:rsidRDefault="00B1124E" w:rsidP="001433F0">
      <w:pPr>
        <w:spacing w:after="200"/>
        <w:jc w:val="both"/>
        <w:rPr>
          <w:rFonts w:ascii="Arial" w:eastAsia="Calibri" w:hAnsi="Arial" w:cs="Arial"/>
          <w:sz w:val="27"/>
          <w:szCs w:val="27"/>
        </w:rPr>
      </w:pPr>
      <w:r w:rsidRPr="00B1124E">
        <w:rPr>
          <w:rFonts w:ascii="Fighter" w:eastAsia="Calibri" w:hAnsi="Fighter"/>
          <w:sz w:val="21"/>
          <w:szCs w:val="22"/>
        </w:rPr>
        <w:t>I turneringskassen er der ca</w:t>
      </w:r>
      <w:r w:rsidRPr="00AE17F7">
        <w:rPr>
          <w:rFonts w:ascii="Fighter" w:eastAsia="Calibri" w:hAnsi="Fighter"/>
          <w:sz w:val="21"/>
          <w:szCs w:val="22"/>
        </w:rPr>
        <w:t>. 20 præmier</w:t>
      </w:r>
      <w:r w:rsidRPr="0067589D">
        <w:rPr>
          <w:rFonts w:ascii="Fighter" w:eastAsia="Calibri" w:hAnsi="Fighter"/>
          <w:sz w:val="21"/>
          <w:szCs w:val="22"/>
        </w:rPr>
        <w:t xml:space="preserve"> </w:t>
      </w:r>
      <w:r w:rsidRPr="00B1124E">
        <w:rPr>
          <w:rFonts w:ascii="Fighter" w:eastAsia="Calibri" w:hAnsi="Fighter"/>
          <w:sz w:val="21"/>
          <w:szCs w:val="22"/>
        </w:rPr>
        <w:t>til jeres arrangementer</w:t>
      </w:r>
      <w:r w:rsidR="009270E0">
        <w:rPr>
          <w:rFonts w:ascii="Fighter" w:eastAsia="Calibri" w:hAnsi="Fighter"/>
          <w:sz w:val="21"/>
          <w:szCs w:val="22"/>
        </w:rPr>
        <w:t>, samt mærkater til at sætte på præmierne</w:t>
      </w:r>
      <w:r w:rsidRPr="00B1124E">
        <w:rPr>
          <w:rFonts w:ascii="Fighter" w:eastAsia="Calibri" w:hAnsi="Fighter"/>
          <w:sz w:val="21"/>
          <w:szCs w:val="22"/>
        </w:rPr>
        <w:t>. I bestemmer selv, hvordan I vil fordele præmierne til vinderne i turneringen samt til andre indsamlingsaktiviteter.</w:t>
      </w:r>
      <w:r w:rsidR="009270E0" w:rsidRPr="00B1124E">
        <w:rPr>
          <w:rFonts w:ascii="Arial" w:eastAsia="Calibri" w:hAnsi="Arial" w:cs="Arial"/>
          <w:sz w:val="27"/>
          <w:szCs w:val="27"/>
        </w:rPr>
        <w:t xml:space="preserve"> </w:t>
      </w:r>
    </w:p>
    <w:p w14:paraId="211A3118" w14:textId="2E980B7B" w:rsidR="009270E0" w:rsidRPr="00B1124E" w:rsidRDefault="006D4C4A" w:rsidP="001433F0">
      <w:pPr>
        <w:spacing w:after="200"/>
        <w:jc w:val="both"/>
        <w:rPr>
          <w:rFonts w:ascii="Arial" w:eastAsia="Calibri" w:hAnsi="Arial" w:cs="Arial"/>
          <w:sz w:val="27"/>
          <w:szCs w:val="27"/>
        </w:rPr>
      </w:pPr>
      <w:r>
        <w:rPr>
          <w:rFonts w:ascii="Fighter" w:eastAsia="Calibri" w:hAnsi="Fighter"/>
          <w:noProof/>
          <w:sz w:val="21"/>
          <w:szCs w:val="22"/>
        </w:rPr>
        <w:drawing>
          <wp:anchor distT="0" distB="0" distL="114300" distR="114300" simplePos="0" relativeHeight="251686912" behindDoc="1" locked="0" layoutInCell="1" allowOverlap="1" wp14:anchorId="4E25DEE5" wp14:editId="09210E1D">
            <wp:simplePos x="0" y="0"/>
            <wp:positionH relativeFrom="margin">
              <wp:posOffset>4204335</wp:posOffset>
            </wp:positionH>
            <wp:positionV relativeFrom="paragraph">
              <wp:posOffset>200025</wp:posOffset>
            </wp:positionV>
            <wp:extent cx="2045228" cy="2802177"/>
            <wp:effectExtent l="0" t="0" r="0" b="0"/>
            <wp:wrapNone/>
            <wp:docPr id="287633590" name="Billede 4" descr="Et billede, der indeholder cirkel, mønt, valuta, peng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3590" name="Billede 4" descr="Et billede, der indeholder cirkel, mønt, valuta, penge&#10;&#10;AI-genereret indhold kan være ukorrek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5228" cy="2802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0E0" w:rsidRPr="00B1124E">
        <w:rPr>
          <w:rFonts w:ascii="Fighter" w:eastAsia="Calibri" w:hAnsi="Fighter"/>
          <w:sz w:val="21"/>
          <w:szCs w:val="22"/>
        </w:rPr>
        <w:t>Husk at nævne og takke sponsorerne i forbindelse med præmieoverrækkelsen.</w:t>
      </w:r>
      <w:r w:rsidR="009270E0">
        <w:rPr>
          <w:rFonts w:ascii="Fighter" w:eastAsia="Calibri" w:hAnsi="Fighter"/>
          <w:sz w:val="21"/>
          <w:szCs w:val="22"/>
        </w:rPr>
        <w:t xml:space="preserve"> </w:t>
      </w:r>
      <w:r w:rsidR="009270E0">
        <w:rPr>
          <w:rFonts w:ascii="Fighter" w:eastAsia="Calibri" w:hAnsi="Fighter"/>
          <w:sz w:val="21"/>
          <w:szCs w:val="22"/>
        </w:rPr>
        <w:br/>
      </w:r>
      <w:r w:rsidR="009270E0" w:rsidRPr="00B1124E">
        <w:rPr>
          <w:rFonts w:ascii="Fighter" w:eastAsia="Calibri" w:hAnsi="Fighter"/>
          <w:sz w:val="21"/>
          <w:szCs w:val="22"/>
        </w:rPr>
        <w:t>Bemærk, at præmierne ikke kan byttes eller ombyttes til kontanter.</w:t>
      </w:r>
    </w:p>
    <w:p w14:paraId="1992C738" w14:textId="454E5E37" w:rsidR="00B1124E" w:rsidRPr="00B1124E" w:rsidRDefault="00B1124E" w:rsidP="001433F0">
      <w:pPr>
        <w:spacing w:after="200"/>
        <w:jc w:val="both"/>
        <w:rPr>
          <w:rFonts w:ascii="Fighter" w:eastAsia="Calibri" w:hAnsi="Fighter"/>
          <w:sz w:val="21"/>
          <w:szCs w:val="22"/>
        </w:rPr>
      </w:pPr>
      <w:r w:rsidRPr="00B1124E">
        <w:rPr>
          <w:rFonts w:ascii="Fighter" w:eastAsia="Calibri" w:hAnsi="Fighter"/>
          <w:sz w:val="21"/>
          <w:szCs w:val="22"/>
        </w:rPr>
        <w:t>Har I brug for yderligere præmier, opfordrer vi jer til at kontakte lokale erhvervsdrivende, som ofte er villige til at donere produkter til et godt formål.</w:t>
      </w:r>
      <w:r w:rsidR="003F015B">
        <w:rPr>
          <w:rFonts w:ascii="Fighter" w:eastAsia="Calibri" w:hAnsi="Fighter"/>
          <w:sz w:val="21"/>
          <w:szCs w:val="22"/>
        </w:rPr>
        <w:tab/>
      </w:r>
    </w:p>
    <w:p w14:paraId="7D32466A" w14:textId="4D9C387D" w:rsidR="00B1124E" w:rsidRPr="00B1124E" w:rsidRDefault="00B1124E" w:rsidP="00F94E30">
      <w:pPr>
        <w:pStyle w:val="2022Underoverskrift"/>
        <w:spacing w:before="240"/>
      </w:pPr>
      <w:r w:rsidRPr="00B1124E">
        <w:t xml:space="preserve">Startgaver til deltagerne </w:t>
      </w:r>
    </w:p>
    <w:p w14:paraId="0CC451D6" w14:textId="77777777" w:rsidR="00B1124E" w:rsidRPr="00B1124E" w:rsidRDefault="00B1124E" w:rsidP="00F94E30">
      <w:pPr>
        <w:pStyle w:val="2022Underoverskrift"/>
        <w:spacing w:before="240"/>
        <w:rPr>
          <w:rFonts w:eastAsia="Calibri"/>
          <w:sz w:val="21"/>
          <w:szCs w:val="22"/>
        </w:rPr>
        <w:sectPr w:rsidR="00B1124E" w:rsidRPr="00B1124E" w:rsidSect="001B63C3">
          <w:type w:val="continuous"/>
          <w:pgSz w:w="11906" w:h="16838"/>
          <w:pgMar w:top="1701" w:right="1021" w:bottom="964" w:left="1134" w:header="340" w:footer="0" w:gutter="0"/>
          <w:paperSrc w:first="7" w:other="7"/>
          <w:cols w:space="708"/>
          <w:docGrid w:linePitch="360"/>
        </w:sectPr>
      </w:pPr>
    </w:p>
    <w:p w14:paraId="69B1DDC8" w14:textId="7957924B" w:rsidR="00846AF6" w:rsidRDefault="00B1124E" w:rsidP="001433F0">
      <w:pPr>
        <w:spacing w:after="200"/>
        <w:jc w:val="both"/>
        <w:rPr>
          <w:rFonts w:ascii="Fighter" w:eastAsia="Calibri" w:hAnsi="Fighter"/>
          <w:sz w:val="21"/>
          <w:szCs w:val="22"/>
        </w:rPr>
      </w:pPr>
      <w:r w:rsidRPr="00B1124E">
        <w:rPr>
          <w:rFonts w:ascii="Fighter" w:eastAsia="Calibri" w:hAnsi="Fighter"/>
          <w:sz w:val="21"/>
          <w:szCs w:val="22"/>
        </w:rPr>
        <w:t>Som tak for støtten til brystkræftsagen, er der en symbolsk gave</w:t>
      </w:r>
    </w:p>
    <w:p w14:paraId="628445FF" w14:textId="77F23849" w:rsidR="00B1124E" w:rsidRPr="00B1124E" w:rsidRDefault="00B1124E" w:rsidP="001433F0">
      <w:pPr>
        <w:spacing w:after="200"/>
        <w:jc w:val="both"/>
        <w:rPr>
          <w:rFonts w:ascii="Fighter" w:eastAsia="Calibri" w:hAnsi="Fighter"/>
          <w:sz w:val="21"/>
          <w:szCs w:val="22"/>
        </w:rPr>
      </w:pPr>
      <w:r w:rsidRPr="00B1124E">
        <w:rPr>
          <w:rFonts w:ascii="Fighter" w:eastAsia="Calibri" w:hAnsi="Fighter"/>
          <w:sz w:val="21"/>
          <w:szCs w:val="22"/>
        </w:rPr>
        <w:t xml:space="preserve">til alle deltagere i jeres Pink </w:t>
      </w:r>
      <w:proofErr w:type="spellStart"/>
      <w:r w:rsidRPr="00B1124E">
        <w:rPr>
          <w:rFonts w:ascii="Fighter" w:eastAsia="Calibri" w:hAnsi="Fighter"/>
          <w:sz w:val="21"/>
          <w:szCs w:val="22"/>
        </w:rPr>
        <w:t>Cup-turnering</w:t>
      </w:r>
      <w:proofErr w:type="spellEnd"/>
      <w:r w:rsidRPr="00B1124E">
        <w:rPr>
          <w:rFonts w:ascii="Fighter" w:eastAsia="Calibri" w:hAnsi="Fighter"/>
          <w:sz w:val="21"/>
          <w:szCs w:val="22"/>
        </w:rPr>
        <w:t xml:space="preserve">. </w:t>
      </w:r>
    </w:p>
    <w:p w14:paraId="01D9665C" w14:textId="77777777" w:rsidR="009C2E3D" w:rsidRDefault="00B1124E" w:rsidP="001433F0">
      <w:pPr>
        <w:spacing w:after="200"/>
        <w:jc w:val="both"/>
        <w:rPr>
          <w:rFonts w:ascii="Fighter" w:eastAsia="Calibri" w:hAnsi="Fighter"/>
          <w:sz w:val="21"/>
          <w:szCs w:val="22"/>
        </w:rPr>
      </w:pPr>
      <w:r w:rsidRPr="00B1124E">
        <w:rPr>
          <w:rFonts w:ascii="Fighter" w:eastAsia="Calibri" w:hAnsi="Fighter"/>
          <w:sz w:val="21"/>
          <w:szCs w:val="22"/>
        </w:rPr>
        <w:t xml:space="preserve">Årets startgave er </w:t>
      </w:r>
      <w:r w:rsidR="003E5CA2">
        <w:rPr>
          <w:rFonts w:ascii="Fighter" w:eastAsia="Calibri" w:hAnsi="Fighter"/>
          <w:sz w:val="21"/>
          <w:szCs w:val="22"/>
        </w:rPr>
        <w:t>ét</w:t>
      </w:r>
      <w:r w:rsidRPr="00B1124E">
        <w:rPr>
          <w:rFonts w:ascii="Fighter" w:eastAsia="Calibri" w:hAnsi="Fighter"/>
          <w:sz w:val="21"/>
          <w:szCs w:val="22"/>
        </w:rPr>
        <w:t xml:space="preserve"> </w:t>
      </w:r>
      <w:r w:rsidR="003E5CA2" w:rsidRPr="0080252A">
        <w:rPr>
          <w:rFonts w:ascii="Fighter" w:eastAsia="Calibri" w:hAnsi="Fighter"/>
          <w:sz w:val="21"/>
          <w:szCs w:val="22"/>
        </w:rPr>
        <w:t>sødt</w:t>
      </w:r>
      <w:r w:rsidRPr="0080252A">
        <w:rPr>
          <w:rFonts w:ascii="Fighter" w:eastAsia="Calibri" w:hAnsi="Fighter"/>
          <w:sz w:val="21"/>
          <w:szCs w:val="22"/>
        </w:rPr>
        <w:t xml:space="preserve"> </w:t>
      </w:r>
      <w:r w:rsidR="003E5CA2" w:rsidRPr="0080252A">
        <w:rPr>
          <w:rFonts w:ascii="Fighter" w:eastAsia="Calibri" w:hAnsi="Fighter"/>
          <w:sz w:val="21"/>
          <w:szCs w:val="22"/>
        </w:rPr>
        <w:t>markeringsmærk</w:t>
      </w:r>
      <w:r w:rsidR="009270E0">
        <w:rPr>
          <w:rFonts w:ascii="Fighter" w:eastAsia="Calibri" w:hAnsi="Fighter"/>
          <w:sz w:val="21"/>
          <w:szCs w:val="22"/>
        </w:rPr>
        <w:t>e</w:t>
      </w:r>
      <w:r w:rsidR="003E5CA2" w:rsidRPr="0080252A">
        <w:rPr>
          <w:rFonts w:ascii="Fighter" w:eastAsia="Calibri" w:hAnsi="Fighter"/>
          <w:sz w:val="21"/>
          <w:szCs w:val="22"/>
        </w:rPr>
        <w:t>.</w:t>
      </w:r>
    </w:p>
    <w:p w14:paraId="0EE27CE8" w14:textId="59508A60" w:rsidR="00963107" w:rsidRPr="00B1124E" w:rsidRDefault="003E5CA2" w:rsidP="001433F0">
      <w:pPr>
        <w:spacing w:after="200"/>
        <w:jc w:val="both"/>
        <w:rPr>
          <w:rFonts w:ascii="Fighter" w:eastAsia="Calibri" w:hAnsi="Fighter"/>
          <w:noProof/>
          <w:sz w:val="21"/>
          <w:szCs w:val="22"/>
          <w:lang w:eastAsia="da-DK"/>
        </w:rPr>
      </w:pPr>
      <w:r w:rsidRPr="0080252A">
        <w:rPr>
          <w:rFonts w:ascii="Fighter" w:eastAsia="Calibri" w:hAnsi="Fighter"/>
          <w:sz w:val="21"/>
          <w:szCs w:val="22"/>
        </w:rPr>
        <w:t>Markeringsmærkerne leveres assorteret i tre forskellige designs</w:t>
      </w:r>
      <w:r w:rsidR="00B1124E" w:rsidRPr="0080252A">
        <w:rPr>
          <w:rFonts w:ascii="Fighter" w:eastAsia="Calibri" w:hAnsi="Fighter"/>
          <w:sz w:val="21"/>
          <w:szCs w:val="22"/>
        </w:rPr>
        <w:t>.</w:t>
      </w:r>
      <w:r w:rsidR="00B1124E" w:rsidRPr="0080252A">
        <w:rPr>
          <w:rFonts w:ascii="Fighter" w:eastAsia="Calibri" w:hAnsi="Fighter"/>
          <w:noProof/>
          <w:sz w:val="21"/>
          <w:szCs w:val="22"/>
          <w:lang w:eastAsia="da-DK"/>
        </w:rPr>
        <w:t xml:space="preserve"> </w:t>
      </w:r>
    </w:p>
    <w:p w14:paraId="111885FB" w14:textId="2067F719" w:rsidR="00B1124E" w:rsidRPr="00B1124E" w:rsidRDefault="00B1124E" w:rsidP="001433F0">
      <w:pPr>
        <w:spacing w:after="200"/>
        <w:jc w:val="both"/>
        <w:rPr>
          <w:rFonts w:ascii="Fighter" w:eastAsia="Calibri" w:hAnsi="Fighter"/>
          <w:sz w:val="21"/>
          <w:szCs w:val="22"/>
        </w:rPr>
      </w:pPr>
      <w:r w:rsidRPr="00B1124E">
        <w:rPr>
          <w:rFonts w:ascii="Fighter" w:eastAsia="Calibri" w:hAnsi="Fighter"/>
          <w:sz w:val="21"/>
          <w:szCs w:val="22"/>
        </w:rPr>
        <w:t xml:space="preserve">Startgaverne bestilles sammen med turneringskassen </w:t>
      </w:r>
      <w:r w:rsidR="00963107">
        <w:rPr>
          <w:rFonts w:ascii="Fighter" w:eastAsia="Calibri" w:hAnsi="Fighter"/>
          <w:sz w:val="21"/>
          <w:szCs w:val="22"/>
        </w:rPr>
        <w:t>i vores frivilligshop.</w:t>
      </w:r>
      <w:r w:rsidRPr="00B1124E">
        <w:rPr>
          <w:rFonts w:ascii="Fighter" w:eastAsia="Calibri" w:hAnsi="Fighter"/>
          <w:sz w:val="21"/>
          <w:szCs w:val="22"/>
        </w:rPr>
        <w:t xml:space="preserve"> Læs mere om bestilling på næste side.</w:t>
      </w:r>
    </w:p>
    <w:p w14:paraId="74D8AC39" w14:textId="7F621392" w:rsidR="00B1124E" w:rsidRPr="00B1124E" w:rsidRDefault="00B1124E" w:rsidP="001433F0">
      <w:pPr>
        <w:spacing w:after="200"/>
        <w:jc w:val="both"/>
        <w:rPr>
          <w:rFonts w:ascii="Fighter" w:eastAsia="Calibri" w:hAnsi="Fighter"/>
          <w:sz w:val="21"/>
          <w:szCs w:val="22"/>
        </w:rPr>
        <w:sectPr w:rsidR="00B1124E" w:rsidRPr="00B1124E" w:rsidSect="001B63C3">
          <w:type w:val="continuous"/>
          <w:pgSz w:w="11906" w:h="16838"/>
          <w:pgMar w:top="1701" w:right="1021" w:bottom="964" w:left="1134" w:header="340" w:footer="0" w:gutter="0"/>
          <w:paperSrc w:first="7" w:other="7"/>
          <w:cols w:space="708"/>
          <w:docGrid w:linePitch="360"/>
        </w:sectPr>
      </w:pPr>
      <w:r w:rsidRPr="00963107">
        <w:rPr>
          <w:rFonts w:ascii="Fighter" w:eastAsia="SimSun" w:hAnsi="Fighter"/>
          <w:bCs/>
          <w:color w:val="F00091"/>
          <w:sz w:val="21"/>
          <w:szCs w:val="21"/>
          <w:lang w:eastAsia="x-none"/>
        </w:rPr>
        <w:t>Bemærk:</w:t>
      </w:r>
      <w:r w:rsidRPr="00B1124E">
        <w:rPr>
          <w:rFonts w:ascii="Fighter" w:eastAsia="Calibri" w:hAnsi="Fighter"/>
          <w:sz w:val="21"/>
          <w:szCs w:val="22"/>
        </w:rPr>
        <w:t xml:space="preserve"> Der kan max. bestilles </w:t>
      </w:r>
      <w:r w:rsidR="009270E0">
        <w:rPr>
          <w:rFonts w:ascii="Fighter" w:eastAsia="Calibri" w:hAnsi="Fighter"/>
          <w:sz w:val="21"/>
          <w:szCs w:val="22"/>
        </w:rPr>
        <w:t>én startgave (</w:t>
      </w:r>
      <w:r w:rsidRPr="00B1124E">
        <w:rPr>
          <w:rFonts w:ascii="Fighter" w:eastAsia="Calibri" w:hAnsi="Fighter"/>
          <w:sz w:val="21"/>
          <w:szCs w:val="22"/>
        </w:rPr>
        <w:t>é</w:t>
      </w:r>
      <w:r w:rsidR="007F6AE5">
        <w:rPr>
          <w:rFonts w:ascii="Fighter" w:eastAsia="Calibri" w:hAnsi="Fighter"/>
          <w:sz w:val="21"/>
          <w:szCs w:val="22"/>
        </w:rPr>
        <w:t>t</w:t>
      </w:r>
      <w:r w:rsidRPr="00B1124E">
        <w:rPr>
          <w:rFonts w:ascii="Fighter" w:eastAsia="Calibri" w:hAnsi="Fighter"/>
          <w:sz w:val="21"/>
          <w:szCs w:val="22"/>
        </w:rPr>
        <w:t xml:space="preserve"> </w:t>
      </w:r>
      <w:r w:rsidR="007F6AE5">
        <w:rPr>
          <w:rFonts w:ascii="Fighter" w:eastAsia="Calibri" w:hAnsi="Fighter"/>
          <w:sz w:val="21"/>
          <w:szCs w:val="22"/>
        </w:rPr>
        <w:t>markeringsmærke</w:t>
      </w:r>
      <w:r w:rsidR="00A65827">
        <w:rPr>
          <w:rFonts w:ascii="Fighter" w:eastAsia="Calibri" w:hAnsi="Fighter"/>
          <w:sz w:val="21"/>
          <w:szCs w:val="22"/>
        </w:rPr>
        <w:t>)</w:t>
      </w:r>
      <w:r w:rsidRPr="00B1124E">
        <w:rPr>
          <w:rFonts w:ascii="Fighter" w:eastAsia="Calibri" w:hAnsi="Fighter"/>
          <w:sz w:val="21"/>
          <w:szCs w:val="22"/>
        </w:rPr>
        <w:t xml:space="preserve"> til hver deltager i jeres Pink </w:t>
      </w:r>
      <w:proofErr w:type="spellStart"/>
      <w:r w:rsidRPr="00B1124E">
        <w:rPr>
          <w:rFonts w:ascii="Fighter" w:eastAsia="Calibri" w:hAnsi="Fighter"/>
          <w:sz w:val="21"/>
          <w:szCs w:val="22"/>
        </w:rPr>
        <w:t>Cup-turnering</w:t>
      </w:r>
      <w:proofErr w:type="spellEnd"/>
      <w:r w:rsidRPr="00B1124E">
        <w:rPr>
          <w:rFonts w:ascii="Fighter" w:eastAsia="Calibri" w:hAnsi="Fighter"/>
          <w:sz w:val="21"/>
          <w:szCs w:val="22"/>
        </w:rPr>
        <w:t xml:space="preserve"> og desværre </w:t>
      </w:r>
      <w:r w:rsidRPr="003F015B">
        <w:rPr>
          <w:rFonts w:ascii="Fighter" w:eastAsia="Calibri" w:hAnsi="Fighter"/>
          <w:b/>
          <w:bCs/>
          <w:sz w:val="21"/>
          <w:szCs w:val="22"/>
        </w:rPr>
        <w:t>IKKE</w:t>
      </w:r>
      <w:r w:rsidRPr="00B1124E">
        <w:rPr>
          <w:rFonts w:ascii="Fighter" w:eastAsia="Calibri" w:hAnsi="Fighter"/>
          <w:sz w:val="21"/>
          <w:szCs w:val="22"/>
        </w:rPr>
        <w:t xml:space="preserve"> til eventuelle støtteturneringe</w:t>
      </w:r>
    </w:p>
    <w:p w14:paraId="6A724CEC" w14:textId="3210146A" w:rsidR="00B1124E" w:rsidRDefault="00B1124E" w:rsidP="00DC7FF1">
      <w:pPr>
        <w:pStyle w:val="2022Underoverskrift"/>
        <w:rPr>
          <w:rFonts w:ascii="Fighter" w:eastAsia="Calibri" w:hAnsi="Fighter"/>
          <w:sz w:val="21"/>
          <w:szCs w:val="22"/>
        </w:rPr>
      </w:pPr>
      <w:r w:rsidRPr="00B1124E">
        <w:lastRenderedPageBreak/>
        <w:t xml:space="preserve">Årets </w:t>
      </w:r>
      <w:r w:rsidR="00AE17F7">
        <w:t>polo</w:t>
      </w:r>
    </w:p>
    <w:p w14:paraId="2E93D013" w14:textId="77777777" w:rsidR="00AE7E15" w:rsidRDefault="00AE17F7" w:rsidP="00B56B5C">
      <w:pPr>
        <w:spacing w:after="160" w:line="276" w:lineRule="auto"/>
        <w:jc w:val="both"/>
        <w:rPr>
          <w:rFonts w:ascii="Fighter" w:eastAsia="Calibri" w:hAnsi="Fighter"/>
          <w:sz w:val="21"/>
          <w:szCs w:val="22"/>
        </w:rPr>
      </w:pPr>
      <w:r>
        <w:rPr>
          <w:rFonts w:ascii="Fighter" w:eastAsia="Calibri" w:hAnsi="Fighter"/>
          <w:sz w:val="21"/>
          <w:szCs w:val="22"/>
        </w:rPr>
        <w:t xml:space="preserve">Vi har igen i år fået produceret en ny Pink Cup-polo til både mænd og kvinder. </w:t>
      </w:r>
    </w:p>
    <w:p w14:paraId="35A3A2ED" w14:textId="77777777" w:rsidR="00AF753C" w:rsidRDefault="00AF753C" w:rsidP="00B56B5C">
      <w:pPr>
        <w:spacing w:after="160" w:line="276" w:lineRule="auto"/>
        <w:jc w:val="both"/>
        <w:rPr>
          <w:rFonts w:ascii="Fighter" w:eastAsia="Calibri" w:hAnsi="Fighter"/>
          <w:sz w:val="21"/>
          <w:szCs w:val="22"/>
        </w:rPr>
      </w:pPr>
      <w:r>
        <w:rPr>
          <w:rFonts w:ascii="Fighter" w:eastAsia="Calibri" w:hAnsi="Fighter"/>
          <w:sz w:val="21"/>
          <w:szCs w:val="22"/>
        </w:rPr>
        <w:t xml:space="preserve">Poloen er i en lyserød/pink farve med en gråstribet krave, der giver et flot udtryk. </w:t>
      </w:r>
    </w:p>
    <w:p w14:paraId="519D6212" w14:textId="07C6463A" w:rsidR="00797728" w:rsidRPr="00797728" w:rsidRDefault="00AF753C" w:rsidP="00B56B5C">
      <w:pPr>
        <w:spacing w:after="160" w:line="276" w:lineRule="auto"/>
        <w:jc w:val="both"/>
      </w:pPr>
      <w:r>
        <w:rPr>
          <w:rFonts w:ascii="Fighter" w:eastAsia="Calibri" w:hAnsi="Fighter"/>
          <w:sz w:val="21"/>
          <w:szCs w:val="22"/>
        </w:rPr>
        <w:t xml:space="preserve">Størrelsesguide og flere billeder af årets polo findes på </w:t>
      </w:r>
      <w:hyperlink r:id="rId38" w:history="1">
        <w:r w:rsidRPr="007F3B8B">
          <w:rPr>
            <w:rStyle w:val="Hyperlink"/>
            <w:rFonts w:ascii="Fighter" w:eastAsia="Calibri" w:hAnsi="Fighter"/>
            <w:sz w:val="21"/>
            <w:szCs w:val="22"/>
          </w:rPr>
          <w:t>www.pinkcup.dk/polo</w:t>
        </w:r>
      </w:hyperlink>
      <w:r w:rsidR="00797728">
        <w:t xml:space="preserve"> </w:t>
      </w:r>
      <w:r w:rsidR="00797728" w:rsidRPr="00797728">
        <w:rPr>
          <w:rFonts w:ascii="Fighter" w:hAnsi="Fighter"/>
          <w:sz w:val="21"/>
          <w:szCs w:val="21"/>
        </w:rPr>
        <w:t xml:space="preserve">- det er også her, I kan bestille årets polo fra </w:t>
      </w:r>
      <w:r w:rsidR="00396095">
        <w:rPr>
          <w:rFonts w:ascii="Fighter" w:hAnsi="Fighter"/>
          <w:sz w:val="21"/>
          <w:szCs w:val="21"/>
        </w:rPr>
        <w:t>6</w:t>
      </w:r>
      <w:r w:rsidR="00797728" w:rsidRPr="00797728">
        <w:rPr>
          <w:rFonts w:ascii="Fighter" w:hAnsi="Fighter"/>
          <w:sz w:val="21"/>
          <w:szCs w:val="21"/>
        </w:rPr>
        <w:t>. april 202</w:t>
      </w:r>
      <w:r w:rsidR="00FB2542">
        <w:rPr>
          <w:rFonts w:ascii="Fighter" w:hAnsi="Fighter"/>
          <w:sz w:val="21"/>
          <w:szCs w:val="21"/>
        </w:rPr>
        <w:t>6</w:t>
      </w:r>
      <w:r w:rsidR="00797728" w:rsidRPr="00797728">
        <w:rPr>
          <w:rFonts w:ascii="Fighter" w:hAnsi="Fighter"/>
          <w:sz w:val="21"/>
          <w:szCs w:val="21"/>
        </w:rPr>
        <w:t>.</w:t>
      </w:r>
    </w:p>
    <w:p w14:paraId="6C5D95C3" w14:textId="0F2107BD" w:rsidR="00AE17F7" w:rsidRDefault="00AE17F7" w:rsidP="00DC7FF1">
      <w:pPr>
        <w:spacing w:after="160" w:line="276" w:lineRule="auto"/>
        <w:jc w:val="both"/>
        <w:rPr>
          <w:rFonts w:ascii="Fighter" w:eastAsia="Calibri" w:hAnsi="Fighter"/>
          <w:sz w:val="21"/>
          <w:szCs w:val="22"/>
        </w:rPr>
      </w:pPr>
      <w:r>
        <w:rPr>
          <w:rFonts w:ascii="Fighter" w:eastAsia="Calibri" w:hAnsi="Fighter"/>
          <w:sz w:val="21"/>
          <w:szCs w:val="22"/>
        </w:rPr>
        <w:t xml:space="preserve">Poloen skal forudbestilles hos jer i turneringsudvalget, så I kan lave en samlet bestilling. Det er ikke muligt at bestille et udvalg af poloer til udstilling i klubben, da poloen kun er produceret i begrænset </w:t>
      </w:r>
      <w:r w:rsidR="00B56B5C">
        <w:rPr>
          <w:rFonts w:ascii="Fighter" w:eastAsia="Calibri" w:hAnsi="Fighter"/>
          <w:sz w:val="21"/>
          <w:szCs w:val="22"/>
        </w:rPr>
        <w:t>oplæg</w:t>
      </w:r>
      <w:r>
        <w:rPr>
          <w:rFonts w:ascii="Fighter" w:eastAsia="Calibri" w:hAnsi="Fighter"/>
          <w:sz w:val="21"/>
          <w:szCs w:val="22"/>
        </w:rPr>
        <w:t xml:space="preserve">. </w:t>
      </w:r>
    </w:p>
    <w:p w14:paraId="0B571151" w14:textId="0BF19EBD" w:rsidR="00AE17F7" w:rsidRPr="00AE17F7" w:rsidRDefault="00DC7FF1" w:rsidP="00AE7E15">
      <w:pPr>
        <w:spacing w:after="160"/>
        <w:jc w:val="center"/>
        <w:rPr>
          <w:rFonts w:ascii="Fighter" w:eastAsia="Calibri" w:hAnsi="Fighter"/>
          <w:sz w:val="21"/>
          <w:szCs w:val="22"/>
        </w:rPr>
        <w:sectPr w:rsidR="00AE17F7" w:rsidRPr="00AE17F7" w:rsidSect="005F5046">
          <w:type w:val="continuous"/>
          <w:pgSz w:w="11906" w:h="16838"/>
          <w:pgMar w:top="1701" w:right="1021" w:bottom="964" w:left="1134" w:header="340" w:footer="0" w:gutter="0"/>
          <w:paperSrc w:first="7" w:other="7"/>
          <w:cols w:num="2" w:space="708"/>
          <w:docGrid w:linePitch="360"/>
        </w:sectPr>
      </w:pPr>
      <w:r>
        <w:rPr>
          <w:rFonts w:ascii="Fighter" w:eastAsia="Calibri" w:hAnsi="Fighter"/>
          <w:noProof/>
          <w:sz w:val="21"/>
          <w:szCs w:val="22"/>
        </w:rPr>
        <w:drawing>
          <wp:inline distT="0" distB="0" distL="0" distR="0" wp14:anchorId="65CFE9D4" wp14:editId="1F7B145C">
            <wp:extent cx="3402362" cy="2724150"/>
            <wp:effectExtent l="0" t="0" r="7620" b="0"/>
            <wp:docPr id="8282807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2362" cy="2724150"/>
                    </a:xfrm>
                    <a:prstGeom prst="rect">
                      <a:avLst/>
                    </a:prstGeom>
                    <a:noFill/>
                    <a:ln>
                      <a:noFill/>
                    </a:ln>
                  </pic:spPr>
                </pic:pic>
              </a:graphicData>
            </a:graphic>
          </wp:inline>
        </w:drawing>
      </w:r>
    </w:p>
    <w:p w14:paraId="26401224" w14:textId="77777777" w:rsidR="00B1124E" w:rsidRPr="00B1124E" w:rsidRDefault="00B1124E" w:rsidP="00B1124E">
      <w:pPr>
        <w:spacing w:after="160"/>
        <w:rPr>
          <w:rFonts w:ascii="Fighter" w:eastAsia="Calibri" w:hAnsi="Fighter"/>
          <w:sz w:val="21"/>
          <w:szCs w:val="22"/>
        </w:rPr>
      </w:pPr>
    </w:p>
    <w:p w14:paraId="0304AE06" w14:textId="77777777" w:rsidR="00B1124E" w:rsidRPr="00B1124E" w:rsidRDefault="00B1124E" w:rsidP="005C268C">
      <w:pPr>
        <w:pStyle w:val="2022Underoverskrift"/>
      </w:pPr>
      <w:r w:rsidRPr="00B1124E">
        <w:t>Sådan bestiller I</w:t>
      </w:r>
    </w:p>
    <w:p w14:paraId="6594BF78" w14:textId="77777777" w:rsidR="00B1124E" w:rsidRPr="00B1124E" w:rsidRDefault="00B1124E" w:rsidP="005C268C">
      <w:pPr>
        <w:pStyle w:val="2022Underoverskrift"/>
        <w:rPr>
          <w:rFonts w:eastAsia="Calibri"/>
          <w:sz w:val="21"/>
          <w:szCs w:val="22"/>
        </w:rPr>
        <w:sectPr w:rsidR="00B1124E" w:rsidRPr="00B1124E" w:rsidSect="005F5046">
          <w:type w:val="continuous"/>
          <w:pgSz w:w="11906" w:h="16838"/>
          <w:pgMar w:top="1701" w:right="1021" w:bottom="964" w:left="1134" w:header="340" w:footer="0" w:gutter="0"/>
          <w:paperSrc w:first="7" w:other="7"/>
          <w:cols w:space="708"/>
          <w:docGrid w:linePitch="360"/>
        </w:sectPr>
      </w:pPr>
    </w:p>
    <w:p w14:paraId="16824DA5" w14:textId="542F0F93" w:rsidR="00B1124E" w:rsidRPr="00B56B5C" w:rsidRDefault="00AE7E15" w:rsidP="00B1124E">
      <w:pPr>
        <w:spacing w:after="200"/>
        <w:ind w:left="10" w:right="46"/>
        <w:rPr>
          <w:rFonts w:ascii="Fighter" w:eastAsia="Calibri" w:hAnsi="Fighter"/>
          <w:sz w:val="21"/>
          <w:szCs w:val="22"/>
        </w:rPr>
      </w:pPr>
      <w:r w:rsidRPr="00B56B5C">
        <w:rPr>
          <w:rFonts w:ascii="Fighter" w:eastAsia="Calibri" w:hAnsi="Fighter"/>
          <w:sz w:val="21"/>
          <w:szCs w:val="22"/>
        </w:rPr>
        <w:t xml:space="preserve">I kan bestille årets turneringskasse, startgaver </w:t>
      </w:r>
      <w:r w:rsidR="00797728">
        <w:rPr>
          <w:rFonts w:ascii="Fighter" w:eastAsia="Calibri" w:hAnsi="Fighter"/>
          <w:sz w:val="21"/>
          <w:szCs w:val="22"/>
        </w:rPr>
        <w:t xml:space="preserve">og andet materiale </w:t>
      </w:r>
      <w:r w:rsidRPr="00B56B5C">
        <w:rPr>
          <w:rFonts w:ascii="Fighter" w:eastAsia="Calibri" w:hAnsi="Fighter"/>
          <w:sz w:val="21"/>
          <w:szCs w:val="22"/>
        </w:rPr>
        <w:t xml:space="preserve">gennem Kræftens Bekæmpelses frivilligshop via dette link: </w:t>
      </w:r>
      <w:hyperlink r:id="rId40" w:history="1">
        <w:r w:rsidRPr="00B56B5C">
          <w:rPr>
            <w:rStyle w:val="Hyperlink"/>
            <w:rFonts w:ascii="Fighter" w:eastAsia="Calibri" w:hAnsi="Fighter"/>
            <w:sz w:val="21"/>
            <w:szCs w:val="22"/>
          </w:rPr>
          <w:t>https://www.cancer.dk/webshop/frivilligshop/pink-cup/?take=20</w:t>
        </w:r>
      </w:hyperlink>
      <w:r w:rsidRPr="00B56B5C">
        <w:rPr>
          <w:rFonts w:ascii="Fighter" w:eastAsia="Calibri" w:hAnsi="Fighter"/>
          <w:sz w:val="21"/>
          <w:szCs w:val="22"/>
        </w:rPr>
        <w:t xml:space="preserve"> </w:t>
      </w:r>
    </w:p>
    <w:p w14:paraId="673E56B5" w14:textId="558C035C" w:rsidR="00AE7E15" w:rsidRPr="00B56B5C" w:rsidRDefault="00AE7E15" w:rsidP="00B1124E">
      <w:pPr>
        <w:spacing w:after="200"/>
        <w:ind w:left="10" w:right="46"/>
        <w:rPr>
          <w:rFonts w:ascii="Fighter" w:eastAsia="Calibri" w:hAnsi="Fighter"/>
          <w:sz w:val="21"/>
          <w:szCs w:val="22"/>
        </w:rPr>
      </w:pPr>
      <w:r w:rsidRPr="00B56B5C">
        <w:rPr>
          <w:rFonts w:ascii="Fighter" w:eastAsia="Calibri" w:hAnsi="Fighter"/>
          <w:sz w:val="21"/>
          <w:szCs w:val="22"/>
        </w:rPr>
        <w:t xml:space="preserve">For at kunne bestille Pink Cups produkter, skal </w:t>
      </w:r>
      <w:r w:rsidR="007C4FE3" w:rsidRPr="00B56B5C">
        <w:rPr>
          <w:rFonts w:ascii="Fighter" w:eastAsia="Calibri" w:hAnsi="Fighter"/>
          <w:sz w:val="21"/>
          <w:szCs w:val="22"/>
        </w:rPr>
        <w:t>I</w:t>
      </w:r>
      <w:r w:rsidRPr="00B56B5C">
        <w:rPr>
          <w:rFonts w:ascii="Fighter" w:eastAsia="Calibri" w:hAnsi="Fighter"/>
          <w:sz w:val="21"/>
          <w:szCs w:val="22"/>
        </w:rPr>
        <w:t xml:space="preserve"> have en rolle som arrangør i </w:t>
      </w:r>
      <w:r w:rsidR="007C4FE3" w:rsidRPr="00B56B5C">
        <w:rPr>
          <w:rFonts w:ascii="Fighter" w:eastAsia="Calibri" w:hAnsi="Fighter"/>
          <w:sz w:val="21"/>
          <w:szCs w:val="22"/>
        </w:rPr>
        <w:t>jeres</w:t>
      </w:r>
      <w:r w:rsidRPr="00B56B5C">
        <w:rPr>
          <w:rFonts w:ascii="Fighter" w:eastAsia="Calibri" w:hAnsi="Fighter"/>
          <w:sz w:val="21"/>
          <w:szCs w:val="22"/>
        </w:rPr>
        <w:t xml:space="preserve"> golfklub. Hvis I ikke har denne rolle, så kontakt </w:t>
      </w:r>
      <w:hyperlink r:id="rId41" w:history="1">
        <w:r w:rsidRPr="00B56B5C">
          <w:rPr>
            <w:rStyle w:val="Hyperlink"/>
            <w:rFonts w:ascii="Fighter" w:eastAsia="Calibri" w:hAnsi="Fighter"/>
            <w:sz w:val="21"/>
            <w:szCs w:val="22"/>
          </w:rPr>
          <w:t>pinkcup@cancer.dk</w:t>
        </w:r>
      </w:hyperlink>
    </w:p>
    <w:p w14:paraId="1FE95E67" w14:textId="77777777" w:rsidR="00B1124E" w:rsidRPr="00B56B5C" w:rsidRDefault="00B1124E" w:rsidP="00B1124E">
      <w:pPr>
        <w:spacing w:after="200"/>
        <w:ind w:left="10" w:right="46"/>
        <w:rPr>
          <w:rFonts w:ascii="Fighter" w:eastAsia="Calibri" w:hAnsi="Fighter"/>
          <w:sz w:val="21"/>
          <w:szCs w:val="22"/>
        </w:rPr>
      </w:pPr>
      <w:r w:rsidRPr="00B56B5C">
        <w:rPr>
          <w:rFonts w:ascii="Fighter" w:eastAsia="Calibri" w:hAnsi="Fighter"/>
          <w:sz w:val="21"/>
          <w:szCs w:val="22"/>
        </w:rPr>
        <w:t xml:space="preserve">Bemærk, at: </w:t>
      </w:r>
    </w:p>
    <w:p w14:paraId="77ECBCF1" w14:textId="77777777" w:rsidR="00E50570" w:rsidRPr="00B56B5C" w:rsidRDefault="00B1124E" w:rsidP="00B56B5C">
      <w:pPr>
        <w:numPr>
          <w:ilvl w:val="0"/>
          <w:numId w:val="14"/>
        </w:numPr>
        <w:spacing w:line="251" w:lineRule="auto"/>
        <w:ind w:right="46"/>
        <w:rPr>
          <w:rFonts w:ascii="Fighter" w:eastAsia="Calibri" w:hAnsi="Fighter"/>
          <w:sz w:val="21"/>
          <w:szCs w:val="22"/>
        </w:rPr>
      </w:pPr>
      <w:r w:rsidRPr="00B56B5C">
        <w:rPr>
          <w:rFonts w:ascii="Fighter" w:eastAsia="Calibri" w:hAnsi="Fighter"/>
          <w:sz w:val="21"/>
          <w:szCs w:val="22"/>
        </w:rPr>
        <w:t xml:space="preserve">der max. må bestilles én turneringskasse pr. golfklub  </w:t>
      </w:r>
    </w:p>
    <w:p w14:paraId="1E19B396" w14:textId="4E1788ED" w:rsidR="00B1124E" w:rsidRPr="00B56B5C" w:rsidRDefault="00B1124E" w:rsidP="00B56B5C">
      <w:pPr>
        <w:numPr>
          <w:ilvl w:val="0"/>
          <w:numId w:val="14"/>
        </w:numPr>
        <w:spacing w:line="251" w:lineRule="auto"/>
        <w:ind w:right="46"/>
        <w:rPr>
          <w:rFonts w:ascii="Fighter" w:eastAsia="Calibri" w:hAnsi="Fighter"/>
          <w:sz w:val="21"/>
          <w:szCs w:val="22"/>
        </w:rPr>
      </w:pPr>
      <w:r w:rsidRPr="00B56B5C">
        <w:rPr>
          <w:rFonts w:ascii="Fighter" w:eastAsia="Calibri" w:hAnsi="Fighter"/>
          <w:sz w:val="21"/>
          <w:szCs w:val="22"/>
        </w:rPr>
        <w:t xml:space="preserve">der max. må bestilles én startgave pr. forventet deltager i Pink </w:t>
      </w:r>
      <w:proofErr w:type="spellStart"/>
      <w:r w:rsidRPr="00B56B5C">
        <w:rPr>
          <w:rFonts w:ascii="Fighter" w:eastAsia="Calibri" w:hAnsi="Fighter"/>
          <w:sz w:val="21"/>
          <w:szCs w:val="22"/>
        </w:rPr>
        <w:t>Cup-turneringen</w:t>
      </w:r>
      <w:proofErr w:type="spellEnd"/>
      <w:r w:rsidRPr="00B56B5C">
        <w:rPr>
          <w:rFonts w:ascii="Fighter" w:eastAsia="Calibri" w:hAnsi="Fighter"/>
          <w:sz w:val="21"/>
          <w:szCs w:val="22"/>
        </w:rPr>
        <w:t xml:space="preserve"> </w:t>
      </w:r>
    </w:p>
    <w:p w14:paraId="4DE3CF43" w14:textId="77777777" w:rsidR="00B56B5C" w:rsidRPr="00B56B5C" w:rsidRDefault="00B56B5C" w:rsidP="00B56B5C">
      <w:pPr>
        <w:spacing w:line="251" w:lineRule="auto"/>
        <w:ind w:left="397" w:right="46"/>
        <w:rPr>
          <w:rFonts w:ascii="Fighter" w:eastAsia="Calibri" w:hAnsi="Fighter"/>
          <w:sz w:val="21"/>
          <w:szCs w:val="22"/>
        </w:rPr>
      </w:pPr>
    </w:p>
    <w:p w14:paraId="5BBBF492" w14:textId="77777777" w:rsidR="00B1124E" w:rsidRPr="00B56B5C" w:rsidRDefault="00B1124E" w:rsidP="00B1124E">
      <w:pPr>
        <w:ind w:left="10" w:right="46"/>
        <w:rPr>
          <w:rFonts w:ascii="Fighter" w:eastAsia="Calibri" w:hAnsi="Fighter"/>
          <w:sz w:val="21"/>
          <w:szCs w:val="22"/>
        </w:rPr>
      </w:pPr>
      <w:r w:rsidRPr="00B56B5C">
        <w:rPr>
          <w:rFonts w:ascii="Fighter" w:eastAsia="Calibri" w:hAnsi="Fighter"/>
          <w:sz w:val="21"/>
          <w:szCs w:val="22"/>
        </w:rPr>
        <w:t xml:space="preserve">Tryk på ’Vis kurv’ og udfyld ønsket leveringsadresse. Bemærk, at pakker leveres til nærmeste pakkeshop ved privatadresser og på adressen ved erhvervsadresser. Afslut med at trykke ’Bestil’. </w:t>
      </w:r>
    </w:p>
    <w:p w14:paraId="54A26313" w14:textId="77777777" w:rsidR="00B1124E" w:rsidRPr="00B56B5C" w:rsidRDefault="00B1124E" w:rsidP="00B1124E">
      <w:pPr>
        <w:ind w:left="10" w:right="46"/>
        <w:rPr>
          <w:rFonts w:ascii="Fighter" w:eastAsia="Calibri" w:hAnsi="Fighter"/>
          <w:sz w:val="21"/>
          <w:szCs w:val="22"/>
        </w:rPr>
      </w:pPr>
    </w:p>
    <w:p w14:paraId="74BFA82A" w14:textId="77777777" w:rsidR="00B1124E" w:rsidRPr="00B56B5C" w:rsidRDefault="00B1124E" w:rsidP="00B1124E">
      <w:pPr>
        <w:contextualSpacing/>
        <w:rPr>
          <w:rFonts w:ascii="Fighter" w:eastAsia="Calibri" w:hAnsi="Fighter"/>
          <w:b/>
          <w:sz w:val="23"/>
          <w:szCs w:val="28"/>
          <w:lang w:val="x-none" w:eastAsia="x-none"/>
        </w:rPr>
      </w:pPr>
      <w:proofErr w:type="spellStart"/>
      <w:r w:rsidRPr="00B56B5C">
        <w:rPr>
          <w:rFonts w:ascii="Fighter" w:eastAsia="Calibri" w:hAnsi="Fighter"/>
          <w:b/>
          <w:sz w:val="23"/>
          <w:szCs w:val="28"/>
          <w:lang w:val="x-none" w:eastAsia="x-none"/>
        </w:rPr>
        <w:t>Minim</w:t>
      </w:r>
      <w:r w:rsidRPr="00B56B5C">
        <w:rPr>
          <w:rFonts w:ascii="Fighter" w:eastAsia="Calibri" w:hAnsi="Fighter"/>
          <w:b/>
          <w:sz w:val="23"/>
          <w:szCs w:val="28"/>
          <w:lang w:eastAsia="x-none"/>
        </w:rPr>
        <w:t>é</w:t>
      </w:r>
      <w:proofErr w:type="spellEnd"/>
      <w:r w:rsidRPr="00B56B5C">
        <w:rPr>
          <w:rFonts w:ascii="Fighter" w:eastAsia="Calibri" w:hAnsi="Fighter"/>
          <w:b/>
          <w:sz w:val="23"/>
          <w:szCs w:val="28"/>
          <w:lang w:val="x-none" w:eastAsia="x-none"/>
        </w:rPr>
        <w:t xml:space="preserve">r administration og </w:t>
      </w:r>
      <w:proofErr w:type="spellStart"/>
      <w:r w:rsidRPr="00B56B5C">
        <w:rPr>
          <w:rFonts w:ascii="Fighter" w:eastAsia="Calibri" w:hAnsi="Fighter"/>
          <w:b/>
          <w:sz w:val="23"/>
          <w:szCs w:val="28"/>
          <w:lang w:val="x-none" w:eastAsia="x-none"/>
        </w:rPr>
        <w:t>fragtudgifter</w:t>
      </w:r>
      <w:proofErr w:type="spellEnd"/>
      <w:r w:rsidRPr="00B56B5C">
        <w:rPr>
          <w:rFonts w:ascii="Fighter" w:eastAsia="Calibri" w:hAnsi="Fighter"/>
          <w:b/>
          <w:sz w:val="23"/>
          <w:szCs w:val="28"/>
          <w:lang w:val="x-none" w:eastAsia="x-none"/>
        </w:rPr>
        <w:t xml:space="preserve"> </w:t>
      </w:r>
    </w:p>
    <w:p w14:paraId="77A35268" w14:textId="5654F85C" w:rsidR="00B1124E" w:rsidRPr="00B56B5C" w:rsidRDefault="00B1124E" w:rsidP="00B1124E">
      <w:pPr>
        <w:spacing w:after="200"/>
        <w:ind w:left="10" w:right="46"/>
        <w:rPr>
          <w:rFonts w:ascii="Fighter" w:eastAsia="Calibri" w:hAnsi="Fighter"/>
          <w:sz w:val="21"/>
          <w:szCs w:val="22"/>
        </w:rPr>
      </w:pPr>
      <w:r w:rsidRPr="00B56B5C">
        <w:rPr>
          <w:rFonts w:ascii="Fighter" w:eastAsia="Calibri" w:hAnsi="Fighter"/>
          <w:sz w:val="21"/>
          <w:szCs w:val="22"/>
        </w:rPr>
        <w:t xml:space="preserve">For at minimere fragt- og administrationsudgifterne opfordrer vi til, at I laver </w:t>
      </w:r>
      <w:r w:rsidRPr="00B56B5C">
        <w:rPr>
          <w:rStyle w:val="LyserdunderoverskriftTegn"/>
        </w:rPr>
        <w:t>én samlet bestilling</w:t>
      </w:r>
      <w:r w:rsidR="00AE7E15" w:rsidRPr="00B56B5C">
        <w:rPr>
          <w:rStyle w:val="LyserdunderoverskriftTegn"/>
        </w:rPr>
        <w:t>.</w:t>
      </w:r>
      <w:r w:rsidRPr="00B56B5C">
        <w:rPr>
          <w:rFonts w:ascii="Fighter" w:eastAsia="Calibri" w:hAnsi="Fighter"/>
          <w:sz w:val="21"/>
          <w:szCs w:val="22"/>
        </w:rPr>
        <w:t xml:space="preserve"> </w:t>
      </w:r>
    </w:p>
    <w:p w14:paraId="4F9D696D" w14:textId="24CD1E3B" w:rsidR="00B1124E" w:rsidRPr="00B56B5C" w:rsidRDefault="00AE7E15" w:rsidP="00B1124E">
      <w:pPr>
        <w:contextualSpacing/>
        <w:rPr>
          <w:rFonts w:ascii="Fighter" w:eastAsia="Calibri" w:hAnsi="Fighter"/>
          <w:b/>
          <w:sz w:val="23"/>
          <w:szCs w:val="28"/>
          <w:lang w:val="x-none" w:eastAsia="x-none"/>
        </w:rPr>
      </w:pPr>
      <w:r w:rsidRPr="00B56B5C">
        <w:rPr>
          <w:rFonts w:ascii="Fighter" w:eastAsia="Calibri" w:hAnsi="Fighter"/>
          <w:b/>
          <w:sz w:val="23"/>
          <w:szCs w:val="28"/>
          <w:lang w:val="x-none" w:eastAsia="x-none"/>
        </w:rPr>
        <w:t>Poloer: Returnering og betaling</w:t>
      </w:r>
    </w:p>
    <w:p w14:paraId="64E247FF" w14:textId="5A2EFFA4" w:rsidR="00B1124E" w:rsidRPr="00B56B5C" w:rsidRDefault="00B1124E" w:rsidP="00B1124E">
      <w:pPr>
        <w:spacing w:after="200"/>
        <w:ind w:left="10" w:right="46"/>
        <w:rPr>
          <w:rFonts w:ascii="Fighter" w:eastAsia="Calibri" w:hAnsi="Fighter"/>
          <w:sz w:val="21"/>
          <w:szCs w:val="22"/>
        </w:rPr>
      </w:pPr>
      <w:r w:rsidRPr="00B56B5C">
        <w:rPr>
          <w:rFonts w:ascii="Fighter" w:eastAsia="Calibri" w:hAnsi="Fighter"/>
          <w:sz w:val="21"/>
          <w:szCs w:val="22"/>
        </w:rPr>
        <w:t xml:space="preserve">Fakturaen for bestilte produkter modtager klubbens kontaktperson som en vedhæftet fil på e-mail fra Kræftens Bekæmpelse, der hedder </w:t>
      </w:r>
      <w:r w:rsidR="00797728">
        <w:rPr>
          <w:rFonts w:ascii="Fighter" w:eastAsia="Calibri" w:hAnsi="Fighter"/>
          <w:sz w:val="21"/>
          <w:szCs w:val="22"/>
        </w:rPr>
        <w:t>’faktura for Pink Cup polobestilling’</w:t>
      </w:r>
      <w:r w:rsidRPr="00B56B5C">
        <w:rPr>
          <w:rFonts w:ascii="Fighter" w:eastAsia="Calibri" w:hAnsi="Fighter"/>
          <w:sz w:val="21"/>
          <w:szCs w:val="22"/>
        </w:rPr>
        <w:t xml:space="preserve">. </w:t>
      </w:r>
    </w:p>
    <w:p w14:paraId="48126A49" w14:textId="77777777" w:rsidR="00797728" w:rsidRDefault="00B1124E" w:rsidP="00B1124E">
      <w:pPr>
        <w:spacing w:after="200"/>
        <w:ind w:left="10" w:right="46"/>
        <w:rPr>
          <w:rFonts w:ascii="Fighter" w:eastAsia="Calibri" w:hAnsi="Fighter"/>
          <w:sz w:val="21"/>
          <w:szCs w:val="22"/>
        </w:rPr>
      </w:pPr>
      <w:r w:rsidRPr="00B56B5C">
        <w:rPr>
          <w:rFonts w:ascii="Fighter" w:eastAsia="Calibri" w:hAnsi="Fighter"/>
          <w:sz w:val="21"/>
          <w:szCs w:val="22"/>
        </w:rPr>
        <w:t>Får I ikke solgt alle de bestilte p</w:t>
      </w:r>
      <w:r w:rsidR="00B56B5C" w:rsidRPr="00B56B5C">
        <w:rPr>
          <w:rFonts w:ascii="Fighter" w:eastAsia="Calibri" w:hAnsi="Fighter"/>
          <w:sz w:val="21"/>
          <w:szCs w:val="22"/>
        </w:rPr>
        <w:t>oloer</w:t>
      </w:r>
      <w:r w:rsidRPr="00B56B5C">
        <w:rPr>
          <w:rFonts w:ascii="Fighter" w:eastAsia="Calibri" w:hAnsi="Fighter"/>
          <w:sz w:val="21"/>
          <w:szCs w:val="22"/>
        </w:rPr>
        <w:t>, skal de returneres med PostNord</w:t>
      </w:r>
      <w:r w:rsidR="00164E3D" w:rsidRPr="00B56B5C">
        <w:rPr>
          <w:rFonts w:ascii="Fighter" w:eastAsia="Calibri" w:hAnsi="Fighter"/>
          <w:sz w:val="21"/>
          <w:szCs w:val="22"/>
        </w:rPr>
        <w:t xml:space="preserve"> </w:t>
      </w:r>
      <w:r w:rsidR="00164E3D" w:rsidRPr="00B56B5C">
        <w:rPr>
          <w:rFonts w:ascii="Fighter" w:eastAsia="Calibri" w:hAnsi="Fighter"/>
          <w:b/>
          <w:bCs/>
          <w:sz w:val="21"/>
          <w:szCs w:val="22"/>
        </w:rPr>
        <w:t>med omdeling</w:t>
      </w:r>
      <w:r w:rsidRPr="00B56B5C">
        <w:rPr>
          <w:rFonts w:ascii="Fighter" w:eastAsia="Calibri" w:hAnsi="Fighter"/>
          <w:sz w:val="21"/>
          <w:szCs w:val="22"/>
        </w:rPr>
        <w:t xml:space="preserve"> til vores lager sammen med returvaresedlen, der følger med produkterne. </w:t>
      </w:r>
    </w:p>
    <w:p w14:paraId="57F0F3D4" w14:textId="58121091" w:rsidR="00B1124E" w:rsidRPr="00B56B5C" w:rsidRDefault="00B1124E" w:rsidP="00B1124E">
      <w:pPr>
        <w:spacing w:after="200"/>
        <w:ind w:left="10" w:right="46"/>
        <w:rPr>
          <w:rFonts w:ascii="Fighter" w:eastAsia="Calibri" w:hAnsi="Fighter"/>
          <w:sz w:val="21"/>
          <w:szCs w:val="22"/>
        </w:rPr>
      </w:pPr>
      <w:r w:rsidRPr="00B56B5C">
        <w:rPr>
          <w:rFonts w:ascii="Fighter" w:eastAsia="Calibri" w:hAnsi="Fighter"/>
          <w:sz w:val="21"/>
          <w:szCs w:val="22"/>
        </w:rPr>
        <w:t>Herefter modtager klubbens kontaktperson en kreditnota på e-mail. Beløbet på kreditnotaen trækkes fra fakturaen, og restbeløbet indbetales på fakturaen.</w:t>
      </w:r>
      <w:r w:rsidRPr="00B56B5C">
        <w:rPr>
          <w:rFonts w:ascii="Fighter" w:eastAsia="Calibri" w:hAnsi="Fighter"/>
          <w:color w:val="FF0000"/>
          <w:sz w:val="21"/>
          <w:szCs w:val="22"/>
        </w:rPr>
        <w:t xml:space="preserve"> </w:t>
      </w:r>
      <w:r w:rsidRPr="00B56B5C">
        <w:rPr>
          <w:rFonts w:ascii="Fighter" w:eastAsia="Calibri" w:hAnsi="Fighter"/>
          <w:sz w:val="21"/>
          <w:szCs w:val="22"/>
        </w:rPr>
        <w:t xml:space="preserve"> </w:t>
      </w:r>
    </w:p>
    <w:p w14:paraId="51C6DEF6" w14:textId="77777777" w:rsidR="00B1124E" w:rsidRPr="00B56B5C" w:rsidRDefault="00B1124E" w:rsidP="00B1124E">
      <w:pPr>
        <w:contextualSpacing/>
        <w:rPr>
          <w:rFonts w:ascii="Fighter" w:eastAsia="Calibri" w:hAnsi="Fighter"/>
          <w:b/>
          <w:sz w:val="23"/>
          <w:szCs w:val="28"/>
          <w:lang w:val="x-none" w:eastAsia="x-none"/>
        </w:rPr>
      </w:pPr>
      <w:r w:rsidRPr="00B56B5C">
        <w:rPr>
          <w:rFonts w:ascii="Fighter" w:eastAsia="Calibri" w:hAnsi="Fighter"/>
          <w:b/>
          <w:sz w:val="23"/>
          <w:szCs w:val="28"/>
          <w:lang w:val="x-none" w:eastAsia="x-none"/>
        </w:rPr>
        <w:t xml:space="preserve">Vigtige datoer </w:t>
      </w:r>
    </w:p>
    <w:p w14:paraId="55646021" w14:textId="4B05626F" w:rsidR="00B1124E" w:rsidRPr="00B56B5C" w:rsidRDefault="000F2301" w:rsidP="00B1124E">
      <w:pPr>
        <w:spacing w:after="200"/>
        <w:ind w:left="10" w:right="46"/>
        <w:rPr>
          <w:rFonts w:ascii="Fighter" w:eastAsia="Calibri" w:hAnsi="Fighter"/>
          <w:sz w:val="21"/>
          <w:szCs w:val="22"/>
        </w:rPr>
      </w:pPr>
      <w:r w:rsidRPr="00B56B5C">
        <w:rPr>
          <w:rStyle w:val="LyserdunderoverskriftTegn"/>
          <w:lang w:val="da-DK"/>
        </w:rPr>
        <w:t>2</w:t>
      </w:r>
      <w:r w:rsidR="00B1124E" w:rsidRPr="00B56B5C">
        <w:rPr>
          <w:rStyle w:val="LyserdunderoverskriftTegn"/>
        </w:rPr>
        <w:t xml:space="preserve">. </w:t>
      </w:r>
      <w:r w:rsidR="00E50570" w:rsidRPr="00B56B5C">
        <w:rPr>
          <w:rStyle w:val="LyserdunderoverskriftTegn"/>
          <w:lang w:val="da-DK"/>
        </w:rPr>
        <w:t>september</w:t>
      </w:r>
      <w:r w:rsidR="00B1124E" w:rsidRPr="00B56B5C">
        <w:rPr>
          <w:rStyle w:val="LyserdunderoverskriftTegn"/>
        </w:rPr>
        <w:t xml:space="preserve"> 202</w:t>
      </w:r>
      <w:r w:rsidR="00FB2542">
        <w:rPr>
          <w:rStyle w:val="LyserdunderoverskriftTegn"/>
          <w:lang w:val="da-DK"/>
        </w:rPr>
        <w:t>6</w:t>
      </w:r>
      <w:r w:rsidR="00B1124E" w:rsidRPr="00B56B5C">
        <w:rPr>
          <w:rFonts w:ascii="Fighter" w:eastAsia="Calibri" w:hAnsi="Fighter"/>
          <w:color w:val="F00091"/>
          <w:sz w:val="21"/>
          <w:szCs w:val="22"/>
          <w:lang w:val="x-none"/>
        </w:rPr>
        <w:br/>
      </w:r>
      <w:r w:rsidR="00B1124E" w:rsidRPr="00B56B5C">
        <w:rPr>
          <w:rFonts w:ascii="Fighter" w:eastAsia="Calibri" w:hAnsi="Fighter"/>
          <w:sz w:val="21"/>
          <w:szCs w:val="22"/>
        </w:rPr>
        <w:t>Sidste frist for returnering af p</w:t>
      </w:r>
      <w:r w:rsidR="00AE7E15" w:rsidRPr="00B56B5C">
        <w:rPr>
          <w:rFonts w:ascii="Fighter" w:eastAsia="Calibri" w:hAnsi="Fighter"/>
          <w:sz w:val="21"/>
          <w:szCs w:val="22"/>
        </w:rPr>
        <w:t>oloer</w:t>
      </w:r>
      <w:r w:rsidR="00B1124E" w:rsidRPr="00B56B5C">
        <w:rPr>
          <w:rFonts w:ascii="Fighter" w:eastAsia="Calibri" w:hAnsi="Fighter"/>
          <w:sz w:val="21"/>
          <w:szCs w:val="22"/>
        </w:rPr>
        <w:t xml:space="preserve">. </w:t>
      </w:r>
    </w:p>
    <w:p w14:paraId="06C8A6E3" w14:textId="5620BFC5" w:rsidR="00B1124E" w:rsidRPr="00B56B5C" w:rsidRDefault="00B1124E" w:rsidP="00B1124E">
      <w:pPr>
        <w:spacing w:after="200"/>
        <w:ind w:left="10" w:right="46"/>
        <w:rPr>
          <w:rFonts w:ascii="Fighter" w:eastAsia="Calibri" w:hAnsi="Fighter"/>
          <w:sz w:val="21"/>
          <w:szCs w:val="22"/>
        </w:rPr>
      </w:pPr>
      <w:r w:rsidRPr="00B56B5C">
        <w:rPr>
          <w:rStyle w:val="LyserdunderoverskriftTegn"/>
        </w:rPr>
        <w:t>1</w:t>
      </w:r>
      <w:r w:rsidR="000F2301" w:rsidRPr="00B56B5C">
        <w:rPr>
          <w:rStyle w:val="LyserdunderoverskriftTegn"/>
          <w:lang w:val="da-DK"/>
        </w:rPr>
        <w:t>0</w:t>
      </w:r>
      <w:r w:rsidRPr="00B56B5C">
        <w:rPr>
          <w:rStyle w:val="LyserdunderoverskriftTegn"/>
        </w:rPr>
        <w:t xml:space="preserve">. </w:t>
      </w:r>
      <w:r w:rsidR="00E50570" w:rsidRPr="00B56B5C">
        <w:rPr>
          <w:rStyle w:val="LyserdunderoverskriftTegn"/>
          <w:lang w:val="da-DK"/>
        </w:rPr>
        <w:t>september</w:t>
      </w:r>
      <w:r w:rsidRPr="00B56B5C">
        <w:rPr>
          <w:rStyle w:val="LyserdunderoverskriftTegn"/>
        </w:rPr>
        <w:t xml:space="preserve"> 202</w:t>
      </w:r>
      <w:r w:rsidR="00FB2542">
        <w:rPr>
          <w:rStyle w:val="LyserdunderoverskriftTegn"/>
          <w:lang w:val="da-DK"/>
        </w:rPr>
        <w:t>6</w:t>
      </w:r>
      <w:r w:rsidRPr="00B56B5C">
        <w:rPr>
          <w:rFonts w:ascii="Fighter" w:eastAsia="Calibri" w:hAnsi="Fighter"/>
          <w:sz w:val="21"/>
          <w:szCs w:val="22"/>
        </w:rPr>
        <w:br/>
        <w:t>Sidste frist for betaling af fakturaer, uanset forfaldsdato.</w:t>
      </w:r>
    </w:p>
    <w:p w14:paraId="3943AD8B" w14:textId="7F1694E6" w:rsidR="00B1124E" w:rsidRPr="00B56B5C" w:rsidRDefault="00B1124E" w:rsidP="00B1124E">
      <w:pPr>
        <w:spacing w:after="7"/>
        <w:ind w:left="10" w:right="46"/>
        <w:rPr>
          <w:rFonts w:ascii="Fighter" w:eastAsia="Calibri" w:hAnsi="Fighter"/>
          <w:b/>
          <w:sz w:val="23"/>
          <w:szCs w:val="28"/>
          <w:lang w:val="x-none" w:eastAsia="x-none"/>
        </w:rPr>
      </w:pPr>
      <w:r w:rsidRPr="00B56B5C">
        <w:rPr>
          <w:rFonts w:ascii="Fighter" w:eastAsia="Calibri" w:hAnsi="Fighter"/>
          <w:b/>
          <w:sz w:val="23"/>
          <w:szCs w:val="28"/>
          <w:lang w:val="x-none" w:eastAsia="x-none"/>
        </w:rPr>
        <w:t xml:space="preserve">Alle </w:t>
      </w:r>
      <w:r w:rsidRPr="00B56B5C">
        <w:rPr>
          <w:rFonts w:ascii="Fighter" w:eastAsia="Calibri" w:hAnsi="Fighter"/>
          <w:b/>
          <w:sz w:val="23"/>
          <w:szCs w:val="23"/>
          <w:lang w:val="x-none" w:eastAsia="x-none"/>
        </w:rPr>
        <w:t>returneringer skal sendes</w:t>
      </w:r>
      <w:r w:rsidR="00164E3D" w:rsidRPr="00B56B5C">
        <w:rPr>
          <w:rFonts w:ascii="Fighter" w:eastAsia="Calibri" w:hAnsi="Fighter"/>
          <w:b/>
          <w:sz w:val="23"/>
          <w:szCs w:val="23"/>
          <w:lang w:val="x-none" w:eastAsia="x-none"/>
        </w:rPr>
        <w:t xml:space="preserve"> </w:t>
      </w:r>
      <w:r w:rsidR="00164E3D" w:rsidRPr="00B56B5C">
        <w:rPr>
          <w:rStyle w:val="2021LyserdfremhvningTegn"/>
          <w:b/>
          <w:bCs/>
          <w:sz w:val="23"/>
          <w:szCs w:val="23"/>
        </w:rPr>
        <w:t>med omdeling</w:t>
      </w:r>
      <w:r w:rsidRPr="00B56B5C">
        <w:rPr>
          <w:rFonts w:ascii="Fighter" w:eastAsia="Calibri" w:hAnsi="Fighter"/>
          <w:b/>
          <w:sz w:val="23"/>
          <w:szCs w:val="23"/>
          <w:lang w:val="x-none" w:eastAsia="x-none"/>
        </w:rPr>
        <w:t xml:space="preserve"> med PostNord</w:t>
      </w:r>
      <w:r w:rsidRPr="00B56B5C">
        <w:rPr>
          <w:rFonts w:ascii="Fighter" w:eastAsia="Calibri" w:hAnsi="Fighter"/>
          <w:b/>
          <w:sz w:val="23"/>
          <w:szCs w:val="28"/>
          <w:lang w:val="x-none" w:eastAsia="x-none"/>
        </w:rPr>
        <w:t xml:space="preserve"> til vores lager:</w:t>
      </w:r>
    </w:p>
    <w:p w14:paraId="7465895B" w14:textId="77777777" w:rsidR="00B1124E" w:rsidRPr="00B56B5C" w:rsidRDefault="00B1124E" w:rsidP="00B1124E">
      <w:pPr>
        <w:spacing w:after="7"/>
        <w:ind w:left="10" w:right="46"/>
        <w:rPr>
          <w:rFonts w:ascii="Fighter" w:eastAsia="Calibri" w:hAnsi="Fighter"/>
          <w:sz w:val="21"/>
          <w:szCs w:val="22"/>
        </w:rPr>
      </w:pPr>
      <w:r w:rsidRPr="00B56B5C">
        <w:rPr>
          <w:rFonts w:ascii="Fighter" w:eastAsia="Calibri" w:hAnsi="Fighter"/>
          <w:sz w:val="21"/>
          <w:szCs w:val="22"/>
        </w:rPr>
        <w:t xml:space="preserve">Kræftens Bekæmpelse </w:t>
      </w:r>
    </w:p>
    <w:p w14:paraId="76535C6B" w14:textId="77777777" w:rsidR="00B1124E" w:rsidRPr="00B56B5C" w:rsidRDefault="00B1124E" w:rsidP="00B1124E">
      <w:pPr>
        <w:spacing w:after="7"/>
        <w:ind w:left="10" w:right="46"/>
        <w:rPr>
          <w:rFonts w:ascii="Fighter" w:eastAsia="Calibri" w:hAnsi="Fighter"/>
          <w:sz w:val="21"/>
          <w:szCs w:val="22"/>
        </w:rPr>
      </w:pPr>
      <w:r w:rsidRPr="00B56B5C">
        <w:rPr>
          <w:rFonts w:ascii="Fighter" w:eastAsia="Calibri" w:hAnsi="Fighter"/>
          <w:sz w:val="21"/>
          <w:szCs w:val="22"/>
        </w:rPr>
        <w:t xml:space="preserve">Hundigevej 79 </w:t>
      </w:r>
    </w:p>
    <w:p w14:paraId="770D7884" w14:textId="1B79F430" w:rsidR="00B1124E" w:rsidRPr="00B1124E" w:rsidRDefault="00B1124E" w:rsidP="00B1124E">
      <w:pPr>
        <w:rPr>
          <w:rFonts w:ascii="Fighter" w:eastAsia="Calibri" w:hAnsi="Fighter"/>
          <w:sz w:val="21"/>
          <w:szCs w:val="22"/>
        </w:rPr>
        <w:sectPr w:rsidR="00B1124E" w:rsidRPr="00B1124E" w:rsidSect="00060ABC">
          <w:type w:val="continuous"/>
          <w:pgSz w:w="11906" w:h="16838"/>
          <w:pgMar w:top="1701" w:right="1021" w:bottom="964" w:left="1134" w:header="340" w:footer="0" w:gutter="0"/>
          <w:paperSrc w:first="7" w:other="7"/>
          <w:cols w:num="2" w:space="708"/>
          <w:docGrid w:linePitch="360"/>
        </w:sectPr>
      </w:pPr>
      <w:r w:rsidRPr="00B56B5C">
        <w:rPr>
          <w:rFonts w:ascii="Fighter" w:eastAsia="Calibri" w:hAnsi="Fighter"/>
          <w:sz w:val="21"/>
          <w:szCs w:val="22"/>
        </w:rPr>
        <w:t>2670 Gre</w:t>
      </w:r>
      <w:r w:rsidR="00851223">
        <w:rPr>
          <w:rFonts w:ascii="Fighter" w:eastAsia="Calibri" w:hAnsi="Fighter"/>
          <w:sz w:val="21"/>
          <w:szCs w:val="22"/>
        </w:rPr>
        <w:t>ve</w:t>
      </w:r>
    </w:p>
    <w:p w14:paraId="47AB66B5" w14:textId="77777777" w:rsidR="00B1124E" w:rsidRPr="00B1124E" w:rsidRDefault="00B1124E" w:rsidP="005C268C">
      <w:pPr>
        <w:pStyle w:val="2022overskrift"/>
      </w:pPr>
      <w:bookmarkStart w:id="26" w:name="_Toc192773702"/>
      <w:r w:rsidRPr="00B1124E">
        <w:lastRenderedPageBreak/>
        <w:t>Sådan får I succes i jeres klub</w:t>
      </w:r>
      <w:bookmarkEnd w:id="26"/>
    </w:p>
    <w:p w14:paraId="15901010" w14:textId="77777777" w:rsidR="00B1124E" w:rsidRPr="00B1124E" w:rsidRDefault="00B1124E" w:rsidP="00B1124E">
      <w:pPr>
        <w:spacing w:after="200"/>
        <w:rPr>
          <w:rFonts w:ascii="Fighter" w:eastAsia="Calibri" w:hAnsi="Fighter"/>
          <w:sz w:val="21"/>
          <w:szCs w:val="22"/>
        </w:rPr>
        <w:sectPr w:rsidR="00B1124E" w:rsidRPr="00B1124E" w:rsidSect="00A43176">
          <w:type w:val="continuous"/>
          <w:pgSz w:w="11906" w:h="16838"/>
          <w:pgMar w:top="1701" w:right="1021" w:bottom="964" w:left="1134" w:header="340" w:footer="0" w:gutter="0"/>
          <w:paperSrc w:first="7" w:other="7"/>
          <w:cols w:space="708"/>
          <w:docGrid w:linePitch="360"/>
        </w:sectPr>
      </w:pPr>
    </w:p>
    <w:p w14:paraId="52C4F547" w14:textId="77777777" w:rsidR="00B1124E" w:rsidRPr="00B1124E" w:rsidRDefault="00B1124E" w:rsidP="00B1124E">
      <w:pPr>
        <w:spacing w:after="200" w:line="276" w:lineRule="auto"/>
        <w:rPr>
          <w:rFonts w:ascii="Fighter" w:eastAsia="Calibri" w:hAnsi="Fighter"/>
          <w:b/>
          <w:color w:val="F00091"/>
          <w:sz w:val="21"/>
          <w:szCs w:val="22"/>
          <w:lang w:val="x-none"/>
        </w:rPr>
      </w:pPr>
      <w:r w:rsidRPr="00B1124E">
        <w:rPr>
          <w:rFonts w:ascii="Fighter" w:eastAsia="Calibri" w:hAnsi="Fighter"/>
          <w:b/>
          <w:color w:val="F00091"/>
          <w:sz w:val="21"/>
          <w:szCs w:val="22"/>
          <w:lang w:val="x-none"/>
        </w:rPr>
        <w:t xml:space="preserve">For at få en god og succesfuld turnering er der mange ting, </w:t>
      </w:r>
      <w:r w:rsidRPr="00B1124E">
        <w:rPr>
          <w:rFonts w:ascii="Fighter" w:eastAsia="Calibri" w:hAnsi="Fighter"/>
          <w:b/>
          <w:color w:val="F00091"/>
          <w:sz w:val="21"/>
          <w:szCs w:val="22"/>
        </w:rPr>
        <w:t>I</w:t>
      </w:r>
      <w:r w:rsidRPr="00B1124E">
        <w:rPr>
          <w:rFonts w:ascii="Fighter" w:eastAsia="Calibri" w:hAnsi="Fighter"/>
          <w:b/>
          <w:color w:val="F00091"/>
          <w:sz w:val="21"/>
          <w:szCs w:val="22"/>
          <w:lang w:val="x-none"/>
        </w:rPr>
        <w:t xml:space="preserve"> kan gøre. Nedenfor har vi samlet et par gode råd:</w:t>
      </w:r>
    </w:p>
    <w:p w14:paraId="690278DC" w14:textId="77777777" w:rsidR="00B1124E" w:rsidRPr="00B1124E" w:rsidRDefault="00B1124E" w:rsidP="00C41CD4">
      <w:pPr>
        <w:numPr>
          <w:ilvl w:val="0"/>
          <w:numId w:val="4"/>
        </w:numPr>
        <w:spacing w:after="160"/>
        <w:rPr>
          <w:rFonts w:ascii="Fighter" w:eastAsia="Calibri" w:hAnsi="Fighter"/>
          <w:sz w:val="21"/>
          <w:szCs w:val="22"/>
        </w:rPr>
        <w:sectPr w:rsidR="00B1124E" w:rsidRPr="00B1124E" w:rsidSect="00062943">
          <w:type w:val="continuous"/>
          <w:pgSz w:w="11906" w:h="16838"/>
          <w:pgMar w:top="1701" w:right="1021" w:bottom="964" w:left="1134" w:header="340" w:footer="0" w:gutter="0"/>
          <w:paperSrc w:first="7" w:other="7"/>
          <w:cols w:space="708"/>
          <w:docGrid w:linePitch="360"/>
        </w:sectPr>
      </w:pPr>
    </w:p>
    <w:p w14:paraId="740F0D67" w14:textId="4EE05937" w:rsidR="00A5156C" w:rsidRPr="00A5156C" w:rsidRDefault="00A5156C" w:rsidP="00C41CD4">
      <w:pPr>
        <w:pStyle w:val="Listeafsnit"/>
        <w:numPr>
          <w:ilvl w:val="0"/>
          <w:numId w:val="13"/>
        </w:numPr>
      </w:pPr>
      <w:r w:rsidRPr="00A5156C">
        <w:t xml:space="preserve">Planlæg turneringen </w:t>
      </w:r>
      <w:r>
        <w:t>i god tid</w:t>
      </w:r>
      <w:r w:rsidRPr="00A5156C">
        <w:t xml:space="preserve">, så der er </w:t>
      </w:r>
      <w:r w:rsidR="00CF27E7">
        <w:t>mulighed for</w:t>
      </w:r>
      <w:r w:rsidRPr="00A5156C">
        <w:t xml:space="preserve"> at markedsføre den og sikre, at alle detaljer er på plads</w:t>
      </w:r>
    </w:p>
    <w:p w14:paraId="19F7BA7E" w14:textId="77777777" w:rsidR="00B1124E" w:rsidRPr="00B1124E" w:rsidRDefault="00B1124E" w:rsidP="00C41CD4">
      <w:pPr>
        <w:numPr>
          <w:ilvl w:val="0"/>
          <w:numId w:val="13"/>
        </w:numPr>
        <w:spacing w:before="240" w:after="160"/>
        <w:rPr>
          <w:rFonts w:ascii="Fighter" w:eastAsia="Calibri" w:hAnsi="Fighter"/>
          <w:sz w:val="21"/>
          <w:szCs w:val="22"/>
        </w:rPr>
      </w:pPr>
      <w:r w:rsidRPr="00B1124E">
        <w:rPr>
          <w:rFonts w:ascii="Fighter" w:eastAsia="Calibri" w:hAnsi="Fighter"/>
          <w:sz w:val="21"/>
          <w:szCs w:val="22"/>
        </w:rPr>
        <w:t>Gør meget og effektiv reklame for arrangementet – i god tid</w:t>
      </w:r>
    </w:p>
    <w:p w14:paraId="4FBA2527" w14:textId="613125FD" w:rsidR="00B1124E" w:rsidRPr="00B1124E" w:rsidRDefault="00B1124E" w:rsidP="00C41CD4">
      <w:pPr>
        <w:numPr>
          <w:ilvl w:val="0"/>
          <w:numId w:val="13"/>
        </w:numPr>
        <w:spacing w:before="240" w:after="160"/>
        <w:rPr>
          <w:rFonts w:ascii="Fighter" w:eastAsia="Calibri" w:hAnsi="Fighter"/>
          <w:sz w:val="21"/>
          <w:szCs w:val="22"/>
        </w:rPr>
      </w:pPr>
      <w:r w:rsidRPr="00B1124E">
        <w:rPr>
          <w:rFonts w:ascii="Fighter" w:eastAsia="Calibri" w:hAnsi="Fighter"/>
          <w:sz w:val="21"/>
          <w:szCs w:val="22"/>
        </w:rPr>
        <w:t>Gør opmærksom på det gode formå</w:t>
      </w:r>
      <w:r w:rsidR="00A5156C">
        <w:rPr>
          <w:rFonts w:ascii="Fighter" w:eastAsia="Calibri" w:hAnsi="Fighter"/>
          <w:sz w:val="21"/>
          <w:szCs w:val="22"/>
        </w:rPr>
        <w:t xml:space="preserve">l og at Pink Cup er en </w:t>
      </w:r>
      <w:r w:rsidR="00A5156C" w:rsidRPr="00A5156C">
        <w:rPr>
          <w:rFonts w:ascii="Fighter" w:eastAsia="Calibri" w:hAnsi="Fighter"/>
          <w:sz w:val="21"/>
          <w:szCs w:val="22"/>
        </w:rPr>
        <w:t>velgørenhedsturnering</w:t>
      </w:r>
    </w:p>
    <w:p w14:paraId="3330178B" w14:textId="77777777" w:rsidR="00B1124E" w:rsidRPr="00B1124E" w:rsidRDefault="00B1124E" w:rsidP="00C41CD4">
      <w:pPr>
        <w:numPr>
          <w:ilvl w:val="0"/>
          <w:numId w:val="13"/>
        </w:numPr>
        <w:spacing w:before="240" w:after="200"/>
        <w:rPr>
          <w:rFonts w:ascii="Fighter" w:eastAsia="Calibri" w:hAnsi="Fighter"/>
          <w:sz w:val="21"/>
          <w:szCs w:val="22"/>
        </w:rPr>
      </w:pPr>
      <w:r w:rsidRPr="00B1124E">
        <w:rPr>
          <w:rFonts w:ascii="Fighter" w:eastAsia="Calibri" w:hAnsi="Fighter"/>
          <w:sz w:val="21"/>
          <w:szCs w:val="22"/>
        </w:rPr>
        <w:t>Nedsæt et udvalg i klubben, der kun arbejder med Pink Cup</w:t>
      </w:r>
    </w:p>
    <w:p w14:paraId="5704092F" w14:textId="77777777" w:rsidR="00B1124E" w:rsidRPr="00B1124E" w:rsidRDefault="00B1124E" w:rsidP="00B1124E">
      <w:pPr>
        <w:spacing w:line="276" w:lineRule="auto"/>
        <w:rPr>
          <w:rFonts w:ascii="Fighter" w:eastAsia="Times New Roman" w:hAnsi="Fighter"/>
          <w:b/>
          <w:color w:val="000000"/>
          <w:sz w:val="21"/>
        </w:rPr>
      </w:pPr>
    </w:p>
    <w:p w14:paraId="50E13A2C" w14:textId="77777777" w:rsidR="00B1124E" w:rsidRPr="00B1124E" w:rsidRDefault="00B1124E" w:rsidP="00B1124E">
      <w:pPr>
        <w:spacing w:line="276" w:lineRule="auto"/>
        <w:rPr>
          <w:rFonts w:ascii="Fighter" w:eastAsia="Times New Roman" w:hAnsi="Fighter"/>
          <w:b/>
          <w:color w:val="000000"/>
          <w:sz w:val="21"/>
        </w:rPr>
        <w:sectPr w:rsidR="00B1124E" w:rsidRPr="00B1124E" w:rsidSect="00F54CF1">
          <w:type w:val="continuous"/>
          <w:pgSz w:w="11906" w:h="16838"/>
          <w:pgMar w:top="1701" w:right="1021" w:bottom="964" w:left="1134" w:header="340" w:footer="0" w:gutter="0"/>
          <w:paperSrc w:first="7" w:other="7"/>
          <w:cols w:space="708"/>
          <w:docGrid w:linePitch="360"/>
        </w:sectPr>
      </w:pPr>
    </w:p>
    <w:p w14:paraId="6B818B9D" w14:textId="77777777" w:rsidR="00B1124E" w:rsidRPr="00841914" w:rsidRDefault="00B1124E" w:rsidP="00841914">
      <w:pPr>
        <w:spacing w:line="276" w:lineRule="auto"/>
        <w:jc w:val="both"/>
        <w:rPr>
          <w:rFonts w:ascii="Fighter" w:eastAsia="Times New Roman" w:hAnsi="Fighter"/>
          <w:b/>
          <w:color w:val="000000"/>
          <w:sz w:val="23"/>
          <w:szCs w:val="23"/>
        </w:rPr>
      </w:pPr>
      <w:r w:rsidRPr="00841914">
        <w:rPr>
          <w:rFonts w:ascii="Fighter" w:eastAsia="Times New Roman" w:hAnsi="Fighter"/>
          <w:b/>
          <w:color w:val="000000"/>
          <w:sz w:val="23"/>
          <w:szCs w:val="23"/>
        </w:rPr>
        <w:t>Den rigtige dato</w:t>
      </w:r>
    </w:p>
    <w:p w14:paraId="63D5F9DF" w14:textId="77777777" w:rsidR="00B1124E" w:rsidRPr="00B1124E" w:rsidRDefault="00B1124E" w:rsidP="00841914">
      <w:pPr>
        <w:spacing w:after="200"/>
        <w:jc w:val="both"/>
        <w:rPr>
          <w:rFonts w:ascii="Fighter" w:eastAsia="Calibri" w:hAnsi="Fighter"/>
          <w:sz w:val="21"/>
          <w:szCs w:val="22"/>
        </w:rPr>
      </w:pPr>
      <w:r w:rsidRPr="00B1124E">
        <w:rPr>
          <w:rFonts w:ascii="Fighter" w:eastAsia="Calibri" w:hAnsi="Fighter"/>
          <w:sz w:val="21"/>
          <w:szCs w:val="22"/>
        </w:rPr>
        <w:t>Vælg en dato i en periode, hvor der er mange i klubben, og få sat datoen på klubbens turneringsliste i god tid.</w:t>
      </w:r>
    </w:p>
    <w:p w14:paraId="22DFD953" w14:textId="4CA6B207" w:rsidR="00B1124E" w:rsidRPr="00B1124E" w:rsidRDefault="00B1124E" w:rsidP="00841914">
      <w:pPr>
        <w:spacing w:after="200"/>
        <w:jc w:val="both"/>
        <w:rPr>
          <w:rFonts w:ascii="Fighter" w:eastAsia="Calibri" w:hAnsi="Fighter"/>
          <w:sz w:val="21"/>
          <w:szCs w:val="22"/>
        </w:rPr>
      </w:pPr>
      <w:r w:rsidRPr="00B1124E">
        <w:rPr>
          <w:rFonts w:ascii="Fighter" w:eastAsia="Calibri" w:hAnsi="Fighter"/>
          <w:sz w:val="21"/>
          <w:szCs w:val="22"/>
        </w:rPr>
        <w:t>Undgå datoer, hvor der foregår andre store lokale arrangementer, festivaler m.m., der kan få folk til at fravælge turneringen.</w:t>
      </w:r>
    </w:p>
    <w:p w14:paraId="00A0FB8E" w14:textId="77777777" w:rsidR="00B1124E" w:rsidRPr="00B1124E" w:rsidRDefault="00B1124E" w:rsidP="00841914">
      <w:pPr>
        <w:contextualSpacing/>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t>En særlig dag</w:t>
      </w:r>
    </w:p>
    <w:p w14:paraId="3ADF251E" w14:textId="3F4569F6" w:rsidR="00B1124E" w:rsidRPr="00B1124E" w:rsidRDefault="00B1124E" w:rsidP="00841914">
      <w:pPr>
        <w:spacing w:after="200"/>
        <w:jc w:val="both"/>
        <w:rPr>
          <w:rFonts w:ascii="Fighter" w:eastAsia="Calibri" w:hAnsi="Fighter"/>
          <w:sz w:val="21"/>
          <w:szCs w:val="22"/>
        </w:rPr>
      </w:pPr>
      <w:r w:rsidRPr="00B1124E">
        <w:rPr>
          <w:rFonts w:ascii="Fighter" w:eastAsia="Calibri" w:hAnsi="Fighter"/>
          <w:sz w:val="21"/>
          <w:szCs w:val="22"/>
        </w:rPr>
        <w:t>Gør Pink Cup festlig og anderledes end andre klubturneringer, så det bliver en helt speciel og hyggelig turnering, som er attraktiv og sjov at deltage i. Det kan være ved at lave</w:t>
      </w:r>
      <w:r w:rsidR="00164E3D">
        <w:rPr>
          <w:rFonts w:ascii="Fighter" w:eastAsia="Calibri" w:hAnsi="Fighter"/>
          <w:sz w:val="21"/>
          <w:szCs w:val="22"/>
        </w:rPr>
        <w:t xml:space="preserve"> </w:t>
      </w:r>
      <w:r w:rsidRPr="00B1124E">
        <w:rPr>
          <w:rFonts w:ascii="Fighter" w:eastAsia="Calibri" w:hAnsi="Fighter"/>
          <w:sz w:val="21"/>
          <w:szCs w:val="22"/>
        </w:rPr>
        <w:t>spændende tiltag</w:t>
      </w:r>
      <w:r w:rsidR="00261F36">
        <w:rPr>
          <w:rFonts w:ascii="Fighter" w:eastAsia="Calibri" w:hAnsi="Fighter"/>
          <w:sz w:val="21"/>
          <w:szCs w:val="22"/>
        </w:rPr>
        <w:t xml:space="preserve"> og</w:t>
      </w:r>
      <w:r w:rsidRPr="00B1124E">
        <w:rPr>
          <w:rFonts w:ascii="Fighter" w:eastAsia="Calibri" w:hAnsi="Fighter"/>
          <w:sz w:val="21"/>
          <w:szCs w:val="22"/>
        </w:rPr>
        <w:t xml:space="preserve"> fællesspisning med underholdningsindslag (f.eks. </w:t>
      </w:r>
      <w:r w:rsidR="00164E3D">
        <w:rPr>
          <w:rFonts w:ascii="Fighter" w:eastAsia="Calibri" w:hAnsi="Fighter"/>
          <w:sz w:val="21"/>
          <w:szCs w:val="22"/>
        </w:rPr>
        <w:t>quiz og k</w:t>
      </w:r>
      <w:r w:rsidRPr="00B1124E">
        <w:rPr>
          <w:rFonts w:ascii="Fighter" w:eastAsia="Calibri" w:hAnsi="Fighter"/>
          <w:sz w:val="21"/>
          <w:szCs w:val="22"/>
        </w:rPr>
        <w:t>onkurrencer), der lokker folk til, der ikke normalt er med i turneringer.</w:t>
      </w:r>
    </w:p>
    <w:p w14:paraId="1D9FC206" w14:textId="4DAE6F41" w:rsidR="00B1124E" w:rsidRPr="00E50570" w:rsidRDefault="00B1124E" w:rsidP="00841914">
      <w:pPr>
        <w:contextualSpacing/>
        <w:jc w:val="both"/>
        <w:rPr>
          <w:rFonts w:ascii="Fighter" w:eastAsia="Calibri" w:hAnsi="Fighter"/>
          <w:b/>
          <w:color w:val="FF0000"/>
          <w:sz w:val="23"/>
          <w:szCs w:val="28"/>
          <w:lang w:val="x-none" w:eastAsia="x-none"/>
        </w:rPr>
      </w:pPr>
      <w:r w:rsidRPr="00B1124E">
        <w:rPr>
          <w:rFonts w:ascii="Fighter" w:eastAsia="Calibri" w:hAnsi="Fighter"/>
          <w:b/>
          <w:sz w:val="23"/>
          <w:szCs w:val="28"/>
          <w:lang w:val="x-none" w:eastAsia="x-none"/>
        </w:rPr>
        <w:br w:type="column"/>
      </w:r>
      <w:r w:rsidR="007B7495">
        <w:rPr>
          <w:rFonts w:ascii="Fighter" w:eastAsia="Calibri" w:hAnsi="Fighter"/>
          <w:b/>
          <w:sz w:val="23"/>
          <w:szCs w:val="28"/>
          <w:lang w:val="x-none" w:eastAsia="x-none"/>
        </w:rPr>
        <w:t>Alle kan være med</w:t>
      </w:r>
    </w:p>
    <w:p w14:paraId="48A235FA" w14:textId="5D629376" w:rsidR="00841914" w:rsidRPr="00261F36" w:rsidRDefault="007B7495" w:rsidP="00841914">
      <w:pPr>
        <w:spacing w:after="200"/>
        <w:jc w:val="both"/>
        <w:rPr>
          <w:rFonts w:ascii="Fighter" w:eastAsia="Calibri" w:hAnsi="Fighter"/>
          <w:sz w:val="21"/>
          <w:szCs w:val="22"/>
        </w:rPr>
      </w:pPr>
      <w:r>
        <w:rPr>
          <w:rFonts w:ascii="Fighter" w:eastAsia="Calibri" w:hAnsi="Fighter"/>
          <w:sz w:val="21"/>
          <w:szCs w:val="22"/>
        </w:rPr>
        <w:t>Der er frie turneringsbetingelser</w:t>
      </w:r>
      <w:r w:rsidR="00261F36">
        <w:rPr>
          <w:rFonts w:ascii="Fighter" w:eastAsia="Calibri" w:hAnsi="Fighter"/>
          <w:sz w:val="21"/>
          <w:szCs w:val="22"/>
        </w:rPr>
        <w:t>, så I har mulighed for at planlægge lige netop den turnering, der passer bedst til jeres klub. Det er kun fantasien der sætter grænser for, hvem der kan deltage og hvilken turnering I vil arrangere.</w:t>
      </w:r>
    </w:p>
    <w:p w14:paraId="68A0ACBE" w14:textId="77777777" w:rsidR="00B1124E" w:rsidRPr="00B1124E" w:rsidRDefault="00B1124E" w:rsidP="00841914">
      <w:pPr>
        <w:contextualSpacing/>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t>Fornyelse</w:t>
      </w:r>
    </w:p>
    <w:p w14:paraId="770FD8AD" w14:textId="11A9E4D8" w:rsidR="00B1124E" w:rsidRPr="00B1124E" w:rsidRDefault="00B1124E" w:rsidP="00841914">
      <w:pPr>
        <w:spacing w:after="200"/>
        <w:jc w:val="both"/>
        <w:rPr>
          <w:rFonts w:ascii="Fighter Overskrift" w:eastAsia="SimSun" w:hAnsi="Fighter Overskrift"/>
          <w:bCs/>
          <w:color w:val="F00091"/>
          <w:sz w:val="60"/>
          <w:szCs w:val="28"/>
          <w:lang w:val="x-none" w:eastAsia="x-none"/>
        </w:rPr>
      </w:pPr>
      <w:r w:rsidRPr="00B1124E">
        <w:rPr>
          <w:rFonts w:ascii="Fighter" w:eastAsia="Calibri" w:hAnsi="Fighter"/>
          <w:sz w:val="21"/>
          <w:szCs w:val="22"/>
        </w:rPr>
        <w:t xml:space="preserve">Hold fast i de gode traditioner, </w:t>
      </w:r>
      <w:r w:rsidR="00E962BD">
        <w:rPr>
          <w:rFonts w:ascii="Fighter" w:eastAsia="Calibri" w:hAnsi="Fighter"/>
          <w:sz w:val="21"/>
          <w:szCs w:val="22"/>
        </w:rPr>
        <w:t xml:space="preserve">men </w:t>
      </w:r>
      <w:r w:rsidR="00261F36">
        <w:rPr>
          <w:rFonts w:ascii="Fighter" w:eastAsia="Calibri" w:hAnsi="Fighter"/>
          <w:sz w:val="21"/>
          <w:szCs w:val="22"/>
        </w:rPr>
        <w:t>sørg for at forny jeres Pink Cup-arrangementer lidt fra år til år. Eller kast alle boldene op i luften i år og prøv noget helt nyt. Vurd</w:t>
      </w:r>
      <w:r w:rsidR="00D37421">
        <w:rPr>
          <w:rFonts w:ascii="Fighter" w:eastAsia="Calibri" w:hAnsi="Fighter"/>
          <w:sz w:val="21"/>
          <w:szCs w:val="22"/>
        </w:rPr>
        <w:t>é</w:t>
      </w:r>
      <w:r w:rsidR="00261F36">
        <w:rPr>
          <w:rFonts w:ascii="Fighter" w:eastAsia="Calibri" w:hAnsi="Fighter"/>
          <w:sz w:val="21"/>
          <w:szCs w:val="22"/>
        </w:rPr>
        <w:t>r hvad der gør det sjovt for jer at arrangere Pink Cup</w:t>
      </w:r>
      <w:r w:rsidR="00E962BD">
        <w:rPr>
          <w:rFonts w:ascii="Fighter" w:eastAsia="Calibri" w:hAnsi="Fighter"/>
          <w:sz w:val="21"/>
          <w:szCs w:val="22"/>
        </w:rPr>
        <w:t>,</w:t>
      </w:r>
      <w:r w:rsidR="00261F36">
        <w:rPr>
          <w:rFonts w:ascii="Fighter" w:eastAsia="Calibri" w:hAnsi="Fighter"/>
          <w:sz w:val="21"/>
          <w:szCs w:val="22"/>
        </w:rPr>
        <w:t xml:space="preserve"> og for deltagerne at deltage i</w:t>
      </w:r>
      <w:r w:rsidRPr="00B1124E">
        <w:rPr>
          <w:rFonts w:ascii="Fighter" w:eastAsia="Calibri" w:hAnsi="Fighter"/>
          <w:sz w:val="21"/>
          <w:szCs w:val="22"/>
        </w:rPr>
        <w:t>.</w:t>
      </w:r>
    </w:p>
    <w:p w14:paraId="35F85504" w14:textId="77777777" w:rsidR="00B1124E" w:rsidRPr="00B1124E" w:rsidRDefault="00B1124E" w:rsidP="00B1124E">
      <w:pPr>
        <w:rPr>
          <w:rFonts w:ascii="Fighter" w:eastAsia="Calibri" w:hAnsi="Fighter"/>
          <w:sz w:val="21"/>
          <w:szCs w:val="22"/>
        </w:rPr>
        <w:sectPr w:rsidR="00B1124E" w:rsidRPr="00B1124E" w:rsidSect="00782DA1">
          <w:type w:val="continuous"/>
          <w:pgSz w:w="11906" w:h="16838"/>
          <w:pgMar w:top="1701" w:right="1021" w:bottom="964" w:left="1134" w:header="340" w:footer="0" w:gutter="0"/>
          <w:paperSrc w:first="7" w:other="7"/>
          <w:cols w:num="2" w:space="708"/>
          <w:docGrid w:linePitch="360"/>
        </w:sectPr>
      </w:pPr>
    </w:p>
    <w:p w14:paraId="12E25126" w14:textId="731B68C8" w:rsidR="00B1124E" w:rsidRPr="00B1124E" w:rsidRDefault="00A5156C" w:rsidP="00B1124E">
      <w:pPr>
        <w:rPr>
          <w:rFonts w:ascii="Fighter Overskrift" w:eastAsia="SimSun" w:hAnsi="Fighter Overskrift"/>
          <w:bCs/>
          <w:color w:val="F00091"/>
          <w:sz w:val="60"/>
          <w:szCs w:val="28"/>
          <w:lang w:val="x-none" w:eastAsia="x-none"/>
        </w:rPr>
      </w:pPr>
      <w:r w:rsidRPr="00B1124E">
        <w:rPr>
          <w:rFonts w:ascii="Fighter" w:eastAsia="Calibri" w:hAnsi="Fighter"/>
          <w:noProof/>
          <w:sz w:val="21"/>
          <w:szCs w:val="22"/>
          <w:lang w:eastAsia="da-DK"/>
        </w:rPr>
        <w:drawing>
          <wp:anchor distT="0" distB="0" distL="114300" distR="114300" simplePos="0" relativeHeight="251664384" behindDoc="1" locked="0" layoutInCell="1" allowOverlap="1" wp14:anchorId="78D30108" wp14:editId="5A14DF67">
            <wp:simplePos x="0" y="0"/>
            <wp:positionH relativeFrom="page">
              <wp:posOffset>2352675</wp:posOffset>
            </wp:positionH>
            <wp:positionV relativeFrom="paragraph">
              <wp:posOffset>9525</wp:posOffset>
            </wp:positionV>
            <wp:extent cx="3162300" cy="2503170"/>
            <wp:effectExtent l="0" t="0" r="0" b="0"/>
            <wp:wrapTight wrapText="bothSides">
              <wp:wrapPolygon edited="0">
                <wp:start x="0" y="0"/>
                <wp:lineTo x="0" y="21370"/>
                <wp:lineTo x="21470" y="21370"/>
                <wp:lineTo x="2147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2300" cy="2503170"/>
                    </a:xfrm>
                    <a:prstGeom prst="rect">
                      <a:avLst/>
                    </a:prstGeom>
                  </pic:spPr>
                </pic:pic>
              </a:graphicData>
            </a:graphic>
            <wp14:sizeRelH relativeFrom="margin">
              <wp14:pctWidth>0</wp14:pctWidth>
            </wp14:sizeRelH>
            <wp14:sizeRelV relativeFrom="margin">
              <wp14:pctHeight>0</wp14:pctHeight>
            </wp14:sizeRelV>
          </wp:anchor>
        </w:drawing>
      </w:r>
    </w:p>
    <w:p w14:paraId="30023192" w14:textId="77777777" w:rsidR="00A5156C" w:rsidRDefault="00A5156C">
      <w:pPr>
        <w:rPr>
          <w:rFonts w:ascii="Fighter Overskrift" w:eastAsia="SimSun" w:hAnsi="Fighter Overskrift" w:cstheme="majorBidi"/>
          <w:bCs/>
          <w:color w:val="F00091"/>
          <w:sz w:val="60"/>
          <w:szCs w:val="28"/>
          <w:lang w:val="x-none" w:eastAsia="x-none"/>
        </w:rPr>
      </w:pPr>
      <w:r>
        <w:br w:type="page"/>
      </w:r>
    </w:p>
    <w:p w14:paraId="0F4FD85A" w14:textId="4956F3B4" w:rsidR="00B1124E" w:rsidRPr="00B1124E" w:rsidRDefault="00714D66" w:rsidP="005C268C">
      <w:pPr>
        <w:pStyle w:val="2022overskrift"/>
      </w:pPr>
      <w:bookmarkStart w:id="27" w:name="_Toc192773703"/>
      <w:r>
        <w:rPr>
          <w:lang w:val="da-DK"/>
        </w:rPr>
        <w:lastRenderedPageBreak/>
        <w:t>Markedsfør</w:t>
      </w:r>
      <w:r w:rsidR="00B1124E" w:rsidRPr="00B1124E">
        <w:t xml:space="preserve"> jeres Pink Cup</w:t>
      </w:r>
      <w:bookmarkEnd w:id="27"/>
    </w:p>
    <w:p w14:paraId="052BBB5B" w14:textId="59F27ABF" w:rsidR="00B1124E" w:rsidRPr="00B1124E" w:rsidRDefault="00B1124E" w:rsidP="00841914">
      <w:pPr>
        <w:spacing w:after="200" w:line="276" w:lineRule="auto"/>
        <w:jc w:val="both"/>
        <w:rPr>
          <w:rFonts w:ascii="Fighter" w:eastAsia="Calibri" w:hAnsi="Fighter"/>
          <w:b/>
          <w:color w:val="F00091"/>
          <w:sz w:val="21"/>
          <w:szCs w:val="22"/>
          <w:lang w:val="x-none"/>
        </w:rPr>
      </w:pPr>
      <w:r w:rsidRPr="00B1124E">
        <w:rPr>
          <w:rFonts w:ascii="Fighter" w:eastAsia="Calibri" w:hAnsi="Fighter"/>
          <w:b/>
          <w:color w:val="F00091"/>
          <w:sz w:val="21"/>
          <w:szCs w:val="22"/>
          <w:lang w:val="x-none"/>
        </w:rPr>
        <w:t xml:space="preserve">Få så mange som muligt til at deltage og støtte jeres turnering og indsamling ved at reklamere for Pink Cup. Brug de kanaler I har til rådighed </w:t>
      </w:r>
      <w:r w:rsidRPr="00B1124E">
        <w:rPr>
          <w:rFonts w:ascii="Fighter" w:eastAsia="Calibri" w:hAnsi="Fighter"/>
          <w:b/>
          <w:color w:val="F00091"/>
          <w:sz w:val="21"/>
          <w:szCs w:val="22"/>
        </w:rPr>
        <w:t>og l</w:t>
      </w:r>
      <w:r w:rsidRPr="00B1124E">
        <w:rPr>
          <w:rFonts w:ascii="Fighter" w:eastAsia="Calibri" w:hAnsi="Fighter"/>
          <w:b/>
          <w:color w:val="F00091"/>
          <w:sz w:val="21"/>
          <w:szCs w:val="22"/>
          <w:lang w:val="x-none"/>
        </w:rPr>
        <w:t xml:space="preserve">æg vægt på, at Pink Cup er turneringen, hvor I står sammen og gør en forskel. </w:t>
      </w:r>
    </w:p>
    <w:p w14:paraId="79BF508C" w14:textId="77777777" w:rsidR="00B1124E" w:rsidRPr="00B1124E" w:rsidRDefault="00B1124E" w:rsidP="00841914">
      <w:pPr>
        <w:spacing w:after="200" w:line="276" w:lineRule="auto"/>
        <w:jc w:val="both"/>
        <w:rPr>
          <w:rFonts w:ascii="Fighter" w:eastAsia="Calibri" w:hAnsi="Fighter"/>
          <w:b/>
          <w:color w:val="F00091"/>
          <w:sz w:val="21"/>
          <w:szCs w:val="22"/>
        </w:rPr>
      </w:pPr>
      <w:r w:rsidRPr="00B1124E">
        <w:rPr>
          <w:rFonts w:ascii="Fighter" w:eastAsia="Calibri" w:hAnsi="Fighter"/>
          <w:b/>
          <w:color w:val="F00091"/>
          <w:sz w:val="21"/>
          <w:szCs w:val="22"/>
          <w:lang w:val="x-none"/>
        </w:rPr>
        <w:t>Nedenfor er der forslag til forskellige tiltag, I kan lave</w:t>
      </w:r>
      <w:r w:rsidRPr="00B1124E">
        <w:rPr>
          <w:rFonts w:ascii="Fighter" w:eastAsia="Calibri" w:hAnsi="Fighter"/>
          <w:b/>
          <w:color w:val="F00091"/>
          <w:sz w:val="21"/>
          <w:szCs w:val="22"/>
        </w:rPr>
        <w:t>, og i jeres gruppe p</w:t>
      </w:r>
      <w:r w:rsidRPr="00B1124E">
        <w:rPr>
          <w:rFonts w:ascii="Fighter" w:eastAsia="Calibri" w:hAnsi="Fighter"/>
          <w:b/>
          <w:color w:val="F00091"/>
          <w:sz w:val="21"/>
          <w:szCs w:val="22"/>
          <w:lang w:val="x-none"/>
        </w:rPr>
        <w:t xml:space="preserve">å frivillig.dk kan I </w:t>
      </w:r>
      <w:r w:rsidRPr="00B1124E">
        <w:rPr>
          <w:rFonts w:ascii="Fighter" w:eastAsia="Calibri" w:hAnsi="Fighter"/>
          <w:b/>
          <w:color w:val="F00091"/>
          <w:sz w:val="21"/>
          <w:szCs w:val="22"/>
        </w:rPr>
        <w:t xml:space="preserve">under ’Praktisk information’ </w:t>
      </w:r>
      <w:r w:rsidRPr="00B1124E">
        <w:rPr>
          <w:rFonts w:ascii="Fighter" w:eastAsia="Calibri" w:hAnsi="Fighter"/>
          <w:b/>
          <w:color w:val="F00091"/>
          <w:sz w:val="21"/>
          <w:szCs w:val="22"/>
          <w:lang w:val="x-none"/>
        </w:rPr>
        <w:t>downloade forskellige markedsføringsmaterialer.</w:t>
      </w:r>
    </w:p>
    <w:p w14:paraId="3B81F76E" w14:textId="77777777" w:rsidR="00B1124E" w:rsidRPr="00B1124E" w:rsidRDefault="00B1124E" w:rsidP="00B1124E">
      <w:pPr>
        <w:rPr>
          <w:rFonts w:ascii="Fighter" w:eastAsia="Calibri" w:hAnsi="Fighter"/>
          <w:sz w:val="21"/>
          <w:szCs w:val="22"/>
        </w:rPr>
        <w:sectPr w:rsidR="00B1124E" w:rsidRPr="00B1124E" w:rsidSect="00F54CF1">
          <w:type w:val="continuous"/>
          <w:pgSz w:w="11906" w:h="16838"/>
          <w:pgMar w:top="1701" w:right="1021" w:bottom="964" w:left="1134" w:header="340" w:footer="0" w:gutter="0"/>
          <w:paperSrc w:first="7" w:other="7"/>
          <w:cols w:space="708"/>
          <w:docGrid w:linePitch="360"/>
        </w:sectPr>
      </w:pPr>
    </w:p>
    <w:p w14:paraId="03FE1872" w14:textId="3A08F8EA" w:rsidR="00B1124E" w:rsidRPr="00714D66" w:rsidRDefault="00B1124E" w:rsidP="00B1124E">
      <w:pPr>
        <w:spacing w:after="200"/>
        <w:rPr>
          <w:rFonts w:ascii="Fighter" w:eastAsia="Calibri" w:hAnsi="Fighter"/>
          <w:bCs/>
          <w:sz w:val="23"/>
          <w:szCs w:val="28"/>
          <w:lang w:val="x-none" w:eastAsia="x-none"/>
        </w:rPr>
      </w:pPr>
      <w:r w:rsidRPr="00714D66">
        <w:rPr>
          <w:rStyle w:val="LyserdunderoverskriftTegn"/>
        </w:rPr>
        <w:t>Facebook</w:t>
      </w:r>
      <w:r w:rsidR="00714D66" w:rsidRPr="00714D66">
        <w:rPr>
          <w:rStyle w:val="LyserdunderoverskriftTegn"/>
        </w:rPr>
        <w:t>:</w:t>
      </w:r>
      <w:r w:rsidR="00714D66">
        <w:rPr>
          <w:rFonts w:ascii="Fighter" w:eastAsia="Calibri" w:hAnsi="Fighter"/>
          <w:b/>
          <w:sz w:val="23"/>
          <w:szCs w:val="28"/>
          <w:lang w:val="x-none" w:eastAsia="x-none"/>
        </w:rPr>
        <w:t xml:space="preserve"> </w:t>
      </w:r>
      <w:r w:rsidRPr="00714D66">
        <w:rPr>
          <w:rFonts w:ascii="Fighter" w:eastAsia="Calibri" w:hAnsi="Fighter"/>
          <w:sz w:val="21"/>
          <w:szCs w:val="22"/>
        </w:rPr>
        <w:t xml:space="preserve">Har dameklubben eller golfklubben sin egen Facebookgruppe/side, er det en god måde at informere medlemmerne om Pink Cup og de aktiviteter I arrangerer. På frivillig.dk kan I </w:t>
      </w:r>
      <w:r w:rsidR="00E962BD" w:rsidRPr="00714D66">
        <w:rPr>
          <w:rFonts w:ascii="Fighter" w:eastAsia="Calibri" w:hAnsi="Fighter"/>
          <w:sz w:val="21"/>
          <w:szCs w:val="22"/>
        </w:rPr>
        <w:t>d</w:t>
      </w:r>
      <w:r w:rsidRPr="00714D66">
        <w:rPr>
          <w:rFonts w:ascii="Fighter" w:eastAsia="Calibri" w:hAnsi="Fighter"/>
          <w:sz w:val="21"/>
          <w:szCs w:val="22"/>
        </w:rPr>
        <w:t>ownloade forskellige materialer til Facebook.</w:t>
      </w:r>
    </w:p>
    <w:p w14:paraId="45FC8CF4" w14:textId="3D9887A5" w:rsidR="00B1124E" w:rsidRPr="00714D66" w:rsidRDefault="00B1124E" w:rsidP="00B1124E">
      <w:pPr>
        <w:spacing w:after="200"/>
        <w:rPr>
          <w:rFonts w:ascii="Fighter" w:eastAsia="Calibri" w:hAnsi="Fighter"/>
          <w:sz w:val="21"/>
          <w:szCs w:val="22"/>
        </w:rPr>
      </w:pPr>
      <w:r w:rsidRPr="00714D66">
        <w:rPr>
          <w:rStyle w:val="LyserdunderoverskriftTegn"/>
        </w:rPr>
        <w:t>E-mails</w:t>
      </w:r>
      <w:r w:rsidR="00714D66" w:rsidRPr="00714D66">
        <w:rPr>
          <w:rStyle w:val="LyserdunderoverskriftTegn"/>
        </w:rPr>
        <w:t xml:space="preserve">: </w:t>
      </w:r>
      <w:r w:rsidRPr="00714D66">
        <w:rPr>
          <w:rFonts w:ascii="Fighter" w:eastAsia="Calibri" w:hAnsi="Fighter"/>
          <w:sz w:val="21"/>
          <w:szCs w:val="22"/>
        </w:rPr>
        <w:t>Send e-mails ud i god tid til alle medlemmer i klubben f.eks. ved sæsonstart, og når det er tid til at tilmelde sig turneringen. Send evt. en reminder et par dage før deadline.</w:t>
      </w:r>
    </w:p>
    <w:p w14:paraId="04B847AF" w14:textId="057091E6" w:rsidR="00B1124E" w:rsidRPr="00714D66" w:rsidRDefault="00B1124E" w:rsidP="00B1124E">
      <w:pPr>
        <w:spacing w:after="200"/>
        <w:rPr>
          <w:rFonts w:ascii="Fighter" w:eastAsia="Calibri" w:hAnsi="Fighter"/>
          <w:sz w:val="21"/>
          <w:szCs w:val="22"/>
        </w:rPr>
      </w:pPr>
      <w:r w:rsidRPr="00714D66">
        <w:rPr>
          <w:rStyle w:val="LyserdunderoverskriftTegn"/>
        </w:rPr>
        <w:t>Personlig kontakt</w:t>
      </w:r>
      <w:r w:rsidR="00714D66" w:rsidRPr="00714D66">
        <w:rPr>
          <w:rStyle w:val="LyserdunderoverskriftTegn"/>
        </w:rPr>
        <w:t>:</w:t>
      </w:r>
      <w:r w:rsidR="00714D66">
        <w:rPr>
          <w:rFonts w:ascii="Fighter" w:eastAsia="Calibri" w:hAnsi="Fighter"/>
          <w:b/>
          <w:sz w:val="23"/>
          <w:szCs w:val="28"/>
          <w:lang w:val="x-none" w:eastAsia="x-none"/>
        </w:rPr>
        <w:t xml:space="preserve"> </w:t>
      </w:r>
      <w:r w:rsidRPr="00714D66">
        <w:rPr>
          <w:rFonts w:ascii="Fighter" w:eastAsia="Calibri" w:hAnsi="Fighter"/>
          <w:sz w:val="21"/>
          <w:szCs w:val="22"/>
        </w:rPr>
        <w:t xml:space="preserve">Personlig henvendelse har stor gennemslagskraft. Det er derfor en god idé at fortælle om Pink Cup og opfordre til at tilmelde sig, når mange er samlet, eller man møder medlemmer i klubhuset. Mød evt. op til forskellige arrangementer og reklamér for Pink Cup. </w:t>
      </w:r>
    </w:p>
    <w:p w14:paraId="2CA2AC4A" w14:textId="1C7A660C" w:rsidR="00B1124E" w:rsidRPr="00714D66" w:rsidRDefault="00B1124E" w:rsidP="00B1124E">
      <w:pPr>
        <w:spacing w:after="200"/>
        <w:rPr>
          <w:rFonts w:ascii="Fighter" w:eastAsia="Calibri" w:hAnsi="Fighter"/>
          <w:sz w:val="21"/>
          <w:szCs w:val="22"/>
        </w:rPr>
      </w:pPr>
      <w:r w:rsidRPr="00924F9C">
        <w:rPr>
          <w:rStyle w:val="LyserdunderoverskriftTegn"/>
        </w:rPr>
        <w:t>Nyhedsbrev/klubblad</w:t>
      </w:r>
      <w:r w:rsidR="00714D66" w:rsidRPr="00924F9C">
        <w:rPr>
          <w:rStyle w:val="LyserdunderoverskriftTegn"/>
        </w:rPr>
        <w:t>:</w:t>
      </w:r>
      <w:r w:rsidR="00714D66">
        <w:rPr>
          <w:rFonts w:ascii="Fighter" w:eastAsia="Calibri" w:hAnsi="Fighter"/>
          <w:b/>
          <w:sz w:val="23"/>
          <w:szCs w:val="28"/>
          <w:lang w:val="x-none" w:eastAsia="x-none"/>
        </w:rPr>
        <w:t xml:space="preserve"> </w:t>
      </w:r>
      <w:r w:rsidRPr="00714D66">
        <w:rPr>
          <w:rFonts w:ascii="Fighter" w:eastAsia="Calibri" w:hAnsi="Fighter"/>
          <w:sz w:val="21"/>
          <w:szCs w:val="22"/>
        </w:rPr>
        <w:t>En historie i klubbens nyhedsbrev eller klubblad er en god måde, at nå bredt ud til alle klubbens medlemmer. Formålet kan f.eks. være at få flere deltagere til jeres turnering eller at gøre opmærksom på andre indsamlingsaktiviteter, som alle medlemmer kan deltage i.</w:t>
      </w:r>
    </w:p>
    <w:p w14:paraId="77B850B2" w14:textId="4CA1C755" w:rsidR="00B1124E" w:rsidRPr="00714D66" w:rsidRDefault="00B1124E" w:rsidP="00B1124E">
      <w:pPr>
        <w:spacing w:after="200"/>
        <w:rPr>
          <w:rFonts w:ascii="Fighter" w:eastAsia="Calibri" w:hAnsi="Fighter"/>
          <w:sz w:val="21"/>
          <w:szCs w:val="22"/>
        </w:rPr>
      </w:pPr>
      <w:r w:rsidRPr="00714D66">
        <w:rPr>
          <w:rStyle w:val="LyserdunderoverskriftTegn"/>
        </w:rPr>
        <w:t>Hjemmeside</w:t>
      </w:r>
      <w:r w:rsidR="00714D66" w:rsidRPr="00714D66">
        <w:rPr>
          <w:rStyle w:val="LyserdunderoverskriftTegn"/>
        </w:rPr>
        <w:t>:</w:t>
      </w:r>
      <w:r w:rsidR="00714D66">
        <w:rPr>
          <w:rFonts w:ascii="Fighter" w:eastAsia="Calibri" w:hAnsi="Fighter"/>
          <w:b/>
          <w:sz w:val="23"/>
          <w:szCs w:val="28"/>
          <w:lang w:val="x-none" w:eastAsia="x-none"/>
        </w:rPr>
        <w:t xml:space="preserve"> </w:t>
      </w:r>
      <w:r w:rsidRPr="00714D66">
        <w:rPr>
          <w:rFonts w:ascii="Fighter" w:eastAsia="Calibri" w:hAnsi="Fighter"/>
          <w:sz w:val="21"/>
          <w:szCs w:val="22"/>
        </w:rPr>
        <w:t>Læg information om Pink Cup på både damklubbens og golfklubbens hjemmeside. Pink Cup logo og støttelogo kan downloades på frivillig.dk.</w:t>
      </w:r>
    </w:p>
    <w:p w14:paraId="74FCB73E" w14:textId="46C7A68F" w:rsidR="00B1124E" w:rsidRPr="00714D66" w:rsidRDefault="00B1124E" w:rsidP="00B1124E">
      <w:pPr>
        <w:spacing w:after="200"/>
        <w:rPr>
          <w:rFonts w:ascii="Fighter" w:eastAsia="Calibri" w:hAnsi="Fighter"/>
          <w:sz w:val="21"/>
          <w:szCs w:val="22"/>
        </w:rPr>
      </w:pPr>
      <w:r w:rsidRPr="00714D66">
        <w:rPr>
          <w:rStyle w:val="LyserdunderoverskriftTegn"/>
        </w:rPr>
        <w:t>I klubben</w:t>
      </w:r>
      <w:r w:rsidR="00714D66" w:rsidRPr="00714D66">
        <w:rPr>
          <w:rStyle w:val="LyserdunderoverskriftTegn"/>
        </w:rPr>
        <w:t>:</w:t>
      </w:r>
      <w:r w:rsidR="00714D66">
        <w:rPr>
          <w:rFonts w:ascii="Fighter" w:eastAsia="Calibri" w:hAnsi="Fighter"/>
          <w:b/>
          <w:sz w:val="23"/>
          <w:szCs w:val="28"/>
          <w:lang w:val="x-none" w:eastAsia="x-none"/>
        </w:rPr>
        <w:t xml:space="preserve"> </w:t>
      </w:r>
      <w:r w:rsidRPr="00714D66">
        <w:rPr>
          <w:rFonts w:ascii="Fighter" w:eastAsia="Calibri" w:hAnsi="Fighter"/>
          <w:sz w:val="21"/>
          <w:szCs w:val="22"/>
        </w:rPr>
        <w:t>Reklamér i klubben via opslag på bl.a. infoskærm, opslagstavle i lobby og omklædningsrum. Hæng plakaterne fra turneringskassen op i god tid.</w:t>
      </w:r>
    </w:p>
    <w:p w14:paraId="1E0ECC06" w14:textId="5FE9A1FD" w:rsidR="00B1124E" w:rsidRPr="00E962BD" w:rsidRDefault="00B1124E" w:rsidP="00B1124E">
      <w:pPr>
        <w:spacing w:after="200"/>
        <w:rPr>
          <w:rFonts w:ascii="Fighter" w:eastAsia="Calibri" w:hAnsi="Fighter"/>
          <w:sz w:val="21"/>
          <w:szCs w:val="22"/>
        </w:rPr>
      </w:pPr>
      <w:r w:rsidRPr="00714D66">
        <w:rPr>
          <w:rStyle w:val="LyserdunderoverskriftTegn"/>
        </w:rPr>
        <w:t>Reklame på scorekort</w:t>
      </w:r>
      <w:r w:rsidR="00714D66" w:rsidRPr="00714D66">
        <w:rPr>
          <w:rStyle w:val="LyserdunderoverskriftTegn"/>
        </w:rPr>
        <w:t xml:space="preserve">: </w:t>
      </w:r>
      <w:r w:rsidRPr="00DE4418">
        <w:rPr>
          <w:rFonts w:ascii="Fighter" w:eastAsia="Calibri" w:hAnsi="Fighter"/>
          <w:sz w:val="21"/>
          <w:szCs w:val="22"/>
        </w:rPr>
        <w:t>Få skrevet en påmindelse om Pink Cup på den 3. flap på alle scorekort, der udskrives 2-</w:t>
      </w:r>
      <w:r w:rsidRPr="00E962BD">
        <w:rPr>
          <w:rFonts w:ascii="Fighter" w:eastAsia="Calibri" w:hAnsi="Fighter"/>
          <w:sz w:val="21"/>
          <w:szCs w:val="22"/>
        </w:rPr>
        <w:t>3 uger før turneringen.</w:t>
      </w:r>
    </w:p>
    <w:p w14:paraId="38B5B774" w14:textId="099C0302" w:rsidR="00B1124E" w:rsidRPr="00714D66" w:rsidRDefault="00B1124E" w:rsidP="00B1124E">
      <w:pPr>
        <w:spacing w:after="200"/>
        <w:rPr>
          <w:rFonts w:ascii="Fighter" w:eastAsia="Calibri" w:hAnsi="Fighter"/>
          <w:sz w:val="21"/>
          <w:szCs w:val="22"/>
          <w:highlight w:val="yellow"/>
        </w:rPr>
      </w:pPr>
      <w:r w:rsidRPr="00714D66">
        <w:rPr>
          <w:rStyle w:val="LyserdunderoverskriftTegn"/>
        </w:rPr>
        <w:t>Reklame ved salg af produkter og lotteri</w:t>
      </w:r>
      <w:r w:rsidR="00714D66" w:rsidRPr="00714D66">
        <w:rPr>
          <w:rStyle w:val="LyserdunderoverskriftTegn"/>
        </w:rPr>
        <w:t>:</w:t>
      </w:r>
      <w:r w:rsidR="00714D66">
        <w:rPr>
          <w:rFonts w:ascii="Fighter" w:eastAsia="Calibri" w:hAnsi="Fighter"/>
          <w:b/>
          <w:sz w:val="23"/>
          <w:szCs w:val="28"/>
          <w:lang w:val="x-none" w:eastAsia="x-none"/>
        </w:rPr>
        <w:t xml:space="preserve"> </w:t>
      </w:r>
      <w:r w:rsidRPr="00E962BD">
        <w:rPr>
          <w:rFonts w:ascii="Fighter" w:eastAsia="Calibri" w:hAnsi="Fighter"/>
          <w:sz w:val="21"/>
          <w:szCs w:val="22"/>
        </w:rPr>
        <w:t>Skab opmærksomhed om turneringen ved f.eks</w:t>
      </w:r>
      <w:r w:rsidR="009E6BFB" w:rsidRPr="00E962BD">
        <w:rPr>
          <w:rFonts w:ascii="Fighter" w:eastAsia="Calibri" w:hAnsi="Fighter"/>
          <w:sz w:val="21"/>
          <w:szCs w:val="22"/>
        </w:rPr>
        <w:t>.</w:t>
      </w:r>
      <w:r w:rsidRPr="00E962BD">
        <w:rPr>
          <w:rFonts w:ascii="Fighter" w:eastAsia="Calibri" w:hAnsi="Fighter"/>
          <w:sz w:val="21"/>
          <w:szCs w:val="22"/>
        </w:rPr>
        <w:t xml:space="preserve"> at sælge lotteri og produkter til videresalg i god </w:t>
      </w:r>
      <w:r w:rsidRPr="00714D66">
        <w:rPr>
          <w:rFonts w:ascii="Fighter" w:eastAsia="Calibri" w:hAnsi="Fighter"/>
          <w:sz w:val="21"/>
          <w:szCs w:val="22"/>
        </w:rPr>
        <w:t>tid inden turneringen evt. i forbindelse med andre turneringer i klubben.</w:t>
      </w:r>
    </w:p>
    <w:p w14:paraId="014E9452" w14:textId="77777777" w:rsidR="00714D66" w:rsidRDefault="00B1124E" w:rsidP="00B1124E">
      <w:pPr>
        <w:spacing w:after="200"/>
        <w:rPr>
          <w:rFonts w:ascii="Fighter" w:eastAsia="Calibri" w:hAnsi="Fighter"/>
          <w:sz w:val="21"/>
          <w:szCs w:val="22"/>
        </w:rPr>
      </w:pPr>
      <w:r w:rsidRPr="00714D66">
        <w:rPr>
          <w:rStyle w:val="LyserdunderoverskriftTegn"/>
        </w:rPr>
        <w:t>Omtale i pressen</w:t>
      </w:r>
      <w:r w:rsidR="00714D66" w:rsidRPr="00714D66">
        <w:rPr>
          <w:rStyle w:val="LyserdunderoverskriftTegn"/>
        </w:rPr>
        <w:t>:</w:t>
      </w:r>
      <w:r w:rsidR="00714D66">
        <w:rPr>
          <w:rFonts w:ascii="Fighter" w:eastAsia="Calibri" w:hAnsi="Fighter"/>
          <w:noProof/>
          <w:sz w:val="21"/>
          <w:szCs w:val="22"/>
        </w:rPr>
        <w:t xml:space="preserve"> </w:t>
      </w:r>
      <w:r w:rsidRPr="00714D66">
        <w:rPr>
          <w:rFonts w:ascii="Fighter" w:eastAsia="Calibri" w:hAnsi="Fighter"/>
          <w:sz w:val="21"/>
          <w:szCs w:val="22"/>
        </w:rPr>
        <w:t xml:space="preserve">Presseomtale af jeres arrangementer har stor betydning for både Pink Cup og Kræftens Bekæmpelse, men det kan også gøre det nemmere for jer at få flere deltagere og sponsorer til jeres turnering. </w:t>
      </w:r>
    </w:p>
    <w:p w14:paraId="50448CBF" w14:textId="2E795F6D" w:rsidR="00B1124E" w:rsidRPr="00714D66" w:rsidRDefault="00B1124E" w:rsidP="00B1124E">
      <w:pPr>
        <w:spacing w:after="200"/>
        <w:rPr>
          <w:rFonts w:ascii="Fighter" w:eastAsia="Calibri" w:hAnsi="Fighter"/>
          <w:sz w:val="21"/>
          <w:szCs w:val="22"/>
        </w:rPr>
      </w:pPr>
      <w:r w:rsidRPr="00714D66">
        <w:rPr>
          <w:rFonts w:ascii="Fighter" w:eastAsia="Calibri" w:hAnsi="Fighter"/>
          <w:sz w:val="21"/>
          <w:szCs w:val="22"/>
        </w:rPr>
        <w:t>På frivillig.dk kan I downloade forslag til presseomtaler til lokalpresse og klubblad.</w:t>
      </w:r>
    </w:p>
    <w:p w14:paraId="70D865B5" w14:textId="77777777" w:rsidR="00B1124E" w:rsidRPr="00714D66" w:rsidRDefault="00B1124E" w:rsidP="00B1124E">
      <w:pPr>
        <w:spacing w:after="200"/>
        <w:rPr>
          <w:rFonts w:ascii="Fighter" w:eastAsia="Calibri" w:hAnsi="Fighter"/>
          <w:sz w:val="23"/>
          <w:szCs w:val="28"/>
          <w:lang w:val="x-none" w:eastAsia="x-none"/>
        </w:rPr>
        <w:sectPr w:rsidR="00B1124E" w:rsidRPr="00714D66" w:rsidSect="00E962BD">
          <w:type w:val="continuous"/>
          <w:pgSz w:w="11906" w:h="16838"/>
          <w:pgMar w:top="1701" w:right="1021" w:bottom="964" w:left="1134" w:header="340" w:footer="0" w:gutter="0"/>
          <w:paperSrc w:first="7" w:other="7"/>
          <w:cols w:space="708"/>
          <w:docGrid w:linePitch="360"/>
        </w:sectPr>
      </w:pPr>
      <w:r w:rsidRPr="00714D66">
        <w:rPr>
          <w:rFonts w:ascii="Fighter" w:eastAsia="Calibri" w:hAnsi="Fighter"/>
          <w:sz w:val="21"/>
          <w:szCs w:val="22"/>
        </w:rPr>
        <w:t>Send også gerne gode/sjove historier fra jeres lokale Pink Cup til diverse golfmedier som f.eks. golfavisen.dk, golf.dk og golfbladet.com.</w:t>
      </w:r>
    </w:p>
    <w:p w14:paraId="59CEADB4" w14:textId="77777777" w:rsidR="00E962BD" w:rsidRDefault="00E962BD" w:rsidP="005C268C">
      <w:pPr>
        <w:pStyle w:val="2022overskrift"/>
        <w:sectPr w:rsidR="00E962BD" w:rsidSect="00476B4A">
          <w:type w:val="continuous"/>
          <w:pgSz w:w="11906" w:h="16838"/>
          <w:pgMar w:top="1701" w:right="1021" w:bottom="964" w:left="1134" w:header="340" w:footer="0" w:gutter="0"/>
          <w:paperSrc w:first="7" w:other="7"/>
          <w:cols w:space="708"/>
          <w:docGrid w:linePitch="360"/>
        </w:sectPr>
      </w:pPr>
      <w:bookmarkStart w:id="28" w:name="_Toc283198881"/>
      <w:bookmarkStart w:id="29" w:name="_Toc283201875"/>
      <w:bookmarkStart w:id="30" w:name="_Toc318712157"/>
      <w:bookmarkStart w:id="31" w:name="_Toc318915788"/>
      <w:bookmarkEnd w:id="14"/>
      <w:bookmarkEnd w:id="15"/>
      <w:bookmarkEnd w:id="16"/>
      <w:bookmarkEnd w:id="17"/>
      <w:bookmarkEnd w:id="18"/>
    </w:p>
    <w:p w14:paraId="38C2C74B" w14:textId="77777777" w:rsidR="00B1124E" w:rsidRPr="00B1124E" w:rsidRDefault="00B1124E" w:rsidP="005C268C">
      <w:pPr>
        <w:pStyle w:val="2022overskrift"/>
      </w:pPr>
      <w:bookmarkStart w:id="32" w:name="_Toc192773704"/>
      <w:r w:rsidRPr="008A11D6">
        <w:lastRenderedPageBreak/>
        <w:t>Konkurrence - Personlige indsamlinger</w:t>
      </w:r>
      <w:bookmarkEnd w:id="32"/>
    </w:p>
    <w:p w14:paraId="23644983" w14:textId="77777777" w:rsidR="00B1124E" w:rsidRPr="00395709" w:rsidRDefault="00B1124E" w:rsidP="002364A8">
      <w:pPr>
        <w:spacing w:after="200" w:line="276" w:lineRule="auto"/>
        <w:jc w:val="both"/>
        <w:rPr>
          <w:rFonts w:ascii="Fighter" w:eastAsia="Calibri" w:hAnsi="Fighter"/>
          <w:b/>
          <w:color w:val="F00091"/>
          <w:sz w:val="21"/>
          <w:szCs w:val="22"/>
          <w:lang w:val="x-none"/>
        </w:rPr>
      </w:pPr>
      <w:r w:rsidRPr="00395709">
        <w:rPr>
          <w:rFonts w:ascii="Fighter" w:eastAsia="Calibri" w:hAnsi="Fighter"/>
          <w:b/>
          <w:color w:val="F00091"/>
          <w:sz w:val="21"/>
          <w:szCs w:val="22"/>
          <w:lang w:val="x-none"/>
        </w:rPr>
        <w:t>Få medlemmer</w:t>
      </w:r>
      <w:r w:rsidRPr="00395709">
        <w:rPr>
          <w:rFonts w:ascii="Fighter" w:eastAsia="Calibri" w:hAnsi="Fighter"/>
          <w:b/>
          <w:color w:val="F00091"/>
          <w:sz w:val="21"/>
          <w:szCs w:val="22"/>
        </w:rPr>
        <w:t>ne</w:t>
      </w:r>
      <w:r w:rsidRPr="00395709">
        <w:rPr>
          <w:rFonts w:ascii="Fighter" w:eastAsia="Calibri" w:hAnsi="Fighter"/>
          <w:b/>
          <w:color w:val="F00091"/>
          <w:sz w:val="21"/>
          <w:szCs w:val="22"/>
          <w:lang w:val="x-none"/>
        </w:rPr>
        <w:t xml:space="preserve"> til at lave</w:t>
      </w:r>
      <w:r w:rsidRPr="00395709">
        <w:rPr>
          <w:rFonts w:ascii="Fighter" w:eastAsia="Calibri" w:hAnsi="Fighter"/>
          <w:b/>
          <w:color w:val="F00091"/>
          <w:sz w:val="21"/>
          <w:szCs w:val="22"/>
        </w:rPr>
        <w:t xml:space="preserve"> </w:t>
      </w:r>
      <w:r w:rsidRPr="00395709">
        <w:rPr>
          <w:rFonts w:ascii="Fighter" w:eastAsia="Calibri" w:hAnsi="Fighter"/>
          <w:b/>
          <w:color w:val="F00091"/>
          <w:sz w:val="21"/>
          <w:szCs w:val="22"/>
          <w:lang w:val="x-none"/>
        </w:rPr>
        <w:t>personli</w:t>
      </w:r>
      <w:r w:rsidRPr="00395709">
        <w:rPr>
          <w:rFonts w:ascii="Fighter" w:eastAsia="Calibri" w:hAnsi="Fighter"/>
          <w:b/>
          <w:color w:val="F00091"/>
          <w:sz w:val="21"/>
          <w:szCs w:val="22"/>
        </w:rPr>
        <w:t xml:space="preserve">ge </w:t>
      </w:r>
      <w:r w:rsidRPr="00395709">
        <w:rPr>
          <w:rFonts w:ascii="Fighter" w:eastAsia="Calibri" w:hAnsi="Fighter"/>
          <w:b/>
          <w:color w:val="F00091"/>
          <w:sz w:val="21"/>
          <w:szCs w:val="22"/>
          <w:lang w:val="x-none"/>
        </w:rPr>
        <w:t>indsamling</w:t>
      </w:r>
      <w:r w:rsidRPr="00395709">
        <w:rPr>
          <w:rFonts w:ascii="Fighter" w:eastAsia="Calibri" w:hAnsi="Fighter"/>
          <w:b/>
          <w:color w:val="F00091"/>
          <w:sz w:val="21"/>
          <w:szCs w:val="22"/>
        </w:rPr>
        <w:t>er</w:t>
      </w:r>
      <w:r w:rsidRPr="00395709">
        <w:rPr>
          <w:rFonts w:ascii="Fighter" w:eastAsia="Calibri" w:hAnsi="Fighter"/>
          <w:b/>
          <w:color w:val="F00091"/>
          <w:sz w:val="21"/>
          <w:szCs w:val="22"/>
          <w:lang w:val="x-none"/>
        </w:rPr>
        <w:t xml:space="preserve"> – så er de med i konkurrencen om ét gavekort til Hotel Vejlefjord.</w:t>
      </w:r>
    </w:p>
    <w:p w14:paraId="5964E215" w14:textId="77777777" w:rsidR="00B1124E" w:rsidRPr="00395709" w:rsidRDefault="00B1124E" w:rsidP="002364A8">
      <w:pPr>
        <w:spacing w:after="200"/>
        <w:jc w:val="both"/>
        <w:rPr>
          <w:rFonts w:ascii="Fighter" w:eastAsia="Calibri" w:hAnsi="Fighter"/>
          <w:sz w:val="21"/>
          <w:szCs w:val="22"/>
        </w:rPr>
        <w:sectPr w:rsidR="00B1124E" w:rsidRPr="00395709" w:rsidSect="00476B4A">
          <w:type w:val="continuous"/>
          <w:pgSz w:w="11906" w:h="16838"/>
          <w:pgMar w:top="1701" w:right="1021" w:bottom="964" w:left="1134" w:header="340" w:footer="0" w:gutter="0"/>
          <w:paperSrc w:first="7" w:other="7"/>
          <w:cols w:space="708"/>
          <w:docGrid w:linePitch="360"/>
        </w:sectPr>
      </w:pPr>
    </w:p>
    <w:p w14:paraId="0E422203" w14:textId="77777777" w:rsidR="00B1124E" w:rsidRPr="00395709" w:rsidRDefault="00B1124E" w:rsidP="002364A8">
      <w:pPr>
        <w:spacing w:after="200"/>
        <w:jc w:val="both"/>
        <w:rPr>
          <w:rFonts w:ascii="Fighter" w:eastAsia="Calibri" w:hAnsi="Fighter"/>
          <w:sz w:val="21"/>
          <w:szCs w:val="22"/>
        </w:rPr>
      </w:pPr>
      <w:r w:rsidRPr="00395709">
        <w:rPr>
          <w:rFonts w:ascii="Fighter" w:eastAsia="Calibri" w:hAnsi="Fighter"/>
          <w:sz w:val="21"/>
          <w:szCs w:val="22"/>
        </w:rPr>
        <w:t xml:space="preserve">Opfordr jeres medlemmer til at udfordre sig selv og hinanden med sjove konkurrencer, mens de samler ind til brystkræftsagen og klubbens indsamling. </w:t>
      </w:r>
    </w:p>
    <w:p w14:paraId="1A1F9386" w14:textId="77777777" w:rsidR="00B1124E" w:rsidRPr="00395709" w:rsidRDefault="00B1124E" w:rsidP="002364A8">
      <w:pPr>
        <w:spacing w:after="200"/>
        <w:jc w:val="both"/>
        <w:rPr>
          <w:rFonts w:ascii="Fighter" w:eastAsia="Calibri" w:hAnsi="Fighter"/>
          <w:sz w:val="21"/>
          <w:szCs w:val="22"/>
        </w:rPr>
      </w:pPr>
      <w:r w:rsidRPr="00395709">
        <w:rPr>
          <w:rFonts w:ascii="Fighter" w:eastAsia="Calibri" w:hAnsi="Fighter"/>
          <w:sz w:val="21"/>
          <w:szCs w:val="22"/>
        </w:rPr>
        <w:t xml:space="preserve">Det kan f.eks. være ved at lave så mange point som muligt, spille huller til par eller spille så mange runder som muligt på en måned. </w:t>
      </w:r>
    </w:p>
    <w:p w14:paraId="486B4BA1" w14:textId="2237F80C" w:rsidR="00B1124E" w:rsidRPr="00924F9C" w:rsidRDefault="00B1124E" w:rsidP="002364A8">
      <w:pPr>
        <w:spacing w:after="200"/>
        <w:jc w:val="both"/>
        <w:rPr>
          <w:rFonts w:ascii="Fighter" w:eastAsia="Calibri" w:hAnsi="Fighter"/>
          <w:sz w:val="21"/>
          <w:szCs w:val="22"/>
        </w:rPr>
      </w:pPr>
      <w:r w:rsidRPr="00395709">
        <w:rPr>
          <w:rFonts w:ascii="Fighter" w:eastAsia="Calibri" w:hAnsi="Fighter"/>
          <w:sz w:val="21"/>
          <w:szCs w:val="22"/>
        </w:rPr>
        <w:t xml:space="preserve">Alle der deltager og laver en personlig indsamling, er med i lodtrækningen om ét gavekort til Hotel Vejlefjord til en værdi af </w:t>
      </w:r>
      <w:r w:rsidR="00A449A6">
        <w:rPr>
          <w:rFonts w:ascii="Fighter" w:eastAsia="Calibri" w:hAnsi="Fighter"/>
          <w:sz w:val="21"/>
          <w:szCs w:val="22"/>
        </w:rPr>
        <w:t>8</w:t>
      </w:r>
      <w:r w:rsidRPr="00395709">
        <w:rPr>
          <w:rFonts w:ascii="Fighter" w:eastAsia="Calibri" w:hAnsi="Fighter"/>
          <w:sz w:val="21"/>
          <w:szCs w:val="22"/>
        </w:rPr>
        <w:t>.000 kr.</w:t>
      </w:r>
      <w:r w:rsidRPr="00924F9C">
        <w:rPr>
          <w:rFonts w:ascii="Fighter" w:eastAsia="Calibri" w:hAnsi="Fighter"/>
          <w:sz w:val="21"/>
          <w:szCs w:val="22"/>
        </w:rPr>
        <w:t xml:space="preserve"> </w:t>
      </w:r>
    </w:p>
    <w:p w14:paraId="5741320F" w14:textId="77777777" w:rsidR="00B1124E" w:rsidRPr="00B1124E" w:rsidRDefault="00B1124E" w:rsidP="002364A8">
      <w:pPr>
        <w:contextualSpacing/>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t>Mulighederne for at få donationer er mange</w:t>
      </w:r>
    </w:p>
    <w:p w14:paraId="7B2A49BB" w14:textId="77777777" w:rsidR="00B1124E" w:rsidRPr="00B1124E" w:rsidRDefault="00B1124E" w:rsidP="002364A8">
      <w:pPr>
        <w:spacing w:after="200"/>
        <w:jc w:val="both"/>
        <w:rPr>
          <w:rFonts w:ascii="Fighter" w:eastAsia="Calibri" w:hAnsi="Fighter"/>
          <w:sz w:val="21"/>
          <w:szCs w:val="22"/>
        </w:rPr>
      </w:pPr>
      <w:r w:rsidRPr="00B1124E">
        <w:rPr>
          <w:rFonts w:ascii="Fighter" w:eastAsia="Calibri" w:hAnsi="Fighter"/>
          <w:sz w:val="21"/>
          <w:szCs w:val="22"/>
        </w:rPr>
        <w:t>Deltagerne kan f.eks. få venner og familie til at donere:</w:t>
      </w:r>
    </w:p>
    <w:p w14:paraId="205B746F" w14:textId="77777777" w:rsidR="00B1124E" w:rsidRPr="00B1124E" w:rsidRDefault="00B1124E" w:rsidP="00C41CD4">
      <w:pPr>
        <w:numPr>
          <w:ilvl w:val="0"/>
          <w:numId w:val="10"/>
        </w:numPr>
        <w:spacing w:after="120"/>
        <w:ind w:left="714" w:hanging="357"/>
        <w:contextualSpacing/>
        <w:jc w:val="both"/>
        <w:rPr>
          <w:rFonts w:ascii="Fighter" w:eastAsia="Calibri" w:hAnsi="Fighter"/>
          <w:sz w:val="21"/>
          <w:szCs w:val="22"/>
        </w:rPr>
      </w:pPr>
      <w:r w:rsidRPr="00B1124E">
        <w:rPr>
          <w:rFonts w:ascii="Fighter" w:eastAsia="Calibri" w:hAnsi="Fighter"/>
          <w:sz w:val="21"/>
          <w:szCs w:val="22"/>
        </w:rPr>
        <w:t>5 kr. pr. point de laver til Pink Cup</w:t>
      </w:r>
    </w:p>
    <w:p w14:paraId="6F8E9692" w14:textId="77777777" w:rsidR="00B1124E" w:rsidRPr="00B1124E" w:rsidRDefault="00B1124E" w:rsidP="00C41CD4">
      <w:pPr>
        <w:numPr>
          <w:ilvl w:val="0"/>
          <w:numId w:val="10"/>
        </w:numPr>
        <w:spacing w:after="120"/>
        <w:ind w:left="714" w:hanging="357"/>
        <w:contextualSpacing/>
        <w:jc w:val="both"/>
        <w:rPr>
          <w:rFonts w:ascii="Fighter" w:eastAsia="Calibri" w:hAnsi="Fighter"/>
          <w:sz w:val="21"/>
          <w:szCs w:val="22"/>
        </w:rPr>
      </w:pPr>
      <w:r w:rsidRPr="00B1124E">
        <w:rPr>
          <w:rFonts w:ascii="Fighter" w:eastAsia="Calibri" w:hAnsi="Fighter"/>
          <w:sz w:val="21"/>
          <w:szCs w:val="22"/>
        </w:rPr>
        <w:t>15 kr. pr. hul de spiller til par</w:t>
      </w:r>
    </w:p>
    <w:p w14:paraId="4C334D7C" w14:textId="77777777" w:rsidR="00B1124E" w:rsidRPr="00B1124E" w:rsidRDefault="00B1124E" w:rsidP="00C41CD4">
      <w:pPr>
        <w:numPr>
          <w:ilvl w:val="0"/>
          <w:numId w:val="10"/>
        </w:numPr>
        <w:spacing w:after="120"/>
        <w:ind w:left="714" w:hanging="357"/>
        <w:contextualSpacing/>
        <w:jc w:val="both"/>
        <w:rPr>
          <w:rFonts w:ascii="Fighter" w:eastAsia="Calibri" w:hAnsi="Fighter"/>
          <w:sz w:val="21"/>
          <w:szCs w:val="22"/>
        </w:rPr>
      </w:pPr>
      <w:r w:rsidRPr="00B1124E">
        <w:rPr>
          <w:rFonts w:ascii="Fighter" w:eastAsia="Calibri" w:hAnsi="Fighter"/>
          <w:sz w:val="21"/>
          <w:szCs w:val="22"/>
        </w:rPr>
        <w:t>25 kr. pr. runde de spiller på en måned</w:t>
      </w:r>
    </w:p>
    <w:p w14:paraId="67305DFE" w14:textId="77777777" w:rsidR="00B1124E" w:rsidRPr="00B1124E" w:rsidRDefault="00B1124E" w:rsidP="002364A8">
      <w:pPr>
        <w:spacing w:before="240" w:after="200"/>
        <w:jc w:val="both"/>
        <w:rPr>
          <w:rFonts w:ascii="Fighter" w:eastAsia="Calibri" w:hAnsi="Fighter"/>
          <w:sz w:val="21"/>
          <w:szCs w:val="22"/>
        </w:rPr>
      </w:pPr>
      <w:r w:rsidRPr="00B1124E">
        <w:rPr>
          <w:rFonts w:ascii="Fighter" w:eastAsia="Calibri" w:hAnsi="Fighter"/>
          <w:sz w:val="21"/>
          <w:szCs w:val="22"/>
        </w:rPr>
        <w:t xml:space="preserve">Deltagerne bestemmer selv, hvordan de vil gøre, alt efter hvad de synes er en sjov måde at samle ind på. </w:t>
      </w:r>
    </w:p>
    <w:p w14:paraId="4592D235" w14:textId="77777777" w:rsidR="00B1124E" w:rsidRPr="00B1124E" w:rsidRDefault="00B1124E" w:rsidP="002364A8">
      <w:pPr>
        <w:contextualSpacing/>
        <w:jc w:val="both"/>
        <w:rPr>
          <w:rFonts w:ascii="Fighter" w:eastAsia="Calibri" w:hAnsi="Fighter"/>
          <w:b/>
          <w:sz w:val="23"/>
          <w:szCs w:val="28"/>
          <w:lang w:eastAsia="x-none"/>
        </w:rPr>
      </w:pPr>
      <w:r w:rsidRPr="00B1124E">
        <w:rPr>
          <w:rFonts w:ascii="Fighter" w:eastAsia="Calibri" w:hAnsi="Fighter"/>
          <w:b/>
          <w:sz w:val="23"/>
          <w:szCs w:val="28"/>
          <w:lang w:eastAsia="x-none"/>
        </w:rPr>
        <w:t>Sådan opfordrer I medlemmerne til at deltage</w:t>
      </w:r>
    </w:p>
    <w:p w14:paraId="2C971B8A" w14:textId="77777777" w:rsidR="00B1124E" w:rsidRPr="00B1124E" w:rsidRDefault="00B1124E" w:rsidP="002364A8">
      <w:pPr>
        <w:contextualSpacing/>
        <w:jc w:val="both"/>
        <w:rPr>
          <w:rFonts w:ascii="Fighter" w:eastAsia="Calibri" w:hAnsi="Fighter"/>
          <w:b/>
          <w:sz w:val="23"/>
          <w:szCs w:val="28"/>
          <w:lang w:eastAsia="x-none"/>
        </w:rPr>
      </w:pPr>
    </w:p>
    <w:p w14:paraId="3C084045" w14:textId="25BA16E7" w:rsidR="00B1124E" w:rsidRPr="00B1124E" w:rsidRDefault="00B1124E" w:rsidP="00C41CD4">
      <w:pPr>
        <w:numPr>
          <w:ilvl w:val="0"/>
          <w:numId w:val="9"/>
        </w:numPr>
        <w:spacing w:after="120"/>
        <w:ind w:left="453" w:hanging="340"/>
        <w:jc w:val="both"/>
        <w:rPr>
          <w:rFonts w:ascii="Fighter" w:eastAsia="Calibri" w:hAnsi="Fighter"/>
          <w:sz w:val="21"/>
          <w:szCs w:val="22"/>
        </w:rPr>
      </w:pPr>
      <w:r w:rsidRPr="00B1124E">
        <w:rPr>
          <w:rFonts w:ascii="Fighter" w:eastAsia="Calibri" w:hAnsi="Fighter"/>
          <w:sz w:val="21"/>
          <w:szCs w:val="22"/>
        </w:rPr>
        <w:t>Hæng plakaterne fra turneringskassen op i klubhuset</w:t>
      </w:r>
    </w:p>
    <w:p w14:paraId="23966751" w14:textId="77777777" w:rsidR="00B1124E" w:rsidRPr="00B1124E" w:rsidRDefault="00B1124E" w:rsidP="00C41CD4">
      <w:pPr>
        <w:numPr>
          <w:ilvl w:val="0"/>
          <w:numId w:val="9"/>
        </w:numPr>
        <w:spacing w:after="120"/>
        <w:ind w:left="453" w:hanging="340"/>
        <w:jc w:val="both"/>
        <w:rPr>
          <w:rFonts w:ascii="Fighter" w:eastAsia="Calibri" w:hAnsi="Fighter"/>
          <w:sz w:val="21"/>
          <w:szCs w:val="22"/>
        </w:rPr>
      </w:pPr>
      <w:r w:rsidRPr="00B1124E">
        <w:rPr>
          <w:rFonts w:ascii="Fighter" w:eastAsia="Calibri" w:hAnsi="Fighter"/>
          <w:sz w:val="21"/>
          <w:szCs w:val="22"/>
        </w:rPr>
        <w:t>Fortæl om konkurrencen i invitationen til jeres Pink Cup</w:t>
      </w:r>
    </w:p>
    <w:p w14:paraId="0A21E4B4" w14:textId="514F867C" w:rsidR="00C711B9" w:rsidRPr="00C711B9" w:rsidRDefault="00B1124E" w:rsidP="00C711B9">
      <w:pPr>
        <w:numPr>
          <w:ilvl w:val="0"/>
          <w:numId w:val="9"/>
        </w:numPr>
        <w:spacing w:after="120"/>
        <w:ind w:left="453" w:hanging="340"/>
        <w:jc w:val="both"/>
        <w:rPr>
          <w:rFonts w:ascii="Fighter" w:eastAsia="Calibri" w:hAnsi="Fighter"/>
          <w:b/>
          <w:sz w:val="23"/>
          <w:szCs w:val="28"/>
          <w:lang w:val="x-none" w:eastAsia="x-none"/>
        </w:rPr>
      </w:pPr>
      <w:r w:rsidRPr="003F015B">
        <w:rPr>
          <w:rFonts w:ascii="Fighter" w:eastAsia="Calibri" w:hAnsi="Fighter"/>
          <w:sz w:val="21"/>
          <w:szCs w:val="22"/>
        </w:rPr>
        <w:t xml:space="preserve">Reklamer for konkurrencen på hjemmeside og Facebook </w:t>
      </w:r>
    </w:p>
    <w:p w14:paraId="29A7A6FB" w14:textId="1D039AB1" w:rsidR="00C711B9" w:rsidRPr="00C711B9" w:rsidRDefault="00C711B9" w:rsidP="00C711B9">
      <w:pPr>
        <w:numPr>
          <w:ilvl w:val="0"/>
          <w:numId w:val="9"/>
        </w:numPr>
        <w:spacing w:after="120"/>
        <w:ind w:left="453" w:hanging="340"/>
        <w:jc w:val="both"/>
        <w:rPr>
          <w:rFonts w:ascii="Fighter" w:eastAsia="Calibri" w:hAnsi="Fighter"/>
          <w:b/>
          <w:sz w:val="23"/>
          <w:szCs w:val="28"/>
          <w:lang w:val="x-none" w:eastAsia="x-none"/>
        </w:rPr>
      </w:pPr>
      <w:r>
        <w:rPr>
          <w:rFonts w:ascii="Fighter" w:eastAsia="Calibri" w:hAnsi="Fighter"/>
          <w:sz w:val="21"/>
          <w:szCs w:val="22"/>
        </w:rPr>
        <w:t xml:space="preserve">Find materiale til personlige indsamlinger i ’redskaber’ på frivillig.dk </w:t>
      </w:r>
    </w:p>
    <w:p w14:paraId="5962962D" w14:textId="1F047C51" w:rsidR="00B1124E" w:rsidRPr="00B1124E" w:rsidRDefault="00B1124E" w:rsidP="00C711B9">
      <w:pPr>
        <w:numPr>
          <w:ilvl w:val="0"/>
          <w:numId w:val="9"/>
        </w:numPr>
        <w:spacing w:after="120"/>
        <w:ind w:left="453" w:hanging="340"/>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br w:type="column"/>
      </w:r>
      <w:r w:rsidRPr="00B1124E">
        <w:rPr>
          <w:rFonts w:ascii="Fighter" w:eastAsia="Calibri" w:hAnsi="Fighter"/>
          <w:b/>
          <w:sz w:val="23"/>
          <w:szCs w:val="28"/>
          <w:lang w:val="x-none" w:eastAsia="x-none"/>
        </w:rPr>
        <w:t>Sådan laver man en indsamling</w:t>
      </w:r>
    </w:p>
    <w:p w14:paraId="362824E0" w14:textId="22505144" w:rsidR="00B1124E" w:rsidRPr="00B1124E" w:rsidRDefault="00B1124E" w:rsidP="002364A8">
      <w:pPr>
        <w:spacing w:after="200"/>
        <w:jc w:val="both"/>
        <w:rPr>
          <w:rFonts w:ascii="Fighter" w:eastAsia="Calibri" w:hAnsi="Fighter"/>
          <w:sz w:val="21"/>
          <w:szCs w:val="22"/>
        </w:rPr>
      </w:pPr>
      <w:r w:rsidRPr="00B1124E">
        <w:rPr>
          <w:rFonts w:ascii="Fighter" w:eastAsia="Calibri" w:hAnsi="Fighter"/>
          <w:sz w:val="21"/>
          <w:szCs w:val="22"/>
        </w:rPr>
        <w:t xml:space="preserve">På </w:t>
      </w:r>
      <w:hyperlink r:id="rId43" w:history="1">
        <w:r w:rsidR="008A11D6" w:rsidRPr="002B7933">
          <w:rPr>
            <w:rStyle w:val="Hyperlink"/>
            <w:rFonts w:ascii="Fighter" w:eastAsia="Calibri" w:hAnsi="Fighter"/>
            <w:sz w:val="21"/>
            <w:szCs w:val="22"/>
          </w:rPr>
          <w:t>www.pinkcup.dk</w:t>
        </w:r>
      </w:hyperlink>
      <w:r w:rsidR="008A11D6">
        <w:rPr>
          <w:rFonts w:ascii="Fighter" w:eastAsia="Calibri" w:hAnsi="Fighter"/>
          <w:sz w:val="21"/>
          <w:szCs w:val="22"/>
        </w:rPr>
        <w:t xml:space="preserve"> </w:t>
      </w:r>
      <w:r w:rsidRPr="00B1124E">
        <w:rPr>
          <w:rFonts w:ascii="Fighter" w:eastAsia="Calibri" w:hAnsi="Fighter"/>
          <w:sz w:val="21"/>
          <w:szCs w:val="22"/>
        </w:rPr>
        <w:t>under ’Konkurrence’ kan deltagerne finde materialer og links til nemme måder at oprette deres indsamlinger:</w:t>
      </w:r>
    </w:p>
    <w:p w14:paraId="5F687B21" w14:textId="77777777" w:rsidR="00B1124E" w:rsidRPr="00B1124E" w:rsidRDefault="00B1124E" w:rsidP="00C41CD4">
      <w:pPr>
        <w:numPr>
          <w:ilvl w:val="0"/>
          <w:numId w:val="11"/>
        </w:numPr>
        <w:spacing w:after="120"/>
        <w:ind w:left="714" w:hanging="357"/>
        <w:jc w:val="both"/>
        <w:rPr>
          <w:rFonts w:ascii="Fighter" w:eastAsia="Calibri" w:hAnsi="Fighter"/>
          <w:b/>
          <w:sz w:val="21"/>
          <w:szCs w:val="22"/>
        </w:rPr>
      </w:pPr>
      <w:r w:rsidRPr="00B1124E">
        <w:rPr>
          <w:rFonts w:ascii="Fighter" w:eastAsia="Calibri" w:hAnsi="Fighter"/>
          <w:color w:val="000000"/>
          <w:sz w:val="21"/>
          <w:szCs w:val="22"/>
        </w:rPr>
        <w:t>Onlineindsamling</w:t>
      </w:r>
      <w:r w:rsidRPr="00B1124E">
        <w:rPr>
          <w:rFonts w:ascii="Fighter" w:eastAsia="Calibri" w:hAnsi="Fighter"/>
          <w:b/>
          <w:sz w:val="21"/>
          <w:szCs w:val="22"/>
        </w:rPr>
        <w:t xml:space="preserve"> </w:t>
      </w:r>
      <w:r w:rsidRPr="00B1124E">
        <w:rPr>
          <w:rFonts w:ascii="Fighter" w:eastAsia="Calibri" w:hAnsi="Fighter"/>
          <w:sz w:val="21"/>
          <w:szCs w:val="22"/>
        </w:rPr>
        <w:t>på</w:t>
      </w:r>
      <w:r w:rsidRPr="00B1124E">
        <w:rPr>
          <w:rFonts w:ascii="Fighter" w:eastAsia="Calibri" w:hAnsi="Fighter"/>
          <w:color w:val="F00091"/>
          <w:sz w:val="21"/>
          <w:szCs w:val="22"/>
          <w:lang w:val="x-none"/>
        </w:rPr>
        <w:t xml:space="preserve"> </w:t>
      </w:r>
      <w:r w:rsidRPr="003B5F39">
        <w:rPr>
          <w:rStyle w:val="LyserdunderoverskriftTegn"/>
        </w:rPr>
        <w:t>pinkcup.dk</w:t>
      </w:r>
    </w:p>
    <w:p w14:paraId="46489248" w14:textId="77777777" w:rsidR="00B1124E" w:rsidRPr="00B1124E" w:rsidRDefault="00B1124E" w:rsidP="00C41CD4">
      <w:pPr>
        <w:numPr>
          <w:ilvl w:val="0"/>
          <w:numId w:val="11"/>
        </w:numPr>
        <w:spacing w:after="120"/>
        <w:ind w:left="714" w:hanging="357"/>
        <w:jc w:val="both"/>
        <w:rPr>
          <w:rFonts w:ascii="Fighter" w:eastAsia="Calibri" w:hAnsi="Fighter"/>
          <w:b/>
          <w:sz w:val="21"/>
          <w:szCs w:val="22"/>
        </w:rPr>
      </w:pPr>
      <w:r w:rsidRPr="00B1124E">
        <w:rPr>
          <w:rFonts w:ascii="Fighter" w:eastAsia="Calibri" w:hAnsi="Fighter"/>
          <w:color w:val="000000"/>
          <w:sz w:val="21"/>
          <w:szCs w:val="22"/>
        </w:rPr>
        <w:t>Personlige sponsoraftaler</w:t>
      </w:r>
    </w:p>
    <w:p w14:paraId="6920A035" w14:textId="77777777" w:rsidR="00B1124E" w:rsidRPr="00B1124E" w:rsidRDefault="00B1124E" w:rsidP="002364A8">
      <w:pPr>
        <w:contextualSpacing/>
        <w:jc w:val="both"/>
        <w:rPr>
          <w:rFonts w:ascii="Fighter" w:eastAsia="Calibri" w:hAnsi="Fighter"/>
          <w:b/>
          <w:sz w:val="23"/>
          <w:szCs w:val="28"/>
          <w:lang w:eastAsia="x-none"/>
        </w:rPr>
      </w:pPr>
    </w:p>
    <w:p w14:paraId="23AEF91B" w14:textId="77777777" w:rsidR="00B1124E" w:rsidRPr="00B1124E" w:rsidRDefault="00B1124E" w:rsidP="002364A8">
      <w:pPr>
        <w:contextualSpacing/>
        <w:jc w:val="both"/>
        <w:rPr>
          <w:rFonts w:ascii="Fighter" w:eastAsia="Calibri" w:hAnsi="Fighter"/>
          <w:b/>
          <w:sz w:val="23"/>
          <w:szCs w:val="28"/>
          <w:lang w:val="x-none" w:eastAsia="x-none"/>
        </w:rPr>
      </w:pPr>
      <w:r w:rsidRPr="00B1124E">
        <w:rPr>
          <w:rFonts w:ascii="Fighter" w:eastAsia="Calibri" w:hAnsi="Fighter"/>
          <w:b/>
          <w:sz w:val="23"/>
          <w:szCs w:val="28"/>
          <w:lang w:val="x-none" w:eastAsia="x-none"/>
        </w:rPr>
        <w:t>Opgørelse og indbetaling</w:t>
      </w:r>
    </w:p>
    <w:p w14:paraId="0A975136" w14:textId="2E2B73F5" w:rsidR="00B1124E" w:rsidRPr="00B1124E" w:rsidRDefault="00B1124E" w:rsidP="002364A8">
      <w:pPr>
        <w:spacing w:after="200" w:line="276" w:lineRule="auto"/>
        <w:jc w:val="both"/>
        <w:rPr>
          <w:rFonts w:ascii="Fighter" w:eastAsia="Calibri" w:hAnsi="Fighter"/>
          <w:sz w:val="21"/>
          <w:szCs w:val="22"/>
        </w:rPr>
      </w:pPr>
      <w:r w:rsidRPr="00B1124E">
        <w:rPr>
          <w:rFonts w:ascii="Fighter" w:eastAsia="Calibri" w:hAnsi="Fighter"/>
          <w:sz w:val="21"/>
          <w:szCs w:val="22"/>
        </w:rPr>
        <w:t>Benytter deltagerne indsamlingen på pinkcup.dk, går pengene direkte ind på Kræftens Bekæmpelses konto, og tælles automatisk med i jeres indsamling. Hvis deltagerne samler ind via fysiske spo</w:t>
      </w:r>
      <w:r w:rsidR="009E6BFB">
        <w:rPr>
          <w:rFonts w:ascii="Fighter" w:eastAsia="Calibri" w:hAnsi="Fighter"/>
          <w:sz w:val="21"/>
          <w:szCs w:val="22"/>
        </w:rPr>
        <w:t>n</w:t>
      </w:r>
      <w:r w:rsidRPr="00B1124E">
        <w:rPr>
          <w:rFonts w:ascii="Fighter" w:eastAsia="Calibri" w:hAnsi="Fighter"/>
          <w:sz w:val="21"/>
          <w:szCs w:val="22"/>
        </w:rPr>
        <w:t xml:space="preserve">soraftaler, skal de selv indsamle deres donationer og overdrage dem til jer i turneringsledelsen, evt. på jeres </w:t>
      </w:r>
      <w:r w:rsidR="0080252A">
        <w:rPr>
          <w:rFonts w:ascii="Fighter" w:eastAsia="Calibri" w:hAnsi="Fighter"/>
          <w:sz w:val="21"/>
          <w:szCs w:val="22"/>
        </w:rPr>
        <w:t>Pink Cup</w:t>
      </w:r>
      <w:r w:rsidRPr="00B1124E">
        <w:rPr>
          <w:rFonts w:ascii="Fighter" w:eastAsia="Calibri" w:hAnsi="Fighter"/>
          <w:sz w:val="21"/>
          <w:szCs w:val="22"/>
        </w:rPr>
        <w:t xml:space="preserve"> MobilePay-nummer.</w:t>
      </w:r>
    </w:p>
    <w:p w14:paraId="6A133445" w14:textId="13CC4501" w:rsidR="00B1124E" w:rsidRPr="008A11D6" w:rsidRDefault="00B1124E" w:rsidP="002364A8">
      <w:pPr>
        <w:spacing w:after="200" w:line="276" w:lineRule="auto"/>
        <w:jc w:val="both"/>
        <w:rPr>
          <w:rFonts w:ascii="Fighter" w:eastAsia="Calibri" w:hAnsi="Fighter"/>
          <w:sz w:val="21"/>
          <w:szCs w:val="22"/>
        </w:rPr>
      </w:pPr>
      <w:r w:rsidRPr="00B1124E">
        <w:rPr>
          <w:rFonts w:ascii="Fighter" w:eastAsia="Calibri" w:hAnsi="Fighter"/>
          <w:sz w:val="21"/>
          <w:szCs w:val="22"/>
        </w:rPr>
        <w:t xml:space="preserve">De spillere, I modtager personlige indsamlinger fra, registrerer I med navn, </w:t>
      </w:r>
      <w:r w:rsidRPr="008A11D6">
        <w:rPr>
          <w:rFonts w:ascii="Fighter" w:eastAsia="Calibri" w:hAnsi="Fighter"/>
          <w:sz w:val="21"/>
          <w:szCs w:val="22"/>
        </w:rPr>
        <w:t xml:space="preserve">medlemsnummer og beløb i formularen 'Indsend personlige indsamlinger' i jeres gruppe på frivillig.dk. Deadline for udfyldelse af formularen er </w:t>
      </w:r>
      <w:r w:rsidRPr="008A11D6">
        <w:rPr>
          <w:rStyle w:val="LyserdunderoverskriftTegn"/>
        </w:rPr>
        <w:t>1</w:t>
      </w:r>
      <w:r w:rsidR="008A11D6" w:rsidRPr="008A11D6">
        <w:rPr>
          <w:rStyle w:val="LyserdunderoverskriftTegn"/>
          <w:lang w:val="da-DK"/>
        </w:rPr>
        <w:t>2</w:t>
      </w:r>
      <w:r w:rsidRPr="008A11D6">
        <w:rPr>
          <w:rStyle w:val="LyserdunderoverskriftTegn"/>
        </w:rPr>
        <w:t xml:space="preserve">. </w:t>
      </w:r>
      <w:r w:rsidR="00494053" w:rsidRPr="008A11D6">
        <w:rPr>
          <w:rStyle w:val="LyserdunderoverskriftTegn"/>
          <w:lang w:val="da-DK"/>
        </w:rPr>
        <w:t>september</w:t>
      </w:r>
      <w:r w:rsidR="007A2BB8" w:rsidRPr="008A11D6">
        <w:rPr>
          <w:rStyle w:val="LyserdunderoverskriftTegn"/>
          <w:lang w:val="da-DK"/>
        </w:rPr>
        <w:t xml:space="preserve"> 202</w:t>
      </w:r>
      <w:r w:rsidR="00FB2542">
        <w:rPr>
          <w:rStyle w:val="LyserdunderoverskriftTegn"/>
          <w:lang w:val="da-DK"/>
        </w:rPr>
        <w:t>6</w:t>
      </w:r>
      <w:r w:rsidRPr="008A11D6">
        <w:rPr>
          <w:rFonts w:ascii="Fighter" w:eastAsia="Calibri" w:hAnsi="Fighter"/>
          <w:sz w:val="21"/>
          <w:szCs w:val="22"/>
        </w:rPr>
        <w:t>.</w:t>
      </w:r>
    </w:p>
    <w:p w14:paraId="7DC928FC" w14:textId="77777777" w:rsidR="00B1124E" w:rsidRPr="008A11D6" w:rsidRDefault="00B1124E" w:rsidP="002364A8">
      <w:pPr>
        <w:contextualSpacing/>
        <w:jc w:val="both"/>
        <w:rPr>
          <w:rFonts w:ascii="Fighter" w:eastAsia="Calibri" w:hAnsi="Fighter"/>
          <w:b/>
          <w:sz w:val="23"/>
          <w:szCs w:val="28"/>
          <w:lang w:val="x-none" w:eastAsia="x-none"/>
        </w:rPr>
      </w:pPr>
      <w:r w:rsidRPr="008A11D6">
        <w:rPr>
          <w:rFonts w:ascii="Fighter" w:eastAsia="Calibri" w:hAnsi="Fighter"/>
          <w:b/>
          <w:sz w:val="23"/>
          <w:szCs w:val="28"/>
          <w:lang w:val="x-none" w:eastAsia="x-none"/>
        </w:rPr>
        <w:t>Præmier</w:t>
      </w:r>
    </w:p>
    <w:p w14:paraId="2936374C" w14:textId="23641C3D" w:rsidR="00B1124E" w:rsidRPr="008A11D6" w:rsidRDefault="00B1124E" w:rsidP="002364A8">
      <w:pPr>
        <w:spacing w:after="200"/>
        <w:jc w:val="both"/>
        <w:rPr>
          <w:rFonts w:ascii="Fighter" w:eastAsia="Calibri" w:hAnsi="Fighter"/>
          <w:sz w:val="21"/>
          <w:szCs w:val="22"/>
        </w:rPr>
      </w:pPr>
      <w:r w:rsidRPr="008A11D6">
        <w:rPr>
          <w:rFonts w:ascii="Fighter" w:eastAsia="Calibri" w:hAnsi="Fighter"/>
          <w:sz w:val="21"/>
          <w:szCs w:val="22"/>
        </w:rPr>
        <w:t xml:space="preserve">Der trækkes lod om ét gavekort til Hotel Vejlefjord til en værdi af </w:t>
      </w:r>
      <w:r w:rsidR="00EB1E68">
        <w:rPr>
          <w:rFonts w:ascii="Fighter" w:eastAsia="Calibri" w:hAnsi="Fighter"/>
          <w:sz w:val="21"/>
          <w:szCs w:val="22"/>
        </w:rPr>
        <w:t>8</w:t>
      </w:r>
      <w:r w:rsidRPr="008A11D6">
        <w:rPr>
          <w:rFonts w:ascii="Fighter" w:eastAsia="Calibri" w:hAnsi="Fighter"/>
          <w:sz w:val="21"/>
          <w:szCs w:val="22"/>
        </w:rPr>
        <w:t>.000 kr. blandt alle, der på landsplan laver en personlig indsamling i forbindelse med Pink Cup 202</w:t>
      </w:r>
      <w:r w:rsidR="00FF7424">
        <w:rPr>
          <w:rFonts w:ascii="Fighter" w:eastAsia="Calibri" w:hAnsi="Fighter"/>
          <w:sz w:val="21"/>
          <w:szCs w:val="22"/>
        </w:rPr>
        <w:t>6</w:t>
      </w:r>
      <w:r w:rsidRPr="008A11D6">
        <w:rPr>
          <w:rFonts w:ascii="Fighter" w:eastAsia="Calibri" w:hAnsi="Fighter"/>
          <w:sz w:val="21"/>
          <w:szCs w:val="22"/>
        </w:rPr>
        <w:t>.</w:t>
      </w:r>
    </w:p>
    <w:p w14:paraId="72919A36" w14:textId="2E6C343E" w:rsidR="00B1124E" w:rsidRPr="00C711B9" w:rsidRDefault="00B1124E" w:rsidP="00C711B9">
      <w:pPr>
        <w:spacing w:after="200"/>
        <w:jc w:val="both"/>
        <w:rPr>
          <w:rFonts w:ascii="Fighter" w:eastAsia="Calibri" w:hAnsi="Fighter"/>
          <w:sz w:val="21"/>
          <w:szCs w:val="22"/>
        </w:rPr>
        <w:sectPr w:rsidR="00B1124E" w:rsidRPr="00C711B9" w:rsidSect="00DA1B0E">
          <w:type w:val="continuous"/>
          <w:pgSz w:w="11906" w:h="16838"/>
          <w:pgMar w:top="1701" w:right="1021" w:bottom="964" w:left="1134" w:header="340" w:footer="0" w:gutter="0"/>
          <w:paperSrc w:first="7" w:other="7"/>
          <w:cols w:num="2" w:space="708"/>
          <w:docGrid w:linePitch="360"/>
        </w:sectPr>
      </w:pPr>
      <w:r w:rsidRPr="008A11D6">
        <w:rPr>
          <w:rFonts w:ascii="Fighter" w:eastAsia="Calibri" w:hAnsi="Fighter"/>
          <w:sz w:val="21"/>
          <w:szCs w:val="22"/>
        </w:rPr>
        <w:t>Vinde</w:t>
      </w:r>
      <w:r w:rsidR="00924F9C" w:rsidRPr="008A11D6">
        <w:rPr>
          <w:rFonts w:ascii="Fighter" w:eastAsia="Calibri" w:hAnsi="Fighter"/>
          <w:sz w:val="21"/>
          <w:szCs w:val="22"/>
        </w:rPr>
        <w:t>ren</w:t>
      </w:r>
      <w:r w:rsidRPr="008A11D6">
        <w:rPr>
          <w:rFonts w:ascii="Fighter" w:eastAsia="Calibri" w:hAnsi="Fighter"/>
          <w:sz w:val="21"/>
          <w:szCs w:val="22"/>
        </w:rPr>
        <w:t xml:space="preserve"> findes via lodtrækning </w:t>
      </w:r>
      <w:r w:rsidR="008A11D6" w:rsidRPr="008A11D6">
        <w:rPr>
          <w:rFonts w:ascii="Fighter" w:eastAsia="Calibri" w:hAnsi="Fighter"/>
          <w:sz w:val="21"/>
          <w:szCs w:val="22"/>
        </w:rPr>
        <w:t>19</w:t>
      </w:r>
      <w:r w:rsidRPr="008A11D6">
        <w:rPr>
          <w:rFonts w:ascii="Fighter" w:eastAsia="Calibri" w:hAnsi="Fighter"/>
          <w:sz w:val="21"/>
          <w:szCs w:val="22"/>
        </w:rPr>
        <w:t xml:space="preserve">. </w:t>
      </w:r>
      <w:r w:rsidR="00494053" w:rsidRPr="008A11D6">
        <w:rPr>
          <w:rFonts w:ascii="Fighter" w:eastAsia="Calibri" w:hAnsi="Fighter"/>
          <w:sz w:val="21"/>
          <w:szCs w:val="22"/>
        </w:rPr>
        <w:t>september</w:t>
      </w:r>
      <w:r w:rsidRPr="008A11D6">
        <w:rPr>
          <w:rFonts w:ascii="Fighter" w:eastAsia="Calibri" w:hAnsi="Fighter"/>
          <w:sz w:val="21"/>
          <w:szCs w:val="22"/>
        </w:rPr>
        <w:t xml:space="preserve"> 202</w:t>
      </w:r>
      <w:r w:rsidR="00FB2542">
        <w:rPr>
          <w:rFonts w:ascii="Fighter" w:eastAsia="Calibri" w:hAnsi="Fighter"/>
          <w:sz w:val="21"/>
          <w:szCs w:val="22"/>
        </w:rPr>
        <w:t>6</w:t>
      </w:r>
      <w:r w:rsidRPr="008A11D6">
        <w:rPr>
          <w:rFonts w:ascii="Fighter" w:eastAsia="Calibri" w:hAnsi="Fighter"/>
          <w:sz w:val="21"/>
          <w:szCs w:val="22"/>
        </w:rPr>
        <w:t xml:space="preserve"> og offentliggøres på </w:t>
      </w:r>
      <w:hyperlink r:id="rId44" w:history="1">
        <w:r w:rsidR="00C711B9" w:rsidRPr="002B7933">
          <w:rPr>
            <w:rStyle w:val="Hyperlink"/>
            <w:rFonts w:ascii="Fighter" w:eastAsia="Calibri" w:hAnsi="Fighter"/>
            <w:sz w:val="21"/>
            <w:szCs w:val="22"/>
          </w:rPr>
          <w:t>www.pinkcup.dk</w:t>
        </w:r>
      </w:hyperlink>
      <w:r w:rsidR="00C711B9">
        <w:rPr>
          <w:rFonts w:ascii="Fighter" w:eastAsia="Calibri" w:hAnsi="Fighter"/>
          <w:sz w:val="21"/>
          <w:szCs w:val="22"/>
        </w:rPr>
        <w:t xml:space="preserve"> </w:t>
      </w:r>
    </w:p>
    <w:p w14:paraId="5AD550E0" w14:textId="77777777" w:rsidR="00891CC4" w:rsidRDefault="00891CC4">
      <w:pPr>
        <w:rPr>
          <w:rFonts w:ascii="Fighter" w:eastAsia="SimSun" w:hAnsi="Fighter"/>
          <w:b/>
          <w:bCs/>
          <w:color w:val="F00091"/>
          <w:sz w:val="23"/>
          <w:szCs w:val="28"/>
          <w:lang w:val="x-none" w:eastAsia="x-none"/>
        </w:rPr>
      </w:pPr>
      <w:r>
        <w:rPr>
          <w:rFonts w:ascii="Fighter" w:eastAsia="SimSun" w:hAnsi="Fighter"/>
          <w:b/>
          <w:bCs/>
          <w:color w:val="F00091"/>
          <w:sz w:val="23"/>
          <w:szCs w:val="28"/>
          <w:lang w:val="x-none" w:eastAsia="x-none"/>
        </w:rPr>
        <w:br w:type="page"/>
      </w:r>
    </w:p>
    <w:p w14:paraId="5A8644CA" w14:textId="113959C1" w:rsidR="00B1124E" w:rsidRPr="00494053" w:rsidRDefault="00494053" w:rsidP="008A07CE">
      <w:pPr>
        <w:pStyle w:val="2022overskrift"/>
        <w:spacing w:before="240" w:after="0"/>
        <w:rPr>
          <w:lang w:val="da-DK"/>
        </w:rPr>
      </w:pPr>
      <w:bookmarkStart w:id="33" w:name="_Toc192773705"/>
      <w:r>
        <w:rPr>
          <w:lang w:val="da-DK"/>
        </w:rPr>
        <w:lastRenderedPageBreak/>
        <w:t>Flaguge</w:t>
      </w:r>
      <w:r w:rsidR="00880302">
        <w:rPr>
          <w:lang w:val="da-DK"/>
        </w:rPr>
        <w:t xml:space="preserve"> og fejring af årets resultat</w:t>
      </w:r>
      <w:bookmarkEnd w:id="33"/>
      <w:r w:rsidR="008A07CE">
        <w:rPr>
          <w:lang w:val="da-DK"/>
        </w:rPr>
        <w:tab/>
      </w:r>
      <w:r w:rsidR="002364A8">
        <w:rPr>
          <w:lang w:val="da-DK"/>
        </w:rPr>
        <w:tab/>
      </w:r>
    </w:p>
    <w:p w14:paraId="6C09E43B" w14:textId="7C79696A" w:rsidR="00B1124E" w:rsidRPr="00B1124E" w:rsidRDefault="00B1124E" w:rsidP="00B1124E">
      <w:pPr>
        <w:contextualSpacing/>
        <w:rPr>
          <w:rFonts w:ascii="Fighter" w:eastAsia="Calibri" w:hAnsi="Fighter"/>
          <w:b/>
          <w:noProof/>
          <w:sz w:val="23"/>
          <w:szCs w:val="28"/>
          <w:lang w:val="x-none" w:eastAsia="x-none"/>
        </w:rPr>
        <w:sectPr w:rsidR="00B1124E" w:rsidRPr="00B1124E" w:rsidSect="008F5221">
          <w:type w:val="continuous"/>
          <w:pgSz w:w="11906" w:h="16838"/>
          <w:pgMar w:top="1701" w:right="1021" w:bottom="964" w:left="1134" w:header="340" w:footer="0" w:gutter="0"/>
          <w:paperSrc w:first="7" w:other="7"/>
          <w:cols w:space="708"/>
          <w:docGrid w:linePitch="360"/>
        </w:sectPr>
      </w:pPr>
    </w:p>
    <w:p w14:paraId="6CAFFBFB" w14:textId="76FD4AB3" w:rsidR="00F530D5" w:rsidRDefault="00592DE5" w:rsidP="000B4F3F">
      <w:pPr>
        <w:spacing w:after="200"/>
        <w:rPr>
          <w:rFonts w:ascii="Fighter" w:eastAsia="Calibri" w:hAnsi="Fighter"/>
          <w:noProof/>
          <w:sz w:val="21"/>
          <w:szCs w:val="22"/>
          <w:lang w:eastAsia="da-DK"/>
        </w:rPr>
      </w:pPr>
      <w:r>
        <w:rPr>
          <w:rFonts w:ascii="Fighter" w:eastAsia="Calibri" w:hAnsi="Fighter"/>
          <w:noProof/>
          <w:sz w:val="21"/>
          <w:szCs w:val="22"/>
          <w:lang w:eastAsia="da-DK"/>
        </w:rPr>
        <w:drawing>
          <wp:anchor distT="0" distB="0" distL="114300" distR="114300" simplePos="0" relativeHeight="251684864" behindDoc="1" locked="0" layoutInCell="1" allowOverlap="1" wp14:anchorId="27B3778B" wp14:editId="1B63D352">
            <wp:simplePos x="0" y="0"/>
            <wp:positionH relativeFrom="margin">
              <wp:posOffset>3924300</wp:posOffset>
            </wp:positionH>
            <wp:positionV relativeFrom="paragraph">
              <wp:posOffset>19050</wp:posOffset>
            </wp:positionV>
            <wp:extent cx="2361565" cy="1574800"/>
            <wp:effectExtent l="0" t="0" r="635" b="6350"/>
            <wp:wrapTight wrapText="bothSides">
              <wp:wrapPolygon edited="0">
                <wp:start x="0" y="0"/>
                <wp:lineTo x="0" y="21426"/>
                <wp:lineTo x="21432" y="21426"/>
                <wp:lineTo x="21432" y="0"/>
                <wp:lineTo x="0" y="0"/>
              </wp:wrapPolygon>
            </wp:wrapTight>
            <wp:docPr id="671493301" name="Billede 3" descr="Et billede, der indeholder flag, sky, udendørs, pæl/st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3301" name="Billede 3" descr="Et billede, der indeholder flag, sky, udendørs, pæl/stang&#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1565" cy="1574800"/>
                    </a:xfrm>
                    <a:prstGeom prst="rect">
                      <a:avLst/>
                    </a:prstGeom>
                  </pic:spPr>
                </pic:pic>
              </a:graphicData>
            </a:graphic>
            <wp14:sizeRelH relativeFrom="page">
              <wp14:pctWidth>0</wp14:pctWidth>
            </wp14:sizeRelH>
            <wp14:sizeRelV relativeFrom="page">
              <wp14:pctHeight>0</wp14:pctHeight>
            </wp14:sizeRelV>
          </wp:anchor>
        </w:drawing>
      </w:r>
    </w:p>
    <w:p w14:paraId="52E9EBA3" w14:textId="599ACEB4" w:rsidR="00356ECC" w:rsidRDefault="00356ECC" w:rsidP="009862DA">
      <w:pPr>
        <w:jc w:val="both"/>
        <w:rPr>
          <w:rFonts w:ascii="Fighter" w:eastAsia="Calibri" w:hAnsi="Fighter"/>
          <w:noProof/>
          <w:sz w:val="21"/>
          <w:szCs w:val="22"/>
          <w:lang w:eastAsia="da-DK"/>
        </w:rPr>
      </w:pPr>
      <w:r>
        <w:rPr>
          <w:rFonts w:ascii="Fighter" w:eastAsia="Calibri" w:hAnsi="Fighter"/>
          <w:noProof/>
          <w:sz w:val="21"/>
          <w:szCs w:val="22"/>
          <w:lang w:eastAsia="da-DK"/>
        </w:rPr>
        <w:t>I 202</w:t>
      </w:r>
      <w:r w:rsidR="00FB2542">
        <w:rPr>
          <w:rFonts w:ascii="Fighter" w:eastAsia="Calibri" w:hAnsi="Fighter"/>
          <w:noProof/>
          <w:sz w:val="21"/>
          <w:szCs w:val="22"/>
          <w:lang w:eastAsia="da-DK"/>
        </w:rPr>
        <w:t>6</w:t>
      </w:r>
      <w:r>
        <w:rPr>
          <w:rFonts w:ascii="Fighter" w:eastAsia="Calibri" w:hAnsi="Fighter"/>
          <w:noProof/>
          <w:sz w:val="21"/>
          <w:szCs w:val="22"/>
          <w:lang w:eastAsia="da-DK"/>
        </w:rPr>
        <w:t xml:space="preserve"> vil uge 40 markere den fælles kulmination af Støt Brysternes kampagneperiode. Derfor flyttes flagugen til uge 40, så vi kan deltage i den lyserøde uge og vise, at golfklubberne står sammen for Støt Brysterne. </w:t>
      </w:r>
    </w:p>
    <w:p w14:paraId="4714EA01" w14:textId="77777777" w:rsidR="00356ECC" w:rsidRDefault="00356ECC" w:rsidP="009862DA">
      <w:pPr>
        <w:jc w:val="both"/>
        <w:rPr>
          <w:rFonts w:ascii="Fighter" w:eastAsia="Calibri" w:hAnsi="Fighter"/>
          <w:noProof/>
          <w:sz w:val="21"/>
          <w:szCs w:val="22"/>
          <w:lang w:eastAsia="da-DK"/>
        </w:rPr>
      </w:pPr>
    </w:p>
    <w:p w14:paraId="19A43D45" w14:textId="562009F2" w:rsidR="00356ECC" w:rsidRDefault="00356ECC" w:rsidP="009862DA">
      <w:pPr>
        <w:jc w:val="both"/>
        <w:rPr>
          <w:rFonts w:ascii="Fighter" w:eastAsia="Calibri" w:hAnsi="Fighter"/>
          <w:noProof/>
          <w:sz w:val="21"/>
          <w:szCs w:val="22"/>
          <w:lang w:eastAsia="da-DK"/>
        </w:rPr>
      </w:pPr>
      <w:r>
        <w:rPr>
          <w:rFonts w:ascii="Fighter" w:eastAsia="Calibri" w:hAnsi="Fighter"/>
          <w:noProof/>
          <w:sz w:val="21"/>
          <w:szCs w:val="22"/>
          <w:lang w:eastAsia="da-DK"/>
        </w:rPr>
        <w:t xml:space="preserve">Pink Cups flotte resultat skal fejres og markeres rundt i landet sammen med alt det andet skønne lyserøde, der foregår i uge 40. </w:t>
      </w:r>
    </w:p>
    <w:p w14:paraId="3D324432" w14:textId="77777777" w:rsidR="00356ECC" w:rsidRDefault="00356ECC" w:rsidP="009862DA">
      <w:pPr>
        <w:jc w:val="both"/>
        <w:rPr>
          <w:rFonts w:ascii="Fighter" w:eastAsia="Calibri" w:hAnsi="Fighter"/>
          <w:noProof/>
          <w:sz w:val="21"/>
          <w:szCs w:val="22"/>
          <w:lang w:eastAsia="da-DK"/>
        </w:rPr>
      </w:pPr>
    </w:p>
    <w:p w14:paraId="411AA3BA" w14:textId="6121E5C2" w:rsidR="00820601" w:rsidRPr="00592DE5" w:rsidRDefault="00820601" w:rsidP="00592DE5">
      <w:pPr>
        <w:pStyle w:val="2021Lyserdfremhvning"/>
        <w:spacing w:after="0"/>
        <w:rPr>
          <w:b/>
          <w:bCs/>
          <w:noProof/>
          <w:lang w:eastAsia="da-DK"/>
        </w:rPr>
      </w:pPr>
      <w:r w:rsidRPr="00592DE5">
        <w:rPr>
          <w:b/>
          <w:bCs/>
          <w:noProof/>
          <w:lang w:eastAsia="da-DK"/>
        </w:rPr>
        <w:t>Hejs flaget</w:t>
      </w:r>
    </w:p>
    <w:p w14:paraId="66731E60" w14:textId="4DAD52F2" w:rsidR="005B7CAA" w:rsidRDefault="004E31DE" w:rsidP="000B4F3F">
      <w:pPr>
        <w:spacing w:after="200"/>
        <w:rPr>
          <w:rFonts w:ascii="Fighter" w:eastAsia="Calibri" w:hAnsi="Fighter"/>
          <w:noProof/>
          <w:sz w:val="21"/>
          <w:szCs w:val="22"/>
          <w:lang w:eastAsia="da-DK"/>
        </w:rPr>
      </w:pPr>
      <w:r>
        <w:rPr>
          <w:rFonts w:ascii="Fighter" w:eastAsia="Calibri" w:hAnsi="Fighter"/>
          <w:noProof/>
          <w:sz w:val="21"/>
          <w:szCs w:val="22"/>
          <w:lang w:eastAsia="da-DK"/>
        </w:rPr>
        <w:t xml:space="preserve">Alle klubber har fået et tilsendt Pink Cup flag til flagstangen (i år eller tidligere år), som vi håber, at I vil hejse i flagstangen til både jeres egne arangementer samt i uge </w:t>
      </w:r>
      <w:r w:rsidR="00356ECC">
        <w:rPr>
          <w:rFonts w:ascii="Fighter" w:eastAsia="Calibri" w:hAnsi="Fighter"/>
          <w:noProof/>
          <w:sz w:val="21"/>
          <w:szCs w:val="22"/>
          <w:lang w:eastAsia="da-DK"/>
        </w:rPr>
        <w:t>40</w:t>
      </w:r>
      <w:r>
        <w:rPr>
          <w:rFonts w:ascii="Fighter" w:eastAsia="Calibri" w:hAnsi="Fighter"/>
          <w:noProof/>
          <w:sz w:val="21"/>
          <w:szCs w:val="22"/>
          <w:lang w:eastAsia="da-DK"/>
        </w:rPr>
        <w:t>, hvor årest resultat fejres landet over.</w:t>
      </w:r>
      <w:r w:rsidR="00356ECC">
        <w:rPr>
          <w:rFonts w:ascii="Fighter" w:eastAsia="Calibri" w:hAnsi="Fighter"/>
          <w:noProof/>
          <w:sz w:val="21"/>
          <w:szCs w:val="22"/>
          <w:lang w:eastAsia="da-DK"/>
        </w:rPr>
        <w:t xml:space="preserve"> </w:t>
      </w:r>
    </w:p>
    <w:p w14:paraId="6C1738D0" w14:textId="12254D85" w:rsidR="00B1124E" w:rsidRDefault="00356ECC" w:rsidP="000B4F3F">
      <w:pPr>
        <w:spacing w:after="200"/>
        <w:rPr>
          <w:rFonts w:ascii="Fighter" w:eastAsia="Calibri" w:hAnsi="Fighter"/>
          <w:noProof/>
          <w:sz w:val="21"/>
          <w:szCs w:val="22"/>
          <w:lang w:eastAsia="da-DK"/>
        </w:rPr>
      </w:pPr>
      <w:r>
        <w:rPr>
          <w:rFonts w:ascii="Fighter" w:eastAsia="Calibri" w:hAnsi="Fighter"/>
          <w:noProof/>
          <w:sz w:val="21"/>
          <w:szCs w:val="22"/>
          <w:lang w:eastAsia="da-DK"/>
        </w:rPr>
        <w:t xml:space="preserve">Hvis I har mistet jeres flag, kan I kontakte sekretariatet på </w:t>
      </w:r>
      <w:hyperlink r:id="rId46" w:history="1">
        <w:r w:rsidRPr="002B7933">
          <w:rPr>
            <w:rStyle w:val="Hyperlink"/>
            <w:rFonts w:ascii="Fighter" w:eastAsia="Calibri" w:hAnsi="Fighter"/>
            <w:noProof/>
            <w:sz w:val="21"/>
            <w:szCs w:val="22"/>
            <w:lang w:eastAsia="da-DK"/>
          </w:rPr>
          <w:t>pinkcup@cancer.dk</w:t>
        </w:r>
      </w:hyperlink>
      <w:r>
        <w:rPr>
          <w:rFonts w:ascii="Fighter" w:eastAsia="Calibri" w:hAnsi="Fighter"/>
          <w:noProof/>
          <w:sz w:val="21"/>
          <w:szCs w:val="22"/>
          <w:lang w:eastAsia="da-DK"/>
        </w:rPr>
        <w:t xml:space="preserve"> </w:t>
      </w:r>
    </w:p>
    <w:p w14:paraId="2D084E00" w14:textId="1A7C7FBF" w:rsidR="004C2488" w:rsidRPr="00592DE5" w:rsidRDefault="00444A43" w:rsidP="000B4F3F">
      <w:pPr>
        <w:spacing w:after="200"/>
        <w:rPr>
          <w:rFonts w:ascii="Fighter" w:eastAsia="Calibri" w:hAnsi="Fighter"/>
          <w:b/>
          <w:bCs/>
          <w:noProof/>
          <w:sz w:val="21"/>
          <w:szCs w:val="22"/>
          <w:lang w:eastAsia="da-DK"/>
        </w:rPr>
      </w:pPr>
      <w:r w:rsidRPr="00592DE5">
        <w:rPr>
          <w:rFonts w:ascii="Fighter" w:eastAsia="Calibri" w:hAnsi="Fighter"/>
          <w:b/>
          <w:bCs/>
          <w:noProof/>
          <w:sz w:val="21"/>
          <w:szCs w:val="22"/>
          <w:lang w:eastAsia="da-DK"/>
        </w:rPr>
        <w:t>Flagugen består bl.a. af:</w:t>
      </w:r>
    </w:p>
    <w:p w14:paraId="1FEDBA0B" w14:textId="56EF42F4" w:rsidR="004C2488" w:rsidRDefault="004C2488" w:rsidP="00C41CD4">
      <w:pPr>
        <w:pStyle w:val="Listeafsnit"/>
        <w:numPr>
          <w:ilvl w:val="0"/>
          <w:numId w:val="21"/>
        </w:numPr>
        <w:rPr>
          <w:noProof/>
          <w:lang w:eastAsia="da-DK"/>
        </w:rPr>
      </w:pPr>
      <w:r w:rsidRPr="004C2488">
        <w:rPr>
          <w:noProof/>
          <w:lang w:eastAsia="da-DK"/>
        </w:rPr>
        <w:t>Pink Cup</w:t>
      </w:r>
      <w:r w:rsidR="00444A43">
        <w:rPr>
          <w:noProof/>
          <w:lang w:eastAsia="da-DK"/>
        </w:rPr>
        <w:t>-</w:t>
      </w:r>
      <w:r w:rsidRPr="004C2488">
        <w:rPr>
          <w:noProof/>
          <w:lang w:eastAsia="da-DK"/>
        </w:rPr>
        <w:t xml:space="preserve">flag </w:t>
      </w:r>
      <w:r w:rsidR="00444A43">
        <w:rPr>
          <w:noProof/>
          <w:lang w:eastAsia="da-DK"/>
        </w:rPr>
        <w:t xml:space="preserve">hejses </w:t>
      </w:r>
      <w:r w:rsidRPr="004C2488">
        <w:rPr>
          <w:noProof/>
          <w:lang w:eastAsia="da-DK"/>
        </w:rPr>
        <w:t>i flagstænger landet over</w:t>
      </w:r>
    </w:p>
    <w:p w14:paraId="128B0F0D" w14:textId="3D154416" w:rsidR="004C2488" w:rsidRDefault="004C2488" w:rsidP="00C41CD4">
      <w:pPr>
        <w:pStyle w:val="Listeafsnit"/>
        <w:numPr>
          <w:ilvl w:val="0"/>
          <w:numId w:val="21"/>
        </w:numPr>
        <w:rPr>
          <w:noProof/>
          <w:lang w:eastAsia="da-DK"/>
        </w:rPr>
      </w:pPr>
      <w:r>
        <w:rPr>
          <w:noProof/>
          <w:lang w:eastAsia="da-DK"/>
        </w:rPr>
        <w:t xml:space="preserve">Offentliggørrelse af </w:t>
      </w:r>
      <w:r w:rsidR="004E31DE">
        <w:rPr>
          <w:noProof/>
          <w:lang w:eastAsia="da-DK"/>
        </w:rPr>
        <w:t xml:space="preserve">årets resultat på </w:t>
      </w:r>
      <w:hyperlink r:id="rId47" w:history="1">
        <w:r w:rsidR="005B7CAA" w:rsidRPr="002B7933">
          <w:rPr>
            <w:rStyle w:val="Hyperlink"/>
            <w:noProof/>
            <w:lang w:eastAsia="da-DK"/>
          </w:rPr>
          <w:t>www.pinkcup.dk</w:t>
        </w:r>
      </w:hyperlink>
      <w:r w:rsidR="005B7CAA">
        <w:rPr>
          <w:noProof/>
          <w:lang w:eastAsia="da-DK"/>
        </w:rPr>
        <w:t xml:space="preserve"> </w:t>
      </w:r>
      <w:r w:rsidR="004E31DE">
        <w:rPr>
          <w:noProof/>
          <w:lang w:eastAsia="da-DK"/>
        </w:rPr>
        <w:t xml:space="preserve">og </w:t>
      </w:r>
      <w:r w:rsidR="00E94120">
        <w:rPr>
          <w:noProof/>
          <w:lang w:eastAsia="da-DK"/>
        </w:rPr>
        <w:t>hædring af lokale resultater</w:t>
      </w:r>
    </w:p>
    <w:p w14:paraId="703D4272" w14:textId="774591D3" w:rsidR="004E31DE" w:rsidRDefault="004E31DE" w:rsidP="00C41CD4">
      <w:pPr>
        <w:pStyle w:val="Listeafsnit"/>
        <w:numPr>
          <w:ilvl w:val="0"/>
          <w:numId w:val="21"/>
        </w:numPr>
        <w:rPr>
          <w:noProof/>
          <w:lang w:eastAsia="da-DK"/>
        </w:rPr>
      </w:pPr>
      <w:r>
        <w:rPr>
          <w:noProof/>
          <w:lang w:eastAsia="da-DK"/>
        </w:rPr>
        <w:t>Vinderne af årets konkurrencer offentliggøres</w:t>
      </w:r>
    </w:p>
    <w:p w14:paraId="51C1E67B" w14:textId="557F2D91" w:rsidR="004E31DE" w:rsidRPr="004C2488" w:rsidRDefault="00444A43" w:rsidP="00C41CD4">
      <w:pPr>
        <w:pStyle w:val="Listeafsnit"/>
        <w:numPr>
          <w:ilvl w:val="0"/>
          <w:numId w:val="21"/>
        </w:numPr>
        <w:rPr>
          <w:noProof/>
          <w:lang w:eastAsia="da-DK"/>
        </w:rPr>
      </w:pPr>
      <w:r>
        <w:rPr>
          <w:noProof/>
          <w:lang w:eastAsia="da-DK"/>
        </w:rPr>
        <w:t>Vi synger Pink Cup-sangen, mens vi hejser flaget</w:t>
      </w:r>
    </w:p>
    <w:p w14:paraId="26E53378" w14:textId="491B2875" w:rsidR="00880302" w:rsidRPr="00880302" w:rsidRDefault="00880302" w:rsidP="000B4F3F">
      <w:pPr>
        <w:spacing w:after="200"/>
        <w:rPr>
          <w:rFonts w:ascii="Fighter" w:eastAsia="Calibri" w:hAnsi="Fighter"/>
          <w:b/>
          <w:bCs/>
          <w:noProof/>
          <w:sz w:val="21"/>
          <w:szCs w:val="22"/>
          <w:lang w:eastAsia="da-DK"/>
        </w:rPr>
      </w:pPr>
      <w:r w:rsidRPr="00880302">
        <w:rPr>
          <w:rFonts w:ascii="Fighter" w:eastAsia="Calibri" w:hAnsi="Fighter"/>
          <w:b/>
          <w:bCs/>
          <w:noProof/>
          <w:sz w:val="21"/>
          <w:szCs w:val="22"/>
          <w:lang w:eastAsia="da-DK"/>
        </w:rPr>
        <w:t>Huskeliste til jeres lokale Pink Cup</w:t>
      </w:r>
    </w:p>
    <w:p w14:paraId="50DA608B" w14:textId="77777777" w:rsidR="00924F9C" w:rsidRDefault="00924F9C" w:rsidP="00C41CD4">
      <w:pPr>
        <w:pStyle w:val="Listeafsnit"/>
        <w:numPr>
          <w:ilvl w:val="0"/>
          <w:numId w:val="23"/>
        </w:numPr>
        <w:spacing w:line="276" w:lineRule="auto"/>
        <w:rPr>
          <w:noProof/>
          <w:lang w:eastAsia="da-DK"/>
        </w:rPr>
      </w:pPr>
      <w:r>
        <w:rPr>
          <w:noProof/>
          <w:lang w:eastAsia="da-DK"/>
        </w:rPr>
        <w:t xml:space="preserve">Hejs Pink Cup-flaget til jeres arrangementer </w:t>
      </w:r>
    </w:p>
    <w:p w14:paraId="5B48CDE0" w14:textId="53477209" w:rsidR="00880302" w:rsidRDefault="00880302" w:rsidP="00C41CD4">
      <w:pPr>
        <w:pStyle w:val="Listeafsnit"/>
        <w:numPr>
          <w:ilvl w:val="0"/>
          <w:numId w:val="23"/>
        </w:numPr>
        <w:spacing w:line="276" w:lineRule="auto"/>
        <w:rPr>
          <w:noProof/>
          <w:lang w:eastAsia="da-DK"/>
        </w:rPr>
      </w:pPr>
      <w:r>
        <w:rPr>
          <w:noProof/>
          <w:lang w:eastAsia="da-DK"/>
        </w:rPr>
        <w:t xml:space="preserve">Tag </w:t>
      </w:r>
      <w:r w:rsidR="00444A43">
        <w:rPr>
          <w:noProof/>
          <w:lang w:eastAsia="da-DK"/>
        </w:rPr>
        <w:t>billeder på dagen, gerne af jer, der hejser flaget eller med flaget i baggrunden</w:t>
      </w:r>
    </w:p>
    <w:p w14:paraId="1F771400" w14:textId="09DF6CFB" w:rsidR="00880302" w:rsidRDefault="00880302" w:rsidP="00C41CD4">
      <w:pPr>
        <w:pStyle w:val="Listeafsnit"/>
        <w:numPr>
          <w:ilvl w:val="0"/>
          <w:numId w:val="23"/>
        </w:numPr>
        <w:spacing w:line="276" w:lineRule="auto"/>
        <w:rPr>
          <w:noProof/>
          <w:lang w:eastAsia="da-DK"/>
        </w:rPr>
      </w:pPr>
      <w:r>
        <w:rPr>
          <w:noProof/>
          <w:lang w:eastAsia="da-DK"/>
        </w:rPr>
        <w:t xml:space="preserve">Send </w:t>
      </w:r>
      <w:r w:rsidR="00444A43">
        <w:rPr>
          <w:noProof/>
          <w:lang w:eastAsia="da-DK"/>
        </w:rPr>
        <w:t>meget gerne billeder fra jeres spilledag</w:t>
      </w:r>
      <w:r>
        <w:rPr>
          <w:noProof/>
          <w:lang w:eastAsia="da-DK"/>
        </w:rPr>
        <w:t xml:space="preserve"> til </w:t>
      </w:r>
      <w:hyperlink r:id="rId48" w:history="1">
        <w:r w:rsidRPr="005B7CAA">
          <w:rPr>
            <w:rStyle w:val="Hyperlink"/>
            <w:noProof/>
          </w:rPr>
          <w:t>pinkcup@cancer.dk</w:t>
        </w:r>
      </w:hyperlink>
      <w:r w:rsidR="005B7CAA">
        <w:t xml:space="preserve">  </w:t>
      </w:r>
    </w:p>
    <w:p w14:paraId="408467A1" w14:textId="3C38843A" w:rsidR="00880302" w:rsidRPr="005B7CAA" w:rsidRDefault="004C2488" w:rsidP="00C41CD4">
      <w:pPr>
        <w:pStyle w:val="Listeafsnit"/>
        <w:numPr>
          <w:ilvl w:val="0"/>
          <w:numId w:val="23"/>
        </w:numPr>
        <w:spacing w:line="276" w:lineRule="auto"/>
        <w:rPr>
          <w:noProof/>
          <w:lang w:eastAsia="da-DK"/>
        </w:rPr>
      </w:pPr>
      <w:r>
        <w:rPr>
          <w:noProof/>
          <w:lang w:eastAsia="da-DK"/>
        </w:rPr>
        <w:t xml:space="preserve">Udfyld resultatlisten med indsamlet beløb, deltagerantal og navne på vinderne, så bliver de lagt på </w:t>
      </w:r>
      <w:hyperlink r:id="rId49" w:history="1">
        <w:r w:rsidR="005B7CAA" w:rsidRPr="002B7933">
          <w:rPr>
            <w:rStyle w:val="Hyperlink"/>
            <w:noProof/>
            <w:lang w:eastAsia="da-DK"/>
          </w:rPr>
          <w:t>www.pinkcup.dk</w:t>
        </w:r>
      </w:hyperlink>
      <w:r w:rsidR="005B7CAA">
        <w:rPr>
          <w:noProof/>
          <w:lang w:eastAsia="da-DK"/>
        </w:rPr>
        <w:t xml:space="preserve"> </w:t>
      </w:r>
    </w:p>
    <w:p w14:paraId="7521B6D6" w14:textId="0EEC0F18" w:rsidR="00880302" w:rsidRPr="004C2488" w:rsidRDefault="00880302" w:rsidP="00880302">
      <w:pPr>
        <w:rPr>
          <w:rFonts w:ascii="Fighter" w:eastAsia="Calibri" w:hAnsi="Fighter"/>
          <w:b/>
          <w:bCs/>
          <w:noProof/>
          <w:sz w:val="21"/>
          <w:szCs w:val="22"/>
          <w:lang w:eastAsia="da-DK"/>
        </w:rPr>
      </w:pPr>
      <w:r w:rsidRPr="004C2488">
        <w:rPr>
          <w:rFonts w:ascii="Fighter" w:eastAsia="Calibri" w:hAnsi="Fighter"/>
          <w:b/>
          <w:bCs/>
          <w:noProof/>
          <w:sz w:val="21"/>
          <w:szCs w:val="22"/>
          <w:lang w:eastAsia="da-DK"/>
        </w:rPr>
        <w:t xml:space="preserve">Huskeliste i uge </w:t>
      </w:r>
      <w:r w:rsidR="00C41CD4">
        <w:rPr>
          <w:rFonts w:ascii="Fighter" w:eastAsia="Calibri" w:hAnsi="Fighter"/>
          <w:b/>
          <w:bCs/>
          <w:noProof/>
          <w:sz w:val="21"/>
          <w:szCs w:val="22"/>
          <w:lang w:eastAsia="da-DK"/>
        </w:rPr>
        <w:t>40</w:t>
      </w:r>
    </w:p>
    <w:p w14:paraId="0D16A00B" w14:textId="0DA88A11" w:rsidR="004C2488" w:rsidRDefault="004C2488" w:rsidP="00C41CD4">
      <w:pPr>
        <w:pStyle w:val="Listeafsnit"/>
        <w:numPr>
          <w:ilvl w:val="0"/>
          <w:numId w:val="24"/>
        </w:numPr>
        <w:spacing w:line="276" w:lineRule="auto"/>
        <w:rPr>
          <w:noProof/>
          <w:lang w:eastAsia="da-DK"/>
        </w:rPr>
      </w:pPr>
      <w:r>
        <w:rPr>
          <w:noProof/>
          <w:lang w:eastAsia="da-DK"/>
        </w:rPr>
        <w:t>Hejs Pink Cup-flaget i flagstangen</w:t>
      </w:r>
    </w:p>
    <w:p w14:paraId="4BE2ACE7" w14:textId="7426E44A" w:rsidR="00C41CD4" w:rsidRDefault="00C41CD4" w:rsidP="00C41CD4">
      <w:pPr>
        <w:pStyle w:val="Listeafsnit"/>
        <w:numPr>
          <w:ilvl w:val="0"/>
          <w:numId w:val="24"/>
        </w:numPr>
        <w:spacing w:line="276" w:lineRule="auto"/>
        <w:rPr>
          <w:noProof/>
          <w:lang w:eastAsia="da-DK"/>
        </w:rPr>
      </w:pPr>
      <w:r>
        <w:rPr>
          <w:noProof/>
          <w:lang w:eastAsia="da-DK"/>
        </w:rPr>
        <w:t>Offentliggør jeres indsamlede beløb på klubbens hjemmeside og Facebook</w:t>
      </w:r>
    </w:p>
    <w:p w14:paraId="374E2871" w14:textId="2769FDB9" w:rsidR="00444A43" w:rsidRPr="00444A43" w:rsidRDefault="00444A43" w:rsidP="00C41CD4">
      <w:pPr>
        <w:pStyle w:val="Listeafsnit"/>
        <w:numPr>
          <w:ilvl w:val="0"/>
          <w:numId w:val="24"/>
        </w:numPr>
        <w:spacing w:line="276" w:lineRule="auto"/>
        <w:rPr>
          <w:noProof/>
          <w:szCs w:val="21"/>
          <w:lang w:eastAsia="da-DK"/>
        </w:rPr>
      </w:pPr>
      <w:r w:rsidRPr="00444A43">
        <w:rPr>
          <w:noProof/>
          <w:szCs w:val="21"/>
          <w:lang w:eastAsia="da-DK"/>
        </w:rPr>
        <w:t>Print Pink Cup-sangen ud, så I er klar til at synge, når flag</w:t>
      </w:r>
      <w:r w:rsidRPr="003F015B">
        <w:rPr>
          <w:noProof/>
          <w:szCs w:val="21"/>
          <w:lang w:eastAsia="da-DK"/>
        </w:rPr>
        <w:t xml:space="preserve">et hejses (sangen findes under </w:t>
      </w:r>
      <w:r w:rsidR="00C41CD4">
        <w:rPr>
          <w:noProof/>
          <w:szCs w:val="21"/>
          <w:lang w:eastAsia="da-DK"/>
        </w:rPr>
        <w:t xml:space="preserve">’redskaber’ på </w:t>
      </w:r>
      <w:hyperlink r:id="rId50" w:history="1">
        <w:r w:rsidR="00C41CD4" w:rsidRPr="002B7933">
          <w:rPr>
            <w:rStyle w:val="Hyperlink"/>
            <w:noProof/>
            <w:szCs w:val="21"/>
            <w:lang w:eastAsia="da-DK"/>
          </w:rPr>
          <w:t>www.frivillig.dk</w:t>
        </w:r>
      </w:hyperlink>
      <w:r w:rsidR="00C41CD4">
        <w:rPr>
          <w:noProof/>
          <w:szCs w:val="21"/>
          <w:lang w:eastAsia="da-DK"/>
        </w:rPr>
        <w:t>)</w:t>
      </w:r>
    </w:p>
    <w:p w14:paraId="67F77D6E" w14:textId="21A3218E" w:rsidR="00924F9C" w:rsidRDefault="00444A43" w:rsidP="00C41CD4">
      <w:pPr>
        <w:pStyle w:val="Listeafsnit"/>
        <w:numPr>
          <w:ilvl w:val="0"/>
          <w:numId w:val="24"/>
        </w:numPr>
        <w:spacing w:line="276" w:lineRule="auto"/>
        <w:rPr>
          <w:noProof/>
          <w:szCs w:val="21"/>
          <w:lang w:eastAsia="da-DK"/>
        </w:rPr>
      </w:pPr>
      <w:r w:rsidRPr="00444A43">
        <w:rPr>
          <w:noProof/>
          <w:szCs w:val="21"/>
          <w:lang w:eastAsia="da-DK"/>
        </w:rPr>
        <w:t>Vær stolte over den store indsats, I har lagt i årets Pink Cup</w:t>
      </w:r>
      <w:r w:rsidR="00C41CD4">
        <w:rPr>
          <w:noProof/>
          <w:szCs w:val="21"/>
          <w:lang w:eastAsia="da-DK"/>
        </w:rPr>
        <w:t>!</w:t>
      </w:r>
    </w:p>
    <w:p w14:paraId="14D2B3BA" w14:textId="08D227E8" w:rsidR="00890AC0" w:rsidRPr="00592DE5" w:rsidRDefault="00890AC0" w:rsidP="00C41CD4">
      <w:pPr>
        <w:pStyle w:val="Listeafsnit"/>
        <w:numPr>
          <w:ilvl w:val="0"/>
          <w:numId w:val="24"/>
        </w:numPr>
        <w:spacing w:line="276" w:lineRule="auto"/>
        <w:rPr>
          <w:noProof/>
          <w:szCs w:val="21"/>
          <w:lang w:eastAsia="da-DK"/>
        </w:rPr>
      </w:pPr>
      <w:r>
        <w:rPr>
          <w:noProof/>
          <w:szCs w:val="21"/>
          <w:lang w:eastAsia="da-DK"/>
        </w:rPr>
        <w:t xml:space="preserve">Del gerne opslag/stories på sociale medier, når I hejser flaget og tag </w:t>
      </w:r>
      <w:r w:rsidRPr="003F015B">
        <w:rPr>
          <w:rStyle w:val="2021LyserdfremhvningTegn"/>
          <w:b/>
          <w:bCs/>
        </w:rPr>
        <w:t>@stoetbrysterne</w:t>
      </w:r>
    </w:p>
    <w:p w14:paraId="2B760FDC" w14:textId="224B3851" w:rsidR="00924F9C" w:rsidRDefault="00924F9C" w:rsidP="00C41CD4">
      <w:pPr>
        <w:spacing w:line="276" w:lineRule="auto"/>
        <w:rPr>
          <w:rFonts w:ascii="Fighter" w:eastAsia="Calibri" w:hAnsi="Fighter"/>
          <w:noProof/>
          <w:sz w:val="21"/>
          <w:szCs w:val="22"/>
          <w:lang w:eastAsia="da-DK"/>
        </w:rPr>
      </w:pPr>
      <w:r w:rsidRPr="00592DE5">
        <w:rPr>
          <w:rFonts w:ascii="Fighter" w:eastAsia="Calibri" w:hAnsi="Fighter"/>
          <w:noProof/>
          <w:sz w:val="21"/>
          <w:szCs w:val="22"/>
          <w:lang w:eastAsia="da-DK"/>
        </w:rPr>
        <w:t xml:space="preserve">Vi tror på, at denne </w:t>
      </w:r>
      <w:r w:rsidR="00444A43" w:rsidRPr="00592DE5">
        <w:rPr>
          <w:rFonts w:ascii="Fighter" w:eastAsia="Calibri" w:hAnsi="Fighter"/>
          <w:noProof/>
          <w:sz w:val="21"/>
          <w:szCs w:val="22"/>
          <w:lang w:eastAsia="da-DK"/>
        </w:rPr>
        <w:t>fælles flaguge</w:t>
      </w:r>
      <w:r w:rsidRPr="00592DE5">
        <w:rPr>
          <w:rFonts w:ascii="Fighter" w:eastAsia="Calibri" w:hAnsi="Fighter"/>
          <w:noProof/>
          <w:sz w:val="21"/>
          <w:szCs w:val="22"/>
          <w:lang w:eastAsia="da-DK"/>
        </w:rPr>
        <w:t xml:space="preserve"> vil skabe endnu større sammenhængskraft i det lyserøde Pink Cup-fællesskab og give alle, der har støttet og spillet med i Pink Cup, mulighed for at være en del af fejringen. </w:t>
      </w:r>
    </w:p>
    <w:p w14:paraId="7C48CAE2" w14:textId="77777777" w:rsidR="00C41CD4" w:rsidRDefault="00C41CD4" w:rsidP="00924F9C">
      <w:pPr>
        <w:rPr>
          <w:rFonts w:ascii="Fighter" w:eastAsia="Calibri" w:hAnsi="Fighter"/>
          <w:noProof/>
          <w:sz w:val="21"/>
          <w:szCs w:val="22"/>
          <w:lang w:eastAsia="da-DK"/>
        </w:rPr>
      </w:pPr>
    </w:p>
    <w:p w14:paraId="21B7494D" w14:textId="77777777" w:rsidR="005B7CAA" w:rsidRPr="00592DE5" w:rsidRDefault="005B7CAA" w:rsidP="00924F9C">
      <w:pPr>
        <w:rPr>
          <w:rFonts w:ascii="Fighter" w:eastAsia="Calibri" w:hAnsi="Fighter"/>
          <w:noProof/>
          <w:sz w:val="21"/>
          <w:szCs w:val="22"/>
          <w:lang w:eastAsia="da-DK"/>
        </w:rPr>
      </w:pPr>
    </w:p>
    <w:p w14:paraId="32EAFF27" w14:textId="58A295E1" w:rsidR="00F530D5" w:rsidRPr="00B1124E" w:rsidRDefault="00F530D5" w:rsidP="00F530D5">
      <w:pPr>
        <w:pStyle w:val="2022overskrift"/>
      </w:pPr>
      <w:bookmarkStart w:id="34" w:name="_Toc192773706"/>
      <w:r w:rsidRPr="00B1124E">
        <w:lastRenderedPageBreak/>
        <w:t>Hovedpræmier</w:t>
      </w:r>
      <w:bookmarkEnd w:id="34"/>
    </w:p>
    <w:p w14:paraId="6FDB2CFA" w14:textId="545AD96E" w:rsidR="005A560A" w:rsidRPr="00AA3550" w:rsidRDefault="00F530D5" w:rsidP="00AA3550">
      <w:pPr>
        <w:spacing w:after="200" w:line="276" w:lineRule="auto"/>
        <w:rPr>
          <w:rFonts w:ascii="Fighter" w:eastAsia="Calibri" w:hAnsi="Fighter"/>
          <w:b/>
          <w:color w:val="F00091"/>
          <w:sz w:val="21"/>
          <w:szCs w:val="22"/>
          <w:lang w:val="x-none"/>
        </w:rPr>
        <w:sectPr w:rsidR="005A560A" w:rsidRPr="00AA3550" w:rsidSect="00062943">
          <w:type w:val="continuous"/>
          <w:pgSz w:w="11906" w:h="16838"/>
          <w:pgMar w:top="1701" w:right="1021" w:bottom="964" w:left="1134" w:header="340" w:footer="0" w:gutter="0"/>
          <w:paperSrc w:first="7" w:other="7"/>
          <w:cols w:space="708"/>
          <w:docGrid w:linePitch="360"/>
        </w:sectPr>
      </w:pPr>
      <w:r w:rsidRPr="00B1124E">
        <w:rPr>
          <w:rFonts w:ascii="Fighter" w:eastAsia="Calibri" w:hAnsi="Fighter"/>
          <w:b/>
          <w:color w:val="F00091"/>
          <w:sz w:val="21"/>
          <w:szCs w:val="22"/>
          <w:lang w:val="x-none"/>
        </w:rPr>
        <w:t>Traditionen tro er der to hovedpræmier på spil i turneringen.</w:t>
      </w:r>
    </w:p>
    <w:p w14:paraId="1149E2EB" w14:textId="0779A315" w:rsidR="00095BFD" w:rsidRDefault="00F530D5" w:rsidP="00E902C0">
      <w:pPr>
        <w:spacing w:after="200"/>
        <w:rPr>
          <w:rFonts w:ascii="Fighter" w:eastAsia="Calibri" w:hAnsi="Fighter"/>
          <w:sz w:val="21"/>
          <w:szCs w:val="22"/>
        </w:rPr>
      </w:pPr>
      <w:bookmarkStart w:id="35" w:name="_Hlk190692345"/>
      <w:bookmarkStart w:id="36" w:name="_Hlk158720387"/>
      <w:r w:rsidRPr="003B73D5">
        <w:rPr>
          <w:rFonts w:ascii="Fighter" w:eastAsia="Calibri" w:hAnsi="Fighter"/>
          <w:sz w:val="21"/>
          <w:szCs w:val="22"/>
        </w:rPr>
        <w:t>Den klub, der samler mest ind totalt set</w:t>
      </w:r>
      <w:r w:rsidR="005C14FE" w:rsidRPr="003B73D5">
        <w:rPr>
          <w:rFonts w:ascii="Fighter" w:eastAsia="Calibri" w:hAnsi="Fighter"/>
          <w:sz w:val="21"/>
          <w:szCs w:val="22"/>
        </w:rPr>
        <w:t xml:space="preserve">, vinder </w:t>
      </w:r>
      <w:r w:rsidR="00851223">
        <w:rPr>
          <w:rFonts w:ascii="Fighter" w:eastAsia="Calibri" w:hAnsi="Fighter"/>
          <w:sz w:val="21"/>
          <w:szCs w:val="22"/>
        </w:rPr>
        <w:t xml:space="preserve">et foredrag med Mette </w:t>
      </w:r>
      <w:r w:rsidR="001F18C5">
        <w:rPr>
          <w:rFonts w:ascii="Fighter" w:eastAsia="Calibri" w:hAnsi="Fighter"/>
          <w:sz w:val="21"/>
          <w:szCs w:val="22"/>
        </w:rPr>
        <w:t xml:space="preserve">Overmark – kendt fra </w:t>
      </w:r>
      <w:r w:rsidR="00095BFD">
        <w:rPr>
          <w:rFonts w:ascii="Fighter" w:eastAsia="Calibri" w:hAnsi="Fighter"/>
          <w:sz w:val="21"/>
          <w:szCs w:val="22"/>
        </w:rPr>
        <w:t>DR-programmet</w:t>
      </w:r>
      <w:r w:rsidR="001F18C5">
        <w:rPr>
          <w:rFonts w:ascii="Fighter" w:eastAsia="Calibri" w:hAnsi="Fighter"/>
          <w:sz w:val="21"/>
          <w:szCs w:val="22"/>
        </w:rPr>
        <w:t xml:space="preserve"> ”Gift ved første blik” hvor hun stjal danskernes hjerte</w:t>
      </w:r>
      <w:r w:rsidR="00452343">
        <w:rPr>
          <w:rFonts w:ascii="Fighter" w:eastAsia="Calibri" w:hAnsi="Fighter"/>
          <w:sz w:val="21"/>
          <w:szCs w:val="22"/>
        </w:rPr>
        <w:t>r</w:t>
      </w:r>
      <w:r w:rsidR="001F18C5">
        <w:rPr>
          <w:rFonts w:ascii="Fighter" w:eastAsia="Calibri" w:hAnsi="Fighter"/>
          <w:sz w:val="21"/>
          <w:szCs w:val="22"/>
        </w:rPr>
        <w:t xml:space="preserve"> med hendes charme </w:t>
      </w:r>
      <w:r w:rsidR="00095BFD">
        <w:rPr>
          <w:rFonts w:ascii="Fighter" w:eastAsia="Calibri" w:hAnsi="Fighter"/>
          <w:sz w:val="21"/>
          <w:szCs w:val="22"/>
        </w:rPr>
        <w:t>og dejlige person</w:t>
      </w:r>
      <w:r w:rsidR="007E5CE1">
        <w:rPr>
          <w:rFonts w:ascii="Fighter" w:eastAsia="Calibri" w:hAnsi="Fighter"/>
          <w:sz w:val="21"/>
          <w:szCs w:val="22"/>
        </w:rPr>
        <w:t>lighed.</w:t>
      </w:r>
    </w:p>
    <w:p w14:paraId="20B0572B" w14:textId="25B536A3" w:rsidR="00903BD8" w:rsidRDefault="00095BFD" w:rsidP="00E902C0">
      <w:pPr>
        <w:spacing w:after="200"/>
        <w:rPr>
          <w:rFonts w:ascii="Fighter" w:eastAsia="Calibri" w:hAnsi="Fighter"/>
          <w:sz w:val="21"/>
          <w:szCs w:val="22"/>
        </w:rPr>
      </w:pPr>
      <w:r>
        <w:rPr>
          <w:rFonts w:ascii="Fighter" w:eastAsia="Calibri" w:hAnsi="Fighter"/>
          <w:sz w:val="21"/>
          <w:szCs w:val="22"/>
        </w:rPr>
        <w:t xml:space="preserve">Mette fik selv konstateret brystkræft i </w:t>
      </w:r>
      <w:r w:rsidR="00FF015D">
        <w:rPr>
          <w:rFonts w:ascii="Fighter" w:eastAsia="Calibri" w:hAnsi="Fighter"/>
          <w:sz w:val="21"/>
          <w:szCs w:val="22"/>
        </w:rPr>
        <w:t>2020</w:t>
      </w:r>
      <w:r w:rsidR="003D3C83">
        <w:rPr>
          <w:rFonts w:ascii="Fighter" w:eastAsia="Calibri" w:hAnsi="Fighter"/>
          <w:sz w:val="21"/>
          <w:szCs w:val="22"/>
        </w:rPr>
        <w:t>.</w:t>
      </w:r>
      <w:r w:rsidR="0055414C">
        <w:rPr>
          <w:rFonts w:ascii="Fighter" w:eastAsia="Calibri" w:hAnsi="Fighter"/>
          <w:sz w:val="21"/>
          <w:szCs w:val="22"/>
        </w:rPr>
        <w:t xml:space="preserve"> </w:t>
      </w:r>
      <w:r w:rsidR="003D3C83">
        <w:rPr>
          <w:rFonts w:ascii="Fighter" w:eastAsia="Calibri" w:hAnsi="Fighter"/>
          <w:sz w:val="21"/>
          <w:szCs w:val="22"/>
        </w:rPr>
        <w:t xml:space="preserve">I dag er hun kræftfri </w:t>
      </w:r>
      <w:r w:rsidR="00185CAE">
        <w:rPr>
          <w:rFonts w:ascii="Fighter" w:eastAsia="Calibri" w:hAnsi="Fighter"/>
          <w:sz w:val="21"/>
          <w:szCs w:val="22"/>
        </w:rPr>
        <w:t xml:space="preserve">efter hun har samlet sig selv op stykke for stykke. </w:t>
      </w:r>
    </w:p>
    <w:p w14:paraId="5DA6820E" w14:textId="1F744C3B" w:rsidR="00443ACF" w:rsidRDefault="00C214D8" w:rsidP="00E902C0">
      <w:pPr>
        <w:spacing w:after="200"/>
        <w:rPr>
          <w:rFonts w:ascii="Fighter" w:eastAsia="Calibri" w:hAnsi="Fighter"/>
          <w:sz w:val="21"/>
          <w:szCs w:val="22"/>
        </w:rPr>
      </w:pPr>
      <w:r>
        <w:rPr>
          <w:rFonts w:ascii="Fighter" w:eastAsia="Calibri" w:hAnsi="Fighter"/>
          <w:sz w:val="21"/>
          <w:szCs w:val="22"/>
        </w:rPr>
        <w:t xml:space="preserve">Da Mette blev kræftfri blev alle glade og lettede – undtagen Mette selv. Hvordan </w:t>
      </w:r>
      <w:r w:rsidR="006451BE">
        <w:rPr>
          <w:rFonts w:ascii="Fighter" w:eastAsia="Calibri" w:hAnsi="Fighter"/>
          <w:sz w:val="21"/>
          <w:szCs w:val="22"/>
        </w:rPr>
        <w:t xml:space="preserve">vender man lige tilbage til det liv man lige har været ved at miste? </w:t>
      </w:r>
      <w:r w:rsidR="00582DC9">
        <w:rPr>
          <w:rFonts w:ascii="Fighter" w:eastAsia="Calibri" w:hAnsi="Fighter"/>
          <w:sz w:val="21"/>
          <w:szCs w:val="22"/>
        </w:rPr>
        <w:t xml:space="preserve">Mettes </w:t>
      </w:r>
      <w:r w:rsidR="009736E4">
        <w:rPr>
          <w:rFonts w:ascii="Fighter" w:eastAsia="Calibri" w:hAnsi="Fighter"/>
          <w:sz w:val="21"/>
          <w:szCs w:val="22"/>
        </w:rPr>
        <w:t xml:space="preserve">historie handler om sårbarhed, frygt og om at finde sig selv igen efter kræften. </w:t>
      </w:r>
    </w:p>
    <w:p w14:paraId="75F7C813" w14:textId="77777777" w:rsidR="00C10D93" w:rsidRDefault="00C10D93" w:rsidP="00E902C0">
      <w:pPr>
        <w:spacing w:after="200"/>
        <w:rPr>
          <w:rFonts w:ascii="Fighter" w:eastAsia="Calibri" w:hAnsi="Fighter"/>
          <w:sz w:val="21"/>
          <w:szCs w:val="22"/>
        </w:rPr>
      </w:pPr>
    </w:p>
    <w:p w14:paraId="745F7F7A" w14:textId="7CF851B6" w:rsidR="0048521E" w:rsidRPr="00B263B8" w:rsidRDefault="00D74F83" w:rsidP="00B263B8">
      <w:pPr>
        <w:spacing w:after="200" w:line="276" w:lineRule="auto"/>
        <w:rPr>
          <w:rFonts w:ascii="Fighter" w:eastAsia="Calibri" w:hAnsi="Fighter"/>
          <w:b/>
          <w:color w:val="F00091"/>
          <w:sz w:val="21"/>
          <w:szCs w:val="22"/>
          <w:lang w:val="x-none"/>
        </w:rPr>
      </w:pPr>
      <w:r>
        <w:rPr>
          <w:rFonts w:ascii="Fighter" w:eastAsia="Calibri" w:hAnsi="Fighter"/>
          <w:b/>
          <w:color w:val="F00091"/>
          <w:sz w:val="21"/>
          <w:szCs w:val="22"/>
          <w:lang w:val="x-none"/>
        </w:rPr>
        <w:t>Den klub der samler mest ind pr. deltager</w:t>
      </w:r>
      <w:r w:rsidR="00B263B8">
        <w:rPr>
          <w:rFonts w:ascii="Fighter" w:eastAsia="Calibri" w:hAnsi="Fighter"/>
          <w:b/>
          <w:color w:val="F00091"/>
          <w:sz w:val="21"/>
          <w:szCs w:val="22"/>
          <w:lang w:val="x-none"/>
        </w:rPr>
        <w:t xml:space="preserve">, vinder en ekstra præmiepakke til næste års Pink Cup. </w:t>
      </w:r>
      <w:bookmarkEnd w:id="35"/>
    </w:p>
    <w:p w14:paraId="3D05443A" w14:textId="3DA97F49" w:rsidR="006D083F" w:rsidRPr="00B1124E" w:rsidRDefault="005F513D" w:rsidP="005F513D">
      <w:pPr>
        <w:spacing w:after="200"/>
        <w:ind w:right="46"/>
        <w:rPr>
          <w:rFonts w:ascii="Fighter" w:eastAsia="Calibri" w:hAnsi="Fighter"/>
          <w:sz w:val="21"/>
          <w:szCs w:val="22"/>
        </w:rPr>
      </w:pPr>
      <w:r>
        <w:rPr>
          <w:rFonts w:ascii="Fighter" w:eastAsia="Calibri" w:hAnsi="Fighter"/>
          <w:sz w:val="21"/>
          <w:szCs w:val="22"/>
        </w:rPr>
        <w:t>D</w:t>
      </w:r>
      <w:r w:rsidR="006D083F" w:rsidRPr="00B1124E">
        <w:rPr>
          <w:rFonts w:ascii="Fighter" w:eastAsia="Calibri" w:hAnsi="Fighter"/>
          <w:sz w:val="21"/>
          <w:szCs w:val="22"/>
        </w:rPr>
        <w:t xml:space="preserve">e to hovedpræmier kan ikke vindes af den samme klub. Er det den samme klub, der har det højeste beløb i begge kategorier, vinder klubben med det næsthøjeste indsamlede beløb i kategorien ’pr. deltager’.  </w:t>
      </w:r>
    </w:p>
    <w:p w14:paraId="61FD1D4A" w14:textId="4A212966" w:rsidR="00527DC3" w:rsidRDefault="006D083F" w:rsidP="00C10D93">
      <w:pPr>
        <w:spacing w:after="200"/>
        <w:ind w:left="10" w:right="46"/>
        <w:rPr>
          <w:rFonts w:ascii="Fighter" w:eastAsia="Calibri" w:hAnsi="Fighter"/>
          <w:sz w:val="21"/>
          <w:szCs w:val="22"/>
        </w:rPr>
      </w:pPr>
      <w:r w:rsidRPr="00B1124E">
        <w:rPr>
          <w:rFonts w:ascii="Fighter" w:eastAsia="Calibri" w:hAnsi="Fighter"/>
          <w:sz w:val="21"/>
          <w:szCs w:val="22"/>
        </w:rPr>
        <w:t xml:space="preserve">Vinderne findes </w:t>
      </w:r>
      <w:r>
        <w:rPr>
          <w:rFonts w:ascii="Fighter" w:eastAsia="Calibri" w:hAnsi="Fighter"/>
          <w:sz w:val="21"/>
          <w:szCs w:val="22"/>
        </w:rPr>
        <w:t>19</w:t>
      </w:r>
      <w:r w:rsidRPr="00B1124E">
        <w:rPr>
          <w:rFonts w:ascii="Fighter" w:eastAsia="Calibri" w:hAnsi="Fighter"/>
          <w:sz w:val="21"/>
          <w:szCs w:val="22"/>
        </w:rPr>
        <w:t xml:space="preserve">. </w:t>
      </w:r>
      <w:r>
        <w:rPr>
          <w:rFonts w:ascii="Fighter" w:eastAsia="Calibri" w:hAnsi="Fighter"/>
          <w:sz w:val="21"/>
          <w:szCs w:val="22"/>
        </w:rPr>
        <w:t>september</w:t>
      </w:r>
      <w:r w:rsidRPr="00B1124E">
        <w:rPr>
          <w:rFonts w:ascii="Fighter" w:eastAsia="Calibri" w:hAnsi="Fighter"/>
          <w:sz w:val="21"/>
          <w:szCs w:val="22"/>
        </w:rPr>
        <w:t xml:space="preserve"> 202</w:t>
      </w:r>
      <w:r w:rsidR="00EB1E68">
        <w:rPr>
          <w:rFonts w:ascii="Fighter" w:eastAsia="Calibri" w:hAnsi="Fighter"/>
          <w:sz w:val="21"/>
          <w:szCs w:val="22"/>
        </w:rPr>
        <w:t>6</w:t>
      </w:r>
      <w:r w:rsidRPr="00B1124E">
        <w:rPr>
          <w:rFonts w:ascii="Fighter" w:eastAsia="Calibri" w:hAnsi="Fighter"/>
          <w:sz w:val="21"/>
          <w:szCs w:val="22"/>
        </w:rPr>
        <w:t xml:space="preserve"> og offentliggøres på pinkcup.dk.</w:t>
      </w:r>
    </w:p>
    <w:p w14:paraId="6B88EBE9" w14:textId="77777777" w:rsidR="00621F9E" w:rsidRDefault="00621F9E" w:rsidP="00C10D93">
      <w:pPr>
        <w:spacing w:after="200"/>
        <w:ind w:left="10" w:right="46"/>
        <w:rPr>
          <w:rFonts w:ascii="Fighter" w:eastAsia="Calibri" w:hAnsi="Fighter"/>
          <w:sz w:val="21"/>
          <w:szCs w:val="22"/>
        </w:rPr>
      </w:pPr>
    </w:p>
    <w:p w14:paraId="1028CA39" w14:textId="682AD5B0" w:rsidR="00AD7564" w:rsidRDefault="00AD7564" w:rsidP="00AD7564">
      <w:pPr>
        <w:spacing w:after="200" w:line="276" w:lineRule="auto"/>
        <w:rPr>
          <w:rFonts w:ascii="Fighter" w:eastAsia="Calibri" w:hAnsi="Fighter"/>
          <w:b/>
          <w:color w:val="F00091"/>
          <w:sz w:val="21"/>
          <w:szCs w:val="22"/>
          <w:lang w:val="x-none"/>
        </w:rPr>
      </w:pPr>
      <w:r>
        <w:rPr>
          <w:rFonts w:ascii="Fighter" w:eastAsia="Calibri" w:hAnsi="Fighter"/>
          <w:b/>
          <w:color w:val="F00091"/>
          <w:sz w:val="21"/>
          <w:szCs w:val="22"/>
          <w:lang w:val="x-none"/>
        </w:rPr>
        <w:t>Alle der opretter</w:t>
      </w:r>
      <w:r w:rsidR="00287B3C">
        <w:rPr>
          <w:rFonts w:ascii="Fighter" w:eastAsia="Calibri" w:hAnsi="Fighter"/>
          <w:b/>
          <w:color w:val="F00091"/>
          <w:sz w:val="21"/>
          <w:szCs w:val="22"/>
          <w:lang w:val="x-none"/>
        </w:rPr>
        <w:t xml:space="preserve"> en personlig indsamling deltager i </w:t>
      </w:r>
      <w:r w:rsidR="00982940">
        <w:rPr>
          <w:rFonts w:ascii="Fighter" w:eastAsia="Calibri" w:hAnsi="Fighter"/>
          <w:b/>
          <w:color w:val="F00091"/>
          <w:sz w:val="21"/>
          <w:szCs w:val="22"/>
          <w:lang w:val="x-none"/>
        </w:rPr>
        <w:t xml:space="preserve">lodtrækningen om et gavekort til “Hotel Vejlefjord” </w:t>
      </w:r>
    </w:p>
    <w:p w14:paraId="2032856A" w14:textId="6B5829BC" w:rsidR="00BF0702" w:rsidRDefault="002E5568" w:rsidP="00BF0702">
      <w:pPr>
        <w:spacing w:after="200"/>
        <w:ind w:left="10" w:right="46"/>
        <w:rPr>
          <w:rFonts w:ascii="Fighter" w:eastAsia="Calibri" w:hAnsi="Fighter"/>
          <w:sz w:val="21"/>
          <w:szCs w:val="22"/>
        </w:rPr>
      </w:pPr>
      <w:r>
        <w:rPr>
          <w:rFonts w:ascii="Fighter" w:eastAsia="Calibri" w:hAnsi="Fighter"/>
          <w:sz w:val="21"/>
          <w:szCs w:val="22"/>
        </w:rPr>
        <w:t xml:space="preserve">Du bestemmer selv hvordan du vil samle ind. Det er kun fantasien der sætter grænser. </w:t>
      </w:r>
      <w:r w:rsidR="00A56BC0">
        <w:rPr>
          <w:rFonts w:ascii="Fighter" w:eastAsia="Calibri" w:hAnsi="Fighter"/>
          <w:sz w:val="21"/>
          <w:szCs w:val="22"/>
        </w:rPr>
        <w:t xml:space="preserve">Du kan aktivere dit netværk og få dem til at donere et beløb </w:t>
      </w:r>
      <w:r w:rsidR="003E50B2">
        <w:rPr>
          <w:rFonts w:ascii="Fighter" w:eastAsia="Calibri" w:hAnsi="Fighter"/>
          <w:sz w:val="21"/>
          <w:szCs w:val="22"/>
        </w:rPr>
        <w:t xml:space="preserve">fx: </w:t>
      </w:r>
    </w:p>
    <w:p w14:paraId="766E1CDB" w14:textId="3BA761A0" w:rsidR="003E50B2" w:rsidRDefault="003E50B2" w:rsidP="003E50B2">
      <w:pPr>
        <w:pStyle w:val="Listeafsnit"/>
        <w:numPr>
          <w:ilvl w:val="0"/>
          <w:numId w:val="25"/>
        </w:numPr>
        <w:ind w:right="46"/>
      </w:pPr>
      <w:r>
        <w:t xml:space="preserve">10 kr. til din indsamling pr. hul du spiller </w:t>
      </w:r>
      <w:r w:rsidR="00670730">
        <w:t xml:space="preserve">til par </w:t>
      </w:r>
    </w:p>
    <w:p w14:paraId="3562D71F" w14:textId="594E9ED4" w:rsidR="00670730" w:rsidRDefault="00670730" w:rsidP="003E50B2">
      <w:pPr>
        <w:pStyle w:val="Listeafsnit"/>
        <w:numPr>
          <w:ilvl w:val="0"/>
          <w:numId w:val="25"/>
        </w:numPr>
        <w:ind w:right="46"/>
      </w:pPr>
      <w:r>
        <w:t xml:space="preserve">35 kr. til din indsamling pr. runde du spiller </w:t>
      </w:r>
    </w:p>
    <w:p w14:paraId="24CCBC04" w14:textId="47899FFA" w:rsidR="00670730" w:rsidRPr="003E50B2" w:rsidRDefault="00670730" w:rsidP="003E50B2">
      <w:pPr>
        <w:pStyle w:val="Listeafsnit"/>
        <w:numPr>
          <w:ilvl w:val="0"/>
          <w:numId w:val="25"/>
        </w:numPr>
        <w:ind w:right="46"/>
      </w:pPr>
      <w:r>
        <w:t xml:space="preserve">100 kr. til din indsamling ved Hole-in-one </w:t>
      </w:r>
    </w:p>
    <w:p w14:paraId="475D7A54" w14:textId="3C5442C7" w:rsidR="00BF0702" w:rsidRPr="00BF0702" w:rsidRDefault="008408B0" w:rsidP="00AD7564">
      <w:pPr>
        <w:spacing w:after="200" w:line="276" w:lineRule="auto"/>
        <w:rPr>
          <w:rFonts w:ascii="Fighter" w:eastAsia="Calibri" w:hAnsi="Fighter"/>
          <w:b/>
          <w:color w:val="F00091"/>
          <w:sz w:val="21"/>
          <w:szCs w:val="22"/>
        </w:rPr>
      </w:pPr>
      <w:r>
        <w:rPr>
          <w:rFonts w:ascii="Fighter" w:eastAsia="Calibri" w:hAnsi="Fighter"/>
          <w:noProof/>
          <w:sz w:val="21"/>
          <w:szCs w:val="22"/>
        </w:rPr>
        <w:drawing>
          <wp:anchor distT="0" distB="0" distL="114300" distR="114300" simplePos="0" relativeHeight="251687936" behindDoc="1" locked="0" layoutInCell="1" allowOverlap="1" wp14:anchorId="3BEDEAE1" wp14:editId="7F70F123">
            <wp:simplePos x="0" y="0"/>
            <wp:positionH relativeFrom="column">
              <wp:posOffset>130810</wp:posOffset>
            </wp:positionH>
            <wp:positionV relativeFrom="paragraph">
              <wp:posOffset>69215</wp:posOffset>
            </wp:positionV>
            <wp:extent cx="2619375" cy="2215343"/>
            <wp:effectExtent l="0" t="0" r="0" b="0"/>
            <wp:wrapNone/>
            <wp:docPr id="569482027" name="Billede 1" descr="Et billede, der indeholder Ansigt, person, smil, portræ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2027" name="Billede 1" descr="Et billede, der indeholder Ansigt, person, smil, portræt&#10;&#10;AI-genereret indhold kan være ukorrek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9375" cy="221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BFF21" w14:textId="0901FAC7" w:rsidR="00F231C8" w:rsidRPr="00AD7564" w:rsidRDefault="00F231C8" w:rsidP="00F231C8">
      <w:pPr>
        <w:spacing w:after="200"/>
        <w:jc w:val="both"/>
        <w:rPr>
          <w:rFonts w:ascii="Fighter" w:eastAsia="Calibri" w:hAnsi="Fighter"/>
          <w:sz w:val="21"/>
          <w:szCs w:val="22"/>
          <w:lang w:val="x-none"/>
        </w:rPr>
      </w:pPr>
    </w:p>
    <w:p w14:paraId="0DE8A674" w14:textId="77777777" w:rsidR="00F231C8" w:rsidRDefault="00F231C8" w:rsidP="00F231C8">
      <w:pPr>
        <w:spacing w:after="200"/>
        <w:jc w:val="both"/>
        <w:rPr>
          <w:rFonts w:ascii="Fighter" w:eastAsia="Calibri" w:hAnsi="Fighter"/>
          <w:sz w:val="21"/>
          <w:szCs w:val="22"/>
        </w:rPr>
      </w:pPr>
    </w:p>
    <w:p w14:paraId="2DDFEB8D" w14:textId="77777777" w:rsidR="00F231C8" w:rsidRDefault="00F231C8" w:rsidP="00F231C8">
      <w:pPr>
        <w:spacing w:after="200"/>
        <w:jc w:val="both"/>
        <w:rPr>
          <w:rFonts w:ascii="Fighter" w:eastAsia="Calibri" w:hAnsi="Fighter"/>
          <w:sz w:val="21"/>
          <w:szCs w:val="22"/>
        </w:rPr>
      </w:pPr>
    </w:p>
    <w:p w14:paraId="0553EF1C" w14:textId="1681E5B1" w:rsidR="004D6847" w:rsidRDefault="004D6847" w:rsidP="00F231C8">
      <w:pPr>
        <w:spacing w:after="200"/>
        <w:jc w:val="both"/>
        <w:rPr>
          <w:rFonts w:ascii="Fighter" w:eastAsia="Calibri" w:hAnsi="Fighter"/>
          <w:sz w:val="21"/>
          <w:szCs w:val="22"/>
        </w:rPr>
      </w:pPr>
    </w:p>
    <w:p w14:paraId="69476DFC" w14:textId="77777777" w:rsidR="004D6847" w:rsidRDefault="004D6847" w:rsidP="00F231C8">
      <w:pPr>
        <w:spacing w:after="200"/>
        <w:jc w:val="both"/>
        <w:rPr>
          <w:rFonts w:ascii="Fighter" w:eastAsia="Calibri" w:hAnsi="Fighter"/>
          <w:sz w:val="21"/>
          <w:szCs w:val="22"/>
        </w:rPr>
      </w:pPr>
    </w:p>
    <w:p w14:paraId="392EDE32" w14:textId="440ADC7B" w:rsidR="004D6847" w:rsidRDefault="004D6847" w:rsidP="00F231C8">
      <w:pPr>
        <w:spacing w:after="200"/>
        <w:jc w:val="both"/>
        <w:rPr>
          <w:rFonts w:ascii="Fighter" w:eastAsia="Calibri" w:hAnsi="Fighter"/>
          <w:sz w:val="21"/>
          <w:szCs w:val="22"/>
        </w:rPr>
      </w:pPr>
    </w:p>
    <w:p w14:paraId="29CF4D15" w14:textId="77777777" w:rsidR="008408B0" w:rsidRDefault="001B7A9E" w:rsidP="00F231C8">
      <w:pPr>
        <w:spacing w:after="200"/>
        <w:jc w:val="both"/>
        <w:rPr>
          <w:rFonts w:ascii="Fighter" w:eastAsia="Calibri" w:hAnsi="Fighter"/>
          <w:sz w:val="21"/>
          <w:szCs w:val="22"/>
        </w:rPr>
      </w:pPr>
      <w:r w:rsidRPr="00D477C6">
        <w:rPr>
          <w:rFonts w:ascii="Fighter" w:eastAsia="Calibri" w:hAnsi="Fighter"/>
          <w:sz w:val="21"/>
          <w:szCs w:val="22"/>
        </w:rPr>
        <w:t xml:space="preserve">         </w:t>
      </w:r>
    </w:p>
    <w:p w14:paraId="158CDC8F" w14:textId="479D7A7D" w:rsidR="004D6847" w:rsidRPr="00D477C6" w:rsidRDefault="008408B0" w:rsidP="00F231C8">
      <w:pPr>
        <w:spacing w:after="200"/>
        <w:jc w:val="both"/>
        <w:rPr>
          <w:rFonts w:ascii="Fighter" w:eastAsia="Calibri" w:hAnsi="Fighter"/>
          <w:sz w:val="21"/>
          <w:szCs w:val="22"/>
        </w:rPr>
      </w:pPr>
      <w:r>
        <w:rPr>
          <w:rFonts w:ascii="Fighter" w:eastAsia="Calibri" w:hAnsi="Fighter"/>
          <w:sz w:val="21"/>
          <w:szCs w:val="22"/>
        </w:rPr>
        <w:t xml:space="preserve">    </w:t>
      </w:r>
      <w:r w:rsidR="001B7A9E" w:rsidRPr="00D477C6">
        <w:rPr>
          <w:rFonts w:ascii="Fighter" w:eastAsia="Calibri" w:hAnsi="Fighter"/>
          <w:sz w:val="14"/>
          <w:szCs w:val="14"/>
        </w:rPr>
        <w:t>Foto: Brian</w:t>
      </w:r>
      <w:r w:rsidR="006834C4" w:rsidRPr="00D477C6">
        <w:rPr>
          <w:rFonts w:ascii="Fighter" w:eastAsia="Calibri" w:hAnsi="Fighter"/>
          <w:sz w:val="14"/>
          <w:szCs w:val="14"/>
        </w:rPr>
        <w:t xml:space="preserve"> </w:t>
      </w:r>
      <w:r w:rsidR="009C7D7F" w:rsidRPr="00D477C6">
        <w:rPr>
          <w:rFonts w:ascii="Fighter" w:eastAsia="Calibri" w:hAnsi="Fighter"/>
          <w:sz w:val="14"/>
          <w:szCs w:val="14"/>
        </w:rPr>
        <w:t>Lic</w:t>
      </w:r>
      <w:r w:rsidR="00D477C6" w:rsidRPr="00D477C6">
        <w:rPr>
          <w:rFonts w:ascii="Fighter" w:eastAsia="Calibri" w:hAnsi="Fighter"/>
          <w:sz w:val="14"/>
          <w:szCs w:val="14"/>
        </w:rPr>
        <w:t>htenstein /DR Ark</w:t>
      </w:r>
      <w:r w:rsidR="00D477C6">
        <w:rPr>
          <w:rFonts w:ascii="Fighter" w:eastAsia="Calibri" w:hAnsi="Fighter"/>
          <w:sz w:val="14"/>
          <w:szCs w:val="14"/>
        </w:rPr>
        <w:t xml:space="preserve">iv. </w:t>
      </w:r>
    </w:p>
    <w:p w14:paraId="176209C5" w14:textId="657D45A6" w:rsidR="004D6847" w:rsidRPr="00D477C6" w:rsidRDefault="001B7A9E" w:rsidP="00F231C8">
      <w:pPr>
        <w:spacing w:after="200"/>
        <w:jc w:val="both"/>
        <w:rPr>
          <w:rFonts w:ascii="Fighter" w:eastAsia="Calibri" w:hAnsi="Fighter"/>
          <w:sz w:val="14"/>
          <w:szCs w:val="14"/>
        </w:rPr>
      </w:pPr>
      <w:r w:rsidRPr="00D477C6">
        <w:rPr>
          <w:rFonts w:ascii="Fighter" w:eastAsia="Calibri" w:hAnsi="Fighter"/>
          <w:sz w:val="21"/>
          <w:szCs w:val="22"/>
        </w:rPr>
        <w:t xml:space="preserve">            </w:t>
      </w:r>
    </w:p>
    <w:p w14:paraId="7AF828A2" w14:textId="71716AB9" w:rsidR="00D74F83" w:rsidRPr="00D477C6" w:rsidRDefault="00D74F83" w:rsidP="00F231C8">
      <w:pPr>
        <w:spacing w:after="200"/>
        <w:jc w:val="both"/>
        <w:rPr>
          <w:rFonts w:ascii="Fighter" w:eastAsia="Calibri" w:hAnsi="Fighter"/>
          <w:sz w:val="21"/>
          <w:szCs w:val="22"/>
        </w:rPr>
      </w:pPr>
    </w:p>
    <w:p w14:paraId="1B1B76E8" w14:textId="2B09303D" w:rsidR="00D74F83" w:rsidRPr="00D477C6" w:rsidRDefault="001B7A9E" w:rsidP="00F231C8">
      <w:pPr>
        <w:spacing w:after="200"/>
        <w:jc w:val="both"/>
        <w:rPr>
          <w:rFonts w:ascii="Fighter" w:eastAsia="Calibri" w:hAnsi="Fighter"/>
          <w:sz w:val="21"/>
          <w:szCs w:val="22"/>
        </w:rPr>
      </w:pPr>
      <w:r>
        <w:rPr>
          <w:rFonts w:ascii="Fighter" w:eastAsia="Calibri" w:hAnsi="Fighter"/>
          <w:noProof/>
          <w:sz w:val="21"/>
          <w:szCs w:val="22"/>
        </w:rPr>
        <w:drawing>
          <wp:anchor distT="0" distB="0" distL="114300" distR="114300" simplePos="0" relativeHeight="251688960" behindDoc="1" locked="0" layoutInCell="1" allowOverlap="1" wp14:anchorId="09D733D9" wp14:editId="4066A2C3">
            <wp:simplePos x="0" y="0"/>
            <wp:positionH relativeFrom="column">
              <wp:posOffset>334645</wp:posOffset>
            </wp:positionH>
            <wp:positionV relativeFrom="paragraph">
              <wp:posOffset>97790</wp:posOffset>
            </wp:positionV>
            <wp:extent cx="2180743" cy="1769730"/>
            <wp:effectExtent l="0" t="0" r="0" b="2540"/>
            <wp:wrapNone/>
            <wp:docPr id="9484645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0743" cy="176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1D19F" w14:textId="6162EC1E" w:rsidR="00D74F83" w:rsidRPr="00D477C6" w:rsidRDefault="00D74F83" w:rsidP="00F231C8">
      <w:pPr>
        <w:spacing w:after="200"/>
        <w:jc w:val="both"/>
        <w:rPr>
          <w:rFonts w:ascii="Fighter" w:eastAsia="Calibri" w:hAnsi="Fighter"/>
          <w:sz w:val="21"/>
          <w:szCs w:val="22"/>
        </w:rPr>
      </w:pPr>
    </w:p>
    <w:p w14:paraId="4CF3E6AB" w14:textId="0866B188" w:rsidR="00B263B8" w:rsidRPr="00D477C6" w:rsidRDefault="00B263B8" w:rsidP="00F231C8">
      <w:pPr>
        <w:spacing w:after="200"/>
        <w:jc w:val="both"/>
        <w:rPr>
          <w:rFonts w:ascii="Fighter" w:eastAsia="Calibri" w:hAnsi="Fighter"/>
          <w:sz w:val="21"/>
          <w:szCs w:val="22"/>
        </w:rPr>
      </w:pPr>
    </w:p>
    <w:p w14:paraId="05887CE8" w14:textId="3A39C393" w:rsidR="00F231C8" w:rsidRPr="00D477C6" w:rsidRDefault="00F231C8" w:rsidP="006D083F">
      <w:pPr>
        <w:spacing w:after="200"/>
        <w:ind w:left="10" w:right="46"/>
        <w:rPr>
          <w:rFonts w:ascii="Fighter" w:eastAsia="Calibri" w:hAnsi="Fighter"/>
          <w:sz w:val="21"/>
          <w:szCs w:val="22"/>
        </w:rPr>
      </w:pPr>
    </w:p>
    <w:p w14:paraId="571585F7" w14:textId="49C3587E" w:rsidR="006D083F" w:rsidRPr="00D477C6" w:rsidRDefault="006D083F" w:rsidP="00C55D45">
      <w:pPr>
        <w:spacing w:after="200"/>
        <w:rPr>
          <w:rFonts w:ascii="Fighter" w:eastAsia="Calibri" w:hAnsi="Fighter"/>
          <w:sz w:val="21"/>
          <w:szCs w:val="22"/>
        </w:rPr>
      </w:pPr>
    </w:p>
    <w:p w14:paraId="612FE831" w14:textId="1455CCF8" w:rsidR="006D083F" w:rsidRPr="00D477C6" w:rsidRDefault="006D083F" w:rsidP="00C55D45">
      <w:pPr>
        <w:spacing w:after="200"/>
        <w:rPr>
          <w:rFonts w:ascii="Fighter" w:eastAsia="Calibri" w:hAnsi="Fighter"/>
          <w:sz w:val="21"/>
          <w:szCs w:val="22"/>
        </w:rPr>
      </w:pPr>
    </w:p>
    <w:p w14:paraId="3E1C177E" w14:textId="0830C21F" w:rsidR="005F513D" w:rsidRPr="00D477C6" w:rsidRDefault="005F513D" w:rsidP="00C55D45">
      <w:pPr>
        <w:spacing w:after="200"/>
        <w:rPr>
          <w:rFonts w:ascii="Fighter" w:eastAsia="Calibri" w:hAnsi="Fighter"/>
          <w:sz w:val="21"/>
          <w:szCs w:val="22"/>
        </w:rPr>
      </w:pPr>
    </w:p>
    <w:p w14:paraId="56D7E6CD" w14:textId="5DCA5912" w:rsidR="005F513D" w:rsidRPr="00D477C6" w:rsidRDefault="008408B0" w:rsidP="00C55D45">
      <w:pPr>
        <w:spacing w:after="200"/>
        <w:rPr>
          <w:rFonts w:ascii="Fighter" w:eastAsia="Calibri" w:hAnsi="Fighter"/>
          <w:sz w:val="21"/>
          <w:szCs w:val="22"/>
        </w:rPr>
      </w:pPr>
      <w:r>
        <w:rPr>
          <w:rFonts w:ascii="Fighter" w:eastAsia="Calibri" w:hAnsi="Fighter"/>
          <w:noProof/>
          <w:sz w:val="21"/>
          <w:szCs w:val="22"/>
        </w:rPr>
        <w:drawing>
          <wp:anchor distT="0" distB="0" distL="114300" distR="114300" simplePos="0" relativeHeight="251691008" behindDoc="1" locked="0" layoutInCell="1" allowOverlap="1" wp14:anchorId="14943913" wp14:editId="2E6793DB">
            <wp:simplePos x="0" y="0"/>
            <wp:positionH relativeFrom="column">
              <wp:posOffset>532130</wp:posOffset>
            </wp:positionH>
            <wp:positionV relativeFrom="paragraph">
              <wp:posOffset>122555</wp:posOffset>
            </wp:positionV>
            <wp:extent cx="1685925" cy="521028"/>
            <wp:effectExtent l="0" t="0" r="0" b="0"/>
            <wp:wrapNone/>
            <wp:docPr id="1561605834" name="Billede 5" descr="Et billede, der indeholder tekst, Font/skrifttype, design, typograf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834" name="Billede 5" descr="Et billede, der indeholder tekst, Font/skrifttype, design, typografi&#10;&#10;AI-genereret indhold kan være ukorrek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521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0B8C" w14:textId="0726279D" w:rsidR="00C55D45" w:rsidRPr="00D477C6" w:rsidRDefault="00C55D45" w:rsidP="00F530D5">
      <w:pPr>
        <w:spacing w:after="200"/>
        <w:rPr>
          <w:rFonts w:ascii="Fighter" w:eastAsia="Calibri" w:hAnsi="Fighter"/>
          <w:sz w:val="21"/>
          <w:szCs w:val="22"/>
        </w:rPr>
      </w:pPr>
    </w:p>
    <w:p w14:paraId="6E016A96" w14:textId="7FBF92DE" w:rsidR="00E902C0" w:rsidRPr="00D477C6" w:rsidRDefault="008408B0" w:rsidP="00C55D45">
      <w:pPr>
        <w:spacing w:after="200"/>
        <w:jc w:val="center"/>
        <w:rPr>
          <w:rFonts w:ascii="Fighter" w:eastAsia="Calibri" w:hAnsi="Fighter"/>
          <w:sz w:val="21"/>
          <w:szCs w:val="22"/>
        </w:rPr>
      </w:pPr>
      <w:r>
        <w:rPr>
          <w:rFonts w:ascii="Fighter" w:eastAsia="Calibri" w:hAnsi="Fighter"/>
          <w:noProof/>
          <w:sz w:val="21"/>
          <w:szCs w:val="22"/>
        </w:rPr>
        <w:drawing>
          <wp:anchor distT="0" distB="0" distL="114300" distR="114300" simplePos="0" relativeHeight="251689984" behindDoc="1" locked="0" layoutInCell="1" allowOverlap="1" wp14:anchorId="55A5CE73" wp14:editId="2DC28087">
            <wp:simplePos x="0" y="0"/>
            <wp:positionH relativeFrom="column">
              <wp:posOffset>73025</wp:posOffset>
            </wp:positionH>
            <wp:positionV relativeFrom="paragraph">
              <wp:posOffset>142875</wp:posOffset>
            </wp:positionV>
            <wp:extent cx="2649581" cy="1990514"/>
            <wp:effectExtent l="0" t="0" r="0" b="0"/>
            <wp:wrapNone/>
            <wp:docPr id="500932963" name="Billede 4" descr="Et billede, der indeholder swimmingpool, udendørs, Kurby, van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2963" name="Billede 4" descr="Et billede, der indeholder swimmingpool, udendørs, Kurby, vand&#10;&#10;AI-genereret indhold kan være ukorrek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9581" cy="1990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210B" w14:textId="55823888" w:rsidR="00E902C0" w:rsidRPr="00D477C6" w:rsidRDefault="00E902C0" w:rsidP="00C55D45">
      <w:pPr>
        <w:spacing w:after="200"/>
        <w:jc w:val="center"/>
        <w:rPr>
          <w:rFonts w:ascii="Fighter" w:eastAsia="Calibri" w:hAnsi="Fighter"/>
          <w:sz w:val="21"/>
          <w:szCs w:val="22"/>
        </w:rPr>
      </w:pPr>
    </w:p>
    <w:p w14:paraId="3C24B54F" w14:textId="102E2160" w:rsidR="00E902C0" w:rsidRPr="00D477C6" w:rsidRDefault="00E902C0" w:rsidP="00C55D45">
      <w:pPr>
        <w:spacing w:after="200"/>
        <w:jc w:val="center"/>
        <w:rPr>
          <w:rFonts w:ascii="Fighter" w:eastAsia="Calibri" w:hAnsi="Fighter"/>
          <w:sz w:val="21"/>
          <w:szCs w:val="22"/>
        </w:rPr>
      </w:pPr>
    </w:p>
    <w:p w14:paraId="7796105E" w14:textId="77777777" w:rsidR="00E902C0" w:rsidRPr="00D477C6" w:rsidRDefault="00E902C0" w:rsidP="00C55D45">
      <w:pPr>
        <w:spacing w:after="200"/>
        <w:jc w:val="center"/>
        <w:rPr>
          <w:rFonts w:ascii="Fighter" w:eastAsia="Calibri" w:hAnsi="Fighter"/>
          <w:sz w:val="21"/>
          <w:szCs w:val="22"/>
        </w:rPr>
      </w:pPr>
    </w:p>
    <w:p w14:paraId="15231BB0" w14:textId="77777777" w:rsidR="00E902C0" w:rsidRPr="00D477C6" w:rsidRDefault="00E902C0" w:rsidP="00C55D45">
      <w:pPr>
        <w:spacing w:after="200"/>
        <w:jc w:val="center"/>
        <w:rPr>
          <w:rFonts w:ascii="Fighter" w:eastAsia="Calibri" w:hAnsi="Fighter"/>
          <w:sz w:val="21"/>
          <w:szCs w:val="22"/>
        </w:rPr>
      </w:pPr>
    </w:p>
    <w:p w14:paraId="6F015E45" w14:textId="77777777" w:rsidR="00E902C0" w:rsidRPr="00D477C6" w:rsidRDefault="00E902C0" w:rsidP="00C55D45">
      <w:pPr>
        <w:spacing w:after="200"/>
        <w:jc w:val="center"/>
        <w:rPr>
          <w:rFonts w:ascii="Fighter" w:eastAsia="Calibri" w:hAnsi="Fighter"/>
          <w:sz w:val="21"/>
          <w:szCs w:val="22"/>
        </w:rPr>
      </w:pPr>
    </w:p>
    <w:p w14:paraId="41932150" w14:textId="77777777" w:rsidR="00C55D45" w:rsidRPr="00D477C6" w:rsidRDefault="00C55D45" w:rsidP="00F530D5">
      <w:pPr>
        <w:spacing w:after="200"/>
        <w:rPr>
          <w:rFonts w:ascii="Fighter" w:eastAsia="Calibri" w:hAnsi="Fighter"/>
          <w:sz w:val="21"/>
          <w:szCs w:val="22"/>
        </w:rPr>
      </w:pPr>
    </w:p>
    <w:p w14:paraId="5E84AEF5" w14:textId="77777777" w:rsidR="00C55D45" w:rsidRPr="00D477C6" w:rsidRDefault="00C55D45" w:rsidP="00F530D5">
      <w:pPr>
        <w:spacing w:after="200"/>
        <w:rPr>
          <w:rFonts w:ascii="Fighter" w:eastAsia="Calibri" w:hAnsi="Fighter"/>
          <w:sz w:val="21"/>
          <w:szCs w:val="22"/>
        </w:rPr>
      </w:pPr>
    </w:p>
    <w:bookmarkEnd w:id="36"/>
    <w:p w14:paraId="23F5D1CB" w14:textId="77777777" w:rsidR="00F530D5" w:rsidRPr="00D477C6" w:rsidRDefault="00F530D5" w:rsidP="00F530D5">
      <w:pPr>
        <w:keepNext/>
        <w:keepLines/>
        <w:spacing w:before="480"/>
        <w:outlineLvl w:val="0"/>
        <w:rPr>
          <w:rFonts w:ascii="Fighter Overskrift" w:eastAsia="SimSun" w:hAnsi="Fighter Overskrift"/>
          <w:bCs/>
          <w:color w:val="F00091"/>
          <w:sz w:val="60"/>
          <w:szCs w:val="28"/>
          <w:lang w:eastAsia="x-none"/>
        </w:rPr>
        <w:sectPr w:rsidR="00F530D5" w:rsidRPr="00D477C6" w:rsidSect="00D625B4">
          <w:type w:val="continuous"/>
          <w:pgSz w:w="11906" w:h="16838"/>
          <w:pgMar w:top="1701" w:right="1021" w:bottom="964" w:left="1134" w:header="340" w:footer="0" w:gutter="0"/>
          <w:paperSrc w:first="7" w:other="7"/>
          <w:cols w:num="2" w:space="708"/>
          <w:docGrid w:linePitch="360"/>
        </w:sectPr>
      </w:pPr>
    </w:p>
    <w:p w14:paraId="51EB8796" w14:textId="64969B94" w:rsidR="00F530D5" w:rsidRPr="00D477C6" w:rsidRDefault="00F530D5" w:rsidP="00F530D5">
      <w:pPr>
        <w:rPr>
          <w:noProof/>
          <w:lang w:eastAsia="da-DK"/>
        </w:rPr>
        <w:sectPr w:rsidR="00F530D5" w:rsidRPr="00D477C6" w:rsidSect="00880302">
          <w:type w:val="continuous"/>
          <w:pgSz w:w="11906" w:h="16838"/>
          <w:pgMar w:top="1701" w:right="1021" w:bottom="964" w:left="1134" w:header="340" w:footer="0" w:gutter="0"/>
          <w:paperSrc w:first="7" w:other="7"/>
          <w:cols w:space="708"/>
          <w:docGrid w:linePitch="360"/>
        </w:sectPr>
      </w:pPr>
    </w:p>
    <w:bookmarkStart w:id="37" w:name="_Toc192773707"/>
    <w:p w14:paraId="53BD616E" w14:textId="12E1A619" w:rsidR="00B1124E" w:rsidRPr="00B1124E" w:rsidRDefault="00EC69D8" w:rsidP="005C268C">
      <w:pPr>
        <w:pStyle w:val="2022overskrift"/>
        <w:spacing w:before="240"/>
      </w:pPr>
      <w:r w:rsidRPr="00B1124E">
        <w:rPr>
          <w:noProof/>
          <w:lang w:eastAsia="da-DK"/>
        </w:rPr>
        <w:lastRenderedPageBreak/>
        <mc:AlternateContent>
          <mc:Choice Requires="wpg">
            <w:drawing>
              <wp:anchor distT="0" distB="0" distL="114300" distR="114300" simplePos="0" relativeHeight="251669504" behindDoc="0" locked="0" layoutInCell="1" allowOverlap="1" wp14:anchorId="0DF2CEB4" wp14:editId="2B2EA9D3">
                <wp:simplePos x="0" y="0"/>
                <wp:positionH relativeFrom="margin">
                  <wp:posOffset>-19685</wp:posOffset>
                </wp:positionH>
                <wp:positionV relativeFrom="paragraph">
                  <wp:posOffset>748665</wp:posOffset>
                </wp:positionV>
                <wp:extent cx="3526790" cy="1247140"/>
                <wp:effectExtent l="0" t="0" r="0" b="0"/>
                <wp:wrapTopAndBottom/>
                <wp:docPr id="11" name="Gruppe 11"/>
                <wp:cNvGraphicFramePr/>
                <a:graphic xmlns:a="http://schemas.openxmlformats.org/drawingml/2006/main">
                  <a:graphicData uri="http://schemas.microsoft.com/office/word/2010/wordprocessingGroup">
                    <wpg:wgp>
                      <wpg:cNvGrpSpPr/>
                      <wpg:grpSpPr>
                        <a:xfrm>
                          <a:off x="0" y="0"/>
                          <a:ext cx="3526790" cy="1247140"/>
                          <a:chOff x="0" y="0"/>
                          <a:chExt cx="3554730" cy="1257300"/>
                        </a:xfrm>
                      </wpg:grpSpPr>
                      <pic:pic xmlns:pic="http://schemas.openxmlformats.org/drawingml/2006/picture">
                        <pic:nvPicPr>
                          <pic:cNvPr id="13918" name="Picture 13918"/>
                          <pic:cNvPicPr/>
                        </pic:nvPicPr>
                        <pic:blipFill>
                          <a:blip r:embed="rId55"/>
                          <a:stretch>
                            <a:fillRect/>
                          </a:stretch>
                        </pic:blipFill>
                        <pic:spPr>
                          <a:xfrm>
                            <a:off x="2320290" y="0"/>
                            <a:ext cx="1234440" cy="1256030"/>
                          </a:xfrm>
                          <a:prstGeom prst="rect">
                            <a:avLst/>
                          </a:prstGeom>
                        </pic:spPr>
                      </pic:pic>
                      <pic:pic xmlns:pic="http://schemas.openxmlformats.org/drawingml/2006/picture">
                        <pic:nvPicPr>
                          <pic:cNvPr id="1" name="Billede 1"/>
                          <pic:cNvPicPr>
                            <a:picLocks noChangeAspect="1"/>
                          </pic:cNvPicPr>
                        </pic:nvPicPr>
                        <pic:blipFill rotWithShape="1">
                          <a:blip r:embed="rId56" cstate="print">
                            <a:extLst>
                              <a:ext uri="{28A0092B-C50C-407E-A947-70E740481C1C}">
                                <a14:useLocalDpi xmlns:a14="http://schemas.microsoft.com/office/drawing/2010/main" val="0"/>
                              </a:ext>
                            </a:extLst>
                          </a:blip>
                          <a:srcRect l="23557" r="26012"/>
                          <a:stretch/>
                        </pic:blipFill>
                        <pic:spPr bwMode="auto">
                          <a:xfrm>
                            <a:off x="0" y="0"/>
                            <a:ext cx="1141095"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Billede 9"/>
                          <pic:cNvPicPr>
                            <a:picLocks noChangeAspect="1"/>
                          </pic:cNvPicPr>
                        </pic:nvPicPr>
                        <pic:blipFill rotWithShape="1">
                          <a:blip r:embed="rId57" cstate="print">
                            <a:extLst>
                              <a:ext uri="{28A0092B-C50C-407E-A947-70E740481C1C}">
                                <a14:useLocalDpi xmlns:a14="http://schemas.microsoft.com/office/drawing/2010/main" val="0"/>
                              </a:ext>
                            </a:extLst>
                          </a:blip>
                          <a:srcRect l="24552" r="24760"/>
                          <a:stretch/>
                        </pic:blipFill>
                        <pic:spPr bwMode="auto">
                          <a:xfrm>
                            <a:off x="1165860" y="3810"/>
                            <a:ext cx="1139190" cy="12515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B73955" id="Gruppe 11" o:spid="_x0000_s1026" style="position:absolute;margin-left:-1.55pt;margin-top:58.95pt;width:277.7pt;height:98.2pt;z-index:251669504;mso-position-horizontal-relative:margin;mso-width-relative:margin;mso-height-relative:margin" coordsize="35547,12573"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8" o:spid="_x0000_s1027" type="#_x0000_t75" style="position:absolute;left:23202;width:1234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">
                  <v:imagedata r:id="rId58" o:title=""/>
                </v:shape>
                <v:shape id="Billede 1" o:spid="_x0000_s1028" type="#_x0000_t75" style="position:absolute;width:1141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">
                  <v:imagedata r:id="rId59" o:title="" cropleft="15438f" cropright="17047f"/>
                </v:shape>
                <v:shape id="Billede 9" o:spid="_x0000_s1029" type="#_x0000_t75" style="position:absolute;left:11658;top:38;width:11392;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">
                  <v:imagedata r:id="rId60" o:title="" cropleft="16090f" cropright="16227f"/>
                </v:shape>
                <w10:wrap type="topAndBottom" anchorx="margin"/>
              </v:group>
            </w:pict>
          </mc:Fallback>
        </mc:AlternateContent>
      </w:r>
      <w:r w:rsidR="00B1124E" w:rsidRPr="00B1124E">
        <w:t>Pink Cups ambassadører</w:t>
      </w:r>
      <w:bookmarkEnd w:id="37"/>
    </w:p>
    <w:p w14:paraId="234F8DEF" w14:textId="2E7E0921" w:rsidR="00B1124E" w:rsidRPr="00476859" w:rsidRDefault="00B1124E" w:rsidP="00B1124E">
      <w:pPr>
        <w:rPr>
          <w:rFonts w:ascii="Fighter" w:eastAsia="Calibri" w:hAnsi="Fighter"/>
          <w:sz w:val="21"/>
          <w:szCs w:val="22"/>
        </w:rPr>
      </w:pPr>
    </w:p>
    <w:p w14:paraId="3E04BC8D" w14:textId="77777777" w:rsidR="00B1124E" w:rsidRPr="00476859" w:rsidRDefault="00B1124E" w:rsidP="00B1124E">
      <w:pPr>
        <w:spacing w:after="200"/>
        <w:rPr>
          <w:rFonts w:ascii="Fighter" w:eastAsia="Calibri" w:hAnsi="Fighter"/>
          <w:sz w:val="21"/>
          <w:szCs w:val="22"/>
        </w:rPr>
        <w:sectPr w:rsidR="00B1124E" w:rsidRPr="00476859" w:rsidSect="00D567BE">
          <w:type w:val="continuous"/>
          <w:pgSz w:w="11906" w:h="16838"/>
          <w:pgMar w:top="1701" w:right="1021" w:bottom="964" w:left="1134" w:header="340" w:footer="0" w:gutter="0"/>
          <w:paperSrc w:first="7" w:other="7"/>
          <w:cols w:space="708"/>
          <w:docGrid w:linePitch="360"/>
        </w:sectPr>
      </w:pPr>
    </w:p>
    <w:p w14:paraId="56C245F0" w14:textId="3813D305"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Pink Cup 202</w:t>
      </w:r>
      <w:r w:rsidR="00FB2542">
        <w:rPr>
          <w:rFonts w:ascii="Fighter" w:eastAsia="Calibri" w:hAnsi="Fighter"/>
          <w:sz w:val="21"/>
          <w:szCs w:val="22"/>
        </w:rPr>
        <w:t>6</w:t>
      </w:r>
      <w:r w:rsidRPr="00B1124E">
        <w:rPr>
          <w:rFonts w:ascii="Fighter" w:eastAsia="Calibri" w:hAnsi="Fighter"/>
          <w:sz w:val="21"/>
          <w:szCs w:val="22"/>
        </w:rPr>
        <w:t xml:space="preserve"> bakkes igen op af </w:t>
      </w:r>
      <w:r w:rsidR="00820601">
        <w:rPr>
          <w:rFonts w:ascii="Fighter" w:eastAsia="Calibri" w:hAnsi="Fighter"/>
          <w:sz w:val="21"/>
          <w:szCs w:val="22"/>
        </w:rPr>
        <w:t xml:space="preserve">vores dygtige </w:t>
      </w:r>
      <w:r w:rsidRPr="00B1124E">
        <w:rPr>
          <w:rFonts w:ascii="Fighter" w:eastAsia="Calibri" w:hAnsi="Fighter"/>
          <w:sz w:val="21"/>
          <w:szCs w:val="22"/>
        </w:rPr>
        <w:t>ambassadør</w:t>
      </w:r>
      <w:r w:rsidR="00820601">
        <w:rPr>
          <w:rFonts w:ascii="Fighter" w:eastAsia="Calibri" w:hAnsi="Fighter"/>
          <w:sz w:val="21"/>
          <w:szCs w:val="22"/>
        </w:rPr>
        <w:t>er</w:t>
      </w:r>
      <w:r w:rsidRPr="00B1124E">
        <w:rPr>
          <w:rFonts w:ascii="Fighter" w:eastAsia="Calibri" w:hAnsi="Fighter"/>
          <w:sz w:val="21"/>
          <w:szCs w:val="22"/>
        </w:rPr>
        <w:t xml:space="preserve">, der består af de </w:t>
      </w:r>
      <w:r w:rsidR="00820601">
        <w:rPr>
          <w:rFonts w:ascii="Fighter" w:eastAsia="Calibri" w:hAnsi="Fighter"/>
          <w:sz w:val="21"/>
          <w:szCs w:val="22"/>
        </w:rPr>
        <w:t>to</w:t>
      </w:r>
      <w:r w:rsidRPr="00B1124E">
        <w:rPr>
          <w:rFonts w:ascii="Fighter" w:eastAsia="Calibri" w:hAnsi="Fighter"/>
          <w:sz w:val="21"/>
          <w:szCs w:val="22"/>
        </w:rPr>
        <w:t xml:space="preserve"> søstre </w:t>
      </w:r>
      <w:r w:rsidRPr="003B5F39">
        <w:rPr>
          <w:rStyle w:val="LyserdunderoverskriftTegn"/>
        </w:rPr>
        <w:t>Amalie Leth-Nissen</w:t>
      </w:r>
      <w:r w:rsidRPr="00B1124E">
        <w:rPr>
          <w:rFonts w:ascii="Fighter" w:eastAsia="Calibri" w:hAnsi="Fighter"/>
          <w:sz w:val="21"/>
          <w:szCs w:val="22"/>
        </w:rPr>
        <w:t xml:space="preserve"> og </w:t>
      </w:r>
      <w:r w:rsidRPr="003B5F39">
        <w:rPr>
          <w:rStyle w:val="LyserdunderoverskriftTegn"/>
        </w:rPr>
        <w:t>Cecilie Leth-Nissen</w:t>
      </w:r>
      <w:r w:rsidRPr="00B1124E">
        <w:rPr>
          <w:rFonts w:ascii="Fighter" w:eastAsia="Calibri" w:hAnsi="Fighter"/>
          <w:sz w:val="21"/>
          <w:szCs w:val="22"/>
        </w:rPr>
        <w:t xml:space="preserve">, samt Pink Cups mangeårige ambassadør </w:t>
      </w:r>
      <w:r w:rsidRPr="003B5F39">
        <w:rPr>
          <w:rStyle w:val="LyserdunderoverskriftTegn"/>
        </w:rPr>
        <w:t>Emily Pedersen</w:t>
      </w:r>
      <w:r w:rsidRPr="00B1124E">
        <w:rPr>
          <w:rFonts w:ascii="Fighter" w:eastAsia="Calibri" w:hAnsi="Fighter"/>
          <w:sz w:val="21"/>
          <w:szCs w:val="22"/>
        </w:rPr>
        <w:t xml:space="preserve">. </w:t>
      </w:r>
    </w:p>
    <w:p w14:paraId="7601E46C" w14:textId="2EAFCE5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Vi er meget taknemmelige for opbakningen fra ambassadørteamet og håber, at de kan være med til at tiltrække flere spillere til jeres turneringer. </w:t>
      </w:r>
    </w:p>
    <w:p w14:paraId="41A4F414" w14:textId="77777777" w:rsidR="00B1124E" w:rsidRPr="00B1124E" w:rsidRDefault="00B1124E" w:rsidP="00B1124E">
      <w:pPr>
        <w:spacing w:after="200"/>
        <w:ind w:left="10" w:right="46"/>
        <w:rPr>
          <w:rFonts w:ascii="Fighter" w:eastAsia="Calibri" w:hAnsi="Fighter"/>
          <w:sz w:val="21"/>
          <w:szCs w:val="22"/>
        </w:rPr>
        <w:sectPr w:rsidR="00B1124E" w:rsidRPr="00B1124E" w:rsidSect="008F5221">
          <w:type w:val="continuous"/>
          <w:pgSz w:w="11906" w:h="16838"/>
          <w:pgMar w:top="1701" w:right="1021" w:bottom="964" w:left="1134" w:header="340" w:footer="0" w:gutter="0"/>
          <w:paperSrc w:first="7" w:other="7"/>
          <w:cols w:space="708"/>
          <w:docGrid w:linePitch="360"/>
        </w:sectPr>
      </w:pPr>
    </w:p>
    <w:p w14:paraId="2B237347" w14:textId="77777777" w:rsidR="00E94120" w:rsidRDefault="00E94120">
      <w:pPr>
        <w:rPr>
          <w:rFonts w:ascii="Fighter Overskrift" w:eastAsia="SimSun" w:hAnsi="Fighter Overskrift" w:cstheme="majorBidi"/>
          <w:bCs/>
          <w:color w:val="F00091"/>
          <w:sz w:val="60"/>
          <w:szCs w:val="28"/>
          <w:lang w:val="x-none" w:eastAsia="x-none"/>
        </w:rPr>
      </w:pPr>
      <w:bookmarkStart w:id="38" w:name="_Toc283126741"/>
      <w:bookmarkStart w:id="39" w:name="_Toc283198869"/>
      <w:bookmarkStart w:id="40" w:name="_Toc283201863"/>
      <w:bookmarkEnd w:id="28"/>
      <w:bookmarkEnd w:id="29"/>
      <w:bookmarkEnd w:id="30"/>
      <w:bookmarkEnd w:id="31"/>
      <w:r>
        <w:br w:type="page"/>
      </w:r>
    </w:p>
    <w:p w14:paraId="70346C05" w14:textId="3822D3C8" w:rsidR="00B1124E" w:rsidRPr="00B1124E" w:rsidRDefault="00B1124E" w:rsidP="005C268C">
      <w:pPr>
        <w:pStyle w:val="2022overskrift"/>
      </w:pPr>
      <w:bookmarkStart w:id="41" w:name="_Toc192773708"/>
      <w:r w:rsidRPr="00B1124E">
        <w:lastRenderedPageBreak/>
        <w:t>MobilePay</w:t>
      </w:r>
      <w:bookmarkEnd w:id="41"/>
    </w:p>
    <w:p w14:paraId="2620E3F8" w14:textId="6F96552E" w:rsidR="00B1124E" w:rsidRPr="00B1124E" w:rsidRDefault="009D3A48" w:rsidP="00B1124E">
      <w:pPr>
        <w:spacing w:after="200" w:line="276" w:lineRule="auto"/>
        <w:rPr>
          <w:rFonts w:ascii="Fighter" w:eastAsia="Calibri" w:hAnsi="Fighter"/>
          <w:b/>
          <w:color w:val="F00091"/>
          <w:sz w:val="21"/>
          <w:szCs w:val="22"/>
          <w:lang w:val="x-none"/>
        </w:rPr>
      </w:pPr>
      <w:r>
        <w:rPr>
          <w:rFonts w:ascii="Fighter" w:eastAsia="Calibri" w:hAnsi="Fighter"/>
          <w:b/>
          <w:color w:val="F00091"/>
          <w:sz w:val="21"/>
          <w:szCs w:val="22"/>
        </w:rPr>
        <w:t xml:space="preserve">Alle golfklubber har deres eget </w:t>
      </w:r>
      <w:r w:rsidR="00B1124E" w:rsidRPr="00B1124E">
        <w:rPr>
          <w:rFonts w:ascii="Fighter" w:eastAsia="Calibri" w:hAnsi="Fighter"/>
          <w:b/>
          <w:color w:val="F00091"/>
          <w:sz w:val="21"/>
          <w:szCs w:val="22"/>
          <w:lang w:val="x-none"/>
        </w:rPr>
        <w:t>unik</w:t>
      </w:r>
      <w:r>
        <w:rPr>
          <w:rFonts w:ascii="Fighter" w:eastAsia="Calibri" w:hAnsi="Fighter"/>
          <w:b/>
          <w:color w:val="F00091"/>
          <w:sz w:val="21"/>
          <w:szCs w:val="22"/>
        </w:rPr>
        <w:t>ke</w:t>
      </w:r>
      <w:r w:rsidR="00B1124E" w:rsidRPr="00B1124E">
        <w:rPr>
          <w:rFonts w:ascii="Fighter" w:eastAsia="Calibri" w:hAnsi="Fighter"/>
          <w:b/>
          <w:color w:val="F00091"/>
          <w:sz w:val="21"/>
          <w:szCs w:val="22"/>
          <w:lang w:val="x-none"/>
        </w:rPr>
        <w:t xml:space="preserve"> MobilePay-nummer </w:t>
      </w:r>
      <w:r w:rsidR="00B1124E" w:rsidRPr="00B1124E">
        <w:rPr>
          <w:rFonts w:ascii="Fighter" w:eastAsia="Calibri" w:hAnsi="Fighter"/>
          <w:b/>
          <w:color w:val="F00091"/>
          <w:sz w:val="21"/>
          <w:szCs w:val="22"/>
        </w:rPr>
        <w:t xml:space="preserve">med tilhørende QR-kode </w:t>
      </w:r>
      <w:r w:rsidR="00B1124E" w:rsidRPr="00B1124E">
        <w:rPr>
          <w:rFonts w:ascii="Fighter" w:eastAsia="Calibri" w:hAnsi="Fighter"/>
          <w:b/>
          <w:color w:val="F00091"/>
          <w:sz w:val="21"/>
          <w:szCs w:val="22"/>
          <w:lang w:val="x-none"/>
        </w:rPr>
        <w:t xml:space="preserve">til Pink Cup-indsamlingen. </w:t>
      </w:r>
    </w:p>
    <w:p w14:paraId="56D66727" w14:textId="77777777" w:rsidR="00B1124E" w:rsidRPr="00B1124E" w:rsidRDefault="00B1124E" w:rsidP="00B1124E">
      <w:pPr>
        <w:spacing w:after="200" w:line="276" w:lineRule="auto"/>
        <w:rPr>
          <w:rFonts w:ascii="Fighter" w:eastAsia="Calibri" w:hAnsi="Fighter"/>
          <w:b/>
          <w:color w:val="F00091"/>
          <w:sz w:val="21"/>
          <w:szCs w:val="22"/>
          <w:lang w:val="x-none"/>
        </w:rPr>
        <w:sectPr w:rsidR="00B1124E" w:rsidRPr="00B1124E" w:rsidSect="00403C41">
          <w:type w:val="continuous"/>
          <w:pgSz w:w="11906" w:h="16838"/>
          <w:pgMar w:top="1701" w:right="1021" w:bottom="964" w:left="1134" w:header="340" w:footer="0" w:gutter="0"/>
          <w:paperSrc w:first="7" w:other="7"/>
          <w:cols w:space="708"/>
          <w:docGrid w:linePitch="360"/>
        </w:sectPr>
      </w:pPr>
    </w:p>
    <w:p w14:paraId="756446D6" w14:textId="1CF2F826" w:rsidR="009915E4"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Vi </w:t>
      </w:r>
      <w:r w:rsidR="00DC5362">
        <w:rPr>
          <w:rFonts w:ascii="Fighter" w:eastAsia="Calibri" w:hAnsi="Fighter"/>
          <w:sz w:val="21"/>
          <w:szCs w:val="22"/>
        </w:rPr>
        <w:t>henstiller</w:t>
      </w:r>
      <w:r w:rsidRPr="00B1124E">
        <w:rPr>
          <w:rFonts w:ascii="Fighter" w:eastAsia="Calibri" w:hAnsi="Fighter"/>
          <w:sz w:val="21"/>
          <w:szCs w:val="22"/>
        </w:rPr>
        <w:t xml:space="preserve"> til at</w:t>
      </w:r>
      <w:r w:rsidR="009915E4">
        <w:rPr>
          <w:rFonts w:ascii="Fighter" w:eastAsia="Calibri" w:hAnsi="Fighter"/>
          <w:sz w:val="21"/>
          <w:szCs w:val="22"/>
        </w:rPr>
        <w:t xml:space="preserve"> I</w:t>
      </w:r>
      <w:r w:rsidRPr="00B1124E">
        <w:rPr>
          <w:rFonts w:ascii="Fighter" w:eastAsia="Calibri" w:hAnsi="Fighter"/>
          <w:sz w:val="21"/>
          <w:szCs w:val="22"/>
        </w:rPr>
        <w:t xml:space="preserve"> benytte</w:t>
      </w:r>
      <w:r w:rsidR="009915E4">
        <w:rPr>
          <w:rFonts w:ascii="Fighter" w:eastAsia="Calibri" w:hAnsi="Fighter"/>
          <w:sz w:val="21"/>
          <w:szCs w:val="22"/>
        </w:rPr>
        <w:t>r</w:t>
      </w:r>
      <w:r w:rsidRPr="00B1124E">
        <w:rPr>
          <w:rFonts w:ascii="Fighter" w:eastAsia="Calibri" w:hAnsi="Fighter"/>
          <w:sz w:val="21"/>
          <w:szCs w:val="22"/>
        </w:rPr>
        <w:t xml:space="preserve"> </w:t>
      </w:r>
      <w:r w:rsidR="009D3A48">
        <w:rPr>
          <w:rFonts w:ascii="Fighter" w:eastAsia="Calibri" w:hAnsi="Fighter"/>
          <w:sz w:val="21"/>
          <w:szCs w:val="22"/>
        </w:rPr>
        <w:t>det MobilePay-nummer og QR-kode vi stiller til rådighed</w:t>
      </w:r>
      <w:r w:rsidR="00DC5362">
        <w:rPr>
          <w:rFonts w:ascii="Fighter" w:eastAsia="Calibri" w:hAnsi="Fighter"/>
          <w:sz w:val="21"/>
          <w:szCs w:val="22"/>
        </w:rPr>
        <w:t>.</w:t>
      </w:r>
    </w:p>
    <w:p w14:paraId="7A4016A3" w14:textId="038A8D88"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Når I benytter </w:t>
      </w:r>
      <w:r w:rsidR="00F56782">
        <w:rPr>
          <w:rFonts w:ascii="Fighter" w:eastAsia="Calibri" w:hAnsi="Fighter"/>
          <w:sz w:val="21"/>
          <w:szCs w:val="22"/>
        </w:rPr>
        <w:t>jeres Pink Cup</w:t>
      </w:r>
      <w:r w:rsidRPr="00B1124E">
        <w:rPr>
          <w:rFonts w:ascii="Fighter" w:eastAsia="Calibri" w:hAnsi="Fighter"/>
          <w:sz w:val="21"/>
          <w:szCs w:val="22"/>
        </w:rPr>
        <w:t xml:space="preserve"> MobilePay-nummer</w:t>
      </w:r>
      <w:r w:rsidR="009E6BFB">
        <w:rPr>
          <w:rFonts w:ascii="Fighter" w:eastAsia="Calibri" w:hAnsi="Fighter"/>
          <w:sz w:val="21"/>
          <w:szCs w:val="22"/>
        </w:rPr>
        <w:t>,</w:t>
      </w:r>
      <w:r w:rsidRPr="00B1124E">
        <w:rPr>
          <w:rFonts w:ascii="Fighter" w:eastAsia="Calibri" w:hAnsi="Fighter"/>
          <w:sz w:val="21"/>
          <w:szCs w:val="22"/>
        </w:rPr>
        <w:t xml:space="preserve"> går pengene direkte ind på Kræftens Bekæmpelses konto og tæller automatisk med i jeres klubs indsamling. </w:t>
      </w:r>
    </w:p>
    <w:p w14:paraId="07B15265"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Følg med i indsamlingen</w:t>
      </w:r>
    </w:p>
    <w:p w14:paraId="38B2A4D0" w14:textId="1E5EEDA2" w:rsidR="00B1124E" w:rsidRPr="00A15BEC" w:rsidRDefault="00B1124E" w:rsidP="00B1124E">
      <w:pPr>
        <w:spacing w:after="200"/>
        <w:rPr>
          <w:rFonts w:ascii="Fighter" w:eastAsia="Calibri" w:hAnsi="Fighter"/>
          <w:sz w:val="21"/>
          <w:szCs w:val="21"/>
        </w:rPr>
      </w:pPr>
      <w:r w:rsidRPr="00A15BEC">
        <w:rPr>
          <w:rFonts w:ascii="Fighter" w:eastAsia="Calibri" w:hAnsi="Fighter"/>
          <w:sz w:val="21"/>
          <w:szCs w:val="21"/>
        </w:rPr>
        <w:t>Via dette link</w:t>
      </w:r>
      <w:r w:rsidR="00A15BEC">
        <w:rPr>
          <w:rFonts w:ascii="Fighter" w:eastAsia="Calibri" w:hAnsi="Fighter"/>
          <w:sz w:val="21"/>
          <w:szCs w:val="21"/>
        </w:rPr>
        <w:t xml:space="preserve"> </w:t>
      </w:r>
      <w:r w:rsidR="003F015B" w:rsidRPr="003F015B">
        <w:rPr>
          <w:rStyle w:val="2021LyserdfremhvningTegn"/>
          <w:b/>
          <w:bCs/>
          <w:lang w:val="da-DK"/>
        </w:rPr>
        <w:t>pinkcup.dk/mobilepay</w:t>
      </w:r>
      <w:r w:rsidR="00A15BEC" w:rsidRPr="00A15BEC">
        <w:rPr>
          <w:rFonts w:ascii="Fighter" w:hAnsi="Fighter"/>
          <w:sz w:val="21"/>
          <w:szCs w:val="21"/>
        </w:rPr>
        <w:t xml:space="preserve"> </w:t>
      </w:r>
      <w:r w:rsidRPr="00A15BEC">
        <w:rPr>
          <w:rFonts w:ascii="Fighter" w:eastAsia="Calibri" w:hAnsi="Fighter"/>
          <w:sz w:val="21"/>
          <w:szCs w:val="21"/>
        </w:rPr>
        <w:t xml:space="preserve">kan I følge med i, hvad der kommer ind af donationer på jeres MobilePay-nummer. </w:t>
      </w:r>
    </w:p>
    <w:p w14:paraId="38699B47" w14:textId="77777777" w:rsidR="00B1124E" w:rsidRPr="00B1124E" w:rsidRDefault="00B1124E" w:rsidP="00B1124E">
      <w:pPr>
        <w:spacing w:after="200"/>
        <w:rPr>
          <w:rFonts w:ascii="Fighter" w:eastAsia="Calibri" w:hAnsi="Fighter"/>
          <w:noProof/>
          <w:sz w:val="21"/>
          <w:szCs w:val="22"/>
        </w:rPr>
      </w:pPr>
      <w:r w:rsidRPr="00B1124E">
        <w:rPr>
          <w:rFonts w:ascii="Fighter" w:eastAsia="Calibri" w:hAnsi="Fighter"/>
          <w:sz w:val="21"/>
          <w:szCs w:val="22"/>
        </w:rPr>
        <w:t>Klik på jeres klub i listen eller brug søgefeltet for at se jeres klubs indbetalinger.</w:t>
      </w:r>
      <w:r w:rsidRPr="00B1124E">
        <w:rPr>
          <w:rFonts w:ascii="Fighter" w:eastAsia="Calibri" w:hAnsi="Fighter"/>
          <w:noProof/>
          <w:sz w:val="21"/>
          <w:szCs w:val="22"/>
        </w:rPr>
        <w:t xml:space="preserve"> </w:t>
      </w:r>
    </w:p>
    <w:p w14:paraId="3B2DE9A1" w14:textId="77777777" w:rsidR="00DA45EB" w:rsidRDefault="00DA45EB" w:rsidP="003125FE">
      <w:pPr>
        <w:rPr>
          <w:rFonts w:ascii="Fighter" w:eastAsia="Calibri" w:hAnsi="Fighter"/>
          <w:sz w:val="21"/>
          <w:szCs w:val="22"/>
        </w:rPr>
      </w:pPr>
    </w:p>
    <w:p w14:paraId="265F1A94" w14:textId="77777777" w:rsidR="00DA45EB" w:rsidRDefault="00DA45EB" w:rsidP="003125FE">
      <w:pPr>
        <w:rPr>
          <w:rFonts w:ascii="Fighter" w:eastAsia="Calibri" w:hAnsi="Fighter"/>
          <w:sz w:val="21"/>
          <w:szCs w:val="22"/>
        </w:rPr>
      </w:pPr>
    </w:p>
    <w:p w14:paraId="65778FFB" w14:textId="77777777" w:rsidR="00DA45EB" w:rsidRDefault="00DA45EB" w:rsidP="003125FE">
      <w:pPr>
        <w:rPr>
          <w:rFonts w:ascii="Fighter" w:eastAsia="Calibri" w:hAnsi="Fighter"/>
          <w:sz w:val="21"/>
          <w:szCs w:val="22"/>
        </w:rPr>
      </w:pPr>
    </w:p>
    <w:p w14:paraId="4676B2DB" w14:textId="298B70EA" w:rsidR="00B1124E" w:rsidRPr="00B1124E" w:rsidRDefault="00891CC4" w:rsidP="003125FE">
      <w:pPr>
        <w:rPr>
          <w:rFonts w:ascii="Fighter" w:eastAsia="Calibri" w:hAnsi="Fighter"/>
          <w:sz w:val="21"/>
          <w:szCs w:val="22"/>
        </w:rPr>
      </w:pPr>
      <w:r w:rsidRPr="00B1124E">
        <w:rPr>
          <w:rFonts w:ascii="Fighter" w:eastAsia="Calibri" w:hAnsi="Fighter"/>
          <w:noProof/>
          <w:sz w:val="21"/>
          <w:szCs w:val="22"/>
        </w:rPr>
        <mc:AlternateContent>
          <mc:Choice Requires="wps">
            <w:drawing>
              <wp:anchor distT="45720" distB="45720" distL="114300" distR="114300" simplePos="0" relativeHeight="251676672" behindDoc="1" locked="0" layoutInCell="1" allowOverlap="1" wp14:anchorId="44C505B7" wp14:editId="73776905">
                <wp:simplePos x="0" y="0"/>
                <wp:positionH relativeFrom="column">
                  <wp:posOffset>16510</wp:posOffset>
                </wp:positionH>
                <wp:positionV relativeFrom="paragraph">
                  <wp:posOffset>4297045</wp:posOffset>
                </wp:positionV>
                <wp:extent cx="3244850"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4620"/>
                        </a:xfrm>
                        <a:prstGeom prst="rect">
                          <a:avLst/>
                        </a:prstGeom>
                        <a:solidFill>
                          <a:srgbClr val="FFFFFF"/>
                        </a:solidFill>
                        <a:ln w="9525">
                          <a:noFill/>
                          <a:miter lim="800000"/>
                          <a:headEnd/>
                          <a:tailEnd/>
                        </a:ln>
                      </wps:spPr>
                      <wps:txbx>
                        <w:txbxContent>
                          <w:p w14:paraId="4F4EC28D" w14:textId="77777777" w:rsidR="008A475B" w:rsidRDefault="00B1124E" w:rsidP="00B1124E">
                            <w:pPr>
                              <w:rPr>
                                <w:rFonts w:ascii="Fighter" w:hAnsi="Fighter"/>
                                <w:i/>
                                <w:iCs/>
                                <w:sz w:val="20"/>
                              </w:rPr>
                            </w:pPr>
                            <w:r w:rsidRPr="00F94E30">
                              <w:rPr>
                                <w:rFonts w:ascii="Fighter" w:hAnsi="Fighter"/>
                                <w:i/>
                                <w:iCs/>
                                <w:sz w:val="20"/>
                              </w:rPr>
                              <w:t>Søg og klik på jeres klubnavn i listen</w:t>
                            </w:r>
                            <w:r w:rsidR="008A475B">
                              <w:rPr>
                                <w:rFonts w:ascii="Fighter" w:hAnsi="Fighter"/>
                                <w:i/>
                                <w:iCs/>
                                <w:sz w:val="20"/>
                              </w:rPr>
                              <w:t xml:space="preserve">. </w:t>
                            </w:r>
                          </w:p>
                          <w:p w14:paraId="13F8F6E7" w14:textId="475CD471" w:rsidR="00B1124E" w:rsidRPr="00F94E30" w:rsidRDefault="008A475B" w:rsidP="00B1124E">
                            <w:pPr>
                              <w:rPr>
                                <w:rFonts w:ascii="Fighter" w:hAnsi="Fighter"/>
                                <w:i/>
                                <w:iCs/>
                                <w:sz w:val="20"/>
                              </w:rPr>
                            </w:pPr>
                            <w:r>
                              <w:rPr>
                                <w:rFonts w:ascii="Fighter" w:hAnsi="Fighter"/>
                                <w:i/>
                                <w:iCs/>
                                <w:sz w:val="20"/>
                              </w:rPr>
                              <w:t>Tallet i parentes er klubbens MobilePay-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505B7" id="Tekstfelt 2" o:spid="_x0000_s1027" type="#_x0000_t202" style="position:absolute;margin-left:1.3pt;margin-top:338.35pt;width:255.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" stroked="f">
                <v:textbox style="mso-fit-shape-to-text:t">
                  <w:txbxContent>
                    <w:p w14:paraId="4F4EC28D" w14:textId="77777777" w:rsidR="008A475B" w:rsidRDefault="00B1124E" w:rsidP="00B1124E">
                      <w:pPr>
                        <w:rPr>
                          <w:rFonts w:ascii="Fighter" w:hAnsi="Fighter"/>
                          <w:i/>
                          <w:iCs/>
                          <w:sz w:val="20"/>
                        </w:rPr>
                      </w:pPr>
                      <w:r w:rsidRPr="00F94E30">
                        <w:rPr>
                          <w:rFonts w:ascii="Fighter" w:hAnsi="Fighter"/>
                          <w:i/>
                          <w:iCs/>
                          <w:sz w:val="20"/>
                        </w:rPr>
                        <w:t>Søg og klik på jeres klubnavn i listen</w:t>
                      </w:r>
                      <w:r w:rsidR="008A475B">
                        <w:rPr>
                          <w:rFonts w:ascii="Fighter" w:hAnsi="Fighter"/>
                          <w:i/>
                          <w:iCs/>
                          <w:sz w:val="20"/>
                        </w:rPr>
                        <w:t xml:space="preserve">. </w:t>
                      </w:r>
                    </w:p>
                    <w:p w14:paraId="13F8F6E7" w14:textId="475CD471" w:rsidR="00B1124E" w:rsidRPr="00F94E30" w:rsidRDefault="008A475B" w:rsidP="00B1124E">
                      <w:pPr>
                        <w:rPr>
                          <w:rFonts w:ascii="Fighter" w:hAnsi="Fighter"/>
                          <w:i/>
                          <w:iCs/>
                          <w:sz w:val="20"/>
                        </w:rPr>
                      </w:pPr>
                      <w:r>
                        <w:rPr>
                          <w:rFonts w:ascii="Fighter" w:hAnsi="Fighter"/>
                          <w:i/>
                          <w:iCs/>
                          <w:sz w:val="20"/>
                        </w:rPr>
                        <w:t>Tallet i parentes er klubbens MobilePay-nummer.</w:t>
                      </w:r>
                    </w:p>
                  </w:txbxContent>
                </v:textbox>
              </v:shape>
            </w:pict>
          </mc:Fallback>
        </mc:AlternateContent>
      </w:r>
      <w:r w:rsidRPr="00B1124E">
        <w:rPr>
          <w:rFonts w:ascii="Fighter" w:eastAsia="Calibri" w:hAnsi="Fighter"/>
          <w:noProof/>
          <w:sz w:val="21"/>
          <w:szCs w:val="22"/>
        </w:rPr>
        <w:drawing>
          <wp:anchor distT="0" distB="0" distL="114300" distR="114300" simplePos="0" relativeHeight="251675648" behindDoc="1" locked="0" layoutInCell="1" allowOverlap="1" wp14:anchorId="2288EA91" wp14:editId="07A95252">
            <wp:simplePos x="0" y="0"/>
            <wp:positionH relativeFrom="margin">
              <wp:posOffset>19050</wp:posOffset>
            </wp:positionH>
            <wp:positionV relativeFrom="paragraph">
              <wp:posOffset>331470</wp:posOffset>
            </wp:positionV>
            <wp:extent cx="4200525" cy="3912870"/>
            <wp:effectExtent l="19050" t="19050" r="28575" b="1143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00525" cy="39128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1124E" w:rsidRPr="00B1124E">
        <w:rPr>
          <w:rFonts w:ascii="Fighter" w:eastAsia="Calibri" w:hAnsi="Fighter"/>
          <w:sz w:val="21"/>
          <w:szCs w:val="22"/>
        </w:rPr>
        <w:br w:type="column"/>
      </w:r>
      <w:r w:rsidR="00B1124E" w:rsidRPr="00B1124E">
        <w:rPr>
          <w:rFonts w:ascii="Fighter" w:eastAsia="Calibri" w:hAnsi="Fighter"/>
          <w:sz w:val="21"/>
          <w:szCs w:val="22"/>
        </w:rPr>
        <w:t>Her kan I se:</w:t>
      </w:r>
    </w:p>
    <w:p w14:paraId="52B86103" w14:textId="743CC27A" w:rsidR="00B1124E" w:rsidRPr="00B1124E" w:rsidRDefault="00B1124E" w:rsidP="00C41CD4">
      <w:pPr>
        <w:numPr>
          <w:ilvl w:val="0"/>
          <w:numId w:val="18"/>
        </w:numPr>
        <w:spacing w:before="240" w:after="200"/>
        <w:ind w:left="777" w:hanging="357"/>
        <w:rPr>
          <w:rFonts w:ascii="Fighter" w:eastAsia="Calibri" w:hAnsi="Fighter"/>
          <w:sz w:val="21"/>
          <w:szCs w:val="22"/>
        </w:rPr>
      </w:pPr>
      <w:r w:rsidRPr="00B1124E">
        <w:rPr>
          <w:rFonts w:ascii="Fighter" w:eastAsia="Calibri" w:hAnsi="Fighter"/>
          <w:sz w:val="21"/>
          <w:szCs w:val="22"/>
        </w:rPr>
        <w:t xml:space="preserve">Indbetalinger på jeres </w:t>
      </w:r>
      <w:r w:rsidR="009915E4">
        <w:rPr>
          <w:rFonts w:ascii="Fighter" w:eastAsia="Calibri" w:hAnsi="Fighter"/>
          <w:sz w:val="21"/>
          <w:szCs w:val="22"/>
        </w:rPr>
        <w:t>MobilePay-</w:t>
      </w:r>
      <w:r w:rsidRPr="00B1124E">
        <w:rPr>
          <w:rFonts w:ascii="Fighter" w:eastAsia="Calibri" w:hAnsi="Fighter"/>
          <w:sz w:val="21"/>
          <w:szCs w:val="22"/>
        </w:rPr>
        <w:t>nummer/QR-kode. Indbetalingerne vises med dato, beløb og evt. kategori</w:t>
      </w:r>
    </w:p>
    <w:p w14:paraId="066E87AF" w14:textId="298265CF" w:rsidR="00B1124E" w:rsidRDefault="00B1124E" w:rsidP="00C41CD4">
      <w:pPr>
        <w:numPr>
          <w:ilvl w:val="0"/>
          <w:numId w:val="18"/>
        </w:numPr>
        <w:spacing w:before="240" w:after="200"/>
        <w:ind w:left="777" w:hanging="357"/>
        <w:rPr>
          <w:rFonts w:ascii="Fighter" w:eastAsia="Calibri" w:hAnsi="Fighter"/>
          <w:sz w:val="21"/>
          <w:szCs w:val="22"/>
        </w:rPr>
      </w:pPr>
      <w:r w:rsidRPr="00B1124E">
        <w:rPr>
          <w:rFonts w:ascii="Fighter" w:eastAsia="Calibri" w:hAnsi="Fighter"/>
          <w:sz w:val="21"/>
          <w:szCs w:val="22"/>
        </w:rPr>
        <w:t>Samlet beløb, der er indbetal</w:t>
      </w:r>
      <w:r w:rsidR="00F231C8">
        <w:rPr>
          <w:rFonts w:ascii="Fighter" w:eastAsia="Calibri" w:hAnsi="Fighter"/>
          <w:sz w:val="21"/>
          <w:szCs w:val="22"/>
        </w:rPr>
        <w:t>t</w:t>
      </w:r>
      <w:r w:rsidRPr="00B1124E">
        <w:rPr>
          <w:rFonts w:ascii="Fighter" w:eastAsia="Calibri" w:hAnsi="Fighter"/>
          <w:sz w:val="21"/>
          <w:szCs w:val="22"/>
        </w:rPr>
        <w:t xml:space="preserve"> pr. kategori (hvis I vælger at bruge kategorier)</w:t>
      </w:r>
    </w:p>
    <w:p w14:paraId="14851F96" w14:textId="38612237" w:rsidR="002B79A4" w:rsidRDefault="002B79A4" w:rsidP="00C41CD4">
      <w:pPr>
        <w:numPr>
          <w:ilvl w:val="0"/>
          <w:numId w:val="18"/>
        </w:numPr>
        <w:spacing w:before="240" w:after="200"/>
        <w:ind w:left="777" w:hanging="357"/>
        <w:rPr>
          <w:rFonts w:ascii="Fighter" w:eastAsia="Calibri" w:hAnsi="Fighter"/>
          <w:b/>
          <w:bCs/>
          <w:sz w:val="21"/>
          <w:szCs w:val="22"/>
        </w:rPr>
      </w:pPr>
      <w:r w:rsidRPr="00DA45EB">
        <w:rPr>
          <w:rFonts w:ascii="Fighter" w:eastAsia="Calibri" w:hAnsi="Fighter"/>
          <w:b/>
          <w:bCs/>
          <w:sz w:val="21"/>
          <w:szCs w:val="22"/>
        </w:rPr>
        <w:t xml:space="preserve">Pga. </w:t>
      </w:r>
      <w:r w:rsidR="00BB5C05" w:rsidRPr="00DA45EB">
        <w:rPr>
          <w:rFonts w:ascii="Fighter" w:eastAsia="Calibri" w:hAnsi="Fighter"/>
          <w:b/>
          <w:bCs/>
          <w:sz w:val="21"/>
          <w:szCs w:val="22"/>
        </w:rPr>
        <w:t xml:space="preserve">opdaterede GDPR-regler har </w:t>
      </w:r>
      <w:r w:rsidR="002E46B3">
        <w:rPr>
          <w:rFonts w:ascii="Fighter" w:eastAsia="Calibri" w:hAnsi="Fighter"/>
          <w:b/>
          <w:bCs/>
          <w:sz w:val="21"/>
          <w:szCs w:val="22"/>
        </w:rPr>
        <w:t>I</w:t>
      </w:r>
      <w:r w:rsidR="00BB5C05" w:rsidRPr="00DA45EB">
        <w:rPr>
          <w:rFonts w:ascii="Fighter" w:eastAsia="Calibri" w:hAnsi="Fighter"/>
          <w:b/>
          <w:bCs/>
          <w:sz w:val="21"/>
          <w:szCs w:val="22"/>
        </w:rPr>
        <w:t xml:space="preserve"> desværre ikke mulighed for at få kiggeadgang mere. Hvis I skal have be</w:t>
      </w:r>
      <w:r w:rsidR="00FA75D3" w:rsidRPr="00DA45EB">
        <w:rPr>
          <w:rFonts w:ascii="Fighter" w:eastAsia="Calibri" w:hAnsi="Fighter"/>
          <w:b/>
          <w:bCs/>
          <w:sz w:val="21"/>
          <w:szCs w:val="22"/>
        </w:rPr>
        <w:t xml:space="preserve">kræftet en specifik Mobilepay overførelse – kan I kontakte Pink Cup og få svar hos os. </w:t>
      </w:r>
    </w:p>
    <w:p w14:paraId="61A2F381" w14:textId="77777777" w:rsidR="00DA45EB" w:rsidRPr="00DA45EB" w:rsidRDefault="00DA45EB" w:rsidP="00DA45EB">
      <w:pPr>
        <w:spacing w:before="240" w:after="200"/>
        <w:rPr>
          <w:rFonts w:ascii="Fighter" w:eastAsia="Calibri" w:hAnsi="Fighter"/>
          <w:b/>
          <w:bCs/>
          <w:sz w:val="21"/>
          <w:szCs w:val="22"/>
        </w:rPr>
      </w:pPr>
    </w:p>
    <w:p w14:paraId="59580503" w14:textId="54D490FD"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eastAsia="x-none"/>
        </w:rPr>
        <w:br w:type="column"/>
      </w:r>
      <w:r w:rsidR="00891CC4" w:rsidRPr="00B1124E">
        <w:rPr>
          <w:rFonts w:ascii="Fighter" w:eastAsia="Calibri" w:hAnsi="Fighter"/>
          <w:b/>
          <w:noProof/>
          <w:sz w:val="23"/>
          <w:szCs w:val="28"/>
          <w:lang w:val="x-none" w:eastAsia="x-none"/>
        </w:rPr>
        <w:lastRenderedPageBreak/>
        <w:drawing>
          <wp:anchor distT="0" distB="0" distL="252095" distR="114300" simplePos="0" relativeHeight="251674624" behindDoc="1" locked="0" layoutInCell="1" allowOverlap="1" wp14:anchorId="5BC592DB" wp14:editId="00BDAD2D">
            <wp:simplePos x="0" y="0"/>
            <wp:positionH relativeFrom="column">
              <wp:posOffset>2879725</wp:posOffset>
            </wp:positionH>
            <wp:positionV relativeFrom="paragraph">
              <wp:posOffset>62865</wp:posOffset>
            </wp:positionV>
            <wp:extent cx="3476625" cy="3554095"/>
            <wp:effectExtent l="19050" t="19050" r="28575" b="27305"/>
            <wp:wrapTight wrapText="bothSides">
              <wp:wrapPolygon edited="0">
                <wp:start x="-118" y="-116"/>
                <wp:lineTo x="-118" y="21650"/>
                <wp:lineTo x="21659" y="21650"/>
                <wp:lineTo x="21659" y="-116"/>
                <wp:lineTo x="-118" y="-116"/>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6625" cy="35540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124E">
        <w:rPr>
          <w:rFonts w:ascii="Fighter" w:eastAsia="Calibri" w:hAnsi="Fighter"/>
          <w:b/>
          <w:sz w:val="23"/>
          <w:szCs w:val="28"/>
          <w:lang w:eastAsia="x-none"/>
        </w:rPr>
        <w:t>Kategoriser indbetalingerne</w:t>
      </w:r>
    </w:p>
    <w:p w14:paraId="20C52606" w14:textId="5DD5240B"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Der findes seks kategorier, som I kan vælge at benytte, hvis I ønsker at få jeres indbetalinger kategoriseret. Hvis I f.eks. ønsker at se hvor meget, der er kommet ind på lotteri, kan I bede folk om at skrive ’lotteri’ i beskedfeltet, når de overfører beløbet. Herefter vil I kunne se det samlede ’</w:t>
      </w:r>
      <w:proofErr w:type="spellStart"/>
      <w:r w:rsidRPr="00B1124E">
        <w:rPr>
          <w:rFonts w:ascii="Fighter" w:eastAsia="Calibri" w:hAnsi="Fighter"/>
          <w:sz w:val="21"/>
          <w:szCs w:val="22"/>
        </w:rPr>
        <w:t>Lotteri’-beløb</w:t>
      </w:r>
      <w:proofErr w:type="spellEnd"/>
      <w:r w:rsidRPr="00B1124E">
        <w:rPr>
          <w:rFonts w:ascii="Fighter" w:eastAsia="Calibri" w:hAnsi="Fighter"/>
          <w:sz w:val="21"/>
          <w:szCs w:val="22"/>
        </w:rPr>
        <w:t xml:space="preserve"> i oversigten over donationer. </w:t>
      </w:r>
    </w:p>
    <w:p w14:paraId="4650772A" w14:textId="204B12D6"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Hvis der ikke skrives en af nedenstående kategorier i beskedfeltet</w:t>
      </w:r>
      <w:r w:rsidR="009E6BFB">
        <w:rPr>
          <w:rFonts w:ascii="Fighter" w:eastAsia="Calibri" w:hAnsi="Fighter"/>
          <w:sz w:val="21"/>
          <w:szCs w:val="22"/>
        </w:rPr>
        <w:t>,</w:t>
      </w:r>
      <w:r w:rsidRPr="00B1124E">
        <w:rPr>
          <w:rFonts w:ascii="Fighter" w:eastAsia="Calibri" w:hAnsi="Fighter"/>
          <w:sz w:val="21"/>
          <w:szCs w:val="22"/>
        </w:rPr>
        <w:t xml:space="preserve"> vil indbetalingen tælle med under ’Andet’. </w:t>
      </w:r>
    </w:p>
    <w:p w14:paraId="17F86EEF" w14:textId="7777777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I kan benytte disse seks kategorier: </w:t>
      </w:r>
    </w:p>
    <w:p w14:paraId="30C49726" w14:textId="77777777" w:rsidR="00B1124E" w:rsidRPr="00B1124E" w:rsidRDefault="00B1124E" w:rsidP="00C41CD4">
      <w:pPr>
        <w:numPr>
          <w:ilvl w:val="0"/>
          <w:numId w:val="19"/>
        </w:numPr>
        <w:spacing w:after="200"/>
        <w:contextualSpacing/>
        <w:jc w:val="both"/>
        <w:rPr>
          <w:rFonts w:ascii="Fighter" w:eastAsia="Calibri" w:hAnsi="Fighter"/>
          <w:sz w:val="21"/>
          <w:szCs w:val="22"/>
        </w:rPr>
      </w:pPr>
      <w:proofErr w:type="spellStart"/>
      <w:r w:rsidRPr="00B1124E">
        <w:rPr>
          <w:rFonts w:ascii="Fighter" w:eastAsia="Calibri" w:hAnsi="Fighter"/>
          <w:sz w:val="21"/>
          <w:szCs w:val="22"/>
        </w:rPr>
        <w:t>Fee</w:t>
      </w:r>
      <w:proofErr w:type="spellEnd"/>
    </w:p>
    <w:p w14:paraId="00E75BDC" w14:textId="77777777" w:rsidR="00B1124E" w:rsidRPr="00B1124E" w:rsidRDefault="00B1124E" w:rsidP="00C41CD4">
      <w:pPr>
        <w:numPr>
          <w:ilvl w:val="0"/>
          <w:numId w:val="19"/>
        </w:numPr>
        <w:spacing w:after="200"/>
        <w:contextualSpacing/>
        <w:jc w:val="both"/>
        <w:rPr>
          <w:rFonts w:ascii="Fighter" w:eastAsia="Calibri" w:hAnsi="Fighter"/>
          <w:sz w:val="21"/>
          <w:szCs w:val="22"/>
        </w:rPr>
      </w:pPr>
      <w:r w:rsidRPr="00B1124E">
        <w:rPr>
          <w:rFonts w:ascii="Fighter" w:eastAsia="Calibri" w:hAnsi="Fighter"/>
          <w:sz w:val="21"/>
          <w:szCs w:val="22"/>
        </w:rPr>
        <w:t>Lotteri</w:t>
      </w:r>
    </w:p>
    <w:p w14:paraId="46BBAC3C" w14:textId="34E24F73" w:rsidR="00B1124E" w:rsidRPr="00B1124E" w:rsidRDefault="00B1124E" w:rsidP="00C41CD4">
      <w:pPr>
        <w:numPr>
          <w:ilvl w:val="0"/>
          <w:numId w:val="19"/>
        </w:numPr>
        <w:spacing w:after="200"/>
        <w:contextualSpacing/>
        <w:rPr>
          <w:rFonts w:ascii="Fighter" w:eastAsia="Calibri" w:hAnsi="Fighter"/>
          <w:sz w:val="21"/>
          <w:szCs w:val="22"/>
        </w:rPr>
      </w:pPr>
      <w:r w:rsidRPr="00B1124E">
        <w:rPr>
          <w:rFonts w:ascii="Fighter" w:eastAsia="Calibri" w:hAnsi="Fighter"/>
          <w:sz w:val="21"/>
          <w:szCs w:val="22"/>
        </w:rPr>
        <w:t>Personlig (Til perso</w:t>
      </w:r>
      <w:r w:rsidR="009E6BFB">
        <w:rPr>
          <w:rFonts w:ascii="Fighter" w:eastAsia="Calibri" w:hAnsi="Fighter"/>
          <w:sz w:val="21"/>
          <w:szCs w:val="22"/>
        </w:rPr>
        <w:t>n</w:t>
      </w:r>
      <w:r w:rsidRPr="00B1124E">
        <w:rPr>
          <w:rFonts w:ascii="Fighter" w:eastAsia="Calibri" w:hAnsi="Fighter"/>
          <w:sz w:val="21"/>
          <w:szCs w:val="22"/>
        </w:rPr>
        <w:t xml:space="preserve">lig </w:t>
      </w:r>
      <w:r w:rsidR="009E6BFB">
        <w:rPr>
          <w:rFonts w:ascii="Fighter" w:eastAsia="Calibri" w:hAnsi="Fighter"/>
          <w:sz w:val="21"/>
          <w:szCs w:val="22"/>
        </w:rPr>
        <w:t>i</w:t>
      </w:r>
      <w:r w:rsidRPr="00B1124E">
        <w:rPr>
          <w:rFonts w:ascii="Fighter" w:eastAsia="Calibri" w:hAnsi="Fighter"/>
          <w:sz w:val="21"/>
          <w:szCs w:val="22"/>
        </w:rPr>
        <w:t>ndsamling)</w:t>
      </w:r>
    </w:p>
    <w:p w14:paraId="28CB652C" w14:textId="77777777" w:rsidR="00B1124E" w:rsidRPr="00B1124E" w:rsidRDefault="00B1124E" w:rsidP="00C41CD4">
      <w:pPr>
        <w:numPr>
          <w:ilvl w:val="0"/>
          <w:numId w:val="19"/>
        </w:numPr>
        <w:spacing w:after="200"/>
        <w:contextualSpacing/>
        <w:jc w:val="both"/>
        <w:rPr>
          <w:rFonts w:ascii="Fighter" w:eastAsia="Calibri" w:hAnsi="Fighter"/>
          <w:sz w:val="21"/>
          <w:szCs w:val="22"/>
        </w:rPr>
      </w:pPr>
      <w:r w:rsidRPr="00B1124E">
        <w:rPr>
          <w:rFonts w:ascii="Fighter" w:eastAsia="Calibri" w:hAnsi="Fighter"/>
          <w:sz w:val="21"/>
          <w:szCs w:val="22"/>
        </w:rPr>
        <w:t>Auktion</w:t>
      </w:r>
    </w:p>
    <w:p w14:paraId="1DF51317" w14:textId="7B788B8B" w:rsidR="00B1124E" w:rsidRPr="00B1124E" w:rsidRDefault="00B1124E" w:rsidP="00C41CD4">
      <w:pPr>
        <w:numPr>
          <w:ilvl w:val="0"/>
          <w:numId w:val="19"/>
        </w:numPr>
        <w:spacing w:after="200"/>
        <w:contextualSpacing/>
        <w:jc w:val="both"/>
        <w:rPr>
          <w:rFonts w:ascii="Fighter" w:eastAsia="Calibri" w:hAnsi="Fighter"/>
          <w:sz w:val="21"/>
          <w:szCs w:val="22"/>
        </w:rPr>
      </w:pPr>
      <w:r w:rsidRPr="00B1124E">
        <w:rPr>
          <w:rFonts w:ascii="Fighter" w:eastAsia="Calibri" w:hAnsi="Fighter"/>
          <w:sz w:val="21"/>
          <w:szCs w:val="22"/>
        </w:rPr>
        <w:t>Banko</w:t>
      </w:r>
    </w:p>
    <w:p w14:paraId="5DEA257B" w14:textId="4E237758" w:rsidR="00B1124E" w:rsidRPr="00B1124E" w:rsidRDefault="00B1124E" w:rsidP="00C41CD4">
      <w:pPr>
        <w:numPr>
          <w:ilvl w:val="0"/>
          <w:numId w:val="19"/>
        </w:numPr>
        <w:spacing w:after="200"/>
        <w:contextualSpacing/>
        <w:jc w:val="both"/>
        <w:rPr>
          <w:rFonts w:ascii="Fighter" w:eastAsia="Calibri" w:hAnsi="Fighter"/>
          <w:sz w:val="21"/>
          <w:szCs w:val="22"/>
        </w:rPr>
      </w:pPr>
      <w:r w:rsidRPr="00B1124E">
        <w:rPr>
          <w:rFonts w:ascii="Fighter" w:eastAsia="Calibri" w:hAnsi="Fighter"/>
          <w:sz w:val="21"/>
          <w:szCs w:val="22"/>
        </w:rPr>
        <w:t>Putte</w:t>
      </w:r>
    </w:p>
    <w:p w14:paraId="5C74B8AB" w14:textId="41A64123" w:rsidR="00891CC4" w:rsidRDefault="009E6BFB" w:rsidP="00B1124E">
      <w:pPr>
        <w:spacing w:after="200"/>
        <w:rPr>
          <w:rFonts w:ascii="Fighter" w:eastAsia="Calibri" w:hAnsi="Fighter"/>
          <w:color w:val="F00091"/>
          <w:sz w:val="21"/>
          <w:szCs w:val="22"/>
          <w:lang w:val="x-none"/>
        </w:rPr>
      </w:pPr>
      <w:r w:rsidRPr="00B1124E">
        <w:rPr>
          <w:rFonts w:ascii="Fighter" w:eastAsia="Calibri" w:hAnsi="Fighter"/>
          <w:noProof/>
          <w:color w:val="F00091"/>
          <w:sz w:val="21"/>
          <w:szCs w:val="22"/>
        </w:rPr>
        <mc:AlternateContent>
          <mc:Choice Requires="wps">
            <w:drawing>
              <wp:anchor distT="45720" distB="45720" distL="114300" distR="114300" simplePos="0" relativeHeight="251677696" behindDoc="1" locked="0" layoutInCell="1" allowOverlap="1" wp14:anchorId="1C12CF50" wp14:editId="5BEC7C1C">
                <wp:simplePos x="0" y="0"/>
                <wp:positionH relativeFrom="margin">
                  <wp:posOffset>2847975</wp:posOffset>
                </wp:positionH>
                <wp:positionV relativeFrom="paragraph">
                  <wp:posOffset>66040</wp:posOffset>
                </wp:positionV>
                <wp:extent cx="3086100" cy="1404620"/>
                <wp:effectExtent l="0" t="0" r="0" b="0"/>
                <wp:wrapTight wrapText="bothSides">
                  <wp:wrapPolygon edited="0">
                    <wp:start x="0" y="0"/>
                    <wp:lineTo x="0" y="19538"/>
                    <wp:lineTo x="21467" y="19538"/>
                    <wp:lineTo x="21467" y="0"/>
                    <wp:lineTo x="0" y="0"/>
                  </wp:wrapPolygon>
                </wp:wrapTight>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63BCBF3" w14:textId="77777777" w:rsidR="00B1124E" w:rsidRPr="00F94E30" w:rsidRDefault="00B1124E" w:rsidP="00B1124E">
                            <w:pPr>
                              <w:rPr>
                                <w:rFonts w:ascii="Fighter" w:hAnsi="Fighter"/>
                                <w:i/>
                                <w:iCs/>
                                <w:sz w:val="20"/>
                              </w:rPr>
                            </w:pPr>
                            <w:r w:rsidRPr="00F94E30">
                              <w:rPr>
                                <w:rFonts w:ascii="Fighter" w:hAnsi="Fighter"/>
                                <w:i/>
                                <w:iCs/>
                                <w:sz w:val="20"/>
                              </w:rPr>
                              <w:t>Se indbetalinger totalt og opdelt på katego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2CF50" id="_x0000_s1028" type="#_x0000_t202" style="position:absolute;margin-left:224.25pt;margin-top:5.2pt;width:243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4O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" stroked="f">
                <v:textbox style="mso-fit-shape-to-text:t">
                  <w:txbxContent>
                    <w:p w14:paraId="063BCBF3" w14:textId="77777777" w:rsidR="00B1124E" w:rsidRPr="00F94E30" w:rsidRDefault="00B1124E" w:rsidP="00B1124E">
                      <w:pPr>
                        <w:rPr>
                          <w:rFonts w:ascii="Fighter" w:hAnsi="Fighter"/>
                          <w:i/>
                          <w:iCs/>
                          <w:sz w:val="20"/>
                        </w:rPr>
                      </w:pPr>
                      <w:r w:rsidRPr="00F94E30">
                        <w:rPr>
                          <w:rFonts w:ascii="Fighter" w:hAnsi="Fighter"/>
                          <w:i/>
                          <w:iCs/>
                          <w:sz w:val="20"/>
                        </w:rPr>
                        <w:t>Se indbetalinger totalt og opdelt på kategorier</w:t>
                      </w:r>
                    </w:p>
                  </w:txbxContent>
                </v:textbox>
                <w10:wrap type="tight" anchorx="margin"/>
              </v:shape>
            </w:pict>
          </mc:Fallback>
        </mc:AlternateContent>
      </w:r>
    </w:p>
    <w:p w14:paraId="527AF724" w14:textId="30B5D0EA" w:rsidR="009915E4" w:rsidRPr="009915E4" w:rsidRDefault="00891CC4" w:rsidP="009915E4">
      <w:pPr>
        <w:pStyle w:val="Lyserdunderoverskrift"/>
        <w:sectPr w:rsidR="009915E4" w:rsidRPr="009915E4" w:rsidSect="001411D7">
          <w:type w:val="continuous"/>
          <w:pgSz w:w="11906" w:h="16838"/>
          <w:pgMar w:top="1701" w:right="1021" w:bottom="964" w:left="1134" w:header="340" w:footer="0" w:gutter="0"/>
          <w:paperSrc w:first="7" w:other="7"/>
          <w:cols w:num="2" w:space="708"/>
          <w:docGrid w:linePitch="360"/>
        </w:sectPr>
      </w:pPr>
      <w:r>
        <w:br w:type="column"/>
      </w:r>
    </w:p>
    <w:p w14:paraId="083D2194" w14:textId="22190517" w:rsidR="00F231C8" w:rsidRDefault="00F231C8" w:rsidP="00B1124E">
      <w:pPr>
        <w:contextualSpacing/>
        <w:rPr>
          <w:rFonts w:ascii="Fighter" w:eastAsia="Calibri" w:hAnsi="Fighter"/>
          <w:b/>
          <w:sz w:val="23"/>
          <w:szCs w:val="28"/>
          <w:lang w:eastAsia="x-none"/>
        </w:rPr>
      </w:pPr>
      <w:r>
        <w:rPr>
          <w:rFonts w:ascii="Fighter" w:eastAsia="Calibri" w:hAnsi="Fighter"/>
          <w:b/>
          <w:sz w:val="23"/>
          <w:szCs w:val="28"/>
          <w:lang w:eastAsia="x-none"/>
        </w:rPr>
        <w:t>Lotteri</w:t>
      </w:r>
    </w:p>
    <w:p w14:paraId="51A41B1B" w14:textId="749D5233" w:rsidR="00F231C8" w:rsidRPr="00F231C8" w:rsidRDefault="00F231C8" w:rsidP="00B1124E">
      <w:pPr>
        <w:contextualSpacing/>
        <w:rPr>
          <w:rFonts w:ascii="Fighter" w:eastAsia="Calibri" w:hAnsi="Fighter"/>
          <w:bCs/>
          <w:sz w:val="23"/>
          <w:szCs w:val="28"/>
          <w:lang w:eastAsia="x-none"/>
        </w:rPr>
      </w:pPr>
      <w:r>
        <w:rPr>
          <w:rFonts w:ascii="Fighter" w:eastAsia="Calibri" w:hAnsi="Fighter"/>
          <w:bCs/>
          <w:sz w:val="23"/>
          <w:szCs w:val="28"/>
          <w:lang w:eastAsia="x-none"/>
        </w:rPr>
        <w:t>Hvis I afholder et lotteri og regner med at indsamle over 15.000kr., skal lotteriet meldes til Spillemyndigheden. I dette tilfælde, skal I have et overblik over, hvor meget der indbetales til lotteriet i alt</w:t>
      </w:r>
      <w:r w:rsidR="00DC5362">
        <w:rPr>
          <w:rFonts w:ascii="Fighter" w:eastAsia="Calibri" w:hAnsi="Fighter"/>
          <w:bCs/>
          <w:sz w:val="23"/>
          <w:szCs w:val="28"/>
          <w:lang w:eastAsia="x-none"/>
        </w:rPr>
        <w:t xml:space="preserve"> til jeres regnskab</w:t>
      </w:r>
      <w:r>
        <w:rPr>
          <w:rFonts w:ascii="Fighter" w:eastAsia="Calibri" w:hAnsi="Fighter"/>
          <w:bCs/>
          <w:sz w:val="23"/>
          <w:szCs w:val="28"/>
          <w:lang w:eastAsia="x-none"/>
        </w:rPr>
        <w:t xml:space="preserve">. Til dette formål kan I benytte ovenstående kategorisering. Find mere information om afholdelse af lotteri på frivillig.dk under ’redskaber’. </w:t>
      </w:r>
    </w:p>
    <w:p w14:paraId="5F2A23AC" w14:textId="77777777" w:rsidR="00F231C8" w:rsidRDefault="00F231C8" w:rsidP="00B1124E">
      <w:pPr>
        <w:contextualSpacing/>
        <w:rPr>
          <w:rFonts w:ascii="Fighter" w:eastAsia="Calibri" w:hAnsi="Fighter"/>
          <w:b/>
          <w:sz w:val="23"/>
          <w:szCs w:val="28"/>
          <w:lang w:eastAsia="x-none"/>
        </w:rPr>
      </w:pPr>
    </w:p>
    <w:p w14:paraId="2876F2AA" w14:textId="77777777" w:rsidR="00F231C8" w:rsidRDefault="00F231C8" w:rsidP="00B1124E">
      <w:pPr>
        <w:contextualSpacing/>
        <w:rPr>
          <w:rFonts w:ascii="Fighter" w:eastAsia="Calibri" w:hAnsi="Fighter"/>
          <w:b/>
          <w:sz w:val="23"/>
          <w:szCs w:val="28"/>
          <w:lang w:eastAsia="x-none"/>
        </w:rPr>
      </w:pPr>
    </w:p>
    <w:p w14:paraId="66351232" w14:textId="17C740E8" w:rsidR="00B1124E" w:rsidRPr="00B1124E" w:rsidRDefault="00891CC4" w:rsidP="00B1124E">
      <w:pPr>
        <w:contextualSpacing/>
        <w:rPr>
          <w:rFonts w:ascii="Fighter" w:eastAsia="Calibri" w:hAnsi="Fighter"/>
          <w:b/>
          <w:sz w:val="23"/>
          <w:szCs w:val="28"/>
          <w:lang w:val="x-none" w:eastAsia="x-none"/>
        </w:rPr>
      </w:pPr>
      <w:r w:rsidRPr="00B1124E">
        <w:rPr>
          <w:rFonts w:ascii="Fighter" w:eastAsia="Calibri" w:hAnsi="Fighter"/>
          <w:b/>
          <w:noProof/>
          <w:sz w:val="23"/>
          <w:szCs w:val="90"/>
          <w:lang w:val="x-none" w:eastAsia="x-none"/>
        </w:rPr>
        <mc:AlternateContent>
          <mc:Choice Requires="wpg">
            <w:drawing>
              <wp:anchor distT="0" distB="0" distL="252095" distR="114300" simplePos="0" relativeHeight="251671552" behindDoc="0" locked="0" layoutInCell="1" allowOverlap="1" wp14:anchorId="7FB38A0E" wp14:editId="52A0BBD1">
                <wp:simplePos x="0" y="0"/>
                <wp:positionH relativeFrom="column">
                  <wp:posOffset>4272915</wp:posOffset>
                </wp:positionH>
                <wp:positionV relativeFrom="paragraph">
                  <wp:posOffset>29210</wp:posOffset>
                </wp:positionV>
                <wp:extent cx="2001600" cy="3333600"/>
                <wp:effectExtent l="19050" t="19050" r="17780" b="635"/>
                <wp:wrapTight wrapText="bothSides">
                  <wp:wrapPolygon edited="0">
                    <wp:start x="-206" y="-123"/>
                    <wp:lineTo x="-206" y="21481"/>
                    <wp:lineTo x="21586" y="21481"/>
                    <wp:lineTo x="21586" y="-123"/>
                    <wp:lineTo x="-206" y="-123"/>
                  </wp:wrapPolygon>
                </wp:wrapTight>
                <wp:docPr id="34" name="Gruppe 34"/>
                <wp:cNvGraphicFramePr/>
                <a:graphic xmlns:a="http://schemas.openxmlformats.org/drawingml/2006/main">
                  <a:graphicData uri="http://schemas.microsoft.com/office/word/2010/wordprocessingGroup">
                    <wpg:wgp>
                      <wpg:cNvGrpSpPr/>
                      <wpg:grpSpPr>
                        <a:xfrm>
                          <a:off x="0" y="0"/>
                          <a:ext cx="2001600" cy="3333600"/>
                          <a:chOff x="0" y="0"/>
                          <a:chExt cx="1996127" cy="3521075"/>
                        </a:xfrm>
                      </wpg:grpSpPr>
                      <pic:pic xmlns:pic="http://schemas.openxmlformats.org/drawingml/2006/picture">
                        <pic:nvPicPr>
                          <pic:cNvPr id="17" name="Billede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402" y="0"/>
                            <a:ext cx="1990725" cy="3018790"/>
                          </a:xfrm>
                          <a:prstGeom prst="rect">
                            <a:avLst/>
                          </a:prstGeom>
                          <a:ln>
                            <a:solidFill>
                              <a:sysClr val="windowText" lastClr="000000"/>
                            </a:solidFill>
                          </a:ln>
                        </pic:spPr>
                      </pic:pic>
                      <wps:wsp>
                        <wps:cNvPr id="20" name="Tekstfelt 20"/>
                        <wps:cNvSpPr txBox="1"/>
                        <wps:spPr>
                          <a:xfrm>
                            <a:off x="0" y="3119755"/>
                            <a:ext cx="1990090" cy="401320"/>
                          </a:xfrm>
                          <a:prstGeom prst="rect">
                            <a:avLst/>
                          </a:prstGeom>
                          <a:solidFill>
                            <a:prstClr val="white"/>
                          </a:solidFill>
                          <a:ln>
                            <a:noFill/>
                          </a:ln>
                        </wps:spPr>
                        <wps:txbx>
                          <w:txbxContent>
                            <w:p w14:paraId="454EA7B7" w14:textId="77777777" w:rsidR="00B1124E" w:rsidRPr="00CE6DE4" w:rsidRDefault="00B1124E" w:rsidP="00B1124E">
                              <w:pPr>
                                <w:pStyle w:val="Billedtekst1"/>
                                <w:rPr>
                                  <w:b/>
                                  <w:noProof/>
                                  <w:color w:val="auto"/>
                                  <w:sz w:val="23"/>
                                  <w:szCs w:val="28"/>
                                  <w:lang w:val="x-none" w:eastAsia="x-none"/>
                                </w:rPr>
                              </w:pPr>
                              <w:r>
                                <w:rPr>
                                  <w:color w:val="auto"/>
                                </w:rPr>
                                <w:t>Eksempel på p</w:t>
                              </w:r>
                              <w:r w:rsidRPr="00CE6DE4">
                                <w:rPr>
                                  <w:color w:val="auto"/>
                                </w:rPr>
                                <w:t>lakat med unik</w:t>
                              </w:r>
                              <w:r>
                                <w:rPr>
                                  <w:color w:val="auto"/>
                                </w:rPr>
                                <w:t>t</w:t>
                              </w:r>
                              <w:r w:rsidRPr="00CE6DE4">
                                <w:rPr>
                                  <w:color w:val="auto"/>
                                </w:rPr>
                                <w:t xml:space="preserve"> MobilePay-nummer</w:t>
                              </w:r>
                              <w:r>
                                <w:rPr>
                                  <w:color w:val="auto"/>
                                </w:rPr>
                                <w:t xml:space="preserve"> og QR-k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38A0E" id="Gruppe 34" o:spid="_x0000_s1029" style="position:absolute;margin-left:336.45pt;margin-top:2.3pt;width:157.6pt;height:262.5pt;z-index:251671552;mso-wrap-distance-left:19.85pt;mso-width-relative:margin;mso-height-relative:margin" coordsize="19961,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">
                <v:shape id="Billede 17" o:spid="_x0000_s1030" type="#_x0000_t75" style="position:absolute;left:54;width:19907;height:3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" stroked="t" strokecolor="windowText">
                  <v:imagedata r:id="rId64" o:title=""/>
                  <v:path arrowok="t"/>
                </v:shape>
                <v:shape id="Tekstfelt 20" o:spid="_x0000_s1031" type="#_x0000_t202" style="position:absolute;top:31197;width:1990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54EA7B7" w14:textId="77777777" w:rsidR="00B1124E" w:rsidRPr="00CE6DE4" w:rsidRDefault="00B1124E" w:rsidP="00B1124E">
                        <w:pPr>
                          <w:pStyle w:val="Billedtekst1"/>
                          <w:rPr>
                            <w:b/>
                            <w:noProof/>
                            <w:color w:val="auto"/>
                            <w:sz w:val="23"/>
                            <w:szCs w:val="28"/>
                            <w:lang w:val="x-none" w:eastAsia="x-none"/>
                          </w:rPr>
                        </w:pPr>
                        <w:r>
                          <w:rPr>
                            <w:color w:val="auto"/>
                          </w:rPr>
                          <w:t>Eksempel på p</w:t>
                        </w:r>
                        <w:r w:rsidRPr="00CE6DE4">
                          <w:rPr>
                            <w:color w:val="auto"/>
                          </w:rPr>
                          <w:t>lakat med unik</w:t>
                        </w:r>
                        <w:r>
                          <w:rPr>
                            <w:color w:val="auto"/>
                          </w:rPr>
                          <w:t>t</w:t>
                        </w:r>
                        <w:r w:rsidRPr="00CE6DE4">
                          <w:rPr>
                            <w:color w:val="auto"/>
                          </w:rPr>
                          <w:t xml:space="preserve"> MobilePay-nummer</w:t>
                        </w:r>
                        <w:r>
                          <w:rPr>
                            <w:color w:val="auto"/>
                          </w:rPr>
                          <w:t xml:space="preserve"> og QR-kode</w:t>
                        </w:r>
                      </w:p>
                    </w:txbxContent>
                  </v:textbox>
                </v:shape>
                <w10:wrap type="tight"/>
              </v:group>
            </w:pict>
          </mc:Fallback>
        </mc:AlternateContent>
      </w:r>
      <w:r w:rsidR="00B1124E" w:rsidRPr="00B1124E">
        <w:rPr>
          <w:rFonts w:ascii="Fighter" w:eastAsia="Calibri" w:hAnsi="Fighter"/>
          <w:b/>
          <w:sz w:val="23"/>
          <w:szCs w:val="28"/>
          <w:lang w:eastAsia="x-none"/>
        </w:rPr>
        <w:t xml:space="preserve">Her finder I jeres </w:t>
      </w:r>
      <w:r w:rsidR="009915E4">
        <w:rPr>
          <w:rFonts w:ascii="Fighter" w:eastAsia="Calibri" w:hAnsi="Fighter"/>
          <w:b/>
          <w:sz w:val="23"/>
          <w:szCs w:val="28"/>
          <w:lang w:eastAsia="x-none"/>
        </w:rPr>
        <w:t>Pink Cup</w:t>
      </w:r>
      <w:r w:rsidR="00B1124E" w:rsidRPr="00B1124E">
        <w:rPr>
          <w:rFonts w:ascii="Fighter" w:eastAsia="Calibri" w:hAnsi="Fighter"/>
          <w:b/>
          <w:sz w:val="23"/>
          <w:szCs w:val="28"/>
          <w:lang w:val="x-none" w:eastAsia="x-none"/>
        </w:rPr>
        <w:t xml:space="preserve"> </w:t>
      </w:r>
      <w:r w:rsidR="00B1124E" w:rsidRPr="00B1124E">
        <w:rPr>
          <w:rFonts w:ascii="Fighter" w:eastAsia="Calibri" w:hAnsi="Fighter"/>
          <w:b/>
          <w:sz w:val="23"/>
          <w:szCs w:val="28"/>
          <w:lang w:eastAsia="x-none"/>
        </w:rPr>
        <w:t>MobilePay-</w:t>
      </w:r>
      <w:r w:rsidR="00B1124E" w:rsidRPr="00B1124E">
        <w:rPr>
          <w:rFonts w:ascii="Fighter" w:eastAsia="Calibri" w:hAnsi="Fighter"/>
          <w:b/>
          <w:sz w:val="23"/>
          <w:szCs w:val="28"/>
          <w:lang w:val="x-none" w:eastAsia="x-none"/>
        </w:rPr>
        <w:t>nummer</w:t>
      </w:r>
      <w:r w:rsidR="00B1124E" w:rsidRPr="00B1124E">
        <w:rPr>
          <w:rFonts w:ascii="Fighter" w:eastAsia="Calibri" w:hAnsi="Fighter"/>
          <w:b/>
          <w:noProof/>
          <w:sz w:val="23"/>
          <w:szCs w:val="28"/>
          <w:lang w:val="x-none" w:eastAsia="x-none"/>
        </w:rPr>
        <w:t xml:space="preserve"> </w:t>
      </w:r>
    </w:p>
    <w:p w14:paraId="1D07EC58" w14:textId="6D89DDA1"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I jeres gruppe på frivillig.dk under </w:t>
      </w:r>
      <w:r w:rsidRPr="003B5F39">
        <w:rPr>
          <w:rStyle w:val="LyserdunderoverskriftTegn"/>
        </w:rPr>
        <w:t>’Gruppens dokumenter’</w:t>
      </w:r>
      <w:r w:rsidRPr="00B1124E">
        <w:rPr>
          <w:rFonts w:ascii="Fighter" w:eastAsia="Calibri" w:hAnsi="Fighter"/>
          <w:sz w:val="21"/>
          <w:szCs w:val="22"/>
        </w:rPr>
        <w:t xml:space="preserve">, ligger der i mappen ’MobilePay’ en plakat med jeres MobilePay-nummer samt QR-kode. </w:t>
      </w:r>
    </w:p>
    <w:p w14:paraId="5402C030" w14:textId="6C29C5B2" w:rsidR="00B1124E" w:rsidRPr="00B1124E" w:rsidRDefault="00B1124E" w:rsidP="00B1124E">
      <w:pPr>
        <w:contextualSpacing/>
        <w:rPr>
          <w:rFonts w:ascii="Fighter" w:eastAsia="Calibri" w:hAnsi="Fighter"/>
          <w:b/>
          <w:sz w:val="23"/>
          <w:szCs w:val="28"/>
          <w:lang w:eastAsia="x-none"/>
        </w:rPr>
      </w:pPr>
      <w:r w:rsidRPr="00B1124E">
        <w:rPr>
          <w:rFonts w:ascii="Fighter" w:eastAsia="Calibri" w:hAnsi="Fighter"/>
          <w:b/>
          <w:sz w:val="23"/>
          <w:szCs w:val="28"/>
          <w:lang w:eastAsia="x-none"/>
        </w:rPr>
        <w:t>VIGTIGT om</w:t>
      </w:r>
      <w:r w:rsidRPr="00B1124E">
        <w:rPr>
          <w:rFonts w:ascii="Fighter" w:eastAsia="Calibri" w:hAnsi="Fighter"/>
          <w:b/>
          <w:sz w:val="23"/>
          <w:szCs w:val="28"/>
          <w:lang w:val="x-none" w:eastAsia="x-none"/>
        </w:rPr>
        <w:t xml:space="preserve"> </w:t>
      </w:r>
      <w:r w:rsidR="007E1037">
        <w:rPr>
          <w:rFonts w:ascii="Fighter" w:eastAsia="Calibri" w:hAnsi="Fighter"/>
          <w:b/>
          <w:sz w:val="23"/>
          <w:szCs w:val="28"/>
          <w:lang w:val="x-none" w:eastAsia="x-none"/>
        </w:rPr>
        <w:t>årets polo</w:t>
      </w:r>
      <w:r w:rsidRPr="00B1124E">
        <w:rPr>
          <w:rFonts w:ascii="Fighter" w:eastAsia="Calibri" w:hAnsi="Fighter"/>
          <w:b/>
          <w:sz w:val="23"/>
          <w:szCs w:val="28"/>
          <w:lang w:eastAsia="x-none"/>
        </w:rPr>
        <w:t xml:space="preserve"> og udgifter</w:t>
      </w:r>
    </w:p>
    <w:p w14:paraId="0893D193" w14:textId="1E8737F4"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Vælger I at videresælge </w:t>
      </w:r>
      <w:r w:rsidR="007E1037">
        <w:rPr>
          <w:rFonts w:ascii="Fighter" w:eastAsia="Calibri" w:hAnsi="Fighter"/>
          <w:sz w:val="21"/>
          <w:szCs w:val="22"/>
        </w:rPr>
        <w:t>årets polo</w:t>
      </w:r>
      <w:r w:rsidRPr="00B1124E">
        <w:rPr>
          <w:rFonts w:ascii="Fighter" w:eastAsia="Calibri" w:hAnsi="Fighter"/>
          <w:sz w:val="21"/>
          <w:szCs w:val="22"/>
        </w:rPr>
        <w:t>, skal I være opmærksomme på, at der medfølger en faktura for disse. Kontakt Pink Cup hvis I har behov for at få fakturaen betalt med donationer, der er kommet ind på jeres MobilePay-nummer.</w:t>
      </w:r>
    </w:p>
    <w:p w14:paraId="78ED7FA8" w14:textId="11910571" w:rsidR="00B1124E" w:rsidRPr="009915E4" w:rsidRDefault="00B1124E" w:rsidP="009915E4">
      <w:pPr>
        <w:spacing w:after="200"/>
        <w:rPr>
          <w:rFonts w:ascii="Fighter" w:eastAsia="Calibri" w:hAnsi="Fighter"/>
          <w:color w:val="FF0000"/>
          <w:sz w:val="21"/>
          <w:szCs w:val="22"/>
        </w:rPr>
      </w:pPr>
      <w:r w:rsidRPr="007E1037">
        <w:rPr>
          <w:rFonts w:ascii="Fighter" w:eastAsia="Calibri" w:hAnsi="Fighter"/>
          <w:b/>
          <w:bCs/>
          <w:sz w:val="21"/>
          <w:szCs w:val="22"/>
        </w:rPr>
        <w:t>Bemærk, at alle donationer</w:t>
      </w:r>
      <w:r w:rsidRPr="00B1124E">
        <w:rPr>
          <w:rFonts w:ascii="Fighter" w:eastAsia="Calibri" w:hAnsi="Fighter"/>
          <w:sz w:val="21"/>
          <w:szCs w:val="22"/>
        </w:rPr>
        <w:t>, der indbetales på jeres MobilePay-nummer, går direkte ind på Kræftens Bekæmpelses bankkonto og derfor</w:t>
      </w:r>
      <w:r w:rsidRPr="002E6346">
        <w:rPr>
          <w:rFonts w:ascii="Fighter" w:eastAsia="Calibri" w:hAnsi="Fighter"/>
          <w:b/>
          <w:bCs/>
          <w:sz w:val="21"/>
          <w:szCs w:val="22"/>
        </w:rPr>
        <w:t xml:space="preserve"> ikke</w:t>
      </w:r>
      <w:r w:rsidRPr="00B1124E">
        <w:rPr>
          <w:rFonts w:ascii="Fighter" w:eastAsia="Calibri" w:hAnsi="Fighter"/>
          <w:sz w:val="21"/>
          <w:szCs w:val="22"/>
        </w:rPr>
        <w:t xml:space="preserve"> kan bruges til at betale eventuelle udgifter I måtte have.</w:t>
      </w:r>
      <w:bookmarkEnd w:id="38"/>
      <w:bookmarkEnd w:id="39"/>
      <w:bookmarkEnd w:id="40"/>
      <w:r w:rsidRPr="00B1124E">
        <w:rPr>
          <w:rFonts w:ascii="Fighter Overskrift" w:eastAsia="Calibri" w:hAnsi="Fighter Overskrift"/>
          <w:b/>
          <w:sz w:val="60"/>
          <w:szCs w:val="28"/>
          <w:lang w:val="x-none" w:eastAsia="x-none"/>
        </w:rPr>
        <w:br w:type="page"/>
      </w:r>
    </w:p>
    <w:p w14:paraId="4A473DF3" w14:textId="77777777" w:rsidR="00B1124E" w:rsidRPr="00B1124E" w:rsidRDefault="00B1124E" w:rsidP="005C268C">
      <w:pPr>
        <w:pStyle w:val="2022overskrift"/>
      </w:pPr>
      <w:bookmarkStart w:id="42" w:name="_Toc192773709"/>
      <w:r w:rsidRPr="00B1124E">
        <w:lastRenderedPageBreak/>
        <w:t>Resultater og afregning</w:t>
      </w:r>
      <w:bookmarkEnd w:id="42"/>
    </w:p>
    <w:p w14:paraId="2A207F1A" w14:textId="77777777" w:rsidR="00B1124E" w:rsidRPr="00B1124E" w:rsidRDefault="00B1124E" w:rsidP="00891CC4">
      <w:pPr>
        <w:pStyle w:val="2021overskrift"/>
        <w:spacing w:after="240"/>
        <w:sectPr w:rsidR="00B1124E" w:rsidRPr="00B1124E" w:rsidSect="00F54CF1">
          <w:type w:val="continuous"/>
          <w:pgSz w:w="11906" w:h="16838"/>
          <w:pgMar w:top="1701" w:right="1021" w:bottom="964" w:left="1134" w:header="340" w:footer="0" w:gutter="0"/>
          <w:paperSrc w:first="7" w:other="7"/>
          <w:cols w:space="708"/>
          <w:docGrid w:linePitch="360"/>
        </w:sectPr>
      </w:pPr>
    </w:p>
    <w:p w14:paraId="3BB8CA88" w14:textId="7D196A7A" w:rsidR="00B1124E" w:rsidRPr="00B1124E" w:rsidRDefault="00B1124E" w:rsidP="00B1124E">
      <w:pPr>
        <w:rPr>
          <w:rFonts w:ascii="Fighter" w:eastAsia="Calibri" w:hAnsi="Fighter"/>
          <w:color w:val="FF0000"/>
          <w:sz w:val="21"/>
          <w:szCs w:val="22"/>
        </w:rPr>
      </w:pPr>
      <w:r w:rsidRPr="00B1124E">
        <w:rPr>
          <w:rFonts w:ascii="Fighter" w:eastAsia="Calibri" w:hAnsi="Fighter"/>
          <w:b/>
          <w:sz w:val="23"/>
          <w:szCs w:val="28"/>
          <w:lang w:val="x-none" w:eastAsia="x-none"/>
        </w:rPr>
        <w:t>Indsend resultater</w:t>
      </w:r>
      <w:r w:rsidRPr="00B1124E">
        <w:rPr>
          <w:rFonts w:ascii="Fighter" w:eastAsia="Calibri" w:hAnsi="Fighter"/>
          <w:b/>
          <w:sz w:val="23"/>
          <w:szCs w:val="28"/>
          <w:lang w:val="x-none" w:eastAsia="x-none"/>
        </w:rPr>
        <w:br/>
      </w:r>
      <w:r w:rsidRPr="00B1124E">
        <w:rPr>
          <w:rFonts w:ascii="Fighter" w:eastAsia="Calibri" w:hAnsi="Fighter"/>
          <w:sz w:val="21"/>
          <w:szCs w:val="22"/>
        </w:rPr>
        <w:t xml:space="preserve">Efter jeres turnering skal oplysninger om vindere, antal deltagere og indsamlingsresultat indsendes via </w:t>
      </w:r>
      <w:r w:rsidR="00797728">
        <w:rPr>
          <w:rFonts w:ascii="Fighter" w:eastAsia="Calibri" w:hAnsi="Fighter"/>
          <w:sz w:val="21"/>
          <w:szCs w:val="22"/>
        </w:rPr>
        <w:t>pinkcup.dk</w:t>
      </w:r>
      <w:r w:rsidRPr="00B1124E">
        <w:rPr>
          <w:rFonts w:ascii="Fighter" w:eastAsia="Calibri" w:hAnsi="Fighter"/>
          <w:sz w:val="21"/>
          <w:szCs w:val="22"/>
        </w:rPr>
        <w:t>. Det er vigtigt, at vi modtager</w:t>
      </w:r>
      <w:r w:rsidR="00B20C95">
        <w:rPr>
          <w:rFonts w:ascii="Fighter" w:eastAsia="Calibri" w:hAnsi="Fighter"/>
          <w:sz w:val="21"/>
          <w:szCs w:val="22"/>
        </w:rPr>
        <w:t xml:space="preserve"> både </w:t>
      </w:r>
      <w:r w:rsidRPr="003B5F39">
        <w:rPr>
          <w:rStyle w:val="LyserdunderoverskriftTegn"/>
        </w:rPr>
        <w:t>navn og e-mail</w:t>
      </w:r>
      <w:r w:rsidRPr="00B1124E">
        <w:rPr>
          <w:rFonts w:ascii="Fighter" w:eastAsia="Calibri" w:hAnsi="Fighter"/>
          <w:sz w:val="21"/>
          <w:szCs w:val="22"/>
        </w:rPr>
        <w:t xml:space="preserve"> på </w:t>
      </w:r>
      <w:r w:rsidR="00B20C95">
        <w:rPr>
          <w:rFonts w:ascii="Fighter" w:eastAsia="Calibri" w:hAnsi="Fighter"/>
          <w:sz w:val="21"/>
          <w:szCs w:val="22"/>
        </w:rPr>
        <w:t>vinderne,</w:t>
      </w:r>
      <w:r w:rsidRPr="00B1124E">
        <w:rPr>
          <w:rFonts w:ascii="Fighter" w:eastAsia="Calibri" w:hAnsi="Fighter"/>
          <w:sz w:val="21"/>
          <w:szCs w:val="22"/>
        </w:rPr>
        <w:t xml:space="preserve"> for at vi kan offentliggøre </w:t>
      </w:r>
      <w:r w:rsidR="00B20C95">
        <w:rPr>
          <w:rFonts w:ascii="Fighter" w:eastAsia="Calibri" w:hAnsi="Fighter"/>
          <w:sz w:val="21"/>
          <w:szCs w:val="22"/>
        </w:rPr>
        <w:t>dem</w:t>
      </w:r>
      <w:r w:rsidRPr="00B1124E">
        <w:rPr>
          <w:rFonts w:ascii="Fighter" w:eastAsia="Calibri" w:hAnsi="Fighter"/>
          <w:sz w:val="21"/>
          <w:szCs w:val="22"/>
        </w:rPr>
        <w:t xml:space="preserve"> på pinkcup.dk sammen med klubbens resultat.</w:t>
      </w:r>
      <w:r w:rsidRPr="00B1124E">
        <w:rPr>
          <w:rFonts w:ascii="Fighter" w:eastAsia="Calibri" w:hAnsi="Fighter"/>
          <w:color w:val="FF0000"/>
          <w:sz w:val="21"/>
          <w:szCs w:val="22"/>
        </w:rPr>
        <w:t xml:space="preserve"> </w:t>
      </w:r>
    </w:p>
    <w:p w14:paraId="3B3EA530" w14:textId="77777777" w:rsidR="00B1124E" w:rsidRPr="00B1124E" w:rsidRDefault="00B1124E" w:rsidP="00B1124E">
      <w:pPr>
        <w:rPr>
          <w:rFonts w:ascii="Fighter" w:eastAsia="Calibri" w:hAnsi="Fighter"/>
          <w:color w:val="FF0000"/>
          <w:sz w:val="23"/>
          <w:szCs w:val="28"/>
          <w:lang w:val="x-none" w:eastAsia="x-none"/>
        </w:rPr>
      </w:pPr>
    </w:p>
    <w:p w14:paraId="6D53FDD9"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Fakturaer</w:t>
      </w:r>
    </w:p>
    <w:p w14:paraId="4A3E5EC0" w14:textId="0B8BBA0D" w:rsidR="00B1124E" w:rsidRPr="00B1124E" w:rsidRDefault="00BC3A10" w:rsidP="00B1124E">
      <w:pPr>
        <w:spacing w:after="200"/>
        <w:rPr>
          <w:rFonts w:ascii="Fighter" w:eastAsia="Calibri" w:hAnsi="Fighter"/>
          <w:color w:val="FF0000"/>
          <w:sz w:val="21"/>
          <w:szCs w:val="22"/>
        </w:rPr>
      </w:pPr>
      <w:r>
        <w:rPr>
          <w:rFonts w:ascii="Fighter" w:eastAsia="Calibri" w:hAnsi="Fighter"/>
          <w:sz w:val="21"/>
          <w:szCs w:val="22"/>
        </w:rPr>
        <w:t>Årets polo</w:t>
      </w:r>
      <w:r w:rsidR="00B1124E" w:rsidRPr="00B1124E">
        <w:rPr>
          <w:rFonts w:ascii="Fighter" w:eastAsia="Calibri" w:hAnsi="Fighter"/>
          <w:sz w:val="21"/>
          <w:szCs w:val="22"/>
        </w:rPr>
        <w:t xml:space="preserve"> betales via </w:t>
      </w:r>
      <w:r w:rsidR="00B1124E" w:rsidRPr="00BC3A10">
        <w:rPr>
          <w:rFonts w:ascii="Fighter" w:eastAsia="Calibri" w:hAnsi="Fighter"/>
          <w:sz w:val="21"/>
          <w:szCs w:val="22"/>
        </w:rPr>
        <w:t xml:space="preserve">faktura senest </w:t>
      </w:r>
      <w:r w:rsidR="00B1124E" w:rsidRPr="00BC3A10">
        <w:rPr>
          <w:rStyle w:val="LyserdunderoverskriftTegn"/>
        </w:rPr>
        <w:t>1</w:t>
      </w:r>
      <w:r w:rsidR="000F2301" w:rsidRPr="00BC3A10">
        <w:rPr>
          <w:rStyle w:val="LyserdunderoverskriftTegn"/>
          <w:lang w:val="da-DK"/>
        </w:rPr>
        <w:t>0</w:t>
      </w:r>
      <w:r w:rsidR="00B1124E" w:rsidRPr="00BC3A10">
        <w:rPr>
          <w:rStyle w:val="LyserdunderoverskriftTegn"/>
        </w:rPr>
        <w:t xml:space="preserve">. </w:t>
      </w:r>
      <w:r w:rsidR="000F2301" w:rsidRPr="00BC3A10">
        <w:rPr>
          <w:rStyle w:val="LyserdunderoverskriftTegn"/>
          <w:lang w:val="da-DK"/>
        </w:rPr>
        <w:t>september</w:t>
      </w:r>
      <w:r w:rsidR="00B1124E" w:rsidRPr="00BC3A10">
        <w:rPr>
          <w:rStyle w:val="LyserdunderoverskriftTegn"/>
        </w:rPr>
        <w:t xml:space="preserve"> 202</w:t>
      </w:r>
      <w:r w:rsidR="00FB2542">
        <w:rPr>
          <w:rStyle w:val="LyserdunderoverskriftTegn"/>
          <w:lang w:val="da-DK"/>
        </w:rPr>
        <w:t>6</w:t>
      </w:r>
      <w:r w:rsidR="00B1124E" w:rsidRPr="00BC3A10">
        <w:rPr>
          <w:rFonts w:ascii="Fighter" w:eastAsia="Calibri" w:hAnsi="Fighter"/>
          <w:sz w:val="21"/>
          <w:szCs w:val="22"/>
        </w:rPr>
        <w:t>.</w:t>
      </w:r>
    </w:p>
    <w:p w14:paraId="55C5BB66"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MobilePay</w:t>
      </w:r>
    </w:p>
    <w:p w14:paraId="1DB3151E" w14:textId="00C36FE5"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De indsamlede penge kan indbetales løbende på jeres </w:t>
      </w:r>
      <w:r w:rsidR="00B20C95">
        <w:rPr>
          <w:rFonts w:ascii="Fighter" w:eastAsia="Calibri" w:hAnsi="Fighter"/>
          <w:sz w:val="21"/>
          <w:szCs w:val="22"/>
        </w:rPr>
        <w:t>Pink Cup</w:t>
      </w:r>
      <w:r w:rsidRPr="00B1124E">
        <w:rPr>
          <w:rFonts w:ascii="Fighter" w:eastAsia="Calibri" w:hAnsi="Fighter"/>
          <w:sz w:val="21"/>
          <w:szCs w:val="22"/>
        </w:rPr>
        <w:t xml:space="preserve"> MobilePay-nummer. På den måde går pengene direkte ind på Kræftens Bekæmpelses bankkonto. </w:t>
      </w:r>
      <w:r w:rsidRPr="003F015B">
        <w:rPr>
          <w:rFonts w:ascii="Fighter" w:eastAsia="Calibri" w:hAnsi="Fighter"/>
          <w:sz w:val="21"/>
          <w:szCs w:val="22"/>
        </w:rPr>
        <w:t>Læs mere på side 14-15.</w:t>
      </w:r>
    </w:p>
    <w:p w14:paraId="7A3DEA4D"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Bankoverførsel</w:t>
      </w:r>
    </w:p>
    <w:p w14:paraId="345273F9" w14:textId="7777777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I kan også indsætte pengene på nedenstående konto:</w:t>
      </w:r>
    </w:p>
    <w:p w14:paraId="5A37F5CA" w14:textId="28CACC3A" w:rsidR="00B1124E" w:rsidRPr="00B1124E" w:rsidRDefault="00B1124E" w:rsidP="00B1124E">
      <w:pPr>
        <w:spacing w:after="200"/>
        <w:rPr>
          <w:rFonts w:ascii="Fighter" w:eastAsia="Calibri" w:hAnsi="Fighter"/>
          <w:sz w:val="21"/>
          <w:szCs w:val="22"/>
        </w:rPr>
      </w:pPr>
      <w:r w:rsidRPr="003B5F39">
        <w:rPr>
          <w:rStyle w:val="LyserdunderoverskriftTegn"/>
        </w:rPr>
        <w:t>Reg.nr. 3001       Konto</w:t>
      </w:r>
      <w:r w:rsidR="003125FE">
        <w:rPr>
          <w:rStyle w:val="LyserdunderoverskriftTegn"/>
        </w:rPr>
        <w:t>.</w:t>
      </w:r>
      <w:r w:rsidRPr="003B5F39">
        <w:rPr>
          <w:rStyle w:val="LyserdunderoverskriftTegn"/>
        </w:rPr>
        <w:t>nr. 30 01 65 66 00</w:t>
      </w:r>
      <w:r w:rsidRPr="00B1124E">
        <w:rPr>
          <w:rFonts w:ascii="Fighter" w:eastAsia="Calibri" w:hAnsi="Fighter"/>
          <w:b/>
          <w:color w:val="000000"/>
          <w:sz w:val="21"/>
          <w:szCs w:val="22"/>
        </w:rPr>
        <w:t xml:space="preserve">    </w:t>
      </w:r>
      <w:r w:rsidRPr="00B1124E">
        <w:rPr>
          <w:rFonts w:ascii="Fighter" w:eastAsia="Calibri" w:hAnsi="Fighter"/>
          <w:sz w:val="21"/>
          <w:szCs w:val="22"/>
        </w:rPr>
        <w:t>(Danske Bank)</w:t>
      </w:r>
    </w:p>
    <w:p w14:paraId="2FDD3A86" w14:textId="77777777" w:rsidR="00B1124E" w:rsidRPr="00B1124E" w:rsidRDefault="00B1124E" w:rsidP="00B1124E">
      <w:pPr>
        <w:spacing w:after="200"/>
        <w:rPr>
          <w:rFonts w:ascii="Fighter" w:eastAsia="Calibri" w:hAnsi="Fighter"/>
          <w:sz w:val="21"/>
          <w:szCs w:val="22"/>
        </w:rPr>
      </w:pPr>
      <w:r w:rsidRPr="00B1124E">
        <w:rPr>
          <w:rFonts w:ascii="Fighter" w:eastAsia="Calibri" w:hAnsi="Fighter"/>
          <w:sz w:val="21"/>
          <w:szCs w:val="22"/>
        </w:rPr>
        <w:t xml:space="preserve">Skriv ’Pink Cup/golfklubbens navn’ i meddelelsesfeltet, så vi ved, hvor pengene kommer fra. </w:t>
      </w:r>
    </w:p>
    <w:p w14:paraId="551AEEFC" w14:textId="77777777" w:rsidR="00B1124E" w:rsidRPr="00B1124E" w:rsidRDefault="00B1124E" w:rsidP="00B1124E">
      <w:pPr>
        <w:contextualSpacing/>
        <w:rPr>
          <w:rFonts w:ascii="Fighter" w:eastAsia="Calibri" w:hAnsi="Fighter"/>
          <w:b/>
          <w:sz w:val="23"/>
          <w:szCs w:val="28"/>
          <w:lang w:val="x-none" w:eastAsia="x-none"/>
        </w:rPr>
      </w:pPr>
      <w:r w:rsidRPr="00B1124E">
        <w:rPr>
          <w:rFonts w:ascii="Fighter" w:eastAsia="Calibri" w:hAnsi="Fighter"/>
          <w:b/>
          <w:sz w:val="23"/>
          <w:szCs w:val="28"/>
          <w:lang w:val="x-none" w:eastAsia="x-none"/>
        </w:rPr>
        <w:t>Deadline</w:t>
      </w:r>
    </w:p>
    <w:p w14:paraId="054F1E41" w14:textId="1BC9C5ED" w:rsidR="00B1124E" w:rsidRPr="00B1124E" w:rsidRDefault="00B1124E" w:rsidP="00B1124E">
      <w:pPr>
        <w:rPr>
          <w:rFonts w:ascii="Fighter" w:eastAsia="Calibri" w:hAnsi="Fighter"/>
          <w:sz w:val="21"/>
          <w:szCs w:val="22"/>
        </w:rPr>
      </w:pPr>
      <w:r w:rsidRPr="00BC3A10">
        <w:rPr>
          <w:rFonts w:ascii="Fighter" w:eastAsia="Calibri" w:hAnsi="Fighter"/>
          <w:sz w:val="21"/>
          <w:szCs w:val="22"/>
        </w:rPr>
        <w:t xml:space="preserve">Sidste frist for indberetning af resultater og indbetaling af penge er </w:t>
      </w:r>
      <w:r w:rsidRPr="00BC3A10">
        <w:rPr>
          <w:rStyle w:val="LyserdunderoverskriftTegn"/>
        </w:rPr>
        <w:t>1</w:t>
      </w:r>
      <w:r w:rsidR="000F2301" w:rsidRPr="00BC3A10">
        <w:rPr>
          <w:rStyle w:val="LyserdunderoverskriftTegn"/>
          <w:lang w:val="da-DK"/>
        </w:rPr>
        <w:t>0</w:t>
      </w:r>
      <w:r w:rsidRPr="00BC3A10">
        <w:rPr>
          <w:rStyle w:val="LyserdunderoverskriftTegn"/>
        </w:rPr>
        <w:t xml:space="preserve">. </w:t>
      </w:r>
      <w:r w:rsidR="000F2301" w:rsidRPr="00BC3A10">
        <w:rPr>
          <w:rStyle w:val="LyserdunderoverskriftTegn"/>
          <w:lang w:val="da-DK"/>
        </w:rPr>
        <w:t>september</w:t>
      </w:r>
      <w:r w:rsidRPr="00BC3A10">
        <w:rPr>
          <w:rStyle w:val="LyserdunderoverskriftTegn"/>
        </w:rPr>
        <w:t xml:space="preserve"> 202</w:t>
      </w:r>
      <w:r w:rsidR="00FB2542">
        <w:rPr>
          <w:rStyle w:val="LyserdunderoverskriftTegn"/>
          <w:lang w:val="da-DK"/>
        </w:rPr>
        <w:t>6</w:t>
      </w:r>
      <w:r w:rsidRPr="00BC3A10">
        <w:rPr>
          <w:rFonts w:ascii="Fighter" w:eastAsia="Calibri" w:hAnsi="Fighter"/>
          <w:sz w:val="21"/>
          <w:szCs w:val="22"/>
        </w:rPr>
        <w:t>.</w:t>
      </w:r>
    </w:p>
    <w:p w14:paraId="47485BE2" w14:textId="77777777" w:rsidR="00B1124E" w:rsidRPr="00B1124E" w:rsidRDefault="00B1124E" w:rsidP="00B1124E">
      <w:pPr>
        <w:keepNext/>
        <w:keepLines/>
        <w:outlineLvl w:val="0"/>
        <w:rPr>
          <w:rFonts w:ascii="Fighter Overskrift" w:eastAsia="SimSun" w:hAnsi="Fighter Overskrift"/>
          <w:bCs/>
          <w:color w:val="F00091"/>
          <w:sz w:val="60"/>
          <w:szCs w:val="28"/>
          <w:lang w:val="x-none" w:eastAsia="x-none"/>
        </w:rPr>
      </w:pPr>
    </w:p>
    <w:p w14:paraId="3DF9D6C0" w14:textId="77777777" w:rsidR="00B1124E" w:rsidRPr="00B1124E" w:rsidRDefault="00B1124E" w:rsidP="005C268C">
      <w:pPr>
        <w:pStyle w:val="2022overskrift"/>
      </w:pPr>
      <w:bookmarkStart w:id="43" w:name="_Toc192773710"/>
      <w:r w:rsidRPr="00B1124E">
        <w:t>Vigtige datoer</w:t>
      </w:r>
      <w:bookmarkEnd w:id="43"/>
    </w:p>
    <w:p w14:paraId="34B061F0" w14:textId="77777777" w:rsidR="00B1124E" w:rsidRPr="00B1124E" w:rsidRDefault="00B1124E" w:rsidP="00B1124E">
      <w:pPr>
        <w:contextualSpacing/>
        <w:rPr>
          <w:rFonts w:ascii="Fighter" w:eastAsia="Calibri" w:hAnsi="Fighter"/>
          <w:sz w:val="22"/>
          <w:szCs w:val="22"/>
          <w:lang w:val="x-none" w:eastAsia="x-none"/>
        </w:rPr>
      </w:pPr>
      <w:bookmarkStart w:id="44" w:name="_Toc318712140"/>
      <w:bookmarkStart w:id="45" w:name="_Toc318915771"/>
    </w:p>
    <w:tbl>
      <w:tblPr>
        <w:tblStyle w:val="Listetabel7-farverig-farve61"/>
        <w:tblW w:w="0" w:type="auto"/>
        <w:tblLook w:val="0680" w:firstRow="0" w:lastRow="0" w:firstColumn="1" w:lastColumn="0" w:noHBand="1" w:noVBand="1"/>
      </w:tblPr>
      <w:tblGrid>
        <w:gridCol w:w="1701"/>
        <w:gridCol w:w="8040"/>
      </w:tblGrid>
      <w:tr w:rsidR="00B1124E" w:rsidRPr="00DA738F" w14:paraId="1D7C3363"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bookmarkEnd w:id="44"/>
          <w:bookmarkEnd w:id="45"/>
          <w:p w14:paraId="6DA9F406" w14:textId="10C2F8E5" w:rsidR="00B1124E" w:rsidRPr="00242579" w:rsidRDefault="003B0202" w:rsidP="00B1124E">
            <w:pPr>
              <w:rPr>
                <w:rFonts w:ascii="Fighter" w:hAnsi="Fighter"/>
                <w:color w:val="auto"/>
                <w:sz w:val="21"/>
                <w:szCs w:val="21"/>
              </w:rPr>
            </w:pPr>
            <w:r>
              <w:rPr>
                <w:rFonts w:ascii="Fighter" w:hAnsi="Fighter"/>
                <w:color w:val="auto"/>
                <w:sz w:val="21"/>
                <w:szCs w:val="21"/>
              </w:rPr>
              <w:t>7</w:t>
            </w:r>
            <w:r w:rsidR="00B1124E" w:rsidRPr="00242579">
              <w:rPr>
                <w:rFonts w:ascii="Fighter" w:hAnsi="Fighter"/>
                <w:color w:val="auto"/>
                <w:sz w:val="21"/>
                <w:szCs w:val="21"/>
              </w:rPr>
              <w:t xml:space="preserve">. </w:t>
            </w:r>
            <w:r w:rsidR="00DF00A7" w:rsidRPr="00242579">
              <w:rPr>
                <w:rFonts w:ascii="Fighter" w:hAnsi="Fighter"/>
                <w:color w:val="auto"/>
                <w:sz w:val="21"/>
                <w:szCs w:val="21"/>
              </w:rPr>
              <w:t>april</w:t>
            </w:r>
          </w:p>
        </w:tc>
        <w:tc>
          <w:tcPr>
            <w:tcW w:w="8040" w:type="dxa"/>
            <w:tcBorders>
              <w:left w:val="single" w:sz="4" w:space="0" w:color="F00091"/>
            </w:tcBorders>
          </w:tcPr>
          <w:p w14:paraId="2C038118" w14:textId="1736BDA5" w:rsidR="00B1124E" w:rsidRPr="00242579" w:rsidRDefault="00B1124E" w:rsidP="00B1124E">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Turneringskasse og </w:t>
            </w:r>
            <w:r w:rsidR="00242579" w:rsidRPr="00242579">
              <w:rPr>
                <w:rFonts w:ascii="Fighter" w:hAnsi="Fighter"/>
                <w:color w:val="auto"/>
                <w:sz w:val="21"/>
                <w:szCs w:val="21"/>
              </w:rPr>
              <w:t>årets polo</w:t>
            </w:r>
            <w:r w:rsidRPr="00242579">
              <w:rPr>
                <w:rFonts w:ascii="Fighter" w:hAnsi="Fighter"/>
                <w:color w:val="auto"/>
                <w:sz w:val="21"/>
                <w:szCs w:val="21"/>
              </w:rPr>
              <w:t xml:space="preserve"> kan best</w:t>
            </w:r>
            <w:r w:rsidRPr="00242579">
              <w:rPr>
                <w:rFonts w:ascii="Fighter" w:hAnsi="Fighter"/>
                <w:color w:val="auto"/>
                <w:sz w:val="21"/>
                <w:szCs w:val="22"/>
              </w:rPr>
              <w:t>illes på frivillig.dk</w:t>
            </w:r>
          </w:p>
        </w:tc>
      </w:tr>
      <w:tr w:rsidR="00B1124E" w:rsidRPr="00DA738F" w14:paraId="7689B526"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40CC233F" w14:textId="67543992" w:rsidR="00B1124E" w:rsidRPr="00242579" w:rsidRDefault="00DF00A7" w:rsidP="00B1124E">
            <w:pPr>
              <w:rPr>
                <w:rFonts w:ascii="Fighter" w:hAnsi="Fighter"/>
                <w:color w:val="auto"/>
                <w:sz w:val="21"/>
                <w:szCs w:val="21"/>
              </w:rPr>
            </w:pPr>
            <w:r w:rsidRPr="00242579">
              <w:rPr>
                <w:rFonts w:ascii="Fighter" w:hAnsi="Fighter"/>
                <w:color w:val="auto"/>
                <w:sz w:val="21"/>
                <w:szCs w:val="21"/>
              </w:rPr>
              <w:t>2</w:t>
            </w:r>
            <w:r w:rsidR="00FB2542">
              <w:rPr>
                <w:rFonts w:ascii="Fighter" w:hAnsi="Fighter"/>
                <w:color w:val="auto"/>
                <w:sz w:val="21"/>
                <w:szCs w:val="21"/>
              </w:rPr>
              <w:t>4</w:t>
            </w:r>
            <w:r w:rsidRPr="00242579">
              <w:rPr>
                <w:rFonts w:ascii="Fighter" w:hAnsi="Fighter"/>
                <w:color w:val="auto"/>
                <w:sz w:val="21"/>
                <w:szCs w:val="21"/>
              </w:rPr>
              <w:t>. april</w:t>
            </w:r>
          </w:p>
        </w:tc>
        <w:tc>
          <w:tcPr>
            <w:tcW w:w="8040" w:type="dxa"/>
            <w:tcBorders>
              <w:left w:val="single" w:sz="4" w:space="0" w:color="F00091"/>
            </w:tcBorders>
          </w:tcPr>
          <w:p w14:paraId="72711042" w14:textId="19D46AB4" w:rsidR="00B1124E" w:rsidRPr="00242579" w:rsidRDefault="00DF00A7" w:rsidP="00B1124E">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VIP-turnering i </w:t>
            </w:r>
            <w:r w:rsidR="00FB2542">
              <w:rPr>
                <w:rFonts w:ascii="Fighter" w:hAnsi="Fighter"/>
                <w:color w:val="auto"/>
                <w:sz w:val="21"/>
                <w:szCs w:val="21"/>
              </w:rPr>
              <w:t>Holbæk</w:t>
            </w:r>
            <w:r w:rsidR="00242579" w:rsidRPr="00242579">
              <w:rPr>
                <w:rFonts w:ascii="Fighter" w:hAnsi="Fighter"/>
                <w:color w:val="auto"/>
                <w:sz w:val="21"/>
                <w:szCs w:val="21"/>
              </w:rPr>
              <w:t xml:space="preserve"> Golfklub</w:t>
            </w:r>
          </w:p>
        </w:tc>
      </w:tr>
      <w:tr w:rsidR="00B1124E" w:rsidRPr="00DA738F" w14:paraId="106EA302"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1BF778B4" w14:textId="43B8EB07" w:rsidR="00B1124E" w:rsidRPr="00242579" w:rsidRDefault="00DF00A7" w:rsidP="00B1124E">
            <w:pPr>
              <w:rPr>
                <w:rFonts w:ascii="Fighter" w:hAnsi="Fighter"/>
                <w:color w:val="auto"/>
                <w:sz w:val="21"/>
                <w:szCs w:val="21"/>
              </w:rPr>
            </w:pPr>
            <w:r w:rsidRPr="00242579">
              <w:rPr>
                <w:rFonts w:ascii="Fighter" w:hAnsi="Fighter"/>
                <w:color w:val="auto"/>
                <w:sz w:val="21"/>
                <w:szCs w:val="21"/>
              </w:rPr>
              <w:t>1</w:t>
            </w:r>
            <w:r w:rsidR="00B1124E" w:rsidRPr="00242579">
              <w:rPr>
                <w:rFonts w:ascii="Fighter" w:hAnsi="Fighter"/>
                <w:color w:val="auto"/>
                <w:sz w:val="21"/>
                <w:szCs w:val="21"/>
              </w:rPr>
              <w:t xml:space="preserve">. </w:t>
            </w:r>
            <w:r w:rsidRPr="00242579">
              <w:rPr>
                <w:rFonts w:ascii="Fighter" w:hAnsi="Fighter"/>
                <w:color w:val="auto"/>
                <w:sz w:val="21"/>
                <w:szCs w:val="21"/>
              </w:rPr>
              <w:t>maj</w:t>
            </w:r>
          </w:p>
        </w:tc>
        <w:tc>
          <w:tcPr>
            <w:tcW w:w="8040" w:type="dxa"/>
            <w:tcBorders>
              <w:left w:val="single" w:sz="4" w:space="0" w:color="F00091"/>
            </w:tcBorders>
          </w:tcPr>
          <w:p w14:paraId="7FDE5BA4" w14:textId="5B732EE7" w:rsidR="00B1124E" w:rsidRPr="00242579" w:rsidRDefault="00DF00A7" w:rsidP="00B1124E">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Pink Cup starter</w:t>
            </w:r>
          </w:p>
        </w:tc>
      </w:tr>
      <w:tr w:rsidR="00DF00A7" w:rsidRPr="00DA738F" w14:paraId="780ECB12"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0E363782" w14:textId="6DBD454D" w:rsidR="00DF00A7" w:rsidRPr="00242579" w:rsidRDefault="00DF00A7" w:rsidP="00DF00A7">
            <w:pPr>
              <w:rPr>
                <w:rFonts w:ascii="Fighter" w:hAnsi="Fighter"/>
                <w:color w:val="auto"/>
                <w:sz w:val="21"/>
                <w:szCs w:val="21"/>
              </w:rPr>
            </w:pPr>
            <w:r w:rsidRPr="00242579">
              <w:rPr>
                <w:rFonts w:ascii="Fighter" w:hAnsi="Fighter"/>
                <w:color w:val="auto"/>
                <w:sz w:val="21"/>
                <w:szCs w:val="21"/>
              </w:rPr>
              <w:t>1. september</w:t>
            </w:r>
          </w:p>
        </w:tc>
        <w:tc>
          <w:tcPr>
            <w:tcW w:w="8040" w:type="dxa"/>
            <w:tcBorders>
              <w:left w:val="single" w:sz="4" w:space="0" w:color="F00091"/>
            </w:tcBorders>
          </w:tcPr>
          <w:p w14:paraId="50FC3F22" w14:textId="1375E3E0" w:rsidR="00DF00A7" w:rsidRPr="00242579" w:rsidRDefault="00DF00A7"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Sidste dag for afholdelse af Pink Cup</w:t>
            </w:r>
          </w:p>
        </w:tc>
      </w:tr>
      <w:tr w:rsidR="00DF00A7" w:rsidRPr="00DA738F" w14:paraId="08CC6E0D"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7F704416" w14:textId="00B52C51" w:rsidR="00DF00A7" w:rsidRPr="00242579" w:rsidRDefault="00120C11" w:rsidP="00DF00A7">
            <w:pPr>
              <w:rPr>
                <w:rFonts w:ascii="Fighter" w:hAnsi="Fighter"/>
                <w:color w:val="auto"/>
                <w:sz w:val="21"/>
                <w:szCs w:val="21"/>
              </w:rPr>
            </w:pPr>
            <w:r w:rsidRPr="00242579">
              <w:rPr>
                <w:rFonts w:ascii="Fighter" w:hAnsi="Fighter"/>
                <w:color w:val="auto"/>
                <w:sz w:val="21"/>
                <w:szCs w:val="21"/>
              </w:rPr>
              <w:t xml:space="preserve">2. </w:t>
            </w:r>
            <w:r w:rsidR="00DF00A7" w:rsidRPr="00242579">
              <w:rPr>
                <w:rFonts w:ascii="Fighter" w:hAnsi="Fighter"/>
                <w:color w:val="auto"/>
                <w:sz w:val="21"/>
                <w:szCs w:val="21"/>
              </w:rPr>
              <w:t>september</w:t>
            </w:r>
          </w:p>
        </w:tc>
        <w:tc>
          <w:tcPr>
            <w:tcW w:w="8040" w:type="dxa"/>
            <w:tcBorders>
              <w:left w:val="single" w:sz="4" w:space="0" w:color="F00091"/>
            </w:tcBorders>
          </w:tcPr>
          <w:p w14:paraId="10F10152" w14:textId="75A304E4" w:rsidR="00DF00A7" w:rsidRPr="00242579" w:rsidRDefault="00DF00A7"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Frist for returnering af </w:t>
            </w:r>
            <w:r w:rsidR="00DC4CD8">
              <w:rPr>
                <w:rFonts w:ascii="Fighter" w:hAnsi="Fighter"/>
                <w:color w:val="auto"/>
                <w:sz w:val="21"/>
                <w:szCs w:val="21"/>
              </w:rPr>
              <w:t>poloer</w:t>
            </w:r>
          </w:p>
        </w:tc>
      </w:tr>
      <w:tr w:rsidR="00DF00A7" w:rsidRPr="00DA738F" w14:paraId="256ED476"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25A6923C" w14:textId="48BD022F" w:rsidR="00DF00A7" w:rsidRPr="00242579" w:rsidRDefault="00120C11" w:rsidP="00DF00A7">
            <w:pPr>
              <w:rPr>
                <w:rFonts w:ascii="Fighter" w:hAnsi="Fighter"/>
                <w:color w:val="auto"/>
                <w:sz w:val="21"/>
                <w:szCs w:val="21"/>
              </w:rPr>
            </w:pPr>
            <w:r w:rsidRPr="00242579">
              <w:rPr>
                <w:rFonts w:ascii="Fighter" w:hAnsi="Fighter"/>
                <w:color w:val="auto"/>
                <w:sz w:val="21"/>
                <w:szCs w:val="21"/>
              </w:rPr>
              <w:t xml:space="preserve">10. </w:t>
            </w:r>
            <w:r w:rsidR="00DF00A7" w:rsidRPr="00242579">
              <w:rPr>
                <w:rFonts w:ascii="Fighter" w:hAnsi="Fighter"/>
                <w:color w:val="auto"/>
                <w:sz w:val="21"/>
                <w:szCs w:val="21"/>
              </w:rPr>
              <w:t>september</w:t>
            </w:r>
          </w:p>
        </w:tc>
        <w:tc>
          <w:tcPr>
            <w:tcW w:w="8040" w:type="dxa"/>
            <w:tcBorders>
              <w:left w:val="single" w:sz="4" w:space="0" w:color="F00091"/>
            </w:tcBorders>
          </w:tcPr>
          <w:p w14:paraId="0244D367" w14:textId="77777777" w:rsidR="00DF00A7" w:rsidRPr="00242579" w:rsidRDefault="00DF00A7"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Frist for betaling af fakturaer</w:t>
            </w:r>
          </w:p>
        </w:tc>
      </w:tr>
      <w:tr w:rsidR="00DF00A7" w:rsidRPr="00DA738F" w14:paraId="74F7EBAB"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4F29E11E" w14:textId="3A52130F" w:rsidR="00DF00A7" w:rsidRPr="00242579" w:rsidRDefault="000F2301" w:rsidP="00DF00A7">
            <w:pPr>
              <w:rPr>
                <w:rFonts w:ascii="Fighter" w:hAnsi="Fighter"/>
                <w:color w:val="auto"/>
                <w:sz w:val="21"/>
                <w:szCs w:val="21"/>
              </w:rPr>
            </w:pPr>
            <w:r w:rsidRPr="00242579">
              <w:rPr>
                <w:rFonts w:ascii="Fighter" w:hAnsi="Fighter"/>
                <w:color w:val="auto"/>
                <w:sz w:val="21"/>
                <w:szCs w:val="21"/>
              </w:rPr>
              <w:t xml:space="preserve">10. </w:t>
            </w:r>
            <w:r w:rsidR="00DF00A7" w:rsidRPr="00242579">
              <w:rPr>
                <w:rFonts w:ascii="Fighter" w:hAnsi="Fighter"/>
                <w:color w:val="auto"/>
                <w:sz w:val="21"/>
                <w:szCs w:val="21"/>
              </w:rPr>
              <w:t>september</w:t>
            </w:r>
          </w:p>
        </w:tc>
        <w:tc>
          <w:tcPr>
            <w:tcW w:w="8040" w:type="dxa"/>
            <w:tcBorders>
              <w:left w:val="single" w:sz="4" w:space="0" w:color="F00091"/>
            </w:tcBorders>
          </w:tcPr>
          <w:p w14:paraId="14AE1212" w14:textId="77777777" w:rsidR="00DF00A7" w:rsidRPr="00242579" w:rsidRDefault="00DF00A7"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Frist for overførsel af penge og resultater </w:t>
            </w:r>
          </w:p>
        </w:tc>
      </w:tr>
      <w:tr w:rsidR="00DF00A7" w:rsidRPr="00DA738F" w14:paraId="1689DFEC"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6618E2A0" w14:textId="5258B776" w:rsidR="00DF00A7" w:rsidRPr="00242579" w:rsidRDefault="0080252A" w:rsidP="00DF00A7">
            <w:pPr>
              <w:rPr>
                <w:rFonts w:ascii="Fighter" w:hAnsi="Fighter"/>
                <w:color w:val="auto"/>
                <w:sz w:val="21"/>
                <w:szCs w:val="21"/>
              </w:rPr>
            </w:pPr>
            <w:r w:rsidRPr="00242579">
              <w:rPr>
                <w:rFonts w:ascii="Fighter" w:hAnsi="Fighter"/>
                <w:color w:val="auto"/>
                <w:sz w:val="21"/>
                <w:szCs w:val="21"/>
              </w:rPr>
              <w:t>1</w:t>
            </w:r>
            <w:r w:rsidR="00DC4CD8">
              <w:rPr>
                <w:rFonts w:ascii="Fighter" w:hAnsi="Fighter"/>
                <w:color w:val="auto"/>
                <w:sz w:val="21"/>
                <w:szCs w:val="21"/>
              </w:rPr>
              <w:t>2</w:t>
            </w:r>
            <w:r w:rsidRPr="00242579">
              <w:rPr>
                <w:rFonts w:ascii="Fighter" w:hAnsi="Fighter"/>
                <w:color w:val="auto"/>
                <w:sz w:val="21"/>
                <w:szCs w:val="21"/>
              </w:rPr>
              <w:t xml:space="preserve">. </w:t>
            </w:r>
            <w:r w:rsidR="00DF00A7" w:rsidRPr="00242579">
              <w:rPr>
                <w:rFonts w:ascii="Fighter" w:hAnsi="Fighter"/>
                <w:color w:val="auto"/>
                <w:sz w:val="21"/>
                <w:szCs w:val="21"/>
              </w:rPr>
              <w:t xml:space="preserve">september </w:t>
            </w:r>
          </w:p>
        </w:tc>
        <w:tc>
          <w:tcPr>
            <w:tcW w:w="8040" w:type="dxa"/>
            <w:tcBorders>
              <w:left w:val="single" w:sz="4" w:space="0" w:color="F00091"/>
            </w:tcBorders>
          </w:tcPr>
          <w:p w14:paraId="63BAF65B" w14:textId="35D6B421" w:rsidR="00DF00A7" w:rsidRPr="00242579" w:rsidRDefault="000F2301"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Frist for udfyldelse af </w:t>
            </w:r>
            <w:r w:rsidR="00DF00A7" w:rsidRPr="00242579">
              <w:rPr>
                <w:rFonts w:ascii="Fighter" w:hAnsi="Fighter"/>
                <w:color w:val="auto"/>
                <w:sz w:val="21"/>
                <w:szCs w:val="21"/>
              </w:rPr>
              <w:t>formularen ’Personlige indsamling</w:t>
            </w:r>
            <w:r w:rsidR="00DF00A7" w:rsidRPr="00242579">
              <w:rPr>
                <w:rFonts w:ascii="Fighter" w:hAnsi="Fighter"/>
                <w:color w:val="auto"/>
                <w:sz w:val="21"/>
                <w:szCs w:val="22"/>
              </w:rPr>
              <w:t>er’ på frivillig.dk</w:t>
            </w:r>
          </w:p>
        </w:tc>
      </w:tr>
      <w:tr w:rsidR="00DF00A7" w:rsidRPr="00DA738F" w14:paraId="0A6D2FAE" w14:textId="77777777" w:rsidTr="005F241A">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42601290" w14:textId="3A064863" w:rsidR="00DF00A7" w:rsidRPr="00242579" w:rsidRDefault="00242579" w:rsidP="00DF00A7">
            <w:pPr>
              <w:rPr>
                <w:rFonts w:ascii="Fighter" w:hAnsi="Fighter"/>
                <w:color w:val="auto"/>
                <w:sz w:val="21"/>
                <w:szCs w:val="21"/>
              </w:rPr>
            </w:pPr>
            <w:r w:rsidRPr="00242579">
              <w:rPr>
                <w:rFonts w:ascii="Fighter" w:hAnsi="Fighter"/>
                <w:color w:val="auto"/>
                <w:sz w:val="21"/>
                <w:szCs w:val="21"/>
              </w:rPr>
              <w:t>19</w:t>
            </w:r>
            <w:r w:rsidR="0080252A" w:rsidRPr="00242579">
              <w:rPr>
                <w:rFonts w:ascii="Fighter" w:hAnsi="Fighter"/>
                <w:color w:val="auto"/>
                <w:sz w:val="21"/>
                <w:szCs w:val="21"/>
              </w:rPr>
              <w:t xml:space="preserve">. </w:t>
            </w:r>
            <w:r w:rsidR="00B20C95" w:rsidRPr="00242579">
              <w:rPr>
                <w:rFonts w:ascii="Fighter" w:hAnsi="Fighter"/>
                <w:color w:val="auto"/>
                <w:sz w:val="21"/>
                <w:szCs w:val="21"/>
              </w:rPr>
              <w:t>september</w:t>
            </w:r>
          </w:p>
        </w:tc>
        <w:tc>
          <w:tcPr>
            <w:tcW w:w="8040" w:type="dxa"/>
            <w:tcBorders>
              <w:left w:val="single" w:sz="4" w:space="0" w:color="F00091"/>
            </w:tcBorders>
          </w:tcPr>
          <w:p w14:paraId="7AB4F022" w14:textId="423304DA" w:rsidR="00DF00A7" w:rsidRPr="00242579" w:rsidRDefault="00B20C95"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 xml:space="preserve">Årets resultat og </w:t>
            </w:r>
            <w:r w:rsidR="00DF00A7" w:rsidRPr="00242579">
              <w:rPr>
                <w:rFonts w:ascii="Fighter" w:hAnsi="Fighter"/>
                <w:color w:val="auto"/>
                <w:sz w:val="21"/>
                <w:szCs w:val="21"/>
              </w:rPr>
              <w:t>vinderne af konkurrencerne, offentliggøres</w:t>
            </w:r>
          </w:p>
        </w:tc>
      </w:tr>
      <w:tr w:rsidR="00DF00A7" w:rsidRPr="00B20C95" w14:paraId="0756FCF3" w14:textId="77777777" w:rsidTr="00372CBB">
        <w:trPr>
          <w:trHeight w:val="603"/>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00091"/>
            </w:tcBorders>
          </w:tcPr>
          <w:p w14:paraId="19CAEC46" w14:textId="5DA8A1D9" w:rsidR="00DF00A7" w:rsidRPr="00242579" w:rsidRDefault="00B20C95" w:rsidP="00DF00A7">
            <w:pPr>
              <w:rPr>
                <w:rFonts w:ascii="Fighter" w:hAnsi="Fighter"/>
                <w:color w:val="auto"/>
                <w:sz w:val="21"/>
                <w:szCs w:val="21"/>
              </w:rPr>
            </w:pPr>
            <w:r w:rsidRPr="00242579">
              <w:rPr>
                <w:rFonts w:ascii="Fighter" w:hAnsi="Fighter"/>
                <w:color w:val="auto"/>
                <w:sz w:val="21"/>
                <w:szCs w:val="21"/>
              </w:rPr>
              <w:t xml:space="preserve">Uge </w:t>
            </w:r>
            <w:r w:rsidR="00242579" w:rsidRPr="00242579">
              <w:rPr>
                <w:rFonts w:ascii="Fighter" w:hAnsi="Fighter"/>
                <w:color w:val="auto"/>
                <w:sz w:val="21"/>
                <w:szCs w:val="21"/>
              </w:rPr>
              <w:t>40</w:t>
            </w:r>
          </w:p>
        </w:tc>
        <w:tc>
          <w:tcPr>
            <w:tcW w:w="8040" w:type="dxa"/>
            <w:tcBorders>
              <w:left w:val="single" w:sz="4" w:space="0" w:color="F00091"/>
            </w:tcBorders>
          </w:tcPr>
          <w:p w14:paraId="18D6E68A" w14:textId="7751E9A0" w:rsidR="00DF00A7" w:rsidRPr="00242579" w:rsidRDefault="00B20C95" w:rsidP="00DF00A7">
            <w:pPr>
              <w:cnfStyle w:val="000000000000" w:firstRow="0" w:lastRow="0" w:firstColumn="0" w:lastColumn="0" w:oddVBand="0" w:evenVBand="0" w:oddHBand="0" w:evenHBand="0" w:firstRowFirstColumn="0" w:firstRowLastColumn="0" w:lastRowFirstColumn="0" w:lastRowLastColumn="0"/>
              <w:rPr>
                <w:rFonts w:ascii="Fighter" w:hAnsi="Fighter"/>
                <w:color w:val="auto"/>
                <w:sz w:val="21"/>
                <w:szCs w:val="21"/>
              </w:rPr>
            </w:pPr>
            <w:r w:rsidRPr="00242579">
              <w:rPr>
                <w:rFonts w:ascii="Fighter" w:hAnsi="Fighter"/>
                <w:color w:val="auto"/>
                <w:sz w:val="21"/>
                <w:szCs w:val="21"/>
              </w:rPr>
              <w:t>Flaguge – hejs Pink Cup flaget og vær med til at fejre årets resu</w:t>
            </w:r>
            <w:r w:rsidR="000F2301" w:rsidRPr="00242579">
              <w:rPr>
                <w:rFonts w:ascii="Fighter" w:hAnsi="Fighter"/>
                <w:color w:val="auto"/>
                <w:sz w:val="21"/>
                <w:szCs w:val="21"/>
              </w:rPr>
              <w:t>l</w:t>
            </w:r>
            <w:r w:rsidRPr="00242579">
              <w:rPr>
                <w:rFonts w:ascii="Fighter" w:hAnsi="Fighter"/>
                <w:color w:val="auto"/>
                <w:sz w:val="21"/>
                <w:szCs w:val="21"/>
              </w:rPr>
              <w:t>tat</w:t>
            </w:r>
            <w:r w:rsidR="00242579" w:rsidRPr="00242579">
              <w:rPr>
                <w:rFonts w:ascii="Fighter" w:hAnsi="Fighter"/>
                <w:color w:val="auto"/>
                <w:sz w:val="21"/>
                <w:szCs w:val="21"/>
              </w:rPr>
              <w:t>, samt kulminationen af årets Støt Brysterne-kampagne</w:t>
            </w:r>
          </w:p>
        </w:tc>
      </w:tr>
    </w:tbl>
    <w:p w14:paraId="2F32AE53" w14:textId="77777777" w:rsidR="00B1124E" w:rsidRPr="00B1124E" w:rsidRDefault="00B1124E" w:rsidP="00B1124E">
      <w:pPr>
        <w:rPr>
          <w:rFonts w:ascii="Fighter Overskrift" w:eastAsia="SimSun" w:hAnsi="Fighter Overskrift"/>
          <w:bCs/>
          <w:color w:val="F00091"/>
          <w:sz w:val="60"/>
          <w:szCs w:val="28"/>
          <w:lang w:val="x-none" w:eastAsia="x-none"/>
        </w:rPr>
      </w:pPr>
      <w:r w:rsidRPr="00B20C95">
        <w:rPr>
          <w:rFonts w:ascii="Fighter" w:eastAsia="Calibri" w:hAnsi="Fighter"/>
          <w:sz w:val="21"/>
          <w:szCs w:val="22"/>
        </w:rPr>
        <w:br w:type="page"/>
      </w:r>
    </w:p>
    <w:p w14:paraId="46567AE5" w14:textId="77777777" w:rsidR="00B1124E" w:rsidRPr="00B1124E" w:rsidRDefault="00B1124E" w:rsidP="005C268C">
      <w:pPr>
        <w:pStyle w:val="2022overskrift"/>
      </w:pPr>
      <w:bookmarkStart w:id="46" w:name="_Toc192773711"/>
      <w:r w:rsidRPr="00B1124E">
        <w:rPr>
          <w:noProof/>
          <w:lang w:eastAsia="da-DK"/>
        </w:rPr>
        <w:lastRenderedPageBreak/>
        <w:drawing>
          <wp:anchor distT="0" distB="0" distL="114300" distR="114300" simplePos="0" relativeHeight="251666432" behindDoc="0" locked="0" layoutInCell="1" allowOverlap="1" wp14:anchorId="731AE386" wp14:editId="7437A482">
            <wp:simplePos x="0" y="0"/>
            <wp:positionH relativeFrom="margin">
              <wp:posOffset>4986732</wp:posOffset>
            </wp:positionH>
            <wp:positionV relativeFrom="paragraph">
              <wp:posOffset>-279068</wp:posOffset>
            </wp:positionV>
            <wp:extent cx="973218" cy="1068591"/>
            <wp:effectExtent l="0" t="0" r="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ü - Viden_pin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3218" cy="1068591"/>
                    </a:xfrm>
                    <a:prstGeom prst="rect">
                      <a:avLst/>
                    </a:prstGeom>
                  </pic:spPr>
                </pic:pic>
              </a:graphicData>
            </a:graphic>
            <wp14:sizeRelH relativeFrom="margin">
              <wp14:pctWidth>0</wp14:pctWidth>
            </wp14:sizeRelH>
            <wp14:sizeRelV relativeFrom="margin">
              <wp14:pctHeight>0</wp14:pctHeight>
            </wp14:sizeRelV>
          </wp:anchor>
        </w:drawing>
      </w:r>
      <w:r w:rsidRPr="00B1124E">
        <w:t>Tjekliste</w:t>
      </w:r>
      <w:bookmarkEnd w:id="46"/>
    </w:p>
    <w:p w14:paraId="7EB58DBC" w14:textId="77777777" w:rsidR="00B1124E" w:rsidRPr="00B1124E" w:rsidRDefault="00B1124E" w:rsidP="004A2039">
      <w:pPr>
        <w:rPr>
          <w:rFonts w:ascii="Fighter Overskrift" w:eastAsia="SimSun" w:hAnsi="Fighter Overskrift"/>
          <w:bCs/>
          <w:color w:val="F00091"/>
          <w:sz w:val="44"/>
          <w:szCs w:val="28"/>
          <w:lang w:eastAsia="x-none"/>
        </w:rPr>
      </w:pPr>
      <w:r w:rsidRPr="00B1124E">
        <w:rPr>
          <w:rFonts w:ascii="Fighter Overskrift" w:eastAsia="SimSun" w:hAnsi="Fighter Overskrift"/>
          <w:bCs/>
          <w:color w:val="F00091"/>
          <w:sz w:val="44"/>
          <w:szCs w:val="28"/>
          <w:lang w:eastAsia="x-none"/>
        </w:rPr>
        <w:t>Godt begyndt er halvt fuldendt</w:t>
      </w:r>
    </w:p>
    <w:p w14:paraId="160B70BE" w14:textId="77777777" w:rsidR="00B1124E" w:rsidRPr="00B1124E" w:rsidRDefault="00B1124E" w:rsidP="00B1124E">
      <w:pPr>
        <w:contextualSpacing/>
        <w:rPr>
          <w:rFonts w:ascii="Fighter" w:eastAsia="Calibri" w:hAnsi="Fighter"/>
          <w:b/>
          <w:sz w:val="23"/>
          <w:szCs w:val="28"/>
          <w:lang w:val="x-none" w:eastAsia="x-none"/>
        </w:rPr>
      </w:pPr>
    </w:p>
    <w:p w14:paraId="4FF0DDD9" w14:textId="77777777" w:rsidR="00B1124E" w:rsidRPr="00B1124E" w:rsidRDefault="00B1124E" w:rsidP="00B1124E">
      <w:pPr>
        <w:contextualSpacing/>
        <w:rPr>
          <w:rFonts w:ascii="Fighter" w:eastAsia="Calibri" w:hAnsi="Fighter"/>
          <w:b/>
          <w:sz w:val="23"/>
          <w:szCs w:val="28"/>
          <w:lang w:val="x-none" w:eastAsia="x-none"/>
        </w:rPr>
        <w:sectPr w:rsidR="00B1124E" w:rsidRPr="00B1124E" w:rsidSect="00F54CF1">
          <w:type w:val="continuous"/>
          <w:pgSz w:w="11906" w:h="16838"/>
          <w:pgMar w:top="1701" w:right="1021" w:bottom="964" w:left="1134" w:header="340" w:footer="0" w:gutter="0"/>
          <w:paperSrc w:first="7" w:other="7"/>
          <w:cols w:space="708"/>
          <w:docGrid w:linePitch="360"/>
        </w:sectPr>
      </w:pPr>
    </w:p>
    <w:p w14:paraId="667BA9D8" w14:textId="41688036" w:rsidR="00B1124E" w:rsidRPr="00DF00A7" w:rsidRDefault="00B1124E" w:rsidP="00B1124E">
      <w:pPr>
        <w:contextualSpacing/>
        <w:rPr>
          <w:rFonts w:ascii="Fighter" w:eastAsia="Calibri" w:hAnsi="Fighter"/>
          <w:b/>
          <w:sz w:val="23"/>
          <w:szCs w:val="28"/>
          <w:lang w:val="x-none" w:eastAsia="x-none"/>
        </w:rPr>
      </w:pPr>
      <w:r w:rsidRPr="00DF00A7">
        <w:rPr>
          <w:rFonts w:ascii="Fighter" w:eastAsia="Calibri" w:hAnsi="Fighter"/>
          <w:b/>
          <w:sz w:val="23"/>
          <w:szCs w:val="28"/>
          <w:lang w:val="x-none" w:eastAsia="x-none"/>
        </w:rPr>
        <w:t>Forberedelse</w:t>
      </w:r>
    </w:p>
    <w:p w14:paraId="312F9F68" w14:textId="06717C43" w:rsidR="00B1124E" w:rsidRPr="00DF00A7"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Find ud af, hvilke aktiviteter I vil lave – hvilke opgaver og ressourcer kræver det? Find inspiration på frivillig.dk</w:t>
      </w:r>
    </w:p>
    <w:p w14:paraId="0B032DC1" w14:textId="2303DAAF" w:rsidR="00B1124E" w:rsidRPr="00DF00A7"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Bestil materialer og produkter på frivillig.dk</w:t>
      </w:r>
    </w:p>
    <w:p w14:paraId="13FEF7D8" w14:textId="629495E3" w:rsidR="00B1124E" w:rsidRPr="00DF00A7"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Kontakt sponsorer til ekstra præmier, materialer, forplejning m.m.</w:t>
      </w:r>
    </w:p>
    <w:p w14:paraId="3776CBD2" w14:textId="233EC219" w:rsidR="00B1124E" w:rsidRPr="00DF00A7"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Invitér til turneringen og informer om årets konkurrencer</w:t>
      </w:r>
    </w:p>
    <w:p w14:paraId="63761386" w14:textId="680E9E36" w:rsidR="00B1124E" w:rsidRPr="00DF00A7"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 xml:space="preserve">Hæng plakaterne op i klubhuset - de ligger i turneringskassen </w:t>
      </w:r>
    </w:p>
    <w:p w14:paraId="43D7EC86" w14:textId="1CD5F4DC" w:rsidR="00B1124E" w:rsidRPr="00B20C95" w:rsidRDefault="00B20C95" w:rsidP="00C41CD4">
      <w:pPr>
        <w:numPr>
          <w:ilvl w:val="0"/>
          <w:numId w:val="15"/>
        </w:numPr>
        <w:spacing w:after="160"/>
        <w:rPr>
          <w:rFonts w:ascii="Fighter" w:eastAsia="Calibri" w:hAnsi="Fighter"/>
          <w:color w:val="FF0000"/>
          <w:sz w:val="21"/>
          <w:szCs w:val="22"/>
        </w:rPr>
      </w:pPr>
      <w:r>
        <w:rPr>
          <w:rFonts w:ascii="Fighter" w:eastAsia="Calibri" w:hAnsi="Fighter"/>
          <w:sz w:val="21"/>
          <w:szCs w:val="22"/>
        </w:rPr>
        <w:t>Opfordre deltagerne til at lave personlige indsamlinger</w:t>
      </w:r>
    </w:p>
    <w:p w14:paraId="4D999949" w14:textId="4BE273BC" w:rsidR="00B1124E" w:rsidRDefault="00B1124E" w:rsidP="00C41CD4">
      <w:pPr>
        <w:numPr>
          <w:ilvl w:val="0"/>
          <w:numId w:val="15"/>
        </w:numPr>
        <w:spacing w:after="160"/>
        <w:rPr>
          <w:rFonts w:ascii="Fighter" w:eastAsia="Calibri" w:hAnsi="Fighter"/>
          <w:sz w:val="21"/>
          <w:szCs w:val="22"/>
        </w:rPr>
      </w:pPr>
      <w:r w:rsidRPr="00DF00A7">
        <w:rPr>
          <w:rFonts w:ascii="Fighter" w:eastAsia="Calibri" w:hAnsi="Fighter"/>
          <w:sz w:val="21"/>
          <w:szCs w:val="22"/>
        </w:rPr>
        <w:t>Reklamér for jeres turnering og aktiviteter på hjemmeside, Facebook, e-mail, klubblad m.m.</w:t>
      </w:r>
    </w:p>
    <w:p w14:paraId="62862AE8" w14:textId="3BF98F82" w:rsidR="00DC5362" w:rsidRDefault="00DC5362" w:rsidP="00C41CD4">
      <w:pPr>
        <w:numPr>
          <w:ilvl w:val="0"/>
          <w:numId w:val="15"/>
        </w:numPr>
        <w:spacing w:after="160"/>
        <w:rPr>
          <w:rFonts w:ascii="Fighter" w:eastAsia="Calibri" w:hAnsi="Fighter"/>
          <w:sz w:val="21"/>
          <w:szCs w:val="22"/>
        </w:rPr>
      </w:pPr>
      <w:r>
        <w:rPr>
          <w:rFonts w:ascii="Fighter" w:eastAsia="Calibri" w:hAnsi="Fighter"/>
          <w:sz w:val="21"/>
          <w:szCs w:val="22"/>
        </w:rPr>
        <w:t>Ansøg Spillemyndigheden om tilladelse til at afholde lotteri, hvis I forventer at samle over 15.000kr. ind på lotteri.</w:t>
      </w:r>
    </w:p>
    <w:p w14:paraId="35EF768D" w14:textId="732D2719" w:rsidR="00014C97" w:rsidRPr="00592DE5" w:rsidRDefault="00592DE5" w:rsidP="00C41CD4">
      <w:pPr>
        <w:pStyle w:val="Listeafsnit"/>
        <w:numPr>
          <w:ilvl w:val="0"/>
          <w:numId w:val="15"/>
        </w:numPr>
        <w:rPr>
          <w:noProof/>
          <w:lang w:eastAsia="da-DK"/>
        </w:rPr>
      </w:pPr>
      <w:r>
        <w:rPr>
          <w:noProof/>
          <w:lang w:eastAsia="da-DK"/>
        </w:rPr>
        <w:t>Indsæt denne tekst</w:t>
      </w:r>
      <w:r w:rsidR="00014C97">
        <w:rPr>
          <w:noProof/>
          <w:lang w:eastAsia="da-DK"/>
        </w:rPr>
        <w:t xml:space="preserve"> på Golfbox, så I sikre jer, at I må sende billeder fra jeres Pink Cup til os:</w:t>
      </w:r>
    </w:p>
    <w:p w14:paraId="189A5FBC" w14:textId="49D9F779" w:rsidR="00B1124E" w:rsidRPr="00014C97" w:rsidRDefault="00014C97" w:rsidP="00014C97">
      <w:pPr>
        <w:pStyle w:val="Listeafsnit"/>
        <w:ind w:left="680"/>
      </w:pPr>
      <w:r>
        <w:rPr>
          <w:noProof/>
          <w:lang w:eastAsia="da-DK"/>
        </w:rPr>
        <w:t>’</w:t>
      </w:r>
      <w:r w:rsidR="00592DE5" w:rsidRPr="00014C97">
        <w:rPr>
          <w:i/>
          <w:iCs/>
          <w:noProof/>
          <w:sz w:val="18"/>
          <w:szCs w:val="18"/>
          <w:lang w:eastAsia="da-DK"/>
        </w:rPr>
        <w:t>Vi gør opmærksom på, at der vil blive taget billeder under spillet, som kan benyttes i markedsføringen af Pink Cup de kommende år (max 5 år fra indsamlingstidspunktet) - f.eks. på Støt Brysterne/Pink Cups hjemmeside, materiale til kommende års turneringer og Støt Brysternes sociale medier. Ønsker du ikke at være med på billederne, bedes du kontakte dit lokale Pink Cup-udvalg</w:t>
      </w:r>
      <w:r>
        <w:rPr>
          <w:noProof/>
          <w:lang w:eastAsia="da-DK"/>
        </w:rPr>
        <w:t>’</w:t>
      </w:r>
    </w:p>
    <w:p w14:paraId="75577D72" w14:textId="77777777" w:rsidR="00B1124E" w:rsidRPr="00DF00A7" w:rsidRDefault="00B1124E" w:rsidP="00B1124E">
      <w:pPr>
        <w:contextualSpacing/>
        <w:rPr>
          <w:rFonts w:ascii="Fighter" w:eastAsia="Calibri" w:hAnsi="Fighter"/>
          <w:b/>
          <w:sz w:val="23"/>
          <w:szCs w:val="28"/>
          <w:lang w:val="x-none" w:eastAsia="x-none"/>
        </w:rPr>
      </w:pPr>
      <w:r w:rsidRPr="00DF00A7">
        <w:rPr>
          <w:rFonts w:ascii="Fighter" w:eastAsia="Calibri" w:hAnsi="Fighter"/>
          <w:b/>
          <w:sz w:val="23"/>
          <w:szCs w:val="28"/>
          <w:lang w:val="x-none" w:eastAsia="x-none"/>
        </w:rPr>
        <w:t>På turneringsdagen</w:t>
      </w:r>
    </w:p>
    <w:p w14:paraId="7FF09E18" w14:textId="77777777" w:rsidR="00DF00A7" w:rsidRPr="00DF00A7" w:rsidRDefault="00DF00A7" w:rsidP="00C41CD4">
      <w:pPr>
        <w:numPr>
          <w:ilvl w:val="0"/>
          <w:numId w:val="16"/>
        </w:numPr>
        <w:spacing w:after="160"/>
        <w:rPr>
          <w:rFonts w:ascii="Fighter" w:eastAsia="Calibri" w:hAnsi="Fighter"/>
          <w:sz w:val="21"/>
          <w:szCs w:val="22"/>
        </w:rPr>
      </w:pPr>
      <w:r w:rsidRPr="00DF00A7">
        <w:rPr>
          <w:rFonts w:ascii="Fighter" w:eastAsia="Calibri" w:hAnsi="Fighter"/>
          <w:sz w:val="21"/>
          <w:szCs w:val="22"/>
        </w:rPr>
        <w:t>Hejs Pink Cup-flaget i flagstangen</w:t>
      </w:r>
    </w:p>
    <w:p w14:paraId="38746990" w14:textId="0463FD18" w:rsidR="00B1124E" w:rsidRPr="00DF00A7" w:rsidRDefault="00B1124E" w:rsidP="00C41CD4">
      <w:pPr>
        <w:numPr>
          <w:ilvl w:val="0"/>
          <w:numId w:val="16"/>
        </w:numPr>
        <w:spacing w:after="160"/>
        <w:rPr>
          <w:rFonts w:ascii="Fighter" w:eastAsia="Calibri" w:hAnsi="Fighter"/>
          <w:sz w:val="21"/>
          <w:szCs w:val="22"/>
        </w:rPr>
      </w:pPr>
      <w:r w:rsidRPr="00DF00A7">
        <w:rPr>
          <w:rFonts w:ascii="Fighter" w:eastAsia="Calibri" w:hAnsi="Fighter"/>
          <w:sz w:val="21"/>
          <w:szCs w:val="22"/>
        </w:rPr>
        <w:t>Pynt op – balloner</w:t>
      </w:r>
      <w:r w:rsidR="00DF00A7">
        <w:rPr>
          <w:rFonts w:ascii="Fighter" w:eastAsia="Calibri" w:hAnsi="Fighter"/>
          <w:sz w:val="21"/>
          <w:szCs w:val="22"/>
        </w:rPr>
        <w:t xml:space="preserve"> </w:t>
      </w:r>
      <w:r w:rsidRPr="00DF00A7">
        <w:rPr>
          <w:rFonts w:ascii="Fighter" w:eastAsia="Calibri" w:hAnsi="Fighter"/>
          <w:sz w:val="21"/>
          <w:szCs w:val="22"/>
        </w:rPr>
        <w:t>og pindeflag ligger i turneringskassen</w:t>
      </w:r>
    </w:p>
    <w:p w14:paraId="2D642165" w14:textId="77777777" w:rsidR="00B1124E" w:rsidRPr="00DF00A7" w:rsidRDefault="00B1124E" w:rsidP="00C41CD4">
      <w:pPr>
        <w:numPr>
          <w:ilvl w:val="0"/>
          <w:numId w:val="16"/>
        </w:numPr>
        <w:spacing w:after="160"/>
        <w:rPr>
          <w:rFonts w:ascii="Fighter" w:eastAsia="Calibri" w:hAnsi="Fighter"/>
          <w:sz w:val="21"/>
          <w:szCs w:val="22"/>
        </w:rPr>
      </w:pPr>
      <w:r w:rsidRPr="00DF00A7">
        <w:rPr>
          <w:rFonts w:ascii="Fighter" w:eastAsia="Calibri" w:hAnsi="Fighter"/>
          <w:sz w:val="21"/>
          <w:szCs w:val="22"/>
        </w:rPr>
        <w:t>Udlevér startgaver til deltagerne</w:t>
      </w:r>
    </w:p>
    <w:p w14:paraId="7561EF7D" w14:textId="4049235D" w:rsidR="00B1124E" w:rsidRPr="00DF00A7" w:rsidRDefault="00DF00A7" w:rsidP="00C41CD4">
      <w:pPr>
        <w:numPr>
          <w:ilvl w:val="0"/>
          <w:numId w:val="16"/>
        </w:numPr>
        <w:spacing w:after="160"/>
        <w:rPr>
          <w:rFonts w:ascii="Fighter" w:eastAsia="Calibri" w:hAnsi="Fighter"/>
          <w:sz w:val="21"/>
          <w:szCs w:val="22"/>
        </w:rPr>
      </w:pPr>
      <w:r>
        <w:rPr>
          <w:rFonts w:ascii="Fighter" w:eastAsia="Calibri" w:hAnsi="Fighter"/>
          <w:sz w:val="21"/>
          <w:szCs w:val="22"/>
        </w:rPr>
        <w:t xml:space="preserve">Tag </w:t>
      </w:r>
      <w:r w:rsidR="00592DE5">
        <w:rPr>
          <w:rFonts w:ascii="Fighter" w:eastAsia="Calibri" w:hAnsi="Fighter"/>
          <w:sz w:val="21"/>
          <w:szCs w:val="22"/>
        </w:rPr>
        <w:t>gerne billeder på dagen og</w:t>
      </w:r>
      <w:r>
        <w:rPr>
          <w:rFonts w:ascii="Fighter" w:eastAsia="Calibri" w:hAnsi="Fighter"/>
          <w:sz w:val="21"/>
          <w:szCs w:val="22"/>
        </w:rPr>
        <w:t xml:space="preserve"> send de</w:t>
      </w:r>
      <w:r w:rsidR="00014C97">
        <w:rPr>
          <w:rFonts w:ascii="Fighter" w:eastAsia="Calibri" w:hAnsi="Fighter"/>
          <w:sz w:val="21"/>
          <w:szCs w:val="22"/>
        </w:rPr>
        <w:t>m</w:t>
      </w:r>
      <w:r>
        <w:rPr>
          <w:rFonts w:ascii="Fighter" w:eastAsia="Calibri" w:hAnsi="Fighter"/>
          <w:sz w:val="21"/>
          <w:szCs w:val="22"/>
        </w:rPr>
        <w:t xml:space="preserve"> til pinkcup@cancer.dk</w:t>
      </w:r>
    </w:p>
    <w:p w14:paraId="492D7968" w14:textId="3BC2FA03" w:rsidR="00B1124E" w:rsidRPr="00DF00A7" w:rsidRDefault="00B1124E" w:rsidP="00C41CD4">
      <w:pPr>
        <w:numPr>
          <w:ilvl w:val="0"/>
          <w:numId w:val="16"/>
        </w:numPr>
        <w:spacing w:after="160"/>
        <w:rPr>
          <w:rFonts w:ascii="Fighter" w:eastAsia="Calibri" w:hAnsi="Fighter"/>
          <w:sz w:val="21"/>
          <w:szCs w:val="22"/>
        </w:rPr>
      </w:pPr>
      <w:r w:rsidRPr="00DF00A7">
        <w:rPr>
          <w:rFonts w:ascii="Fighter" w:eastAsia="Calibri" w:hAnsi="Fighter"/>
          <w:sz w:val="21"/>
          <w:szCs w:val="22"/>
        </w:rPr>
        <w:t>Sælg eventuelle lodder til lotteri</w:t>
      </w:r>
    </w:p>
    <w:p w14:paraId="7097734E" w14:textId="77777777" w:rsidR="00B1124E" w:rsidRPr="00DF00A7" w:rsidRDefault="00B1124E" w:rsidP="00C41CD4">
      <w:pPr>
        <w:numPr>
          <w:ilvl w:val="0"/>
          <w:numId w:val="16"/>
        </w:numPr>
        <w:spacing w:after="160"/>
        <w:rPr>
          <w:rFonts w:ascii="Fighter" w:eastAsia="Calibri" w:hAnsi="Fighter"/>
          <w:sz w:val="21"/>
          <w:szCs w:val="22"/>
        </w:rPr>
      </w:pPr>
      <w:r w:rsidRPr="00DF00A7">
        <w:rPr>
          <w:rFonts w:ascii="Fighter" w:eastAsia="Calibri" w:hAnsi="Fighter"/>
          <w:sz w:val="21"/>
          <w:szCs w:val="22"/>
        </w:rPr>
        <w:t>Hav en fantastisk dag!</w:t>
      </w:r>
      <w:r w:rsidRPr="00DF00A7">
        <w:rPr>
          <w:rFonts w:ascii="Fighter" w:eastAsia="Calibri" w:hAnsi="Fighter"/>
          <w:sz w:val="21"/>
          <w:szCs w:val="22"/>
        </w:rPr>
        <w:br/>
      </w:r>
    </w:p>
    <w:p w14:paraId="7D2F6015" w14:textId="77777777" w:rsidR="00B1124E" w:rsidRPr="00DF00A7" w:rsidRDefault="00B1124E" w:rsidP="00B1124E">
      <w:pPr>
        <w:contextualSpacing/>
        <w:rPr>
          <w:rFonts w:ascii="Fighter" w:eastAsia="Calibri" w:hAnsi="Fighter"/>
          <w:b/>
          <w:sz w:val="23"/>
          <w:szCs w:val="28"/>
          <w:lang w:val="x-none" w:eastAsia="x-none"/>
        </w:rPr>
      </w:pPr>
      <w:r w:rsidRPr="00DF00A7">
        <w:rPr>
          <w:rFonts w:ascii="Fighter" w:eastAsia="Calibri" w:hAnsi="Fighter"/>
          <w:b/>
          <w:sz w:val="23"/>
          <w:szCs w:val="28"/>
          <w:lang w:val="x-none" w:eastAsia="x-none"/>
        </w:rPr>
        <w:t>Efter turneringen</w:t>
      </w:r>
    </w:p>
    <w:p w14:paraId="1D860370" w14:textId="2F2B5160" w:rsidR="00B1124E" w:rsidRPr="00DF00A7" w:rsidRDefault="00B1124E" w:rsidP="00C41CD4">
      <w:pPr>
        <w:numPr>
          <w:ilvl w:val="0"/>
          <w:numId w:val="17"/>
        </w:numPr>
        <w:spacing w:after="160"/>
        <w:rPr>
          <w:rFonts w:ascii="Fighter" w:eastAsia="Calibri" w:hAnsi="Fighter"/>
          <w:sz w:val="21"/>
          <w:szCs w:val="22"/>
        </w:rPr>
      </w:pPr>
      <w:r w:rsidRPr="00DF00A7">
        <w:rPr>
          <w:rFonts w:ascii="Fighter" w:eastAsia="Calibri" w:hAnsi="Fighter"/>
          <w:sz w:val="21"/>
          <w:szCs w:val="22"/>
        </w:rPr>
        <w:t>Opgør indsamlingen. Indbetal det indsamlede beløb. Har I solgt p</w:t>
      </w:r>
      <w:r w:rsidR="00866C06">
        <w:rPr>
          <w:rFonts w:ascii="Fighter" w:eastAsia="Calibri" w:hAnsi="Fighter"/>
          <w:sz w:val="21"/>
          <w:szCs w:val="22"/>
        </w:rPr>
        <w:t>oloer</w:t>
      </w:r>
      <w:r w:rsidRPr="00DF00A7">
        <w:rPr>
          <w:rFonts w:ascii="Fighter" w:eastAsia="Calibri" w:hAnsi="Fighter"/>
          <w:sz w:val="21"/>
          <w:szCs w:val="22"/>
        </w:rPr>
        <w:t>, skal I betale fakturaen, der er sendt på e-mail. Husk at trække en evt. kreditnota fra</w:t>
      </w:r>
    </w:p>
    <w:p w14:paraId="393E9244" w14:textId="036A3ABA" w:rsidR="00B1124E" w:rsidRPr="00DF00A7" w:rsidRDefault="00B1124E" w:rsidP="00C41CD4">
      <w:pPr>
        <w:numPr>
          <w:ilvl w:val="0"/>
          <w:numId w:val="17"/>
        </w:numPr>
        <w:spacing w:after="160"/>
        <w:rPr>
          <w:rFonts w:ascii="Fighter" w:eastAsia="Calibri" w:hAnsi="Fighter"/>
          <w:sz w:val="21"/>
          <w:szCs w:val="22"/>
        </w:rPr>
      </w:pPr>
      <w:r w:rsidRPr="00DF00A7">
        <w:rPr>
          <w:rFonts w:ascii="Fighter" w:eastAsia="Calibri" w:hAnsi="Fighter"/>
          <w:sz w:val="21"/>
          <w:szCs w:val="22"/>
        </w:rPr>
        <w:t>Udfyld resultatlisten på frivillig.dk</w:t>
      </w:r>
    </w:p>
    <w:p w14:paraId="307E057C" w14:textId="77777777" w:rsidR="00B1124E" w:rsidRPr="00DF00A7" w:rsidRDefault="00B1124E" w:rsidP="00C41CD4">
      <w:pPr>
        <w:numPr>
          <w:ilvl w:val="0"/>
          <w:numId w:val="17"/>
        </w:numPr>
        <w:spacing w:after="160"/>
        <w:rPr>
          <w:rFonts w:ascii="Fighter" w:eastAsia="Calibri" w:hAnsi="Fighter"/>
          <w:sz w:val="21"/>
          <w:szCs w:val="22"/>
        </w:rPr>
      </w:pPr>
      <w:r w:rsidRPr="00DF00A7">
        <w:rPr>
          <w:rFonts w:ascii="Fighter" w:eastAsia="Calibri" w:hAnsi="Fighter"/>
          <w:sz w:val="21"/>
          <w:szCs w:val="22"/>
        </w:rPr>
        <w:t>Registrér personlige indsamlinger på frivillig.dk</w:t>
      </w:r>
    </w:p>
    <w:p w14:paraId="6DA52429" w14:textId="77777777" w:rsidR="00B1124E" w:rsidRPr="00DF00A7" w:rsidRDefault="00B1124E" w:rsidP="00C41CD4">
      <w:pPr>
        <w:numPr>
          <w:ilvl w:val="0"/>
          <w:numId w:val="17"/>
        </w:numPr>
        <w:spacing w:after="160"/>
        <w:rPr>
          <w:rFonts w:ascii="Fighter" w:eastAsia="Calibri" w:hAnsi="Fighter"/>
          <w:sz w:val="21"/>
          <w:szCs w:val="22"/>
        </w:rPr>
      </w:pPr>
      <w:r w:rsidRPr="00DF00A7">
        <w:rPr>
          <w:rFonts w:ascii="Fighter" w:eastAsia="Calibri" w:hAnsi="Fighter"/>
          <w:sz w:val="21"/>
          <w:szCs w:val="22"/>
        </w:rPr>
        <w:t>Sig TAK til spillere, dem der har støttet og sponsorer. Diplomer og takkebreve til sponsorer kan downloades på frivillig.dk</w:t>
      </w:r>
    </w:p>
    <w:p w14:paraId="736928FC" w14:textId="77777777" w:rsidR="00B1124E" w:rsidRDefault="00B1124E" w:rsidP="00C41CD4">
      <w:pPr>
        <w:numPr>
          <w:ilvl w:val="0"/>
          <w:numId w:val="17"/>
        </w:numPr>
        <w:spacing w:after="160"/>
        <w:rPr>
          <w:rFonts w:ascii="Fighter" w:eastAsia="Calibri" w:hAnsi="Fighter"/>
          <w:sz w:val="21"/>
          <w:szCs w:val="22"/>
        </w:rPr>
      </w:pPr>
      <w:r w:rsidRPr="00DF00A7">
        <w:rPr>
          <w:rFonts w:ascii="Fighter" w:eastAsia="Calibri" w:hAnsi="Fighter"/>
          <w:sz w:val="21"/>
          <w:szCs w:val="22"/>
        </w:rPr>
        <w:t>Hæng takkeplakaterne op i klubhuset - de ligger i turneringskassen</w:t>
      </w:r>
    </w:p>
    <w:p w14:paraId="04499CAB" w14:textId="4BA5E138" w:rsidR="00014C97" w:rsidRPr="003F015B" w:rsidRDefault="003F015B" w:rsidP="00C41CD4">
      <w:pPr>
        <w:numPr>
          <w:ilvl w:val="0"/>
          <w:numId w:val="17"/>
        </w:numPr>
        <w:spacing w:after="160"/>
        <w:rPr>
          <w:rFonts w:ascii="Fighter" w:eastAsia="Calibri" w:hAnsi="Fighter"/>
          <w:sz w:val="21"/>
          <w:szCs w:val="22"/>
        </w:rPr>
      </w:pPr>
      <w:r w:rsidRPr="003F015B">
        <w:rPr>
          <w:rFonts w:ascii="Fighter" w:eastAsia="Calibri" w:hAnsi="Fighter"/>
          <w:sz w:val="21"/>
          <w:szCs w:val="22"/>
        </w:rPr>
        <w:t xml:space="preserve">Hæng plakat op med vinderes navne </w:t>
      </w:r>
    </w:p>
    <w:p w14:paraId="16693760" w14:textId="0926B801" w:rsidR="000E55D6" w:rsidRPr="00797728" w:rsidRDefault="000E55D6" w:rsidP="00C41CD4">
      <w:pPr>
        <w:numPr>
          <w:ilvl w:val="0"/>
          <w:numId w:val="17"/>
        </w:numPr>
        <w:spacing w:after="160"/>
        <w:rPr>
          <w:rFonts w:ascii="Fighter" w:eastAsia="Calibri" w:hAnsi="Fighter"/>
          <w:sz w:val="21"/>
          <w:szCs w:val="22"/>
        </w:rPr>
      </w:pPr>
      <w:r w:rsidRPr="00797728">
        <w:rPr>
          <w:rFonts w:ascii="Fighter" w:eastAsia="Calibri" w:hAnsi="Fighter"/>
          <w:sz w:val="21"/>
          <w:szCs w:val="22"/>
        </w:rPr>
        <w:t xml:space="preserve">Aftal en dag i uge </w:t>
      </w:r>
      <w:r w:rsidR="00797728" w:rsidRPr="00797728">
        <w:rPr>
          <w:rFonts w:ascii="Fighter" w:eastAsia="Calibri" w:hAnsi="Fighter"/>
          <w:sz w:val="21"/>
          <w:szCs w:val="22"/>
        </w:rPr>
        <w:t>40</w:t>
      </w:r>
      <w:r w:rsidRPr="00797728">
        <w:rPr>
          <w:rFonts w:ascii="Fighter" w:eastAsia="Calibri" w:hAnsi="Fighter"/>
          <w:sz w:val="21"/>
          <w:szCs w:val="22"/>
        </w:rPr>
        <w:t>, hvor I hejser Pink Cup-flaget og fejrer årets resultat</w:t>
      </w:r>
    </w:p>
    <w:p w14:paraId="4A63552A" w14:textId="77777777" w:rsidR="00DC5362" w:rsidRDefault="00DC5362" w:rsidP="00890AC0">
      <w:pPr>
        <w:contextualSpacing/>
        <w:rPr>
          <w:rFonts w:ascii="Fighter" w:eastAsia="SimSun" w:hAnsi="Fighter"/>
          <w:b/>
          <w:sz w:val="23"/>
          <w:szCs w:val="23"/>
          <w:lang w:eastAsia="x-none"/>
        </w:rPr>
      </w:pPr>
    </w:p>
    <w:p w14:paraId="2F262863" w14:textId="700351BB" w:rsidR="00890AC0" w:rsidRPr="00890AC0" w:rsidRDefault="00027709" w:rsidP="00890AC0">
      <w:pPr>
        <w:contextualSpacing/>
        <w:rPr>
          <w:rFonts w:ascii="Fighter" w:eastAsia="SimSun" w:hAnsi="Fighter"/>
          <w:b/>
          <w:sz w:val="23"/>
          <w:szCs w:val="23"/>
          <w:lang w:eastAsia="x-none"/>
        </w:rPr>
      </w:pPr>
      <w:r>
        <w:rPr>
          <w:rFonts w:ascii="Fighter" w:eastAsia="SimSun" w:hAnsi="Fighter"/>
          <w:b/>
          <w:sz w:val="23"/>
          <w:szCs w:val="23"/>
          <w:lang w:eastAsia="x-none"/>
        </w:rPr>
        <w:lastRenderedPageBreak/>
        <w:t xml:space="preserve">I </w:t>
      </w:r>
      <w:proofErr w:type="spellStart"/>
      <w:r>
        <w:rPr>
          <w:rFonts w:ascii="Fighter" w:eastAsia="SimSun" w:hAnsi="Fighter"/>
          <w:b/>
          <w:sz w:val="23"/>
          <w:szCs w:val="23"/>
          <w:lang w:eastAsia="x-none"/>
        </w:rPr>
        <w:t>flagugen</w:t>
      </w:r>
      <w:proofErr w:type="spellEnd"/>
    </w:p>
    <w:p w14:paraId="598E51D2" w14:textId="77777777" w:rsidR="00890AC0" w:rsidRPr="00890AC0" w:rsidRDefault="00890AC0" w:rsidP="00890AC0">
      <w:pPr>
        <w:contextualSpacing/>
        <w:rPr>
          <w:rFonts w:ascii="Fighter" w:eastAsia="Calibri" w:hAnsi="Fighter"/>
          <w:b/>
          <w:sz w:val="23"/>
          <w:szCs w:val="23"/>
          <w:lang w:val="x-none" w:eastAsia="x-none"/>
        </w:rPr>
      </w:pPr>
    </w:p>
    <w:p w14:paraId="65E82991" w14:textId="7E460BE3" w:rsidR="00890AC0" w:rsidRPr="00DF00A7" w:rsidRDefault="005B5E7D" w:rsidP="00C41CD4">
      <w:pPr>
        <w:numPr>
          <w:ilvl w:val="0"/>
          <w:numId w:val="17"/>
        </w:numPr>
        <w:spacing w:after="160"/>
        <w:rPr>
          <w:rFonts w:ascii="Fighter" w:eastAsia="Calibri" w:hAnsi="Fighter"/>
          <w:sz w:val="21"/>
          <w:szCs w:val="22"/>
        </w:rPr>
      </w:pPr>
      <w:r>
        <w:rPr>
          <w:rFonts w:ascii="Fighter" w:eastAsia="Calibri" w:hAnsi="Fighter"/>
          <w:sz w:val="21"/>
          <w:szCs w:val="22"/>
        </w:rPr>
        <w:t>Hejs Pink Cup-flaget i flagstangen</w:t>
      </w:r>
      <w:r w:rsidR="00027709">
        <w:rPr>
          <w:rFonts w:ascii="Fighter" w:eastAsia="Calibri" w:hAnsi="Fighter"/>
          <w:sz w:val="21"/>
          <w:szCs w:val="22"/>
        </w:rPr>
        <w:t xml:space="preserve"> enten hele ugen eller på en udvalgt dag</w:t>
      </w:r>
    </w:p>
    <w:p w14:paraId="168F8415" w14:textId="07E68E6C" w:rsidR="00890AC0" w:rsidRPr="005B5E7D" w:rsidRDefault="005B5E7D" w:rsidP="00C41CD4">
      <w:pPr>
        <w:numPr>
          <w:ilvl w:val="0"/>
          <w:numId w:val="17"/>
        </w:numPr>
        <w:spacing w:after="160"/>
        <w:rPr>
          <w:rFonts w:ascii="Fighter" w:eastAsia="Calibri" w:hAnsi="Fighter"/>
          <w:sz w:val="21"/>
          <w:szCs w:val="22"/>
        </w:rPr>
      </w:pPr>
      <w:r w:rsidRPr="005B5E7D">
        <w:rPr>
          <w:rFonts w:ascii="Fighter" w:eastAsia="Calibri" w:hAnsi="Fighter"/>
          <w:sz w:val="21"/>
          <w:szCs w:val="22"/>
        </w:rPr>
        <w:t>Syng Pink Cup-sangen sam</w:t>
      </w:r>
      <w:r>
        <w:rPr>
          <w:rFonts w:ascii="Fighter" w:eastAsia="Calibri" w:hAnsi="Fighter"/>
          <w:sz w:val="21"/>
          <w:szCs w:val="22"/>
        </w:rPr>
        <w:t xml:space="preserve">men </w:t>
      </w:r>
    </w:p>
    <w:p w14:paraId="06BDE7C6" w14:textId="61628877" w:rsidR="00890AC0" w:rsidRDefault="005B5E7D" w:rsidP="00C41CD4">
      <w:pPr>
        <w:numPr>
          <w:ilvl w:val="0"/>
          <w:numId w:val="17"/>
        </w:numPr>
        <w:spacing w:after="160"/>
        <w:rPr>
          <w:rFonts w:ascii="Fighter" w:eastAsia="Calibri" w:hAnsi="Fighter"/>
          <w:sz w:val="21"/>
          <w:szCs w:val="22"/>
        </w:rPr>
      </w:pPr>
      <w:r>
        <w:rPr>
          <w:rFonts w:ascii="Fighter" w:eastAsia="Calibri" w:hAnsi="Fighter"/>
          <w:sz w:val="21"/>
          <w:szCs w:val="22"/>
        </w:rPr>
        <w:t>Vær stolte over det store stykke arbejde, I gør for brystkræftsagen. Når vi spiller golf sammen, kan det mærkes!</w:t>
      </w:r>
    </w:p>
    <w:p w14:paraId="34F3DF96" w14:textId="2E6BC832" w:rsidR="000E55D6" w:rsidRDefault="000E55D6" w:rsidP="00C41CD4">
      <w:pPr>
        <w:numPr>
          <w:ilvl w:val="0"/>
          <w:numId w:val="17"/>
        </w:numPr>
        <w:spacing w:after="160"/>
        <w:rPr>
          <w:rFonts w:ascii="Fighter" w:eastAsia="Calibri" w:hAnsi="Fighter"/>
          <w:sz w:val="21"/>
          <w:szCs w:val="22"/>
        </w:rPr>
      </w:pPr>
      <w:r>
        <w:rPr>
          <w:rFonts w:ascii="Fighter" w:eastAsia="Calibri" w:hAnsi="Fighter"/>
          <w:sz w:val="21"/>
          <w:szCs w:val="22"/>
        </w:rPr>
        <w:t xml:space="preserve">Send gerne billeder til </w:t>
      </w:r>
      <w:hyperlink r:id="rId66" w:history="1">
        <w:r w:rsidRPr="003F015B">
          <w:rPr>
            <w:rStyle w:val="2021LyserdfremhvningTegn"/>
            <w:b/>
            <w:bCs/>
          </w:rPr>
          <w:t>pinkcup@cancer.dk</w:t>
        </w:r>
      </w:hyperlink>
      <w:r>
        <w:rPr>
          <w:rFonts w:ascii="Fighter" w:eastAsia="Calibri" w:hAnsi="Fighter"/>
          <w:sz w:val="21"/>
          <w:szCs w:val="22"/>
        </w:rPr>
        <w:t xml:space="preserve"> af hejsningen</w:t>
      </w:r>
    </w:p>
    <w:p w14:paraId="300EA2F9" w14:textId="1D9EC4BB" w:rsidR="000E55D6" w:rsidRPr="00DF00A7" w:rsidRDefault="000E55D6" w:rsidP="00C41CD4">
      <w:pPr>
        <w:numPr>
          <w:ilvl w:val="0"/>
          <w:numId w:val="17"/>
        </w:numPr>
        <w:spacing w:after="160"/>
        <w:rPr>
          <w:rFonts w:ascii="Fighter" w:eastAsia="Calibri" w:hAnsi="Fighter"/>
          <w:sz w:val="21"/>
          <w:szCs w:val="22"/>
        </w:rPr>
      </w:pPr>
      <w:r>
        <w:rPr>
          <w:rFonts w:ascii="Fighter" w:eastAsia="Calibri" w:hAnsi="Fighter"/>
          <w:sz w:val="21"/>
          <w:szCs w:val="22"/>
        </w:rPr>
        <w:t xml:space="preserve">Hvis I lægger opslag på sociale medier, så tag meget gerne </w:t>
      </w:r>
      <w:r w:rsidRPr="003F015B">
        <w:rPr>
          <w:rStyle w:val="2021LyserdfremhvningTegn"/>
          <w:b/>
          <w:bCs/>
        </w:rPr>
        <w:t>@stoetbrysterne</w:t>
      </w:r>
      <w:r>
        <w:rPr>
          <w:rFonts w:ascii="Fighter" w:eastAsia="Calibri" w:hAnsi="Fighter"/>
          <w:sz w:val="21"/>
          <w:szCs w:val="22"/>
        </w:rPr>
        <w:t xml:space="preserve"> </w:t>
      </w:r>
    </w:p>
    <w:p w14:paraId="425D655D" w14:textId="0AED8356" w:rsidR="001D7624" w:rsidRDefault="00B1124E" w:rsidP="00B1124E">
      <w:pPr>
        <w:rPr>
          <w:rFonts w:ascii="Fighter" w:eastAsia="Calibri" w:hAnsi="Fighter"/>
          <w:sz w:val="21"/>
          <w:szCs w:val="22"/>
        </w:rPr>
      </w:pPr>
      <w:r w:rsidRPr="00B1124E">
        <w:rPr>
          <w:rFonts w:ascii="Fighter" w:eastAsia="Calibri" w:hAnsi="Fighter"/>
          <w:sz w:val="21"/>
          <w:szCs w:val="22"/>
        </w:rPr>
        <w:br/>
      </w:r>
      <w:r w:rsidRPr="00B1124E">
        <w:rPr>
          <w:rFonts w:ascii="Fighter" w:eastAsia="Calibri" w:hAnsi="Fighter"/>
          <w:sz w:val="21"/>
          <w:szCs w:val="22"/>
        </w:rPr>
        <w:br w:type="page"/>
      </w:r>
    </w:p>
    <w:p w14:paraId="0882546D" w14:textId="1DD8BD0F" w:rsidR="00B1124E" w:rsidRPr="006B0F6A" w:rsidRDefault="00B1124E" w:rsidP="00B1124E">
      <w:pPr>
        <w:rPr>
          <w:rFonts w:ascii="Fighter" w:eastAsia="Calibri" w:hAnsi="Fighter"/>
          <w:sz w:val="21"/>
          <w:szCs w:val="22"/>
        </w:rPr>
      </w:pPr>
    </w:p>
    <w:p w14:paraId="140684AB" w14:textId="77777777" w:rsidR="00B1124E" w:rsidRPr="00B1124E" w:rsidRDefault="00B1124E" w:rsidP="005C268C">
      <w:pPr>
        <w:pStyle w:val="2022overskrift"/>
        <w:rPr>
          <w:rFonts w:ascii="Fighter" w:hAnsi="Fighter"/>
          <w:sz w:val="70"/>
        </w:rPr>
      </w:pPr>
      <w:bookmarkStart w:id="47" w:name="_Toc192773712"/>
      <w:r w:rsidRPr="00B1124E">
        <w:t>Fakta</w:t>
      </w:r>
      <w:bookmarkEnd w:id="47"/>
    </w:p>
    <w:p w14:paraId="498C0AC3" w14:textId="77777777" w:rsidR="004B4CE7" w:rsidRPr="00B1124E" w:rsidRDefault="004B4CE7" w:rsidP="005C268C">
      <w:pPr>
        <w:pStyle w:val="2022Underoverskrift"/>
      </w:pPr>
      <w:r w:rsidRPr="00B1124E">
        <w:t>Det går pengene til</w:t>
      </w:r>
    </w:p>
    <w:p w14:paraId="591C4C77" w14:textId="61006CAD" w:rsidR="004B4CE7" w:rsidRPr="00B1124E" w:rsidRDefault="004B4CE7" w:rsidP="005C268C">
      <w:pPr>
        <w:pStyle w:val="2022Underoverskrift"/>
        <w:rPr>
          <w:b/>
        </w:rPr>
        <w:sectPr w:rsidR="004B4CE7" w:rsidRPr="00B1124E" w:rsidSect="00F54CF1">
          <w:type w:val="continuous"/>
          <w:pgSz w:w="11906" w:h="16838"/>
          <w:pgMar w:top="1701" w:right="1021" w:bottom="964" w:left="1134" w:header="340" w:footer="0" w:gutter="0"/>
          <w:paperSrc w:first="7" w:other="7"/>
          <w:cols w:space="708"/>
          <w:docGrid w:linePitch="360"/>
        </w:sectPr>
      </w:pPr>
    </w:p>
    <w:p w14:paraId="15EC9BE6" w14:textId="4AAECA1D" w:rsidR="00B1124E" w:rsidRPr="006B3DA7" w:rsidRDefault="00B1124E" w:rsidP="00B1124E">
      <w:pPr>
        <w:spacing w:after="200"/>
        <w:rPr>
          <w:rFonts w:ascii="Fighter" w:eastAsia="Calibri" w:hAnsi="Fighter"/>
          <w:noProof/>
          <w:sz w:val="21"/>
          <w:szCs w:val="22"/>
          <w:lang w:eastAsia="da-DK"/>
        </w:rPr>
      </w:pPr>
      <w:r w:rsidRPr="00B1124E">
        <w:rPr>
          <w:rFonts w:ascii="Fighter" w:eastAsia="Calibri" w:hAnsi="Fighter"/>
          <w:sz w:val="21"/>
          <w:szCs w:val="22"/>
        </w:rPr>
        <w:t xml:space="preserve">Når vi står sammen, kan det mærkes. De indsamlede kampagnemidler fra Pink Cup, Støt Brysterne har stor betydning, da kun 3 pct. </w:t>
      </w:r>
      <w:r w:rsidRPr="00B1124E">
        <w:rPr>
          <w:rFonts w:ascii="Fighter" w:eastAsia="Calibri" w:hAnsi="Fighter"/>
          <w:noProof/>
          <w:sz w:val="21"/>
          <w:szCs w:val="22"/>
          <w:lang w:eastAsia="da-DK"/>
        </w:rPr>
        <w:t xml:space="preserve">af Kræftens Bekæmpelses indtægter kommer fra det offentlige. 97 pct. doneres af </w:t>
      </w:r>
      <w:r w:rsidRPr="006B3DA7">
        <w:rPr>
          <w:rFonts w:ascii="Fighter" w:eastAsia="Calibri" w:hAnsi="Fighter"/>
          <w:noProof/>
          <w:sz w:val="21"/>
          <w:szCs w:val="22"/>
          <w:lang w:eastAsia="da-DK"/>
        </w:rPr>
        <w:t>private personer, virksomheder og fonde.</w:t>
      </w:r>
    </w:p>
    <w:p w14:paraId="312586C5" w14:textId="6F019B63" w:rsidR="00B1124E" w:rsidRPr="00B1124E" w:rsidRDefault="004B4CE7" w:rsidP="00B1124E">
      <w:pPr>
        <w:spacing w:after="200"/>
        <w:rPr>
          <w:rFonts w:ascii="Fighter" w:eastAsia="Calibri" w:hAnsi="Fighter"/>
          <w:sz w:val="21"/>
          <w:szCs w:val="22"/>
        </w:rPr>
      </w:pPr>
      <w:r w:rsidRPr="006B3DA7">
        <w:rPr>
          <w:rFonts w:ascii="Fighter Overskrift" w:eastAsia="SimSun" w:hAnsi="Fighter Overskrift"/>
          <w:bCs/>
          <w:noProof/>
          <w:color w:val="F00091"/>
          <w:sz w:val="60"/>
          <w:szCs w:val="28"/>
          <w:lang w:eastAsia="da-DK"/>
        </w:rPr>
        <w:drawing>
          <wp:anchor distT="0" distB="0" distL="114300" distR="114300" simplePos="0" relativeHeight="251663360" behindDoc="1" locked="0" layoutInCell="1" allowOverlap="1" wp14:anchorId="762BCB6E" wp14:editId="3C4CF1F4">
            <wp:simplePos x="0" y="0"/>
            <wp:positionH relativeFrom="page">
              <wp:posOffset>-159026</wp:posOffset>
            </wp:positionH>
            <wp:positionV relativeFrom="paragraph">
              <wp:posOffset>1090322</wp:posOffset>
            </wp:positionV>
            <wp:extent cx="12906569" cy="7588155"/>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rotWithShape="1">
                    <a:blip r:embed="rId67" cstate="print">
                      <a:extLst>
                        <a:ext uri="{28A0092B-C50C-407E-A947-70E740481C1C}">
                          <a14:useLocalDpi xmlns:a14="http://schemas.microsoft.com/office/drawing/2010/main" val="0"/>
                        </a:ext>
                      </a:extLst>
                    </a:blip>
                    <a:srcRect t="26651" b="14548"/>
                    <a:stretch/>
                  </pic:blipFill>
                  <pic:spPr bwMode="auto">
                    <a:xfrm>
                      <a:off x="0" y="0"/>
                      <a:ext cx="12906569" cy="758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24E" w:rsidRPr="006B3DA7">
        <w:rPr>
          <w:rFonts w:ascii="Fighter" w:eastAsia="Calibri" w:hAnsi="Fighter"/>
          <w:noProof/>
          <w:sz w:val="21"/>
          <w:szCs w:val="22"/>
          <w:lang w:eastAsia="da-DK"/>
        </w:rPr>
        <mc:AlternateContent>
          <mc:Choice Requires="wps">
            <w:drawing>
              <wp:anchor distT="91440" distB="91440" distL="137160" distR="137160" simplePos="0" relativeHeight="251662336" behindDoc="0" locked="0" layoutInCell="0" allowOverlap="1" wp14:anchorId="644AD06B" wp14:editId="220E1502">
                <wp:simplePos x="0" y="0"/>
                <wp:positionH relativeFrom="column">
                  <wp:posOffset>793213</wp:posOffset>
                </wp:positionH>
                <wp:positionV relativeFrom="margin">
                  <wp:posOffset>3837623</wp:posOffset>
                </wp:positionV>
                <wp:extent cx="4391025" cy="6186170"/>
                <wp:effectExtent l="0" t="688022" r="0" b="693103"/>
                <wp:wrapNone/>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1025" cy="6186170"/>
                        </a:xfrm>
                        <a:prstGeom prst="roundRect">
                          <a:avLst>
                            <a:gd name="adj" fmla="val 13032"/>
                          </a:avLst>
                        </a:prstGeom>
                        <a:noFill/>
                        <a:ln>
                          <a:noFill/>
                        </a:ln>
                      </wps:spPr>
                      <wps:txbx>
                        <w:txbxContent>
                          <w:p w14:paraId="09B7569E" w14:textId="3C9FA4AB" w:rsidR="00B1124E" w:rsidRPr="005C268C" w:rsidRDefault="00B1124E" w:rsidP="005C268C">
                            <w:pPr>
                              <w:pStyle w:val="2022Underoverskrift"/>
                              <w:spacing w:after="0"/>
                              <w:rPr>
                                <w:rStyle w:val="2021UnderoverskriftTegn"/>
                                <w:rFonts w:ascii="Fighter Overskrift" w:eastAsia="SimSun" w:hAnsi="Fighter Overskrift"/>
                                <w:b w:val="0"/>
                                <w:sz w:val="44"/>
                                <w:lang w:val="da-DK"/>
                              </w:rPr>
                            </w:pPr>
                            <w:r w:rsidRPr="006B3DA7">
                              <w:rPr>
                                <w:rStyle w:val="2021UnderoverskriftTegn"/>
                                <w:rFonts w:ascii="Fighter Overskrift" w:eastAsia="SimSun" w:hAnsi="Fighter Overskrift"/>
                                <w:b w:val="0"/>
                                <w:sz w:val="44"/>
                                <w:lang w:val="da-DK"/>
                              </w:rPr>
                              <w:t>Om brystkræft</w:t>
                            </w:r>
                            <w:r w:rsidR="00DA738F" w:rsidRPr="006B3DA7">
                              <w:rPr>
                                <w:rStyle w:val="2021UnderoverskriftTegn"/>
                                <w:rFonts w:ascii="Fighter Overskrift" w:eastAsia="SimSun" w:hAnsi="Fighter Overskrift"/>
                                <w:b w:val="0"/>
                                <w:sz w:val="44"/>
                                <w:lang w:val="da-DK"/>
                              </w:rPr>
                              <w:t xml:space="preserve"> </w:t>
                            </w:r>
                          </w:p>
                          <w:p w14:paraId="5982A52B" w14:textId="77777777" w:rsidR="00B1124E" w:rsidRPr="00B1124E" w:rsidRDefault="00B1124E" w:rsidP="00B1124E">
                            <w:pPr>
                              <w:rPr>
                                <w14:glow w14:rad="0">
                                  <w14:srgbClr w14:val="E9943A">
                                    <w14:lumMod w14:val="40000"/>
                                    <w14:lumOff w14:val="60000"/>
                                  </w14:srgbClr>
                                </w14:glow>
                              </w:rPr>
                            </w:pPr>
                          </w:p>
                          <w:p w14:paraId="04073E30" w14:textId="39636066" w:rsidR="00B1124E" w:rsidRPr="00B1124E" w:rsidRDefault="0013369B" w:rsidP="00C41CD4">
                            <w:pPr>
                              <w:pStyle w:val="Listeafsnit"/>
                              <w:numPr>
                                <w:ilvl w:val="0"/>
                                <w:numId w:val="5"/>
                              </w:numPr>
                              <w:contextualSpacing w:val="0"/>
                              <w:rPr>
                                <w14:glow w14:rad="0">
                                  <w14:srgbClr w14:val="E9943A">
                                    <w14:lumMod w14:val="40000"/>
                                    <w14:lumOff w14:val="60000"/>
                                  </w14:srgbClr>
                                </w14:glow>
                              </w:rPr>
                            </w:pPr>
                            <w:r>
                              <w:rPr>
                                <w14:glow w14:rad="0">
                                  <w14:srgbClr w14:val="E9943A">
                                    <w14:lumMod w14:val="40000"/>
                                    <w14:lumOff w14:val="60000"/>
                                  </w14:srgbClr>
                                </w14:glow>
                              </w:rPr>
                              <w:t xml:space="preserve">Hvert år rammes </w:t>
                            </w:r>
                            <w:r w:rsidR="006B3DA7">
                              <w:rPr>
                                <w14:glow w14:rad="0">
                                  <w14:srgbClr w14:val="E9943A">
                                    <w14:lumMod w14:val="40000"/>
                                    <w14:lumOff w14:val="60000"/>
                                  </w14:srgbClr>
                                </w14:glow>
                              </w:rPr>
                              <w:t>over</w:t>
                            </w:r>
                            <w:r>
                              <w:rPr>
                                <w14:glow w14:rad="0">
                                  <w14:srgbClr w14:val="E9943A">
                                    <w14:lumMod w14:val="40000"/>
                                    <w14:lumOff w14:val="60000"/>
                                  </w14:srgbClr>
                                </w14:glow>
                              </w:rPr>
                              <w:t xml:space="preserve"> 5.000 </w:t>
                            </w:r>
                            <w:r w:rsidR="006B3DA7">
                              <w:rPr>
                                <w14:glow w14:rad="0">
                                  <w14:srgbClr w14:val="E9943A">
                                    <w14:lumMod w14:val="40000"/>
                                    <w14:lumOff w14:val="60000"/>
                                  </w14:srgbClr>
                                </w14:glow>
                              </w:rPr>
                              <w:t xml:space="preserve">kvinder </w:t>
                            </w:r>
                            <w:r>
                              <w:rPr>
                                <w14:glow w14:rad="0">
                                  <w14:srgbClr w14:val="E9943A">
                                    <w14:lumMod w14:val="40000"/>
                                    <w14:lumOff w14:val="60000"/>
                                  </w14:srgbClr>
                                </w14:glow>
                              </w:rPr>
                              <w:t>i Danmark af brystkræft</w:t>
                            </w:r>
                          </w:p>
                          <w:p w14:paraId="24E96991"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Ved langt størstedelen af tilfældene kan man ikke give et konkret svar på, hvorfor kræften opstod</w:t>
                            </w:r>
                          </w:p>
                          <w:p w14:paraId="2983A70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7-8 ud af 10 kvindelige brystkræftpatienter får diagnosen hormonfølsom brystkræft</w:t>
                            </w:r>
                          </w:p>
                          <w:p w14:paraId="3AAACE9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Brystkræft er arvelig i ca. 5-10 procent af tilfældene. BRCA1 og BRCA2 hedder de to kendte gener, som man kan testes for og hvori der hyppigst kan være fejl, som giver en øget risiko for brystkræft</w:t>
                            </w:r>
                          </w:p>
                          <w:p w14:paraId="45C37E85"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Brystkræft rammer sjældent personer under 30 år - og er mest almindeligt hos kvinder mellem 60 og 69 år</w:t>
                            </w:r>
                          </w:p>
                          <w:p w14:paraId="77D99918"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Risikoen for brystkræft forøges ved alkoholforbrug, overvægt og sen alder ved første fødsel</w:t>
                            </w:r>
                          </w:p>
                          <w:p w14:paraId="71D3135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Overlevelsen efter diagnosen brystkræft er gennem de seneste 15-20 år forbedret. For perioden 2016-2020 er 5-års overlevelsen (relativ overlevelse) 90 pct. for brystkræft</w:t>
                            </w:r>
                          </w:p>
                          <w:p w14:paraId="49991651" w14:textId="77777777" w:rsidR="00B1124E" w:rsidRPr="00B1124E" w:rsidRDefault="00B1124E" w:rsidP="00B1124E">
                            <w:pPr>
                              <w:jc w:val="center"/>
                              <w:rPr>
                                <w:rFonts w:ascii="Century Gothic" w:eastAsia="Times New Roman" w:hAnsi="Century Gothic"/>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4AD06B" id="Autofigur 2" o:spid="_x0000_s1032" style="position:absolute;margin-left:62.45pt;margin-top:302.2pt;width:345.75pt;height:487.1pt;rotation:90;z-index:251662336;visibility:visible;mso-wrap-style:square;mso-width-percent:0;mso-height-percent:0;mso-wrap-distance-left:10.8pt;mso-wrap-distance-top:7.2pt;mso-wrap-distance-right:10.8pt;mso-wrap-distance-bottom:7.2pt;mso-position-horizontal:absolute;mso-position-horizontal-relative:text;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" o:allowincell="f" filled="f" stroked="f">
                <v:textbox>
                  <w:txbxContent>
                    <w:p w14:paraId="09B7569E" w14:textId="3C9FA4AB" w:rsidR="00B1124E" w:rsidRPr="005C268C" w:rsidRDefault="00B1124E" w:rsidP="005C268C">
                      <w:pPr>
                        <w:pStyle w:val="2022Underoverskrift"/>
                        <w:spacing w:after="0"/>
                        <w:rPr>
                          <w:rStyle w:val="2021UnderoverskriftTegn"/>
                          <w:rFonts w:ascii="Fighter Overskrift" w:eastAsia="SimSun" w:hAnsi="Fighter Overskrift"/>
                          <w:b w:val="0"/>
                          <w:sz w:val="44"/>
                          <w:lang w:val="da-DK"/>
                        </w:rPr>
                      </w:pPr>
                      <w:r w:rsidRPr="006B3DA7">
                        <w:rPr>
                          <w:rStyle w:val="2021UnderoverskriftTegn"/>
                          <w:rFonts w:ascii="Fighter Overskrift" w:eastAsia="SimSun" w:hAnsi="Fighter Overskrift"/>
                          <w:b w:val="0"/>
                          <w:sz w:val="44"/>
                          <w:lang w:val="da-DK"/>
                        </w:rPr>
                        <w:t>Om brystkræft</w:t>
                      </w:r>
                      <w:r w:rsidR="00DA738F" w:rsidRPr="006B3DA7">
                        <w:rPr>
                          <w:rStyle w:val="2021UnderoverskriftTegn"/>
                          <w:rFonts w:ascii="Fighter Overskrift" w:eastAsia="SimSun" w:hAnsi="Fighter Overskrift"/>
                          <w:b w:val="0"/>
                          <w:sz w:val="44"/>
                          <w:lang w:val="da-DK"/>
                        </w:rPr>
                        <w:t xml:space="preserve"> </w:t>
                      </w:r>
                    </w:p>
                    <w:p w14:paraId="5982A52B" w14:textId="77777777" w:rsidR="00B1124E" w:rsidRPr="00B1124E" w:rsidRDefault="00B1124E" w:rsidP="00B1124E">
                      <w:pPr>
                        <w:rPr>
                          <w14:glow w14:rad="0">
                            <w14:srgbClr w14:val="E9943A">
                              <w14:lumMod w14:val="40000"/>
                              <w14:lumOff w14:val="60000"/>
                            </w14:srgbClr>
                          </w14:glow>
                        </w:rPr>
                      </w:pPr>
                    </w:p>
                    <w:p w14:paraId="04073E30" w14:textId="39636066" w:rsidR="00B1124E" w:rsidRPr="00B1124E" w:rsidRDefault="0013369B" w:rsidP="00C41CD4">
                      <w:pPr>
                        <w:pStyle w:val="Listeafsnit"/>
                        <w:numPr>
                          <w:ilvl w:val="0"/>
                          <w:numId w:val="5"/>
                        </w:numPr>
                        <w:contextualSpacing w:val="0"/>
                        <w:rPr>
                          <w14:glow w14:rad="0">
                            <w14:srgbClr w14:val="E9943A">
                              <w14:lumMod w14:val="40000"/>
                              <w14:lumOff w14:val="60000"/>
                            </w14:srgbClr>
                          </w14:glow>
                        </w:rPr>
                      </w:pPr>
                      <w:r>
                        <w:rPr>
                          <w14:glow w14:rad="0">
                            <w14:srgbClr w14:val="E9943A">
                              <w14:lumMod w14:val="40000"/>
                              <w14:lumOff w14:val="60000"/>
                            </w14:srgbClr>
                          </w14:glow>
                        </w:rPr>
                        <w:t xml:space="preserve">Hvert år rammes </w:t>
                      </w:r>
                      <w:r w:rsidR="006B3DA7">
                        <w:rPr>
                          <w14:glow w14:rad="0">
                            <w14:srgbClr w14:val="E9943A">
                              <w14:lumMod w14:val="40000"/>
                              <w14:lumOff w14:val="60000"/>
                            </w14:srgbClr>
                          </w14:glow>
                        </w:rPr>
                        <w:t>over</w:t>
                      </w:r>
                      <w:r>
                        <w:rPr>
                          <w14:glow w14:rad="0">
                            <w14:srgbClr w14:val="E9943A">
                              <w14:lumMod w14:val="40000"/>
                              <w14:lumOff w14:val="60000"/>
                            </w14:srgbClr>
                          </w14:glow>
                        </w:rPr>
                        <w:t xml:space="preserve"> 5.000 </w:t>
                      </w:r>
                      <w:r w:rsidR="006B3DA7">
                        <w:rPr>
                          <w14:glow w14:rad="0">
                            <w14:srgbClr w14:val="E9943A">
                              <w14:lumMod w14:val="40000"/>
                              <w14:lumOff w14:val="60000"/>
                            </w14:srgbClr>
                          </w14:glow>
                        </w:rPr>
                        <w:t xml:space="preserve">kvinder </w:t>
                      </w:r>
                      <w:r>
                        <w:rPr>
                          <w14:glow w14:rad="0">
                            <w14:srgbClr w14:val="E9943A">
                              <w14:lumMod w14:val="40000"/>
                              <w14:lumOff w14:val="60000"/>
                            </w14:srgbClr>
                          </w14:glow>
                        </w:rPr>
                        <w:t>i Danmark af brystkræft</w:t>
                      </w:r>
                    </w:p>
                    <w:p w14:paraId="24E96991"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Ved langt størstedelen af tilfældene kan man ikke give et konkret svar på, hvorfor kræften opstod</w:t>
                      </w:r>
                    </w:p>
                    <w:p w14:paraId="2983A70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7-8 ud af 10 kvindelige brystkræftpatienter får diagnosen hormonfølsom brystkræft</w:t>
                      </w:r>
                    </w:p>
                    <w:p w14:paraId="3AAACE9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Brystkræft er arvelig i ca. 5-10 procent af tilfældene. BRCA1 og BRCA2 hedder de to kendte gener, som man kan testes for og hvori der hyppigst kan være fejl, som giver en øget risiko for brystkræft</w:t>
                      </w:r>
                    </w:p>
                    <w:p w14:paraId="45C37E85"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Brystkræft rammer sjældent personer under 30 år - og er mest almindeligt hos kvinder mellem 60 og 69 år</w:t>
                      </w:r>
                    </w:p>
                    <w:p w14:paraId="77D99918"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Risikoen for brystkræft forøges ved alkoholforbrug, overvægt og sen alder ved første fødsel</w:t>
                      </w:r>
                    </w:p>
                    <w:p w14:paraId="71D31352" w14:textId="77777777" w:rsidR="00B1124E" w:rsidRPr="00B1124E" w:rsidRDefault="00B1124E" w:rsidP="00C41CD4">
                      <w:pPr>
                        <w:pStyle w:val="Listeafsnit"/>
                        <w:numPr>
                          <w:ilvl w:val="0"/>
                          <w:numId w:val="5"/>
                        </w:numPr>
                        <w:contextualSpacing w:val="0"/>
                        <w:rPr>
                          <w14:glow w14:rad="0">
                            <w14:srgbClr w14:val="E9943A">
                              <w14:lumMod w14:val="40000"/>
                              <w14:lumOff w14:val="60000"/>
                            </w14:srgbClr>
                          </w14:glow>
                        </w:rPr>
                      </w:pPr>
                      <w:r w:rsidRPr="00B1124E">
                        <w:rPr>
                          <w14:glow w14:rad="0">
                            <w14:srgbClr w14:val="E9943A">
                              <w14:lumMod w14:val="40000"/>
                              <w14:lumOff w14:val="60000"/>
                            </w14:srgbClr>
                          </w14:glow>
                        </w:rPr>
                        <w:t>Overlevelsen efter diagnosen brystkræft er gennem de seneste 15-20 år forbedret. For perioden 2016-2020 er 5-års overlevelsen (relativ overlevelse) 90 pct. for brystkræft</w:t>
                      </w:r>
                    </w:p>
                    <w:p w14:paraId="49991651" w14:textId="77777777" w:rsidR="00B1124E" w:rsidRPr="00B1124E" w:rsidRDefault="00B1124E" w:rsidP="00B1124E">
                      <w:pPr>
                        <w:jc w:val="center"/>
                        <w:rPr>
                          <w:rFonts w:ascii="Century Gothic" w:eastAsia="Times New Roman" w:hAnsi="Century Gothic"/>
                          <w:i/>
                          <w:iCs/>
                          <w:color w:val="FFFFFF"/>
                          <w:sz w:val="28"/>
                          <w:szCs w:val="28"/>
                        </w:rPr>
                      </w:pPr>
                    </w:p>
                  </w:txbxContent>
                </v:textbox>
                <w10:wrap anchory="margin"/>
              </v:roundrect>
            </w:pict>
          </mc:Fallback>
        </mc:AlternateContent>
      </w:r>
      <w:r w:rsidR="00B1124E" w:rsidRPr="006B3DA7">
        <w:rPr>
          <w:rFonts w:ascii="Fighter" w:eastAsia="Calibri" w:hAnsi="Fighter"/>
          <w:sz w:val="21"/>
          <w:szCs w:val="22"/>
        </w:rPr>
        <w:t>Det, som bliver indsamlet til brystkræftsagen det ene år, bliver brugt det efterfølgende år. I 202</w:t>
      </w:r>
      <w:r w:rsidR="00FB2542">
        <w:rPr>
          <w:rFonts w:ascii="Fighter" w:eastAsia="Calibri" w:hAnsi="Fighter"/>
          <w:sz w:val="21"/>
          <w:szCs w:val="22"/>
        </w:rPr>
        <w:t>5</w:t>
      </w:r>
      <w:r w:rsidR="00B1124E" w:rsidRPr="006B3DA7">
        <w:rPr>
          <w:rFonts w:ascii="Fighter" w:eastAsia="Calibri" w:hAnsi="Fighter"/>
          <w:sz w:val="21"/>
          <w:szCs w:val="22"/>
        </w:rPr>
        <w:t xml:space="preserve"> blev der via Pink Cup indsamlet </w:t>
      </w:r>
      <w:r w:rsidR="00FB2542">
        <w:rPr>
          <w:rFonts w:ascii="Fighter" w:eastAsia="Calibri" w:hAnsi="Fighter"/>
          <w:sz w:val="21"/>
          <w:szCs w:val="22"/>
        </w:rPr>
        <w:t>2.4</w:t>
      </w:r>
      <w:r w:rsidR="00B1124E" w:rsidRPr="006B3DA7">
        <w:rPr>
          <w:rFonts w:ascii="Fighter" w:eastAsia="Calibri" w:hAnsi="Fighter"/>
          <w:sz w:val="21"/>
          <w:szCs w:val="22"/>
        </w:rPr>
        <w:t xml:space="preserve"> mio. kr., og fra turneringens start i 2003 til 202</w:t>
      </w:r>
      <w:r w:rsidR="004C62A1">
        <w:rPr>
          <w:rFonts w:ascii="Fighter" w:eastAsia="Calibri" w:hAnsi="Fighter"/>
          <w:sz w:val="21"/>
          <w:szCs w:val="22"/>
        </w:rPr>
        <w:t>5</w:t>
      </w:r>
      <w:r w:rsidR="00B1124E" w:rsidRPr="006B3DA7">
        <w:rPr>
          <w:rFonts w:ascii="Fighter" w:eastAsia="Calibri" w:hAnsi="Fighter"/>
          <w:sz w:val="21"/>
          <w:szCs w:val="22"/>
        </w:rPr>
        <w:t xml:space="preserve"> har Pink Cup indsamlet</w:t>
      </w:r>
      <w:r w:rsidR="004C62A1">
        <w:rPr>
          <w:rFonts w:ascii="Fighter" w:eastAsia="Calibri" w:hAnsi="Fighter"/>
          <w:sz w:val="21"/>
          <w:szCs w:val="22"/>
        </w:rPr>
        <w:t xml:space="preserve"> ca.</w:t>
      </w:r>
      <w:r w:rsidR="00B1124E" w:rsidRPr="006B3DA7">
        <w:rPr>
          <w:rFonts w:ascii="Fighter" w:eastAsia="Calibri" w:hAnsi="Fighter"/>
          <w:sz w:val="21"/>
          <w:szCs w:val="22"/>
        </w:rPr>
        <w:t xml:space="preserve"> </w:t>
      </w:r>
      <w:r w:rsidR="009915E4" w:rsidRPr="006B3DA7">
        <w:rPr>
          <w:rFonts w:ascii="Fighter" w:eastAsia="Calibri" w:hAnsi="Fighter"/>
          <w:sz w:val="21"/>
          <w:szCs w:val="22"/>
        </w:rPr>
        <w:t>5</w:t>
      </w:r>
      <w:r w:rsidR="004C62A1">
        <w:rPr>
          <w:rFonts w:ascii="Fighter" w:eastAsia="Calibri" w:hAnsi="Fighter"/>
          <w:sz w:val="21"/>
          <w:szCs w:val="22"/>
        </w:rPr>
        <w:t>5</w:t>
      </w:r>
      <w:r w:rsidR="00B1124E" w:rsidRPr="006B3DA7">
        <w:rPr>
          <w:rFonts w:ascii="Fighter" w:eastAsia="Calibri" w:hAnsi="Fighter"/>
          <w:sz w:val="21"/>
          <w:szCs w:val="22"/>
        </w:rPr>
        <w:t xml:space="preserve"> mio. kr. til Kræftens Bekæmpelses arbejde</w:t>
      </w:r>
      <w:r w:rsidR="00B1124E" w:rsidRPr="00B1124E">
        <w:rPr>
          <w:rFonts w:ascii="Fighter" w:eastAsia="Calibri" w:hAnsi="Fighter"/>
          <w:sz w:val="21"/>
          <w:szCs w:val="22"/>
        </w:rPr>
        <w:t xml:space="preserve"> med brystkræft. Tusind tak for jeres flotte bidrag til brystkræftsagen! </w:t>
      </w:r>
    </w:p>
    <w:p w14:paraId="07B00099" w14:textId="46A77C41" w:rsidR="00B1124E" w:rsidRPr="00B1124E" w:rsidRDefault="00B1124E" w:rsidP="00B1124E">
      <w:pPr>
        <w:spacing w:after="200"/>
        <w:rPr>
          <w:rFonts w:ascii="Fighter" w:eastAsia="Calibri" w:hAnsi="Fighter"/>
          <w:sz w:val="21"/>
          <w:szCs w:val="22"/>
        </w:rPr>
      </w:pPr>
      <w:r w:rsidRPr="003B5F39">
        <w:rPr>
          <w:rStyle w:val="LyserdunderoverskriftTegn"/>
        </w:rPr>
        <w:t>Forskning redder liv</w:t>
      </w:r>
      <w:r w:rsidRPr="00B1124E">
        <w:rPr>
          <w:rFonts w:ascii="Fighter" w:eastAsia="Calibri" w:hAnsi="Fighter"/>
          <w:sz w:val="21"/>
          <w:szCs w:val="22"/>
        </w:rPr>
        <w:t xml:space="preserve">. Derfor arbejder vores forskere hver dag for at sikre, at brystkræft opdages tidligere, at behandlingerne gøres mere skånsomme, og at flere, der har </w:t>
      </w:r>
      <w:r w:rsidRPr="00B1124E">
        <w:rPr>
          <w:rFonts w:ascii="Fighter" w:eastAsia="Calibri" w:hAnsi="Fighter"/>
          <w:sz w:val="21"/>
          <w:szCs w:val="22"/>
        </w:rPr>
        <w:t>overlevet brystkræft, har et godt liv på den anden side af en diagnose.</w:t>
      </w:r>
    </w:p>
    <w:p w14:paraId="06139692" w14:textId="77777777" w:rsidR="00B1124E" w:rsidRPr="00B1124E" w:rsidRDefault="00B1124E" w:rsidP="00B1124E">
      <w:pPr>
        <w:spacing w:after="200"/>
        <w:rPr>
          <w:rFonts w:ascii="Fighter" w:eastAsia="Calibri" w:hAnsi="Fighter"/>
          <w:sz w:val="21"/>
          <w:szCs w:val="22"/>
        </w:rPr>
      </w:pPr>
      <w:r w:rsidRPr="003B5F39">
        <w:rPr>
          <w:rStyle w:val="LyserdunderoverskriftTegn"/>
        </w:rPr>
        <w:t>Patientstøtte</w:t>
      </w:r>
      <w:r w:rsidRPr="00B1124E">
        <w:rPr>
          <w:rFonts w:ascii="Fighter" w:eastAsia="Calibri" w:hAnsi="Fighter"/>
          <w:sz w:val="21"/>
          <w:szCs w:val="22"/>
        </w:rPr>
        <w:t xml:space="preserve"> er et tilbud, hvor kræftramte og deres familier kan få gratis rådgivning og støtte via bl.a. Kræftlinjen og i vores kræftrådgivninger landet over.</w:t>
      </w:r>
    </w:p>
    <w:p w14:paraId="3884203A" w14:textId="157EFE24" w:rsidR="00B1124E" w:rsidRPr="00B1124E" w:rsidRDefault="00B1124E" w:rsidP="00B1124E">
      <w:pPr>
        <w:spacing w:after="200"/>
        <w:rPr>
          <w:rFonts w:ascii="Fighter" w:eastAsia="Calibri" w:hAnsi="Fighter"/>
          <w:sz w:val="21"/>
          <w:szCs w:val="22"/>
        </w:rPr>
      </w:pPr>
      <w:r w:rsidRPr="003B5F39">
        <w:rPr>
          <w:rStyle w:val="LyserdunderoverskriftTegn"/>
        </w:rPr>
        <w:t>Oplysning kan forebygge kræft</w:t>
      </w:r>
      <w:r w:rsidRPr="00B1124E">
        <w:rPr>
          <w:rFonts w:ascii="Fighter" w:eastAsia="Calibri" w:hAnsi="Fighter"/>
          <w:b/>
          <w:sz w:val="21"/>
          <w:szCs w:val="22"/>
        </w:rPr>
        <w:t>.</w:t>
      </w:r>
      <w:r w:rsidRPr="00B1124E">
        <w:rPr>
          <w:rFonts w:ascii="Fighter" w:eastAsia="Calibri" w:hAnsi="Fighter"/>
          <w:sz w:val="21"/>
          <w:szCs w:val="22"/>
        </w:rPr>
        <w:t xml:space="preserve"> Og flere end fire ud af ti kræfttilfælde kan forebygges. Vi arbejder derfor fortsat på at fortælle, hvordan de gode råd kan omsættes til konkret adfærd, der mindsker risikoen for kræft.</w:t>
      </w:r>
    </w:p>
    <w:p w14:paraId="3FD52BF5" w14:textId="77777777" w:rsidR="00B1124E" w:rsidRPr="003F015B" w:rsidRDefault="00B1124E" w:rsidP="003F015B">
      <w:pPr>
        <w:pStyle w:val="2021Lyserdfremhvning"/>
        <w:spacing w:after="0"/>
        <w:rPr>
          <w:b/>
          <w:bCs/>
        </w:rPr>
      </w:pPr>
      <w:r w:rsidRPr="003F015B">
        <w:rPr>
          <w:b/>
          <w:bCs/>
        </w:rPr>
        <w:t>Læs mere</w:t>
      </w:r>
    </w:p>
    <w:p w14:paraId="70043C81" w14:textId="77777777" w:rsidR="00B1124E" w:rsidRPr="00B1124E" w:rsidRDefault="00B1124E" w:rsidP="00B1124E">
      <w:pPr>
        <w:spacing w:after="200"/>
        <w:rPr>
          <w:rFonts w:ascii="Fighter" w:eastAsia="Calibri" w:hAnsi="Fighter"/>
          <w:sz w:val="21"/>
          <w:szCs w:val="22"/>
          <w14:glow w14:rad="0">
            <w14:srgbClr w14:val="E9943A">
              <w14:lumMod w14:val="40000"/>
              <w14:lumOff w14:val="60000"/>
            </w14:srgbClr>
          </w14:glow>
        </w:rPr>
      </w:pPr>
      <w:r w:rsidRPr="00B1124E">
        <w:rPr>
          <w:rFonts w:ascii="Fighter" w:eastAsia="Calibri" w:hAnsi="Fighter"/>
          <w:sz w:val="21"/>
          <w:szCs w:val="22"/>
        </w:rPr>
        <w:t>På pinkcup.dk kan I læse mere om, hvad pengene går til, forskningsprojekter, der har fået støtte samt resultater og fremskridt på brystkræftområdet.</w:t>
      </w:r>
    </w:p>
    <w:p w14:paraId="6D920D48" w14:textId="77777777" w:rsidR="00B1124E" w:rsidRPr="00B1124E" w:rsidRDefault="00B1124E" w:rsidP="00B1124E">
      <w:pPr>
        <w:rPr>
          <w:rFonts w:ascii="Fighter Overskrift" w:eastAsia="SimSun" w:hAnsi="Fighter Overskrift"/>
          <w:bCs/>
          <w:color w:val="E8308A"/>
          <w:sz w:val="44"/>
          <w:szCs w:val="28"/>
          <w:lang w:val="x-none" w:eastAsia="x-none"/>
        </w:rPr>
        <w:sectPr w:rsidR="00B1124E" w:rsidRPr="00B1124E" w:rsidSect="0015752D">
          <w:type w:val="continuous"/>
          <w:pgSz w:w="11906" w:h="16838"/>
          <w:pgMar w:top="1701" w:right="1021" w:bottom="964" w:left="1134" w:header="340" w:footer="0" w:gutter="0"/>
          <w:paperSrc w:first="7" w:other="7"/>
          <w:cols w:num="2" w:space="708"/>
          <w:docGrid w:linePitch="360"/>
        </w:sectPr>
      </w:pPr>
    </w:p>
    <w:bookmarkEnd w:id="6"/>
    <w:p w14:paraId="5AE32350" w14:textId="2D7A4FEA" w:rsidR="00265C78" w:rsidRDefault="00265C78" w:rsidP="00027709">
      <w:pPr>
        <w:rPr>
          <w:rFonts w:ascii="Fighter Overskrift" w:eastAsia="SimSun" w:hAnsi="Fighter Overskrift"/>
          <w:bCs/>
          <w:color w:val="F00091"/>
          <w:sz w:val="60"/>
          <w:szCs w:val="28"/>
          <w:lang w:val="x-none" w:eastAsia="x-none"/>
        </w:rPr>
      </w:pPr>
    </w:p>
    <w:p w14:paraId="41BA1960" w14:textId="77777777" w:rsidR="0019504B" w:rsidRDefault="0019504B" w:rsidP="00027709">
      <w:pPr>
        <w:rPr>
          <w:rFonts w:ascii="Fighter Overskrift" w:eastAsia="SimSun" w:hAnsi="Fighter Overskrift"/>
          <w:bCs/>
          <w:color w:val="F00091"/>
          <w:sz w:val="60"/>
          <w:szCs w:val="28"/>
          <w:lang w:val="x-none" w:eastAsia="x-none"/>
        </w:rPr>
      </w:pPr>
    </w:p>
    <w:p w14:paraId="2770552B" w14:textId="77777777" w:rsidR="0019504B" w:rsidRDefault="0019504B" w:rsidP="00027709">
      <w:pPr>
        <w:rPr>
          <w:rFonts w:ascii="Fighter Overskrift" w:eastAsia="SimSun" w:hAnsi="Fighter Overskrift"/>
          <w:bCs/>
          <w:color w:val="F00091"/>
          <w:sz w:val="60"/>
          <w:szCs w:val="28"/>
          <w:lang w:val="x-none" w:eastAsia="x-none"/>
        </w:rPr>
      </w:pPr>
    </w:p>
    <w:p w14:paraId="1DA40EA6" w14:textId="77777777" w:rsidR="0019504B" w:rsidRDefault="0019504B" w:rsidP="00027709">
      <w:pPr>
        <w:rPr>
          <w:rFonts w:ascii="Fighter Overskrift" w:eastAsia="SimSun" w:hAnsi="Fighter Overskrift"/>
          <w:bCs/>
          <w:color w:val="F00091"/>
          <w:sz w:val="60"/>
          <w:szCs w:val="28"/>
          <w:lang w:val="x-none" w:eastAsia="x-none"/>
        </w:rPr>
      </w:pPr>
    </w:p>
    <w:p w14:paraId="61F06D84" w14:textId="77777777" w:rsidR="0019504B" w:rsidRDefault="0019504B" w:rsidP="00027709">
      <w:pPr>
        <w:rPr>
          <w:rFonts w:ascii="Fighter Overskrift" w:eastAsia="SimSun" w:hAnsi="Fighter Overskrift"/>
          <w:bCs/>
          <w:color w:val="F00091"/>
          <w:sz w:val="60"/>
          <w:szCs w:val="28"/>
          <w:lang w:val="x-none" w:eastAsia="x-none"/>
        </w:rPr>
      </w:pPr>
    </w:p>
    <w:p w14:paraId="09F32F59" w14:textId="77777777" w:rsidR="0019504B" w:rsidRDefault="0019504B" w:rsidP="00027709">
      <w:pPr>
        <w:rPr>
          <w:rFonts w:ascii="Fighter Overskrift" w:eastAsia="SimSun" w:hAnsi="Fighter Overskrift"/>
          <w:bCs/>
          <w:color w:val="F00091"/>
          <w:sz w:val="60"/>
          <w:szCs w:val="28"/>
          <w:lang w:val="x-none" w:eastAsia="x-none"/>
        </w:rPr>
      </w:pPr>
    </w:p>
    <w:p w14:paraId="3D99ABDA" w14:textId="77777777" w:rsidR="0019504B" w:rsidRDefault="0019504B" w:rsidP="00027709">
      <w:pPr>
        <w:rPr>
          <w:rFonts w:ascii="Fighter Overskrift" w:eastAsia="SimSun" w:hAnsi="Fighter Overskrift"/>
          <w:bCs/>
          <w:color w:val="F00091"/>
          <w:sz w:val="60"/>
          <w:szCs w:val="28"/>
          <w:lang w:val="x-none" w:eastAsia="x-none"/>
        </w:rPr>
      </w:pPr>
    </w:p>
    <w:p w14:paraId="217847BD" w14:textId="77777777" w:rsidR="0019504B" w:rsidRDefault="0019504B" w:rsidP="00027709">
      <w:pPr>
        <w:rPr>
          <w:rFonts w:ascii="Fighter Overskrift" w:eastAsia="SimSun" w:hAnsi="Fighter Overskrift"/>
          <w:bCs/>
          <w:color w:val="F00091"/>
          <w:sz w:val="60"/>
          <w:szCs w:val="28"/>
          <w:lang w:val="x-none" w:eastAsia="x-none"/>
        </w:rPr>
      </w:pPr>
    </w:p>
    <w:p w14:paraId="1E6729FD" w14:textId="77777777" w:rsidR="0019504B" w:rsidRDefault="0019504B" w:rsidP="00027709">
      <w:pPr>
        <w:rPr>
          <w:rFonts w:ascii="Fighter Overskrift" w:eastAsia="SimSun" w:hAnsi="Fighter Overskrift"/>
          <w:bCs/>
          <w:color w:val="F00091"/>
          <w:sz w:val="60"/>
          <w:szCs w:val="28"/>
          <w:lang w:val="x-none" w:eastAsia="x-none"/>
        </w:rPr>
      </w:pPr>
    </w:p>
    <w:p w14:paraId="2DAE4C88" w14:textId="77777777" w:rsidR="0019504B" w:rsidRDefault="0019504B" w:rsidP="00027709">
      <w:pPr>
        <w:rPr>
          <w:rFonts w:ascii="Fighter Overskrift" w:eastAsia="SimSun" w:hAnsi="Fighter Overskrift"/>
          <w:bCs/>
          <w:color w:val="F00091"/>
          <w:sz w:val="60"/>
          <w:szCs w:val="28"/>
          <w:lang w:val="x-none" w:eastAsia="x-none"/>
        </w:rPr>
      </w:pPr>
    </w:p>
    <w:p w14:paraId="4E38FDCE" w14:textId="77777777" w:rsidR="00BE6BB2" w:rsidRPr="002675F6" w:rsidRDefault="00BE6BB2" w:rsidP="00BE6BB2">
      <w:pPr>
        <w:widowControl w:val="0"/>
        <w:ind w:right="-20"/>
        <w:rPr>
          <w:b/>
          <w:bCs/>
          <w:i/>
          <w:iCs/>
          <w:color w:val="EC1B98"/>
          <w:sz w:val="120"/>
          <w:szCs w:val="120"/>
        </w:rPr>
      </w:pPr>
      <w:bookmarkStart w:id="48" w:name="_page_13_0"/>
      <w:r w:rsidRPr="002675F6">
        <w:rPr>
          <w:rFonts w:ascii="Calibri" w:eastAsia="Calibri" w:hAnsi="Calibri" w:cs="Calibri"/>
          <w:b/>
          <w:bCs/>
          <w:i/>
          <w:iCs/>
          <w:color w:val="EC1B98"/>
          <w:spacing w:val="37"/>
          <w:w w:val="115"/>
          <w:sz w:val="120"/>
          <w:szCs w:val="120"/>
        </w:rPr>
        <w:lastRenderedPageBreak/>
        <w:t>P</w:t>
      </w:r>
      <w:r w:rsidRPr="002675F6">
        <w:rPr>
          <w:rFonts w:ascii="Calibri" w:eastAsia="Calibri" w:hAnsi="Calibri" w:cs="Calibri"/>
          <w:b/>
          <w:bCs/>
          <w:i/>
          <w:iCs/>
          <w:color w:val="EC1B98"/>
          <w:spacing w:val="38"/>
          <w:w w:val="108"/>
          <w:sz w:val="120"/>
          <w:szCs w:val="120"/>
        </w:rPr>
        <w:t>I</w:t>
      </w:r>
      <w:r w:rsidRPr="002675F6">
        <w:rPr>
          <w:rFonts w:ascii="Calibri" w:eastAsia="Calibri" w:hAnsi="Calibri" w:cs="Calibri"/>
          <w:b/>
          <w:bCs/>
          <w:i/>
          <w:iCs/>
          <w:color w:val="EC1B98"/>
          <w:spacing w:val="37"/>
          <w:w w:val="112"/>
          <w:sz w:val="120"/>
          <w:szCs w:val="120"/>
        </w:rPr>
        <w:t>N</w:t>
      </w:r>
      <w:r w:rsidRPr="002675F6">
        <w:rPr>
          <w:rFonts w:ascii="Calibri" w:eastAsia="Calibri" w:hAnsi="Calibri" w:cs="Calibri"/>
          <w:b/>
          <w:bCs/>
          <w:i/>
          <w:iCs/>
          <w:color w:val="EC1B98"/>
          <w:spacing w:val="38"/>
          <w:sz w:val="120"/>
          <w:szCs w:val="120"/>
        </w:rPr>
        <w:t>K</w:t>
      </w:r>
      <w:r w:rsidRPr="002675F6">
        <w:rPr>
          <w:rFonts w:ascii="Calibri" w:eastAsia="Calibri" w:hAnsi="Calibri" w:cs="Calibri"/>
          <w:b/>
          <w:bCs/>
          <w:i/>
          <w:iCs/>
          <w:color w:val="EC1B98"/>
          <w:spacing w:val="11"/>
          <w:sz w:val="120"/>
          <w:szCs w:val="120"/>
        </w:rPr>
        <w:t xml:space="preserve"> </w:t>
      </w:r>
      <w:r w:rsidRPr="002675F6">
        <w:rPr>
          <w:rFonts w:ascii="Calibri" w:eastAsia="Calibri" w:hAnsi="Calibri" w:cs="Calibri"/>
          <w:b/>
          <w:bCs/>
          <w:i/>
          <w:iCs/>
          <w:color w:val="EC1B98"/>
          <w:spacing w:val="76"/>
          <w:sz w:val="120"/>
          <w:szCs w:val="120"/>
        </w:rPr>
        <w:t>C</w:t>
      </w:r>
      <w:r w:rsidRPr="002675F6">
        <w:rPr>
          <w:rFonts w:ascii="Calibri" w:eastAsia="Calibri" w:hAnsi="Calibri" w:cs="Calibri"/>
          <w:b/>
          <w:bCs/>
          <w:i/>
          <w:iCs/>
          <w:color w:val="EC1B98"/>
          <w:spacing w:val="77"/>
          <w:w w:val="107"/>
          <w:sz w:val="120"/>
          <w:szCs w:val="120"/>
        </w:rPr>
        <w:t>U</w:t>
      </w:r>
      <w:r w:rsidRPr="002675F6">
        <w:rPr>
          <w:rFonts w:ascii="Calibri" w:eastAsia="Calibri" w:hAnsi="Calibri" w:cs="Calibri"/>
          <w:b/>
          <w:bCs/>
          <w:i/>
          <w:iCs/>
          <w:color w:val="EC1B98"/>
          <w:spacing w:val="76"/>
          <w:w w:val="115"/>
          <w:sz w:val="120"/>
          <w:szCs w:val="120"/>
        </w:rPr>
        <w:t>P</w:t>
      </w:r>
    </w:p>
    <w:p w14:paraId="7B6DA591" w14:textId="77777777" w:rsidR="00BE6BB2" w:rsidRPr="002675F6" w:rsidRDefault="00BE6BB2" w:rsidP="00BE6BB2">
      <w:pPr>
        <w:spacing w:after="9" w:line="140" w:lineRule="exact"/>
        <w:rPr>
          <w:sz w:val="14"/>
          <w:szCs w:val="14"/>
        </w:rPr>
      </w:pPr>
    </w:p>
    <w:p w14:paraId="3875B4CC" w14:textId="77777777" w:rsidR="00BE6BB2" w:rsidRPr="002675F6" w:rsidRDefault="00BE6BB2" w:rsidP="00BE6BB2">
      <w:pPr>
        <w:widowControl w:val="0"/>
        <w:ind w:right="-20"/>
        <w:rPr>
          <w:color w:val="E91E97"/>
          <w:sz w:val="48"/>
          <w:szCs w:val="48"/>
        </w:rPr>
      </w:pPr>
      <w:r>
        <w:rPr>
          <w:noProof/>
        </w:rPr>
        <mc:AlternateContent>
          <mc:Choice Requires="wpg">
            <w:drawing>
              <wp:anchor distT="0" distB="0" distL="114300" distR="114300" simplePos="0" relativeHeight="251696128" behindDoc="1" locked="0" layoutInCell="0" allowOverlap="1" wp14:anchorId="16A5B92C" wp14:editId="6EBD9643">
                <wp:simplePos x="0" y="0"/>
                <wp:positionH relativeFrom="page">
                  <wp:posOffset>699516</wp:posOffset>
                </wp:positionH>
                <wp:positionV relativeFrom="paragraph">
                  <wp:posOffset>102525</wp:posOffset>
                </wp:positionV>
                <wp:extent cx="6290050" cy="8897376"/>
                <wp:effectExtent l="0" t="0" r="0" b="0"/>
                <wp:wrapNone/>
                <wp:docPr id="683099904" name="drawingObject1"/>
                <wp:cNvGraphicFramePr/>
                <a:graphic xmlns:a="http://schemas.openxmlformats.org/drawingml/2006/main">
                  <a:graphicData uri="http://schemas.microsoft.com/office/word/2010/wordprocessingGroup">
                    <wpg:wgp>
                      <wpg:cNvGrpSpPr/>
                      <wpg:grpSpPr>
                        <a:xfrm>
                          <a:off x="0" y="0"/>
                          <a:ext cx="6290050" cy="8897376"/>
                          <a:chOff x="0" y="0"/>
                          <a:chExt cx="6290050" cy="8897376"/>
                        </a:xfrm>
                        <a:noFill/>
                      </wpg:grpSpPr>
                      <pic:pic xmlns:pic="http://schemas.openxmlformats.org/drawingml/2006/picture">
                        <pic:nvPicPr>
                          <pic:cNvPr id="1277385645" name="Picture 2"/>
                          <pic:cNvPicPr/>
                        </pic:nvPicPr>
                        <pic:blipFill>
                          <a:blip r:embed="rId68"/>
                          <a:stretch/>
                        </pic:blipFill>
                        <pic:spPr>
                          <a:xfrm>
                            <a:off x="0" y="0"/>
                            <a:ext cx="6290050" cy="8897376"/>
                          </a:xfrm>
                          <a:prstGeom prst="rect">
                            <a:avLst/>
                          </a:prstGeom>
                          <a:noFill/>
                        </pic:spPr>
                      </pic:pic>
                      <pic:pic xmlns:pic="http://schemas.openxmlformats.org/drawingml/2006/picture">
                        <pic:nvPicPr>
                          <pic:cNvPr id="1142414321" name="Picture 3"/>
                          <pic:cNvPicPr/>
                        </pic:nvPicPr>
                        <pic:blipFill>
                          <a:blip r:embed="rId69"/>
                          <a:stretch/>
                        </pic:blipFill>
                        <pic:spPr>
                          <a:xfrm>
                            <a:off x="1864374" y="7842805"/>
                            <a:ext cx="417512" cy="220345"/>
                          </a:xfrm>
                          <a:prstGeom prst="rect">
                            <a:avLst/>
                          </a:prstGeom>
                          <a:noFill/>
                        </pic:spPr>
                      </pic:pic>
                      <pic:pic xmlns:pic="http://schemas.openxmlformats.org/drawingml/2006/picture">
                        <pic:nvPicPr>
                          <pic:cNvPr id="871315086" name="Picture 4"/>
                          <pic:cNvPicPr/>
                        </pic:nvPicPr>
                        <pic:blipFill>
                          <a:blip r:embed="rId70"/>
                          <a:stretch/>
                        </pic:blipFill>
                        <pic:spPr>
                          <a:xfrm>
                            <a:off x="2366183" y="7846535"/>
                            <a:ext cx="696815" cy="211693"/>
                          </a:xfrm>
                          <a:prstGeom prst="rect">
                            <a:avLst/>
                          </a:prstGeom>
                          <a:noFill/>
                        </pic:spPr>
                      </pic:pic>
                      <pic:pic xmlns:pic="http://schemas.openxmlformats.org/drawingml/2006/picture">
                        <pic:nvPicPr>
                          <pic:cNvPr id="65187669" name="Picture 5"/>
                          <pic:cNvPicPr/>
                        </pic:nvPicPr>
                        <pic:blipFill>
                          <a:blip r:embed="rId71"/>
                          <a:stretch/>
                        </pic:blipFill>
                        <pic:spPr>
                          <a:xfrm>
                            <a:off x="3149218" y="7850584"/>
                            <a:ext cx="154225" cy="201057"/>
                          </a:xfrm>
                          <a:prstGeom prst="rect">
                            <a:avLst/>
                          </a:prstGeom>
                          <a:noFill/>
                        </pic:spPr>
                      </pic:pic>
                      <pic:pic xmlns:pic="http://schemas.openxmlformats.org/drawingml/2006/picture">
                        <pic:nvPicPr>
                          <pic:cNvPr id="1872012289" name="Picture 6"/>
                          <pic:cNvPicPr/>
                        </pic:nvPicPr>
                        <pic:blipFill>
                          <a:blip r:embed="rId72"/>
                          <a:stretch/>
                        </pic:blipFill>
                        <pic:spPr>
                          <a:xfrm>
                            <a:off x="3332018" y="7846852"/>
                            <a:ext cx="643619" cy="208518"/>
                          </a:xfrm>
                          <a:prstGeom prst="rect">
                            <a:avLst/>
                          </a:prstGeom>
                          <a:noFill/>
                        </pic:spPr>
                      </pic:pic>
                      <wps:wsp>
                        <wps:cNvPr id="598182096" name="Shape 7"/>
                        <wps:cNvSpPr/>
                        <wps:spPr>
                          <a:xfrm>
                            <a:off x="4004549" y="7850596"/>
                            <a:ext cx="129895" cy="201080"/>
                          </a:xfrm>
                          <a:custGeom>
                            <a:avLst/>
                            <a:gdLst/>
                            <a:ahLst/>
                            <a:cxnLst/>
                            <a:rect l="0" t="0" r="0" b="0"/>
                            <a:pathLst>
                              <a:path w="129895" h="201080">
                                <a:moveTo>
                                  <a:pt x="0" y="0"/>
                                </a:moveTo>
                                <a:lnTo>
                                  <a:pt x="0" y="201080"/>
                                </a:lnTo>
                                <a:lnTo>
                                  <a:pt x="129895" y="201080"/>
                                </a:lnTo>
                                <a:lnTo>
                                  <a:pt x="129895" y="166612"/>
                                </a:lnTo>
                                <a:lnTo>
                                  <a:pt x="36450" y="166612"/>
                                </a:lnTo>
                                <a:lnTo>
                                  <a:pt x="36450" y="113753"/>
                                </a:lnTo>
                                <a:lnTo>
                                  <a:pt x="106757" y="113753"/>
                                </a:lnTo>
                                <a:lnTo>
                                  <a:pt x="106757" y="79274"/>
                                </a:lnTo>
                                <a:lnTo>
                                  <a:pt x="36450" y="79274"/>
                                </a:lnTo>
                                <a:lnTo>
                                  <a:pt x="36450" y="34467"/>
                                </a:lnTo>
                                <a:lnTo>
                                  <a:pt x="126988" y="34467"/>
                                </a:lnTo>
                                <a:lnTo>
                                  <a:pt x="126988" y="0"/>
                                </a:lnTo>
                                <a:lnTo>
                                  <a:pt x="0" y="0"/>
                                </a:lnTo>
                                <a:close/>
                              </a:path>
                            </a:pathLst>
                          </a:custGeom>
                          <a:solidFill>
                            <a:srgbClr val="EE7FC5"/>
                          </a:solidFill>
                        </wps:spPr>
                        <wps:bodyPr vertOverflow="overflow" horzOverflow="overflow" vert="horz" lIns="91440" tIns="45720" rIns="91440" bIns="45720" anchor="t"/>
                      </wps:wsp>
                      <pic:pic xmlns:pic="http://schemas.openxmlformats.org/drawingml/2006/picture">
                        <pic:nvPicPr>
                          <pic:cNvPr id="1024876539" name="Picture 8"/>
                          <pic:cNvPicPr/>
                        </pic:nvPicPr>
                        <pic:blipFill>
                          <a:blip r:embed="rId73"/>
                          <a:stretch/>
                        </pic:blipFill>
                        <pic:spPr>
                          <a:xfrm>
                            <a:off x="4165456" y="7850584"/>
                            <a:ext cx="163433" cy="201057"/>
                          </a:xfrm>
                          <a:prstGeom prst="rect">
                            <a:avLst/>
                          </a:prstGeom>
                          <a:noFill/>
                        </pic:spPr>
                      </pic:pic>
                      <wps:wsp>
                        <wps:cNvPr id="821707460" name="Shape 9"/>
                        <wps:cNvSpPr/>
                        <wps:spPr>
                          <a:xfrm>
                            <a:off x="4354846" y="7850590"/>
                            <a:ext cx="168949" cy="201079"/>
                          </a:xfrm>
                          <a:custGeom>
                            <a:avLst/>
                            <a:gdLst/>
                            <a:ahLst/>
                            <a:cxnLst/>
                            <a:rect l="0" t="0" r="0" b="0"/>
                            <a:pathLst>
                              <a:path w="168949" h="201079">
                                <a:moveTo>
                                  <a:pt x="0" y="0"/>
                                </a:moveTo>
                                <a:lnTo>
                                  <a:pt x="0" y="201079"/>
                                </a:lnTo>
                                <a:lnTo>
                                  <a:pt x="36461" y="201079"/>
                                </a:lnTo>
                                <a:lnTo>
                                  <a:pt x="36461" y="58026"/>
                                </a:lnTo>
                                <a:lnTo>
                                  <a:pt x="136550" y="201079"/>
                                </a:lnTo>
                                <a:lnTo>
                                  <a:pt x="168949" y="201079"/>
                                </a:lnTo>
                                <a:lnTo>
                                  <a:pt x="168949" y="0"/>
                                </a:lnTo>
                                <a:lnTo>
                                  <a:pt x="132500" y="0"/>
                                </a:lnTo>
                                <a:lnTo>
                                  <a:pt x="132500" y="135013"/>
                                </a:lnTo>
                                <a:lnTo>
                                  <a:pt x="37618" y="0"/>
                                </a:lnTo>
                                <a:lnTo>
                                  <a:pt x="0" y="0"/>
                                </a:lnTo>
                                <a:close/>
                              </a:path>
                            </a:pathLst>
                          </a:custGeom>
                          <a:solidFill>
                            <a:srgbClr val="EE7FC5"/>
                          </a:solidFill>
                        </wps:spPr>
                        <wps:bodyPr vertOverflow="overflow" horzOverflow="overflow" vert="horz" lIns="91440" tIns="45720" rIns="91440" bIns="45720" anchor="t"/>
                      </wps:wsp>
                      <wps:wsp>
                        <wps:cNvPr id="534566207" name="Shape 10"/>
                        <wps:cNvSpPr/>
                        <wps:spPr>
                          <a:xfrm>
                            <a:off x="4567176" y="7850596"/>
                            <a:ext cx="129897" cy="201080"/>
                          </a:xfrm>
                          <a:custGeom>
                            <a:avLst/>
                            <a:gdLst/>
                            <a:ahLst/>
                            <a:cxnLst/>
                            <a:rect l="0" t="0" r="0" b="0"/>
                            <a:pathLst>
                              <a:path w="129897" h="201080">
                                <a:moveTo>
                                  <a:pt x="0" y="0"/>
                                </a:moveTo>
                                <a:lnTo>
                                  <a:pt x="0" y="201080"/>
                                </a:lnTo>
                                <a:lnTo>
                                  <a:pt x="129897" y="201080"/>
                                </a:lnTo>
                                <a:lnTo>
                                  <a:pt x="129897" y="166612"/>
                                </a:lnTo>
                                <a:lnTo>
                                  <a:pt x="36450" y="166612"/>
                                </a:lnTo>
                                <a:lnTo>
                                  <a:pt x="36450" y="113753"/>
                                </a:lnTo>
                                <a:lnTo>
                                  <a:pt x="106744" y="113753"/>
                                </a:lnTo>
                                <a:lnTo>
                                  <a:pt x="106744" y="79274"/>
                                </a:lnTo>
                                <a:lnTo>
                                  <a:pt x="36450" y="79274"/>
                                </a:lnTo>
                                <a:lnTo>
                                  <a:pt x="36450" y="34467"/>
                                </a:lnTo>
                                <a:lnTo>
                                  <a:pt x="127001" y="34467"/>
                                </a:lnTo>
                                <a:lnTo>
                                  <a:pt x="127001" y="0"/>
                                </a:lnTo>
                                <a:lnTo>
                                  <a:pt x="0" y="0"/>
                                </a:lnTo>
                                <a:close/>
                              </a:path>
                            </a:pathLst>
                          </a:custGeom>
                          <a:solidFill>
                            <a:srgbClr val="EE7FC5"/>
                          </a:solidFill>
                        </wps:spPr>
                        <wps:bodyPr vertOverflow="overflow" horzOverflow="overflow" vert="horz" lIns="91440" tIns="45720" rIns="91440" bIns="45720" anchor="t"/>
                      </wps:wsp>
                    </wpg:wgp>
                  </a:graphicData>
                </a:graphic>
              </wp:anchor>
            </w:drawing>
          </mc:Choice>
          <mc:Fallback>
            <w:pict>
              <v:group w14:anchorId="1E05CE79" id="drawingObject1" o:spid="_x0000_s1026" style="position:absolute;margin-left:55.1pt;margin-top:8.05pt;width:495.3pt;height:700.6pt;z-index:-251620352;mso-position-horizontal-relative:page" coordsize="62900,8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" o:allowincell="f">
                <v:shape id="Picture 2" o:spid="_x0000_s1027" type="#_x0000_t75" style="position:absolute;width:62900;height:8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">
                  <v:imagedata r:id="rId74" o:title=""/>
                </v:shape>
                <v:shape id="Picture 3" o:spid="_x0000_s1028" type="#_x0000_t75" style="position:absolute;left:18643;top:78428;width:4175;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">
                  <v:imagedata r:id="rId75" o:title=""/>
                </v:shape>
                <v:shape id="Picture 4" o:spid="_x0000_s1029" type="#_x0000_t75" style="position:absolute;left:23661;top:78465;width:6968;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">
                  <v:imagedata r:id="rId76" o:title=""/>
                </v:shape>
                <v:shape id="Picture 5" o:spid="_x0000_s1030" type="#_x0000_t75" style="position:absolute;left:31492;top:78505;width:154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">
                  <v:imagedata r:id="rId77" o:title=""/>
                </v:shape>
                <v:shape id="Picture 6" o:spid="_x0000_s1031" type="#_x0000_t75" style="position:absolute;left:33320;top:78468;width:6436;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">
                  <v:imagedata r:id="rId78" o:title=""/>
                </v:shape>
                <v:shape id="Shape 7" o:spid="_x0000_s1032" style="position:absolute;left:40045;top:78505;width:1299;height:2011;visibility:visible;mso-wrap-style:square;v-text-anchor:top" coordsize="12989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" path="m,l,201080r129895,l129895,166612r-93445,l36450,113753r70307,l106757,79274r-70307,l36450,34467r90538,l126988,,,xe" fillcolor="#ee7fc5" stroked="f">
                  <v:path arrowok="t" textboxrect="0,0,129895,201080"/>
                </v:shape>
                <v:shape id="Picture 8" o:spid="_x0000_s1033" type="#_x0000_t75" style="position:absolute;left:41654;top:78505;width:163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">
                  <v:imagedata r:id="rId79" o:title=""/>
                </v:shape>
                <v:shape id="Shape 9" o:spid="_x0000_s1034" style="position:absolute;left:43548;top:78505;width:1689;height:2011;visibility:visible;mso-wrap-style:square;v-text-anchor:top" coordsize="168949,2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" path="m,l,201079r36461,l36461,58026,136550,201079r32399,l168949,,132500,r,135013l37618,,,xe" fillcolor="#ee7fc5" stroked="f">
                  <v:path arrowok="t" textboxrect="0,0,168949,201079"/>
                </v:shape>
                <v:shape id="Shape 10" o:spid="_x0000_s1035" style="position:absolute;left:45671;top:78505;width:1299;height:2011;visibility:visible;mso-wrap-style:square;v-text-anchor:top" coordsize="12989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" path="m,l,201080r129897,l129897,166612r-93447,l36450,113753r70294,l106744,79274r-70294,l36450,34467r90551,l127001,,,xe" fillcolor="#ee7fc5" stroked="f">
                  <v:path arrowok="t" textboxrect="0,0,129897,201080"/>
                </v:shape>
                <w10:wrap anchorx="page"/>
              </v:group>
            </w:pict>
          </mc:Fallback>
        </mc:AlternateContent>
      </w:r>
      <w:r w:rsidRPr="002675F6">
        <w:rPr>
          <w:rFonts w:ascii="Calibri" w:eastAsia="Calibri" w:hAnsi="Calibri" w:cs="Calibri"/>
          <w:color w:val="E91E97"/>
          <w:spacing w:val="18"/>
          <w:sz w:val="48"/>
          <w:szCs w:val="48"/>
        </w:rPr>
        <w:t>St</w:t>
      </w:r>
      <w:r w:rsidRPr="002675F6">
        <w:rPr>
          <w:rFonts w:ascii="Calibri" w:eastAsia="Calibri" w:hAnsi="Calibri" w:cs="Calibri"/>
          <w:color w:val="E91E97"/>
          <w:spacing w:val="27"/>
          <w:w w:val="119"/>
          <w:sz w:val="48"/>
          <w:szCs w:val="48"/>
        </w:rPr>
        <w:t>o</w:t>
      </w:r>
      <w:r w:rsidRPr="002675F6">
        <w:rPr>
          <w:rFonts w:ascii="Calibri" w:eastAsia="Calibri" w:hAnsi="Calibri" w:cs="Calibri"/>
          <w:color w:val="E91E97"/>
          <w:spacing w:val="31"/>
          <w:w w:val="104"/>
          <w:sz w:val="48"/>
          <w:szCs w:val="48"/>
        </w:rPr>
        <w:t>r</w:t>
      </w:r>
      <w:r w:rsidRPr="002675F6">
        <w:rPr>
          <w:rFonts w:ascii="Calibri" w:eastAsia="Calibri" w:hAnsi="Calibri" w:cs="Calibri"/>
          <w:color w:val="E91E97"/>
          <w:spacing w:val="28"/>
          <w:sz w:val="48"/>
          <w:szCs w:val="48"/>
        </w:rPr>
        <w:t>t</w:t>
      </w:r>
      <w:r w:rsidRPr="002675F6">
        <w:rPr>
          <w:rFonts w:ascii="Calibri" w:eastAsia="Calibri" w:hAnsi="Calibri" w:cs="Calibri"/>
          <w:color w:val="E91E97"/>
          <w:spacing w:val="19"/>
          <w:sz w:val="48"/>
          <w:szCs w:val="48"/>
        </w:rPr>
        <w:t xml:space="preserve"> </w:t>
      </w:r>
      <w:r w:rsidRPr="002675F6">
        <w:rPr>
          <w:rFonts w:ascii="Calibri" w:eastAsia="Calibri" w:hAnsi="Calibri" w:cs="Calibri"/>
          <w:b/>
          <w:bCs/>
          <w:color w:val="E91E97"/>
          <w:spacing w:val="-26"/>
          <w:w w:val="120"/>
          <w:sz w:val="48"/>
          <w:szCs w:val="48"/>
        </w:rPr>
        <w:t>T</w:t>
      </w:r>
      <w:r w:rsidRPr="002675F6">
        <w:rPr>
          <w:rFonts w:ascii="Calibri" w:eastAsia="Calibri" w:hAnsi="Calibri" w:cs="Calibri"/>
          <w:b/>
          <w:bCs/>
          <w:color w:val="E91E97"/>
          <w:spacing w:val="21"/>
          <w:w w:val="112"/>
          <w:sz w:val="48"/>
          <w:szCs w:val="48"/>
        </w:rPr>
        <w:t>A</w:t>
      </w:r>
      <w:r w:rsidRPr="002675F6">
        <w:rPr>
          <w:rFonts w:ascii="Calibri" w:eastAsia="Calibri" w:hAnsi="Calibri" w:cs="Calibri"/>
          <w:b/>
          <w:bCs/>
          <w:color w:val="E91E97"/>
          <w:spacing w:val="21"/>
          <w:sz w:val="48"/>
          <w:szCs w:val="48"/>
        </w:rPr>
        <w:t>K</w:t>
      </w:r>
      <w:r w:rsidRPr="002675F6">
        <w:rPr>
          <w:rFonts w:ascii="Calibri" w:eastAsia="Calibri" w:hAnsi="Calibri" w:cs="Calibri"/>
          <w:b/>
          <w:bCs/>
          <w:color w:val="E91E97"/>
          <w:spacing w:val="18"/>
          <w:sz w:val="48"/>
          <w:szCs w:val="48"/>
        </w:rPr>
        <w:t xml:space="preserve"> </w:t>
      </w:r>
      <w:r w:rsidRPr="002675F6">
        <w:rPr>
          <w:rFonts w:ascii="Calibri" w:eastAsia="Calibri" w:hAnsi="Calibri" w:cs="Calibri"/>
          <w:color w:val="E91E97"/>
          <w:spacing w:val="14"/>
          <w:sz w:val="48"/>
          <w:szCs w:val="48"/>
        </w:rPr>
        <w:t>t</w:t>
      </w:r>
      <w:r w:rsidRPr="002675F6">
        <w:rPr>
          <w:rFonts w:ascii="Calibri" w:eastAsia="Calibri" w:hAnsi="Calibri" w:cs="Calibri"/>
          <w:color w:val="E91E97"/>
          <w:spacing w:val="15"/>
          <w:w w:val="104"/>
          <w:sz w:val="48"/>
          <w:szCs w:val="48"/>
        </w:rPr>
        <w:t>i</w:t>
      </w:r>
      <w:r w:rsidRPr="002675F6">
        <w:rPr>
          <w:rFonts w:ascii="Calibri" w:eastAsia="Calibri" w:hAnsi="Calibri" w:cs="Calibri"/>
          <w:color w:val="E91E97"/>
          <w:spacing w:val="15"/>
          <w:w w:val="97"/>
          <w:sz w:val="48"/>
          <w:szCs w:val="48"/>
        </w:rPr>
        <w:t>l</w:t>
      </w:r>
      <w:r w:rsidRPr="002675F6">
        <w:rPr>
          <w:rFonts w:ascii="Calibri" w:eastAsia="Calibri" w:hAnsi="Calibri" w:cs="Calibri"/>
          <w:color w:val="E91E97"/>
          <w:spacing w:val="19"/>
          <w:sz w:val="48"/>
          <w:szCs w:val="48"/>
        </w:rPr>
        <w:t xml:space="preserve"> </w:t>
      </w:r>
      <w:r w:rsidRPr="002675F6">
        <w:rPr>
          <w:rFonts w:ascii="Calibri" w:eastAsia="Calibri" w:hAnsi="Calibri" w:cs="Calibri"/>
          <w:color w:val="E91E97"/>
          <w:spacing w:val="6"/>
          <w:sz w:val="48"/>
          <w:szCs w:val="48"/>
        </w:rPr>
        <w:t>t</w:t>
      </w:r>
      <w:r w:rsidRPr="002675F6">
        <w:rPr>
          <w:rFonts w:ascii="Calibri" w:eastAsia="Calibri" w:hAnsi="Calibri" w:cs="Calibri"/>
          <w:color w:val="E91E97"/>
          <w:spacing w:val="9"/>
          <w:w w:val="118"/>
          <w:sz w:val="48"/>
          <w:szCs w:val="48"/>
        </w:rPr>
        <w:t>u</w:t>
      </w:r>
      <w:r w:rsidRPr="002675F6">
        <w:rPr>
          <w:rFonts w:ascii="Calibri" w:eastAsia="Calibri" w:hAnsi="Calibri" w:cs="Calibri"/>
          <w:color w:val="E91E97"/>
          <w:spacing w:val="9"/>
          <w:w w:val="104"/>
          <w:sz w:val="48"/>
          <w:szCs w:val="48"/>
        </w:rPr>
        <w:t>r</w:t>
      </w:r>
      <w:r w:rsidRPr="002675F6">
        <w:rPr>
          <w:rFonts w:ascii="Calibri" w:eastAsia="Calibri" w:hAnsi="Calibri" w:cs="Calibri"/>
          <w:color w:val="E91E97"/>
          <w:spacing w:val="10"/>
          <w:w w:val="112"/>
          <w:sz w:val="48"/>
          <w:szCs w:val="48"/>
        </w:rPr>
        <w:t>n</w:t>
      </w:r>
      <w:r w:rsidRPr="002675F6">
        <w:rPr>
          <w:rFonts w:ascii="Calibri" w:eastAsia="Calibri" w:hAnsi="Calibri" w:cs="Calibri"/>
          <w:color w:val="E91E97"/>
          <w:spacing w:val="9"/>
          <w:w w:val="119"/>
          <w:sz w:val="48"/>
          <w:szCs w:val="48"/>
        </w:rPr>
        <w:t>e</w:t>
      </w:r>
      <w:r w:rsidRPr="002675F6">
        <w:rPr>
          <w:rFonts w:ascii="Calibri" w:eastAsia="Calibri" w:hAnsi="Calibri" w:cs="Calibri"/>
          <w:color w:val="E91E97"/>
          <w:spacing w:val="9"/>
          <w:w w:val="104"/>
          <w:sz w:val="48"/>
          <w:szCs w:val="48"/>
        </w:rPr>
        <w:t>ri</w:t>
      </w:r>
      <w:r w:rsidRPr="002675F6">
        <w:rPr>
          <w:rFonts w:ascii="Calibri" w:eastAsia="Calibri" w:hAnsi="Calibri" w:cs="Calibri"/>
          <w:color w:val="E91E97"/>
          <w:spacing w:val="10"/>
          <w:w w:val="112"/>
          <w:sz w:val="48"/>
          <w:szCs w:val="48"/>
        </w:rPr>
        <w:t>n</w:t>
      </w:r>
      <w:r w:rsidRPr="002675F6">
        <w:rPr>
          <w:rFonts w:ascii="Calibri" w:eastAsia="Calibri" w:hAnsi="Calibri" w:cs="Calibri"/>
          <w:color w:val="E91E97"/>
          <w:spacing w:val="9"/>
          <w:sz w:val="48"/>
          <w:szCs w:val="48"/>
        </w:rPr>
        <w:t>g</w:t>
      </w:r>
      <w:r w:rsidRPr="002675F6">
        <w:rPr>
          <w:rFonts w:ascii="Calibri" w:eastAsia="Calibri" w:hAnsi="Calibri" w:cs="Calibri"/>
          <w:color w:val="E91E97"/>
          <w:spacing w:val="9"/>
          <w:w w:val="119"/>
          <w:sz w:val="48"/>
          <w:szCs w:val="48"/>
        </w:rPr>
        <w:t>e</w:t>
      </w:r>
      <w:r w:rsidRPr="002675F6">
        <w:rPr>
          <w:rFonts w:ascii="Calibri" w:eastAsia="Calibri" w:hAnsi="Calibri" w:cs="Calibri"/>
          <w:color w:val="E91E97"/>
          <w:spacing w:val="10"/>
          <w:w w:val="112"/>
          <w:sz w:val="48"/>
          <w:szCs w:val="48"/>
        </w:rPr>
        <w:t>n</w:t>
      </w:r>
      <w:r w:rsidRPr="002675F6">
        <w:rPr>
          <w:rFonts w:ascii="Calibri" w:eastAsia="Calibri" w:hAnsi="Calibri" w:cs="Calibri"/>
          <w:color w:val="E91E97"/>
          <w:spacing w:val="9"/>
          <w:w w:val="117"/>
          <w:sz w:val="48"/>
          <w:szCs w:val="48"/>
        </w:rPr>
        <w:t>s</w:t>
      </w:r>
      <w:r w:rsidRPr="002675F6">
        <w:rPr>
          <w:rFonts w:ascii="Calibri" w:eastAsia="Calibri" w:hAnsi="Calibri" w:cs="Calibri"/>
          <w:color w:val="E91E97"/>
          <w:spacing w:val="18"/>
          <w:sz w:val="48"/>
          <w:szCs w:val="48"/>
        </w:rPr>
        <w:t xml:space="preserve"> </w:t>
      </w:r>
      <w:r w:rsidRPr="002675F6">
        <w:rPr>
          <w:rFonts w:ascii="Calibri" w:eastAsia="Calibri" w:hAnsi="Calibri" w:cs="Calibri"/>
          <w:color w:val="E91E97"/>
          <w:w w:val="117"/>
          <w:sz w:val="48"/>
          <w:szCs w:val="48"/>
        </w:rPr>
        <w:t>sp</w:t>
      </w:r>
      <w:r w:rsidRPr="002675F6">
        <w:rPr>
          <w:rFonts w:ascii="Calibri" w:eastAsia="Calibri" w:hAnsi="Calibri" w:cs="Calibri"/>
          <w:color w:val="E91E97"/>
          <w:w w:val="119"/>
          <w:sz w:val="48"/>
          <w:szCs w:val="48"/>
        </w:rPr>
        <w:t>o</w:t>
      </w:r>
      <w:r w:rsidRPr="002675F6">
        <w:rPr>
          <w:rFonts w:ascii="Calibri" w:eastAsia="Calibri" w:hAnsi="Calibri" w:cs="Calibri"/>
          <w:color w:val="E91E97"/>
          <w:w w:val="112"/>
          <w:sz w:val="48"/>
          <w:szCs w:val="48"/>
        </w:rPr>
        <w:t>n</w:t>
      </w:r>
      <w:r w:rsidRPr="002675F6">
        <w:rPr>
          <w:rFonts w:ascii="Calibri" w:eastAsia="Calibri" w:hAnsi="Calibri" w:cs="Calibri"/>
          <w:color w:val="E91E97"/>
          <w:spacing w:val="-1"/>
          <w:w w:val="117"/>
          <w:sz w:val="48"/>
          <w:szCs w:val="48"/>
        </w:rPr>
        <w:t>s</w:t>
      </w:r>
      <w:r w:rsidRPr="002675F6">
        <w:rPr>
          <w:rFonts w:ascii="Calibri" w:eastAsia="Calibri" w:hAnsi="Calibri" w:cs="Calibri"/>
          <w:color w:val="E91E97"/>
          <w:w w:val="119"/>
          <w:sz w:val="48"/>
          <w:szCs w:val="48"/>
        </w:rPr>
        <w:t>o</w:t>
      </w:r>
      <w:r w:rsidRPr="002675F6">
        <w:rPr>
          <w:rFonts w:ascii="Calibri" w:eastAsia="Calibri" w:hAnsi="Calibri" w:cs="Calibri"/>
          <w:color w:val="E91E97"/>
          <w:spacing w:val="-13"/>
          <w:w w:val="104"/>
          <w:sz w:val="48"/>
          <w:szCs w:val="48"/>
        </w:rPr>
        <w:t>r</w:t>
      </w:r>
      <w:r w:rsidRPr="002675F6">
        <w:rPr>
          <w:rFonts w:ascii="Calibri" w:eastAsia="Calibri" w:hAnsi="Calibri" w:cs="Calibri"/>
          <w:color w:val="E91E97"/>
          <w:w w:val="119"/>
          <w:sz w:val="48"/>
          <w:szCs w:val="48"/>
        </w:rPr>
        <w:t>e</w:t>
      </w:r>
      <w:r w:rsidRPr="002675F6">
        <w:rPr>
          <w:rFonts w:ascii="Calibri" w:eastAsia="Calibri" w:hAnsi="Calibri" w:cs="Calibri"/>
          <w:color w:val="E91E97"/>
          <w:w w:val="104"/>
          <w:sz w:val="48"/>
          <w:szCs w:val="48"/>
        </w:rPr>
        <w:t>r</w:t>
      </w:r>
      <w:r w:rsidRPr="002675F6">
        <w:rPr>
          <w:rFonts w:ascii="Calibri" w:eastAsia="Calibri" w:hAnsi="Calibri" w:cs="Calibri"/>
          <w:color w:val="E91E97"/>
          <w:w w:val="85"/>
          <w:sz w:val="48"/>
          <w:szCs w:val="48"/>
        </w:rPr>
        <w:t>:</w:t>
      </w:r>
      <w:bookmarkEnd w:id="48"/>
    </w:p>
    <w:p w14:paraId="7AD3C0FA" w14:textId="77777777" w:rsidR="00E00A9C" w:rsidRPr="00BE6BB2" w:rsidRDefault="00E00A9C" w:rsidP="00027709">
      <w:pPr>
        <w:rPr>
          <w:rFonts w:ascii="Fighter Overskrift" w:eastAsia="SimSun" w:hAnsi="Fighter Overskrift"/>
          <w:bCs/>
          <w:color w:val="F00091"/>
          <w:sz w:val="60"/>
          <w:szCs w:val="28"/>
          <w:lang w:eastAsia="x-none"/>
        </w:rPr>
      </w:pPr>
    </w:p>
    <w:sectPr w:rsidR="00E00A9C" w:rsidRPr="00BE6BB2" w:rsidSect="00F54CF1">
      <w:footerReference w:type="default" r:id="rId80"/>
      <w:type w:val="continuous"/>
      <w:pgSz w:w="11906" w:h="16838"/>
      <w:pgMar w:top="1701" w:right="1021" w:bottom="964" w:left="1134" w:header="34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BD75" w14:textId="77777777" w:rsidR="00540F00" w:rsidRDefault="00540F00" w:rsidP="00B1124E">
      <w:r>
        <w:separator/>
      </w:r>
    </w:p>
  </w:endnote>
  <w:endnote w:type="continuationSeparator" w:id="0">
    <w:p w14:paraId="7D63E7B2" w14:textId="77777777" w:rsidR="00540F00" w:rsidRDefault="00540F00" w:rsidP="00B1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undrySansNormal">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undrySansDemi">
    <w:panose1 w:val="00000400000000000000"/>
    <w:charset w:val="00"/>
    <w:family w:val="auto"/>
    <w:pitch w:val="variable"/>
    <w:sig w:usb0="00000083" w:usb1="00000000" w:usb2="00000000" w:usb3="00000000" w:csb0="00000009" w:csb1="00000000"/>
  </w:font>
  <w:font w:name="FoundrySansBold">
    <w:panose1 w:val="00000400000000000000"/>
    <w:charset w:val="00"/>
    <w:family w:val="auto"/>
    <w:pitch w:val="variable"/>
    <w:sig w:usb0="00000083" w:usb1="00000000" w:usb2="00000000" w:usb3="00000000" w:csb0="00000009" w:csb1="00000000"/>
  </w:font>
  <w:font w:name="Fight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ighter Overskrift">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163812"/>
      <w:docPartObj>
        <w:docPartGallery w:val="Page Numbers (Bottom of Page)"/>
        <w:docPartUnique/>
      </w:docPartObj>
    </w:sdtPr>
    <w:sdtContent>
      <w:p w14:paraId="72B53592" w14:textId="3DC960FA" w:rsidR="00B1124E" w:rsidRDefault="00B1124E">
        <w:pPr>
          <w:pStyle w:val="Sidefod"/>
        </w:pPr>
        <w:r>
          <w:fldChar w:fldCharType="begin"/>
        </w:r>
        <w:r>
          <w:instrText>PAGE   \* MERGEFORMAT</w:instrText>
        </w:r>
        <w:r>
          <w:fldChar w:fldCharType="separate"/>
        </w:r>
        <w:r>
          <w:rPr>
            <w:lang w:val="da-DK"/>
          </w:rPr>
          <w:t>2</w:t>
        </w:r>
        <w:r>
          <w:fldChar w:fldCharType="end"/>
        </w:r>
      </w:p>
    </w:sdtContent>
  </w:sdt>
  <w:p w14:paraId="0C07F22C" w14:textId="77777777" w:rsidR="00B1124E" w:rsidRDefault="00B112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753233"/>
      <w:docPartObj>
        <w:docPartGallery w:val="Page Numbers (Bottom of Page)"/>
        <w:docPartUnique/>
      </w:docPartObj>
    </w:sdtPr>
    <w:sdtContent>
      <w:p w14:paraId="4260D6A4" w14:textId="77777777" w:rsidR="003E5CA2" w:rsidRDefault="004A2039" w:rsidP="00B1124E">
        <w:pPr>
          <w:pStyle w:val="Sidefod"/>
          <w:jc w:val="right"/>
        </w:pPr>
        <w:r>
          <w:fldChar w:fldCharType="begin"/>
        </w:r>
        <w:r>
          <w:instrText>PAGE   \* MERGEFORMAT</w:instrText>
        </w:r>
        <w:r>
          <w:fldChar w:fldCharType="separate"/>
        </w:r>
        <w:r>
          <w:rPr>
            <w:lang w:val="da-DK"/>
          </w:rPr>
          <w:t>2</w:t>
        </w:r>
        <w:r>
          <w:fldChar w:fldCharType="end"/>
        </w:r>
      </w:p>
    </w:sdtContent>
  </w:sdt>
  <w:p w14:paraId="181726C6" w14:textId="77777777" w:rsidR="003E5CA2" w:rsidRDefault="003E5CA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FDAB" w14:textId="77777777" w:rsidR="003E5CA2" w:rsidRDefault="003E5CA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50049"/>
      <w:docPartObj>
        <w:docPartGallery w:val="Page Numbers (Bottom of Page)"/>
        <w:docPartUnique/>
      </w:docPartObj>
    </w:sdtPr>
    <w:sdtContent>
      <w:p w14:paraId="2DA2A52D" w14:textId="77777777" w:rsidR="003E5CA2" w:rsidRDefault="004A2039" w:rsidP="00D84ED3">
        <w:pPr>
          <w:pStyle w:val="Sidefod"/>
          <w:jc w:val="right"/>
        </w:pPr>
        <w:r>
          <w:fldChar w:fldCharType="begin"/>
        </w:r>
        <w:r>
          <w:instrText>PAGE   \* MERGEFORMAT</w:instrText>
        </w:r>
        <w:r>
          <w:fldChar w:fldCharType="separate"/>
        </w:r>
        <w:r>
          <w:rPr>
            <w:lang w:val="da-DK"/>
          </w:rPr>
          <w:t>2</w:t>
        </w:r>
        <w:r>
          <w:fldChar w:fldCharType="end"/>
        </w:r>
      </w:p>
    </w:sdtContent>
  </w:sdt>
  <w:p w14:paraId="53A786DD" w14:textId="77777777" w:rsidR="003E5CA2" w:rsidRDefault="003E5CA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E0F4" w14:textId="77777777" w:rsidR="003E5CA2" w:rsidRDefault="003E5CA2">
    <w:pPr>
      <w:pStyle w:val="Sidefod"/>
      <w:jc w:val="center"/>
    </w:pPr>
  </w:p>
  <w:p w14:paraId="47F2B340" w14:textId="77777777" w:rsidR="003E5CA2" w:rsidRDefault="003E5C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5315" w14:textId="77777777" w:rsidR="00540F00" w:rsidRDefault="00540F00" w:rsidP="00B1124E">
      <w:r>
        <w:separator/>
      </w:r>
    </w:p>
  </w:footnote>
  <w:footnote w:type="continuationSeparator" w:id="0">
    <w:p w14:paraId="30AF1788" w14:textId="77777777" w:rsidR="00540F00" w:rsidRDefault="00540F00" w:rsidP="00B1124E">
      <w:r>
        <w:continuationSeparator/>
      </w:r>
    </w:p>
  </w:footnote>
  <w:footnote w:id="1">
    <w:p w14:paraId="076AF5DA" w14:textId="078AB87B" w:rsidR="008D2C1D" w:rsidRDefault="008D2C1D">
      <w:pPr>
        <w:pStyle w:val="Fodnotetekst"/>
      </w:pPr>
      <w:r>
        <w:rPr>
          <w:rStyle w:val="Fodnotehenvisning"/>
        </w:rPr>
        <w:footnoteRef/>
      </w:r>
      <w:r>
        <w:t xml:space="preserve"> Bemærk, at der er opdaterede regler ift. afholdelse af lotteri og banko. I finder guidelines på frivillig.dk under ’rebska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8EA3" w14:textId="77777777" w:rsidR="003E5CA2" w:rsidRDefault="004A2039" w:rsidP="00BA2648">
    <w:pPr>
      <w:pStyle w:val="Sidehoved"/>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5E"/>
    <w:multiLevelType w:val="hybridMultilevel"/>
    <w:tmpl w:val="DF38F61C"/>
    <w:lvl w:ilvl="0" w:tplc="FE8AACF0">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5C3"/>
    <w:multiLevelType w:val="hybridMultilevel"/>
    <w:tmpl w:val="C77C7E5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04AD2358"/>
    <w:multiLevelType w:val="hybridMultilevel"/>
    <w:tmpl w:val="36EEADEA"/>
    <w:lvl w:ilvl="0" w:tplc="902C6D10">
      <w:start w:val="1"/>
      <w:numFmt w:val="bullet"/>
      <w:lvlText w:val=""/>
      <w:lvlJc w:val="left"/>
      <w:pPr>
        <w:ind w:left="284"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B254B9"/>
    <w:multiLevelType w:val="multilevel"/>
    <w:tmpl w:val="97A41DBE"/>
    <w:styleLink w:val="Typografi3"/>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72079"/>
    <w:multiLevelType w:val="hybridMultilevel"/>
    <w:tmpl w:val="EF02E9A8"/>
    <w:lvl w:ilvl="0" w:tplc="FE8AAC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47041"/>
    <w:multiLevelType w:val="hybridMultilevel"/>
    <w:tmpl w:val="E8D85764"/>
    <w:lvl w:ilvl="0" w:tplc="32566DCE">
      <w:start w:val="1"/>
      <w:numFmt w:val="bullet"/>
      <w:lvlText w:val=""/>
      <w:lvlJc w:val="left"/>
      <w:pPr>
        <w:ind w:left="680" w:hanging="320"/>
      </w:pPr>
      <w:rPr>
        <w:rFonts w:ascii="Wingdings" w:hAnsi="Wingdings" w:hint="default"/>
      </w:rPr>
    </w:lvl>
    <w:lvl w:ilvl="1" w:tplc="FFFFFFFF">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16638"/>
    <w:multiLevelType w:val="hybridMultilevel"/>
    <w:tmpl w:val="620CCBF8"/>
    <w:lvl w:ilvl="0" w:tplc="B810CA7A">
      <w:start w:val="1"/>
      <w:numFmt w:val="bullet"/>
      <w:lvlText w:val=""/>
      <w:lvlJc w:val="left"/>
      <w:pPr>
        <w:ind w:left="454" w:hanging="341"/>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B3368"/>
    <w:multiLevelType w:val="hybridMultilevel"/>
    <w:tmpl w:val="95F699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77143"/>
    <w:multiLevelType w:val="hybridMultilevel"/>
    <w:tmpl w:val="BD54EA1A"/>
    <w:lvl w:ilvl="0" w:tplc="0D28FA5C">
      <w:start w:val="1"/>
      <w:numFmt w:val="bullet"/>
      <w:lvlText w:val=""/>
      <w:lvlJc w:val="left"/>
      <w:pPr>
        <w:ind w:left="397"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832A3B"/>
    <w:multiLevelType w:val="hybridMultilevel"/>
    <w:tmpl w:val="91DC0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A47129"/>
    <w:multiLevelType w:val="hybridMultilevel"/>
    <w:tmpl w:val="1CD46B4E"/>
    <w:lvl w:ilvl="0" w:tplc="94060E1A">
      <w:start w:val="1"/>
      <w:numFmt w:val="bullet"/>
      <w:lvlText w:val="•"/>
      <w:lvlJc w:val="left"/>
      <w:pPr>
        <w:ind w:left="397" w:hanging="284"/>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EF1222A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87A6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D63F7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EE87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4EEA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8219A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0A90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0E88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364AD8"/>
    <w:multiLevelType w:val="hybridMultilevel"/>
    <w:tmpl w:val="C44043B2"/>
    <w:lvl w:ilvl="0" w:tplc="902C6D10">
      <w:start w:val="1"/>
      <w:numFmt w:val="bullet"/>
      <w:lvlText w:val=""/>
      <w:lvlJc w:val="left"/>
      <w:pPr>
        <w:ind w:left="680" w:hanging="320"/>
      </w:pPr>
      <w:rPr>
        <w:rFonts w:ascii="Wingdings" w:hAnsi="Wingdings" w:hint="default"/>
      </w:rPr>
    </w:lvl>
    <w:lvl w:ilvl="1" w:tplc="1BD63F7A">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001D87"/>
    <w:multiLevelType w:val="hybridMultilevel"/>
    <w:tmpl w:val="18360F1A"/>
    <w:lvl w:ilvl="0" w:tplc="8DF44CC4">
      <w:start w:val="1"/>
      <w:numFmt w:val="bullet"/>
      <w:lvlText w:val=""/>
      <w:lvlJc w:val="left"/>
      <w:pPr>
        <w:ind w:left="56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512A6"/>
    <w:multiLevelType w:val="hybridMultilevel"/>
    <w:tmpl w:val="5EC6599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3F1E4F"/>
    <w:multiLevelType w:val="hybridMultilevel"/>
    <w:tmpl w:val="CB0C45A2"/>
    <w:lvl w:ilvl="0" w:tplc="DEEA360A">
      <w:start w:val="1"/>
      <w:numFmt w:val="decimal"/>
      <w:pStyle w:val="Overskrift1-PC"/>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3C4FC7"/>
    <w:multiLevelType w:val="hybridMultilevel"/>
    <w:tmpl w:val="836AE5AE"/>
    <w:lvl w:ilvl="0" w:tplc="04060001">
      <w:start w:val="1"/>
      <w:numFmt w:val="bullet"/>
      <w:lvlText w:val=""/>
      <w:lvlJc w:val="left"/>
      <w:pPr>
        <w:ind w:left="730" w:hanging="360"/>
      </w:pPr>
      <w:rPr>
        <w:rFonts w:ascii="Symbol" w:hAnsi="Symbol" w:hint="default"/>
      </w:rPr>
    </w:lvl>
    <w:lvl w:ilvl="1" w:tplc="04060003" w:tentative="1">
      <w:start w:val="1"/>
      <w:numFmt w:val="bullet"/>
      <w:lvlText w:val="o"/>
      <w:lvlJc w:val="left"/>
      <w:pPr>
        <w:ind w:left="1450" w:hanging="360"/>
      </w:pPr>
      <w:rPr>
        <w:rFonts w:ascii="Courier New" w:hAnsi="Courier New" w:cs="Courier New" w:hint="default"/>
      </w:rPr>
    </w:lvl>
    <w:lvl w:ilvl="2" w:tplc="04060005" w:tentative="1">
      <w:start w:val="1"/>
      <w:numFmt w:val="bullet"/>
      <w:lvlText w:val=""/>
      <w:lvlJc w:val="left"/>
      <w:pPr>
        <w:ind w:left="2170" w:hanging="360"/>
      </w:pPr>
      <w:rPr>
        <w:rFonts w:ascii="Wingdings" w:hAnsi="Wingdings" w:hint="default"/>
      </w:rPr>
    </w:lvl>
    <w:lvl w:ilvl="3" w:tplc="04060001" w:tentative="1">
      <w:start w:val="1"/>
      <w:numFmt w:val="bullet"/>
      <w:lvlText w:val=""/>
      <w:lvlJc w:val="left"/>
      <w:pPr>
        <w:ind w:left="2890" w:hanging="360"/>
      </w:pPr>
      <w:rPr>
        <w:rFonts w:ascii="Symbol" w:hAnsi="Symbol" w:hint="default"/>
      </w:rPr>
    </w:lvl>
    <w:lvl w:ilvl="4" w:tplc="04060003" w:tentative="1">
      <w:start w:val="1"/>
      <w:numFmt w:val="bullet"/>
      <w:lvlText w:val="o"/>
      <w:lvlJc w:val="left"/>
      <w:pPr>
        <w:ind w:left="3610" w:hanging="360"/>
      </w:pPr>
      <w:rPr>
        <w:rFonts w:ascii="Courier New" w:hAnsi="Courier New" w:cs="Courier New" w:hint="default"/>
      </w:rPr>
    </w:lvl>
    <w:lvl w:ilvl="5" w:tplc="04060005" w:tentative="1">
      <w:start w:val="1"/>
      <w:numFmt w:val="bullet"/>
      <w:lvlText w:val=""/>
      <w:lvlJc w:val="left"/>
      <w:pPr>
        <w:ind w:left="4330" w:hanging="360"/>
      </w:pPr>
      <w:rPr>
        <w:rFonts w:ascii="Wingdings" w:hAnsi="Wingdings" w:hint="default"/>
      </w:rPr>
    </w:lvl>
    <w:lvl w:ilvl="6" w:tplc="04060001" w:tentative="1">
      <w:start w:val="1"/>
      <w:numFmt w:val="bullet"/>
      <w:lvlText w:val=""/>
      <w:lvlJc w:val="left"/>
      <w:pPr>
        <w:ind w:left="5050" w:hanging="360"/>
      </w:pPr>
      <w:rPr>
        <w:rFonts w:ascii="Symbol" w:hAnsi="Symbol" w:hint="default"/>
      </w:rPr>
    </w:lvl>
    <w:lvl w:ilvl="7" w:tplc="04060003" w:tentative="1">
      <w:start w:val="1"/>
      <w:numFmt w:val="bullet"/>
      <w:lvlText w:val="o"/>
      <w:lvlJc w:val="left"/>
      <w:pPr>
        <w:ind w:left="5770" w:hanging="360"/>
      </w:pPr>
      <w:rPr>
        <w:rFonts w:ascii="Courier New" w:hAnsi="Courier New" w:cs="Courier New" w:hint="default"/>
      </w:rPr>
    </w:lvl>
    <w:lvl w:ilvl="8" w:tplc="04060005" w:tentative="1">
      <w:start w:val="1"/>
      <w:numFmt w:val="bullet"/>
      <w:lvlText w:val=""/>
      <w:lvlJc w:val="left"/>
      <w:pPr>
        <w:ind w:left="6490" w:hanging="360"/>
      </w:pPr>
      <w:rPr>
        <w:rFonts w:ascii="Wingdings" w:hAnsi="Wingdings" w:hint="default"/>
      </w:rPr>
    </w:lvl>
  </w:abstractNum>
  <w:abstractNum w:abstractNumId="16" w15:restartNumberingAfterBreak="0">
    <w:nsid w:val="4E526738"/>
    <w:multiLevelType w:val="hybridMultilevel"/>
    <w:tmpl w:val="91225CAE"/>
    <w:lvl w:ilvl="0" w:tplc="FE8AACF0">
      <w:start w:val="1"/>
      <w:numFmt w:val="bullet"/>
      <w:lvlText w:val=""/>
      <w:lvlJc w:val="left"/>
      <w:pPr>
        <w:ind w:left="680" w:hanging="320"/>
      </w:pPr>
      <w:rPr>
        <w:rFonts w:ascii="Wingdings" w:hAnsi="Wingdings" w:hint="default"/>
        <w:color w:val="auto"/>
      </w:rPr>
    </w:lvl>
    <w:lvl w:ilvl="1" w:tplc="FFFFFFFF">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A3105"/>
    <w:multiLevelType w:val="hybridMultilevel"/>
    <w:tmpl w:val="96EC74EA"/>
    <w:lvl w:ilvl="0" w:tplc="902C6D10">
      <w:start w:val="1"/>
      <w:numFmt w:val="bullet"/>
      <w:lvlText w:val=""/>
      <w:lvlJc w:val="left"/>
      <w:pPr>
        <w:ind w:left="284"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83002F"/>
    <w:multiLevelType w:val="multilevel"/>
    <w:tmpl w:val="8626F45A"/>
    <w:styleLink w:val="Typografi2"/>
    <w:lvl w:ilvl="0">
      <w:start w:val="1"/>
      <w:numFmt w:val="bullet"/>
      <w:lvlText w:val="-"/>
      <w:lvlJc w:val="left"/>
      <w:pPr>
        <w:ind w:left="360" w:hanging="360"/>
      </w:pPr>
      <w:rPr>
        <w:rFonts w:ascii="FoundrySansNormal" w:hAnsi="FoundrySansNorm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9117C9"/>
    <w:multiLevelType w:val="hybridMultilevel"/>
    <w:tmpl w:val="8132D9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7E5393"/>
    <w:multiLevelType w:val="hybridMultilevel"/>
    <w:tmpl w:val="DDC8E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A75C7F"/>
    <w:multiLevelType w:val="hybridMultilevel"/>
    <w:tmpl w:val="77603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451B74"/>
    <w:multiLevelType w:val="hybridMultilevel"/>
    <w:tmpl w:val="E6FE4086"/>
    <w:lvl w:ilvl="0" w:tplc="32566DCE">
      <w:start w:val="1"/>
      <w:numFmt w:val="bullet"/>
      <w:lvlText w:val=""/>
      <w:lvlJc w:val="left"/>
      <w:pPr>
        <w:ind w:left="680" w:hanging="320"/>
      </w:pPr>
      <w:rPr>
        <w:rFonts w:ascii="Wingdings" w:hAnsi="Wingdings" w:hint="default"/>
      </w:rPr>
    </w:lvl>
    <w:lvl w:ilvl="1" w:tplc="FFFFFFFF">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E15C3E"/>
    <w:multiLevelType w:val="hybridMultilevel"/>
    <w:tmpl w:val="1C44A926"/>
    <w:lvl w:ilvl="0" w:tplc="B44067A8">
      <w:start w:val="1"/>
      <w:numFmt w:val="bullet"/>
      <w:lvlText w:val=""/>
      <w:lvlJc w:val="left"/>
      <w:pPr>
        <w:ind w:left="644"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DE1292"/>
    <w:multiLevelType w:val="hybridMultilevel"/>
    <w:tmpl w:val="25DCB49A"/>
    <w:lvl w:ilvl="0" w:tplc="902C6D10">
      <w:start w:val="1"/>
      <w:numFmt w:val="bullet"/>
      <w:lvlText w:val=""/>
      <w:lvlJc w:val="left"/>
      <w:pPr>
        <w:ind w:left="284"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096466">
    <w:abstractNumId w:val="14"/>
  </w:num>
  <w:num w:numId="2" w16cid:durableId="625309515">
    <w:abstractNumId w:val="18"/>
  </w:num>
  <w:num w:numId="3" w16cid:durableId="1180782002">
    <w:abstractNumId w:val="3"/>
  </w:num>
  <w:num w:numId="4" w16cid:durableId="1552226522">
    <w:abstractNumId w:val="11"/>
  </w:num>
  <w:num w:numId="5" w16cid:durableId="296616812">
    <w:abstractNumId w:val="12"/>
  </w:num>
  <w:num w:numId="6" w16cid:durableId="1029716464">
    <w:abstractNumId w:val="24"/>
  </w:num>
  <w:num w:numId="7" w16cid:durableId="1635328224">
    <w:abstractNumId w:val="17"/>
  </w:num>
  <w:num w:numId="8" w16cid:durableId="1735621406">
    <w:abstractNumId w:val="2"/>
  </w:num>
  <w:num w:numId="9" w16cid:durableId="1851136516">
    <w:abstractNumId w:val="6"/>
  </w:num>
  <w:num w:numId="10" w16cid:durableId="993528562">
    <w:abstractNumId w:val="19"/>
  </w:num>
  <w:num w:numId="11" w16cid:durableId="579369483">
    <w:abstractNumId w:val="13"/>
  </w:num>
  <w:num w:numId="12" w16cid:durableId="97870657">
    <w:abstractNumId w:val="8"/>
  </w:num>
  <w:num w:numId="13" w16cid:durableId="970525041">
    <w:abstractNumId w:val="23"/>
  </w:num>
  <w:num w:numId="14" w16cid:durableId="1545368361">
    <w:abstractNumId w:val="10"/>
  </w:num>
  <w:num w:numId="15" w16cid:durableId="1735733654">
    <w:abstractNumId w:val="16"/>
  </w:num>
  <w:num w:numId="16" w16cid:durableId="331445450">
    <w:abstractNumId w:val="22"/>
  </w:num>
  <w:num w:numId="17" w16cid:durableId="943615304">
    <w:abstractNumId w:val="5"/>
  </w:num>
  <w:num w:numId="18" w16cid:durableId="913079186">
    <w:abstractNumId w:val="1"/>
  </w:num>
  <w:num w:numId="19" w16cid:durableId="1352341555">
    <w:abstractNumId w:val="21"/>
  </w:num>
  <w:num w:numId="20" w16cid:durableId="307631347">
    <w:abstractNumId w:val="7"/>
  </w:num>
  <w:num w:numId="21" w16cid:durableId="1685093308">
    <w:abstractNumId w:val="9"/>
  </w:num>
  <w:num w:numId="22" w16cid:durableId="513736869">
    <w:abstractNumId w:val="20"/>
  </w:num>
  <w:num w:numId="23" w16cid:durableId="261455506">
    <w:abstractNumId w:val="0"/>
  </w:num>
  <w:num w:numId="24" w16cid:durableId="1774009173">
    <w:abstractNumId w:val="4"/>
  </w:num>
  <w:num w:numId="25" w16cid:durableId="116866920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4E"/>
    <w:rsid w:val="0000579C"/>
    <w:rsid w:val="00014C97"/>
    <w:rsid w:val="00027709"/>
    <w:rsid w:val="00036056"/>
    <w:rsid w:val="00045F6C"/>
    <w:rsid w:val="00047C39"/>
    <w:rsid w:val="00070F19"/>
    <w:rsid w:val="00095BFD"/>
    <w:rsid w:val="000B4F3F"/>
    <w:rsid w:val="000C0F16"/>
    <w:rsid w:val="000E55D6"/>
    <w:rsid w:val="000E5FB3"/>
    <w:rsid w:val="000F2301"/>
    <w:rsid w:val="000F596B"/>
    <w:rsid w:val="000F6D6C"/>
    <w:rsid w:val="00106A33"/>
    <w:rsid w:val="0011472D"/>
    <w:rsid w:val="00117433"/>
    <w:rsid w:val="00120C11"/>
    <w:rsid w:val="00122B67"/>
    <w:rsid w:val="00124437"/>
    <w:rsid w:val="0013369B"/>
    <w:rsid w:val="001433F0"/>
    <w:rsid w:val="001449B7"/>
    <w:rsid w:val="00147D5F"/>
    <w:rsid w:val="00160172"/>
    <w:rsid w:val="001617DD"/>
    <w:rsid w:val="00164E3D"/>
    <w:rsid w:val="00185CAE"/>
    <w:rsid w:val="0019504B"/>
    <w:rsid w:val="001B68F3"/>
    <w:rsid w:val="001B69AF"/>
    <w:rsid w:val="001B7A9E"/>
    <w:rsid w:val="001C443E"/>
    <w:rsid w:val="001C7936"/>
    <w:rsid w:val="001D7624"/>
    <w:rsid w:val="001F18C5"/>
    <w:rsid w:val="0020320D"/>
    <w:rsid w:val="002227ED"/>
    <w:rsid w:val="00225B05"/>
    <w:rsid w:val="002312EC"/>
    <w:rsid w:val="002333B7"/>
    <w:rsid w:val="002364A8"/>
    <w:rsid w:val="00241A0B"/>
    <w:rsid w:val="00242579"/>
    <w:rsid w:val="0025158B"/>
    <w:rsid w:val="00261F36"/>
    <w:rsid w:val="00265C78"/>
    <w:rsid w:val="002853E5"/>
    <w:rsid w:val="00287B3C"/>
    <w:rsid w:val="002B79A4"/>
    <w:rsid w:val="002E2456"/>
    <w:rsid w:val="002E46B3"/>
    <w:rsid w:val="002E5568"/>
    <w:rsid w:val="002E6346"/>
    <w:rsid w:val="00305DC5"/>
    <w:rsid w:val="00311072"/>
    <w:rsid w:val="003125FE"/>
    <w:rsid w:val="00312804"/>
    <w:rsid w:val="00356ECC"/>
    <w:rsid w:val="00360E1B"/>
    <w:rsid w:val="00360FC0"/>
    <w:rsid w:val="00364120"/>
    <w:rsid w:val="003714FA"/>
    <w:rsid w:val="00372CBB"/>
    <w:rsid w:val="003821E7"/>
    <w:rsid w:val="00387F73"/>
    <w:rsid w:val="00395709"/>
    <w:rsid w:val="00396095"/>
    <w:rsid w:val="003A028D"/>
    <w:rsid w:val="003A63BA"/>
    <w:rsid w:val="003B0202"/>
    <w:rsid w:val="003B2772"/>
    <w:rsid w:val="003B5F39"/>
    <w:rsid w:val="003B73D5"/>
    <w:rsid w:val="003D3C83"/>
    <w:rsid w:val="003E50B2"/>
    <w:rsid w:val="003E5CA2"/>
    <w:rsid w:val="003F015B"/>
    <w:rsid w:val="00405032"/>
    <w:rsid w:val="0041334F"/>
    <w:rsid w:val="00422139"/>
    <w:rsid w:val="004227FF"/>
    <w:rsid w:val="004406D2"/>
    <w:rsid w:val="00442043"/>
    <w:rsid w:val="0044391B"/>
    <w:rsid w:val="00443ACF"/>
    <w:rsid w:val="00444A43"/>
    <w:rsid w:val="00445834"/>
    <w:rsid w:val="00452343"/>
    <w:rsid w:val="00456ABA"/>
    <w:rsid w:val="00456D21"/>
    <w:rsid w:val="00476859"/>
    <w:rsid w:val="0048521E"/>
    <w:rsid w:val="00493638"/>
    <w:rsid w:val="00494053"/>
    <w:rsid w:val="004A2039"/>
    <w:rsid w:val="004A523E"/>
    <w:rsid w:val="004A54CC"/>
    <w:rsid w:val="004B4CE7"/>
    <w:rsid w:val="004C2488"/>
    <w:rsid w:val="004C62A1"/>
    <w:rsid w:val="004D6847"/>
    <w:rsid w:val="004E31DE"/>
    <w:rsid w:val="004E5310"/>
    <w:rsid w:val="004F1161"/>
    <w:rsid w:val="004F24B8"/>
    <w:rsid w:val="005052F1"/>
    <w:rsid w:val="00506FB4"/>
    <w:rsid w:val="005078FE"/>
    <w:rsid w:val="00527DC3"/>
    <w:rsid w:val="00527F10"/>
    <w:rsid w:val="005356E4"/>
    <w:rsid w:val="00535767"/>
    <w:rsid w:val="00537690"/>
    <w:rsid w:val="00540F00"/>
    <w:rsid w:val="00542E01"/>
    <w:rsid w:val="0055414C"/>
    <w:rsid w:val="00582DC9"/>
    <w:rsid w:val="00584CD2"/>
    <w:rsid w:val="005912F9"/>
    <w:rsid w:val="00592DE5"/>
    <w:rsid w:val="005A0D9E"/>
    <w:rsid w:val="005A1082"/>
    <w:rsid w:val="005A560A"/>
    <w:rsid w:val="005B0696"/>
    <w:rsid w:val="005B5E7D"/>
    <w:rsid w:val="005B7CAA"/>
    <w:rsid w:val="005C14FE"/>
    <w:rsid w:val="005C268C"/>
    <w:rsid w:val="005C549D"/>
    <w:rsid w:val="005D39FE"/>
    <w:rsid w:val="005F241A"/>
    <w:rsid w:val="005F513D"/>
    <w:rsid w:val="005F5D74"/>
    <w:rsid w:val="006002F5"/>
    <w:rsid w:val="00615C2D"/>
    <w:rsid w:val="00621F9E"/>
    <w:rsid w:val="00627F30"/>
    <w:rsid w:val="0064266D"/>
    <w:rsid w:val="006451BE"/>
    <w:rsid w:val="00670730"/>
    <w:rsid w:val="0067589D"/>
    <w:rsid w:val="006834C4"/>
    <w:rsid w:val="006B0F6A"/>
    <w:rsid w:val="006B3DA7"/>
    <w:rsid w:val="006C5CA4"/>
    <w:rsid w:val="006C5F5C"/>
    <w:rsid w:val="006D083F"/>
    <w:rsid w:val="006D0ED8"/>
    <w:rsid w:val="006D3901"/>
    <w:rsid w:val="006D3E4C"/>
    <w:rsid w:val="006D4C4A"/>
    <w:rsid w:val="00701F32"/>
    <w:rsid w:val="00714D66"/>
    <w:rsid w:val="007308BC"/>
    <w:rsid w:val="00730E05"/>
    <w:rsid w:val="00740D7E"/>
    <w:rsid w:val="00763D2E"/>
    <w:rsid w:val="007662EC"/>
    <w:rsid w:val="0078380E"/>
    <w:rsid w:val="00794A3E"/>
    <w:rsid w:val="00797728"/>
    <w:rsid w:val="00797EEE"/>
    <w:rsid w:val="007A2BB8"/>
    <w:rsid w:val="007B7495"/>
    <w:rsid w:val="007C4FE3"/>
    <w:rsid w:val="007E1037"/>
    <w:rsid w:val="007E1B80"/>
    <w:rsid w:val="007E5CE1"/>
    <w:rsid w:val="007F6AE5"/>
    <w:rsid w:val="00801701"/>
    <w:rsid w:val="0080252A"/>
    <w:rsid w:val="00814214"/>
    <w:rsid w:val="00820601"/>
    <w:rsid w:val="008372BC"/>
    <w:rsid w:val="008408B0"/>
    <w:rsid w:val="00841914"/>
    <w:rsid w:val="00846AF6"/>
    <w:rsid w:val="00851223"/>
    <w:rsid w:val="00861302"/>
    <w:rsid w:val="00866C06"/>
    <w:rsid w:val="00866E1B"/>
    <w:rsid w:val="00871812"/>
    <w:rsid w:val="00880302"/>
    <w:rsid w:val="00883AEC"/>
    <w:rsid w:val="00890AC0"/>
    <w:rsid w:val="00891CC4"/>
    <w:rsid w:val="00892D4B"/>
    <w:rsid w:val="008A07CE"/>
    <w:rsid w:val="008A11D6"/>
    <w:rsid w:val="008A475B"/>
    <w:rsid w:val="008A5F27"/>
    <w:rsid w:val="008B2C77"/>
    <w:rsid w:val="008B3EF8"/>
    <w:rsid w:val="008C2079"/>
    <w:rsid w:val="008D2C1D"/>
    <w:rsid w:val="008D7E57"/>
    <w:rsid w:val="008F7471"/>
    <w:rsid w:val="00902681"/>
    <w:rsid w:val="00903BD8"/>
    <w:rsid w:val="00924F9C"/>
    <w:rsid w:val="009270E0"/>
    <w:rsid w:val="00934BCD"/>
    <w:rsid w:val="00937C32"/>
    <w:rsid w:val="00941A60"/>
    <w:rsid w:val="009515FF"/>
    <w:rsid w:val="00963107"/>
    <w:rsid w:val="00971380"/>
    <w:rsid w:val="009736E4"/>
    <w:rsid w:val="009775DA"/>
    <w:rsid w:val="00982940"/>
    <w:rsid w:val="009862DA"/>
    <w:rsid w:val="009915E4"/>
    <w:rsid w:val="0099370E"/>
    <w:rsid w:val="009A6BB6"/>
    <w:rsid w:val="009B5939"/>
    <w:rsid w:val="009C238A"/>
    <w:rsid w:val="009C2E3D"/>
    <w:rsid w:val="009C788C"/>
    <w:rsid w:val="009C7D7F"/>
    <w:rsid w:val="009C7E3C"/>
    <w:rsid w:val="009D3895"/>
    <w:rsid w:val="009D3A48"/>
    <w:rsid w:val="009D7D84"/>
    <w:rsid w:val="009E6BFB"/>
    <w:rsid w:val="009F0ADF"/>
    <w:rsid w:val="00A15BEC"/>
    <w:rsid w:val="00A17D7C"/>
    <w:rsid w:val="00A3491F"/>
    <w:rsid w:val="00A35653"/>
    <w:rsid w:val="00A449A6"/>
    <w:rsid w:val="00A5156C"/>
    <w:rsid w:val="00A56BC0"/>
    <w:rsid w:val="00A609B3"/>
    <w:rsid w:val="00A65827"/>
    <w:rsid w:val="00AA3550"/>
    <w:rsid w:val="00AA5DBC"/>
    <w:rsid w:val="00AB3269"/>
    <w:rsid w:val="00AB5A11"/>
    <w:rsid w:val="00AC2F53"/>
    <w:rsid w:val="00AC32DD"/>
    <w:rsid w:val="00AD136F"/>
    <w:rsid w:val="00AD7564"/>
    <w:rsid w:val="00AE05E2"/>
    <w:rsid w:val="00AE17F7"/>
    <w:rsid w:val="00AE7E15"/>
    <w:rsid w:val="00AF753C"/>
    <w:rsid w:val="00AF7741"/>
    <w:rsid w:val="00B0104E"/>
    <w:rsid w:val="00B1124E"/>
    <w:rsid w:val="00B177F6"/>
    <w:rsid w:val="00B20C95"/>
    <w:rsid w:val="00B240E0"/>
    <w:rsid w:val="00B263B8"/>
    <w:rsid w:val="00B30A75"/>
    <w:rsid w:val="00B32E04"/>
    <w:rsid w:val="00B56B5C"/>
    <w:rsid w:val="00B8435D"/>
    <w:rsid w:val="00B975D3"/>
    <w:rsid w:val="00BA3705"/>
    <w:rsid w:val="00BB5C05"/>
    <w:rsid w:val="00BC2544"/>
    <w:rsid w:val="00BC3A10"/>
    <w:rsid w:val="00BD1A5C"/>
    <w:rsid w:val="00BE4E66"/>
    <w:rsid w:val="00BE6BB2"/>
    <w:rsid w:val="00BF0702"/>
    <w:rsid w:val="00BF71CD"/>
    <w:rsid w:val="00C07FE8"/>
    <w:rsid w:val="00C10D93"/>
    <w:rsid w:val="00C214D8"/>
    <w:rsid w:val="00C41CD4"/>
    <w:rsid w:val="00C5546B"/>
    <w:rsid w:val="00C55D45"/>
    <w:rsid w:val="00C711B9"/>
    <w:rsid w:val="00C937F7"/>
    <w:rsid w:val="00CA0A76"/>
    <w:rsid w:val="00CC3D11"/>
    <w:rsid w:val="00CD201D"/>
    <w:rsid w:val="00CD6852"/>
    <w:rsid w:val="00CE7C36"/>
    <w:rsid w:val="00CF27E7"/>
    <w:rsid w:val="00D1700F"/>
    <w:rsid w:val="00D37421"/>
    <w:rsid w:val="00D37623"/>
    <w:rsid w:val="00D477C6"/>
    <w:rsid w:val="00D544EF"/>
    <w:rsid w:val="00D74A08"/>
    <w:rsid w:val="00D74F83"/>
    <w:rsid w:val="00DA45EB"/>
    <w:rsid w:val="00DA738F"/>
    <w:rsid w:val="00DB2936"/>
    <w:rsid w:val="00DC0DF4"/>
    <w:rsid w:val="00DC4CD8"/>
    <w:rsid w:val="00DC5362"/>
    <w:rsid w:val="00DC7A57"/>
    <w:rsid w:val="00DC7FF1"/>
    <w:rsid w:val="00DD6C29"/>
    <w:rsid w:val="00DD7E7F"/>
    <w:rsid w:val="00DE1E94"/>
    <w:rsid w:val="00DE4418"/>
    <w:rsid w:val="00DF00A7"/>
    <w:rsid w:val="00DF42C3"/>
    <w:rsid w:val="00E00A9C"/>
    <w:rsid w:val="00E07BAB"/>
    <w:rsid w:val="00E15B34"/>
    <w:rsid w:val="00E179D5"/>
    <w:rsid w:val="00E22241"/>
    <w:rsid w:val="00E44C65"/>
    <w:rsid w:val="00E45CE5"/>
    <w:rsid w:val="00E50570"/>
    <w:rsid w:val="00E563E2"/>
    <w:rsid w:val="00E577AE"/>
    <w:rsid w:val="00E8732F"/>
    <w:rsid w:val="00E902C0"/>
    <w:rsid w:val="00E90C09"/>
    <w:rsid w:val="00E94120"/>
    <w:rsid w:val="00E962BD"/>
    <w:rsid w:val="00EB1E68"/>
    <w:rsid w:val="00EB72C7"/>
    <w:rsid w:val="00EC69D8"/>
    <w:rsid w:val="00EC7912"/>
    <w:rsid w:val="00F01D3A"/>
    <w:rsid w:val="00F01E89"/>
    <w:rsid w:val="00F02ADE"/>
    <w:rsid w:val="00F17EFD"/>
    <w:rsid w:val="00F22ABF"/>
    <w:rsid w:val="00F231C8"/>
    <w:rsid w:val="00F43A88"/>
    <w:rsid w:val="00F530D5"/>
    <w:rsid w:val="00F56782"/>
    <w:rsid w:val="00F64201"/>
    <w:rsid w:val="00F7126C"/>
    <w:rsid w:val="00F94E30"/>
    <w:rsid w:val="00F97BA9"/>
    <w:rsid w:val="00FA5476"/>
    <w:rsid w:val="00FA75D3"/>
    <w:rsid w:val="00FB194E"/>
    <w:rsid w:val="00FB2542"/>
    <w:rsid w:val="00FE3B66"/>
    <w:rsid w:val="00FF015D"/>
    <w:rsid w:val="00FF59FA"/>
    <w:rsid w:val="00FF742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241C2"/>
  <w15:chartTrackingRefBased/>
  <w15:docId w15:val="{BE8D50CF-518F-4B85-A408-AA53A5BC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456"/>
    <w:rPr>
      <w:sz w:val="24"/>
    </w:rPr>
  </w:style>
  <w:style w:type="paragraph" w:styleId="Overskrift1">
    <w:name w:val="heading 1"/>
    <w:basedOn w:val="Normal"/>
    <w:next w:val="Normal"/>
    <w:link w:val="Overskrift1Tegn"/>
    <w:qFormat/>
    <w:rsid w:val="009F0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B1124E"/>
    <w:pPr>
      <w:keepNext/>
      <w:keepLines/>
      <w:spacing w:before="200"/>
      <w:outlineLvl w:val="1"/>
    </w:pPr>
    <w:rPr>
      <w:rFonts w:ascii="Cambria" w:eastAsia="SimSun" w:hAnsi="Cambria"/>
      <w:b/>
      <w:bCs/>
      <w:color w:val="4F81BD"/>
      <w:sz w:val="26"/>
      <w:szCs w:val="26"/>
      <w:lang w:val="x-none" w:eastAsia="x-none"/>
    </w:rPr>
  </w:style>
  <w:style w:type="paragraph" w:styleId="Overskrift3">
    <w:name w:val="heading 3"/>
    <w:basedOn w:val="Normal"/>
    <w:next w:val="Normal"/>
    <w:link w:val="Overskrift3Tegn"/>
    <w:semiHidden/>
    <w:unhideWhenUsed/>
    <w:qFormat/>
    <w:rsid w:val="00B1124E"/>
    <w:pPr>
      <w:keepNext/>
      <w:keepLines/>
      <w:spacing w:before="200"/>
      <w:outlineLvl w:val="2"/>
    </w:pPr>
    <w:rPr>
      <w:rFonts w:ascii="Cambria" w:eastAsia="SimSun" w:hAnsi="Cambria"/>
      <w:b/>
      <w:bCs/>
      <w:color w:val="4F81BD"/>
      <w:sz w:val="21"/>
      <w:szCs w:val="22"/>
      <w:lang w:val="x-none" w:eastAsia="x-none"/>
    </w:rPr>
  </w:style>
  <w:style w:type="paragraph" w:styleId="Overskrift4">
    <w:name w:val="heading 4"/>
    <w:basedOn w:val="Normal"/>
    <w:next w:val="Normal"/>
    <w:link w:val="Overskrift4Tegn"/>
    <w:semiHidden/>
    <w:unhideWhenUsed/>
    <w:qFormat/>
    <w:rsid w:val="00B1124E"/>
    <w:pPr>
      <w:keepNext/>
      <w:spacing w:before="240" w:after="60"/>
      <w:outlineLvl w:val="3"/>
    </w:pPr>
    <w:rPr>
      <w:rFonts w:ascii="Calibri" w:eastAsia="Times New Roman" w:hAnsi="Calibri"/>
      <w:b/>
      <w:b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yoverskrift">
    <w:name w:val="Ny overskrift"/>
    <w:basedOn w:val="Overskrift1"/>
    <w:link w:val="NyoverskriftTegn"/>
    <w:qFormat/>
    <w:rsid w:val="009F0ADF"/>
    <w:pPr>
      <w:pBdr>
        <w:bottom w:val="single" w:sz="12" w:space="1" w:color="FF66CC"/>
      </w:pBdr>
      <w:spacing w:before="480" w:line="276" w:lineRule="auto"/>
    </w:pPr>
    <w:rPr>
      <w:rFonts w:ascii="FoundrySansDemi" w:eastAsia="SimSun" w:hAnsi="FoundrySansDemi" w:cs="Times New Roman"/>
      <w:bCs/>
      <w:color w:val="FF66CC"/>
      <w:sz w:val="44"/>
      <w:szCs w:val="28"/>
      <w:lang w:val="x-none" w:eastAsia="x-none"/>
    </w:rPr>
  </w:style>
  <w:style w:type="character" w:customStyle="1" w:styleId="NyoverskriftTegn">
    <w:name w:val="Ny overskrift Tegn"/>
    <w:basedOn w:val="Overskrift1Tegn"/>
    <w:link w:val="Nyoverskrift"/>
    <w:rsid w:val="009F0ADF"/>
    <w:rPr>
      <w:rFonts w:ascii="FoundrySansDemi" w:eastAsia="SimSun" w:hAnsi="FoundrySansDemi" w:cstheme="majorBidi"/>
      <w:bCs/>
      <w:color w:val="FF66CC"/>
      <w:sz w:val="44"/>
      <w:szCs w:val="28"/>
      <w:lang w:val="x-none" w:eastAsia="x-none"/>
    </w:rPr>
  </w:style>
  <w:style w:type="character" w:customStyle="1" w:styleId="Overskrift1Tegn">
    <w:name w:val="Overskrift 1 Tegn"/>
    <w:basedOn w:val="Standardskrifttypeiafsnit"/>
    <w:link w:val="Overskrift1"/>
    <w:rsid w:val="009F0AD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semiHidden/>
    <w:rsid w:val="00B1124E"/>
    <w:rPr>
      <w:rFonts w:ascii="Cambria" w:eastAsia="SimSun" w:hAnsi="Cambria"/>
      <w:b/>
      <w:bCs/>
      <w:color w:val="4F81BD"/>
      <w:sz w:val="26"/>
      <w:szCs w:val="26"/>
      <w:lang w:val="x-none" w:eastAsia="x-none"/>
    </w:rPr>
  </w:style>
  <w:style w:type="character" w:customStyle="1" w:styleId="Overskrift3Tegn">
    <w:name w:val="Overskrift 3 Tegn"/>
    <w:basedOn w:val="Standardskrifttypeiafsnit"/>
    <w:link w:val="Overskrift3"/>
    <w:semiHidden/>
    <w:rsid w:val="00B1124E"/>
    <w:rPr>
      <w:rFonts w:ascii="Cambria" w:eastAsia="SimSun" w:hAnsi="Cambria"/>
      <w:b/>
      <w:bCs/>
      <w:color w:val="4F81BD"/>
      <w:sz w:val="21"/>
      <w:szCs w:val="22"/>
      <w:lang w:val="x-none" w:eastAsia="x-none"/>
    </w:rPr>
  </w:style>
  <w:style w:type="character" w:customStyle="1" w:styleId="Overskrift4Tegn">
    <w:name w:val="Overskrift 4 Tegn"/>
    <w:basedOn w:val="Standardskrifttypeiafsnit"/>
    <w:link w:val="Overskrift4"/>
    <w:semiHidden/>
    <w:rsid w:val="00B1124E"/>
    <w:rPr>
      <w:rFonts w:ascii="Calibri" w:eastAsia="Times New Roman" w:hAnsi="Calibri"/>
      <w:b/>
      <w:bCs/>
      <w:sz w:val="28"/>
      <w:szCs w:val="28"/>
    </w:rPr>
  </w:style>
  <w:style w:type="numbering" w:customStyle="1" w:styleId="Ingenoversigt1">
    <w:name w:val="Ingen oversigt1"/>
    <w:next w:val="Ingenoversigt"/>
    <w:uiPriority w:val="99"/>
    <w:semiHidden/>
    <w:unhideWhenUsed/>
    <w:rsid w:val="00B1124E"/>
  </w:style>
  <w:style w:type="paragraph" w:styleId="Titel">
    <w:name w:val="Title"/>
    <w:aliases w:val="FoundrySansBold 11"/>
    <w:basedOn w:val="Normal"/>
    <w:link w:val="TitelTegn"/>
    <w:qFormat/>
    <w:rsid w:val="00B1124E"/>
    <w:rPr>
      <w:rFonts w:ascii="FoundrySansBold" w:eastAsia="Times New Roman" w:hAnsi="FoundrySansBold"/>
      <w:sz w:val="21"/>
      <w:lang w:val="x-none" w:eastAsia="x-none"/>
    </w:rPr>
  </w:style>
  <w:style w:type="character" w:customStyle="1" w:styleId="TitelTegn">
    <w:name w:val="Titel Tegn"/>
    <w:aliases w:val="FoundrySansBold 11 Tegn"/>
    <w:basedOn w:val="Standardskrifttypeiafsnit"/>
    <w:link w:val="Titel"/>
    <w:rsid w:val="00B1124E"/>
    <w:rPr>
      <w:rFonts w:ascii="FoundrySansBold" w:eastAsia="Times New Roman" w:hAnsi="FoundrySansBold"/>
      <w:sz w:val="21"/>
      <w:lang w:val="x-none" w:eastAsia="x-none"/>
    </w:rPr>
  </w:style>
  <w:style w:type="paragraph" w:styleId="Sidehoved">
    <w:name w:val="header"/>
    <w:basedOn w:val="Normal"/>
    <w:link w:val="SidehovedTegn"/>
    <w:uiPriority w:val="99"/>
    <w:rsid w:val="00B1124E"/>
    <w:pPr>
      <w:tabs>
        <w:tab w:val="center" w:pos="4819"/>
        <w:tab w:val="right" w:pos="9638"/>
      </w:tabs>
    </w:pPr>
    <w:rPr>
      <w:rFonts w:ascii="Arial" w:eastAsia="Times New Roman" w:hAnsi="Arial"/>
      <w:lang w:val="x-none" w:eastAsia="x-none"/>
    </w:rPr>
  </w:style>
  <w:style w:type="character" w:customStyle="1" w:styleId="SidehovedTegn">
    <w:name w:val="Sidehoved Tegn"/>
    <w:basedOn w:val="Standardskrifttypeiafsnit"/>
    <w:link w:val="Sidehoved"/>
    <w:uiPriority w:val="99"/>
    <w:rsid w:val="00B1124E"/>
    <w:rPr>
      <w:rFonts w:ascii="Arial" w:eastAsia="Times New Roman" w:hAnsi="Arial"/>
      <w:sz w:val="24"/>
      <w:lang w:val="x-none" w:eastAsia="x-none"/>
    </w:rPr>
  </w:style>
  <w:style w:type="character" w:styleId="Hyperlink">
    <w:name w:val="Hyperlink"/>
    <w:uiPriority w:val="99"/>
    <w:unhideWhenUsed/>
    <w:rsid w:val="00B1124E"/>
    <w:rPr>
      <w:color w:val="0000FF"/>
      <w:u w:val="single"/>
    </w:rPr>
  </w:style>
  <w:style w:type="paragraph" w:styleId="Sidefod">
    <w:name w:val="footer"/>
    <w:basedOn w:val="Normal"/>
    <w:link w:val="SidefodTegn"/>
    <w:uiPriority w:val="99"/>
    <w:unhideWhenUsed/>
    <w:rsid w:val="00B1124E"/>
    <w:pPr>
      <w:tabs>
        <w:tab w:val="center" w:pos="4819"/>
        <w:tab w:val="right" w:pos="9638"/>
      </w:tabs>
      <w:spacing w:after="200"/>
    </w:pPr>
    <w:rPr>
      <w:rFonts w:ascii="Fighter" w:eastAsia="Calibri" w:hAnsi="Fighter"/>
      <w:sz w:val="21"/>
      <w:szCs w:val="22"/>
      <w:lang w:val="x-none" w:eastAsia="x-none"/>
    </w:rPr>
  </w:style>
  <w:style w:type="character" w:customStyle="1" w:styleId="SidefodTegn">
    <w:name w:val="Sidefod Tegn"/>
    <w:basedOn w:val="Standardskrifttypeiafsnit"/>
    <w:link w:val="Sidefod"/>
    <w:uiPriority w:val="99"/>
    <w:rsid w:val="00B1124E"/>
    <w:rPr>
      <w:rFonts w:ascii="Fighter" w:eastAsia="Calibri" w:hAnsi="Fighter"/>
      <w:sz w:val="21"/>
      <w:szCs w:val="22"/>
      <w:lang w:val="x-none" w:eastAsia="x-none"/>
    </w:rPr>
  </w:style>
  <w:style w:type="paragraph" w:styleId="Markeringsbobletekst">
    <w:name w:val="Balloon Text"/>
    <w:basedOn w:val="Normal"/>
    <w:link w:val="MarkeringsbobletekstTegn"/>
    <w:rsid w:val="00B1124E"/>
    <w:rPr>
      <w:rFonts w:ascii="Tahoma" w:eastAsia="Calibri" w:hAnsi="Tahoma"/>
      <w:sz w:val="16"/>
      <w:szCs w:val="16"/>
      <w:lang w:val="x-none" w:eastAsia="x-none"/>
    </w:rPr>
  </w:style>
  <w:style w:type="character" w:customStyle="1" w:styleId="MarkeringsbobletekstTegn">
    <w:name w:val="Markeringsbobletekst Tegn"/>
    <w:basedOn w:val="Standardskrifttypeiafsnit"/>
    <w:link w:val="Markeringsbobletekst"/>
    <w:rsid w:val="00B1124E"/>
    <w:rPr>
      <w:rFonts w:ascii="Tahoma" w:eastAsia="Calibri" w:hAnsi="Tahoma"/>
      <w:sz w:val="16"/>
      <w:szCs w:val="16"/>
      <w:lang w:val="x-none" w:eastAsia="x-none"/>
    </w:rPr>
  </w:style>
  <w:style w:type="paragraph" w:customStyle="1" w:styleId="Overskrift1-PC">
    <w:name w:val="Overskrift 1 - PC"/>
    <w:basedOn w:val="Normal"/>
    <w:next w:val="Normal"/>
    <w:link w:val="Overskrift1-PCTegn"/>
    <w:rsid w:val="00B1124E"/>
    <w:pPr>
      <w:numPr>
        <w:numId w:val="1"/>
      </w:numPr>
      <w:pBdr>
        <w:bottom w:val="single" w:sz="12" w:space="1" w:color="FF66CC"/>
      </w:pBdr>
      <w:spacing w:after="200"/>
      <w:ind w:left="360"/>
    </w:pPr>
    <w:rPr>
      <w:rFonts w:ascii="FoundrySansDemi" w:eastAsia="Calibri" w:hAnsi="FoundrySansDemi"/>
      <w:color w:val="FF66CC"/>
      <w:sz w:val="36"/>
      <w:szCs w:val="28"/>
      <w:lang w:val="x-none" w:eastAsia="x-none"/>
    </w:rPr>
  </w:style>
  <w:style w:type="paragraph" w:styleId="Strktcitat">
    <w:name w:val="Intense Quote"/>
    <w:basedOn w:val="Normal"/>
    <w:next w:val="Normal"/>
    <w:link w:val="StrktcitatTegn"/>
    <w:uiPriority w:val="30"/>
    <w:qFormat/>
    <w:rsid w:val="00B1124E"/>
    <w:pPr>
      <w:pBdr>
        <w:bottom w:val="single" w:sz="4" w:space="4" w:color="4F81BD"/>
      </w:pBdr>
      <w:spacing w:before="200" w:after="280"/>
      <w:ind w:left="936" w:right="936"/>
    </w:pPr>
    <w:rPr>
      <w:rFonts w:ascii="Fighter" w:eastAsia="Calibri" w:hAnsi="Fighter"/>
      <w:b/>
      <w:bCs/>
      <w:i/>
      <w:iCs/>
      <w:color w:val="4F81BD"/>
      <w:sz w:val="21"/>
      <w:szCs w:val="22"/>
      <w:lang w:val="x-none" w:eastAsia="x-none"/>
    </w:rPr>
  </w:style>
  <w:style w:type="character" w:customStyle="1" w:styleId="StrktcitatTegn">
    <w:name w:val="Stærkt citat Tegn"/>
    <w:basedOn w:val="Standardskrifttypeiafsnit"/>
    <w:link w:val="Strktcitat"/>
    <w:uiPriority w:val="30"/>
    <w:rsid w:val="00B1124E"/>
    <w:rPr>
      <w:rFonts w:ascii="Fighter" w:eastAsia="Calibri" w:hAnsi="Fighter"/>
      <w:b/>
      <w:bCs/>
      <w:i/>
      <w:iCs/>
      <w:color w:val="4F81BD"/>
      <w:sz w:val="21"/>
      <w:szCs w:val="22"/>
      <w:lang w:val="x-none" w:eastAsia="x-none"/>
    </w:rPr>
  </w:style>
  <w:style w:type="character" w:customStyle="1" w:styleId="Overskrift1-PCTegn">
    <w:name w:val="Overskrift 1 - PC Tegn"/>
    <w:link w:val="Overskrift1-PC"/>
    <w:rsid w:val="00B1124E"/>
    <w:rPr>
      <w:rFonts w:ascii="FoundrySansDemi" w:eastAsia="Calibri" w:hAnsi="FoundrySansDemi"/>
      <w:color w:val="FF66CC"/>
      <w:sz w:val="36"/>
      <w:szCs w:val="28"/>
      <w:lang w:val="x-none" w:eastAsia="x-none"/>
    </w:rPr>
  </w:style>
  <w:style w:type="paragraph" w:styleId="Overskrift">
    <w:name w:val="TOC Heading"/>
    <w:basedOn w:val="Overskrift1"/>
    <w:next w:val="Normal"/>
    <w:uiPriority w:val="39"/>
    <w:unhideWhenUsed/>
    <w:qFormat/>
    <w:rsid w:val="00B1124E"/>
    <w:pPr>
      <w:pBdr>
        <w:bottom w:val="single" w:sz="12" w:space="1" w:color="FF66CC"/>
      </w:pBdr>
      <w:spacing w:before="480"/>
      <w:ind w:left="680" w:hanging="680"/>
      <w:outlineLvl w:val="9"/>
    </w:pPr>
    <w:rPr>
      <w:rFonts w:ascii="FoundrySansDemi" w:eastAsia="SimSun" w:hAnsi="FoundrySansDemi" w:cs="Times New Roman"/>
      <w:bCs/>
      <w:color w:val="FF66CC"/>
      <w:sz w:val="36"/>
      <w:szCs w:val="28"/>
      <w:lang w:val="x-none" w:eastAsia="da-DK"/>
    </w:rPr>
  </w:style>
  <w:style w:type="paragraph" w:styleId="Indholdsfortegnelse1">
    <w:name w:val="toc 1"/>
    <w:basedOn w:val="Normal"/>
    <w:next w:val="Normal"/>
    <w:autoRedefine/>
    <w:uiPriority w:val="39"/>
    <w:rsid w:val="00B1124E"/>
    <w:pPr>
      <w:tabs>
        <w:tab w:val="left" w:pos="440"/>
        <w:tab w:val="right" w:leader="dot" w:pos="9628"/>
      </w:tabs>
      <w:spacing w:before="240" w:after="200"/>
    </w:pPr>
    <w:rPr>
      <w:rFonts w:ascii="Fighter" w:eastAsia="Calibri" w:hAnsi="Fighter"/>
      <w:sz w:val="21"/>
      <w:szCs w:val="22"/>
    </w:rPr>
  </w:style>
  <w:style w:type="paragraph" w:styleId="Undertitel">
    <w:name w:val="Subtitle"/>
    <w:basedOn w:val="Normal"/>
    <w:next w:val="Normal"/>
    <w:link w:val="UndertitelTegn"/>
    <w:rsid w:val="00B1124E"/>
    <w:pPr>
      <w:numPr>
        <w:ilvl w:val="1"/>
      </w:numPr>
      <w:spacing w:after="200"/>
    </w:pPr>
    <w:rPr>
      <w:rFonts w:ascii="FoundrySansDemi" w:eastAsia="SimSun" w:hAnsi="FoundrySansDemi"/>
      <w:iCs/>
      <w:color w:val="FF66CC"/>
      <w:spacing w:val="15"/>
      <w:sz w:val="28"/>
      <w:szCs w:val="24"/>
      <w:lang w:val="x-none" w:eastAsia="x-none"/>
    </w:rPr>
  </w:style>
  <w:style w:type="character" w:customStyle="1" w:styleId="UndertitelTegn">
    <w:name w:val="Undertitel Tegn"/>
    <w:basedOn w:val="Standardskrifttypeiafsnit"/>
    <w:link w:val="Undertitel"/>
    <w:rsid w:val="00B1124E"/>
    <w:rPr>
      <w:rFonts w:ascii="FoundrySansDemi" w:eastAsia="SimSun" w:hAnsi="FoundrySansDemi"/>
      <w:iCs/>
      <w:color w:val="FF66CC"/>
      <w:spacing w:val="15"/>
      <w:sz w:val="28"/>
      <w:szCs w:val="24"/>
      <w:lang w:val="x-none" w:eastAsia="x-none"/>
    </w:rPr>
  </w:style>
  <w:style w:type="paragraph" w:customStyle="1" w:styleId="2021Underoverskrift">
    <w:name w:val="2021 Underoverskrift"/>
    <w:basedOn w:val="Normal"/>
    <w:link w:val="2021UnderoverskriftTegn"/>
    <w:qFormat/>
    <w:rsid w:val="00B1124E"/>
    <w:pPr>
      <w:contextualSpacing/>
    </w:pPr>
    <w:rPr>
      <w:rFonts w:ascii="Fighter" w:eastAsia="Calibri" w:hAnsi="Fighter"/>
      <w:b/>
      <w:sz w:val="23"/>
      <w:szCs w:val="28"/>
      <w:lang w:val="x-none" w:eastAsia="x-none"/>
    </w:rPr>
  </w:style>
  <w:style w:type="paragraph" w:customStyle="1" w:styleId="2021Lyserdfremhvning">
    <w:name w:val="2021 Lyserød fremhævning"/>
    <w:basedOn w:val="Normal"/>
    <w:link w:val="2021LyserdfremhvningTegn"/>
    <w:qFormat/>
    <w:rsid w:val="00B1124E"/>
    <w:pPr>
      <w:spacing w:after="200"/>
    </w:pPr>
    <w:rPr>
      <w:rFonts w:ascii="Fighter" w:eastAsia="Calibri" w:hAnsi="Fighter"/>
      <w:color w:val="F00091"/>
      <w:sz w:val="21"/>
      <w:szCs w:val="22"/>
      <w:lang w:val="x-none"/>
    </w:rPr>
  </w:style>
  <w:style w:type="character" w:customStyle="1" w:styleId="2021UnderoverskriftTegn">
    <w:name w:val="2021 Underoverskrift Tegn"/>
    <w:link w:val="2021Underoverskrift"/>
    <w:rsid w:val="00B1124E"/>
    <w:rPr>
      <w:rFonts w:ascii="Fighter" w:eastAsia="Calibri" w:hAnsi="Fighter"/>
      <w:b/>
      <w:sz w:val="23"/>
      <w:szCs w:val="28"/>
      <w:lang w:val="x-none" w:eastAsia="x-none"/>
    </w:rPr>
  </w:style>
  <w:style w:type="paragraph" w:styleId="Listeafsnit">
    <w:name w:val="List Paragraph"/>
    <w:basedOn w:val="Normal"/>
    <w:uiPriority w:val="34"/>
    <w:qFormat/>
    <w:rsid w:val="00B1124E"/>
    <w:pPr>
      <w:spacing w:after="200"/>
      <w:ind w:left="720"/>
      <w:contextualSpacing/>
    </w:pPr>
    <w:rPr>
      <w:rFonts w:ascii="Fighter" w:eastAsia="Calibri" w:hAnsi="Fighter"/>
      <w:sz w:val="21"/>
      <w:szCs w:val="22"/>
    </w:rPr>
  </w:style>
  <w:style w:type="character" w:customStyle="1" w:styleId="2021LyserdfremhvningTegn">
    <w:name w:val="2021 Lyserød fremhævning Tegn"/>
    <w:link w:val="2021Lyserdfremhvning"/>
    <w:rsid w:val="00B1124E"/>
    <w:rPr>
      <w:rFonts w:ascii="Fighter" w:eastAsia="Calibri" w:hAnsi="Fighter"/>
      <w:color w:val="F00091"/>
      <w:sz w:val="21"/>
      <w:szCs w:val="22"/>
      <w:lang w:val="x-none"/>
    </w:rPr>
  </w:style>
  <w:style w:type="paragraph" w:styleId="NormalWeb">
    <w:name w:val="Normal (Web)"/>
    <w:basedOn w:val="Normal"/>
    <w:uiPriority w:val="99"/>
    <w:unhideWhenUsed/>
    <w:rsid w:val="00B1124E"/>
    <w:pPr>
      <w:spacing w:before="100" w:beforeAutospacing="1" w:after="100" w:afterAutospacing="1"/>
    </w:pPr>
    <w:rPr>
      <w:rFonts w:eastAsia="Times New Roman"/>
      <w:szCs w:val="24"/>
      <w:lang w:eastAsia="da-DK"/>
    </w:rPr>
  </w:style>
  <w:style w:type="character" w:styleId="Strk">
    <w:name w:val="Strong"/>
    <w:uiPriority w:val="22"/>
    <w:qFormat/>
    <w:rsid w:val="00B1124E"/>
    <w:rPr>
      <w:b/>
      <w:bCs/>
    </w:rPr>
  </w:style>
  <w:style w:type="character" w:styleId="Fremhv">
    <w:name w:val="Emphasis"/>
    <w:qFormat/>
    <w:rsid w:val="00B1124E"/>
    <w:rPr>
      <w:i/>
      <w:iCs/>
    </w:rPr>
  </w:style>
  <w:style w:type="character" w:customStyle="1" w:styleId="visvare1">
    <w:name w:val="visvare1"/>
    <w:rsid w:val="00B1124E"/>
    <w:rPr>
      <w:rFonts w:ascii="Verdana" w:hAnsi="Verdana" w:hint="default"/>
      <w:b w:val="0"/>
      <w:bCs w:val="0"/>
      <w:color w:val="000000"/>
      <w:sz w:val="18"/>
      <w:szCs w:val="18"/>
    </w:rPr>
  </w:style>
  <w:style w:type="table" w:styleId="Tabel-Gitter">
    <w:name w:val="Table Grid"/>
    <w:basedOn w:val="Tabel-Normal"/>
    <w:uiPriority w:val="39"/>
    <w:rsid w:val="00B1124E"/>
    <w:rPr>
      <w:rFonts w:eastAsia="Calibri"/>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1Sortfremhvning">
    <w:name w:val="2021 Sort fremhævning"/>
    <w:basedOn w:val="Titel"/>
    <w:link w:val="2021SortfremhvningTegn"/>
    <w:qFormat/>
    <w:rsid w:val="00B1124E"/>
    <w:pPr>
      <w:spacing w:line="276" w:lineRule="auto"/>
    </w:pPr>
    <w:rPr>
      <w:rFonts w:ascii="Fighter" w:hAnsi="Fighter"/>
      <w:b/>
      <w:color w:val="000000"/>
      <w:lang w:val="da-DK" w:eastAsia="en-US"/>
    </w:rPr>
  </w:style>
  <w:style w:type="paragraph" w:customStyle="1" w:styleId="Grnfremhvning">
    <w:name w:val="Grøn fremhævning"/>
    <w:basedOn w:val="Normal"/>
    <w:link w:val="GrnfremhvningTegn"/>
    <w:qFormat/>
    <w:rsid w:val="00B1124E"/>
    <w:pPr>
      <w:spacing w:after="200"/>
    </w:pPr>
    <w:rPr>
      <w:rFonts w:ascii="FoundrySansDemi" w:eastAsia="Calibri" w:hAnsi="FoundrySansDemi"/>
      <w:color w:val="669900"/>
      <w:sz w:val="21"/>
      <w:szCs w:val="24"/>
    </w:rPr>
  </w:style>
  <w:style w:type="character" w:customStyle="1" w:styleId="2021SortfremhvningTegn">
    <w:name w:val="2021 Sort fremhævning Tegn"/>
    <w:link w:val="2021Sortfremhvning"/>
    <w:rsid w:val="00B1124E"/>
    <w:rPr>
      <w:rFonts w:ascii="Fighter" w:eastAsia="Times New Roman" w:hAnsi="Fighter"/>
      <w:b/>
      <w:color w:val="000000"/>
      <w:sz w:val="21"/>
    </w:rPr>
  </w:style>
  <w:style w:type="character" w:customStyle="1" w:styleId="GrnfremhvningTegn">
    <w:name w:val="Grøn fremhævning Tegn"/>
    <w:link w:val="Grnfremhvning"/>
    <w:rsid w:val="00B1124E"/>
    <w:rPr>
      <w:rFonts w:ascii="FoundrySansDemi" w:eastAsia="Calibri" w:hAnsi="FoundrySansDemi"/>
      <w:color w:val="669900"/>
      <w:sz w:val="21"/>
      <w:szCs w:val="24"/>
    </w:rPr>
  </w:style>
  <w:style w:type="paragraph" w:customStyle="1" w:styleId="Typografi1">
    <w:name w:val="Typografi1"/>
    <w:basedOn w:val="Normal"/>
    <w:link w:val="Typografi1Tegn"/>
    <w:qFormat/>
    <w:rsid w:val="00B1124E"/>
    <w:pPr>
      <w:spacing w:after="200"/>
    </w:pPr>
    <w:rPr>
      <w:rFonts w:ascii="Fighter" w:eastAsia="Calibri" w:hAnsi="Fighter"/>
      <w:sz w:val="21"/>
      <w:szCs w:val="22"/>
    </w:rPr>
  </w:style>
  <w:style w:type="paragraph" w:customStyle="1" w:styleId="Default">
    <w:name w:val="Default"/>
    <w:rsid w:val="00B1124E"/>
    <w:pPr>
      <w:autoSpaceDE w:val="0"/>
      <w:autoSpaceDN w:val="0"/>
      <w:adjustRightInd w:val="0"/>
    </w:pPr>
    <w:rPr>
      <w:rFonts w:eastAsia="Calibri"/>
      <w:color w:val="000000"/>
      <w:sz w:val="24"/>
      <w:szCs w:val="24"/>
      <w:lang w:eastAsia="da-DK"/>
    </w:rPr>
  </w:style>
  <w:style w:type="character" w:customStyle="1" w:styleId="Typografi1Tegn">
    <w:name w:val="Typografi1 Tegn"/>
    <w:link w:val="Typografi1"/>
    <w:rsid w:val="00B1124E"/>
    <w:rPr>
      <w:rFonts w:ascii="Fighter" w:eastAsia="Calibri" w:hAnsi="Fighter"/>
      <w:sz w:val="21"/>
      <w:szCs w:val="22"/>
    </w:rPr>
  </w:style>
  <w:style w:type="paragraph" w:customStyle="1" w:styleId="Ingenafstand1">
    <w:name w:val="Ingen afstand1"/>
    <w:next w:val="Ingenafstand"/>
    <w:link w:val="IngenafstandTegn"/>
    <w:uiPriority w:val="1"/>
    <w:qFormat/>
    <w:rsid w:val="00B1124E"/>
    <w:rPr>
      <w:rFonts w:ascii="Century Gothic" w:eastAsia="Times New Roman" w:hAnsi="Century Gothic"/>
      <w:sz w:val="22"/>
      <w:szCs w:val="22"/>
      <w:lang w:eastAsia="da-DK"/>
    </w:rPr>
  </w:style>
  <w:style w:type="character" w:customStyle="1" w:styleId="IngenafstandTegn">
    <w:name w:val="Ingen afstand Tegn"/>
    <w:basedOn w:val="Standardskrifttypeiafsnit"/>
    <w:link w:val="Ingenafstand1"/>
    <w:uiPriority w:val="1"/>
    <w:rsid w:val="00B1124E"/>
    <w:rPr>
      <w:rFonts w:ascii="Century Gothic" w:eastAsia="Times New Roman" w:hAnsi="Century Gothic" w:cs="Times New Roman"/>
      <w:sz w:val="22"/>
      <w:szCs w:val="22"/>
    </w:rPr>
  </w:style>
  <w:style w:type="paragraph" w:customStyle="1" w:styleId="2021overskrift">
    <w:name w:val="2021 overskrift"/>
    <w:basedOn w:val="Overskrift1"/>
    <w:link w:val="2021overskriftTegn"/>
    <w:qFormat/>
    <w:rsid w:val="00B1124E"/>
    <w:pPr>
      <w:spacing w:before="480"/>
    </w:pPr>
    <w:rPr>
      <w:rFonts w:ascii="Fighter Overskrift" w:eastAsia="SimSun" w:hAnsi="Fighter Overskrift"/>
      <w:bCs/>
      <w:color w:val="F00091"/>
      <w:sz w:val="60"/>
      <w:szCs w:val="28"/>
      <w:lang w:val="x-none" w:eastAsia="x-none"/>
    </w:rPr>
  </w:style>
  <w:style w:type="character" w:customStyle="1" w:styleId="2021overskriftTegn">
    <w:name w:val="2021 overskrift Tegn"/>
    <w:basedOn w:val="Overskrift1Tegn"/>
    <w:link w:val="2021overskrift"/>
    <w:rsid w:val="00B1124E"/>
    <w:rPr>
      <w:rFonts w:ascii="Fighter Overskrift" w:eastAsia="SimSun" w:hAnsi="Fighter Overskrift" w:cstheme="majorBidi"/>
      <w:bCs/>
      <w:color w:val="F00091"/>
      <w:sz w:val="60"/>
      <w:szCs w:val="28"/>
      <w:lang w:val="x-none" w:eastAsia="x-none"/>
    </w:rPr>
  </w:style>
  <w:style w:type="numbering" w:customStyle="1" w:styleId="Typografi2">
    <w:name w:val="Typografi2"/>
    <w:uiPriority w:val="99"/>
    <w:rsid w:val="00B1124E"/>
    <w:pPr>
      <w:numPr>
        <w:numId w:val="2"/>
      </w:numPr>
    </w:pPr>
  </w:style>
  <w:style w:type="numbering" w:customStyle="1" w:styleId="Typografi3">
    <w:name w:val="Typografi3"/>
    <w:uiPriority w:val="99"/>
    <w:rsid w:val="00B1124E"/>
    <w:pPr>
      <w:numPr>
        <w:numId w:val="3"/>
      </w:numPr>
    </w:pPr>
  </w:style>
  <w:style w:type="paragraph" w:customStyle="1" w:styleId="-1051431136">
    <w:name w:val="-1051431136"/>
    <w:rsid w:val="00B1124E"/>
    <w:rPr>
      <w:rFonts w:ascii="Verdana" w:eastAsia="Times New Roman" w:hAnsi="Verdana" w:cs="Verdana"/>
      <w:sz w:val="18"/>
      <w:lang w:eastAsia="da-DK"/>
    </w:rPr>
  </w:style>
  <w:style w:type="paragraph" w:customStyle="1" w:styleId="Lyserdunderoverskrift">
    <w:name w:val="Lyserød underoverskrift"/>
    <w:basedOn w:val="Normal"/>
    <w:link w:val="LyserdunderoverskriftTegn"/>
    <w:qFormat/>
    <w:rsid w:val="00B1124E"/>
    <w:pPr>
      <w:spacing w:after="200" w:line="276" w:lineRule="auto"/>
    </w:pPr>
    <w:rPr>
      <w:rFonts w:ascii="Fighter" w:eastAsia="Calibri" w:hAnsi="Fighter"/>
      <w:b/>
      <w:color w:val="F00091"/>
      <w:sz w:val="21"/>
      <w:szCs w:val="22"/>
      <w:lang w:val="x-none"/>
    </w:rPr>
  </w:style>
  <w:style w:type="character" w:customStyle="1" w:styleId="LyserdunderoverskriftTegn">
    <w:name w:val="Lyserød underoverskrift Tegn"/>
    <w:link w:val="Lyserdunderoverskrift"/>
    <w:rsid w:val="00B1124E"/>
    <w:rPr>
      <w:rFonts w:ascii="Fighter" w:eastAsia="Calibri" w:hAnsi="Fighter"/>
      <w:b/>
      <w:color w:val="F00091"/>
      <w:sz w:val="21"/>
      <w:szCs w:val="22"/>
      <w:lang w:val="x-none"/>
    </w:rPr>
  </w:style>
  <w:style w:type="character" w:styleId="Kommentarhenvisning">
    <w:name w:val="annotation reference"/>
    <w:basedOn w:val="Standardskrifttypeiafsnit"/>
    <w:rsid w:val="00B1124E"/>
    <w:rPr>
      <w:sz w:val="16"/>
      <w:szCs w:val="16"/>
    </w:rPr>
  </w:style>
  <w:style w:type="paragraph" w:styleId="Kommentartekst">
    <w:name w:val="annotation text"/>
    <w:basedOn w:val="Normal"/>
    <w:link w:val="KommentartekstTegn"/>
    <w:rsid w:val="00B1124E"/>
    <w:pPr>
      <w:spacing w:after="200"/>
    </w:pPr>
    <w:rPr>
      <w:rFonts w:ascii="Fighter" w:eastAsia="Calibri" w:hAnsi="Fighter"/>
      <w:sz w:val="20"/>
    </w:rPr>
  </w:style>
  <w:style w:type="character" w:customStyle="1" w:styleId="KommentartekstTegn">
    <w:name w:val="Kommentartekst Tegn"/>
    <w:basedOn w:val="Standardskrifttypeiafsnit"/>
    <w:link w:val="Kommentartekst"/>
    <w:rsid w:val="00B1124E"/>
    <w:rPr>
      <w:rFonts w:ascii="Fighter" w:eastAsia="Calibri" w:hAnsi="Fighter"/>
    </w:rPr>
  </w:style>
  <w:style w:type="paragraph" w:styleId="Kommentaremne">
    <w:name w:val="annotation subject"/>
    <w:basedOn w:val="Kommentartekst"/>
    <w:next w:val="Kommentartekst"/>
    <w:link w:val="KommentaremneTegn"/>
    <w:rsid w:val="00B1124E"/>
    <w:rPr>
      <w:b/>
      <w:bCs/>
    </w:rPr>
  </w:style>
  <w:style w:type="character" w:customStyle="1" w:styleId="KommentaremneTegn">
    <w:name w:val="Kommentaremne Tegn"/>
    <w:basedOn w:val="KommentartekstTegn"/>
    <w:link w:val="Kommentaremne"/>
    <w:rsid w:val="00B1124E"/>
    <w:rPr>
      <w:rFonts w:ascii="Fighter" w:eastAsia="Calibri" w:hAnsi="Fighter"/>
      <w:b/>
      <w:bCs/>
    </w:rPr>
  </w:style>
  <w:style w:type="table" w:customStyle="1" w:styleId="Mediumliste2-fremhvningsfarve11">
    <w:name w:val="Medium liste 2 - fremhævningsfarve 11"/>
    <w:basedOn w:val="Tabel-Normal"/>
    <w:next w:val="Mediumliste2-fremhvningsfarve1"/>
    <w:uiPriority w:val="66"/>
    <w:rsid w:val="00B1124E"/>
    <w:rPr>
      <w:rFonts w:ascii="Century Gothic" w:eastAsia="Times New Roman" w:hAnsi="Century Gothic"/>
      <w:color w:val="000000"/>
      <w:sz w:val="22"/>
      <w:szCs w:val="22"/>
      <w:lang w:eastAsia="da-DK"/>
    </w:rPr>
    <w:tblPr>
      <w:tblStyleRowBandSize w:val="1"/>
      <w:tblStyleColBandSize w:val="1"/>
      <w:tblBorders>
        <w:top w:val="single" w:sz="8" w:space="0" w:color="B31166"/>
        <w:left w:val="single" w:sz="8" w:space="0" w:color="B31166"/>
        <w:bottom w:val="single" w:sz="8" w:space="0" w:color="B31166"/>
        <w:right w:val="single" w:sz="8" w:space="0" w:color="B31166"/>
      </w:tblBorders>
    </w:tblPr>
    <w:tblStylePr w:type="firstRow">
      <w:rPr>
        <w:sz w:val="24"/>
        <w:szCs w:val="24"/>
      </w:rPr>
      <w:tblPr/>
      <w:tcPr>
        <w:tcBorders>
          <w:top w:val="nil"/>
          <w:left w:val="nil"/>
          <w:bottom w:val="single" w:sz="24" w:space="0" w:color="B31166"/>
          <w:right w:val="nil"/>
          <w:insideH w:val="nil"/>
          <w:insideV w:val="nil"/>
        </w:tcBorders>
        <w:shd w:val="clear" w:color="auto" w:fill="FFFFFF"/>
      </w:tcPr>
    </w:tblStylePr>
    <w:tblStylePr w:type="lastRow">
      <w:tblPr/>
      <w:tcPr>
        <w:tcBorders>
          <w:top w:val="single" w:sz="8" w:space="0" w:color="B31166"/>
          <w:left w:val="nil"/>
          <w:bottom w:val="nil"/>
          <w:right w:val="nil"/>
          <w:insideH w:val="nil"/>
          <w:insideV w:val="nil"/>
        </w:tcBorders>
        <w:shd w:val="clear" w:color="auto" w:fill="FFFFFF"/>
      </w:tcPr>
    </w:tblStylePr>
    <w:tblStylePr w:type="firstCol">
      <w:tblPr/>
      <w:tcPr>
        <w:tcBorders>
          <w:top w:val="nil"/>
          <w:left w:val="nil"/>
          <w:bottom w:val="nil"/>
          <w:right w:val="single" w:sz="8" w:space="0" w:color="B31166"/>
          <w:insideH w:val="nil"/>
          <w:insideV w:val="nil"/>
        </w:tcBorders>
        <w:shd w:val="clear" w:color="auto" w:fill="FFFFFF"/>
      </w:tcPr>
    </w:tblStylePr>
    <w:tblStylePr w:type="lastCol">
      <w:tblPr/>
      <w:tcPr>
        <w:tcBorders>
          <w:top w:val="nil"/>
          <w:left w:val="single" w:sz="8" w:space="0" w:color="B311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B8D9"/>
      </w:tcPr>
    </w:tblStylePr>
    <w:tblStylePr w:type="band1Horz">
      <w:tblPr/>
      <w:tcPr>
        <w:tcBorders>
          <w:top w:val="nil"/>
          <w:bottom w:val="nil"/>
          <w:insideH w:val="nil"/>
          <w:insideV w:val="nil"/>
        </w:tcBorders>
        <w:shd w:val="clear" w:color="auto" w:fill="F8B8D9"/>
      </w:tcPr>
    </w:tblStylePr>
    <w:tblStylePr w:type="nwCell">
      <w:tblPr/>
      <w:tcPr>
        <w:shd w:val="clear" w:color="auto" w:fill="FFFFFF"/>
      </w:tcPr>
    </w:tblStylePr>
    <w:tblStylePr w:type="swCell">
      <w:tblPr/>
      <w:tcPr>
        <w:tcBorders>
          <w:top w:val="nil"/>
        </w:tcBorders>
      </w:tcPr>
    </w:tblStylePr>
  </w:style>
  <w:style w:type="table" w:customStyle="1" w:styleId="Gittertabel1-lys-farve11">
    <w:name w:val="Gittertabel 1 - lys - farve 11"/>
    <w:basedOn w:val="Tabel-Normal"/>
    <w:next w:val="Gittertabel1-lys-farve1"/>
    <w:uiPriority w:val="46"/>
    <w:rsid w:val="00B1124E"/>
    <w:rPr>
      <w:rFonts w:eastAsia="Calibri"/>
      <w:lang w:eastAsia="da-DK"/>
    </w:rPr>
    <w:tblPr>
      <w:tblStyleRowBandSize w:val="1"/>
      <w:tblStyleColBandSize w:val="1"/>
      <w:tblBorders>
        <w:top w:val="single" w:sz="4" w:space="0" w:color="F48CC2"/>
        <w:left w:val="single" w:sz="4" w:space="0" w:color="F48CC2"/>
        <w:bottom w:val="single" w:sz="4" w:space="0" w:color="F48CC2"/>
        <w:right w:val="single" w:sz="4" w:space="0" w:color="F48CC2"/>
        <w:insideH w:val="single" w:sz="4" w:space="0" w:color="F48CC2"/>
        <w:insideV w:val="single" w:sz="4" w:space="0" w:color="F48CC2"/>
      </w:tblBorders>
    </w:tblPr>
    <w:tblStylePr w:type="firstRow">
      <w:rPr>
        <w:b/>
        <w:bCs/>
      </w:rPr>
      <w:tblPr/>
      <w:tcPr>
        <w:tcBorders>
          <w:bottom w:val="single" w:sz="12" w:space="0" w:color="EE52A4"/>
        </w:tcBorders>
      </w:tcPr>
    </w:tblStylePr>
    <w:tblStylePr w:type="lastRow">
      <w:rPr>
        <w:b/>
        <w:bCs/>
      </w:rPr>
      <w:tblPr/>
      <w:tcPr>
        <w:tcBorders>
          <w:top w:val="double" w:sz="2" w:space="0" w:color="EE52A4"/>
        </w:tcBorders>
      </w:tcPr>
    </w:tblStylePr>
    <w:tblStylePr w:type="firstCol">
      <w:rPr>
        <w:b/>
        <w:bCs/>
      </w:rPr>
    </w:tblStylePr>
    <w:tblStylePr w:type="lastCol">
      <w:rPr>
        <w:b/>
        <w:bCs/>
      </w:rPr>
    </w:tblStylePr>
  </w:style>
  <w:style w:type="table" w:customStyle="1" w:styleId="Listetabel2-farve11">
    <w:name w:val="Listetabel 2 - farve 11"/>
    <w:basedOn w:val="Tabel-Normal"/>
    <w:next w:val="Listetabel2-farve1"/>
    <w:uiPriority w:val="47"/>
    <w:rsid w:val="00B1124E"/>
    <w:rPr>
      <w:rFonts w:eastAsia="Calibri"/>
      <w:lang w:eastAsia="da-DK"/>
    </w:rPr>
    <w:tblPr>
      <w:tblStyleRowBandSize w:val="1"/>
      <w:tblStyleColBandSize w:val="1"/>
      <w:tblBorders>
        <w:top w:val="single" w:sz="4" w:space="0" w:color="EE52A4"/>
        <w:bottom w:val="single" w:sz="4" w:space="0" w:color="EE52A4"/>
        <w:insideH w:val="single" w:sz="4" w:space="0" w:color="EE52A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5E0"/>
      </w:tcPr>
    </w:tblStylePr>
    <w:tblStylePr w:type="band1Horz">
      <w:tblPr/>
      <w:tcPr>
        <w:shd w:val="clear" w:color="auto" w:fill="F9C5E0"/>
      </w:tcPr>
    </w:tblStylePr>
  </w:style>
  <w:style w:type="table" w:customStyle="1" w:styleId="Gittertabel5-mrk-farve61">
    <w:name w:val="Gittertabel 5 - mørk - farve 61"/>
    <w:basedOn w:val="Tabel-Normal"/>
    <w:next w:val="Gittertabel5-mrk-farve6"/>
    <w:uiPriority w:val="50"/>
    <w:rsid w:val="00B1124E"/>
    <w:rPr>
      <w:rFonts w:eastAsia="Calibri"/>
      <w:lang w:eastAsia="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8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53DD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53DD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53DD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53DD0"/>
      </w:tcPr>
    </w:tblStylePr>
    <w:tblStylePr w:type="band1Vert">
      <w:tblPr/>
      <w:tcPr>
        <w:shd w:val="clear" w:color="auto" w:fill="EEB1EC"/>
      </w:tcPr>
    </w:tblStylePr>
    <w:tblStylePr w:type="band1Horz">
      <w:tblPr/>
      <w:tcPr>
        <w:shd w:val="clear" w:color="auto" w:fill="EEB1EC"/>
      </w:tcPr>
    </w:tblStylePr>
  </w:style>
  <w:style w:type="table" w:customStyle="1" w:styleId="Listetabel1-lys-farve61">
    <w:name w:val="Listetabel 1 - lys - farve 61"/>
    <w:basedOn w:val="Tabel-Normal"/>
    <w:next w:val="Listetabel1-lys-farve6"/>
    <w:uiPriority w:val="46"/>
    <w:rsid w:val="00B1124E"/>
    <w:rPr>
      <w:rFonts w:eastAsia="Calibri"/>
      <w:lang w:eastAsia="da-DK"/>
    </w:rPr>
    <w:tblPr>
      <w:tblStyleRowBandSize w:val="1"/>
      <w:tblStyleColBandSize w:val="1"/>
    </w:tblPr>
    <w:tblStylePr w:type="firstRow">
      <w:rPr>
        <w:b/>
        <w:bCs/>
      </w:rPr>
      <w:tblPr/>
      <w:tcPr>
        <w:tcBorders>
          <w:bottom w:val="single" w:sz="4" w:space="0" w:color="E58AE2"/>
        </w:tcBorders>
      </w:tcPr>
    </w:tblStylePr>
    <w:tblStylePr w:type="lastRow">
      <w:rPr>
        <w:b/>
        <w:bCs/>
      </w:rPr>
      <w:tblPr/>
      <w:tcPr>
        <w:tcBorders>
          <w:top w:val="single" w:sz="4" w:space="0" w:color="E58AE2"/>
        </w:tcBorders>
      </w:tcPr>
    </w:tblStylePr>
    <w:tblStylePr w:type="firstCol">
      <w:rPr>
        <w:b/>
        <w:bCs/>
      </w:rPr>
    </w:tblStylePr>
    <w:tblStylePr w:type="lastCol">
      <w:rPr>
        <w:b/>
        <w:bCs/>
      </w:rPr>
    </w:tblStylePr>
    <w:tblStylePr w:type="band1Vert">
      <w:tblPr/>
      <w:tcPr>
        <w:shd w:val="clear" w:color="auto" w:fill="F6D8F5"/>
      </w:tcPr>
    </w:tblStylePr>
    <w:tblStylePr w:type="band1Horz">
      <w:tblPr/>
      <w:tcPr>
        <w:shd w:val="clear" w:color="auto" w:fill="F6D8F5"/>
      </w:tcPr>
    </w:tblStylePr>
  </w:style>
  <w:style w:type="table" w:customStyle="1" w:styleId="Listetabel7-farverig-farve61">
    <w:name w:val="Listetabel 7 - farverig - farve 61"/>
    <w:basedOn w:val="Tabel-Normal"/>
    <w:next w:val="Listetabel7-farverig-farve6"/>
    <w:uiPriority w:val="52"/>
    <w:rsid w:val="00B1124E"/>
    <w:rPr>
      <w:rFonts w:eastAsia="Calibri"/>
      <w:color w:val="A824A3"/>
      <w:lang w:eastAsia="da-DK"/>
    </w:rPr>
    <w:tblPr>
      <w:tblStyleRowBandSize w:val="1"/>
      <w:tblStyleColBandSize w:val="1"/>
    </w:tblPr>
    <w:tblStylePr w:type="firstRow">
      <w:rPr>
        <w:rFonts w:ascii="Century Gothic" w:eastAsia="Times New Roman" w:hAnsi="Century Gothic" w:cs="Times New Roman"/>
        <w:i/>
        <w:iCs/>
        <w:sz w:val="26"/>
      </w:rPr>
      <w:tblPr/>
      <w:tcPr>
        <w:tcBorders>
          <w:bottom w:val="single" w:sz="4" w:space="0" w:color="D53DD0"/>
        </w:tcBorders>
        <w:shd w:val="clear" w:color="auto" w:fill="FFFFFF"/>
      </w:tcPr>
    </w:tblStylePr>
    <w:tblStylePr w:type="lastRow">
      <w:rPr>
        <w:rFonts w:ascii="Century Gothic" w:eastAsia="Times New Roman" w:hAnsi="Century Gothic" w:cs="Times New Roman"/>
        <w:i/>
        <w:iCs/>
        <w:sz w:val="26"/>
      </w:rPr>
      <w:tblPr/>
      <w:tcPr>
        <w:tcBorders>
          <w:top w:val="single" w:sz="4" w:space="0" w:color="D53DD0"/>
        </w:tcBorders>
        <w:shd w:val="clear" w:color="auto" w:fill="FFFFFF"/>
      </w:tcPr>
    </w:tblStylePr>
    <w:tblStylePr w:type="firstCol">
      <w:pPr>
        <w:jc w:val="right"/>
      </w:pPr>
      <w:rPr>
        <w:rFonts w:ascii="Century Gothic" w:eastAsia="Times New Roman" w:hAnsi="Century Gothic" w:cs="Times New Roman"/>
        <w:i/>
        <w:iCs/>
        <w:sz w:val="26"/>
      </w:rPr>
      <w:tblPr/>
      <w:tcPr>
        <w:tcBorders>
          <w:right w:val="single" w:sz="4" w:space="0" w:color="D53DD0"/>
        </w:tcBorders>
        <w:shd w:val="clear" w:color="auto" w:fill="FFFFFF"/>
      </w:tcPr>
    </w:tblStylePr>
    <w:tblStylePr w:type="lastCol">
      <w:rPr>
        <w:rFonts w:ascii="Century Gothic" w:eastAsia="Times New Roman" w:hAnsi="Century Gothic" w:cs="Times New Roman"/>
        <w:i/>
        <w:iCs/>
        <w:sz w:val="26"/>
      </w:rPr>
      <w:tblPr/>
      <w:tcPr>
        <w:tcBorders>
          <w:left w:val="single" w:sz="4" w:space="0" w:color="D53DD0"/>
        </w:tcBorders>
        <w:shd w:val="clear" w:color="auto" w:fill="FFFFFF"/>
      </w:tcPr>
    </w:tblStylePr>
    <w:tblStylePr w:type="band1Vert">
      <w:tblPr/>
      <w:tcPr>
        <w:shd w:val="clear" w:color="auto" w:fill="F6D8F5"/>
      </w:tcPr>
    </w:tblStylePr>
    <w:tblStylePr w:type="band1Horz">
      <w:tblPr/>
      <w:tcPr>
        <w:shd w:val="clear" w:color="auto" w:fill="F6D8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022Underoverskrift">
    <w:name w:val="2022 Underoverskrift"/>
    <w:link w:val="2022UnderoverskriftTegn"/>
    <w:qFormat/>
    <w:rsid w:val="00B1124E"/>
    <w:pPr>
      <w:spacing w:after="120"/>
    </w:pPr>
    <w:rPr>
      <w:rFonts w:ascii="Fighter Overskrift" w:eastAsia="SimSun" w:hAnsi="Fighter Overskrift"/>
      <w:bCs/>
      <w:color w:val="F00091"/>
      <w:sz w:val="44"/>
      <w:szCs w:val="28"/>
      <w:lang w:eastAsia="x-none"/>
    </w:rPr>
  </w:style>
  <w:style w:type="character" w:customStyle="1" w:styleId="2022UnderoverskriftTegn">
    <w:name w:val="2022 Underoverskrift Tegn"/>
    <w:basedOn w:val="Standardskrifttypeiafsnit"/>
    <w:link w:val="2022Underoverskrift"/>
    <w:rsid w:val="00B1124E"/>
    <w:rPr>
      <w:rFonts w:ascii="Fighter Overskrift" w:eastAsia="SimSun" w:hAnsi="Fighter Overskrift"/>
      <w:bCs/>
      <w:color w:val="F00091"/>
      <w:sz w:val="44"/>
      <w:szCs w:val="28"/>
      <w:lang w:eastAsia="x-none"/>
    </w:rPr>
  </w:style>
  <w:style w:type="paragraph" w:styleId="Korrektur">
    <w:name w:val="Revision"/>
    <w:hidden/>
    <w:uiPriority w:val="99"/>
    <w:semiHidden/>
    <w:rsid w:val="00B1124E"/>
    <w:rPr>
      <w:rFonts w:ascii="Fighter" w:eastAsia="Calibri" w:hAnsi="Fighter"/>
      <w:sz w:val="21"/>
      <w:szCs w:val="22"/>
    </w:rPr>
  </w:style>
  <w:style w:type="character" w:customStyle="1" w:styleId="BesgtLink1">
    <w:name w:val="BesøgtLink1"/>
    <w:basedOn w:val="Standardskrifttypeiafsnit"/>
    <w:rsid w:val="00B1124E"/>
    <w:rPr>
      <w:color w:val="A5A5A5"/>
      <w:u w:val="single"/>
    </w:rPr>
  </w:style>
  <w:style w:type="character" w:styleId="Ulstomtale">
    <w:name w:val="Unresolved Mention"/>
    <w:basedOn w:val="Standardskrifttypeiafsnit"/>
    <w:uiPriority w:val="99"/>
    <w:semiHidden/>
    <w:unhideWhenUsed/>
    <w:rsid w:val="00B1124E"/>
    <w:rPr>
      <w:color w:val="605E5C"/>
      <w:shd w:val="clear" w:color="auto" w:fill="E1DFDD"/>
    </w:rPr>
  </w:style>
  <w:style w:type="paragraph" w:customStyle="1" w:styleId="Billedtekst1">
    <w:name w:val="Billedtekst1"/>
    <w:basedOn w:val="Normal"/>
    <w:next w:val="Normal"/>
    <w:unhideWhenUsed/>
    <w:qFormat/>
    <w:rsid w:val="00B1124E"/>
    <w:pPr>
      <w:spacing w:after="200"/>
    </w:pPr>
    <w:rPr>
      <w:rFonts w:ascii="Fighter" w:eastAsia="Calibri" w:hAnsi="Fighter"/>
      <w:i/>
      <w:iCs/>
      <w:color w:val="3B3059"/>
      <w:sz w:val="18"/>
      <w:szCs w:val="18"/>
    </w:rPr>
  </w:style>
  <w:style w:type="paragraph" w:styleId="Ingenafstand">
    <w:name w:val="No Spacing"/>
    <w:uiPriority w:val="1"/>
    <w:qFormat/>
    <w:rsid w:val="00B1124E"/>
    <w:rPr>
      <w:sz w:val="24"/>
    </w:rPr>
  </w:style>
  <w:style w:type="table" w:styleId="Mediumliste2-fremhvningsfarve1">
    <w:name w:val="Medium List 2 Accent 1"/>
    <w:basedOn w:val="Tabel-Normal"/>
    <w:uiPriority w:val="66"/>
    <w:semiHidden/>
    <w:unhideWhenUsed/>
    <w:rsid w:val="00B112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ittertabel1-lys-farve1">
    <w:name w:val="Grid Table 1 Light Accent 1"/>
    <w:basedOn w:val="Tabel-Normal"/>
    <w:uiPriority w:val="46"/>
    <w:rsid w:val="00B112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2-farve1">
    <w:name w:val="List Table 2 Accent 1"/>
    <w:basedOn w:val="Tabel-Normal"/>
    <w:uiPriority w:val="47"/>
    <w:rsid w:val="00B1124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5-mrk-farve6">
    <w:name w:val="Grid Table 5 Dark Accent 6"/>
    <w:basedOn w:val="Tabel-Normal"/>
    <w:uiPriority w:val="50"/>
    <w:rsid w:val="00B112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tabel1-lys-farve6">
    <w:name w:val="List Table 1 Light Accent 6"/>
    <w:basedOn w:val="Tabel-Normal"/>
    <w:uiPriority w:val="46"/>
    <w:rsid w:val="00B1124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farve6">
    <w:name w:val="List Table 7 Colorful Accent 6"/>
    <w:basedOn w:val="Tabel-Normal"/>
    <w:uiPriority w:val="52"/>
    <w:rsid w:val="00B1124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gtLink">
    <w:name w:val="FollowedHyperlink"/>
    <w:basedOn w:val="Standardskrifttypeiafsnit"/>
    <w:semiHidden/>
    <w:unhideWhenUsed/>
    <w:rsid w:val="00B1124E"/>
    <w:rPr>
      <w:color w:val="800080" w:themeColor="followedHyperlink"/>
      <w:u w:val="single"/>
    </w:rPr>
  </w:style>
  <w:style w:type="paragraph" w:customStyle="1" w:styleId="2022overskrift">
    <w:name w:val="2022 overskrift"/>
    <w:basedOn w:val="2021overskrift"/>
    <w:link w:val="2022overskriftTegn"/>
    <w:qFormat/>
    <w:rsid w:val="005C268C"/>
    <w:pPr>
      <w:spacing w:before="0" w:after="240"/>
    </w:pPr>
  </w:style>
  <w:style w:type="character" w:customStyle="1" w:styleId="2022overskriftTegn">
    <w:name w:val="2022 overskrift Tegn"/>
    <w:basedOn w:val="2021overskriftTegn"/>
    <w:link w:val="2022overskrift"/>
    <w:rsid w:val="005C268C"/>
    <w:rPr>
      <w:rFonts w:ascii="Fighter Overskrift" w:eastAsia="SimSun" w:hAnsi="Fighter Overskrift" w:cstheme="majorBidi"/>
      <w:bCs/>
      <w:color w:val="F00091"/>
      <w:sz w:val="60"/>
      <w:szCs w:val="28"/>
      <w:lang w:val="x-none" w:eastAsia="x-none"/>
    </w:rPr>
  </w:style>
  <w:style w:type="paragraph" w:styleId="Fodnotetekst">
    <w:name w:val="footnote text"/>
    <w:basedOn w:val="Normal"/>
    <w:link w:val="FodnotetekstTegn"/>
    <w:semiHidden/>
    <w:unhideWhenUsed/>
    <w:rsid w:val="008D2C1D"/>
    <w:rPr>
      <w:sz w:val="20"/>
    </w:rPr>
  </w:style>
  <w:style w:type="character" w:customStyle="1" w:styleId="FodnotetekstTegn">
    <w:name w:val="Fodnotetekst Tegn"/>
    <w:basedOn w:val="Standardskrifttypeiafsnit"/>
    <w:link w:val="Fodnotetekst"/>
    <w:semiHidden/>
    <w:rsid w:val="008D2C1D"/>
  </w:style>
  <w:style w:type="character" w:styleId="Fodnotehenvisning">
    <w:name w:val="footnote reference"/>
    <w:basedOn w:val="Standardskrifttypeiafsnit"/>
    <w:semiHidden/>
    <w:unhideWhenUsed/>
    <w:rsid w:val="008D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20873">
      <w:bodyDiv w:val="1"/>
      <w:marLeft w:val="0"/>
      <w:marRight w:val="0"/>
      <w:marTop w:val="0"/>
      <w:marBottom w:val="0"/>
      <w:divBdr>
        <w:top w:val="none" w:sz="0" w:space="0" w:color="auto"/>
        <w:left w:val="none" w:sz="0" w:space="0" w:color="auto"/>
        <w:bottom w:val="none" w:sz="0" w:space="0" w:color="auto"/>
        <w:right w:val="none" w:sz="0" w:space="0" w:color="auto"/>
      </w:divBdr>
    </w:div>
    <w:div w:id="15093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25.jpeg"/><Relationship Id="rId47" Type="http://schemas.openxmlformats.org/officeDocument/2006/relationships/hyperlink" Target="http://www.pinkcup.dk" TargetMode="External"/><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14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hyperlink" Target="http://www.pinkcup.dk" TargetMode="External"/><Relationship Id="rId48" Type="http://schemas.openxmlformats.org/officeDocument/2006/relationships/hyperlink" Target="mailto:pinkcup@cancer.dk" TargetMode="External"/><Relationship Id="rId56" Type="http://schemas.openxmlformats.org/officeDocument/2006/relationships/image" Target="media/image32.jp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mailto:pinkcup@cancer.dk" TargetMode="External"/><Relationship Id="rId38" Type="http://schemas.openxmlformats.org/officeDocument/2006/relationships/hyperlink" Target="http://www.pinkcup.dk/polo" TargetMode="External"/><Relationship Id="rId46" Type="http://schemas.openxmlformats.org/officeDocument/2006/relationships/hyperlink" Target="mailto:pinkcup@cancer.dk" TargetMode="External"/><Relationship Id="rId59" Type="http://schemas.openxmlformats.org/officeDocument/2006/relationships/image" Target="media/image15.jpeg"/><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hyperlink" Target="mailto:pinkcup@cancer.dk" TargetMode="External"/><Relationship Id="rId54" Type="http://schemas.openxmlformats.org/officeDocument/2006/relationships/image" Target="media/image30.jpe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mailto:pinkcup@cancer.dk" TargetMode="External"/><Relationship Id="rId49" Type="http://schemas.openxmlformats.org/officeDocument/2006/relationships/hyperlink" Target="http://www.pinkcup.dk" TargetMode="External"/><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yperlink" Target="http://www.pinkcup.dk" TargetMode="External"/><Relationship Id="rId52" Type="http://schemas.openxmlformats.org/officeDocument/2006/relationships/image" Target="media/image28.png"/><Relationship Id="rId60" Type="http://schemas.openxmlformats.org/officeDocument/2006/relationships/image" Target="media/image160.jpe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hyperlink" Target="http://www.frivillig.dk" TargetMode="External"/><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7.png"/><Relationship Id="rId40" Type="http://schemas.openxmlformats.org/officeDocument/2006/relationships/hyperlink" Target="https://www.cancer.dk/webshop/frivilligshop/pink-cup/?take=20" TargetMode="External"/><Relationship Id="rId45" Type="http://schemas.openxmlformats.org/officeDocument/2006/relationships/image" Target="media/image26.jpeg"/><Relationship Id="rId66" Type="http://schemas.openxmlformats.org/officeDocument/2006/relationships/hyperlink" Target="mailto:pinkcup@canc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10A3-CC44-4FEE-B6D6-9766417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8</TotalTime>
  <Pages>20</Pages>
  <Words>4422</Words>
  <Characters>2521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Kræftens Bekæmpelse</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itter Jespersen</dc:creator>
  <cp:keywords/>
  <dc:description/>
  <cp:lastModifiedBy>Thomas Aagaard</cp:lastModifiedBy>
  <cp:revision>118</cp:revision>
  <cp:lastPrinted>2026-03-16T11:54:00Z</cp:lastPrinted>
  <dcterms:created xsi:type="dcterms:W3CDTF">2026-01-27T12:04:00Z</dcterms:created>
  <dcterms:modified xsi:type="dcterms:W3CDTF">2026-03-16T12:28:00Z</dcterms:modified>
</cp:coreProperties>
</file>